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C47" w:rsidRPr="008C7B0B" w:rsidRDefault="003C7C47">
      <w:pPr>
        <w:autoSpaceDE/>
        <w:autoSpaceDN/>
        <w:rPr>
          <w:b/>
          <w:bCs/>
          <w:sz w:val="24"/>
          <w:szCs w:val="24"/>
          <w:lang w:val="en-US"/>
        </w:rPr>
      </w:pPr>
    </w:p>
    <w:p w:rsidR="00EE7EA1" w:rsidRDefault="00EE7EA1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  <w:lang w:val="en-US"/>
        </w:rPr>
      </w:pPr>
    </w:p>
    <w:p w:rsidR="008C7B0B" w:rsidRPr="008C7B0B" w:rsidRDefault="008C7B0B">
      <w:pPr>
        <w:autoSpaceDE/>
        <w:autoSpaceDN/>
        <w:rPr>
          <w:b/>
          <w:bCs/>
          <w:sz w:val="24"/>
          <w:szCs w:val="24"/>
          <w:lang w:val="en-US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pStyle w:val="a9"/>
        <w:rPr>
          <w:sz w:val="96"/>
          <w:szCs w:val="96"/>
        </w:rPr>
      </w:pPr>
      <w:r>
        <w:rPr>
          <w:sz w:val="96"/>
          <w:szCs w:val="96"/>
        </w:rPr>
        <w:t>Адвокатская палата</w:t>
      </w:r>
    </w:p>
    <w:p w:rsidR="00F6436A" w:rsidRDefault="00F6436A">
      <w:pPr>
        <w:jc w:val="center"/>
        <w:rPr>
          <w:b/>
          <w:bCs/>
          <w:sz w:val="96"/>
          <w:szCs w:val="96"/>
        </w:rPr>
      </w:pPr>
    </w:p>
    <w:p w:rsidR="00F6436A" w:rsidRDefault="00F6436A">
      <w:pPr>
        <w:jc w:val="center"/>
        <w:rPr>
          <w:b/>
          <w:bCs/>
          <w:sz w:val="56"/>
          <w:szCs w:val="56"/>
        </w:rPr>
      </w:pPr>
      <w:r>
        <w:rPr>
          <w:b/>
          <w:bCs/>
          <w:sz w:val="96"/>
          <w:szCs w:val="96"/>
        </w:rPr>
        <w:t>Курганской области</w:t>
      </w: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Pr="00DF2A74" w:rsidRDefault="00F6436A">
      <w:pPr>
        <w:autoSpaceDE/>
        <w:autoSpaceDN/>
        <w:rPr>
          <w:b/>
          <w:bCs/>
          <w:sz w:val="24"/>
          <w:szCs w:val="24"/>
        </w:rPr>
      </w:pPr>
    </w:p>
    <w:p w:rsidR="008C7B0B" w:rsidRPr="00DF2A74" w:rsidRDefault="008C7B0B">
      <w:pPr>
        <w:autoSpaceDE/>
        <w:autoSpaceDN/>
        <w:rPr>
          <w:b/>
          <w:bCs/>
          <w:sz w:val="24"/>
          <w:szCs w:val="24"/>
        </w:rPr>
      </w:pPr>
    </w:p>
    <w:p w:rsidR="008C7B0B" w:rsidRPr="00DF2A74" w:rsidRDefault="008C7B0B">
      <w:pPr>
        <w:autoSpaceDE/>
        <w:autoSpaceDN/>
        <w:rPr>
          <w:b/>
          <w:bCs/>
          <w:sz w:val="24"/>
          <w:szCs w:val="24"/>
        </w:rPr>
      </w:pPr>
    </w:p>
    <w:p w:rsidR="008C7B0B" w:rsidRDefault="00F6436A" w:rsidP="008C7B0B">
      <w:pPr>
        <w:autoSpaceDE/>
        <w:autoSpaceDN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20</w:t>
      </w:r>
      <w:r w:rsidR="00820431">
        <w:rPr>
          <w:b/>
          <w:bCs/>
          <w:sz w:val="40"/>
          <w:szCs w:val="40"/>
        </w:rPr>
        <w:t>1</w:t>
      </w:r>
      <w:r w:rsidR="001D1DBC">
        <w:rPr>
          <w:b/>
          <w:bCs/>
          <w:sz w:val="40"/>
          <w:szCs w:val="40"/>
        </w:rPr>
        <w:t>8</w:t>
      </w:r>
      <w:r>
        <w:rPr>
          <w:b/>
          <w:bCs/>
          <w:sz w:val="40"/>
          <w:szCs w:val="40"/>
        </w:rPr>
        <w:t xml:space="preserve"> г</w:t>
      </w:r>
      <w:r w:rsidR="00FC7BC2">
        <w:rPr>
          <w:b/>
          <w:bCs/>
          <w:sz w:val="40"/>
          <w:szCs w:val="40"/>
        </w:rPr>
        <w:t>.</w:t>
      </w:r>
      <w:r w:rsidR="008C7B0B">
        <w:rPr>
          <w:b/>
          <w:bCs/>
          <w:sz w:val="40"/>
          <w:szCs w:val="40"/>
        </w:rPr>
        <w:br w:type="page"/>
      </w:r>
    </w:p>
    <w:p w:rsidR="00B5610B" w:rsidRDefault="00B5610B" w:rsidP="00B5610B">
      <w:pPr>
        <w:autoSpaceDE/>
        <w:autoSpaceDN/>
        <w:jc w:val="center"/>
        <w:rPr>
          <w:b/>
          <w:bCs/>
          <w:sz w:val="40"/>
          <w:szCs w:val="40"/>
        </w:rPr>
      </w:pPr>
    </w:p>
    <w:p w:rsidR="00F6436A" w:rsidRPr="008A0D13" w:rsidRDefault="00F6436A" w:rsidP="00B5610B">
      <w:pPr>
        <w:autoSpaceDE/>
        <w:autoSpaceDN/>
        <w:jc w:val="center"/>
        <w:rPr>
          <w:b/>
          <w:bCs/>
          <w:sz w:val="40"/>
          <w:szCs w:val="40"/>
          <w:u w:val="single"/>
        </w:rPr>
      </w:pPr>
      <w:r w:rsidRPr="008A0D13">
        <w:rPr>
          <w:b/>
          <w:bCs/>
          <w:sz w:val="40"/>
          <w:szCs w:val="40"/>
          <w:u w:val="single"/>
        </w:rPr>
        <w:t xml:space="preserve">Совет Адвокатской палаты Курганской области: </w:t>
      </w:r>
    </w:p>
    <w:p w:rsidR="00B16D29" w:rsidRPr="00382D7B" w:rsidRDefault="00B16D29">
      <w:pPr>
        <w:ind w:firstLine="720"/>
        <w:rPr>
          <w:b/>
          <w:bCs/>
          <w:sz w:val="36"/>
          <w:szCs w:val="36"/>
        </w:rPr>
      </w:pPr>
    </w:p>
    <w:p w:rsidR="007903E9" w:rsidRDefault="00F6436A">
      <w:pPr>
        <w:ind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640000, г.</w:t>
      </w:r>
      <w:r w:rsidR="00533E9B" w:rsidRPr="001277AB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Курган, ул.</w:t>
      </w:r>
      <w:r w:rsidR="00533E9B" w:rsidRPr="001277AB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Кирова, 60. </w:t>
      </w:r>
    </w:p>
    <w:p w:rsidR="00F6436A" w:rsidRPr="006F6A70" w:rsidRDefault="00F6436A">
      <w:pPr>
        <w:ind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л/факс 4</w:t>
      </w:r>
      <w:r w:rsidR="006F6A70">
        <w:rPr>
          <w:b/>
          <w:bCs/>
          <w:sz w:val="32"/>
          <w:szCs w:val="32"/>
        </w:rPr>
        <w:t>6</w:t>
      </w:r>
      <w:r>
        <w:rPr>
          <w:b/>
          <w:bCs/>
          <w:sz w:val="32"/>
          <w:szCs w:val="32"/>
        </w:rPr>
        <w:t>-11-40</w:t>
      </w:r>
      <w:r w:rsidR="007903E9">
        <w:rPr>
          <w:b/>
          <w:bCs/>
          <w:sz w:val="32"/>
          <w:szCs w:val="32"/>
        </w:rPr>
        <w:t>, сот.</w:t>
      </w:r>
      <w:r w:rsidR="007903E9" w:rsidRPr="006F6A70">
        <w:rPr>
          <w:b/>
          <w:bCs/>
          <w:sz w:val="32"/>
          <w:szCs w:val="32"/>
        </w:rPr>
        <w:t xml:space="preserve"> 8-961-570-42-42 </w:t>
      </w:r>
    </w:p>
    <w:p w:rsidR="00F6436A" w:rsidRPr="00C3259D" w:rsidRDefault="00F6436A">
      <w:pPr>
        <w:ind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E</w:t>
      </w:r>
      <w:r w:rsidRPr="00C3259D">
        <w:rPr>
          <w:b/>
          <w:bCs/>
          <w:sz w:val="32"/>
          <w:szCs w:val="32"/>
        </w:rPr>
        <w:t>-</w:t>
      </w:r>
      <w:r>
        <w:rPr>
          <w:b/>
          <w:bCs/>
          <w:sz w:val="32"/>
          <w:szCs w:val="32"/>
          <w:lang w:val="en-US"/>
        </w:rPr>
        <w:t>mail</w:t>
      </w:r>
      <w:r w:rsidRPr="00C3259D">
        <w:rPr>
          <w:b/>
          <w:bCs/>
          <w:sz w:val="32"/>
          <w:szCs w:val="32"/>
        </w:rPr>
        <w:t xml:space="preserve">: </w:t>
      </w:r>
      <w:proofErr w:type="spellStart"/>
      <w:r>
        <w:rPr>
          <w:b/>
          <w:bCs/>
          <w:sz w:val="32"/>
          <w:szCs w:val="32"/>
          <w:lang w:val="en-US"/>
        </w:rPr>
        <w:t>apko</w:t>
      </w:r>
      <w:proofErr w:type="spellEnd"/>
      <w:r w:rsidRPr="00C3259D">
        <w:rPr>
          <w:b/>
          <w:bCs/>
          <w:sz w:val="32"/>
          <w:szCs w:val="32"/>
        </w:rPr>
        <w:t>_</w:t>
      </w:r>
      <w:r>
        <w:rPr>
          <w:b/>
          <w:bCs/>
          <w:sz w:val="32"/>
          <w:szCs w:val="32"/>
          <w:lang w:val="en-US"/>
        </w:rPr>
        <w:t>kurgan</w:t>
      </w:r>
      <w:r w:rsidRPr="00C3259D">
        <w:rPr>
          <w:b/>
          <w:bCs/>
          <w:sz w:val="32"/>
          <w:szCs w:val="32"/>
        </w:rPr>
        <w:t>@</w:t>
      </w:r>
      <w:proofErr w:type="spellStart"/>
      <w:r>
        <w:rPr>
          <w:b/>
          <w:bCs/>
          <w:sz w:val="32"/>
          <w:szCs w:val="32"/>
          <w:lang w:val="en-US"/>
        </w:rPr>
        <w:t>infocentr</w:t>
      </w:r>
      <w:proofErr w:type="spellEnd"/>
      <w:r w:rsidRPr="00C3259D">
        <w:rPr>
          <w:b/>
          <w:bCs/>
          <w:sz w:val="32"/>
          <w:szCs w:val="32"/>
        </w:rPr>
        <w:t>.</w:t>
      </w:r>
      <w:proofErr w:type="spellStart"/>
      <w:r>
        <w:rPr>
          <w:b/>
          <w:bCs/>
          <w:sz w:val="32"/>
          <w:szCs w:val="32"/>
          <w:lang w:val="en-US"/>
        </w:rPr>
        <w:t>ru</w:t>
      </w:r>
      <w:proofErr w:type="spellEnd"/>
    </w:p>
    <w:p w:rsidR="00F6436A" w:rsidRPr="00C3259D" w:rsidRDefault="00F6436A">
      <w:pPr>
        <w:rPr>
          <w:b/>
          <w:bCs/>
          <w:sz w:val="32"/>
          <w:szCs w:val="32"/>
        </w:rPr>
      </w:pPr>
    </w:p>
    <w:p w:rsidR="002C6D5D" w:rsidRPr="00382D7B" w:rsidRDefault="00F6436A" w:rsidP="007340D9">
      <w:pPr>
        <w:pStyle w:val="3"/>
        <w:autoSpaceDE w:val="0"/>
        <w:autoSpaceDN w:val="0"/>
        <w:ind w:firstLine="720"/>
      </w:pPr>
      <w:r w:rsidRPr="00382D7B">
        <w:t>Президент АПКО – Умнов Александр Викторович (т. 4</w:t>
      </w:r>
      <w:r w:rsidR="006F6A70">
        <w:t>6</w:t>
      </w:r>
      <w:r w:rsidRPr="00382D7B">
        <w:t>-11-40)</w:t>
      </w:r>
      <w:r w:rsidR="008E1824" w:rsidRPr="00382D7B">
        <w:t xml:space="preserve">; </w:t>
      </w:r>
    </w:p>
    <w:p w:rsidR="001277AB" w:rsidRPr="001277AB" w:rsidRDefault="001277AB">
      <w:pPr>
        <w:ind w:firstLine="720"/>
        <w:rPr>
          <w:b/>
          <w:bCs/>
        </w:rPr>
      </w:pPr>
    </w:p>
    <w:p w:rsidR="00F6436A" w:rsidRPr="00382D7B" w:rsidRDefault="00F6436A" w:rsidP="007340D9">
      <w:pPr>
        <w:ind w:firstLine="709"/>
        <w:rPr>
          <w:b/>
          <w:bCs/>
        </w:rPr>
      </w:pPr>
      <w:r w:rsidRPr="00382D7B">
        <w:rPr>
          <w:b/>
          <w:bCs/>
        </w:rPr>
        <w:t xml:space="preserve">Вице-президент АПКО </w:t>
      </w:r>
      <w:r w:rsidR="006300CD" w:rsidRPr="00382D7B">
        <w:rPr>
          <w:b/>
          <w:bCs/>
        </w:rPr>
        <w:t>-</w:t>
      </w:r>
      <w:r w:rsidRPr="00382D7B">
        <w:rPr>
          <w:b/>
          <w:bCs/>
        </w:rPr>
        <w:t xml:space="preserve"> </w:t>
      </w:r>
      <w:r w:rsidR="00417100" w:rsidRPr="00382D7B">
        <w:rPr>
          <w:b/>
          <w:bCs/>
        </w:rPr>
        <w:t>Соловьев</w:t>
      </w:r>
      <w:r w:rsidRPr="00382D7B">
        <w:rPr>
          <w:b/>
          <w:bCs/>
        </w:rPr>
        <w:t xml:space="preserve"> </w:t>
      </w:r>
      <w:r w:rsidR="00417100" w:rsidRPr="00382D7B">
        <w:rPr>
          <w:b/>
          <w:bCs/>
        </w:rPr>
        <w:t>Олег</w:t>
      </w:r>
      <w:r w:rsidRPr="00382D7B">
        <w:rPr>
          <w:b/>
          <w:bCs/>
        </w:rPr>
        <w:t xml:space="preserve"> </w:t>
      </w:r>
      <w:r w:rsidR="00417100" w:rsidRPr="00382D7B">
        <w:rPr>
          <w:b/>
          <w:bCs/>
        </w:rPr>
        <w:t>Павлович</w:t>
      </w:r>
      <w:r w:rsidRPr="00382D7B">
        <w:rPr>
          <w:b/>
          <w:bCs/>
        </w:rPr>
        <w:t xml:space="preserve"> (т. 46-</w:t>
      </w:r>
      <w:r w:rsidR="00417100" w:rsidRPr="00382D7B">
        <w:rPr>
          <w:b/>
          <w:bCs/>
        </w:rPr>
        <w:t>64</w:t>
      </w:r>
      <w:r w:rsidRPr="00382D7B">
        <w:rPr>
          <w:b/>
          <w:bCs/>
        </w:rPr>
        <w:t>-</w:t>
      </w:r>
      <w:r w:rsidR="00417100" w:rsidRPr="00382D7B">
        <w:rPr>
          <w:b/>
          <w:bCs/>
        </w:rPr>
        <w:t>77</w:t>
      </w:r>
      <w:r w:rsidRPr="00382D7B">
        <w:rPr>
          <w:b/>
          <w:bCs/>
        </w:rPr>
        <w:t>)</w:t>
      </w:r>
      <w:r w:rsidR="00382D7B">
        <w:rPr>
          <w:b/>
          <w:bCs/>
        </w:rPr>
        <w:t>;</w:t>
      </w:r>
    </w:p>
    <w:p w:rsidR="006C6BE8" w:rsidRDefault="006C6BE8" w:rsidP="007340D9">
      <w:pPr>
        <w:ind w:firstLine="709"/>
        <w:rPr>
          <w:b/>
          <w:bCs/>
        </w:rPr>
      </w:pPr>
    </w:p>
    <w:p w:rsidR="00F6436A" w:rsidRDefault="00311C86" w:rsidP="007340D9">
      <w:pPr>
        <w:ind w:firstLine="709"/>
        <w:rPr>
          <w:b/>
          <w:bCs/>
        </w:rPr>
      </w:pPr>
      <w:r w:rsidRPr="00382D7B">
        <w:rPr>
          <w:b/>
          <w:bCs/>
        </w:rPr>
        <w:t>Управляющая делами</w:t>
      </w:r>
      <w:r w:rsidR="00D82D6A" w:rsidRPr="00382D7B">
        <w:rPr>
          <w:b/>
          <w:bCs/>
        </w:rPr>
        <w:t xml:space="preserve"> АПКО</w:t>
      </w:r>
      <w:r w:rsidRPr="00382D7B">
        <w:rPr>
          <w:b/>
          <w:bCs/>
        </w:rPr>
        <w:t xml:space="preserve"> – Хомицкая Наталья Валерьевна (т. 4</w:t>
      </w:r>
      <w:r w:rsidR="006F6A70">
        <w:rPr>
          <w:b/>
          <w:bCs/>
        </w:rPr>
        <w:t>6</w:t>
      </w:r>
      <w:r w:rsidRPr="00382D7B">
        <w:rPr>
          <w:b/>
          <w:bCs/>
        </w:rPr>
        <w:t>-</w:t>
      </w:r>
      <w:r w:rsidR="00B73428" w:rsidRPr="00382D7B">
        <w:rPr>
          <w:b/>
          <w:bCs/>
        </w:rPr>
        <w:t>11</w:t>
      </w:r>
      <w:r w:rsidRPr="00382D7B">
        <w:rPr>
          <w:b/>
          <w:bCs/>
        </w:rPr>
        <w:t>-</w:t>
      </w:r>
      <w:r w:rsidR="00B73428" w:rsidRPr="00382D7B">
        <w:rPr>
          <w:b/>
          <w:bCs/>
        </w:rPr>
        <w:t>40</w:t>
      </w:r>
      <w:r w:rsidRPr="00382D7B">
        <w:rPr>
          <w:b/>
          <w:bCs/>
        </w:rPr>
        <w:t>)</w:t>
      </w:r>
    </w:p>
    <w:p w:rsidR="00382D7B" w:rsidRPr="00382D7B" w:rsidRDefault="00382D7B" w:rsidP="007340D9">
      <w:pPr>
        <w:ind w:firstLine="709"/>
        <w:rPr>
          <w:b/>
          <w:bCs/>
        </w:rPr>
      </w:pPr>
    </w:p>
    <w:p w:rsidR="00F6436A" w:rsidRDefault="00F6436A" w:rsidP="007340D9">
      <w:pPr>
        <w:ind w:firstLine="709"/>
        <w:rPr>
          <w:b/>
          <w:bCs/>
        </w:rPr>
      </w:pPr>
      <w:r w:rsidRPr="00382D7B">
        <w:rPr>
          <w:b/>
          <w:bCs/>
        </w:rPr>
        <w:t>Главный бухгалтер</w:t>
      </w:r>
      <w:r w:rsidR="00623E15" w:rsidRPr="00382D7B">
        <w:rPr>
          <w:b/>
          <w:bCs/>
        </w:rPr>
        <w:t xml:space="preserve"> АПКО</w:t>
      </w:r>
      <w:r w:rsidRPr="00382D7B">
        <w:rPr>
          <w:b/>
          <w:bCs/>
        </w:rPr>
        <w:t xml:space="preserve"> </w:t>
      </w:r>
      <w:r w:rsidR="00900F42">
        <w:rPr>
          <w:b/>
          <w:bCs/>
        </w:rPr>
        <w:t>–</w:t>
      </w:r>
      <w:r w:rsidRPr="00382D7B">
        <w:rPr>
          <w:b/>
          <w:bCs/>
        </w:rPr>
        <w:t xml:space="preserve"> </w:t>
      </w:r>
      <w:r w:rsidR="00900F42">
        <w:rPr>
          <w:b/>
          <w:bCs/>
        </w:rPr>
        <w:t>Бабушкина Елена Сергеевна</w:t>
      </w:r>
      <w:r w:rsidRPr="00382D7B">
        <w:rPr>
          <w:b/>
          <w:bCs/>
        </w:rPr>
        <w:t xml:space="preserve"> (т. 4</w:t>
      </w:r>
      <w:r w:rsidR="006F6A70">
        <w:rPr>
          <w:b/>
          <w:bCs/>
        </w:rPr>
        <w:t>6</w:t>
      </w:r>
      <w:r w:rsidRPr="00382D7B">
        <w:rPr>
          <w:b/>
          <w:bCs/>
        </w:rPr>
        <w:t>-</w:t>
      </w:r>
      <w:r w:rsidR="006F6A70">
        <w:rPr>
          <w:b/>
          <w:bCs/>
        </w:rPr>
        <w:t>2</w:t>
      </w:r>
      <w:r w:rsidRPr="00382D7B">
        <w:rPr>
          <w:b/>
          <w:bCs/>
        </w:rPr>
        <w:t>3-72)</w:t>
      </w:r>
    </w:p>
    <w:p w:rsidR="007340D9" w:rsidRPr="00382D7B" w:rsidRDefault="007340D9" w:rsidP="007340D9">
      <w:pPr>
        <w:ind w:firstLine="709"/>
        <w:rPr>
          <w:b/>
          <w:bCs/>
        </w:rPr>
      </w:pPr>
    </w:p>
    <w:p w:rsidR="008C75FD" w:rsidRDefault="008C75FD">
      <w:pPr>
        <w:jc w:val="center"/>
        <w:rPr>
          <w:sz w:val="32"/>
          <w:szCs w:val="32"/>
          <w:u w:val="single"/>
        </w:rPr>
      </w:pPr>
    </w:p>
    <w:p w:rsidR="00B16D29" w:rsidRDefault="00B16D29">
      <w:pPr>
        <w:jc w:val="center"/>
        <w:rPr>
          <w:sz w:val="32"/>
          <w:szCs w:val="32"/>
          <w:u w:val="single"/>
        </w:rPr>
      </w:pPr>
    </w:p>
    <w:p w:rsidR="00B16D29" w:rsidRPr="008A0D13" w:rsidRDefault="00B16D29" w:rsidP="00B16D29">
      <w:pPr>
        <w:ind w:firstLine="426"/>
        <w:jc w:val="center"/>
        <w:rPr>
          <w:b/>
          <w:bCs/>
          <w:sz w:val="44"/>
          <w:szCs w:val="44"/>
          <w:u w:val="single"/>
        </w:rPr>
      </w:pPr>
      <w:r w:rsidRPr="008A0D13">
        <w:rPr>
          <w:b/>
          <w:bCs/>
          <w:sz w:val="44"/>
          <w:szCs w:val="44"/>
          <w:u w:val="single"/>
        </w:rPr>
        <w:t xml:space="preserve">Центр Адвокатской </w:t>
      </w:r>
      <w:r w:rsidR="003B4B57">
        <w:rPr>
          <w:b/>
          <w:bCs/>
          <w:sz w:val="44"/>
          <w:szCs w:val="44"/>
          <w:u w:val="single"/>
        </w:rPr>
        <w:t>п</w:t>
      </w:r>
      <w:r w:rsidRPr="008A0D13">
        <w:rPr>
          <w:b/>
          <w:bCs/>
          <w:sz w:val="44"/>
          <w:szCs w:val="44"/>
          <w:u w:val="single"/>
        </w:rPr>
        <w:t>омощи</w:t>
      </w:r>
    </w:p>
    <w:p w:rsidR="00B16D29" w:rsidRPr="008A0D13" w:rsidRDefault="00B16D29" w:rsidP="00B16D29">
      <w:pPr>
        <w:ind w:firstLine="426"/>
        <w:jc w:val="center"/>
        <w:rPr>
          <w:b/>
          <w:bCs/>
          <w:sz w:val="44"/>
          <w:szCs w:val="44"/>
          <w:u w:val="single"/>
        </w:rPr>
      </w:pPr>
      <w:r w:rsidRPr="008A0D13">
        <w:rPr>
          <w:b/>
          <w:bCs/>
          <w:sz w:val="44"/>
          <w:szCs w:val="44"/>
          <w:u w:val="single"/>
        </w:rPr>
        <w:t>при Адвокатской палате Курганской области</w:t>
      </w:r>
    </w:p>
    <w:p w:rsidR="00B16D29" w:rsidRPr="00B16D29" w:rsidRDefault="00B16D29" w:rsidP="00B16D29">
      <w:pPr>
        <w:ind w:firstLine="426"/>
        <w:rPr>
          <w:b/>
          <w:bCs/>
          <w:u w:val="single"/>
        </w:rPr>
      </w:pPr>
    </w:p>
    <w:p w:rsidR="00B16D29" w:rsidRDefault="00B16D29" w:rsidP="00B16D29">
      <w:pPr>
        <w:ind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640000, г.</w:t>
      </w:r>
      <w:r w:rsidR="00533E9B" w:rsidRPr="001277AB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Курган, ул.</w:t>
      </w:r>
      <w:r w:rsidR="00533E9B" w:rsidRPr="001277AB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Кирова, 60</w:t>
      </w:r>
      <w:r w:rsidR="008E6835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 xml:space="preserve"> </w:t>
      </w:r>
    </w:p>
    <w:p w:rsidR="00B925EE" w:rsidRDefault="00B925EE" w:rsidP="00B925EE">
      <w:pPr>
        <w:ind w:firstLine="426"/>
        <w:rPr>
          <w:b/>
          <w:bCs/>
        </w:rPr>
      </w:pPr>
    </w:p>
    <w:p w:rsidR="00B925EE" w:rsidRDefault="00B925EE" w:rsidP="007340D9">
      <w:pPr>
        <w:ind w:firstLine="851"/>
        <w:rPr>
          <w:b/>
          <w:bCs/>
        </w:rPr>
      </w:pPr>
      <w:r>
        <w:rPr>
          <w:b/>
          <w:bCs/>
        </w:rPr>
        <w:t>Дежурный адвокат – (т. 4</w:t>
      </w:r>
      <w:r w:rsidR="006F6A70">
        <w:rPr>
          <w:b/>
          <w:bCs/>
        </w:rPr>
        <w:t>6</w:t>
      </w:r>
      <w:r>
        <w:rPr>
          <w:b/>
          <w:bCs/>
        </w:rPr>
        <w:t>-</w:t>
      </w:r>
      <w:r w:rsidR="006F6A70">
        <w:rPr>
          <w:b/>
          <w:bCs/>
        </w:rPr>
        <w:t>7</w:t>
      </w:r>
      <w:r>
        <w:rPr>
          <w:b/>
          <w:bCs/>
        </w:rPr>
        <w:t>2-28)</w:t>
      </w:r>
    </w:p>
    <w:p w:rsidR="00C56A13" w:rsidRDefault="00C56A13" w:rsidP="007340D9">
      <w:pPr>
        <w:ind w:firstLine="851"/>
        <w:rPr>
          <w:b/>
          <w:bCs/>
        </w:rPr>
      </w:pPr>
      <w:r>
        <w:rPr>
          <w:b/>
          <w:bCs/>
        </w:rPr>
        <w:t>Горячая линия  - (сот</w:t>
      </w:r>
      <w:proofErr w:type="gramStart"/>
      <w:r>
        <w:rPr>
          <w:b/>
          <w:bCs/>
        </w:rPr>
        <w:t>.</w:t>
      </w:r>
      <w:proofErr w:type="gramEnd"/>
      <w:r>
        <w:rPr>
          <w:b/>
          <w:bCs/>
        </w:rPr>
        <w:t xml:space="preserve"> </w:t>
      </w:r>
      <w:proofErr w:type="gramStart"/>
      <w:r>
        <w:rPr>
          <w:b/>
          <w:bCs/>
        </w:rPr>
        <w:t>т</w:t>
      </w:r>
      <w:proofErr w:type="gramEnd"/>
      <w:r>
        <w:rPr>
          <w:b/>
          <w:bCs/>
        </w:rPr>
        <w:t>. 229-200)</w:t>
      </w:r>
    </w:p>
    <w:p w:rsidR="00B925EE" w:rsidRDefault="00B925EE" w:rsidP="00B16D29">
      <w:pPr>
        <w:ind w:firstLine="720"/>
        <w:rPr>
          <w:b/>
          <w:bCs/>
          <w:sz w:val="32"/>
          <w:szCs w:val="32"/>
        </w:rPr>
      </w:pPr>
    </w:p>
    <w:p w:rsidR="00B16D29" w:rsidRDefault="00B16D29">
      <w:pPr>
        <w:jc w:val="center"/>
        <w:rPr>
          <w:sz w:val="32"/>
          <w:szCs w:val="32"/>
          <w:u w:val="single"/>
        </w:rPr>
      </w:pPr>
    </w:p>
    <w:p w:rsidR="00B16D29" w:rsidRDefault="000B123B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Координаторы:</w:t>
      </w:r>
    </w:p>
    <w:p w:rsidR="00A0407A" w:rsidRDefault="00A0407A">
      <w:pPr>
        <w:jc w:val="center"/>
        <w:rPr>
          <w:sz w:val="32"/>
          <w:szCs w:val="32"/>
          <w:u w:val="single"/>
        </w:rPr>
      </w:pPr>
    </w:p>
    <w:p w:rsidR="003B6C30" w:rsidRDefault="006B4F55" w:rsidP="008D058A">
      <w:pPr>
        <w:jc w:val="center"/>
      </w:pPr>
      <w:r>
        <w:t>Климов Владислав Дмитриевич</w:t>
      </w:r>
    </w:p>
    <w:p w:rsidR="00250052" w:rsidRDefault="00250052" w:rsidP="008D058A">
      <w:pPr>
        <w:jc w:val="center"/>
      </w:pPr>
      <w:r>
        <w:t>Кошелев Валерий Викторович</w:t>
      </w:r>
    </w:p>
    <w:p w:rsidR="00157F6D" w:rsidRPr="007340D9" w:rsidRDefault="00157F6D">
      <w:pPr>
        <w:jc w:val="center"/>
        <w:rPr>
          <w:sz w:val="32"/>
          <w:szCs w:val="32"/>
          <w:u w:val="single"/>
        </w:rPr>
      </w:pPr>
    </w:p>
    <w:p w:rsidR="000B123B" w:rsidRDefault="000B123B">
      <w:pPr>
        <w:jc w:val="center"/>
        <w:rPr>
          <w:sz w:val="32"/>
          <w:szCs w:val="32"/>
        </w:rPr>
      </w:pPr>
      <w:r w:rsidRPr="000B123B">
        <w:rPr>
          <w:sz w:val="32"/>
          <w:szCs w:val="32"/>
        </w:rPr>
        <w:t>46-16-10</w:t>
      </w:r>
    </w:p>
    <w:p w:rsidR="00513232" w:rsidRPr="000B123B" w:rsidRDefault="00513232">
      <w:pPr>
        <w:jc w:val="center"/>
        <w:rPr>
          <w:sz w:val="32"/>
          <w:szCs w:val="32"/>
        </w:rPr>
      </w:pPr>
      <w:r>
        <w:rPr>
          <w:sz w:val="32"/>
          <w:szCs w:val="32"/>
        </w:rPr>
        <w:t>сот.</w:t>
      </w:r>
      <w:r w:rsidR="00573AF9">
        <w:rPr>
          <w:sz w:val="32"/>
          <w:szCs w:val="32"/>
        </w:rPr>
        <w:t xml:space="preserve"> 8-963-437-84-54</w:t>
      </w:r>
    </w:p>
    <w:p w:rsidR="00B5610B" w:rsidRDefault="008C7B0B" w:rsidP="008C7B0B">
      <w:pPr>
        <w:autoSpaceDE/>
        <w:autoSpaceDN/>
        <w:spacing w:after="200" w:line="276" w:lineRule="auto"/>
        <w:rPr>
          <w:b/>
          <w:bCs/>
          <w:sz w:val="44"/>
          <w:szCs w:val="44"/>
        </w:rPr>
      </w:pPr>
      <w:r>
        <w:rPr>
          <w:sz w:val="32"/>
          <w:szCs w:val="32"/>
          <w:u w:val="single"/>
        </w:rPr>
        <w:br w:type="page"/>
      </w:r>
    </w:p>
    <w:p w:rsidR="00B16D29" w:rsidRPr="00B16D29" w:rsidRDefault="00B16D29" w:rsidP="00B16D29">
      <w:pPr>
        <w:jc w:val="center"/>
        <w:rPr>
          <w:b/>
          <w:bCs/>
          <w:sz w:val="44"/>
          <w:szCs w:val="44"/>
          <w:u w:val="single"/>
        </w:rPr>
      </w:pPr>
      <w:r w:rsidRPr="00B16D29">
        <w:rPr>
          <w:b/>
          <w:bCs/>
          <w:sz w:val="44"/>
          <w:szCs w:val="44"/>
          <w:u w:val="single"/>
        </w:rPr>
        <w:lastRenderedPageBreak/>
        <w:t>Адвокатские   образования</w:t>
      </w:r>
    </w:p>
    <w:p w:rsidR="00B16D29" w:rsidRDefault="00B16D29">
      <w:pPr>
        <w:jc w:val="center"/>
        <w:rPr>
          <w:sz w:val="32"/>
          <w:szCs w:val="32"/>
          <w:u w:val="single"/>
        </w:rPr>
      </w:pPr>
    </w:p>
    <w:p w:rsidR="00F6436A" w:rsidRPr="00B16D29" w:rsidRDefault="00F6436A" w:rsidP="00B16D29">
      <w:pPr>
        <w:ind w:left="360"/>
        <w:rPr>
          <w:b/>
          <w:bCs/>
          <w:sz w:val="36"/>
          <w:szCs w:val="36"/>
          <w:u w:val="single"/>
        </w:rPr>
      </w:pPr>
      <w:r w:rsidRPr="00B16D29">
        <w:rPr>
          <w:b/>
          <w:bCs/>
          <w:sz w:val="36"/>
          <w:szCs w:val="36"/>
          <w:u w:val="single"/>
        </w:rPr>
        <w:t>Курганская областная коллегия адвокатов (</w:t>
      </w:r>
      <w:proofErr w:type="spellStart"/>
      <w:r w:rsidRPr="00B16D29">
        <w:rPr>
          <w:b/>
          <w:bCs/>
          <w:sz w:val="36"/>
          <w:szCs w:val="36"/>
          <w:u w:val="single"/>
        </w:rPr>
        <w:t>Облколлегия</w:t>
      </w:r>
      <w:proofErr w:type="spellEnd"/>
      <w:r w:rsidRPr="00B16D29">
        <w:rPr>
          <w:b/>
          <w:bCs/>
          <w:sz w:val="36"/>
          <w:szCs w:val="36"/>
          <w:u w:val="single"/>
        </w:rPr>
        <w:t>)</w:t>
      </w:r>
    </w:p>
    <w:p w:rsidR="00382D7B" w:rsidRDefault="00382D7B" w:rsidP="00382D7B">
      <w:pPr>
        <w:ind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640000, г.</w:t>
      </w:r>
      <w:r w:rsidR="00533E9B" w:rsidRPr="001277AB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Курган, ул.</w:t>
      </w:r>
      <w:r w:rsidR="00533E9B" w:rsidRPr="001277AB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Кирова, 60. </w:t>
      </w:r>
    </w:p>
    <w:p w:rsidR="00382D7B" w:rsidRDefault="00382D7B" w:rsidP="00382D7B">
      <w:pPr>
        <w:ind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л/факс 4</w:t>
      </w:r>
      <w:r w:rsidR="006F6A70">
        <w:rPr>
          <w:b/>
          <w:bCs/>
          <w:sz w:val="32"/>
          <w:szCs w:val="32"/>
        </w:rPr>
        <w:t>6</w:t>
      </w:r>
      <w:r>
        <w:rPr>
          <w:b/>
          <w:bCs/>
          <w:sz w:val="32"/>
          <w:szCs w:val="32"/>
        </w:rPr>
        <w:t xml:space="preserve">-11-40, сот. 8-961-570-42-42 </w:t>
      </w:r>
    </w:p>
    <w:p w:rsidR="00382D7B" w:rsidRPr="00382D7B" w:rsidRDefault="00382D7B" w:rsidP="00382D7B">
      <w:pPr>
        <w:rPr>
          <w:b/>
          <w:bCs/>
          <w:sz w:val="32"/>
          <w:szCs w:val="32"/>
        </w:rPr>
      </w:pPr>
    </w:p>
    <w:p w:rsidR="00F6436A" w:rsidRDefault="00F6436A" w:rsidP="001A166F">
      <w:pPr>
        <w:ind w:left="426"/>
        <w:rPr>
          <w:b/>
          <w:bCs/>
        </w:rPr>
      </w:pPr>
      <w:r w:rsidRPr="00382D7B">
        <w:rPr>
          <w:b/>
          <w:bCs/>
        </w:rPr>
        <w:t>Председатель – Умнов Александр Викторович</w:t>
      </w:r>
    </w:p>
    <w:p w:rsidR="00382D7B" w:rsidRPr="00382D7B" w:rsidRDefault="00382D7B" w:rsidP="001A166F">
      <w:pPr>
        <w:ind w:left="426"/>
        <w:rPr>
          <w:b/>
          <w:bCs/>
        </w:rPr>
      </w:pPr>
    </w:p>
    <w:p w:rsidR="00EE696A" w:rsidRDefault="00EE696A" w:rsidP="00EE696A">
      <w:pPr>
        <w:rPr>
          <w:b/>
          <w:bCs/>
        </w:rPr>
      </w:pPr>
      <w:r w:rsidRPr="00382D7B">
        <w:rPr>
          <w:b/>
          <w:bCs/>
        </w:rPr>
        <w:t xml:space="preserve">      Управляющая делами КОКА – Шумкова Светлана Юрьевна (т. 4</w:t>
      </w:r>
      <w:r w:rsidR="006F6A70">
        <w:rPr>
          <w:b/>
          <w:bCs/>
        </w:rPr>
        <w:t>6</w:t>
      </w:r>
      <w:r w:rsidRPr="00382D7B">
        <w:rPr>
          <w:b/>
          <w:bCs/>
        </w:rPr>
        <w:t>-11-40)</w:t>
      </w:r>
    </w:p>
    <w:p w:rsidR="00382D7B" w:rsidRPr="00382D7B" w:rsidRDefault="00382D7B" w:rsidP="00EE696A">
      <w:pPr>
        <w:rPr>
          <w:b/>
          <w:bCs/>
        </w:rPr>
      </w:pPr>
    </w:p>
    <w:p w:rsidR="00EE696A" w:rsidRDefault="00EE696A" w:rsidP="00EE696A">
      <w:pPr>
        <w:ind w:firstLine="426"/>
        <w:rPr>
          <w:b/>
          <w:bCs/>
        </w:rPr>
      </w:pPr>
      <w:r w:rsidRPr="00382D7B">
        <w:rPr>
          <w:b/>
          <w:bCs/>
        </w:rPr>
        <w:t>Главный бухгалтер КОКА -  Столбова Ирина Григорьевна (т. 4</w:t>
      </w:r>
      <w:r w:rsidR="006F6A70">
        <w:rPr>
          <w:b/>
          <w:bCs/>
        </w:rPr>
        <w:t>6</w:t>
      </w:r>
      <w:r w:rsidRPr="00382D7B">
        <w:rPr>
          <w:b/>
          <w:bCs/>
        </w:rPr>
        <w:t>-</w:t>
      </w:r>
      <w:r w:rsidR="006F6A70">
        <w:rPr>
          <w:b/>
          <w:bCs/>
        </w:rPr>
        <w:t>2</w:t>
      </w:r>
      <w:r w:rsidRPr="00382D7B">
        <w:rPr>
          <w:b/>
          <w:bCs/>
        </w:rPr>
        <w:t>3-72)</w:t>
      </w:r>
    </w:p>
    <w:p w:rsidR="00B16D29" w:rsidRDefault="00B16D29" w:rsidP="00EE696A">
      <w:pPr>
        <w:ind w:firstLine="426"/>
        <w:rPr>
          <w:b/>
          <w:bCs/>
        </w:rPr>
      </w:pPr>
    </w:p>
    <w:p w:rsidR="00F6436A" w:rsidRDefault="00F6436A">
      <w:pPr>
        <w:tabs>
          <w:tab w:val="left" w:pos="1950"/>
          <w:tab w:val="left" w:pos="5211"/>
          <w:tab w:val="left" w:pos="7763"/>
          <w:tab w:val="left" w:pos="10031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Адвокатская контора № 1 </w:t>
      </w:r>
      <w:r>
        <w:rPr>
          <w:sz w:val="24"/>
          <w:szCs w:val="24"/>
        </w:rPr>
        <w:t>(АК № 1)</w:t>
      </w:r>
      <w:r>
        <w:rPr>
          <w:b/>
          <w:bCs/>
          <w:sz w:val="24"/>
          <w:szCs w:val="24"/>
        </w:rPr>
        <w:tab/>
        <w:t xml:space="preserve">                                   </w:t>
      </w:r>
    </w:p>
    <w:p w:rsidR="008C7B0B" w:rsidRPr="00DF2A74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421B04">
        <w:rPr>
          <w:b/>
          <w:bCs/>
          <w:sz w:val="24"/>
          <w:szCs w:val="24"/>
        </w:rPr>
        <w:t xml:space="preserve">Заведующая - </w:t>
      </w:r>
      <w:proofErr w:type="spellStart"/>
      <w:r w:rsidR="006B4A4A">
        <w:rPr>
          <w:b/>
          <w:bCs/>
          <w:sz w:val="24"/>
          <w:szCs w:val="24"/>
        </w:rPr>
        <w:t>Куралесина</w:t>
      </w:r>
      <w:proofErr w:type="spellEnd"/>
      <w:r w:rsidR="006B4A4A">
        <w:rPr>
          <w:b/>
          <w:bCs/>
          <w:sz w:val="24"/>
          <w:szCs w:val="24"/>
        </w:rPr>
        <w:t xml:space="preserve"> Полина Алексеевна</w:t>
      </w:r>
    </w:p>
    <w:p w:rsidR="00F6436A" w:rsidRPr="00421B04" w:rsidRDefault="008C7B0B">
      <w:pPr>
        <w:rPr>
          <w:b/>
          <w:bCs/>
          <w:sz w:val="24"/>
          <w:szCs w:val="24"/>
        </w:rPr>
      </w:pPr>
      <w:r w:rsidRPr="008C7B0B">
        <w:rPr>
          <w:b/>
          <w:bCs/>
          <w:sz w:val="24"/>
          <w:szCs w:val="24"/>
        </w:rPr>
        <w:t xml:space="preserve">      </w:t>
      </w:r>
      <w:r w:rsidR="00421B04" w:rsidRPr="00421B04">
        <w:rPr>
          <w:b/>
          <w:bCs/>
          <w:sz w:val="24"/>
          <w:szCs w:val="24"/>
        </w:rPr>
        <w:t>Управляющая делами</w:t>
      </w:r>
      <w:r w:rsidR="00421B04">
        <w:rPr>
          <w:b/>
          <w:bCs/>
          <w:sz w:val="24"/>
          <w:szCs w:val="24"/>
        </w:rPr>
        <w:t xml:space="preserve"> – Волосова Надежда Александровна</w:t>
      </w:r>
      <w:r w:rsidR="00F6436A" w:rsidRPr="00421B04"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sz w:val="24"/>
          <w:szCs w:val="24"/>
        </w:rPr>
        <w:t>Адрес: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Курган, ул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Кирова, 60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 Телефон: 46-55-36</w:t>
      </w:r>
      <w:r w:rsidR="0010675C">
        <w:rPr>
          <w:sz w:val="24"/>
          <w:szCs w:val="24"/>
        </w:rPr>
        <w:t>; 46-55-06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:rsidR="00F6436A" w:rsidRDefault="00F6436A">
      <w:pPr>
        <w:tabs>
          <w:tab w:val="left" w:pos="1950"/>
          <w:tab w:val="left" w:pos="5211"/>
          <w:tab w:val="left" w:pos="7763"/>
          <w:tab w:val="left" w:pos="10031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Адвокатская контора № 2 </w:t>
      </w:r>
      <w:r>
        <w:rPr>
          <w:sz w:val="24"/>
          <w:szCs w:val="24"/>
        </w:rPr>
        <w:t>(АК № 2)</w:t>
      </w:r>
      <w:r>
        <w:rPr>
          <w:b/>
          <w:bCs/>
          <w:sz w:val="24"/>
          <w:szCs w:val="24"/>
        </w:rPr>
        <w:tab/>
        <w:t xml:space="preserve">                                   </w:t>
      </w:r>
    </w:p>
    <w:p w:rsidR="00421B04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Заведующий – </w:t>
      </w:r>
      <w:proofErr w:type="spellStart"/>
      <w:r>
        <w:rPr>
          <w:b/>
          <w:bCs/>
          <w:sz w:val="24"/>
          <w:szCs w:val="24"/>
        </w:rPr>
        <w:t>Аношкин</w:t>
      </w:r>
      <w:proofErr w:type="spellEnd"/>
      <w:r>
        <w:rPr>
          <w:b/>
          <w:bCs/>
          <w:sz w:val="24"/>
          <w:szCs w:val="24"/>
        </w:rPr>
        <w:t xml:space="preserve"> Дмитрий Валерьевич</w:t>
      </w:r>
    </w:p>
    <w:p w:rsidR="00F6436A" w:rsidRDefault="00421B0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Управляющая делами – </w:t>
      </w:r>
      <w:proofErr w:type="spellStart"/>
      <w:r>
        <w:rPr>
          <w:b/>
          <w:bCs/>
          <w:sz w:val="24"/>
          <w:szCs w:val="24"/>
        </w:rPr>
        <w:t>Абдрахманова</w:t>
      </w:r>
      <w:proofErr w:type="spellEnd"/>
      <w:r>
        <w:rPr>
          <w:b/>
          <w:bCs/>
          <w:sz w:val="24"/>
          <w:szCs w:val="24"/>
        </w:rPr>
        <w:t xml:space="preserve"> Венера </w:t>
      </w:r>
      <w:proofErr w:type="spellStart"/>
      <w:r>
        <w:rPr>
          <w:b/>
          <w:bCs/>
          <w:sz w:val="24"/>
          <w:szCs w:val="24"/>
        </w:rPr>
        <w:t>Магадановна</w:t>
      </w:r>
      <w:proofErr w:type="spellEnd"/>
      <w:r w:rsidR="00F6436A"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sz w:val="24"/>
          <w:szCs w:val="24"/>
        </w:rPr>
        <w:t>Адрес: г.</w:t>
      </w:r>
      <w:r w:rsidR="008C7B0B" w:rsidRPr="00DF2A74">
        <w:rPr>
          <w:sz w:val="24"/>
          <w:szCs w:val="24"/>
        </w:rPr>
        <w:t xml:space="preserve"> </w:t>
      </w:r>
      <w:r>
        <w:rPr>
          <w:sz w:val="24"/>
          <w:szCs w:val="24"/>
        </w:rPr>
        <w:t>Курган, ул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Дзержинского, 35</w:t>
      </w:r>
    </w:p>
    <w:p w:rsidR="00F6436A" w:rsidRPr="00072A1A" w:rsidRDefault="00F6436A">
      <w:pPr>
        <w:rPr>
          <w:sz w:val="24"/>
          <w:szCs w:val="24"/>
        </w:rPr>
      </w:pPr>
      <w:r w:rsidRPr="00144191">
        <w:rPr>
          <w:color w:val="FF0000"/>
          <w:sz w:val="24"/>
          <w:szCs w:val="24"/>
        </w:rPr>
        <w:t xml:space="preserve">      </w:t>
      </w:r>
      <w:r w:rsidRPr="00072A1A">
        <w:rPr>
          <w:sz w:val="24"/>
          <w:szCs w:val="24"/>
        </w:rPr>
        <w:t xml:space="preserve">Телефон: </w:t>
      </w:r>
      <w:r w:rsidR="00144191" w:rsidRPr="00072A1A">
        <w:rPr>
          <w:sz w:val="24"/>
          <w:szCs w:val="24"/>
        </w:rPr>
        <w:t>25-29-86</w:t>
      </w:r>
    </w:p>
    <w:p w:rsidR="008C7B0B" w:rsidRPr="00DF2A74" w:rsidRDefault="008C7B0B">
      <w:pPr>
        <w:rPr>
          <w:b/>
          <w:bCs/>
          <w:sz w:val="24"/>
          <w:szCs w:val="24"/>
        </w:rPr>
      </w:pPr>
    </w:p>
    <w:p w:rsidR="00F6436A" w:rsidRDefault="00F6436A">
      <w:pPr>
        <w:rPr>
          <w:b/>
          <w:bCs/>
          <w:sz w:val="24"/>
          <w:szCs w:val="24"/>
        </w:rPr>
      </w:pPr>
      <w:r w:rsidRPr="0079392A">
        <w:rPr>
          <w:b/>
          <w:bCs/>
          <w:color w:val="FF0000"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    Специализированный филиал «Адвокаты и бизнес» </w:t>
      </w:r>
      <w:r>
        <w:rPr>
          <w:b/>
          <w:bCs/>
          <w:sz w:val="24"/>
          <w:szCs w:val="24"/>
        </w:rPr>
        <w:tab/>
      </w:r>
    </w:p>
    <w:p w:rsidR="00421B04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Заведующий – </w:t>
      </w:r>
      <w:proofErr w:type="spellStart"/>
      <w:r w:rsidR="00413F09">
        <w:rPr>
          <w:b/>
          <w:bCs/>
          <w:sz w:val="24"/>
          <w:szCs w:val="24"/>
        </w:rPr>
        <w:t>Седяев</w:t>
      </w:r>
      <w:proofErr w:type="spellEnd"/>
      <w:r w:rsidR="00413F09">
        <w:rPr>
          <w:b/>
          <w:bCs/>
          <w:sz w:val="24"/>
          <w:szCs w:val="24"/>
        </w:rPr>
        <w:t xml:space="preserve"> Артем Николаевич</w:t>
      </w:r>
    </w:p>
    <w:p w:rsidR="00F6436A" w:rsidRDefault="00421B0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Управляющая делами – Екимова Людмила Викторовна </w:t>
      </w:r>
      <w:r w:rsidRPr="00421B04">
        <w:rPr>
          <w:sz w:val="24"/>
          <w:szCs w:val="24"/>
        </w:rPr>
        <w:t>(т.</w:t>
      </w:r>
      <w:r w:rsidR="001D7FD7">
        <w:rPr>
          <w:sz w:val="24"/>
          <w:szCs w:val="24"/>
        </w:rPr>
        <w:t>46-14-54)</w:t>
      </w:r>
      <w:r w:rsidRPr="00421B04">
        <w:rPr>
          <w:sz w:val="24"/>
          <w:szCs w:val="24"/>
        </w:rPr>
        <w:t xml:space="preserve"> </w:t>
      </w:r>
      <w:r w:rsidR="00F6436A" w:rsidRPr="00421B04">
        <w:rPr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sz w:val="24"/>
          <w:szCs w:val="24"/>
        </w:rPr>
        <w:t>Адрес: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Курган, ул.</w:t>
      </w:r>
      <w:r w:rsidR="008C7B0B" w:rsidRPr="008C7B0B">
        <w:rPr>
          <w:sz w:val="24"/>
          <w:szCs w:val="24"/>
        </w:rPr>
        <w:t xml:space="preserve"> </w:t>
      </w:r>
      <w:r w:rsidR="00E27D5D">
        <w:rPr>
          <w:sz w:val="24"/>
          <w:szCs w:val="24"/>
        </w:rPr>
        <w:t>Ленина</w:t>
      </w:r>
      <w:r>
        <w:rPr>
          <w:sz w:val="24"/>
          <w:szCs w:val="24"/>
        </w:rPr>
        <w:t xml:space="preserve">, </w:t>
      </w:r>
      <w:r w:rsidR="00E27D5D">
        <w:rPr>
          <w:sz w:val="24"/>
          <w:szCs w:val="24"/>
        </w:rPr>
        <w:t>5</w:t>
      </w:r>
      <w:r w:rsidR="00104E6E">
        <w:rPr>
          <w:sz w:val="24"/>
          <w:szCs w:val="24"/>
        </w:rPr>
        <w:t>, каб.</w:t>
      </w:r>
      <w:r w:rsidR="00E27D5D">
        <w:rPr>
          <w:sz w:val="24"/>
          <w:szCs w:val="24"/>
        </w:rPr>
        <w:t>300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Телефон: 53-42-51, 53-68-38</w:t>
      </w:r>
    </w:p>
    <w:p w:rsidR="008C75FD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</w:p>
    <w:p w:rsidR="00F6436A" w:rsidRDefault="008C75F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="00F6436A">
        <w:rPr>
          <w:b/>
          <w:bCs/>
          <w:sz w:val="24"/>
          <w:szCs w:val="24"/>
        </w:rPr>
        <w:t xml:space="preserve">Адвокатская контора № 5 «Контракт» </w:t>
      </w:r>
      <w:r w:rsidR="00F6436A">
        <w:rPr>
          <w:sz w:val="24"/>
          <w:szCs w:val="24"/>
        </w:rPr>
        <w:t>(АК № 5)</w:t>
      </w:r>
      <w:r w:rsidR="00F6436A">
        <w:rPr>
          <w:b/>
          <w:bCs/>
          <w:sz w:val="24"/>
          <w:szCs w:val="24"/>
        </w:rPr>
        <w:tab/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Заведующий – Коробов Виктор Александрович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Адвокатская контора № 6 </w:t>
      </w:r>
      <w:r>
        <w:rPr>
          <w:sz w:val="24"/>
          <w:szCs w:val="24"/>
        </w:rPr>
        <w:t>(АК № 6)</w:t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Заведующий – Турбин Александр Васильевич </w:t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sz w:val="24"/>
          <w:szCs w:val="24"/>
        </w:rPr>
        <w:t>Адрес: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Курган, ул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Ленина, 5, оф.308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 Телефон: 46-02-43</w:t>
      </w:r>
    </w:p>
    <w:p w:rsidR="009B7D6E" w:rsidRDefault="0079392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F6436A">
        <w:rPr>
          <w:b/>
          <w:bCs/>
          <w:sz w:val="24"/>
          <w:szCs w:val="24"/>
        </w:rPr>
        <w:t xml:space="preserve">     </w:t>
      </w:r>
    </w:p>
    <w:p w:rsidR="00F6436A" w:rsidRDefault="009B7D6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F6436A">
        <w:rPr>
          <w:b/>
          <w:bCs/>
          <w:sz w:val="24"/>
          <w:szCs w:val="24"/>
        </w:rPr>
        <w:t xml:space="preserve">Адвокатская контора № 10 </w:t>
      </w:r>
      <w:r w:rsidR="00F6436A">
        <w:rPr>
          <w:sz w:val="24"/>
          <w:szCs w:val="24"/>
        </w:rPr>
        <w:t>(АК № 10)</w:t>
      </w:r>
      <w:r w:rsidR="00F6436A">
        <w:rPr>
          <w:b/>
          <w:bCs/>
          <w:sz w:val="24"/>
          <w:szCs w:val="24"/>
        </w:rPr>
        <w:tab/>
      </w:r>
    </w:p>
    <w:p w:rsidR="008C75FD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Заведующ</w:t>
      </w:r>
      <w:r w:rsidR="00D50652">
        <w:rPr>
          <w:b/>
          <w:bCs/>
          <w:sz w:val="24"/>
          <w:szCs w:val="24"/>
        </w:rPr>
        <w:t>ий</w:t>
      </w:r>
      <w:r>
        <w:rPr>
          <w:b/>
          <w:bCs/>
          <w:sz w:val="24"/>
          <w:szCs w:val="24"/>
        </w:rPr>
        <w:t xml:space="preserve"> – </w:t>
      </w:r>
      <w:r w:rsidR="00187177">
        <w:rPr>
          <w:b/>
          <w:bCs/>
          <w:sz w:val="24"/>
          <w:szCs w:val="24"/>
        </w:rPr>
        <w:t>Соловьев Олег</w:t>
      </w:r>
      <w:r w:rsidR="00A1269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авлович</w:t>
      </w:r>
    </w:p>
    <w:p w:rsidR="00F6436A" w:rsidRDefault="008C75F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Управляющая делами – Терехина Ольга Николаевна</w:t>
      </w:r>
      <w:r w:rsidR="00F6436A">
        <w:rPr>
          <w:b/>
          <w:bCs/>
          <w:sz w:val="24"/>
          <w:szCs w:val="24"/>
        </w:rPr>
        <w:tab/>
      </w:r>
      <w:r w:rsidR="00F6436A"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sz w:val="24"/>
          <w:szCs w:val="24"/>
        </w:rPr>
        <w:t>Адрес: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Курган, ул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Кирова, 60, каб.18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Телефон: 46-64-77, 46-</w:t>
      </w:r>
      <w:r w:rsidR="00373826">
        <w:rPr>
          <w:sz w:val="24"/>
          <w:szCs w:val="24"/>
        </w:rPr>
        <w:t>52</w:t>
      </w:r>
      <w:r>
        <w:rPr>
          <w:sz w:val="24"/>
          <w:szCs w:val="24"/>
        </w:rPr>
        <w:t>-</w:t>
      </w:r>
      <w:r w:rsidR="00373826">
        <w:rPr>
          <w:sz w:val="24"/>
          <w:szCs w:val="24"/>
        </w:rPr>
        <w:t>22 (вахта)</w:t>
      </w:r>
    </w:p>
    <w:p w:rsidR="00B925EE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</w:p>
    <w:p w:rsidR="00F6436A" w:rsidRDefault="00B925E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="00E801BD">
        <w:rPr>
          <w:b/>
          <w:bCs/>
          <w:sz w:val="24"/>
          <w:szCs w:val="24"/>
        </w:rPr>
        <w:t xml:space="preserve">   </w:t>
      </w:r>
      <w:proofErr w:type="spellStart"/>
      <w:r w:rsidR="00F6436A">
        <w:rPr>
          <w:b/>
          <w:bCs/>
          <w:sz w:val="24"/>
          <w:szCs w:val="24"/>
        </w:rPr>
        <w:t>Альменевская</w:t>
      </w:r>
      <w:proofErr w:type="spellEnd"/>
      <w:r w:rsidR="00F6436A">
        <w:rPr>
          <w:b/>
          <w:bCs/>
          <w:sz w:val="24"/>
          <w:szCs w:val="24"/>
        </w:rPr>
        <w:t xml:space="preserve"> АК</w:t>
      </w:r>
      <w:r w:rsidR="00F6436A">
        <w:rPr>
          <w:b/>
          <w:bCs/>
          <w:sz w:val="24"/>
          <w:szCs w:val="24"/>
        </w:rPr>
        <w:tab/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Заведующ</w:t>
      </w:r>
      <w:r w:rsidR="00D50652">
        <w:rPr>
          <w:b/>
          <w:bCs/>
          <w:sz w:val="24"/>
          <w:szCs w:val="24"/>
        </w:rPr>
        <w:t>ий</w:t>
      </w:r>
      <w:r>
        <w:rPr>
          <w:b/>
          <w:bCs/>
          <w:sz w:val="24"/>
          <w:szCs w:val="24"/>
        </w:rPr>
        <w:t xml:space="preserve"> – </w:t>
      </w:r>
      <w:proofErr w:type="spellStart"/>
      <w:r w:rsidR="00AB1758">
        <w:rPr>
          <w:b/>
          <w:bCs/>
          <w:sz w:val="24"/>
          <w:szCs w:val="24"/>
        </w:rPr>
        <w:t>Аюпов</w:t>
      </w:r>
      <w:proofErr w:type="spellEnd"/>
      <w:r w:rsidR="00AB1758">
        <w:rPr>
          <w:b/>
          <w:bCs/>
          <w:sz w:val="24"/>
          <w:szCs w:val="24"/>
        </w:rPr>
        <w:t xml:space="preserve"> Дмитрий </w:t>
      </w:r>
      <w:proofErr w:type="spellStart"/>
      <w:r w:rsidR="00AB1758">
        <w:rPr>
          <w:b/>
          <w:bCs/>
          <w:sz w:val="24"/>
          <w:szCs w:val="24"/>
        </w:rPr>
        <w:t>Ринатович</w:t>
      </w:r>
      <w:proofErr w:type="spellEnd"/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sz w:val="24"/>
          <w:szCs w:val="24"/>
        </w:rPr>
        <w:t>Адрес: 641130, Курганская обл., с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льменево, </w:t>
      </w:r>
      <w:r w:rsidR="001A4B67">
        <w:rPr>
          <w:sz w:val="24"/>
          <w:szCs w:val="24"/>
        </w:rPr>
        <w:t>ул.</w:t>
      </w:r>
      <w:r w:rsidR="008C7B0B" w:rsidRPr="008C7B0B">
        <w:rPr>
          <w:sz w:val="24"/>
          <w:szCs w:val="24"/>
        </w:rPr>
        <w:t xml:space="preserve"> </w:t>
      </w:r>
      <w:r w:rsidR="004700BA">
        <w:rPr>
          <w:sz w:val="24"/>
          <w:szCs w:val="24"/>
        </w:rPr>
        <w:t>Ленина</w:t>
      </w:r>
      <w:r>
        <w:rPr>
          <w:sz w:val="24"/>
          <w:szCs w:val="24"/>
        </w:rPr>
        <w:t>,</w:t>
      </w:r>
      <w:r w:rsidR="001A4B67">
        <w:rPr>
          <w:sz w:val="24"/>
          <w:szCs w:val="24"/>
        </w:rPr>
        <w:t xml:space="preserve"> 9</w:t>
      </w:r>
      <w:r w:rsidR="004700BA">
        <w:rPr>
          <w:sz w:val="24"/>
          <w:szCs w:val="24"/>
        </w:rPr>
        <w:t>0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 Телефон: 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>242) 9-22-81</w:t>
      </w:r>
    </w:p>
    <w:p w:rsidR="009E4112" w:rsidRDefault="00F6436A" w:rsidP="004A001C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4A001C">
        <w:rPr>
          <w:b/>
          <w:bCs/>
          <w:sz w:val="24"/>
          <w:szCs w:val="24"/>
        </w:rPr>
        <w:t xml:space="preserve">         </w:t>
      </w:r>
      <w:r>
        <w:rPr>
          <w:b/>
          <w:bCs/>
          <w:sz w:val="24"/>
          <w:szCs w:val="24"/>
        </w:rPr>
        <w:t xml:space="preserve">      </w:t>
      </w:r>
    </w:p>
    <w:p w:rsidR="009E4112" w:rsidRDefault="009E4112" w:rsidP="004A001C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</w:p>
    <w:p w:rsidR="00F6436A" w:rsidRDefault="009E4112" w:rsidP="004A001C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            </w:t>
      </w:r>
      <w:r w:rsidR="00F6436A">
        <w:rPr>
          <w:b/>
          <w:bCs/>
          <w:sz w:val="24"/>
          <w:szCs w:val="24"/>
        </w:rPr>
        <w:t>Белозерская АК</w:t>
      </w:r>
      <w:r w:rsidR="00F6436A">
        <w:rPr>
          <w:b/>
          <w:bCs/>
          <w:sz w:val="24"/>
          <w:szCs w:val="24"/>
        </w:rPr>
        <w:tab/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Заведующий – </w:t>
      </w:r>
      <w:proofErr w:type="spellStart"/>
      <w:r>
        <w:rPr>
          <w:b/>
          <w:bCs/>
          <w:sz w:val="24"/>
          <w:szCs w:val="24"/>
        </w:rPr>
        <w:t>Бурнашов</w:t>
      </w:r>
      <w:proofErr w:type="spellEnd"/>
      <w:r>
        <w:rPr>
          <w:b/>
          <w:bCs/>
          <w:sz w:val="24"/>
          <w:szCs w:val="24"/>
        </w:rPr>
        <w:t xml:space="preserve"> Александр Степанович  </w:t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sz w:val="24"/>
          <w:szCs w:val="24"/>
        </w:rPr>
        <w:t xml:space="preserve">Адрес: 641360, </w:t>
      </w:r>
      <w:proofErr w:type="gramStart"/>
      <w:r>
        <w:rPr>
          <w:sz w:val="24"/>
          <w:szCs w:val="24"/>
        </w:rPr>
        <w:t>Курганская</w:t>
      </w:r>
      <w:proofErr w:type="gramEnd"/>
      <w:r>
        <w:rPr>
          <w:sz w:val="24"/>
          <w:szCs w:val="24"/>
        </w:rPr>
        <w:t xml:space="preserve"> обл., с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Белозерское, ул.</w:t>
      </w:r>
      <w:r w:rsidR="008C7B0B" w:rsidRPr="008C7B0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.Маркса</w:t>
      </w:r>
      <w:proofErr w:type="spellEnd"/>
      <w:r>
        <w:rPr>
          <w:sz w:val="24"/>
          <w:szCs w:val="24"/>
        </w:rPr>
        <w:t xml:space="preserve">, 20 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Телефон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>232) 2-</w:t>
      </w:r>
      <w:r w:rsidR="00FA2ED6">
        <w:rPr>
          <w:sz w:val="24"/>
          <w:szCs w:val="24"/>
        </w:rPr>
        <w:t>16</w:t>
      </w:r>
      <w:r>
        <w:rPr>
          <w:sz w:val="24"/>
          <w:szCs w:val="24"/>
        </w:rPr>
        <w:t>-</w:t>
      </w:r>
      <w:r w:rsidR="00FA2ED6">
        <w:rPr>
          <w:sz w:val="24"/>
          <w:szCs w:val="24"/>
        </w:rPr>
        <w:t>66</w:t>
      </w:r>
      <w:r>
        <w:rPr>
          <w:b/>
          <w:bCs/>
          <w:sz w:val="24"/>
          <w:szCs w:val="24"/>
        </w:rPr>
        <w:t xml:space="preserve">  </w:t>
      </w:r>
    </w:p>
    <w:p w:rsidR="00F6436A" w:rsidRDefault="00F6436A">
      <w:pPr>
        <w:rPr>
          <w:b/>
          <w:bCs/>
          <w:sz w:val="24"/>
          <w:szCs w:val="24"/>
        </w:rPr>
      </w:pPr>
    </w:p>
    <w:p w:rsidR="00F6436A" w:rsidRDefault="00F6436A">
      <w:pPr>
        <w:pStyle w:val="1"/>
      </w:pPr>
      <w:r>
        <w:t xml:space="preserve">      </w:t>
      </w:r>
      <w:proofErr w:type="spellStart"/>
      <w:r>
        <w:t>Варгашинская</w:t>
      </w:r>
      <w:proofErr w:type="spellEnd"/>
      <w:r>
        <w:t xml:space="preserve"> АК</w:t>
      </w:r>
    </w:p>
    <w:p w:rsidR="00F6436A" w:rsidRPr="006E6907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F31843">
        <w:rPr>
          <w:b/>
          <w:bCs/>
          <w:sz w:val="24"/>
          <w:szCs w:val="24"/>
        </w:rPr>
        <w:t>З</w:t>
      </w:r>
      <w:r>
        <w:rPr>
          <w:b/>
          <w:bCs/>
          <w:sz w:val="24"/>
          <w:szCs w:val="24"/>
        </w:rPr>
        <w:t>аведующ</w:t>
      </w:r>
      <w:r w:rsidR="00F31843">
        <w:rPr>
          <w:b/>
          <w:bCs/>
          <w:sz w:val="24"/>
          <w:szCs w:val="24"/>
        </w:rPr>
        <w:t>ий</w:t>
      </w:r>
      <w:r>
        <w:rPr>
          <w:b/>
          <w:bCs/>
          <w:sz w:val="24"/>
          <w:szCs w:val="24"/>
        </w:rPr>
        <w:t xml:space="preserve"> </w:t>
      </w:r>
      <w:r w:rsidR="007A5A1F">
        <w:rPr>
          <w:b/>
          <w:bCs/>
          <w:sz w:val="24"/>
          <w:szCs w:val="24"/>
        </w:rPr>
        <w:t>–</w:t>
      </w:r>
      <w:r>
        <w:rPr>
          <w:b/>
          <w:bCs/>
          <w:sz w:val="24"/>
          <w:szCs w:val="24"/>
        </w:rPr>
        <w:t xml:space="preserve"> </w:t>
      </w:r>
      <w:proofErr w:type="spellStart"/>
      <w:r w:rsidR="001D65CD">
        <w:rPr>
          <w:b/>
          <w:bCs/>
          <w:sz w:val="24"/>
          <w:szCs w:val="24"/>
        </w:rPr>
        <w:t>Ржавцев</w:t>
      </w:r>
      <w:proofErr w:type="spellEnd"/>
      <w:r w:rsidR="001D65CD">
        <w:rPr>
          <w:b/>
          <w:bCs/>
          <w:sz w:val="24"/>
          <w:szCs w:val="24"/>
        </w:rPr>
        <w:t xml:space="preserve"> Евгений Борисович</w:t>
      </w:r>
      <w:r w:rsidRPr="006E6907"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sz w:val="24"/>
          <w:szCs w:val="24"/>
        </w:rPr>
        <w:t xml:space="preserve">Адрес: 641231, </w:t>
      </w:r>
      <w:proofErr w:type="gramStart"/>
      <w:r>
        <w:rPr>
          <w:sz w:val="24"/>
          <w:szCs w:val="24"/>
        </w:rPr>
        <w:t>Курганская</w:t>
      </w:r>
      <w:proofErr w:type="gramEnd"/>
      <w:r>
        <w:rPr>
          <w:sz w:val="24"/>
          <w:szCs w:val="24"/>
        </w:rPr>
        <w:t xml:space="preserve"> обл., </w:t>
      </w:r>
      <w:proofErr w:type="spellStart"/>
      <w:r>
        <w:rPr>
          <w:sz w:val="24"/>
          <w:szCs w:val="24"/>
        </w:rPr>
        <w:t>р.п</w:t>
      </w:r>
      <w:proofErr w:type="spellEnd"/>
      <w:r>
        <w:rPr>
          <w:sz w:val="24"/>
          <w:szCs w:val="24"/>
        </w:rPr>
        <w:t>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Варгаши, ул.</w:t>
      </w:r>
      <w:r w:rsidR="008C7B0B" w:rsidRPr="008C7B0B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ультурная</w:t>
      </w:r>
      <w:proofErr w:type="gramEnd"/>
      <w:r>
        <w:rPr>
          <w:sz w:val="24"/>
          <w:szCs w:val="24"/>
        </w:rPr>
        <w:t>, 3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 Телефон: 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 xml:space="preserve">233) </w:t>
      </w:r>
      <w:r w:rsidR="00D02106">
        <w:rPr>
          <w:sz w:val="24"/>
          <w:szCs w:val="24"/>
        </w:rPr>
        <w:t>2-19-52</w:t>
      </w:r>
    </w:p>
    <w:p w:rsidR="00F6436A" w:rsidRDefault="00F6436A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</w:p>
    <w:p w:rsidR="00F6436A" w:rsidRDefault="00F6436A">
      <w:pPr>
        <w:pStyle w:val="1"/>
      </w:pPr>
      <w:r>
        <w:t xml:space="preserve">      </w:t>
      </w:r>
      <w:proofErr w:type="spellStart"/>
      <w:r>
        <w:t>Далматовская</w:t>
      </w:r>
      <w:proofErr w:type="spellEnd"/>
      <w:r>
        <w:t xml:space="preserve">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Заведующий – </w:t>
      </w:r>
      <w:proofErr w:type="spellStart"/>
      <w:r w:rsidR="008A7DAC">
        <w:rPr>
          <w:b/>
          <w:bCs/>
          <w:sz w:val="24"/>
          <w:szCs w:val="24"/>
        </w:rPr>
        <w:t>Усков</w:t>
      </w:r>
      <w:proofErr w:type="spellEnd"/>
      <w:r w:rsidR="008A7DAC">
        <w:rPr>
          <w:b/>
          <w:bCs/>
          <w:sz w:val="24"/>
          <w:szCs w:val="24"/>
        </w:rPr>
        <w:t xml:space="preserve"> Михаил Геннадьевич</w:t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sz w:val="24"/>
          <w:szCs w:val="24"/>
        </w:rPr>
        <w:t>Адрес: 641730, Курганская обл.,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Далматово, ул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Ленина, 62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 Телефон:</w:t>
      </w:r>
      <w:r>
        <w:rPr>
          <w:b/>
          <w:bCs/>
          <w:sz w:val="24"/>
          <w:szCs w:val="24"/>
        </w:rPr>
        <w:t xml:space="preserve">  </w:t>
      </w:r>
      <w:r>
        <w:rPr>
          <w:sz w:val="24"/>
          <w:szCs w:val="24"/>
        </w:rPr>
        <w:t>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>252) 3-21-92</w:t>
      </w:r>
    </w:p>
    <w:p w:rsidR="008C75FD" w:rsidRDefault="008C75FD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proofErr w:type="spellStart"/>
      <w:r>
        <w:rPr>
          <w:b/>
          <w:bCs/>
          <w:sz w:val="24"/>
          <w:szCs w:val="24"/>
        </w:rPr>
        <w:t>Звериноголовская</w:t>
      </w:r>
      <w:proofErr w:type="spellEnd"/>
      <w:r>
        <w:rPr>
          <w:b/>
          <w:bCs/>
          <w:sz w:val="24"/>
          <w:szCs w:val="24"/>
        </w:rPr>
        <w:t xml:space="preserve"> АК</w:t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Заведующий – Назаров Василий Петрович</w:t>
      </w:r>
      <w:r>
        <w:rPr>
          <w:b/>
          <w:bCs/>
          <w:sz w:val="24"/>
          <w:szCs w:val="24"/>
        </w:rPr>
        <w:tab/>
        <w:t xml:space="preserve"> </w:t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 xml:space="preserve">Адрес: 641480, Курганская обл.,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Звериноголовское, ул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Первомайская, 56</w:t>
      </w:r>
    </w:p>
    <w:p w:rsidR="00F6436A" w:rsidRDefault="00F6436A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Телефон:</w:t>
      </w:r>
      <w:r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 xml:space="preserve">240) </w:t>
      </w:r>
      <w:r w:rsidR="00D02106">
        <w:rPr>
          <w:sz w:val="24"/>
          <w:szCs w:val="24"/>
        </w:rPr>
        <w:t>2-13-66</w:t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b/>
          <w:bCs/>
          <w:sz w:val="24"/>
          <w:szCs w:val="24"/>
        </w:rPr>
      </w:pP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proofErr w:type="spellStart"/>
      <w:r>
        <w:rPr>
          <w:b/>
          <w:bCs/>
          <w:sz w:val="24"/>
          <w:szCs w:val="24"/>
        </w:rPr>
        <w:t>Каргапольская</w:t>
      </w:r>
      <w:proofErr w:type="spellEnd"/>
      <w:r>
        <w:rPr>
          <w:b/>
          <w:bCs/>
          <w:sz w:val="24"/>
          <w:szCs w:val="24"/>
        </w:rPr>
        <w:t xml:space="preserve">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Заведующий – </w:t>
      </w:r>
      <w:r w:rsidR="008D26EB">
        <w:rPr>
          <w:b/>
          <w:bCs/>
          <w:sz w:val="24"/>
          <w:szCs w:val="24"/>
        </w:rPr>
        <w:t>Драч Екатерина Алексеевна</w:t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sz w:val="24"/>
          <w:szCs w:val="24"/>
        </w:rPr>
        <w:t xml:space="preserve">Адрес: 641920, Курганская обл., </w:t>
      </w:r>
      <w:proofErr w:type="spellStart"/>
      <w:r>
        <w:rPr>
          <w:sz w:val="24"/>
          <w:szCs w:val="24"/>
        </w:rPr>
        <w:t>р.п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>аргаполье</w:t>
      </w:r>
      <w:proofErr w:type="spellEnd"/>
      <w:r>
        <w:rPr>
          <w:sz w:val="24"/>
          <w:szCs w:val="24"/>
        </w:rPr>
        <w:t>, ул.</w:t>
      </w:r>
      <w:r w:rsidR="001D1DBC">
        <w:rPr>
          <w:sz w:val="24"/>
          <w:szCs w:val="24"/>
        </w:rPr>
        <w:t>Комсомольская,22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Телефон:  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>256)  2-</w:t>
      </w:r>
      <w:r w:rsidR="002F2D60">
        <w:rPr>
          <w:sz w:val="24"/>
          <w:szCs w:val="24"/>
        </w:rPr>
        <w:t>11</w:t>
      </w:r>
      <w:r>
        <w:rPr>
          <w:sz w:val="24"/>
          <w:szCs w:val="24"/>
        </w:rPr>
        <w:t>-</w:t>
      </w:r>
      <w:r w:rsidR="002F2D60">
        <w:rPr>
          <w:sz w:val="24"/>
          <w:szCs w:val="24"/>
        </w:rPr>
        <w:t>5</w:t>
      </w:r>
      <w:r>
        <w:rPr>
          <w:sz w:val="24"/>
          <w:szCs w:val="24"/>
        </w:rPr>
        <w:t>5</w:t>
      </w:r>
      <w:r>
        <w:rPr>
          <w:b/>
          <w:bCs/>
          <w:sz w:val="24"/>
          <w:szCs w:val="24"/>
        </w:rPr>
        <w:t xml:space="preserve"> </w:t>
      </w:r>
    </w:p>
    <w:p w:rsidR="00F6436A" w:rsidRDefault="00F6436A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</w:p>
    <w:p w:rsidR="00F6436A" w:rsidRDefault="008C75F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F6436A">
        <w:rPr>
          <w:b/>
          <w:bCs/>
          <w:sz w:val="24"/>
          <w:szCs w:val="24"/>
        </w:rPr>
        <w:t xml:space="preserve">     </w:t>
      </w:r>
      <w:proofErr w:type="spellStart"/>
      <w:r w:rsidR="00F6436A">
        <w:rPr>
          <w:b/>
          <w:bCs/>
          <w:sz w:val="24"/>
          <w:szCs w:val="24"/>
        </w:rPr>
        <w:t>Катайская</w:t>
      </w:r>
      <w:proofErr w:type="spellEnd"/>
      <w:r w:rsidR="00F6436A">
        <w:rPr>
          <w:b/>
          <w:bCs/>
          <w:sz w:val="24"/>
          <w:szCs w:val="24"/>
        </w:rPr>
        <w:t xml:space="preserve">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Заведующий – Костоусов Николай Александрович</w:t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sz w:val="24"/>
          <w:szCs w:val="24"/>
        </w:rPr>
        <w:t>Адрес: 641701, Курганская обл., г.</w:t>
      </w:r>
      <w:r w:rsidR="008C7B0B" w:rsidRPr="008C7B0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айск</w:t>
      </w:r>
      <w:proofErr w:type="spellEnd"/>
      <w:r>
        <w:rPr>
          <w:sz w:val="24"/>
          <w:szCs w:val="24"/>
        </w:rPr>
        <w:t>, ул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Ленина, 2</w:t>
      </w:r>
      <w:r w:rsidR="00731E03">
        <w:rPr>
          <w:sz w:val="24"/>
          <w:szCs w:val="24"/>
        </w:rPr>
        <w:t>2</w:t>
      </w:r>
      <w:r>
        <w:rPr>
          <w:sz w:val="24"/>
          <w:szCs w:val="24"/>
        </w:rPr>
        <w:t>3-47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 Телефон</w:t>
      </w:r>
      <w:r>
        <w:rPr>
          <w:b/>
          <w:bCs/>
          <w:sz w:val="24"/>
          <w:szCs w:val="24"/>
        </w:rPr>
        <w:t xml:space="preserve">:  </w:t>
      </w:r>
      <w:r>
        <w:rPr>
          <w:sz w:val="24"/>
          <w:szCs w:val="24"/>
        </w:rPr>
        <w:t>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>251) 2-23-04</w:t>
      </w:r>
    </w:p>
    <w:p w:rsidR="00F6436A" w:rsidRDefault="00F6436A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 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proofErr w:type="spellStart"/>
      <w:r>
        <w:rPr>
          <w:b/>
          <w:bCs/>
          <w:sz w:val="24"/>
          <w:szCs w:val="24"/>
        </w:rPr>
        <w:t>Кетовская</w:t>
      </w:r>
      <w:proofErr w:type="spellEnd"/>
      <w:r>
        <w:rPr>
          <w:b/>
          <w:bCs/>
          <w:sz w:val="24"/>
          <w:szCs w:val="24"/>
        </w:rPr>
        <w:t xml:space="preserve">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311C86">
        <w:rPr>
          <w:b/>
          <w:bCs/>
          <w:sz w:val="24"/>
          <w:szCs w:val="24"/>
        </w:rPr>
        <w:t>Заведующая</w:t>
      </w:r>
      <w:r>
        <w:rPr>
          <w:b/>
          <w:bCs/>
          <w:sz w:val="24"/>
          <w:szCs w:val="24"/>
        </w:rPr>
        <w:t xml:space="preserve"> – </w:t>
      </w:r>
      <w:r w:rsidR="00FC7BC2">
        <w:rPr>
          <w:b/>
          <w:bCs/>
          <w:sz w:val="24"/>
          <w:szCs w:val="24"/>
        </w:rPr>
        <w:t xml:space="preserve">Михеева Раиса </w:t>
      </w:r>
      <w:proofErr w:type="spellStart"/>
      <w:r w:rsidR="00FC7BC2">
        <w:rPr>
          <w:b/>
          <w:bCs/>
          <w:sz w:val="24"/>
          <w:szCs w:val="24"/>
        </w:rPr>
        <w:t>Викентьевна</w:t>
      </w:r>
      <w:proofErr w:type="spellEnd"/>
      <w:r>
        <w:rPr>
          <w:b/>
          <w:bCs/>
          <w:sz w:val="24"/>
          <w:szCs w:val="24"/>
        </w:rPr>
        <w:tab/>
      </w:r>
    </w:p>
    <w:p w:rsidR="00F6436A" w:rsidRPr="00836632" w:rsidRDefault="00F6436A">
      <w:pPr>
        <w:rPr>
          <w:sz w:val="24"/>
          <w:szCs w:val="24"/>
        </w:rPr>
      </w:pPr>
      <w:r w:rsidRPr="00836632">
        <w:rPr>
          <w:b/>
          <w:bCs/>
          <w:sz w:val="24"/>
          <w:szCs w:val="24"/>
        </w:rPr>
        <w:t xml:space="preserve">      </w:t>
      </w:r>
      <w:r w:rsidRPr="00836632">
        <w:rPr>
          <w:sz w:val="24"/>
          <w:szCs w:val="24"/>
        </w:rPr>
        <w:t xml:space="preserve">Адрес: 641310, </w:t>
      </w:r>
      <w:proofErr w:type="gramStart"/>
      <w:r w:rsidRPr="00836632">
        <w:rPr>
          <w:sz w:val="24"/>
          <w:szCs w:val="24"/>
        </w:rPr>
        <w:t>Курганская</w:t>
      </w:r>
      <w:proofErr w:type="gramEnd"/>
      <w:r w:rsidRPr="00836632">
        <w:rPr>
          <w:sz w:val="24"/>
          <w:szCs w:val="24"/>
        </w:rPr>
        <w:t xml:space="preserve"> обл., с.</w:t>
      </w:r>
      <w:r w:rsidR="008C7B0B" w:rsidRPr="008C7B0B">
        <w:rPr>
          <w:sz w:val="24"/>
          <w:szCs w:val="24"/>
        </w:rPr>
        <w:t xml:space="preserve"> </w:t>
      </w:r>
      <w:proofErr w:type="spellStart"/>
      <w:r w:rsidRPr="00836632">
        <w:rPr>
          <w:sz w:val="24"/>
          <w:szCs w:val="24"/>
        </w:rPr>
        <w:t>Кетово</w:t>
      </w:r>
      <w:proofErr w:type="spellEnd"/>
      <w:r w:rsidRPr="00836632">
        <w:rPr>
          <w:sz w:val="24"/>
          <w:szCs w:val="24"/>
        </w:rPr>
        <w:t>, ул.</w:t>
      </w:r>
      <w:r w:rsidR="008C7B0B" w:rsidRPr="008C7B0B">
        <w:rPr>
          <w:sz w:val="24"/>
          <w:szCs w:val="24"/>
        </w:rPr>
        <w:t xml:space="preserve"> </w:t>
      </w:r>
      <w:r w:rsidR="00946CC2">
        <w:rPr>
          <w:sz w:val="24"/>
          <w:szCs w:val="24"/>
        </w:rPr>
        <w:t>Космонавтов, 38</w:t>
      </w:r>
    </w:p>
    <w:p w:rsidR="00F6436A" w:rsidRDefault="00F6436A" w:rsidP="006C6BE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ab/>
      </w:r>
    </w:p>
    <w:p w:rsidR="00F6436A" w:rsidRDefault="00F6436A">
      <w:pPr>
        <w:pStyle w:val="1"/>
      </w:pPr>
      <w:r>
        <w:t xml:space="preserve">      </w:t>
      </w:r>
      <w:proofErr w:type="spellStart"/>
      <w:r>
        <w:t>Куртамышская</w:t>
      </w:r>
      <w:proofErr w:type="spellEnd"/>
      <w:r>
        <w:t xml:space="preserve">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="00EB4EB0">
        <w:rPr>
          <w:b/>
          <w:bCs/>
          <w:sz w:val="24"/>
          <w:szCs w:val="24"/>
        </w:rPr>
        <w:t xml:space="preserve"> </w:t>
      </w:r>
      <w:r w:rsidR="00FC7BC2">
        <w:rPr>
          <w:b/>
          <w:bCs/>
          <w:sz w:val="24"/>
          <w:szCs w:val="24"/>
        </w:rPr>
        <w:t>З</w:t>
      </w:r>
      <w:r>
        <w:rPr>
          <w:b/>
          <w:bCs/>
          <w:sz w:val="24"/>
          <w:szCs w:val="24"/>
        </w:rPr>
        <w:t>аведующ</w:t>
      </w:r>
      <w:r w:rsidR="00FC7BC2">
        <w:rPr>
          <w:b/>
          <w:bCs/>
          <w:sz w:val="24"/>
          <w:szCs w:val="24"/>
        </w:rPr>
        <w:t>ая</w:t>
      </w:r>
      <w:r>
        <w:rPr>
          <w:b/>
          <w:bCs/>
          <w:sz w:val="24"/>
          <w:szCs w:val="24"/>
        </w:rPr>
        <w:t xml:space="preserve"> – </w:t>
      </w:r>
      <w:r w:rsidR="00B37104">
        <w:rPr>
          <w:b/>
          <w:bCs/>
          <w:sz w:val="24"/>
          <w:szCs w:val="24"/>
        </w:rPr>
        <w:t>Ведерникова Марина Андреевна</w:t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sz w:val="24"/>
          <w:szCs w:val="24"/>
        </w:rPr>
        <w:t xml:space="preserve">Адрес: 641430, </w:t>
      </w:r>
      <w:proofErr w:type="gramStart"/>
      <w:r>
        <w:rPr>
          <w:sz w:val="24"/>
          <w:szCs w:val="24"/>
        </w:rPr>
        <w:t>Курганская</w:t>
      </w:r>
      <w:proofErr w:type="gramEnd"/>
      <w:r>
        <w:rPr>
          <w:sz w:val="24"/>
          <w:szCs w:val="24"/>
        </w:rPr>
        <w:t xml:space="preserve"> обл.,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уртамыш, </w:t>
      </w:r>
      <w:r w:rsidR="007903E9">
        <w:rPr>
          <w:sz w:val="24"/>
          <w:szCs w:val="24"/>
        </w:rPr>
        <w:t>пр</w:t>
      </w:r>
      <w:r>
        <w:rPr>
          <w:sz w:val="24"/>
          <w:szCs w:val="24"/>
        </w:rPr>
        <w:t>.</w:t>
      </w:r>
      <w:r w:rsidR="008C7B0B" w:rsidRPr="008C7B0B">
        <w:rPr>
          <w:sz w:val="24"/>
          <w:szCs w:val="24"/>
        </w:rPr>
        <w:t xml:space="preserve"> </w:t>
      </w:r>
      <w:r w:rsidR="003E0962">
        <w:rPr>
          <w:sz w:val="24"/>
          <w:szCs w:val="24"/>
        </w:rPr>
        <w:t>Ленина</w:t>
      </w:r>
      <w:r>
        <w:rPr>
          <w:sz w:val="24"/>
          <w:szCs w:val="24"/>
        </w:rPr>
        <w:t xml:space="preserve">, </w:t>
      </w:r>
      <w:r w:rsidR="003E0962">
        <w:rPr>
          <w:sz w:val="24"/>
          <w:szCs w:val="24"/>
        </w:rPr>
        <w:t>3</w:t>
      </w:r>
      <w:r w:rsidR="00654E08">
        <w:rPr>
          <w:sz w:val="24"/>
          <w:szCs w:val="24"/>
        </w:rPr>
        <w:t>7а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 Телефон:  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>249) 2-14-77</w:t>
      </w:r>
    </w:p>
    <w:p w:rsidR="008C7B0B" w:rsidRPr="00DF2A74" w:rsidRDefault="008C7B0B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</w:p>
    <w:p w:rsidR="00F6436A" w:rsidRDefault="009B7D6E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</w:t>
      </w:r>
      <w:proofErr w:type="spellStart"/>
      <w:r w:rsidR="00F6436A">
        <w:rPr>
          <w:b/>
          <w:bCs/>
          <w:sz w:val="24"/>
          <w:szCs w:val="24"/>
        </w:rPr>
        <w:t>Лебяжьевская</w:t>
      </w:r>
      <w:proofErr w:type="spellEnd"/>
      <w:r w:rsidR="00F6436A">
        <w:rPr>
          <w:b/>
          <w:bCs/>
          <w:sz w:val="24"/>
          <w:szCs w:val="24"/>
        </w:rPr>
        <w:t xml:space="preserve">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Заведующая – </w:t>
      </w:r>
      <w:proofErr w:type="spellStart"/>
      <w:r w:rsidR="00D5172F">
        <w:rPr>
          <w:b/>
          <w:bCs/>
          <w:sz w:val="24"/>
          <w:szCs w:val="24"/>
        </w:rPr>
        <w:t>Сарсакеева</w:t>
      </w:r>
      <w:proofErr w:type="spellEnd"/>
      <w:r w:rsidR="00D5172F">
        <w:rPr>
          <w:b/>
          <w:bCs/>
          <w:sz w:val="24"/>
          <w:szCs w:val="24"/>
        </w:rPr>
        <w:t xml:space="preserve"> Светлана </w:t>
      </w:r>
      <w:proofErr w:type="spellStart"/>
      <w:r w:rsidR="00D5172F">
        <w:rPr>
          <w:b/>
          <w:bCs/>
          <w:sz w:val="24"/>
          <w:szCs w:val="24"/>
        </w:rPr>
        <w:t>Тилимисовна</w:t>
      </w:r>
      <w:proofErr w:type="spellEnd"/>
      <w:r w:rsidR="00D5172F">
        <w:rPr>
          <w:b/>
          <w:bCs/>
          <w:sz w:val="24"/>
          <w:szCs w:val="24"/>
        </w:rPr>
        <w:t xml:space="preserve"> </w:t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>Адрес: 641500, Курганская обл., п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Лебяжье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</w:t>
      </w:r>
      <w:r w:rsidR="003B4542">
        <w:rPr>
          <w:sz w:val="24"/>
          <w:szCs w:val="24"/>
        </w:rPr>
        <w:t>ул. Фрунзе,71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Телефон:  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 xml:space="preserve">237) 9-21-58  </w:t>
      </w:r>
    </w:p>
    <w:p w:rsidR="008C7B0B" w:rsidRPr="00DF2A74" w:rsidRDefault="008C7B0B" w:rsidP="008E6835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</w:p>
    <w:p w:rsidR="00F6436A" w:rsidRDefault="006C6BE8" w:rsidP="008E6835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</w:t>
      </w:r>
      <w:r w:rsidR="00F6436A">
        <w:rPr>
          <w:b/>
          <w:bCs/>
          <w:sz w:val="24"/>
          <w:szCs w:val="24"/>
        </w:rPr>
        <w:t xml:space="preserve"> </w:t>
      </w:r>
      <w:proofErr w:type="spellStart"/>
      <w:r w:rsidR="00F6436A">
        <w:rPr>
          <w:b/>
          <w:bCs/>
          <w:sz w:val="24"/>
          <w:szCs w:val="24"/>
        </w:rPr>
        <w:t>Макушинская</w:t>
      </w:r>
      <w:proofErr w:type="spellEnd"/>
      <w:r w:rsidR="00F6436A">
        <w:rPr>
          <w:b/>
          <w:bCs/>
          <w:sz w:val="24"/>
          <w:szCs w:val="24"/>
        </w:rPr>
        <w:t xml:space="preserve">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Заведующий – </w:t>
      </w:r>
      <w:r w:rsidR="008A0D13">
        <w:rPr>
          <w:b/>
          <w:bCs/>
          <w:sz w:val="24"/>
          <w:szCs w:val="24"/>
        </w:rPr>
        <w:t>Мальков Сергей Леонидович</w:t>
      </w:r>
      <w:r>
        <w:rPr>
          <w:b/>
          <w:bCs/>
          <w:sz w:val="24"/>
          <w:szCs w:val="24"/>
        </w:rPr>
        <w:tab/>
      </w:r>
    </w:p>
    <w:p w:rsidR="00832345" w:rsidRDefault="00F6436A">
      <w:pPr>
        <w:rPr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>Адрес: 6416</w:t>
      </w:r>
      <w:r w:rsidR="002654F7">
        <w:rPr>
          <w:sz w:val="24"/>
          <w:szCs w:val="24"/>
        </w:rPr>
        <w:t>0</w:t>
      </w:r>
      <w:r>
        <w:rPr>
          <w:sz w:val="24"/>
          <w:szCs w:val="24"/>
        </w:rPr>
        <w:t>0, Курганская обл.,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Макушино</w:t>
      </w:r>
      <w:r w:rsidRPr="00007538">
        <w:rPr>
          <w:color w:val="000000"/>
          <w:sz w:val="24"/>
          <w:szCs w:val="24"/>
        </w:rPr>
        <w:t>,</w:t>
      </w:r>
      <w:r w:rsidR="00832345" w:rsidRPr="00007538">
        <w:rPr>
          <w:color w:val="000000"/>
          <w:sz w:val="24"/>
          <w:szCs w:val="24"/>
        </w:rPr>
        <w:t xml:space="preserve"> ул.</w:t>
      </w:r>
      <w:r w:rsidR="008C7B0B" w:rsidRPr="008C7B0B">
        <w:rPr>
          <w:color w:val="000000"/>
          <w:sz w:val="24"/>
          <w:szCs w:val="24"/>
        </w:rPr>
        <w:t xml:space="preserve"> </w:t>
      </w:r>
      <w:proofErr w:type="spellStart"/>
      <w:r w:rsidR="00E046B9" w:rsidRPr="00007538">
        <w:rPr>
          <w:color w:val="000000"/>
          <w:sz w:val="24"/>
          <w:szCs w:val="24"/>
        </w:rPr>
        <w:t>Д.Бедного</w:t>
      </w:r>
      <w:proofErr w:type="spellEnd"/>
      <w:r w:rsidR="00E046B9" w:rsidRPr="00007538">
        <w:rPr>
          <w:color w:val="000000"/>
          <w:sz w:val="24"/>
          <w:szCs w:val="24"/>
        </w:rPr>
        <w:t>, 47, Почтамт, а\я 12</w:t>
      </w:r>
      <w:r w:rsidR="00832345" w:rsidRPr="00007538">
        <w:rPr>
          <w:color w:val="000000"/>
          <w:sz w:val="24"/>
          <w:szCs w:val="24"/>
        </w:rPr>
        <w:t xml:space="preserve"> </w:t>
      </w:r>
    </w:p>
    <w:p w:rsidR="004A001C" w:rsidRDefault="00F6436A">
      <w:pPr>
        <w:rPr>
          <w:b/>
          <w:bCs/>
          <w:sz w:val="24"/>
          <w:szCs w:val="24"/>
        </w:rPr>
      </w:pPr>
      <w:r w:rsidRPr="00007538">
        <w:rPr>
          <w:color w:val="000000"/>
          <w:sz w:val="24"/>
          <w:szCs w:val="24"/>
        </w:rPr>
        <w:t xml:space="preserve">    </w:t>
      </w:r>
      <w:r>
        <w:rPr>
          <w:b/>
          <w:bCs/>
          <w:sz w:val="24"/>
          <w:szCs w:val="24"/>
        </w:rPr>
        <w:t xml:space="preserve"> </w:t>
      </w:r>
    </w:p>
    <w:p w:rsidR="00F6436A" w:rsidRDefault="004A001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1345A3">
        <w:rPr>
          <w:b/>
          <w:bCs/>
          <w:sz w:val="24"/>
          <w:szCs w:val="24"/>
        </w:rPr>
        <w:t xml:space="preserve"> </w:t>
      </w:r>
      <w:proofErr w:type="spellStart"/>
      <w:r w:rsidR="00F6436A">
        <w:rPr>
          <w:b/>
          <w:bCs/>
          <w:sz w:val="24"/>
          <w:szCs w:val="24"/>
        </w:rPr>
        <w:t>Мишкинская</w:t>
      </w:r>
      <w:proofErr w:type="spellEnd"/>
      <w:r w:rsidR="00F6436A">
        <w:rPr>
          <w:b/>
          <w:bCs/>
          <w:sz w:val="24"/>
          <w:szCs w:val="24"/>
        </w:rPr>
        <w:t xml:space="preserve">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Заведующий – Табаков Владимир Германович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>Адрес: 641040, Курганская обл., п.</w:t>
      </w:r>
      <w:r w:rsidR="008C7B0B" w:rsidRPr="008C7B0B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Мишкино</w:t>
      </w:r>
      <w:proofErr w:type="gramEnd"/>
      <w:r>
        <w:rPr>
          <w:sz w:val="24"/>
          <w:szCs w:val="24"/>
        </w:rPr>
        <w:t>, ул.</w:t>
      </w:r>
      <w:r w:rsidR="008C7B0B" w:rsidRPr="008C7B0B">
        <w:rPr>
          <w:sz w:val="24"/>
          <w:szCs w:val="24"/>
        </w:rPr>
        <w:t xml:space="preserve"> </w:t>
      </w:r>
      <w:r w:rsidR="001E1BE4">
        <w:rPr>
          <w:sz w:val="24"/>
          <w:szCs w:val="24"/>
        </w:rPr>
        <w:t>Ленина,23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Телефон:  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 xml:space="preserve">247) </w:t>
      </w:r>
      <w:r w:rsidR="00D02106">
        <w:rPr>
          <w:sz w:val="24"/>
          <w:szCs w:val="24"/>
        </w:rPr>
        <w:t>2-26-52</w:t>
      </w:r>
    </w:p>
    <w:p w:rsidR="00F6436A" w:rsidRDefault="00F6436A">
      <w:pPr>
        <w:rPr>
          <w:b/>
          <w:bCs/>
          <w:sz w:val="24"/>
          <w:szCs w:val="24"/>
        </w:rPr>
      </w:pP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 </w:t>
      </w:r>
      <w:proofErr w:type="spellStart"/>
      <w:r>
        <w:rPr>
          <w:b/>
          <w:bCs/>
          <w:sz w:val="24"/>
          <w:szCs w:val="24"/>
        </w:rPr>
        <w:t>Мокроусовская</w:t>
      </w:r>
      <w:proofErr w:type="spellEnd"/>
      <w:r>
        <w:rPr>
          <w:b/>
          <w:bCs/>
          <w:sz w:val="24"/>
          <w:szCs w:val="24"/>
        </w:rPr>
        <w:t xml:space="preserve"> АК</w:t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Заведующий </w:t>
      </w:r>
      <w:r w:rsidR="00B90DEF">
        <w:rPr>
          <w:b/>
          <w:bCs/>
          <w:sz w:val="24"/>
          <w:szCs w:val="24"/>
        </w:rPr>
        <w:t>–</w:t>
      </w:r>
      <w:r>
        <w:rPr>
          <w:b/>
          <w:bCs/>
          <w:sz w:val="24"/>
          <w:szCs w:val="24"/>
        </w:rPr>
        <w:t xml:space="preserve"> </w:t>
      </w:r>
      <w:r w:rsidR="00B90DEF">
        <w:rPr>
          <w:b/>
          <w:bCs/>
          <w:sz w:val="24"/>
          <w:szCs w:val="24"/>
        </w:rPr>
        <w:t>Савин Руслан Сергеевич</w:t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 xml:space="preserve">Адрес: 641530, </w:t>
      </w:r>
      <w:proofErr w:type="gramStart"/>
      <w:r>
        <w:rPr>
          <w:sz w:val="24"/>
          <w:szCs w:val="24"/>
        </w:rPr>
        <w:t>Курганская</w:t>
      </w:r>
      <w:proofErr w:type="gramEnd"/>
      <w:r>
        <w:rPr>
          <w:sz w:val="24"/>
          <w:szCs w:val="24"/>
        </w:rPr>
        <w:t xml:space="preserve"> обл., с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Мокроусово, ул.</w:t>
      </w:r>
      <w:r w:rsidR="008C7B0B" w:rsidRPr="008C7B0B">
        <w:rPr>
          <w:sz w:val="24"/>
          <w:szCs w:val="24"/>
        </w:rPr>
        <w:t xml:space="preserve"> </w:t>
      </w:r>
      <w:r w:rsidR="008168F2">
        <w:rPr>
          <w:sz w:val="24"/>
          <w:szCs w:val="24"/>
        </w:rPr>
        <w:t>Береговая</w:t>
      </w:r>
      <w:r>
        <w:rPr>
          <w:sz w:val="24"/>
          <w:szCs w:val="24"/>
        </w:rPr>
        <w:t xml:space="preserve">, </w:t>
      </w:r>
      <w:r w:rsidR="008168F2">
        <w:rPr>
          <w:sz w:val="24"/>
          <w:szCs w:val="24"/>
        </w:rPr>
        <w:t>31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Телефон:  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>234) 9-18-83</w:t>
      </w:r>
      <w:r w:rsidR="006E75A6">
        <w:rPr>
          <w:sz w:val="24"/>
          <w:szCs w:val="24"/>
        </w:rPr>
        <w:t>.</w:t>
      </w:r>
    </w:p>
    <w:p w:rsidR="00F6436A" w:rsidRDefault="00F6436A">
      <w:pPr>
        <w:rPr>
          <w:sz w:val="24"/>
          <w:szCs w:val="24"/>
        </w:rPr>
      </w:pP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proofErr w:type="spellStart"/>
      <w:r>
        <w:rPr>
          <w:b/>
          <w:bCs/>
          <w:sz w:val="24"/>
          <w:szCs w:val="24"/>
        </w:rPr>
        <w:t>Петуховская</w:t>
      </w:r>
      <w:proofErr w:type="spellEnd"/>
      <w:r>
        <w:rPr>
          <w:b/>
          <w:bCs/>
          <w:sz w:val="24"/>
          <w:szCs w:val="24"/>
        </w:rPr>
        <w:t xml:space="preserve">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Заведующий – </w:t>
      </w:r>
      <w:proofErr w:type="gramStart"/>
      <w:r>
        <w:rPr>
          <w:b/>
          <w:bCs/>
          <w:sz w:val="24"/>
          <w:szCs w:val="24"/>
        </w:rPr>
        <w:t>Скорых</w:t>
      </w:r>
      <w:proofErr w:type="gramEnd"/>
      <w:r>
        <w:rPr>
          <w:b/>
          <w:bCs/>
          <w:sz w:val="24"/>
          <w:szCs w:val="24"/>
        </w:rPr>
        <w:t xml:space="preserve"> Виктор Алексеевич</w:t>
      </w:r>
    </w:p>
    <w:p w:rsidR="001D44E8" w:rsidRDefault="001D44E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proofErr w:type="spellStart"/>
      <w:r>
        <w:rPr>
          <w:b/>
          <w:bCs/>
          <w:sz w:val="24"/>
          <w:szCs w:val="24"/>
        </w:rPr>
        <w:t>Частоозерская</w:t>
      </w:r>
      <w:proofErr w:type="spellEnd"/>
      <w:r>
        <w:rPr>
          <w:b/>
          <w:bCs/>
          <w:sz w:val="24"/>
          <w:szCs w:val="24"/>
        </w:rPr>
        <w:t xml:space="preserve"> АК Координатор</w:t>
      </w:r>
    </w:p>
    <w:p w:rsidR="00D02106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>Адрес: 641650, Курганская обл.,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Петухово,</w:t>
      </w:r>
      <w:r w:rsidR="00D02106">
        <w:rPr>
          <w:sz w:val="24"/>
          <w:szCs w:val="24"/>
        </w:rPr>
        <w:t xml:space="preserve"> ул. </w:t>
      </w:r>
      <w:r w:rsidR="001A32DA">
        <w:rPr>
          <w:sz w:val="24"/>
          <w:szCs w:val="24"/>
        </w:rPr>
        <w:t>Мира</w:t>
      </w:r>
      <w:r w:rsidR="00D02106">
        <w:rPr>
          <w:sz w:val="24"/>
          <w:szCs w:val="24"/>
        </w:rPr>
        <w:t>,</w:t>
      </w:r>
      <w:r w:rsidR="001A32DA">
        <w:rPr>
          <w:sz w:val="24"/>
          <w:szCs w:val="24"/>
        </w:rPr>
        <w:t>22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Телефон:  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>235) 2-</w:t>
      </w:r>
      <w:r w:rsidR="0060758A">
        <w:rPr>
          <w:sz w:val="24"/>
          <w:szCs w:val="24"/>
        </w:rPr>
        <w:t>3</w:t>
      </w:r>
      <w:r w:rsidR="00654E08">
        <w:rPr>
          <w:sz w:val="24"/>
          <w:szCs w:val="24"/>
        </w:rPr>
        <w:t>7</w:t>
      </w:r>
      <w:r>
        <w:rPr>
          <w:sz w:val="24"/>
          <w:szCs w:val="24"/>
        </w:rPr>
        <w:t>-</w:t>
      </w:r>
      <w:r w:rsidR="0060758A">
        <w:rPr>
          <w:sz w:val="24"/>
          <w:szCs w:val="24"/>
        </w:rPr>
        <w:t>3</w:t>
      </w:r>
      <w:r w:rsidR="00654E08">
        <w:rPr>
          <w:sz w:val="24"/>
          <w:szCs w:val="24"/>
        </w:rPr>
        <w:t>3</w:t>
      </w:r>
      <w:r w:rsidR="005E6763">
        <w:rPr>
          <w:sz w:val="24"/>
          <w:szCs w:val="24"/>
        </w:rPr>
        <w:t xml:space="preserve">                                       </w:t>
      </w:r>
    </w:p>
    <w:p w:rsidR="00F6436A" w:rsidRDefault="00F6436A">
      <w:pPr>
        <w:rPr>
          <w:b/>
          <w:bCs/>
          <w:sz w:val="24"/>
          <w:szCs w:val="24"/>
        </w:rPr>
      </w:pPr>
    </w:p>
    <w:p w:rsidR="00F6436A" w:rsidRDefault="00F6436A">
      <w:pPr>
        <w:rPr>
          <w:b/>
          <w:bCs/>
          <w:sz w:val="24"/>
          <w:szCs w:val="24"/>
        </w:rPr>
      </w:pPr>
      <w:r>
        <w:t xml:space="preserve">    </w:t>
      </w:r>
      <w:proofErr w:type="spellStart"/>
      <w:r>
        <w:rPr>
          <w:b/>
          <w:bCs/>
          <w:sz w:val="24"/>
          <w:szCs w:val="24"/>
        </w:rPr>
        <w:t>Половинская</w:t>
      </w:r>
      <w:proofErr w:type="spellEnd"/>
      <w:r>
        <w:rPr>
          <w:b/>
          <w:bCs/>
          <w:sz w:val="24"/>
          <w:szCs w:val="24"/>
        </w:rPr>
        <w:t xml:space="preserve">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Заведующий –</w:t>
      </w:r>
      <w:r w:rsidR="00841804">
        <w:rPr>
          <w:b/>
          <w:bCs/>
          <w:sz w:val="24"/>
          <w:szCs w:val="24"/>
        </w:rPr>
        <w:t xml:space="preserve"> Иванов Сергей Иванович</w:t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 xml:space="preserve">Адрес: 641780, </w:t>
      </w:r>
      <w:proofErr w:type="gramStart"/>
      <w:r>
        <w:rPr>
          <w:sz w:val="24"/>
          <w:szCs w:val="24"/>
        </w:rPr>
        <w:t>Курганская</w:t>
      </w:r>
      <w:proofErr w:type="gramEnd"/>
      <w:r>
        <w:rPr>
          <w:sz w:val="24"/>
          <w:szCs w:val="24"/>
        </w:rPr>
        <w:t xml:space="preserve"> обл., с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ловинное, </w:t>
      </w:r>
      <w:r w:rsidR="00D870CD">
        <w:rPr>
          <w:sz w:val="24"/>
          <w:szCs w:val="24"/>
        </w:rPr>
        <w:t xml:space="preserve">ул. </w:t>
      </w:r>
      <w:r w:rsidR="007D4143">
        <w:rPr>
          <w:sz w:val="24"/>
          <w:szCs w:val="24"/>
        </w:rPr>
        <w:t>Новая</w:t>
      </w:r>
      <w:r w:rsidR="00D870CD">
        <w:rPr>
          <w:sz w:val="24"/>
          <w:szCs w:val="24"/>
        </w:rPr>
        <w:t xml:space="preserve">, </w:t>
      </w:r>
      <w:r w:rsidR="007D4143">
        <w:rPr>
          <w:sz w:val="24"/>
          <w:szCs w:val="24"/>
        </w:rPr>
        <w:t>9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Телефон: </w:t>
      </w:r>
      <w:r w:rsidR="00D870CD">
        <w:rPr>
          <w:sz w:val="24"/>
          <w:szCs w:val="24"/>
        </w:rPr>
        <w:t>(238) 9-1</w:t>
      </w:r>
      <w:r w:rsidR="00841804">
        <w:rPr>
          <w:sz w:val="24"/>
          <w:szCs w:val="24"/>
        </w:rPr>
        <w:t>4</w:t>
      </w:r>
      <w:r w:rsidR="00D870CD">
        <w:rPr>
          <w:sz w:val="24"/>
          <w:szCs w:val="24"/>
        </w:rPr>
        <w:t>-</w:t>
      </w:r>
      <w:r w:rsidR="00841804">
        <w:rPr>
          <w:sz w:val="24"/>
          <w:szCs w:val="24"/>
        </w:rPr>
        <w:t>66</w:t>
      </w:r>
      <w:r w:rsidR="00D870CD">
        <w:rPr>
          <w:sz w:val="24"/>
          <w:szCs w:val="24"/>
        </w:rPr>
        <w:t>, 9-12-74</w:t>
      </w:r>
      <w:r>
        <w:rPr>
          <w:sz w:val="24"/>
          <w:szCs w:val="24"/>
        </w:rPr>
        <w:t xml:space="preserve"> </w:t>
      </w:r>
    </w:p>
    <w:p w:rsidR="006B7EAF" w:rsidRDefault="006B7EAF">
      <w:pPr>
        <w:rPr>
          <w:sz w:val="24"/>
          <w:szCs w:val="24"/>
        </w:rPr>
      </w:pPr>
    </w:p>
    <w:p w:rsidR="006B7EAF" w:rsidRDefault="006B7EAF" w:rsidP="006B7EAF">
      <w:pPr>
        <w:rPr>
          <w:b/>
          <w:bCs/>
          <w:sz w:val="24"/>
          <w:szCs w:val="24"/>
        </w:rPr>
      </w:pPr>
      <w:r>
        <w:t xml:space="preserve">    </w:t>
      </w:r>
      <w:proofErr w:type="spellStart"/>
      <w:r>
        <w:rPr>
          <w:b/>
          <w:bCs/>
          <w:sz w:val="24"/>
          <w:szCs w:val="24"/>
        </w:rPr>
        <w:t>Притобольная</w:t>
      </w:r>
      <w:proofErr w:type="spellEnd"/>
      <w:r>
        <w:rPr>
          <w:b/>
          <w:bCs/>
          <w:sz w:val="24"/>
          <w:szCs w:val="24"/>
        </w:rPr>
        <w:t xml:space="preserve"> АК</w:t>
      </w:r>
    </w:p>
    <w:p w:rsidR="006B7EAF" w:rsidRDefault="006B7EAF" w:rsidP="006B7EA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Заведующий – </w:t>
      </w:r>
      <w:proofErr w:type="spellStart"/>
      <w:r w:rsidR="00A331F3">
        <w:rPr>
          <w:b/>
          <w:bCs/>
          <w:sz w:val="24"/>
          <w:szCs w:val="24"/>
        </w:rPr>
        <w:t>Абаимов</w:t>
      </w:r>
      <w:proofErr w:type="spellEnd"/>
      <w:r w:rsidR="00A331F3">
        <w:rPr>
          <w:b/>
          <w:bCs/>
          <w:sz w:val="24"/>
          <w:szCs w:val="24"/>
        </w:rPr>
        <w:t xml:space="preserve"> Александр Николаевич</w:t>
      </w:r>
      <w:r>
        <w:rPr>
          <w:b/>
          <w:bCs/>
          <w:sz w:val="24"/>
          <w:szCs w:val="24"/>
        </w:rPr>
        <w:tab/>
      </w:r>
    </w:p>
    <w:p w:rsidR="00EA71E5" w:rsidRDefault="006B7EAF" w:rsidP="006B7EAF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 xml:space="preserve">Адрес: 641400, </w:t>
      </w:r>
      <w:proofErr w:type="gramStart"/>
      <w:r>
        <w:rPr>
          <w:sz w:val="24"/>
          <w:szCs w:val="24"/>
        </w:rPr>
        <w:t>Курганская</w:t>
      </w:r>
      <w:proofErr w:type="gramEnd"/>
      <w:r>
        <w:rPr>
          <w:sz w:val="24"/>
          <w:szCs w:val="24"/>
        </w:rPr>
        <w:t xml:space="preserve"> обл., </w:t>
      </w:r>
      <w:r w:rsidR="008C7B0B" w:rsidRPr="008C7B0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тобольный</w:t>
      </w:r>
      <w:proofErr w:type="spellEnd"/>
      <w:r>
        <w:rPr>
          <w:sz w:val="24"/>
          <w:szCs w:val="24"/>
        </w:rPr>
        <w:t xml:space="preserve"> р-он, </w:t>
      </w:r>
    </w:p>
    <w:p w:rsidR="006B7EAF" w:rsidRPr="007D3F56" w:rsidRDefault="00EA71E5" w:rsidP="006B7EAF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7D3F56">
        <w:rPr>
          <w:sz w:val="24"/>
          <w:szCs w:val="24"/>
        </w:rPr>
        <w:t xml:space="preserve">с. Глядянское, </w:t>
      </w:r>
      <w:r w:rsidR="006B7EAF" w:rsidRPr="007D3F56">
        <w:rPr>
          <w:sz w:val="24"/>
          <w:szCs w:val="24"/>
        </w:rPr>
        <w:t>ул.</w:t>
      </w:r>
      <w:r w:rsidR="007D3F56" w:rsidRPr="007D3F56">
        <w:rPr>
          <w:sz w:val="24"/>
          <w:szCs w:val="24"/>
        </w:rPr>
        <w:t xml:space="preserve"> </w:t>
      </w:r>
      <w:proofErr w:type="gramStart"/>
      <w:r w:rsidR="007064B1">
        <w:rPr>
          <w:sz w:val="24"/>
          <w:szCs w:val="24"/>
        </w:rPr>
        <w:t>Советская</w:t>
      </w:r>
      <w:proofErr w:type="gramEnd"/>
      <w:r w:rsidR="007064B1">
        <w:rPr>
          <w:sz w:val="24"/>
          <w:szCs w:val="24"/>
        </w:rPr>
        <w:t>, 14</w:t>
      </w:r>
    </w:p>
    <w:p w:rsidR="006B7EAF" w:rsidRDefault="006B7EAF" w:rsidP="006B7EAF">
      <w:pPr>
        <w:rPr>
          <w:sz w:val="24"/>
          <w:szCs w:val="24"/>
        </w:rPr>
      </w:pPr>
      <w:r>
        <w:rPr>
          <w:sz w:val="24"/>
          <w:szCs w:val="24"/>
        </w:rPr>
        <w:t xml:space="preserve">     Телефон: </w:t>
      </w:r>
      <w:r w:rsidR="007D3F56">
        <w:rPr>
          <w:sz w:val="24"/>
          <w:szCs w:val="24"/>
        </w:rPr>
        <w:t>9-18-54</w:t>
      </w:r>
    </w:p>
    <w:p w:rsidR="006B7EAF" w:rsidRDefault="006B7EAF" w:rsidP="006B7EAF">
      <w:pPr>
        <w:rPr>
          <w:b/>
          <w:bCs/>
          <w:sz w:val="24"/>
          <w:szCs w:val="24"/>
        </w:rPr>
      </w:pP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proofErr w:type="spellStart"/>
      <w:r>
        <w:rPr>
          <w:b/>
          <w:bCs/>
          <w:sz w:val="24"/>
          <w:szCs w:val="24"/>
        </w:rPr>
        <w:t>Сафакулевская</w:t>
      </w:r>
      <w:proofErr w:type="spellEnd"/>
      <w:r>
        <w:rPr>
          <w:b/>
          <w:bCs/>
          <w:sz w:val="24"/>
          <w:szCs w:val="24"/>
        </w:rPr>
        <w:t xml:space="preserve">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proofErr w:type="spellStart"/>
      <w:r w:rsidR="001D1DBC">
        <w:rPr>
          <w:b/>
          <w:bCs/>
          <w:sz w:val="24"/>
          <w:szCs w:val="24"/>
        </w:rPr>
        <w:t>И.о</w:t>
      </w:r>
      <w:proofErr w:type="gramStart"/>
      <w:r w:rsidR="001D1DBC">
        <w:rPr>
          <w:b/>
          <w:bCs/>
          <w:sz w:val="24"/>
          <w:szCs w:val="24"/>
        </w:rPr>
        <w:t>.З</w:t>
      </w:r>
      <w:proofErr w:type="gramEnd"/>
      <w:r w:rsidR="001D1DBC">
        <w:rPr>
          <w:b/>
          <w:bCs/>
          <w:sz w:val="24"/>
          <w:szCs w:val="24"/>
        </w:rPr>
        <w:t>аведующего</w:t>
      </w:r>
      <w:proofErr w:type="spellEnd"/>
      <w:r>
        <w:rPr>
          <w:b/>
          <w:bCs/>
          <w:sz w:val="24"/>
          <w:szCs w:val="24"/>
        </w:rPr>
        <w:t xml:space="preserve"> –</w:t>
      </w:r>
      <w:r w:rsidR="001D1DBC">
        <w:rPr>
          <w:b/>
          <w:bCs/>
          <w:sz w:val="24"/>
          <w:szCs w:val="24"/>
        </w:rPr>
        <w:t xml:space="preserve"> Киреева </w:t>
      </w:r>
      <w:proofErr w:type="spellStart"/>
      <w:r w:rsidR="001D1DBC">
        <w:rPr>
          <w:b/>
          <w:bCs/>
          <w:sz w:val="24"/>
          <w:szCs w:val="24"/>
        </w:rPr>
        <w:t>Гульфира</w:t>
      </w:r>
      <w:proofErr w:type="spellEnd"/>
      <w:r w:rsidR="001D1DBC">
        <w:rPr>
          <w:b/>
          <w:bCs/>
          <w:sz w:val="24"/>
          <w:szCs w:val="24"/>
        </w:rPr>
        <w:t xml:space="preserve"> </w:t>
      </w:r>
      <w:proofErr w:type="spellStart"/>
      <w:r w:rsidR="001D1DBC">
        <w:rPr>
          <w:b/>
          <w:bCs/>
          <w:sz w:val="24"/>
          <w:szCs w:val="24"/>
        </w:rPr>
        <w:t>Хамитовна</w:t>
      </w:r>
      <w:proofErr w:type="spellEnd"/>
      <w:r>
        <w:rPr>
          <w:b/>
          <w:bCs/>
          <w:sz w:val="24"/>
          <w:szCs w:val="24"/>
        </w:rPr>
        <w:t xml:space="preserve"> </w:t>
      </w:r>
    </w:p>
    <w:p w:rsidR="008A68A4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>Адрес: 641030, Курганская обл., с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Сафакулево,</w:t>
      </w:r>
      <w:r w:rsidR="001D1DBC">
        <w:rPr>
          <w:sz w:val="24"/>
          <w:szCs w:val="24"/>
        </w:rPr>
        <w:t xml:space="preserve"> ул. Ленина,2</w:t>
      </w:r>
    </w:p>
    <w:p w:rsidR="00F6436A" w:rsidRDefault="00CB69CB">
      <w:pPr>
        <w:rPr>
          <w:sz w:val="24"/>
          <w:szCs w:val="24"/>
        </w:rPr>
      </w:pPr>
      <w:r>
        <w:rPr>
          <w:sz w:val="24"/>
          <w:szCs w:val="24"/>
        </w:rPr>
        <w:t xml:space="preserve">     Телефон:  </w:t>
      </w:r>
      <w:r>
        <w:rPr>
          <w:sz w:val="24"/>
          <w:szCs w:val="24"/>
        </w:rPr>
        <w:tab/>
      </w:r>
    </w:p>
    <w:p w:rsidR="00F6436A" w:rsidRDefault="00F6436A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</w:t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Целинная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Заведующая – Демидова Нина Николаевна</w:t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>Адрес: 641150, Курганская обл., с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Целинное, </w:t>
      </w:r>
      <w:proofErr w:type="spellStart"/>
      <w:r>
        <w:rPr>
          <w:sz w:val="24"/>
          <w:szCs w:val="24"/>
        </w:rPr>
        <w:t>ул</w:t>
      </w:r>
      <w:proofErr w:type="gramStart"/>
      <w:r>
        <w:rPr>
          <w:sz w:val="24"/>
          <w:szCs w:val="24"/>
        </w:rPr>
        <w:t>.С</w:t>
      </w:r>
      <w:proofErr w:type="gramEnd"/>
      <w:r>
        <w:rPr>
          <w:sz w:val="24"/>
          <w:szCs w:val="24"/>
        </w:rPr>
        <w:t>оветская</w:t>
      </w:r>
      <w:proofErr w:type="spellEnd"/>
      <w:r>
        <w:rPr>
          <w:sz w:val="24"/>
          <w:szCs w:val="24"/>
        </w:rPr>
        <w:t>, 57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Телефон:  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>241) 2-12-63</w:t>
      </w:r>
    </w:p>
    <w:p w:rsidR="00F6436A" w:rsidRDefault="00F6436A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</w:t>
      </w:r>
      <w:r>
        <w:rPr>
          <w:b/>
          <w:bCs/>
          <w:sz w:val="24"/>
          <w:szCs w:val="24"/>
        </w:rPr>
        <w:tab/>
        <w:t xml:space="preserve"> </w:t>
      </w:r>
    </w:p>
    <w:p w:rsidR="00F6436A" w:rsidRDefault="00F6436A">
      <w:pPr>
        <w:pStyle w:val="1"/>
      </w:pPr>
      <w:r>
        <w:t xml:space="preserve"> </w:t>
      </w:r>
      <w:r w:rsidR="008E6835">
        <w:t xml:space="preserve">   </w:t>
      </w:r>
      <w:r>
        <w:t xml:space="preserve">  Филиал </w:t>
      </w:r>
      <w:proofErr w:type="spellStart"/>
      <w:r>
        <w:t>г</w:t>
      </w:r>
      <w:proofErr w:type="gramStart"/>
      <w:r>
        <w:t>.Ш</w:t>
      </w:r>
      <w:proofErr w:type="gramEnd"/>
      <w:r>
        <w:t>адринска</w:t>
      </w:r>
      <w:proofErr w:type="spellEnd"/>
      <w:r>
        <w:tab/>
      </w:r>
    </w:p>
    <w:p w:rsidR="00F6436A" w:rsidRDefault="00F6436A">
      <w:pPr>
        <w:rPr>
          <w:b/>
          <w:bCs/>
          <w:sz w:val="24"/>
          <w:szCs w:val="24"/>
        </w:rPr>
      </w:pPr>
      <w:r w:rsidRPr="0097462F">
        <w:rPr>
          <w:b/>
          <w:bCs/>
          <w:sz w:val="24"/>
          <w:szCs w:val="24"/>
        </w:rPr>
        <w:t xml:space="preserve">     </w:t>
      </w:r>
      <w:r w:rsidR="00311C86">
        <w:rPr>
          <w:b/>
          <w:bCs/>
          <w:sz w:val="24"/>
          <w:szCs w:val="24"/>
        </w:rPr>
        <w:t>Зав</w:t>
      </w:r>
      <w:r w:rsidR="008E6835">
        <w:rPr>
          <w:b/>
          <w:bCs/>
          <w:sz w:val="24"/>
          <w:szCs w:val="24"/>
        </w:rPr>
        <w:t>е</w:t>
      </w:r>
      <w:r w:rsidR="00311C86">
        <w:rPr>
          <w:b/>
          <w:bCs/>
          <w:sz w:val="24"/>
          <w:szCs w:val="24"/>
        </w:rPr>
        <w:t>дующий</w:t>
      </w:r>
      <w:r w:rsidRPr="0097462F">
        <w:rPr>
          <w:b/>
          <w:bCs/>
          <w:sz w:val="24"/>
          <w:szCs w:val="24"/>
        </w:rPr>
        <w:t xml:space="preserve"> – </w:t>
      </w:r>
      <w:proofErr w:type="spellStart"/>
      <w:r w:rsidR="0097462F" w:rsidRPr="0097462F">
        <w:rPr>
          <w:b/>
          <w:bCs/>
          <w:sz w:val="24"/>
          <w:szCs w:val="24"/>
        </w:rPr>
        <w:t>Ергин</w:t>
      </w:r>
      <w:proofErr w:type="spellEnd"/>
      <w:r w:rsidR="0097462F" w:rsidRPr="0097462F">
        <w:rPr>
          <w:b/>
          <w:bCs/>
          <w:sz w:val="24"/>
          <w:szCs w:val="24"/>
        </w:rPr>
        <w:t xml:space="preserve"> Игорь Анатольевич</w:t>
      </w:r>
    </w:p>
    <w:p w:rsidR="008C75FD" w:rsidRPr="0097462F" w:rsidRDefault="008C75F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Управляющая делами – Новикова Людмила Александровна</w:t>
      </w:r>
    </w:p>
    <w:p w:rsidR="00F6436A" w:rsidRPr="0097462F" w:rsidRDefault="00F6436A">
      <w:pPr>
        <w:rPr>
          <w:sz w:val="24"/>
          <w:szCs w:val="24"/>
        </w:rPr>
      </w:pPr>
      <w:r w:rsidRPr="0097462F">
        <w:rPr>
          <w:b/>
          <w:bCs/>
          <w:sz w:val="24"/>
          <w:szCs w:val="24"/>
        </w:rPr>
        <w:t xml:space="preserve">     </w:t>
      </w:r>
      <w:r w:rsidRPr="0097462F">
        <w:rPr>
          <w:sz w:val="24"/>
          <w:szCs w:val="24"/>
        </w:rPr>
        <w:t>Адрес: 641870, Курганская обл., г.</w:t>
      </w:r>
      <w:r w:rsidR="008C7B0B" w:rsidRPr="008C7B0B">
        <w:rPr>
          <w:sz w:val="24"/>
          <w:szCs w:val="24"/>
        </w:rPr>
        <w:t xml:space="preserve"> </w:t>
      </w:r>
      <w:r w:rsidRPr="0097462F">
        <w:rPr>
          <w:sz w:val="24"/>
          <w:szCs w:val="24"/>
        </w:rPr>
        <w:t>Шадринск, ул</w:t>
      </w:r>
      <w:proofErr w:type="gramStart"/>
      <w:r w:rsidRPr="0097462F">
        <w:rPr>
          <w:sz w:val="24"/>
          <w:szCs w:val="24"/>
        </w:rPr>
        <w:t>.</w:t>
      </w:r>
      <w:r w:rsidR="00265BC2">
        <w:rPr>
          <w:sz w:val="24"/>
          <w:szCs w:val="24"/>
        </w:rPr>
        <w:t>С</w:t>
      </w:r>
      <w:proofErr w:type="gramEnd"/>
      <w:r w:rsidR="00265BC2">
        <w:rPr>
          <w:sz w:val="24"/>
          <w:szCs w:val="24"/>
        </w:rPr>
        <w:t>вердлова,55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Телефон:  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 xml:space="preserve">253) </w:t>
      </w:r>
      <w:r w:rsidR="00265BC2">
        <w:rPr>
          <w:sz w:val="24"/>
          <w:szCs w:val="24"/>
        </w:rPr>
        <w:t>3-21-05</w:t>
      </w:r>
      <w:r w:rsidR="0009547B">
        <w:rPr>
          <w:sz w:val="24"/>
          <w:szCs w:val="24"/>
        </w:rPr>
        <w:t>.</w:t>
      </w:r>
    </w:p>
    <w:p w:rsidR="00F6436A" w:rsidRDefault="00F6436A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</w:t>
      </w:r>
      <w:r>
        <w:rPr>
          <w:b/>
          <w:bCs/>
          <w:sz w:val="24"/>
          <w:szCs w:val="24"/>
        </w:rPr>
        <w:tab/>
        <w:t xml:space="preserve">  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="008E683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Адвокатская контора № 2 </w:t>
      </w:r>
      <w:proofErr w:type="spellStart"/>
      <w:r>
        <w:rPr>
          <w:b/>
          <w:bCs/>
          <w:sz w:val="24"/>
          <w:szCs w:val="24"/>
        </w:rPr>
        <w:t>г</w:t>
      </w:r>
      <w:proofErr w:type="gramStart"/>
      <w:r>
        <w:rPr>
          <w:b/>
          <w:bCs/>
          <w:sz w:val="24"/>
          <w:szCs w:val="24"/>
        </w:rPr>
        <w:t>.Ш</w:t>
      </w:r>
      <w:proofErr w:type="gramEnd"/>
      <w:r>
        <w:rPr>
          <w:b/>
          <w:bCs/>
          <w:sz w:val="24"/>
          <w:szCs w:val="24"/>
        </w:rPr>
        <w:t>адринска</w:t>
      </w:r>
      <w:proofErr w:type="spellEnd"/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Заведующая – </w:t>
      </w:r>
      <w:proofErr w:type="spellStart"/>
      <w:r>
        <w:rPr>
          <w:b/>
          <w:bCs/>
          <w:sz w:val="24"/>
          <w:szCs w:val="24"/>
        </w:rPr>
        <w:t>Овчинникова</w:t>
      </w:r>
      <w:proofErr w:type="spellEnd"/>
      <w:r>
        <w:rPr>
          <w:b/>
          <w:bCs/>
          <w:sz w:val="24"/>
          <w:szCs w:val="24"/>
        </w:rPr>
        <w:t xml:space="preserve"> Татьяна Николаевна</w:t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>Адрес: 641870, Курганская обл.,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Шадринск, ул.</w:t>
      </w:r>
      <w:r w:rsidR="00115B7C">
        <w:rPr>
          <w:sz w:val="24"/>
          <w:szCs w:val="24"/>
        </w:rPr>
        <w:t xml:space="preserve"> Свердлова, 88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Телефон:  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 xml:space="preserve">253) </w:t>
      </w:r>
      <w:r w:rsidR="001B5EA0">
        <w:rPr>
          <w:sz w:val="24"/>
          <w:szCs w:val="24"/>
        </w:rPr>
        <w:t>7-</w:t>
      </w:r>
      <w:r w:rsidR="00DF5D7D">
        <w:rPr>
          <w:sz w:val="24"/>
          <w:szCs w:val="24"/>
        </w:rPr>
        <w:t>62</w:t>
      </w:r>
      <w:r w:rsidR="001B5EA0">
        <w:rPr>
          <w:sz w:val="24"/>
          <w:szCs w:val="24"/>
        </w:rPr>
        <w:t>-16</w:t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b/>
          <w:bCs/>
          <w:sz w:val="24"/>
          <w:szCs w:val="24"/>
        </w:rPr>
      </w:pPr>
    </w:p>
    <w:p w:rsidR="00F6436A" w:rsidRDefault="00F6436A">
      <w:pPr>
        <w:pStyle w:val="1"/>
      </w:pPr>
      <w:r>
        <w:t xml:space="preserve">      Адвокатская контора </w:t>
      </w:r>
      <w:proofErr w:type="spellStart"/>
      <w:r>
        <w:t>Шадринского</w:t>
      </w:r>
      <w:proofErr w:type="spellEnd"/>
      <w:r>
        <w:t xml:space="preserve"> района  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Заведующий – Плотников Александр Алексеевич</w:t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sz w:val="24"/>
          <w:szCs w:val="24"/>
        </w:rPr>
        <w:t xml:space="preserve">Адрес: 641870, </w:t>
      </w:r>
      <w:proofErr w:type="gramStart"/>
      <w:r>
        <w:rPr>
          <w:sz w:val="24"/>
          <w:szCs w:val="24"/>
        </w:rPr>
        <w:t>Курганская</w:t>
      </w:r>
      <w:proofErr w:type="gramEnd"/>
      <w:r>
        <w:rPr>
          <w:sz w:val="24"/>
          <w:szCs w:val="24"/>
        </w:rPr>
        <w:t xml:space="preserve"> обл.,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Шадринск, ул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Пионерская, 27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Телефон:  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>253) 6-87-81</w:t>
      </w:r>
    </w:p>
    <w:p w:rsidR="009E4112" w:rsidRDefault="00F6436A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</w:t>
      </w:r>
    </w:p>
    <w:p w:rsidR="00F6436A" w:rsidRDefault="009E4112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</w:t>
      </w:r>
      <w:r w:rsidR="00F6436A">
        <w:rPr>
          <w:b/>
          <w:bCs/>
          <w:sz w:val="24"/>
          <w:szCs w:val="24"/>
        </w:rPr>
        <w:t xml:space="preserve">  </w:t>
      </w:r>
      <w:proofErr w:type="spellStart"/>
      <w:r w:rsidR="00F6436A">
        <w:rPr>
          <w:b/>
          <w:bCs/>
          <w:sz w:val="24"/>
          <w:szCs w:val="24"/>
        </w:rPr>
        <w:t>Шатровская</w:t>
      </w:r>
      <w:proofErr w:type="spellEnd"/>
      <w:r w:rsidR="00F6436A">
        <w:rPr>
          <w:b/>
          <w:bCs/>
          <w:sz w:val="24"/>
          <w:szCs w:val="24"/>
        </w:rPr>
        <w:t xml:space="preserve">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Заведующ</w:t>
      </w:r>
      <w:r w:rsidR="0027283E">
        <w:rPr>
          <w:b/>
          <w:bCs/>
          <w:sz w:val="24"/>
          <w:szCs w:val="24"/>
        </w:rPr>
        <w:t>ая</w:t>
      </w:r>
      <w:r>
        <w:rPr>
          <w:b/>
          <w:bCs/>
          <w:sz w:val="24"/>
          <w:szCs w:val="24"/>
        </w:rPr>
        <w:t xml:space="preserve"> – </w:t>
      </w:r>
      <w:r w:rsidR="0027283E">
        <w:rPr>
          <w:b/>
          <w:bCs/>
          <w:sz w:val="24"/>
          <w:szCs w:val="24"/>
        </w:rPr>
        <w:t>Соболева Любовь Юрьевна</w:t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>Адрес: 641960, Курганская обл., с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Шатрово, ул.</w:t>
      </w:r>
      <w:r w:rsidR="008C7B0B" w:rsidRPr="008C7B0B">
        <w:rPr>
          <w:sz w:val="24"/>
          <w:szCs w:val="24"/>
        </w:rPr>
        <w:t xml:space="preserve"> </w:t>
      </w:r>
      <w:r w:rsidR="00BF43D5">
        <w:rPr>
          <w:sz w:val="24"/>
          <w:szCs w:val="24"/>
        </w:rPr>
        <w:t>Кирова</w:t>
      </w:r>
      <w:r w:rsidR="00B62D41">
        <w:rPr>
          <w:sz w:val="24"/>
          <w:szCs w:val="24"/>
        </w:rPr>
        <w:t>,</w:t>
      </w:r>
      <w:r w:rsidR="00BF43D5">
        <w:rPr>
          <w:sz w:val="24"/>
          <w:szCs w:val="24"/>
        </w:rPr>
        <w:t xml:space="preserve"> 12</w:t>
      </w:r>
    </w:p>
    <w:p w:rsidR="00CD3EE8" w:rsidRDefault="00F6436A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9E4112" w:rsidRDefault="00F6436A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</w:t>
      </w:r>
      <w:r w:rsidR="009E4112">
        <w:rPr>
          <w:b/>
          <w:bCs/>
          <w:sz w:val="24"/>
          <w:szCs w:val="24"/>
        </w:rPr>
        <w:t xml:space="preserve"> </w:t>
      </w:r>
    </w:p>
    <w:p w:rsidR="00F6436A" w:rsidRDefault="009E4112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           </w:t>
      </w:r>
      <w:proofErr w:type="spellStart"/>
      <w:r w:rsidR="00F6436A">
        <w:rPr>
          <w:b/>
          <w:bCs/>
          <w:sz w:val="24"/>
          <w:szCs w:val="24"/>
        </w:rPr>
        <w:t>Шумихинская</w:t>
      </w:r>
      <w:proofErr w:type="spellEnd"/>
      <w:r w:rsidR="00F6436A">
        <w:rPr>
          <w:b/>
          <w:bCs/>
          <w:sz w:val="24"/>
          <w:szCs w:val="24"/>
        </w:rPr>
        <w:t xml:space="preserve">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Заведующая – </w:t>
      </w:r>
      <w:proofErr w:type="spellStart"/>
      <w:r w:rsidR="009E0804">
        <w:rPr>
          <w:b/>
          <w:bCs/>
          <w:sz w:val="24"/>
          <w:szCs w:val="24"/>
        </w:rPr>
        <w:t>Карпук</w:t>
      </w:r>
      <w:proofErr w:type="spellEnd"/>
      <w:r w:rsidR="009E0804">
        <w:rPr>
          <w:b/>
          <w:bCs/>
          <w:sz w:val="24"/>
          <w:szCs w:val="24"/>
        </w:rPr>
        <w:t xml:space="preserve"> Юлия Викторовна</w:t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>Адрес: 641101, Курганская обл.,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Шумиха, ул.</w:t>
      </w:r>
      <w:r w:rsidR="008C7B0B" w:rsidRPr="008C7B0B">
        <w:rPr>
          <w:sz w:val="24"/>
          <w:szCs w:val="24"/>
        </w:rPr>
        <w:t xml:space="preserve"> </w:t>
      </w:r>
      <w:proofErr w:type="spellStart"/>
      <w:r w:rsidR="0079022B">
        <w:rPr>
          <w:sz w:val="24"/>
          <w:szCs w:val="24"/>
        </w:rPr>
        <w:t>Тутынина</w:t>
      </w:r>
      <w:proofErr w:type="spellEnd"/>
      <w:r>
        <w:rPr>
          <w:sz w:val="24"/>
          <w:szCs w:val="24"/>
        </w:rPr>
        <w:t xml:space="preserve">, </w:t>
      </w:r>
      <w:r w:rsidR="000C6C48">
        <w:rPr>
          <w:sz w:val="24"/>
          <w:szCs w:val="24"/>
        </w:rPr>
        <w:t>1</w:t>
      </w:r>
      <w:r w:rsidR="0079022B">
        <w:rPr>
          <w:sz w:val="24"/>
          <w:szCs w:val="24"/>
        </w:rPr>
        <w:t>9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Телефон:  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>245) 2-</w:t>
      </w:r>
      <w:r w:rsidR="001E6A20">
        <w:rPr>
          <w:sz w:val="24"/>
          <w:szCs w:val="24"/>
        </w:rPr>
        <w:t>06</w:t>
      </w:r>
      <w:r w:rsidR="006F6A70">
        <w:rPr>
          <w:sz w:val="24"/>
          <w:szCs w:val="24"/>
        </w:rPr>
        <w:t>-00</w:t>
      </w:r>
    </w:p>
    <w:p w:rsidR="00F6436A" w:rsidRDefault="00F6436A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proofErr w:type="spellStart"/>
      <w:r>
        <w:rPr>
          <w:b/>
          <w:bCs/>
          <w:sz w:val="24"/>
          <w:szCs w:val="24"/>
        </w:rPr>
        <w:t>Щучанская</w:t>
      </w:r>
      <w:proofErr w:type="spellEnd"/>
      <w:r>
        <w:rPr>
          <w:b/>
          <w:bCs/>
          <w:sz w:val="24"/>
          <w:szCs w:val="24"/>
        </w:rPr>
        <w:t xml:space="preserve">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Заведующая – </w:t>
      </w:r>
      <w:proofErr w:type="spellStart"/>
      <w:r>
        <w:rPr>
          <w:b/>
          <w:bCs/>
          <w:sz w:val="24"/>
          <w:szCs w:val="24"/>
        </w:rPr>
        <w:t>Шишмаренкова</w:t>
      </w:r>
      <w:proofErr w:type="spellEnd"/>
      <w:r>
        <w:rPr>
          <w:b/>
          <w:bCs/>
          <w:sz w:val="24"/>
          <w:szCs w:val="24"/>
        </w:rPr>
        <w:t xml:space="preserve"> Светлана Васильевна</w:t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 xml:space="preserve">Адрес: 641010, </w:t>
      </w:r>
      <w:proofErr w:type="gramStart"/>
      <w:r>
        <w:rPr>
          <w:sz w:val="24"/>
          <w:szCs w:val="24"/>
        </w:rPr>
        <w:t>Курганская</w:t>
      </w:r>
      <w:proofErr w:type="gramEnd"/>
      <w:r>
        <w:rPr>
          <w:sz w:val="24"/>
          <w:szCs w:val="24"/>
        </w:rPr>
        <w:t xml:space="preserve"> обл.,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Щучье, ул.</w:t>
      </w:r>
      <w:r w:rsidR="008C7B0B" w:rsidRPr="008C7B0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аякова</w:t>
      </w:r>
      <w:proofErr w:type="spellEnd"/>
      <w:r>
        <w:rPr>
          <w:sz w:val="24"/>
          <w:szCs w:val="24"/>
        </w:rPr>
        <w:t>, 1-2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Телефон:  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>244) 2-23-93</w:t>
      </w:r>
    </w:p>
    <w:p w:rsidR="00804B08" w:rsidRDefault="00F6436A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</w:t>
      </w:r>
    </w:p>
    <w:p w:rsidR="00F6436A" w:rsidRDefault="00F6436A">
      <w:pPr>
        <w:pStyle w:val="3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</w:t>
      </w:r>
      <w:r w:rsidR="00A876BC"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Юргамышская</w:t>
      </w:r>
      <w:proofErr w:type="spellEnd"/>
      <w:r>
        <w:rPr>
          <w:sz w:val="24"/>
          <w:szCs w:val="24"/>
        </w:rPr>
        <w:t xml:space="preserve"> АК</w:t>
      </w:r>
      <w:r>
        <w:rPr>
          <w:sz w:val="24"/>
          <w:szCs w:val="24"/>
        </w:rPr>
        <w:tab/>
      </w:r>
    </w:p>
    <w:p w:rsidR="00F6436A" w:rsidRDefault="00F6436A">
      <w:pPr>
        <w:pStyle w:val="3"/>
        <w:rPr>
          <w:sz w:val="24"/>
          <w:szCs w:val="24"/>
        </w:rPr>
      </w:pPr>
      <w:r>
        <w:t xml:space="preserve">     </w:t>
      </w:r>
      <w:r>
        <w:rPr>
          <w:sz w:val="24"/>
          <w:szCs w:val="24"/>
        </w:rPr>
        <w:t>Заведующий –</w:t>
      </w:r>
      <w:r w:rsidR="00500445">
        <w:rPr>
          <w:sz w:val="24"/>
          <w:szCs w:val="24"/>
        </w:rPr>
        <w:t xml:space="preserve"> </w:t>
      </w:r>
      <w:r w:rsidR="00685FF1">
        <w:rPr>
          <w:sz w:val="24"/>
          <w:szCs w:val="24"/>
        </w:rPr>
        <w:t>Фадюшин Андрей Николаевич</w:t>
      </w:r>
      <w:r>
        <w:rPr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 Адрес: 641200, </w:t>
      </w:r>
      <w:proofErr w:type="gramStart"/>
      <w:r w:rsidR="00611CE3">
        <w:rPr>
          <w:sz w:val="24"/>
          <w:szCs w:val="24"/>
        </w:rPr>
        <w:t>Курганская</w:t>
      </w:r>
      <w:proofErr w:type="gramEnd"/>
      <w:r w:rsidR="00611CE3">
        <w:rPr>
          <w:sz w:val="24"/>
          <w:szCs w:val="24"/>
        </w:rPr>
        <w:t xml:space="preserve"> обл., </w:t>
      </w:r>
      <w:proofErr w:type="spellStart"/>
      <w:r w:rsidR="00611CE3">
        <w:rPr>
          <w:sz w:val="24"/>
          <w:szCs w:val="24"/>
        </w:rPr>
        <w:t>р.п</w:t>
      </w:r>
      <w:proofErr w:type="spellEnd"/>
      <w:r w:rsidR="00611CE3">
        <w:rPr>
          <w:sz w:val="24"/>
          <w:szCs w:val="24"/>
        </w:rPr>
        <w:t>.</w:t>
      </w:r>
      <w:r w:rsidR="008C7B0B" w:rsidRPr="008C7B0B">
        <w:rPr>
          <w:sz w:val="24"/>
          <w:szCs w:val="24"/>
        </w:rPr>
        <w:t xml:space="preserve"> </w:t>
      </w:r>
      <w:r w:rsidR="00611CE3">
        <w:rPr>
          <w:sz w:val="24"/>
          <w:szCs w:val="24"/>
        </w:rPr>
        <w:t>Юргамыш, пер. Карпова,12-9</w:t>
      </w:r>
      <w:r w:rsidR="00396E11">
        <w:rPr>
          <w:sz w:val="24"/>
          <w:szCs w:val="24"/>
        </w:rPr>
        <w:t xml:space="preserve"> 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 Телефон:  </w:t>
      </w:r>
      <w:r>
        <w:rPr>
          <w:sz w:val="24"/>
          <w:szCs w:val="24"/>
        </w:rPr>
        <w:tab/>
        <w:t xml:space="preserve"> </w:t>
      </w:r>
    </w:p>
    <w:p w:rsidR="00F6436A" w:rsidRDefault="00F6436A" w:rsidP="00496A9A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F6436A" w:rsidRDefault="00F6436A">
      <w:pPr>
        <w:numPr>
          <w:ilvl w:val="0"/>
          <w:numId w:val="9"/>
        </w:numPr>
        <w:rPr>
          <w:sz w:val="24"/>
          <w:szCs w:val="24"/>
        </w:rPr>
      </w:pPr>
      <w:r>
        <w:rPr>
          <w:b/>
          <w:bCs/>
        </w:rPr>
        <w:t xml:space="preserve">Вторая Курганская областная коллегия адвокатов </w:t>
      </w:r>
      <w:r>
        <w:rPr>
          <w:sz w:val="24"/>
          <w:szCs w:val="24"/>
        </w:rPr>
        <w:t xml:space="preserve">(Вторая </w:t>
      </w:r>
      <w:proofErr w:type="spellStart"/>
      <w:r>
        <w:rPr>
          <w:sz w:val="24"/>
          <w:szCs w:val="24"/>
        </w:rPr>
        <w:t>облколлегия</w:t>
      </w:r>
      <w:proofErr w:type="spellEnd"/>
      <w:r>
        <w:rPr>
          <w:sz w:val="24"/>
          <w:szCs w:val="24"/>
        </w:rPr>
        <w:t>)</w:t>
      </w:r>
    </w:p>
    <w:p w:rsidR="00F6436A" w:rsidRDefault="00F6436A">
      <w:pPr>
        <w:pStyle w:val="1"/>
      </w:pPr>
      <w:r>
        <w:t xml:space="preserve">            Председатель – Логинов Сергей Федорович</w:t>
      </w:r>
    </w:p>
    <w:p w:rsidR="00C23DC0" w:rsidRDefault="00F6436A" w:rsidP="00C23DC0">
      <w:pPr>
        <w:ind w:left="720"/>
        <w:rPr>
          <w:sz w:val="24"/>
          <w:szCs w:val="24"/>
        </w:rPr>
      </w:pPr>
      <w:r>
        <w:rPr>
          <w:sz w:val="24"/>
          <w:szCs w:val="24"/>
        </w:rPr>
        <w:t>Адрес: 640000, г.</w:t>
      </w:r>
      <w:r w:rsidR="008C7B0B" w:rsidRPr="00DF2A74">
        <w:rPr>
          <w:sz w:val="24"/>
          <w:szCs w:val="24"/>
        </w:rPr>
        <w:t xml:space="preserve"> </w:t>
      </w:r>
      <w:r>
        <w:rPr>
          <w:sz w:val="24"/>
          <w:szCs w:val="24"/>
        </w:rPr>
        <w:t>Курган, ул.</w:t>
      </w:r>
      <w:r w:rsidR="00C23DC0" w:rsidRPr="00C23DC0">
        <w:rPr>
          <w:sz w:val="24"/>
          <w:szCs w:val="24"/>
        </w:rPr>
        <w:t xml:space="preserve"> </w:t>
      </w:r>
      <w:r w:rsidR="00C23DC0">
        <w:rPr>
          <w:sz w:val="24"/>
          <w:szCs w:val="24"/>
        </w:rPr>
        <w:t>Володарского, 57, офис 412.</w:t>
      </w:r>
    </w:p>
    <w:p w:rsidR="00F6436A" w:rsidRDefault="00F6436A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Телефон: </w:t>
      </w:r>
      <w:r w:rsidR="001D65CD">
        <w:rPr>
          <w:sz w:val="24"/>
          <w:szCs w:val="24"/>
        </w:rPr>
        <w:t>46-16-31</w:t>
      </w:r>
      <w:r w:rsidR="00C23DC0">
        <w:rPr>
          <w:sz w:val="24"/>
          <w:szCs w:val="24"/>
        </w:rPr>
        <w:t>.</w:t>
      </w:r>
    </w:p>
    <w:p w:rsidR="00F6436A" w:rsidRDefault="00F6436A">
      <w:pPr>
        <w:rPr>
          <w:sz w:val="24"/>
          <w:szCs w:val="24"/>
        </w:rPr>
      </w:pPr>
    </w:p>
    <w:p w:rsidR="00F6436A" w:rsidRDefault="00F6436A">
      <w:pPr>
        <w:numPr>
          <w:ilvl w:val="0"/>
          <w:numId w:val="9"/>
        </w:numPr>
      </w:pPr>
      <w:r>
        <w:rPr>
          <w:b/>
          <w:bCs/>
        </w:rPr>
        <w:t xml:space="preserve">Третья коллегия адвокатов Курганской области </w:t>
      </w:r>
      <w:r>
        <w:rPr>
          <w:sz w:val="24"/>
          <w:szCs w:val="24"/>
        </w:rPr>
        <w:t xml:space="preserve">(Третья </w:t>
      </w:r>
      <w:proofErr w:type="spellStart"/>
      <w:r>
        <w:rPr>
          <w:sz w:val="24"/>
          <w:szCs w:val="24"/>
        </w:rPr>
        <w:t>облколлегия</w:t>
      </w:r>
      <w:proofErr w:type="spellEnd"/>
      <w:r>
        <w:rPr>
          <w:sz w:val="24"/>
          <w:szCs w:val="24"/>
        </w:rPr>
        <w:t>)</w:t>
      </w:r>
    </w:p>
    <w:p w:rsidR="00F6436A" w:rsidRDefault="00F6436A">
      <w:pPr>
        <w:pStyle w:val="1"/>
      </w:pPr>
      <w:r>
        <w:t xml:space="preserve">            Председатель – Шлемов Василий Яковлевич</w:t>
      </w:r>
    </w:p>
    <w:p w:rsidR="002C7D81" w:rsidRPr="002C7D81" w:rsidRDefault="002C7D81" w:rsidP="002C7D81">
      <w:pPr>
        <w:rPr>
          <w:sz w:val="24"/>
          <w:szCs w:val="24"/>
        </w:rPr>
      </w:pPr>
      <w:r w:rsidRPr="002C7D81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</w:t>
      </w:r>
      <w:r w:rsidRPr="002C7D81">
        <w:rPr>
          <w:b/>
          <w:bCs/>
          <w:sz w:val="24"/>
          <w:szCs w:val="24"/>
        </w:rPr>
        <w:t>Управляющая делами</w:t>
      </w:r>
      <w:r w:rsidRPr="002C7D81">
        <w:rPr>
          <w:sz w:val="24"/>
          <w:szCs w:val="24"/>
        </w:rPr>
        <w:t xml:space="preserve"> – </w:t>
      </w:r>
      <w:r w:rsidRPr="002C7D81">
        <w:rPr>
          <w:b/>
          <w:bCs/>
          <w:sz w:val="24"/>
          <w:szCs w:val="24"/>
        </w:rPr>
        <w:t>Бабушкина Елена Сергеевна</w:t>
      </w:r>
    </w:p>
    <w:p w:rsidR="00F6436A" w:rsidRDefault="00F6436A">
      <w:pPr>
        <w:ind w:left="720"/>
        <w:rPr>
          <w:sz w:val="24"/>
          <w:szCs w:val="24"/>
        </w:rPr>
      </w:pPr>
      <w:r>
        <w:rPr>
          <w:sz w:val="24"/>
          <w:szCs w:val="24"/>
        </w:rPr>
        <w:t>Адрес: 640000,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Курган, ул.</w:t>
      </w:r>
      <w:r w:rsidR="009F7482">
        <w:rPr>
          <w:sz w:val="24"/>
          <w:szCs w:val="24"/>
        </w:rPr>
        <w:t>К.Мяготина,119, оф.207</w:t>
      </w:r>
      <w:r>
        <w:rPr>
          <w:sz w:val="24"/>
          <w:szCs w:val="24"/>
        </w:rPr>
        <w:t>.</w:t>
      </w:r>
    </w:p>
    <w:p w:rsidR="009F7482" w:rsidRDefault="009F7482">
      <w:pPr>
        <w:ind w:left="720"/>
        <w:rPr>
          <w:sz w:val="24"/>
          <w:szCs w:val="24"/>
        </w:rPr>
      </w:pPr>
    </w:p>
    <w:p w:rsidR="00746430" w:rsidRDefault="00746430" w:rsidP="00746430">
      <w:pPr>
        <w:numPr>
          <w:ilvl w:val="0"/>
          <w:numId w:val="9"/>
        </w:numPr>
        <w:rPr>
          <w:sz w:val="24"/>
          <w:szCs w:val="24"/>
        </w:rPr>
      </w:pPr>
      <w:r>
        <w:rPr>
          <w:b/>
          <w:bCs/>
        </w:rPr>
        <w:t xml:space="preserve">Четвертая Курганская областная коллегия адвокатов </w:t>
      </w:r>
      <w:r>
        <w:rPr>
          <w:sz w:val="24"/>
          <w:szCs w:val="24"/>
        </w:rPr>
        <w:t>(</w:t>
      </w:r>
      <w:r w:rsidR="00A64F60">
        <w:rPr>
          <w:sz w:val="24"/>
          <w:szCs w:val="24"/>
        </w:rPr>
        <w:t>Четвертая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лколлегия</w:t>
      </w:r>
      <w:proofErr w:type="spellEnd"/>
      <w:r>
        <w:rPr>
          <w:sz w:val="24"/>
          <w:szCs w:val="24"/>
        </w:rPr>
        <w:t>)</w:t>
      </w:r>
    </w:p>
    <w:p w:rsidR="00746430" w:rsidRDefault="00746430" w:rsidP="00746430">
      <w:pPr>
        <w:pStyle w:val="1"/>
      </w:pPr>
      <w:r>
        <w:t xml:space="preserve">            Председатель – </w:t>
      </w:r>
      <w:proofErr w:type="spellStart"/>
      <w:r w:rsidR="00A64F60">
        <w:t>Саласюк</w:t>
      </w:r>
      <w:proofErr w:type="spellEnd"/>
      <w:r w:rsidR="00A64F60">
        <w:t xml:space="preserve"> Елена Владимировна</w:t>
      </w:r>
    </w:p>
    <w:p w:rsidR="00746430" w:rsidRDefault="00746430" w:rsidP="00746430">
      <w:pPr>
        <w:ind w:left="720"/>
        <w:rPr>
          <w:sz w:val="24"/>
          <w:szCs w:val="24"/>
        </w:rPr>
      </w:pPr>
      <w:r>
        <w:rPr>
          <w:sz w:val="24"/>
          <w:szCs w:val="24"/>
        </w:rPr>
        <w:t>Адрес: 640000,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Курган, ул.</w:t>
      </w:r>
      <w:r w:rsidR="008C7B0B" w:rsidRPr="008C7B0B">
        <w:rPr>
          <w:sz w:val="24"/>
          <w:szCs w:val="24"/>
        </w:rPr>
        <w:t xml:space="preserve"> </w:t>
      </w:r>
      <w:r w:rsidR="00392537">
        <w:rPr>
          <w:sz w:val="24"/>
          <w:szCs w:val="24"/>
        </w:rPr>
        <w:t>Пичугина</w:t>
      </w:r>
      <w:r>
        <w:rPr>
          <w:sz w:val="24"/>
          <w:szCs w:val="24"/>
        </w:rPr>
        <w:t xml:space="preserve">, </w:t>
      </w:r>
      <w:r w:rsidR="00392537">
        <w:rPr>
          <w:sz w:val="24"/>
          <w:szCs w:val="24"/>
        </w:rPr>
        <w:t>11</w:t>
      </w:r>
      <w:r>
        <w:rPr>
          <w:sz w:val="24"/>
          <w:szCs w:val="24"/>
        </w:rPr>
        <w:t>, офис 4</w:t>
      </w:r>
      <w:r w:rsidR="00460BE4">
        <w:rPr>
          <w:sz w:val="24"/>
          <w:szCs w:val="24"/>
        </w:rPr>
        <w:t>0</w:t>
      </w:r>
      <w:r>
        <w:rPr>
          <w:sz w:val="24"/>
          <w:szCs w:val="24"/>
        </w:rPr>
        <w:t>.</w:t>
      </w:r>
    </w:p>
    <w:p w:rsidR="00746430" w:rsidRDefault="00746430" w:rsidP="00746430">
      <w:pPr>
        <w:ind w:left="720"/>
        <w:rPr>
          <w:sz w:val="24"/>
          <w:szCs w:val="24"/>
        </w:rPr>
      </w:pPr>
      <w:r>
        <w:rPr>
          <w:sz w:val="24"/>
          <w:szCs w:val="24"/>
        </w:rPr>
        <w:t>Телефон:</w:t>
      </w:r>
      <w:r w:rsidR="006F6A70">
        <w:rPr>
          <w:sz w:val="24"/>
          <w:szCs w:val="24"/>
        </w:rPr>
        <w:t xml:space="preserve"> </w:t>
      </w:r>
      <w:r w:rsidR="00A33FB3">
        <w:rPr>
          <w:sz w:val="24"/>
          <w:szCs w:val="24"/>
        </w:rPr>
        <w:t xml:space="preserve"> 42-28-95</w:t>
      </w:r>
    </w:p>
    <w:p w:rsidR="00F6436A" w:rsidRDefault="00F6436A">
      <w:pPr>
        <w:ind w:left="720"/>
        <w:rPr>
          <w:sz w:val="24"/>
          <w:szCs w:val="24"/>
        </w:rPr>
      </w:pPr>
    </w:p>
    <w:p w:rsidR="00F6436A" w:rsidRDefault="00F6436A">
      <w:pPr>
        <w:pStyle w:val="a4"/>
        <w:numPr>
          <w:ilvl w:val="0"/>
          <w:numId w:val="9"/>
        </w:numPr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урганская городская коллегия адвокатов «Паритет»</w:t>
      </w:r>
    </w:p>
    <w:p w:rsidR="00F6436A" w:rsidRDefault="00F6436A">
      <w:pPr>
        <w:pStyle w:val="a4"/>
        <w:ind w:left="720"/>
        <w:jc w:val="left"/>
      </w:pPr>
      <w:r>
        <w:t>(Коллегия «Паритет»)</w:t>
      </w:r>
    </w:p>
    <w:p w:rsidR="00F6436A" w:rsidRDefault="00F6436A">
      <w:pPr>
        <w:pStyle w:val="a4"/>
        <w:ind w:left="720"/>
        <w:jc w:val="both"/>
        <w:rPr>
          <w:b/>
          <w:bCs/>
        </w:rPr>
      </w:pPr>
      <w:r>
        <w:rPr>
          <w:b/>
          <w:bCs/>
        </w:rPr>
        <w:t>Председатель – Вагин Владимир Николаевич</w:t>
      </w:r>
    </w:p>
    <w:p w:rsidR="00F6436A" w:rsidRPr="00701BF3" w:rsidRDefault="00F6436A">
      <w:pPr>
        <w:pStyle w:val="a4"/>
        <w:ind w:left="720"/>
        <w:jc w:val="left"/>
      </w:pPr>
      <w:r w:rsidRPr="00701BF3">
        <w:t>Адрес: 640000, г.</w:t>
      </w:r>
      <w:r w:rsidR="008C7B0B" w:rsidRPr="00DF2A74">
        <w:t xml:space="preserve"> </w:t>
      </w:r>
      <w:r w:rsidRPr="00701BF3">
        <w:t xml:space="preserve">Курган, </w:t>
      </w:r>
      <w:r w:rsidR="00C1055D" w:rsidRPr="00701BF3">
        <w:t>2-микрорайон,8</w:t>
      </w:r>
      <w:r w:rsidR="00701BF3" w:rsidRPr="00701BF3">
        <w:t>/5</w:t>
      </w:r>
    </w:p>
    <w:p w:rsidR="00F6436A" w:rsidRPr="00701BF3" w:rsidRDefault="00F6436A">
      <w:pPr>
        <w:pStyle w:val="a4"/>
        <w:ind w:left="720"/>
        <w:jc w:val="left"/>
      </w:pPr>
      <w:r w:rsidRPr="00701BF3">
        <w:t xml:space="preserve">Телефон:  </w:t>
      </w:r>
      <w:r w:rsidR="00701BF3" w:rsidRPr="00701BF3">
        <w:t>56-37-45</w:t>
      </w:r>
    </w:p>
    <w:p w:rsidR="00582AC0" w:rsidRDefault="00582AC0">
      <w:pPr>
        <w:pStyle w:val="a4"/>
        <w:ind w:left="720"/>
        <w:jc w:val="left"/>
      </w:pPr>
    </w:p>
    <w:p w:rsidR="00F6436A" w:rsidRDefault="00F6436A">
      <w:pPr>
        <w:pStyle w:val="a4"/>
        <w:numPr>
          <w:ilvl w:val="0"/>
          <w:numId w:val="9"/>
        </w:numPr>
        <w:jc w:val="left"/>
        <w:rPr>
          <w:sz w:val="28"/>
          <w:szCs w:val="28"/>
        </w:rPr>
      </w:pPr>
      <w:r>
        <w:rPr>
          <w:b/>
          <w:bCs/>
          <w:sz w:val="28"/>
          <w:szCs w:val="28"/>
        </w:rPr>
        <w:t>Курганская областная коллегия адвокатов «</w:t>
      </w:r>
      <w:r w:rsidR="0050752B">
        <w:rPr>
          <w:b/>
          <w:bCs/>
          <w:sz w:val="28"/>
          <w:szCs w:val="28"/>
        </w:rPr>
        <w:t>Бизнес Гарант»</w:t>
      </w:r>
      <w:r>
        <w:rPr>
          <w:b/>
          <w:bCs/>
          <w:sz w:val="28"/>
          <w:szCs w:val="28"/>
        </w:rPr>
        <w:t xml:space="preserve"> </w:t>
      </w:r>
    </w:p>
    <w:p w:rsidR="00F6436A" w:rsidRDefault="00F6436A">
      <w:pPr>
        <w:pStyle w:val="a4"/>
        <w:ind w:left="360"/>
        <w:jc w:val="left"/>
      </w:pPr>
      <w:r>
        <w:rPr>
          <w:b/>
          <w:bCs/>
        </w:rPr>
        <w:t xml:space="preserve">      </w:t>
      </w:r>
      <w:r>
        <w:t>(Коллегия  «</w:t>
      </w:r>
      <w:r w:rsidR="0050752B">
        <w:t>Бизнес</w:t>
      </w:r>
      <w:r>
        <w:t xml:space="preserve"> </w:t>
      </w:r>
      <w:r w:rsidR="0050752B">
        <w:t>Гарант</w:t>
      </w:r>
      <w:r>
        <w:t>»)</w:t>
      </w:r>
    </w:p>
    <w:p w:rsidR="00F6436A" w:rsidRDefault="00F6436A">
      <w:pPr>
        <w:pStyle w:val="a4"/>
        <w:ind w:left="360"/>
        <w:jc w:val="left"/>
      </w:pPr>
      <w:r>
        <w:t xml:space="preserve">      </w:t>
      </w:r>
      <w:proofErr w:type="spellStart"/>
      <w:r>
        <w:t>Мартюшова</w:t>
      </w:r>
      <w:proofErr w:type="spellEnd"/>
      <w:r>
        <w:t xml:space="preserve"> Ирина Николаевна</w:t>
      </w:r>
    </w:p>
    <w:p w:rsidR="00F6436A" w:rsidRDefault="00F6436A">
      <w:pPr>
        <w:pStyle w:val="a4"/>
        <w:ind w:left="720"/>
        <w:jc w:val="left"/>
      </w:pPr>
      <w:r>
        <w:t>Адрес: 640000, г.</w:t>
      </w:r>
      <w:r w:rsidR="008C7B0B" w:rsidRPr="008C7B0B">
        <w:t xml:space="preserve"> </w:t>
      </w:r>
      <w:r>
        <w:t>Курган, ул</w:t>
      </w:r>
      <w:proofErr w:type="gramStart"/>
      <w:r>
        <w:t>.</w:t>
      </w:r>
      <w:r w:rsidR="00500445">
        <w:t>П</w:t>
      </w:r>
      <w:proofErr w:type="gramEnd"/>
      <w:r w:rsidR="00500445">
        <w:t>ушкина,106</w:t>
      </w:r>
      <w:r w:rsidR="00552439">
        <w:t>/2</w:t>
      </w:r>
    </w:p>
    <w:p w:rsidR="001E1BE4" w:rsidRPr="001E1BE4" w:rsidRDefault="001E1BE4" w:rsidP="001E1BE4">
      <w:pPr>
        <w:pStyle w:val="a4"/>
        <w:ind w:left="360"/>
        <w:jc w:val="left"/>
        <w:rPr>
          <w:sz w:val="28"/>
          <w:szCs w:val="28"/>
        </w:rPr>
      </w:pPr>
    </w:p>
    <w:p w:rsidR="001E1BE4" w:rsidRDefault="001E1BE4" w:rsidP="001E1BE4">
      <w:pPr>
        <w:pStyle w:val="a4"/>
        <w:numPr>
          <w:ilvl w:val="0"/>
          <w:numId w:val="9"/>
        </w:numPr>
        <w:jc w:val="lef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урганская областная коллегия адвокатов «Правовой Стандарт» </w:t>
      </w:r>
    </w:p>
    <w:p w:rsidR="001E1BE4" w:rsidRDefault="001E1BE4" w:rsidP="001E1BE4">
      <w:pPr>
        <w:pStyle w:val="a4"/>
        <w:ind w:left="360"/>
        <w:jc w:val="left"/>
      </w:pPr>
      <w:r>
        <w:rPr>
          <w:b/>
          <w:bCs/>
        </w:rPr>
        <w:t xml:space="preserve">      Председатель – </w:t>
      </w:r>
      <w:proofErr w:type="spellStart"/>
      <w:r>
        <w:rPr>
          <w:b/>
          <w:bCs/>
        </w:rPr>
        <w:t>Таев</w:t>
      </w:r>
      <w:proofErr w:type="spellEnd"/>
      <w:r>
        <w:rPr>
          <w:b/>
          <w:bCs/>
        </w:rPr>
        <w:t xml:space="preserve"> Аслан Булатович</w:t>
      </w:r>
    </w:p>
    <w:p w:rsidR="001E1BE4" w:rsidRDefault="001E1BE4" w:rsidP="001E1BE4">
      <w:pPr>
        <w:pStyle w:val="a4"/>
        <w:ind w:left="720"/>
        <w:jc w:val="left"/>
      </w:pPr>
      <w:r>
        <w:t>Адрес: 640000, г.</w:t>
      </w:r>
      <w:r w:rsidRPr="008C7B0B">
        <w:t xml:space="preserve"> </w:t>
      </w:r>
      <w:r>
        <w:t>Курган, ул. Советская, 39</w:t>
      </w:r>
      <w:proofErr w:type="gramStart"/>
      <w:r>
        <w:t xml:space="preserve"> А</w:t>
      </w:r>
      <w:proofErr w:type="gramEnd"/>
    </w:p>
    <w:p w:rsidR="001E1BE4" w:rsidRDefault="001E1BE4">
      <w:pPr>
        <w:pStyle w:val="a4"/>
        <w:ind w:left="720"/>
        <w:jc w:val="left"/>
      </w:pPr>
    </w:p>
    <w:p w:rsidR="00334669" w:rsidRDefault="00334669" w:rsidP="00334669">
      <w:pPr>
        <w:pStyle w:val="a4"/>
        <w:numPr>
          <w:ilvl w:val="0"/>
          <w:numId w:val="9"/>
        </w:numPr>
        <w:jc w:val="left"/>
        <w:rPr>
          <w:sz w:val="28"/>
          <w:szCs w:val="28"/>
        </w:rPr>
      </w:pPr>
      <w:r>
        <w:rPr>
          <w:b/>
          <w:bCs/>
          <w:sz w:val="28"/>
          <w:szCs w:val="28"/>
        </w:rPr>
        <w:t>Курганская областная коллегия адвокатов «</w:t>
      </w:r>
      <w:proofErr w:type="spellStart"/>
      <w:r>
        <w:rPr>
          <w:b/>
          <w:bCs/>
          <w:sz w:val="28"/>
          <w:szCs w:val="28"/>
        </w:rPr>
        <w:t>Грихуцек</w:t>
      </w:r>
      <w:proofErr w:type="spellEnd"/>
      <w:r>
        <w:rPr>
          <w:b/>
          <w:bCs/>
          <w:sz w:val="28"/>
          <w:szCs w:val="28"/>
        </w:rPr>
        <w:t xml:space="preserve">, Сазонов, </w:t>
      </w:r>
      <w:proofErr w:type="spellStart"/>
      <w:r>
        <w:rPr>
          <w:b/>
          <w:bCs/>
          <w:sz w:val="28"/>
          <w:szCs w:val="28"/>
        </w:rPr>
        <w:t>Менщиков</w:t>
      </w:r>
      <w:proofErr w:type="spellEnd"/>
      <w:r>
        <w:rPr>
          <w:b/>
          <w:bCs/>
          <w:sz w:val="28"/>
          <w:szCs w:val="28"/>
        </w:rPr>
        <w:t xml:space="preserve"> и партнеры» </w:t>
      </w:r>
    </w:p>
    <w:p w:rsidR="00334669" w:rsidRDefault="00334669" w:rsidP="00334669">
      <w:pPr>
        <w:pStyle w:val="a4"/>
        <w:ind w:left="360"/>
        <w:jc w:val="left"/>
      </w:pPr>
      <w:r>
        <w:rPr>
          <w:b/>
          <w:bCs/>
        </w:rPr>
        <w:t xml:space="preserve">      </w:t>
      </w:r>
      <w:r>
        <w:t>Адрес: 640000, г.</w:t>
      </w:r>
      <w:r w:rsidRPr="008C7B0B">
        <w:t xml:space="preserve"> </w:t>
      </w:r>
      <w:r>
        <w:t xml:space="preserve">Курган, ул. </w:t>
      </w:r>
      <w:proofErr w:type="gramStart"/>
      <w:r>
        <w:t>Советская</w:t>
      </w:r>
      <w:proofErr w:type="gramEnd"/>
      <w:r>
        <w:t>, 122, оф.1</w:t>
      </w:r>
    </w:p>
    <w:p w:rsidR="00334669" w:rsidRDefault="00334669" w:rsidP="00334669">
      <w:pPr>
        <w:pStyle w:val="a4"/>
        <w:ind w:left="360"/>
        <w:jc w:val="left"/>
      </w:pPr>
      <w:r>
        <w:t xml:space="preserve">      Телефон: 65-00-27</w:t>
      </w:r>
    </w:p>
    <w:p w:rsidR="009169E8" w:rsidRDefault="009169E8" w:rsidP="009169E8">
      <w:pPr>
        <w:pStyle w:val="a4"/>
        <w:ind w:left="360"/>
        <w:jc w:val="left"/>
        <w:rPr>
          <w:b/>
          <w:sz w:val="28"/>
          <w:szCs w:val="28"/>
        </w:rPr>
      </w:pPr>
    </w:p>
    <w:p w:rsidR="00F6436A" w:rsidRPr="006E6907" w:rsidRDefault="004A001C" w:rsidP="00E801BD">
      <w:pPr>
        <w:pStyle w:val="a4"/>
        <w:jc w:val="left"/>
        <w:rPr>
          <w:b/>
          <w:bCs/>
          <w:sz w:val="32"/>
          <w:szCs w:val="32"/>
          <w:u w:val="single"/>
        </w:rPr>
      </w:pPr>
      <w:r w:rsidRPr="008C7B0B">
        <w:t xml:space="preserve">    </w:t>
      </w:r>
      <w:r w:rsidR="00F6436A" w:rsidRPr="008C7B0B">
        <w:t xml:space="preserve"> </w:t>
      </w:r>
      <w:r w:rsidR="001E1BE4">
        <w:t xml:space="preserve"> </w:t>
      </w:r>
      <w:r w:rsidR="00334669">
        <w:t>8</w:t>
      </w:r>
      <w:r w:rsidR="001E1BE4" w:rsidRPr="001E1BE4">
        <w:rPr>
          <w:b/>
        </w:rPr>
        <w:t>.</w:t>
      </w:r>
      <w:r w:rsidR="00F6436A" w:rsidRPr="008C7B0B">
        <w:t xml:space="preserve">   </w:t>
      </w:r>
      <w:r w:rsidR="00F6436A" w:rsidRPr="008C7B0B">
        <w:rPr>
          <w:b/>
          <w:bCs/>
          <w:sz w:val="32"/>
          <w:szCs w:val="32"/>
        </w:rPr>
        <w:t xml:space="preserve">Адвокатские </w:t>
      </w:r>
      <w:r w:rsidR="00F6436A" w:rsidRPr="006E6907">
        <w:rPr>
          <w:b/>
          <w:bCs/>
          <w:sz w:val="32"/>
          <w:szCs w:val="32"/>
        </w:rPr>
        <w:t>кабинеты</w:t>
      </w:r>
    </w:p>
    <w:p w:rsidR="00F6436A" w:rsidRPr="00B931FE" w:rsidRDefault="00F6436A" w:rsidP="00900A33">
      <w:pPr>
        <w:tabs>
          <w:tab w:val="left" w:pos="4928"/>
          <w:tab w:val="left" w:pos="8897"/>
          <w:tab w:val="left" w:pos="10881"/>
        </w:tabs>
        <w:jc w:val="center"/>
        <w:rPr>
          <w:sz w:val="36"/>
          <w:szCs w:val="36"/>
          <w:u w:val="single"/>
        </w:rPr>
      </w:pPr>
      <w:r w:rsidRPr="00B931FE">
        <w:rPr>
          <w:sz w:val="36"/>
          <w:szCs w:val="36"/>
          <w:u w:val="single"/>
        </w:rPr>
        <w:lastRenderedPageBreak/>
        <w:t>Список адвокатов</w:t>
      </w:r>
    </w:p>
    <w:p w:rsidR="00F6436A" w:rsidRDefault="00F6436A" w:rsidP="006C6BE8">
      <w:pPr>
        <w:tabs>
          <w:tab w:val="left" w:pos="3261"/>
        </w:tabs>
        <w:jc w:val="center"/>
        <w:rPr>
          <w:u w:val="single"/>
        </w:rPr>
      </w:pPr>
      <w:r w:rsidRPr="00B931FE">
        <w:rPr>
          <w:u w:val="single"/>
        </w:rPr>
        <w:t xml:space="preserve">по состоянию на </w:t>
      </w:r>
      <w:r w:rsidR="00900F42" w:rsidRPr="00610ABE">
        <w:rPr>
          <w:u w:val="single"/>
        </w:rPr>
        <w:t>1</w:t>
      </w:r>
      <w:r w:rsidR="00610ABE">
        <w:rPr>
          <w:u w:val="single"/>
        </w:rPr>
        <w:t>6</w:t>
      </w:r>
      <w:r w:rsidR="008A68A4" w:rsidRPr="00610ABE">
        <w:rPr>
          <w:u w:val="single"/>
        </w:rPr>
        <w:t xml:space="preserve"> </w:t>
      </w:r>
      <w:r w:rsidR="00900F42" w:rsidRPr="00610ABE">
        <w:rPr>
          <w:u w:val="single"/>
        </w:rPr>
        <w:t>ма</w:t>
      </w:r>
      <w:r w:rsidR="00610ABE">
        <w:rPr>
          <w:u w:val="single"/>
        </w:rPr>
        <w:t>я</w:t>
      </w:r>
      <w:r w:rsidR="00F83E39" w:rsidRPr="00610ABE">
        <w:rPr>
          <w:b/>
          <w:u w:val="single"/>
        </w:rPr>
        <w:t xml:space="preserve"> </w:t>
      </w:r>
      <w:r w:rsidRPr="00610ABE">
        <w:rPr>
          <w:u w:val="single"/>
        </w:rPr>
        <w:t>20</w:t>
      </w:r>
      <w:r w:rsidR="00B6123A" w:rsidRPr="00610ABE">
        <w:rPr>
          <w:u w:val="single"/>
        </w:rPr>
        <w:t>1</w:t>
      </w:r>
      <w:r w:rsidR="001D1DBC" w:rsidRPr="00610ABE">
        <w:rPr>
          <w:u w:val="single"/>
        </w:rPr>
        <w:t>8</w:t>
      </w:r>
      <w:r w:rsidRPr="00610ABE">
        <w:rPr>
          <w:u w:val="single"/>
        </w:rPr>
        <w:t xml:space="preserve"> </w:t>
      </w:r>
      <w:r w:rsidRPr="004A7FB2">
        <w:rPr>
          <w:u w:val="single"/>
        </w:rPr>
        <w:t>года</w:t>
      </w:r>
    </w:p>
    <w:p w:rsidR="00A24113" w:rsidRPr="00B931FE" w:rsidRDefault="00A24113">
      <w:pPr>
        <w:tabs>
          <w:tab w:val="left" w:pos="3261"/>
        </w:tabs>
        <w:jc w:val="center"/>
        <w:rPr>
          <w:u w:val="single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944"/>
        <w:gridCol w:w="5246"/>
        <w:gridCol w:w="1848"/>
      </w:tblGrid>
      <w:tr w:rsidR="00C0720A" w:rsidTr="00E83134">
        <w:tc>
          <w:tcPr>
            <w:tcW w:w="2944" w:type="dxa"/>
          </w:tcPr>
          <w:p w:rsidR="00C0720A" w:rsidRPr="001765D6" w:rsidRDefault="00C0720A" w:rsidP="00D422FE">
            <w:pPr>
              <w:jc w:val="center"/>
              <w:rPr>
                <w:b/>
                <w:sz w:val="24"/>
                <w:szCs w:val="24"/>
              </w:rPr>
            </w:pPr>
            <w:r w:rsidRPr="001765D6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5246" w:type="dxa"/>
          </w:tcPr>
          <w:p w:rsidR="00C0720A" w:rsidRDefault="00C0720A" w:rsidP="00D422FE">
            <w:pPr>
              <w:jc w:val="center"/>
              <w:rPr>
                <w:sz w:val="24"/>
                <w:szCs w:val="24"/>
              </w:rPr>
            </w:pPr>
            <w:r w:rsidRPr="00977CE9">
              <w:rPr>
                <w:b/>
                <w:bCs/>
                <w:sz w:val="24"/>
                <w:szCs w:val="24"/>
              </w:rPr>
              <w:t>Адвокатское образование</w:t>
            </w:r>
          </w:p>
        </w:tc>
        <w:tc>
          <w:tcPr>
            <w:tcW w:w="1848" w:type="dxa"/>
          </w:tcPr>
          <w:p w:rsidR="00C0720A" w:rsidRDefault="00C0720A" w:rsidP="00D422FE">
            <w:pPr>
              <w:jc w:val="center"/>
              <w:rPr>
                <w:sz w:val="24"/>
                <w:szCs w:val="24"/>
              </w:rPr>
            </w:pPr>
            <w:r w:rsidRPr="00977CE9">
              <w:rPr>
                <w:b/>
                <w:bCs/>
                <w:sz w:val="24"/>
                <w:szCs w:val="24"/>
              </w:rPr>
              <w:t>Телефон рабочий</w:t>
            </w:r>
          </w:p>
        </w:tc>
      </w:tr>
      <w:tr w:rsidR="00C0720A" w:rsidTr="00E83134">
        <w:tc>
          <w:tcPr>
            <w:tcW w:w="2944" w:type="dxa"/>
          </w:tcPr>
          <w:p w:rsidR="00C0720A" w:rsidRPr="00D422FE" w:rsidRDefault="00C0720A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Абаимов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</w:t>
            </w:r>
          </w:p>
          <w:p w:rsidR="00C0720A" w:rsidRPr="00D422FE" w:rsidRDefault="00C0720A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андр Николаевич</w:t>
            </w:r>
          </w:p>
        </w:tc>
        <w:tc>
          <w:tcPr>
            <w:tcW w:w="5246" w:type="dxa"/>
          </w:tcPr>
          <w:p w:rsidR="00C0720A" w:rsidRPr="00D422FE" w:rsidRDefault="00C0720A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C0720A" w:rsidRPr="00D422FE" w:rsidRDefault="00C0720A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Притобольн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C0720A" w:rsidRPr="00D422FE" w:rsidRDefault="000424C3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38)</w:t>
            </w:r>
            <w:r w:rsidR="00C0720A" w:rsidRPr="00D422FE">
              <w:rPr>
                <w:sz w:val="24"/>
                <w:szCs w:val="24"/>
              </w:rPr>
              <w:t xml:space="preserve"> 9-18-54          </w:t>
            </w:r>
          </w:p>
        </w:tc>
      </w:tr>
      <w:tr w:rsidR="00C0720A" w:rsidTr="00E83134">
        <w:tc>
          <w:tcPr>
            <w:tcW w:w="2944" w:type="dxa"/>
          </w:tcPr>
          <w:p w:rsidR="00C0720A" w:rsidRPr="00D422FE" w:rsidRDefault="00C0720A" w:rsidP="00E043B7">
            <w:pPr>
              <w:tabs>
                <w:tab w:val="left" w:pos="599"/>
                <w:tab w:val="left" w:pos="1045"/>
              </w:tabs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Аверина </w:t>
            </w:r>
          </w:p>
          <w:p w:rsidR="00C0720A" w:rsidRPr="00D422FE" w:rsidRDefault="00C0720A" w:rsidP="00D422FE">
            <w:pPr>
              <w:tabs>
                <w:tab w:val="left" w:pos="599"/>
                <w:tab w:val="left" w:pos="1045"/>
              </w:tabs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Ирина Юрьевна</w:t>
            </w:r>
          </w:p>
        </w:tc>
        <w:tc>
          <w:tcPr>
            <w:tcW w:w="5246" w:type="dxa"/>
          </w:tcPr>
          <w:p w:rsidR="00C0720A" w:rsidRPr="00D422FE" w:rsidRDefault="00C0720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C0720A" w:rsidRPr="00D422FE" w:rsidRDefault="00C0720A" w:rsidP="001D65C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 Курган,</w:t>
            </w:r>
            <w:r w:rsidR="008C7B0B" w:rsidRPr="00DF2A74"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 xml:space="preserve">ул. </w:t>
            </w:r>
            <w:r w:rsidR="001D65CD">
              <w:rPr>
                <w:sz w:val="24"/>
                <w:szCs w:val="24"/>
              </w:rPr>
              <w:t>Красина, 49, оф.525</w:t>
            </w:r>
          </w:p>
        </w:tc>
        <w:tc>
          <w:tcPr>
            <w:tcW w:w="1848" w:type="dxa"/>
          </w:tcPr>
          <w:p w:rsidR="00C0720A" w:rsidRPr="00D422FE" w:rsidRDefault="00C0720A">
            <w:pPr>
              <w:rPr>
                <w:sz w:val="24"/>
                <w:szCs w:val="24"/>
              </w:rPr>
            </w:pPr>
          </w:p>
        </w:tc>
      </w:tr>
      <w:tr w:rsidR="00C0720A" w:rsidTr="00E83134">
        <w:tc>
          <w:tcPr>
            <w:tcW w:w="2944" w:type="dxa"/>
          </w:tcPr>
          <w:p w:rsidR="00C0720A" w:rsidRPr="00D422FE" w:rsidRDefault="00C0720A" w:rsidP="00E043B7">
            <w:pPr>
              <w:rPr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Азаров</w:t>
            </w:r>
            <w:r w:rsidRPr="00D422FE">
              <w:rPr>
                <w:sz w:val="24"/>
                <w:szCs w:val="24"/>
              </w:rPr>
              <w:t xml:space="preserve"> </w:t>
            </w:r>
          </w:p>
          <w:p w:rsidR="00C0720A" w:rsidRPr="00D422FE" w:rsidRDefault="00C0720A" w:rsidP="00E043B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ег Геннадьевич</w:t>
            </w:r>
          </w:p>
        </w:tc>
        <w:tc>
          <w:tcPr>
            <w:tcW w:w="5246" w:type="dxa"/>
          </w:tcPr>
          <w:p w:rsidR="00FD3001" w:rsidRPr="00D422FE" w:rsidRDefault="005E599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  <w:r w:rsidR="00C0720A" w:rsidRPr="00D422FE">
              <w:rPr>
                <w:sz w:val="24"/>
                <w:szCs w:val="24"/>
              </w:rPr>
              <w:t xml:space="preserve"> </w:t>
            </w:r>
          </w:p>
          <w:p w:rsidR="00C0720A" w:rsidRPr="00D422FE" w:rsidRDefault="00FD3001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="008C7B0B" w:rsidRPr="00D422FE">
              <w:rPr>
                <w:sz w:val="24"/>
                <w:szCs w:val="24"/>
                <w:lang w:val="en-US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1848" w:type="dxa"/>
          </w:tcPr>
          <w:p w:rsidR="00C0720A" w:rsidRPr="00D422FE" w:rsidRDefault="00C0720A">
            <w:pPr>
              <w:rPr>
                <w:sz w:val="24"/>
                <w:szCs w:val="24"/>
              </w:rPr>
            </w:pPr>
          </w:p>
        </w:tc>
      </w:tr>
      <w:tr w:rsidR="00C0720A" w:rsidTr="00E83134">
        <w:tc>
          <w:tcPr>
            <w:tcW w:w="2944" w:type="dxa"/>
          </w:tcPr>
          <w:p w:rsidR="00C0720A" w:rsidRPr="00D422FE" w:rsidRDefault="00C0720A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Амосов</w:t>
            </w:r>
          </w:p>
          <w:p w:rsidR="00C0720A" w:rsidRPr="00D422FE" w:rsidRDefault="00C0720A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ладимир Владимирович</w:t>
            </w:r>
          </w:p>
        </w:tc>
        <w:tc>
          <w:tcPr>
            <w:tcW w:w="5246" w:type="dxa"/>
          </w:tcPr>
          <w:p w:rsidR="00C0720A" w:rsidRPr="00D422FE" w:rsidRDefault="00C0720A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C0720A" w:rsidRPr="00D422FE" w:rsidRDefault="00C0720A" w:rsidP="00D422F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Куртамыш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C0720A" w:rsidRPr="00D422FE" w:rsidRDefault="00C0720A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49)2-14-77</w:t>
            </w:r>
          </w:p>
        </w:tc>
      </w:tr>
      <w:tr w:rsidR="00DF2A74" w:rsidTr="00E83134">
        <w:tc>
          <w:tcPr>
            <w:tcW w:w="2944" w:type="dxa"/>
          </w:tcPr>
          <w:p w:rsidR="00DF2A74" w:rsidRDefault="00DF2A74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Амрахов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DF2A74" w:rsidRPr="00DF2A74" w:rsidRDefault="00DF2A74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Афиз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Тахмаз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5246" w:type="dxa"/>
          </w:tcPr>
          <w:p w:rsidR="00DF2A74" w:rsidRPr="00D422FE" w:rsidRDefault="001D1DBC" w:rsidP="00DF2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</w:t>
            </w:r>
            <w:r w:rsidR="0033150C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ья</w:t>
            </w:r>
            <w:r w:rsidR="00DF2A74" w:rsidRPr="00D422FE">
              <w:rPr>
                <w:sz w:val="24"/>
                <w:szCs w:val="24"/>
              </w:rPr>
              <w:t xml:space="preserve"> </w:t>
            </w:r>
            <w:proofErr w:type="spellStart"/>
            <w:r w:rsidR="00DF2A74" w:rsidRPr="00D422FE">
              <w:rPr>
                <w:sz w:val="24"/>
                <w:szCs w:val="24"/>
              </w:rPr>
              <w:t>облколлегия</w:t>
            </w:r>
            <w:proofErr w:type="spellEnd"/>
          </w:p>
          <w:p w:rsidR="00DF2A74" w:rsidRPr="00D422FE" w:rsidRDefault="00DF2A74" w:rsidP="001A4E1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8" w:type="dxa"/>
          </w:tcPr>
          <w:p w:rsidR="00DF2A74" w:rsidRPr="00D422FE" w:rsidRDefault="00DF2A74" w:rsidP="00D422FE">
            <w:pPr>
              <w:rPr>
                <w:sz w:val="24"/>
                <w:szCs w:val="24"/>
              </w:rPr>
            </w:pPr>
          </w:p>
        </w:tc>
      </w:tr>
      <w:tr w:rsidR="00DF2A74" w:rsidTr="00E83134">
        <w:tc>
          <w:tcPr>
            <w:tcW w:w="2944" w:type="dxa"/>
          </w:tcPr>
          <w:p w:rsidR="00DF2A74" w:rsidRPr="00D422FE" w:rsidRDefault="00DF2A74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Ананьин</w:t>
            </w:r>
          </w:p>
          <w:p w:rsidR="00DF2A74" w:rsidRPr="00D422FE" w:rsidRDefault="00DF2A74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иколай Сергеевич</w:t>
            </w:r>
          </w:p>
        </w:tc>
        <w:tc>
          <w:tcPr>
            <w:tcW w:w="5246" w:type="dxa"/>
          </w:tcPr>
          <w:p w:rsidR="00DF2A74" w:rsidRPr="00D422FE" w:rsidRDefault="00DF2A7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DF2A74" w:rsidRPr="00DF2A74" w:rsidRDefault="00DF2A74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Pr="00DF2A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адринска</w:t>
            </w:r>
          </w:p>
        </w:tc>
        <w:tc>
          <w:tcPr>
            <w:tcW w:w="1848" w:type="dxa"/>
          </w:tcPr>
          <w:p w:rsidR="00DF2A74" w:rsidRPr="00D422FE" w:rsidRDefault="00DF2A74" w:rsidP="003E2FE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 </w:t>
            </w:r>
          </w:p>
        </w:tc>
      </w:tr>
      <w:tr w:rsidR="00DF2A74" w:rsidTr="00E83134">
        <w:tc>
          <w:tcPr>
            <w:tcW w:w="2944" w:type="dxa"/>
          </w:tcPr>
          <w:p w:rsidR="00DF2A74" w:rsidRPr="00D422FE" w:rsidRDefault="00DF2A74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Андреев</w:t>
            </w:r>
          </w:p>
          <w:p w:rsidR="00DF2A74" w:rsidRPr="00D422FE" w:rsidRDefault="00DF2A74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вгений Михайлович</w:t>
            </w:r>
          </w:p>
        </w:tc>
        <w:tc>
          <w:tcPr>
            <w:tcW w:w="5246" w:type="dxa"/>
          </w:tcPr>
          <w:p w:rsidR="00DF2A74" w:rsidRPr="00D422FE" w:rsidRDefault="00DF2A7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DF2A74" w:rsidRPr="00D422FE" w:rsidRDefault="00DF2A74" w:rsidP="00D422F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Далмат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DF2A74" w:rsidRPr="00D422FE" w:rsidRDefault="00DF2A74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2)3-21-92</w:t>
            </w:r>
          </w:p>
        </w:tc>
      </w:tr>
      <w:tr w:rsidR="0033150C" w:rsidTr="00E83134">
        <w:tc>
          <w:tcPr>
            <w:tcW w:w="2944" w:type="dxa"/>
          </w:tcPr>
          <w:p w:rsidR="0033150C" w:rsidRPr="00D422FE" w:rsidRDefault="0033150C" w:rsidP="00387E0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Андрюков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</w:t>
            </w:r>
          </w:p>
          <w:p w:rsidR="0033150C" w:rsidRPr="00D422FE" w:rsidRDefault="0033150C" w:rsidP="00D422FE">
            <w:pPr>
              <w:rPr>
                <w:sz w:val="24"/>
                <w:szCs w:val="24"/>
                <w:lang w:val="en-US"/>
              </w:rPr>
            </w:pPr>
            <w:r w:rsidRPr="00D422FE">
              <w:rPr>
                <w:sz w:val="24"/>
                <w:szCs w:val="24"/>
              </w:rPr>
              <w:t>Виктор В</w:t>
            </w:r>
            <w:r>
              <w:rPr>
                <w:sz w:val="24"/>
                <w:szCs w:val="24"/>
              </w:rPr>
              <w:t>асильевич</w:t>
            </w:r>
          </w:p>
        </w:tc>
        <w:tc>
          <w:tcPr>
            <w:tcW w:w="5246" w:type="dxa"/>
          </w:tcPr>
          <w:p w:rsidR="0033150C" w:rsidRPr="00D422FE" w:rsidRDefault="0033150C" w:rsidP="002208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ья</w:t>
            </w:r>
            <w:r w:rsidRPr="00D422FE">
              <w:rPr>
                <w:sz w:val="24"/>
                <w:szCs w:val="24"/>
              </w:rPr>
              <w:t xml:space="preserve">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  <w:p w:rsidR="0033150C" w:rsidRPr="00D422FE" w:rsidRDefault="0033150C" w:rsidP="0022085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8" w:type="dxa"/>
          </w:tcPr>
          <w:p w:rsidR="0033150C" w:rsidRPr="00D422FE" w:rsidRDefault="0033150C" w:rsidP="00387E0D">
            <w:pPr>
              <w:rPr>
                <w:sz w:val="24"/>
                <w:szCs w:val="24"/>
              </w:rPr>
            </w:pPr>
          </w:p>
        </w:tc>
      </w:tr>
      <w:tr w:rsidR="0033150C" w:rsidTr="00E83134">
        <w:tc>
          <w:tcPr>
            <w:tcW w:w="2944" w:type="dxa"/>
          </w:tcPr>
          <w:p w:rsidR="0033150C" w:rsidRDefault="0033150C" w:rsidP="00387E0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нисимова</w:t>
            </w:r>
          </w:p>
          <w:p w:rsidR="0033150C" w:rsidRPr="000E6DE7" w:rsidRDefault="0033150C" w:rsidP="00387E0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льга Борисовна</w:t>
            </w:r>
          </w:p>
        </w:tc>
        <w:tc>
          <w:tcPr>
            <w:tcW w:w="5246" w:type="dxa"/>
          </w:tcPr>
          <w:p w:rsidR="0033150C" w:rsidRDefault="0033150C" w:rsidP="00387E0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г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33150C" w:rsidRPr="00D422FE" w:rsidRDefault="0033150C" w:rsidP="00387E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1</w:t>
            </w:r>
          </w:p>
        </w:tc>
        <w:tc>
          <w:tcPr>
            <w:tcW w:w="1848" w:type="dxa"/>
          </w:tcPr>
          <w:p w:rsidR="0033150C" w:rsidRPr="00D422FE" w:rsidRDefault="0033150C" w:rsidP="00387E0D">
            <w:pPr>
              <w:rPr>
                <w:sz w:val="24"/>
                <w:szCs w:val="24"/>
              </w:rPr>
            </w:pPr>
          </w:p>
        </w:tc>
      </w:tr>
      <w:tr w:rsidR="0033150C" w:rsidTr="00E83134">
        <w:tc>
          <w:tcPr>
            <w:tcW w:w="2944" w:type="dxa"/>
          </w:tcPr>
          <w:p w:rsidR="0033150C" w:rsidRPr="00D422FE" w:rsidRDefault="0033150C" w:rsidP="00387E0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Аношкин</w:t>
            </w:r>
            <w:proofErr w:type="spellEnd"/>
          </w:p>
          <w:p w:rsidR="0033150C" w:rsidRPr="00D422FE" w:rsidRDefault="0033150C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Дмитрий Валерьевич</w:t>
            </w:r>
          </w:p>
        </w:tc>
        <w:tc>
          <w:tcPr>
            <w:tcW w:w="5246" w:type="dxa"/>
          </w:tcPr>
          <w:p w:rsidR="0033150C" w:rsidRPr="00D422FE" w:rsidRDefault="0033150C" w:rsidP="00387E0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 </w:t>
            </w:r>
          </w:p>
          <w:p w:rsidR="0033150C" w:rsidRPr="00D422FE" w:rsidRDefault="0033150C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1848" w:type="dxa"/>
          </w:tcPr>
          <w:p w:rsidR="0033150C" w:rsidRPr="00D422FE" w:rsidRDefault="0033150C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25-29-86</w:t>
            </w:r>
          </w:p>
        </w:tc>
      </w:tr>
      <w:tr w:rsidR="0033150C" w:rsidRPr="0096152B" w:rsidTr="00E83134">
        <w:tc>
          <w:tcPr>
            <w:tcW w:w="2944" w:type="dxa"/>
          </w:tcPr>
          <w:p w:rsidR="0033150C" w:rsidRPr="00D422FE" w:rsidRDefault="0033150C" w:rsidP="008039ED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 xml:space="preserve">Аристов </w:t>
            </w:r>
            <w:r w:rsidRPr="00D422FE">
              <w:rPr>
                <w:sz w:val="24"/>
                <w:szCs w:val="24"/>
              </w:rPr>
              <w:t>Кирилл Владимирович</w:t>
            </w:r>
          </w:p>
        </w:tc>
        <w:tc>
          <w:tcPr>
            <w:tcW w:w="5246" w:type="dxa"/>
          </w:tcPr>
          <w:p w:rsidR="0033150C" w:rsidRPr="00D422FE" w:rsidRDefault="0033150C" w:rsidP="008039E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 </w:t>
            </w:r>
          </w:p>
          <w:p w:rsidR="0033150C" w:rsidRPr="00D422FE" w:rsidRDefault="0033150C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1848" w:type="dxa"/>
          </w:tcPr>
          <w:p w:rsidR="0033150C" w:rsidRPr="00D422FE" w:rsidRDefault="0033150C" w:rsidP="008039E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55-36</w:t>
            </w:r>
          </w:p>
        </w:tc>
      </w:tr>
      <w:tr w:rsidR="0033150C" w:rsidTr="00E83134">
        <w:tc>
          <w:tcPr>
            <w:tcW w:w="2944" w:type="dxa"/>
          </w:tcPr>
          <w:p w:rsidR="0033150C" w:rsidRPr="00D422FE" w:rsidRDefault="0033150C" w:rsidP="00387E0D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Артюхова</w:t>
            </w:r>
          </w:p>
          <w:p w:rsidR="0033150C" w:rsidRPr="00D422FE" w:rsidRDefault="0033150C" w:rsidP="00AF57AB">
            <w:pPr>
              <w:rPr>
                <w:b/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лена Михайловна</w:t>
            </w:r>
          </w:p>
        </w:tc>
        <w:tc>
          <w:tcPr>
            <w:tcW w:w="5246" w:type="dxa"/>
          </w:tcPr>
          <w:p w:rsidR="0033150C" w:rsidRPr="00D422FE" w:rsidRDefault="0033150C" w:rsidP="00A736E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 </w:t>
            </w:r>
          </w:p>
          <w:p w:rsidR="0033150C" w:rsidRPr="00D422FE" w:rsidRDefault="0033150C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1848" w:type="dxa"/>
          </w:tcPr>
          <w:p w:rsidR="0033150C" w:rsidRPr="00D422FE" w:rsidRDefault="0033150C" w:rsidP="00387E0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55-36</w:t>
            </w:r>
          </w:p>
        </w:tc>
      </w:tr>
      <w:tr w:rsidR="0033150C" w:rsidTr="00E83134">
        <w:tc>
          <w:tcPr>
            <w:tcW w:w="2944" w:type="dxa"/>
          </w:tcPr>
          <w:p w:rsidR="0033150C" w:rsidRPr="00D422FE" w:rsidRDefault="0033150C" w:rsidP="00387E0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Асулбаева</w:t>
            </w:r>
            <w:proofErr w:type="spellEnd"/>
          </w:p>
          <w:p w:rsidR="0033150C" w:rsidRPr="00D422FE" w:rsidRDefault="0033150C" w:rsidP="00AF57AB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Тиештэк</w:t>
            </w:r>
            <w:proofErr w:type="spellEnd"/>
            <w:r w:rsidRPr="00D422FE">
              <w:rPr>
                <w:sz w:val="24"/>
                <w:szCs w:val="24"/>
              </w:rPr>
              <w:t xml:space="preserve"> </w:t>
            </w:r>
            <w:proofErr w:type="spellStart"/>
            <w:r w:rsidRPr="00D422FE">
              <w:rPr>
                <w:sz w:val="24"/>
                <w:szCs w:val="24"/>
              </w:rPr>
              <w:t>Сергазеевна</w:t>
            </w:r>
            <w:proofErr w:type="spellEnd"/>
          </w:p>
        </w:tc>
        <w:tc>
          <w:tcPr>
            <w:tcW w:w="5246" w:type="dxa"/>
          </w:tcPr>
          <w:p w:rsidR="0033150C" w:rsidRPr="00D422FE" w:rsidRDefault="0033150C" w:rsidP="00387E0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33150C" w:rsidRPr="00D422FE" w:rsidRDefault="0033150C" w:rsidP="008C7B0B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г</w:t>
            </w:r>
            <w:proofErr w:type="gramStart"/>
            <w:r w:rsidRPr="00D422FE">
              <w:rPr>
                <w:sz w:val="24"/>
                <w:szCs w:val="24"/>
              </w:rPr>
              <w:t>.Ш</w:t>
            </w:r>
            <w:proofErr w:type="gramEnd"/>
            <w:r w:rsidRPr="00D422FE">
              <w:rPr>
                <w:sz w:val="24"/>
                <w:szCs w:val="24"/>
              </w:rPr>
              <w:t>адринск</w:t>
            </w:r>
            <w:proofErr w:type="spellEnd"/>
            <w:r w:rsidRPr="00D422FE">
              <w:rPr>
                <w:sz w:val="24"/>
                <w:szCs w:val="24"/>
              </w:rPr>
              <w:t>, ул. Февральская, 87, оф. 12</w:t>
            </w:r>
          </w:p>
        </w:tc>
        <w:tc>
          <w:tcPr>
            <w:tcW w:w="1848" w:type="dxa"/>
          </w:tcPr>
          <w:p w:rsidR="0033150C" w:rsidRPr="00D422FE" w:rsidRDefault="0033150C" w:rsidP="008C7B0B">
            <w:pPr>
              <w:rPr>
                <w:sz w:val="24"/>
                <w:szCs w:val="24"/>
                <w:lang w:val="en-US"/>
              </w:rPr>
            </w:pPr>
            <w:r w:rsidRPr="00D422FE">
              <w:rPr>
                <w:sz w:val="24"/>
                <w:szCs w:val="24"/>
              </w:rPr>
              <w:t xml:space="preserve">6-43-87 </w:t>
            </w:r>
          </w:p>
        </w:tc>
      </w:tr>
      <w:tr w:rsidR="0033150C" w:rsidTr="00E83134">
        <w:tc>
          <w:tcPr>
            <w:tcW w:w="2944" w:type="dxa"/>
          </w:tcPr>
          <w:p w:rsidR="0033150C" w:rsidRPr="00D422FE" w:rsidRDefault="0033150C" w:rsidP="00387E0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Асриев</w:t>
            </w:r>
            <w:proofErr w:type="spellEnd"/>
          </w:p>
          <w:p w:rsidR="0033150C" w:rsidRPr="00D422FE" w:rsidRDefault="0033150C" w:rsidP="00387E0D">
            <w:pPr>
              <w:rPr>
                <w:bCs/>
                <w:sz w:val="24"/>
                <w:szCs w:val="24"/>
              </w:rPr>
            </w:pPr>
            <w:proofErr w:type="spellStart"/>
            <w:r w:rsidRPr="00D422FE">
              <w:rPr>
                <w:bCs/>
                <w:sz w:val="24"/>
                <w:szCs w:val="24"/>
              </w:rPr>
              <w:t>Асхат</w:t>
            </w:r>
            <w:proofErr w:type="spellEnd"/>
            <w:r w:rsidRPr="00D422F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422FE">
              <w:rPr>
                <w:bCs/>
                <w:sz w:val="24"/>
                <w:szCs w:val="24"/>
              </w:rPr>
              <w:t>Шайгалиевич</w:t>
            </w:r>
            <w:proofErr w:type="spellEnd"/>
          </w:p>
        </w:tc>
        <w:tc>
          <w:tcPr>
            <w:tcW w:w="5246" w:type="dxa"/>
          </w:tcPr>
          <w:p w:rsidR="0033150C" w:rsidRPr="00D422FE" w:rsidRDefault="0033150C" w:rsidP="00387E0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33150C" w:rsidRPr="00D422FE" w:rsidRDefault="0033150C" w:rsidP="00387E0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6</w:t>
            </w:r>
          </w:p>
        </w:tc>
        <w:tc>
          <w:tcPr>
            <w:tcW w:w="1848" w:type="dxa"/>
          </w:tcPr>
          <w:p w:rsidR="0033150C" w:rsidRPr="00D422FE" w:rsidRDefault="0033150C" w:rsidP="00387E0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02-43</w:t>
            </w:r>
          </w:p>
        </w:tc>
      </w:tr>
      <w:tr w:rsidR="0033150C" w:rsidTr="00E83134">
        <w:tc>
          <w:tcPr>
            <w:tcW w:w="2944" w:type="dxa"/>
          </w:tcPr>
          <w:p w:rsidR="0033150C" w:rsidRPr="00D422FE" w:rsidRDefault="0033150C" w:rsidP="00387E0D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Афанасьева</w:t>
            </w:r>
          </w:p>
          <w:p w:rsidR="0033150C" w:rsidRPr="00D422FE" w:rsidRDefault="0033150C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ера Викторовна</w:t>
            </w:r>
          </w:p>
        </w:tc>
        <w:tc>
          <w:tcPr>
            <w:tcW w:w="5246" w:type="dxa"/>
          </w:tcPr>
          <w:p w:rsidR="0033150C" w:rsidRPr="00D422FE" w:rsidRDefault="0033150C" w:rsidP="00387E0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33150C" w:rsidRPr="00D422FE" w:rsidRDefault="0033150C" w:rsidP="00387E0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1848" w:type="dxa"/>
          </w:tcPr>
          <w:p w:rsidR="0033150C" w:rsidRPr="00D422FE" w:rsidRDefault="0033150C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25-29-86</w:t>
            </w:r>
          </w:p>
        </w:tc>
      </w:tr>
      <w:tr w:rsidR="0033150C" w:rsidTr="00E83134">
        <w:tc>
          <w:tcPr>
            <w:tcW w:w="2944" w:type="dxa"/>
          </w:tcPr>
          <w:p w:rsidR="0033150C" w:rsidRPr="00D422FE" w:rsidRDefault="0033150C" w:rsidP="00387E0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Аюпов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 </w:t>
            </w:r>
          </w:p>
          <w:p w:rsidR="0033150C" w:rsidRPr="00D422FE" w:rsidRDefault="0033150C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Дмитрий </w:t>
            </w:r>
            <w:proofErr w:type="spellStart"/>
            <w:r w:rsidRPr="00D422FE">
              <w:rPr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5246" w:type="dxa"/>
          </w:tcPr>
          <w:p w:rsidR="0033150C" w:rsidRPr="00D422FE" w:rsidRDefault="0033150C" w:rsidP="00387E0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 </w:t>
            </w:r>
          </w:p>
          <w:p w:rsidR="0033150C" w:rsidRPr="00D422FE" w:rsidRDefault="0033150C" w:rsidP="008C7B0B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Альмене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33150C" w:rsidRPr="00D422FE" w:rsidRDefault="0033150C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42)9-22-81</w:t>
            </w:r>
          </w:p>
        </w:tc>
      </w:tr>
      <w:tr w:rsidR="003E1014" w:rsidTr="00E83134">
        <w:tc>
          <w:tcPr>
            <w:tcW w:w="2944" w:type="dxa"/>
          </w:tcPr>
          <w:p w:rsidR="003E1014" w:rsidRDefault="003E1014" w:rsidP="00387E0D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Бабулин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Андрей </w:t>
            </w:r>
          </w:p>
          <w:p w:rsidR="003E1014" w:rsidRPr="003E1014" w:rsidRDefault="003E1014" w:rsidP="00387E0D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ергевич</w:t>
            </w:r>
            <w:proofErr w:type="spellEnd"/>
          </w:p>
        </w:tc>
        <w:tc>
          <w:tcPr>
            <w:tcW w:w="5246" w:type="dxa"/>
          </w:tcPr>
          <w:p w:rsidR="003E1014" w:rsidRDefault="003E1014" w:rsidP="00387E0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3E1014" w:rsidRPr="00D422FE" w:rsidRDefault="003E1014" w:rsidP="00900A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</w:t>
            </w:r>
            <w:r w:rsidR="00900A33"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3E1014" w:rsidRPr="00D422FE" w:rsidRDefault="003E1014" w:rsidP="00AF57AB">
            <w:pPr>
              <w:rPr>
                <w:sz w:val="24"/>
                <w:szCs w:val="24"/>
              </w:rPr>
            </w:pPr>
          </w:p>
        </w:tc>
      </w:tr>
      <w:tr w:rsidR="0033150C" w:rsidTr="00E83134">
        <w:tc>
          <w:tcPr>
            <w:tcW w:w="2944" w:type="dxa"/>
          </w:tcPr>
          <w:p w:rsidR="0033150C" w:rsidRPr="00D422FE" w:rsidRDefault="0033150C" w:rsidP="00744004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Банников </w:t>
            </w:r>
          </w:p>
          <w:p w:rsidR="0033150C" w:rsidRPr="00D422FE" w:rsidRDefault="0033150C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ячеслав Викторович</w:t>
            </w:r>
          </w:p>
        </w:tc>
        <w:tc>
          <w:tcPr>
            <w:tcW w:w="5246" w:type="dxa"/>
          </w:tcPr>
          <w:p w:rsidR="0033150C" w:rsidRPr="00D422FE" w:rsidRDefault="0033150C" w:rsidP="0074400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33150C" w:rsidRPr="00D422FE" w:rsidRDefault="0033150C" w:rsidP="008C7B0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6</w:t>
            </w:r>
          </w:p>
        </w:tc>
        <w:tc>
          <w:tcPr>
            <w:tcW w:w="1848" w:type="dxa"/>
          </w:tcPr>
          <w:p w:rsidR="0033150C" w:rsidRPr="00D422FE" w:rsidRDefault="0033150C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02-43</w:t>
            </w:r>
          </w:p>
        </w:tc>
      </w:tr>
      <w:tr w:rsidR="0033150C" w:rsidTr="00E83134">
        <w:tc>
          <w:tcPr>
            <w:tcW w:w="2944" w:type="dxa"/>
          </w:tcPr>
          <w:p w:rsidR="0033150C" w:rsidRDefault="0033150C" w:rsidP="0074400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анников</w:t>
            </w:r>
          </w:p>
          <w:p w:rsidR="0033150C" w:rsidRPr="008A68A4" w:rsidRDefault="0033150C" w:rsidP="0074400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ладислав Вячеславович</w:t>
            </w:r>
          </w:p>
        </w:tc>
        <w:tc>
          <w:tcPr>
            <w:tcW w:w="5246" w:type="dxa"/>
          </w:tcPr>
          <w:p w:rsidR="0033150C" w:rsidRPr="00D422FE" w:rsidRDefault="0033150C" w:rsidP="001D1DB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33150C" w:rsidRPr="00D422FE" w:rsidRDefault="0033150C" w:rsidP="001D1DB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6</w:t>
            </w:r>
          </w:p>
        </w:tc>
        <w:tc>
          <w:tcPr>
            <w:tcW w:w="1848" w:type="dxa"/>
          </w:tcPr>
          <w:p w:rsidR="0033150C" w:rsidRPr="00D422FE" w:rsidRDefault="0033150C" w:rsidP="001D1DB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02-43</w:t>
            </w:r>
          </w:p>
        </w:tc>
      </w:tr>
      <w:tr w:rsidR="0033150C" w:rsidTr="00E83134">
        <w:tc>
          <w:tcPr>
            <w:tcW w:w="2944" w:type="dxa"/>
          </w:tcPr>
          <w:p w:rsidR="0033150C" w:rsidRPr="00D422FE" w:rsidRDefault="0033150C" w:rsidP="001801F0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Барыкина</w:t>
            </w:r>
          </w:p>
          <w:p w:rsidR="0033150C" w:rsidRPr="00D422FE" w:rsidRDefault="0033150C" w:rsidP="00AF57AB">
            <w:pPr>
              <w:rPr>
                <w:b/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адежда Юрьевна</w:t>
            </w:r>
          </w:p>
        </w:tc>
        <w:tc>
          <w:tcPr>
            <w:tcW w:w="5246" w:type="dxa"/>
          </w:tcPr>
          <w:p w:rsidR="0033150C" w:rsidRPr="00D422FE" w:rsidRDefault="0033150C" w:rsidP="001801F0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 xml:space="preserve">Адвокатский кабинет </w:t>
            </w:r>
          </w:p>
          <w:p w:rsidR="0033150C" w:rsidRPr="00D422FE" w:rsidRDefault="0033150C" w:rsidP="006D092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г. Курган, </w:t>
            </w:r>
            <w:proofErr w:type="spellStart"/>
            <w:r w:rsidRPr="00D422FE">
              <w:rPr>
                <w:sz w:val="24"/>
                <w:szCs w:val="24"/>
              </w:rPr>
              <w:t>ул</w:t>
            </w:r>
            <w:proofErr w:type="gramStart"/>
            <w:r w:rsidRPr="00D422F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олодарского</w:t>
            </w:r>
            <w:proofErr w:type="spellEnd"/>
            <w:r>
              <w:rPr>
                <w:sz w:val="24"/>
                <w:szCs w:val="24"/>
              </w:rPr>
              <w:t>, 65 оф.35</w:t>
            </w:r>
          </w:p>
        </w:tc>
        <w:tc>
          <w:tcPr>
            <w:tcW w:w="1848" w:type="dxa"/>
          </w:tcPr>
          <w:p w:rsidR="0033150C" w:rsidRPr="00D422FE" w:rsidRDefault="0033150C" w:rsidP="00AF57AB">
            <w:pPr>
              <w:rPr>
                <w:sz w:val="24"/>
                <w:szCs w:val="24"/>
              </w:rPr>
            </w:pPr>
          </w:p>
        </w:tc>
      </w:tr>
      <w:tr w:rsidR="0033150C" w:rsidTr="00E83134">
        <w:tc>
          <w:tcPr>
            <w:tcW w:w="2944" w:type="dxa"/>
          </w:tcPr>
          <w:p w:rsidR="0033150C" w:rsidRPr="00D422FE" w:rsidRDefault="0033150C" w:rsidP="001801F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Барышников</w:t>
            </w:r>
          </w:p>
          <w:p w:rsidR="0033150C" w:rsidRPr="00D422FE" w:rsidRDefault="0033150C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Константин Владимирович </w:t>
            </w:r>
          </w:p>
        </w:tc>
        <w:tc>
          <w:tcPr>
            <w:tcW w:w="5246" w:type="dxa"/>
          </w:tcPr>
          <w:p w:rsidR="0033150C" w:rsidRPr="00D422FE" w:rsidRDefault="0033150C" w:rsidP="001801F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 </w:t>
            </w:r>
          </w:p>
          <w:p w:rsidR="0033150C" w:rsidRPr="00D422FE" w:rsidRDefault="0033150C" w:rsidP="001801F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Pr="00D422FE">
              <w:rPr>
                <w:sz w:val="24"/>
                <w:szCs w:val="24"/>
                <w:lang w:val="en-US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1848" w:type="dxa"/>
          </w:tcPr>
          <w:p w:rsidR="0033150C" w:rsidRPr="00D422FE" w:rsidRDefault="0033150C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22-44</w:t>
            </w:r>
          </w:p>
        </w:tc>
      </w:tr>
      <w:tr w:rsidR="0033150C" w:rsidTr="00E83134">
        <w:tc>
          <w:tcPr>
            <w:tcW w:w="2944" w:type="dxa"/>
          </w:tcPr>
          <w:p w:rsidR="0033150C" w:rsidRPr="00D422FE" w:rsidRDefault="0033150C" w:rsidP="001801F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Безденежных</w:t>
            </w:r>
          </w:p>
          <w:p w:rsidR="0033150C" w:rsidRPr="00D422FE" w:rsidRDefault="0033150C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Павел Семенович</w:t>
            </w:r>
          </w:p>
        </w:tc>
        <w:tc>
          <w:tcPr>
            <w:tcW w:w="5246" w:type="dxa"/>
          </w:tcPr>
          <w:p w:rsidR="0033150C" w:rsidRPr="00D422FE" w:rsidRDefault="0033150C" w:rsidP="001801F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33150C" w:rsidRPr="00D422FE" w:rsidRDefault="0033150C" w:rsidP="001801F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6</w:t>
            </w:r>
          </w:p>
        </w:tc>
        <w:tc>
          <w:tcPr>
            <w:tcW w:w="1848" w:type="dxa"/>
          </w:tcPr>
          <w:p w:rsidR="0033150C" w:rsidRPr="00D422FE" w:rsidRDefault="0033150C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02-43</w:t>
            </w:r>
          </w:p>
        </w:tc>
      </w:tr>
      <w:tr w:rsidR="0033150C" w:rsidTr="00E83134">
        <w:tc>
          <w:tcPr>
            <w:tcW w:w="2944" w:type="dxa"/>
          </w:tcPr>
          <w:p w:rsidR="0033150C" w:rsidRPr="00D422FE" w:rsidRDefault="0033150C" w:rsidP="00435EA3">
            <w:pPr>
              <w:tabs>
                <w:tab w:val="left" w:pos="4928"/>
                <w:tab w:val="left" w:pos="8897"/>
                <w:tab w:val="left" w:pos="10881"/>
              </w:tabs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Белоусов</w:t>
            </w:r>
          </w:p>
          <w:p w:rsidR="0033150C" w:rsidRPr="00D422FE" w:rsidRDefault="0033150C" w:rsidP="00AF57AB">
            <w:pPr>
              <w:tabs>
                <w:tab w:val="left" w:pos="4928"/>
                <w:tab w:val="left" w:pos="8897"/>
                <w:tab w:val="left" w:pos="10881"/>
              </w:tabs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ладимир Петрович</w:t>
            </w:r>
          </w:p>
        </w:tc>
        <w:tc>
          <w:tcPr>
            <w:tcW w:w="5246" w:type="dxa"/>
          </w:tcPr>
          <w:p w:rsidR="0033150C" w:rsidRPr="00D422FE" w:rsidRDefault="0033150C" w:rsidP="001801F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33150C" w:rsidRPr="00D422FE" w:rsidRDefault="0033150C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6</w:t>
            </w:r>
          </w:p>
        </w:tc>
        <w:tc>
          <w:tcPr>
            <w:tcW w:w="1848" w:type="dxa"/>
          </w:tcPr>
          <w:p w:rsidR="0033150C" w:rsidRPr="00D422FE" w:rsidRDefault="0033150C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02-43</w:t>
            </w:r>
          </w:p>
        </w:tc>
      </w:tr>
      <w:tr w:rsidR="0033150C" w:rsidTr="00E83134">
        <w:tc>
          <w:tcPr>
            <w:tcW w:w="2944" w:type="dxa"/>
          </w:tcPr>
          <w:p w:rsidR="0033150C" w:rsidRPr="00D422FE" w:rsidRDefault="0033150C" w:rsidP="001801F0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lastRenderedPageBreak/>
              <w:t xml:space="preserve">Белоусова </w:t>
            </w:r>
          </w:p>
          <w:p w:rsidR="0033150C" w:rsidRPr="00D422FE" w:rsidRDefault="0033150C" w:rsidP="00AF57AB">
            <w:pPr>
              <w:rPr>
                <w:b/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Юлия Александровна</w:t>
            </w:r>
          </w:p>
        </w:tc>
        <w:tc>
          <w:tcPr>
            <w:tcW w:w="5246" w:type="dxa"/>
          </w:tcPr>
          <w:p w:rsidR="0033150C" w:rsidRPr="00D422FE" w:rsidRDefault="0033150C" w:rsidP="001801F0">
            <w:pPr>
              <w:rPr>
                <w:bCs/>
                <w:sz w:val="24"/>
                <w:szCs w:val="24"/>
              </w:rPr>
            </w:pPr>
            <w:proofErr w:type="spellStart"/>
            <w:r w:rsidRPr="00D422FE">
              <w:rPr>
                <w:bCs/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bCs/>
                <w:sz w:val="24"/>
                <w:szCs w:val="24"/>
              </w:rPr>
              <w:t xml:space="preserve">, </w:t>
            </w:r>
          </w:p>
          <w:p w:rsidR="0033150C" w:rsidRPr="00D422FE" w:rsidRDefault="0033150C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1848" w:type="dxa"/>
          </w:tcPr>
          <w:p w:rsidR="0033150C" w:rsidRPr="00D422FE" w:rsidRDefault="0033150C" w:rsidP="00AF57AB">
            <w:pPr>
              <w:rPr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46-52-22</w:t>
            </w:r>
          </w:p>
        </w:tc>
      </w:tr>
      <w:tr w:rsidR="0033150C" w:rsidTr="00E83134">
        <w:tc>
          <w:tcPr>
            <w:tcW w:w="2944" w:type="dxa"/>
          </w:tcPr>
          <w:p w:rsidR="0033150C" w:rsidRPr="00D422FE" w:rsidRDefault="0033150C" w:rsidP="001801F0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Бем</w:t>
            </w:r>
            <w:proofErr w:type="spellEnd"/>
          </w:p>
          <w:p w:rsidR="0033150C" w:rsidRPr="00D422FE" w:rsidRDefault="0033150C" w:rsidP="00AF57AB">
            <w:pPr>
              <w:rPr>
                <w:b/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Лариса Дмитриевна</w:t>
            </w:r>
          </w:p>
        </w:tc>
        <w:tc>
          <w:tcPr>
            <w:tcW w:w="5246" w:type="dxa"/>
          </w:tcPr>
          <w:p w:rsidR="0033150C" w:rsidRPr="00D422FE" w:rsidRDefault="0033150C" w:rsidP="001801F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33150C" w:rsidRPr="00D422FE" w:rsidRDefault="0033150C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 w:rsidRPr="00D422FE">
              <w:rPr>
                <w:sz w:val="24"/>
                <w:szCs w:val="24"/>
                <w:lang w:val="en-US"/>
              </w:rPr>
              <w:t xml:space="preserve"> </w:t>
            </w:r>
            <w:r w:rsidRPr="00D422FE">
              <w:rPr>
                <w:sz w:val="24"/>
                <w:szCs w:val="24"/>
              </w:rPr>
              <w:t>Шадринска</w:t>
            </w:r>
          </w:p>
        </w:tc>
        <w:tc>
          <w:tcPr>
            <w:tcW w:w="1848" w:type="dxa"/>
          </w:tcPr>
          <w:p w:rsidR="0033150C" w:rsidRPr="00D422FE" w:rsidRDefault="0033150C" w:rsidP="001801F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 3-21-05</w:t>
            </w:r>
          </w:p>
        </w:tc>
      </w:tr>
      <w:tr w:rsidR="0033150C" w:rsidTr="00E83134">
        <w:tc>
          <w:tcPr>
            <w:tcW w:w="2944" w:type="dxa"/>
          </w:tcPr>
          <w:p w:rsidR="0033150C" w:rsidRPr="00D422FE" w:rsidRDefault="0033150C" w:rsidP="00435EA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Биндюк</w:t>
            </w:r>
            <w:proofErr w:type="spellEnd"/>
          </w:p>
          <w:p w:rsidR="0033150C" w:rsidRPr="00D422FE" w:rsidRDefault="0033150C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Татьяна Николаевна</w:t>
            </w:r>
          </w:p>
        </w:tc>
        <w:tc>
          <w:tcPr>
            <w:tcW w:w="5246" w:type="dxa"/>
          </w:tcPr>
          <w:p w:rsidR="0033150C" w:rsidRPr="00D422FE" w:rsidRDefault="0033150C" w:rsidP="00435EA3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33150C" w:rsidRPr="00D422FE" w:rsidRDefault="0033150C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1848" w:type="dxa"/>
          </w:tcPr>
          <w:p w:rsidR="0033150C" w:rsidRPr="00D422FE" w:rsidRDefault="0033150C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2-53-20</w:t>
            </w:r>
          </w:p>
        </w:tc>
      </w:tr>
      <w:tr w:rsidR="0033150C" w:rsidTr="00E83134">
        <w:tc>
          <w:tcPr>
            <w:tcW w:w="2944" w:type="dxa"/>
          </w:tcPr>
          <w:p w:rsidR="0033150C" w:rsidRPr="00D422FE" w:rsidRDefault="0033150C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Бобин</w:t>
            </w:r>
          </w:p>
          <w:p w:rsidR="0033150C" w:rsidRPr="00D422FE" w:rsidRDefault="0033150C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ег Петрович</w:t>
            </w:r>
          </w:p>
        </w:tc>
        <w:tc>
          <w:tcPr>
            <w:tcW w:w="5246" w:type="dxa"/>
          </w:tcPr>
          <w:p w:rsidR="0033150C" w:rsidRPr="00D422FE" w:rsidRDefault="0033150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33150C" w:rsidRPr="00D422FE" w:rsidRDefault="0033150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</w:t>
            </w:r>
            <w:proofErr w:type="gramStart"/>
            <w:r w:rsidRPr="00D422FE">
              <w:rPr>
                <w:sz w:val="24"/>
                <w:szCs w:val="24"/>
              </w:rPr>
              <w:t>.К</w:t>
            </w:r>
            <w:proofErr w:type="gramEnd"/>
            <w:r w:rsidRPr="00D422FE">
              <w:rPr>
                <w:sz w:val="24"/>
                <w:szCs w:val="24"/>
              </w:rPr>
              <w:t xml:space="preserve">урган,ул.Куйбышева,36,3 </w:t>
            </w:r>
            <w:proofErr w:type="spellStart"/>
            <w:r w:rsidRPr="00D422FE">
              <w:rPr>
                <w:sz w:val="24"/>
                <w:szCs w:val="24"/>
              </w:rPr>
              <w:t>эт</w:t>
            </w:r>
            <w:proofErr w:type="spellEnd"/>
            <w:r w:rsidRPr="00D422FE">
              <w:rPr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33150C" w:rsidRPr="00D422FE" w:rsidRDefault="0033150C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36-36</w:t>
            </w:r>
          </w:p>
        </w:tc>
      </w:tr>
      <w:tr w:rsidR="0033150C" w:rsidTr="00E83134">
        <w:tc>
          <w:tcPr>
            <w:tcW w:w="2944" w:type="dxa"/>
          </w:tcPr>
          <w:p w:rsidR="0033150C" w:rsidRPr="00D422FE" w:rsidRDefault="0033150C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Богданова</w:t>
            </w:r>
          </w:p>
          <w:p w:rsidR="0033150C" w:rsidRPr="00D422FE" w:rsidRDefault="0033150C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вгения Владимировна</w:t>
            </w:r>
          </w:p>
        </w:tc>
        <w:tc>
          <w:tcPr>
            <w:tcW w:w="5246" w:type="dxa"/>
          </w:tcPr>
          <w:p w:rsidR="0033150C" w:rsidRPr="00D422FE" w:rsidRDefault="0033150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 </w:t>
            </w:r>
          </w:p>
          <w:p w:rsidR="0033150C" w:rsidRPr="00D422FE" w:rsidRDefault="0033150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Pr="00D422FE">
              <w:rPr>
                <w:sz w:val="24"/>
                <w:szCs w:val="24"/>
                <w:lang w:val="en-US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1848" w:type="dxa"/>
          </w:tcPr>
          <w:p w:rsidR="0033150C" w:rsidRPr="00D422FE" w:rsidRDefault="0033150C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20-64</w:t>
            </w:r>
          </w:p>
        </w:tc>
      </w:tr>
      <w:tr w:rsidR="0033150C" w:rsidTr="00E83134">
        <w:tc>
          <w:tcPr>
            <w:tcW w:w="2944" w:type="dxa"/>
          </w:tcPr>
          <w:p w:rsidR="0033150C" w:rsidRPr="00D422FE" w:rsidRDefault="0033150C" w:rsidP="00435EA3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Богомолова</w:t>
            </w:r>
          </w:p>
          <w:p w:rsidR="0033150C" w:rsidRPr="00D422FE" w:rsidRDefault="0033150C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Людмила Павловна</w:t>
            </w:r>
          </w:p>
        </w:tc>
        <w:tc>
          <w:tcPr>
            <w:tcW w:w="5246" w:type="dxa"/>
          </w:tcPr>
          <w:p w:rsidR="0033150C" w:rsidRPr="00D422FE" w:rsidRDefault="0033150C" w:rsidP="00435EA3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33150C" w:rsidRPr="00D422FE" w:rsidRDefault="0033150C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6</w:t>
            </w:r>
          </w:p>
        </w:tc>
        <w:tc>
          <w:tcPr>
            <w:tcW w:w="1848" w:type="dxa"/>
          </w:tcPr>
          <w:p w:rsidR="0033150C" w:rsidRPr="00D422FE" w:rsidRDefault="0033150C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25-35</w:t>
            </w:r>
          </w:p>
        </w:tc>
      </w:tr>
      <w:tr w:rsidR="0033150C" w:rsidTr="00E83134">
        <w:tc>
          <w:tcPr>
            <w:tcW w:w="2944" w:type="dxa"/>
          </w:tcPr>
          <w:p w:rsidR="0033150C" w:rsidRDefault="0033150C" w:rsidP="00435EA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орисов</w:t>
            </w:r>
          </w:p>
          <w:p w:rsidR="0033150C" w:rsidRPr="004D154C" w:rsidRDefault="0033150C" w:rsidP="00435EA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ргей Анатольевич</w:t>
            </w:r>
          </w:p>
        </w:tc>
        <w:tc>
          <w:tcPr>
            <w:tcW w:w="5246" w:type="dxa"/>
          </w:tcPr>
          <w:p w:rsidR="0033150C" w:rsidRPr="00D422FE" w:rsidRDefault="0033150C" w:rsidP="00435E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гия «Паритет»</w:t>
            </w:r>
          </w:p>
        </w:tc>
        <w:tc>
          <w:tcPr>
            <w:tcW w:w="1848" w:type="dxa"/>
          </w:tcPr>
          <w:p w:rsidR="0033150C" w:rsidRPr="00D422FE" w:rsidRDefault="0033150C" w:rsidP="00AF57AB">
            <w:pPr>
              <w:rPr>
                <w:sz w:val="24"/>
                <w:szCs w:val="24"/>
              </w:rPr>
            </w:pPr>
          </w:p>
        </w:tc>
      </w:tr>
      <w:tr w:rsidR="0033150C" w:rsidTr="00E83134">
        <w:tc>
          <w:tcPr>
            <w:tcW w:w="2944" w:type="dxa"/>
          </w:tcPr>
          <w:p w:rsidR="0033150C" w:rsidRDefault="0033150C" w:rsidP="0075561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орчанинова</w:t>
            </w:r>
          </w:p>
          <w:p w:rsidR="0033150C" w:rsidRPr="00950FEA" w:rsidRDefault="0033150C" w:rsidP="0075561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на Викторовна</w:t>
            </w:r>
          </w:p>
        </w:tc>
        <w:tc>
          <w:tcPr>
            <w:tcW w:w="5246" w:type="dxa"/>
          </w:tcPr>
          <w:p w:rsidR="0033150C" w:rsidRPr="00D422FE" w:rsidRDefault="0033150C" w:rsidP="001D1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приостановлен</w:t>
            </w:r>
          </w:p>
        </w:tc>
        <w:tc>
          <w:tcPr>
            <w:tcW w:w="1848" w:type="dxa"/>
          </w:tcPr>
          <w:p w:rsidR="0033150C" w:rsidRPr="00D422FE" w:rsidRDefault="0033150C" w:rsidP="00AF5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-64-77</w:t>
            </w:r>
          </w:p>
        </w:tc>
      </w:tr>
      <w:tr w:rsidR="0033150C" w:rsidTr="00E83134">
        <w:tc>
          <w:tcPr>
            <w:tcW w:w="2944" w:type="dxa"/>
          </w:tcPr>
          <w:p w:rsidR="0033150C" w:rsidRPr="00D422FE" w:rsidRDefault="0033150C" w:rsidP="00755617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Ботов</w:t>
            </w:r>
          </w:p>
          <w:p w:rsidR="0033150C" w:rsidRPr="00D422FE" w:rsidRDefault="0033150C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Владимир Анатольевич </w:t>
            </w:r>
          </w:p>
        </w:tc>
        <w:tc>
          <w:tcPr>
            <w:tcW w:w="5246" w:type="dxa"/>
          </w:tcPr>
          <w:p w:rsidR="0033150C" w:rsidRPr="00D422FE" w:rsidRDefault="0033150C" w:rsidP="00755617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 </w:t>
            </w:r>
          </w:p>
          <w:p w:rsidR="0033150C" w:rsidRPr="00D422FE" w:rsidRDefault="0033150C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33150C" w:rsidRPr="00D422FE" w:rsidRDefault="0033150C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01-94</w:t>
            </w:r>
          </w:p>
        </w:tc>
      </w:tr>
      <w:tr w:rsidR="007A2359" w:rsidTr="00E83134">
        <w:tc>
          <w:tcPr>
            <w:tcW w:w="2944" w:type="dxa"/>
          </w:tcPr>
          <w:p w:rsidR="007A2359" w:rsidRPr="007A2359" w:rsidRDefault="007A2359" w:rsidP="0075561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7A2359">
              <w:rPr>
                <w:b/>
                <w:bCs/>
                <w:sz w:val="24"/>
                <w:szCs w:val="24"/>
              </w:rPr>
              <w:t>Ботников</w:t>
            </w:r>
            <w:proofErr w:type="spellEnd"/>
          </w:p>
          <w:p w:rsidR="007A2359" w:rsidRPr="007A2359" w:rsidRDefault="007A2359" w:rsidP="00755617">
            <w:pPr>
              <w:rPr>
                <w:bCs/>
                <w:sz w:val="24"/>
                <w:szCs w:val="24"/>
              </w:rPr>
            </w:pPr>
            <w:r w:rsidRPr="007A2359">
              <w:rPr>
                <w:bCs/>
                <w:sz w:val="24"/>
                <w:szCs w:val="24"/>
              </w:rPr>
              <w:t>Эдуард Юрьевич</w:t>
            </w:r>
          </w:p>
        </w:tc>
        <w:tc>
          <w:tcPr>
            <w:tcW w:w="5246" w:type="dxa"/>
          </w:tcPr>
          <w:p w:rsidR="007A2359" w:rsidRPr="00D422FE" w:rsidRDefault="007A2359" w:rsidP="004433F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 </w:t>
            </w:r>
          </w:p>
          <w:p w:rsidR="007A2359" w:rsidRPr="00D422FE" w:rsidRDefault="007A2359" w:rsidP="004433F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7A2359" w:rsidRPr="00D422FE" w:rsidRDefault="007A2359" w:rsidP="00AF57AB">
            <w:pPr>
              <w:rPr>
                <w:sz w:val="24"/>
                <w:szCs w:val="24"/>
              </w:rPr>
            </w:pPr>
          </w:p>
        </w:tc>
      </w:tr>
      <w:tr w:rsidR="007A2359" w:rsidTr="00E83134">
        <w:tc>
          <w:tcPr>
            <w:tcW w:w="2944" w:type="dxa"/>
          </w:tcPr>
          <w:p w:rsidR="007A2359" w:rsidRPr="00D422FE" w:rsidRDefault="007A2359" w:rsidP="0075561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Британов</w:t>
            </w:r>
            <w:proofErr w:type="spellEnd"/>
          </w:p>
          <w:p w:rsidR="007A2359" w:rsidRPr="00D422FE" w:rsidRDefault="007A2359" w:rsidP="00E63B66">
            <w:pPr>
              <w:tabs>
                <w:tab w:val="left" w:pos="4928"/>
                <w:tab w:val="left" w:pos="8897"/>
                <w:tab w:val="left" w:pos="10881"/>
              </w:tabs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Игорь Владимирович</w:t>
            </w:r>
          </w:p>
        </w:tc>
        <w:tc>
          <w:tcPr>
            <w:tcW w:w="5246" w:type="dxa"/>
          </w:tcPr>
          <w:p w:rsidR="007A2359" w:rsidRDefault="007A2359" w:rsidP="00AF5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вокатский кабинет,</w:t>
            </w:r>
          </w:p>
          <w:p w:rsidR="007A2359" w:rsidRPr="00D422FE" w:rsidRDefault="007A2359" w:rsidP="00AF5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урган, ул. </w:t>
            </w:r>
            <w:proofErr w:type="gramStart"/>
            <w:r>
              <w:rPr>
                <w:sz w:val="24"/>
                <w:szCs w:val="24"/>
              </w:rPr>
              <w:t>Советская</w:t>
            </w:r>
            <w:proofErr w:type="gramEnd"/>
            <w:r>
              <w:rPr>
                <w:sz w:val="24"/>
                <w:szCs w:val="24"/>
              </w:rPr>
              <w:t>, 128 оф.407 б</w:t>
            </w:r>
          </w:p>
        </w:tc>
        <w:tc>
          <w:tcPr>
            <w:tcW w:w="1848" w:type="dxa"/>
          </w:tcPr>
          <w:p w:rsidR="007A2359" w:rsidRPr="00D422FE" w:rsidRDefault="007A2359" w:rsidP="00AF57AB">
            <w:pPr>
              <w:rPr>
                <w:sz w:val="24"/>
                <w:szCs w:val="24"/>
              </w:rPr>
            </w:pPr>
          </w:p>
        </w:tc>
      </w:tr>
      <w:tr w:rsidR="007A2359" w:rsidTr="00E83134">
        <w:tc>
          <w:tcPr>
            <w:tcW w:w="2944" w:type="dxa"/>
          </w:tcPr>
          <w:p w:rsidR="007A2359" w:rsidRPr="00D422FE" w:rsidRDefault="007A2359" w:rsidP="0075561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Бурнашов</w:t>
            </w:r>
            <w:proofErr w:type="spellEnd"/>
          </w:p>
          <w:p w:rsidR="007A2359" w:rsidRPr="00D422FE" w:rsidRDefault="007A2359" w:rsidP="00E63B6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андр Степанович</w:t>
            </w:r>
          </w:p>
        </w:tc>
        <w:tc>
          <w:tcPr>
            <w:tcW w:w="5246" w:type="dxa"/>
          </w:tcPr>
          <w:p w:rsidR="007A2359" w:rsidRPr="00D422FE" w:rsidRDefault="007A2359" w:rsidP="00755617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A2359" w:rsidRPr="00D422FE" w:rsidRDefault="007A2359" w:rsidP="00E63B6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Белозерская АК</w:t>
            </w:r>
          </w:p>
        </w:tc>
        <w:tc>
          <w:tcPr>
            <w:tcW w:w="1848" w:type="dxa"/>
          </w:tcPr>
          <w:p w:rsidR="007A2359" w:rsidRPr="00D422FE" w:rsidRDefault="007A2359" w:rsidP="00E63B6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32)2-16-66</w:t>
            </w:r>
          </w:p>
        </w:tc>
      </w:tr>
      <w:tr w:rsidR="007A2359" w:rsidTr="00AF2777">
        <w:trPr>
          <w:trHeight w:val="598"/>
        </w:trPr>
        <w:tc>
          <w:tcPr>
            <w:tcW w:w="2944" w:type="dxa"/>
          </w:tcPr>
          <w:p w:rsidR="007A2359" w:rsidRPr="00D422FE" w:rsidRDefault="007A2359" w:rsidP="00A24113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Быков</w:t>
            </w:r>
          </w:p>
          <w:p w:rsidR="007A2359" w:rsidRPr="00D422FE" w:rsidRDefault="007A2359" w:rsidP="00E63B6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андр Валентинович</w:t>
            </w:r>
          </w:p>
        </w:tc>
        <w:tc>
          <w:tcPr>
            <w:tcW w:w="5246" w:type="dxa"/>
          </w:tcPr>
          <w:p w:rsidR="007A2359" w:rsidRPr="00D422FE" w:rsidRDefault="007A2359" w:rsidP="0075561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7A2359" w:rsidRPr="00D422FE" w:rsidRDefault="007A2359" w:rsidP="006C498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 Курган, ул.</w:t>
            </w:r>
            <w:r>
              <w:rPr>
                <w:sz w:val="24"/>
                <w:szCs w:val="24"/>
              </w:rPr>
              <w:t xml:space="preserve"> Блюхера,24 оф.19</w:t>
            </w:r>
            <w:r w:rsidRPr="00D422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8" w:type="dxa"/>
          </w:tcPr>
          <w:p w:rsidR="007A2359" w:rsidRPr="00D422FE" w:rsidRDefault="007A2359" w:rsidP="00AF2777">
            <w:pPr>
              <w:rPr>
                <w:sz w:val="24"/>
                <w:szCs w:val="24"/>
              </w:rPr>
            </w:pPr>
          </w:p>
        </w:tc>
      </w:tr>
      <w:tr w:rsidR="007A2359" w:rsidTr="00E83134">
        <w:tc>
          <w:tcPr>
            <w:tcW w:w="2944" w:type="dxa"/>
          </w:tcPr>
          <w:p w:rsidR="007A2359" w:rsidRPr="00D422FE" w:rsidRDefault="007A2359" w:rsidP="007F31B7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Ваганов</w:t>
            </w:r>
          </w:p>
          <w:p w:rsidR="007A2359" w:rsidRPr="00D422FE" w:rsidRDefault="007A2359" w:rsidP="00E63B6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Михаил Алексеевич</w:t>
            </w:r>
          </w:p>
        </w:tc>
        <w:tc>
          <w:tcPr>
            <w:tcW w:w="5246" w:type="dxa"/>
          </w:tcPr>
          <w:p w:rsidR="007A2359" w:rsidRPr="00D422FE" w:rsidRDefault="007A2359" w:rsidP="007F31B7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A2359" w:rsidRPr="00D422FE" w:rsidRDefault="007A2359" w:rsidP="0073215F">
            <w:pPr>
              <w:tabs>
                <w:tab w:val="left" w:pos="4928"/>
                <w:tab w:val="left" w:pos="8897"/>
                <w:tab w:val="left" w:pos="10881"/>
              </w:tabs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Щучан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7A2359" w:rsidRPr="00D422FE" w:rsidRDefault="007A2359" w:rsidP="00E63B6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44)2-23-93</w:t>
            </w:r>
          </w:p>
        </w:tc>
      </w:tr>
      <w:tr w:rsidR="007A2359" w:rsidTr="00E83134">
        <w:tc>
          <w:tcPr>
            <w:tcW w:w="2944" w:type="dxa"/>
          </w:tcPr>
          <w:p w:rsidR="007A2359" w:rsidRPr="00D422FE" w:rsidRDefault="007A2359" w:rsidP="007F31B7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Вагин</w:t>
            </w:r>
          </w:p>
          <w:p w:rsidR="007A2359" w:rsidRPr="00D422FE" w:rsidRDefault="007A2359" w:rsidP="00E63B6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Владимир Николаевич </w:t>
            </w:r>
          </w:p>
        </w:tc>
        <w:tc>
          <w:tcPr>
            <w:tcW w:w="5246" w:type="dxa"/>
          </w:tcPr>
          <w:p w:rsidR="007A2359" w:rsidRPr="00D422FE" w:rsidRDefault="007A2359" w:rsidP="00E63B66">
            <w:pPr>
              <w:rPr>
                <w:sz w:val="24"/>
                <w:szCs w:val="24"/>
                <w:lang w:val="en-US"/>
              </w:rPr>
            </w:pPr>
            <w:r w:rsidRPr="00D422FE">
              <w:rPr>
                <w:sz w:val="24"/>
                <w:szCs w:val="24"/>
              </w:rPr>
              <w:t>Коллегия «Паритет»</w:t>
            </w:r>
          </w:p>
        </w:tc>
        <w:tc>
          <w:tcPr>
            <w:tcW w:w="1848" w:type="dxa"/>
          </w:tcPr>
          <w:p w:rsidR="007A2359" w:rsidRPr="00D422FE" w:rsidRDefault="007A2359" w:rsidP="00E63B66">
            <w:pPr>
              <w:rPr>
                <w:sz w:val="24"/>
                <w:szCs w:val="24"/>
                <w:lang w:val="en-US"/>
              </w:rPr>
            </w:pPr>
            <w:r w:rsidRPr="00D422FE">
              <w:rPr>
                <w:sz w:val="24"/>
                <w:szCs w:val="24"/>
              </w:rPr>
              <w:t>56-37-45</w:t>
            </w:r>
          </w:p>
        </w:tc>
      </w:tr>
      <w:tr w:rsidR="003E1014" w:rsidTr="00E83134">
        <w:tc>
          <w:tcPr>
            <w:tcW w:w="2944" w:type="dxa"/>
          </w:tcPr>
          <w:p w:rsidR="003E1014" w:rsidRDefault="003E1014" w:rsidP="007F31B7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Вандровский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Евгений</w:t>
            </w:r>
          </w:p>
          <w:p w:rsidR="003E1014" w:rsidRPr="003E1014" w:rsidRDefault="003E1014" w:rsidP="007F31B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итальевич</w:t>
            </w:r>
          </w:p>
        </w:tc>
        <w:tc>
          <w:tcPr>
            <w:tcW w:w="5246" w:type="dxa"/>
          </w:tcPr>
          <w:p w:rsidR="003E1014" w:rsidRDefault="003E1014" w:rsidP="00E63B6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Правовой</w:t>
            </w:r>
          </w:p>
          <w:p w:rsidR="003E1014" w:rsidRPr="00D422FE" w:rsidRDefault="003E1014" w:rsidP="00E63B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дарт»</w:t>
            </w:r>
          </w:p>
        </w:tc>
        <w:tc>
          <w:tcPr>
            <w:tcW w:w="1848" w:type="dxa"/>
          </w:tcPr>
          <w:p w:rsidR="003E1014" w:rsidRPr="00D422FE" w:rsidRDefault="003E1014" w:rsidP="00E63B66">
            <w:pPr>
              <w:rPr>
                <w:sz w:val="24"/>
                <w:szCs w:val="24"/>
              </w:rPr>
            </w:pPr>
          </w:p>
        </w:tc>
      </w:tr>
      <w:tr w:rsidR="007A2359" w:rsidTr="00E83134">
        <w:tc>
          <w:tcPr>
            <w:tcW w:w="2944" w:type="dxa"/>
          </w:tcPr>
          <w:p w:rsidR="007A2359" w:rsidRPr="00D422FE" w:rsidRDefault="007A2359" w:rsidP="007F31B7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Варакосов</w:t>
            </w:r>
            <w:proofErr w:type="spellEnd"/>
          </w:p>
          <w:p w:rsidR="007A2359" w:rsidRPr="00D422FE" w:rsidRDefault="007A2359" w:rsidP="007F31B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андр Васильевич</w:t>
            </w:r>
          </w:p>
        </w:tc>
        <w:tc>
          <w:tcPr>
            <w:tcW w:w="5246" w:type="dxa"/>
          </w:tcPr>
          <w:p w:rsidR="007A2359" w:rsidRPr="00D422FE" w:rsidRDefault="007A2359" w:rsidP="007F31B7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A2359" w:rsidRPr="00D422FE" w:rsidRDefault="007A2359" w:rsidP="00AF277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Целинная АК </w:t>
            </w:r>
          </w:p>
        </w:tc>
        <w:tc>
          <w:tcPr>
            <w:tcW w:w="1848" w:type="dxa"/>
          </w:tcPr>
          <w:p w:rsidR="007A2359" w:rsidRPr="00D422FE" w:rsidRDefault="007A2359" w:rsidP="00E63B6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41)2-12-63</w:t>
            </w:r>
          </w:p>
        </w:tc>
      </w:tr>
      <w:tr w:rsidR="007A2359" w:rsidTr="00E83134">
        <w:tc>
          <w:tcPr>
            <w:tcW w:w="2944" w:type="dxa"/>
          </w:tcPr>
          <w:p w:rsidR="007A2359" w:rsidRPr="00D422FE" w:rsidRDefault="007A2359" w:rsidP="007F31B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Вашакидзе</w:t>
            </w:r>
            <w:proofErr w:type="spellEnd"/>
          </w:p>
          <w:p w:rsidR="007A2359" w:rsidRPr="00D422FE" w:rsidRDefault="007A2359" w:rsidP="00D23F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Радж </w:t>
            </w:r>
            <w:proofErr w:type="spellStart"/>
            <w:r w:rsidRPr="00D422FE">
              <w:rPr>
                <w:sz w:val="24"/>
                <w:szCs w:val="24"/>
              </w:rPr>
              <w:t>Рафаелович</w:t>
            </w:r>
            <w:proofErr w:type="spellEnd"/>
          </w:p>
        </w:tc>
        <w:tc>
          <w:tcPr>
            <w:tcW w:w="5246" w:type="dxa"/>
          </w:tcPr>
          <w:p w:rsidR="007A2359" w:rsidRPr="00D422FE" w:rsidRDefault="007A2359" w:rsidP="007F31B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Четверта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 </w:t>
            </w:r>
          </w:p>
          <w:p w:rsidR="007A2359" w:rsidRPr="00D422FE" w:rsidRDefault="007A2359" w:rsidP="00AF277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(Юргамыш) </w:t>
            </w:r>
          </w:p>
        </w:tc>
        <w:tc>
          <w:tcPr>
            <w:tcW w:w="1848" w:type="dxa"/>
          </w:tcPr>
          <w:p w:rsidR="007A2359" w:rsidRPr="00D422FE" w:rsidRDefault="007A2359" w:rsidP="007F31B7">
            <w:pPr>
              <w:rPr>
                <w:sz w:val="24"/>
                <w:szCs w:val="24"/>
              </w:rPr>
            </w:pPr>
          </w:p>
        </w:tc>
      </w:tr>
      <w:tr w:rsidR="007A2359" w:rsidRPr="00005C75" w:rsidTr="00E83134">
        <w:tc>
          <w:tcPr>
            <w:tcW w:w="2944" w:type="dxa"/>
          </w:tcPr>
          <w:p w:rsidR="007A2359" w:rsidRPr="00D422FE" w:rsidRDefault="007A2359" w:rsidP="005B192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Ведерникова</w:t>
            </w:r>
          </w:p>
          <w:p w:rsidR="007A2359" w:rsidRPr="00D422FE" w:rsidRDefault="007A2359" w:rsidP="00AF277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Марина Андреевна</w:t>
            </w:r>
          </w:p>
        </w:tc>
        <w:tc>
          <w:tcPr>
            <w:tcW w:w="5246" w:type="dxa"/>
          </w:tcPr>
          <w:p w:rsidR="007A2359" w:rsidRPr="00D422FE" w:rsidRDefault="007A2359" w:rsidP="005B192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A2359" w:rsidRPr="00D422FE" w:rsidRDefault="007A2359" w:rsidP="005B192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Куртамышская</w:t>
            </w:r>
            <w:proofErr w:type="spellEnd"/>
            <w:r w:rsidRPr="00D422FE">
              <w:rPr>
                <w:sz w:val="24"/>
                <w:szCs w:val="24"/>
              </w:rPr>
              <w:t xml:space="preserve"> АК  </w:t>
            </w:r>
          </w:p>
        </w:tc>
        <w:tc>
          <w:tcPr>
            <w:tcW w:w="1848" w:type="dxa"/>
          </w:tcPr>
          <w:p w:rsidR="007A2359" w:rsidRPr="00D422FE" w:rsidRDefault="007A2359" w:rsidP="005B192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(35249)2-14-77            </w:t>
            </w:r>
          </w:p>
        </w:tc>
      </w:tr>
      <w:tr w:rsidR="007A2359" w:rsidTr="00E83134">
        <w:tc>
          <w:tcPr>
            <w:tcW w:w="2944" w:type="dxa"/>
          </w:tcPr>
          <w:p w:rsidR="007A2359" w:rsidRPr="00D422FE" w:rsidRDefault="007A2359" w:rsidP="005B192E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Велижанцев</w:t>
            </w:r>
            <w:proofErr w:type="spellEnd"/>
          </w:p>
          <w:p w:rsidR="007A2359" w:rsidRPr="00D422FE" w:rsidRDefault="007A2359" w:rsidP="00AF277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Павел Аркадьевич</w:t>
            </w:r>
          </w:p>
        </w:tc>
        <w:tc>
          <w:tcPr>
            <w:tcW w:w="5246" w:type="dxa"/>
          </w:tcPr>
          <w:p w:rsidR="007A2359" w:rsidRPr="00D422FE" w:rsidRDefault="007A2359" w:rsidP="005B192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 </w:t>
            </w:r>
          </w:p>
          <w:p w:rsidR="007A2359" w:rsidRPr="00D422FE" w:rsidRDefault="007A2359" w:rsidP="00AF2777">
            <w:pPr>
              <w:tabs>
                <w:tab w:val="left" w:pos="4928"/>
                <w:tab w:val="left" w:pos="8897"/>
                <w:tab w:val="left" w:pos="10881"/>
              </w:tabs>
              <w:ind w:left="18"/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(Шадринск) </w:t>
            </w:r>
          </w:p>
        </w:tc>
        <w:tc>
          <w:tcPr>
            <w:tcW w:w="1848" w:type="dxa"/>
          </w:tcPr>
          <w:p w:rsidR="007A2359" w:rsidRPr="00D422FE" w:rsidRDefault="007A2359" w:rsidP="0026304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5-74-88</w:t>
            </w:r>
          </w:p>
        </w:tc>
      </w:tr>
      <w:tr w:rsidR="007A2359" w:rsidTr="00E83134">
        <w:tc>
          <w:tcPr>
            <w:tcW w:w="2944" w:type="dxa"/>
          </w:tcPr>
          <w:p w:rsidR="007A2359" w:rsidRPr="00D422FE" w:rsidRDefault="007A2359" w:rsidP="005B192E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Виноградова</w:t>
            </w:r>
          </w:p>
          <w:p w:rsidR="007A2359" w:rsidRPr="00D422FE" w:rsidRDefault="007A2359" w:rsidP="00AF277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Людмила Сергеевна</w:t>
            </w:r>
          </w:p>
        </w:tc>
        <w:tc>
          <w:tcPr>
            <w:tcW w:w="5246" w:type="dxa"/>
          </w:tcPr>
          <w:p w:rsidR="007A2359" w:rsidRPr="00D422FE" w:rsidRDefault="007A2359" w:rsidP="005B192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A2359" w:rsidRPr="00D422FE" w:rsidRDefault="007A2359" w:rsidP="00AF2777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Кет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 </w:t>
            </w:r>
          </w:p>
        </w:tc>
        <w:tc>
          <w:tcPr>
            <w:tcW w:w="1848" w:type="dxa"/>
          </w:tcPr>
          <w:p w:rsidR="007A2359" w:rsidRPr="00D422FE" w:rsidRDefault="007A2359" w:rsidP="005B192E">
            <w:pPr>
              <w:rPr>
                <w:sz w:val="24"/>
                <w:szCs w:val="24"/>
              </w:rPr>
            </w:pPr>
          </w:p>
        </w:tc>
      </w:tr>
      <w:tr w:rsidR="007A2359" w:rsidTr="00E83134">
        <w:tc>
          <w:tcPr>
            <w:tcW w:w="2944" w:type="dxa"/>
          </w:tcPr>
          <w:p w:rsidR="007A2359" w:rsidRPr="00D422FE" w:rsidRDefault="007A2359" w:rsidP="005B192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Витязев</w:t>
            </w:r>
          </w:p>
          <w:p w:rsidR="007A2359" w:rsidRPr="00D422FE" w:rsidRDefault="007A2359" w:rsidP="00AF2777">
            <w:pPr>
              <w:rPr>
                <w:sz w:val="24"/>
                <w:szCs w:val="24"/>
                <w:lang w:val="en-US"/>
              </w:rPr>
            </w:pPr>
            <w:r w:rsidRPr="00D422FE">
              <w:rPr>
                <w:sz w:val="24"/>
                <w:szCs w:val="24"/>
              </w:rPr>
              <w:t>Михаил Александрович</w:t>
            </w:r>
          </w:p>
        </w:tc>
        <w:tc>
          <w:tcPr>
            <w:tcW w:w="5246" w:type="dxa"/>
          </w:tcPr>
          <w:p w:rsidR="007A2359" w:rsidRPr="00D422FE" w:rsidRDefault="007A2359" w:rsidP="005B192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7A2359" w:rsidRPr="00D422FE" w:rsidRDefault="007A2359" w:rsidP="005B192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Pr="002423AF"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уйбышева</w:t>
            </w:r>
            <w:proofErr w:type="spellEnd"/>
            <w:r>
              <w:rPr>
                <w:sz w:val="24"/>
                <w:szCs w:val="24"/>
              </w:rPr>
              <w:t>, 36 оф.220</w:t>
            </w:r>
          </w:p>
        </w:tc>
        <w:tc>
          <w:tcPr>
            <w:tcW w:w="1848" w:type="dxa"/>
          </w:tcPr>
          <w:p w:rsidR="007A2359" w:rsidRPr="00D422FE" w:rsidRDefault="007A2359" w:rsidP="005B192E">
            <w:pPr>
              <w:rPr>
                <w:sz w:val="24"/>
                <w:szCs w:val="24"/>
              </w:rPr>
            </w:pPr>
          </w:p>
        </w:tc>
      </w:tr>
      <w:tr w:rsidR="007A2359" w:rsidTr="00E83134">
        <w:tc>
          <w:tcPr>
            <w:tcW w:w="2944" w:type="dxa"/>
          </w:tcPr>
          <w:p w:rsidR="007A2359" w:rsidRPr="00D422FE" w:rsidRDefault="007A2359" w:rsidP="005B192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Владимиров</w:t>
            </w:r>
          </w:p>
          <w:p w:rsidR="007A2359" w:rsidRPr="00D422FE" w:rsidRDefault="007A2359" w:rsidP="005B192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Борис Анатольевич</w:t>
            </w:r>
          </w:p>
        </w:tc>
        <w:tc>
          <w:tcPr>
            <w:tcW w:w="5246" w:type="dxa"/>
          </w:tcPr>
          <w:p w:rsidR="007A2359" w:rsidRPr="00D422FE" w:rsidRDefault="007A2359" w:rsidP="00B06A99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 </w:t>
            </w:r>
          </w:p>
          <w:p w:rsidR="007A2359" w:rsidRPr="00D422FE" w:rsidRDefault="007A2359" w:rsidP="005B192E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7A2359" w:rsidRPr="00D422FE" w:rsidRDefault="007A2359" w:rsidP="005B192E">
            <w:pPr>
              <w:rPr>
                <w:sz w:val="24"/>
                <w:szCs w:val="24"/>
              </w:rPr>
            </w:pPr>
          </w:p>
        </w:tc>
      </w:tr>
      <w:tr w:rsidR="007A2359" w:rsidTr="00E83134">
        <w:tc>
          <w:tcPr>
            <w:tcW w:w="2944" w:type="dxa"/>
          </w:tcPr>
          <w:p w:rsidR="007A2359" w:rsidRPr="00D422FE" w:rsidRDefault="007A2359" w:rsidP="00C15CAD">
            <w:pPr>
              <w:tabs>
                <w:tab w:val="left" w:pos="0"/>
              </w:tabs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Вожжиков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 </w:t>
            </w:r>
          </w:p>
          <w:p w:rsidR="007A2359" w:rsidRPr="00D422FE" w:rsidRDefault="007A2359" w:rsidP="00AF277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ергей Юрьевич</w:t>
            </w:r>
          </w:p>
        </w:tc>
        <w:tc>
          <w:tcPr>
            <w:tcW w:w="5246" w:type="dxa"/>
          </w:tcPr>
          <w:p w:rsidR="007A2359" w:rsidRPr="00D422FE" w:rsidRDefault="007A2359" w:rsidP="005B192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, </w:t>
            </w:r>
          </w:p>
          <w:p w:rsidR="007A2359" w:rsidRPr="00D422FE" w:rsidRDefault="007A2359" w:rsidP="001D65C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г. Курган, ул. </w:t>
            </w:r>
            <w:r>
              <w:rPr>
                <w:sz w:val="24"/>
                <w:szCs w:val="24"/>
              </w:rPr>
              <w:t>Куйбышева, 36, оф.220</w:t>
            </w:r>
          </w:p>
        </w:tc>
        <w:tc>
          <w:tcPr>
            <w:tcW w:w="1848" w:type="dxa"/>
          </w:tcPr>
          <w:p w:rsidR="007A2359" w:rsidRPr="00D422FE" w:rsidRDefault="007A2359" w:rsidP="005B192E">
            <w:pPr>
              <w:rPr>
                <w:sz w:val="24"/>
                <w:szCs w:val="24"/>
              </w:rPr>
            </w:pPr>
          </w:p>
        </w:tc>
      </w:tr>
      <w:tr w:rsidR="007A2359" w:rsidTr="00E83134">
        <w:tc>
          <w:tcPr>
            <w:tcW w:w="2944" w:type="dxa"/>
          </w:tcPr>
          <w:p w:rsidR="007A2359" w:rsidRPr="00D422FE" w:rsidRDefault="007A2359" w:rsidP="005B192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Волков</w:t>
            </w:r>
          </w:p>
          <w:p w:rsidR="007A2359" w:rsidRPr="00D422FE" w:rsidRDefault="007A2359" w:rsidP="00AF277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дрей Борисович</w:t>
            </w:r>
          </w:p>
        </w:tc>
        <w:tc>
          <w:tcPr>
            <w:tcW w:w="5246" w:type="dxa"/>
          </w:tcPr>
          <w:p w:rsidR="007A2359" w:rsidRPr="00D422FE" w:rsidRDefault="007A2359" w:rsidP="005B192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7A2359" w:rsidRPr="00D422FE" w:rsidRDefault="007A2359" w:rsidP="00E63B6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6</w:t>
            </w:r>
          </w:p>
        </w:tc>
        <w:tc>
          <w:tcPr>
            <w:tcW w:w="1848" w:type="dxa"/>
          </w:tcPr>
          <w:p w:rsidR="007A2359" w:rsidRPr="00D422FE" w:rsidRDefault="007A2359" w:rsidP="00E63B6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02-43</w:t>
            </w:r>
          </w:p>
        </w:tc>
      </w:tr>
      <w:tr w:rsidR="007A2359" w:rsidTr="00E83134">
        <w:tc>
          <w:tcPr>
            <w:tcW w:w="2944" w:type="dxa"/>
          </w:tcPr>
          <w:p w:rsidR="007A2359" w:rsidRPr="00D422FE" w:rsidRDefault="007A2359" w:rsidP="00E262C2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Воробьев</w:t>
            </w:r>
          </w:p>
          <w:p w:rsidR="007A2359" w:rsidRPr="00D422FE" w:rsidRDefault="007A2359" w:rsidP="00E63B66">
            <w:pPr>
              <w:rPr>
                <w:sz w:val="24"/>
                <w:szCs w:val="24"/>
                <w:lang w:val="en-US"/>
              </w:rPr>
            </w:pPr>
            <w:r w:rsidRPr="00D422FE">
              <w:rPr>
                <w:sz w:val="24"/>
                <w:szCs w:val="24"/>
              </w:rPr>
              <w:t>Валерий Федорович</w:t>
            </w:r>
          </w:p>
        </w:tc>
        <w:tc>
          <w:tcPr>
            <w:tcW w:w="5246" w:type="dxa"/>
          </w:tcPr>
          <w:p w:rsidR="007A2359" w:rsidRPr="00D422FE" w:rsidRDefault="007A2359" w:rsidP="00E262C2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 </w:t>
            </w:r>
          </w:p>
          <w:p w:rsidR="007A2359" w:rsidRPr="00D422FE" w:rsidRDefault="007A2359" w:rsidP="00045B49">
            <w:pPr>
              <w:tabs>
                <w:tab w:val="left" w:pos="4928"/>
                <w:tab w:val="left" w:pos="8897"/>
                <w:tab w:val="left" w:pos="10881"/>
              </w:tabs>
              <w:ind w:left="18" w:hanging="18"/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г</w:t>
            </w:r>
            <w:proofErr w:type="gramStart"/>
            <w:r w:rsidRPr="00D422FE">
              <w:rPr>
                <w:sz w:val="24"/>
                <w:szCs w:val="24"/>
              </w:rPr>
              <w:t>.Ш</w:t>
            </w:r>
            <w:proofErr w:type="gramEnd"/>
            <w:r w:rsidRPr="00D422FE">
              <w:rPr>
                <w:sz w:val="24"/>
                <w:szCs w:val="24"/>
              </w:rPr>
              <w:t>адринск</w:t>
            </w:r>
            <w:proofErr w:type="spellEnd"/>
          </w:p>
        </w:tc>
        <w:tc>
          <w:tcPr>
            <w:tcW w:w="1848" w:type="dxa"/>
          </w:tcPr>
          <w:p w:rsidR="007A2359" w:rsidRPr="00D422FE" w:rsidRDefault="007A2359" w:rsidP="00E63B6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4)9-18-43</w:t>
            </w:r>
          </w:p>
        </w:tc>
      </w:tr>
      <w:tr w:rsidR="007A2359" w:rsidTr="00E83134">
        <w:tc>
          <w:tcPr>
            <w:tcW w:w="2944" w:type="dxa"/>
          </w:tcPr>
          <w:p w:rsidR="007A2359" w:rsidRPr="00D422FE" w:rsidRDefault="007A2359" w:rsidP="00E262C2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lastRenderedPageBreak/>
              <w:t>Воробьев</w:t>
            </w:r>
          </w:p>
          <w:p w:rsidR="007A2359" w:rsidRPr="00D422FE" w:rsidRDefault="007A2359" w:rsidP="00E63B66">
            <w:pPr>
              <w:rPr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Алексей Анатольевич</w:t>
            </w:r>
          </w:p>
        </w:tc>
        <w:tc>
          <w:tcPr>
            <w:tcW w:w="5246" w:type="dxa"/>
          </w:tcPr>
          <w:p w:rsidR="007A2359" w:rsidRPr="00D422FE" w:rsidRDefault="007A2359" w:rsidP="00E63B6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Коллегия «Паритет»</w:t>
            </w:r>
          </w:p>
        </w:tc>
        <w:tc>
          <w:tcPr>
            <w:tcW w:w="1848" w:type="dxa"/>
          </w:tcPr>
          <w:p w:rsidR="007A2359" w:rsidRPr="00D422FE" w:rsidRDefault="007A2359" w:rsidP="00E262C2">
            <w:pPr>
              <w:rPr>
                <w:sz w:val="24"/>
                <w:szCs w:val="24"/>
              </w:rPr>
            </w:pPr>
          </w:p>
        </w:tc>
      </w:tr>
      <w:tr w:rsidR="007A2359" w:rsidTr="00E83134">
        <w:tc>
          <w:tcPr>
            <w:tcW w:w="2944" w:type="dxa"/>
          </w:tcPr>
          <w:p w:rsidR="007A2359" w:rsidRPr="00D422FE" w:rsidRDefault="007A2359" w:rsidP="00E262C2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Ворошилов</w:t>
            </w:r>
          </w:p>
          <w:p w:rsidR="007A2359" w:rsidRPr="00D422FE" w:rsidRDefault="007A2359" w:rsidP="00E63B6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тон Валерьевич</w:t>
            </w:r>
          </w:p>
        </w:tc>
        <w:tc>
          <w:tcPr>
            <w:tcW w:w="5246" w:type="dxa"/>
          </w:tcPr>
          <w:p w:rsidR="007A2359" w:rsidRPr="00D422FE" w:rsidRDefault="007A2359" w:rsidP="00E262C2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A2359" w:rsidRPr="00D422FE" w:rsidRDefault="007A2359" w:rsidP="00E63B6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1848" w:type="dxa"/>
          </w:tcPr>
          <w:p w:rsidR="007A2359" w:rsidRPr="00D422FE" w:rsidRDefault="007A2359" w:rsidP="00E63B6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56-37-45</w:t>
            </w:r>
          </w:p>
        </w:tc>
      </w:tr>
      <w:tr w:rsidR="007A2359" w:rsidTr="00E83134">
        <w:tc>
          <w:tcPr>
            <w:tcW w:w="2944" w:type="dxa"/>
          </w:tcPr>
          <w:p w:rsidR="007A2359" w:rsidRPr="00D422FE" w:rsidRDefault="007A2359" w:rsidP="00E262C2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Востротин</w:t>
            </w:r>
            <w:proofErr w:type="spellEnd"/>
          </w:p>
          <w:p w:rsidR="007A2359" w:rsidRPr="00D422FE" w:rsidRDefault="007A2359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Юрий Михайлович</w:t>
            </w:r>
          </w:p>
        </w:tc>
        <w:tc>
          <w:tcPr>
            <w:tcW w:w="5246" w:type="dxa"/>
          </w:tcPr>
          <w:p w:rsidR="007A2359" w:rsidRPr="00D422FE" w:rsidRDefault="007A2359" w:rsidP="00E262C2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7A2359" w:rsidRPr="00D422FE" w:rsidRDefault="007A2359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 Курган, ул. Блюхера, 24 оф.19</w:t>
            </w:r>
          </w:p>
        </w:tc>
        <w:tc>
          <w:tcPr>
            <w:tcW w:w="1848" w:type="dxa"/>
          </w:tcPr>
          <w:p w:rsidR="007A2359" w:rsidRPr="00D422FE" w:rsidRDefault="007A2359" w:rsidP="00E262C2">
            <w:pPr>
              <w:rPr>
                <w:sz w:val="24"/>
                <w:szCs w:val="24"/>
              </w:rPr>
            </w:pPr>
          </w:p>
        </w:tc>
      </w:tr>
      <w:tr w:rsidR="007A2359" w:rsidTr="00E83134">
        <w:tc>
          <w:tcPr>
            <w:tcW w:w="2944" w:type="dxa"/>
          </w:tcPr>
          <w:p w:rsidR="007A2359" w:rsidRPr="00D422FE" w:rsidRDefault="007A2359" w:rsidP="00E262C2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Гаев</w:t>
            </w:r>
          </w:p>
          <w:p w:rsidR="007A2359" w:rsidRPr="00D422FE" w:rsidRDefault="007A2359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андр Владимирович</w:t>
            </w:r>
          </w:p>
        </w:tc>
        <w:tc>
          <w:tcPr>
            <w:tcW w:w="5246" w:type="dxa"/>
          </w:tcPr>
          <w:p w:rsidR="007A2359" w:rsidRPr="00D422FE" w:rsidRDefault="007A2359" w:rsidP="00E262C2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A2359" w:rsidRPr="00D422FE" w:rsidRDefault="007A2359" w:rsidP="00D422F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Куртамыш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7A2359" w:rsidRPr="00D422FE" w:rsidRDefault="007A2359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49)2-14-77</w:t>
            </w:r>
          </w:p>
        </w:tc>
      </w:tr>
      <w:tr w:rsidR="007A2359" w:rsidTr="00E83134">
        <w:tc>
          <w:tcPr>
            <w:tcW w:w="2944" w:type="dxa"/>
          </w:tcPr>
          <w:p w:rsidR="007A2359" w:rsidRDefault="007A2359" w:rsidP="00E262C2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Гамзюкова</w:t>
            </w:r>
            <w:proofErr w:type="spellEnd"/>
          </w:p>
          <w:p w:rsidR="007A2359" w:rsidRPr="00850B21" w:rsidRDefault="007A2359" w:rsidP="00E262C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талья Сергеевна</w:t>
            </w:r>
          </w:p>
        </w:tc>
        <w:tc>
          <w:tcPr>
            <w:tcW w:w="5246" w:type="dxa"/>
          </w:tcPr>
          <w:p w:rsidR="007A2359" w:rsidRDefault="007A2359" w:rsidP="00E26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вокатский кабинет</w:t>
            </w:r>
          </w:p>
          <w:p w:rsidR="007A2359" w:rsidRPr="00D422FE" w:rsidRDefault="007A2359" w:rsidP="00E26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</w:t>
            </w:r>
          </w:p>
        </w:tc>
        <w:tc>
          <w:tcPr>
            <w:tcW w:w="1848" w:type="dxa"/>
          </w:tcPr>
          <w:p w:rsidR="007A2359" w:rsidRPr="00D422FE" w:rsidRDefault="007A2359" w:rsidP="00D422FE">
            <w:pPr>
              <w:rPr>
                <w:sz w:val="24"/>
                <w:szCs w:val="24"/>
              </w:rPr>
            </w:pPr>
          </w:p>
        </w:tc>
      </w:tr>
      <w:tr w:rsidR="007A2359" w:rsidTr="00E83134">
        <w:tc>
          <w:tcPr>
            <w:tcW w:w="2944" w:type="dxa"/>
          </w:tcPr>
          <w:p w:rsidR="007A2359" w:rsidRPr="00D422FE" w:rsidRDefault="007A2359" w:rsidP="00FB0B5C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Галущинский</w:t>
            </w:r>
            <w:proofErr w:type="spellEnd"/>
            <w:r w:rsidRPr="00D422FE">
              <w:rPr>
                <w:b/>
                <w:sz w:val="24"/>
                <w:szCs w:val="24"/>
              </w:rPr>
              <w:t xml:space="preserve"> </w:t>
            </w:r>
          </w:p>
          <w:p w:rsidR="007A2359" w:rsidRPr="00D422FE" w:rsidRDefault="007A2359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иколай Михайлович</w:t>
            </w:r>
          </w:p>
        </w:tc>
        <w:tc>
          <w:tcPr>
            <w:tcW w:w="5246" w:type="dxa"/>
          </w:tcPr>
          <w:p w:rsidR="007A2359" w:rsidRPr="00D422FE" w:rsidRDefault="007A2359" w:rsidP="00FB0B5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A2359" w:rsidRPr="00D422FE" w:rsidRDefault="007A2359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 w:rsidRPr="00850B21"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Шадринска</w:t>
            </w:r>
          </w:p>
        </w:tc>
        <w:tc>
          <w:tcPr>
            <w:tcW w:w="1848" w:type="dxa"/>
          </w:tcPr>
          <w:p w:rsidR="007A2359" w:rsidRPr="00D422FE" w:rsidRDefault="007A2359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5-22-74</w:t>
            </w:r>
          </w:p>
        </w:tc>
      </w:tr>
      <w:tr w:rsidR="007A2359" w:rsidTr="00E83134">
        <w:tc>
          <w:tcPr>
            <w:tcW w:w="2944" w:type="dxa"/>
          </w:tcPr>
          <w:p w:rsidR="007A2359" w:rsidRPr="00D422FE" w:rsidRDefault="007A2359" w:rsidP="00FB0B5C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Гаценко</w:t>
            </w:r>
            <w:proofErr w:type="spellEnd"/>
          </w:p>
          <w:p w:rsidR="007A2359" w:rsidRPr="00D422FE" w:rsidRDefault="007A2359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андр Юрьевич</w:t>
            </w:r>
          </w:p>
        </w:tc>
        <w:tc>
          <w:tcPr>
            <w:tcW w:w="5246" w:type="dxa"/>
          </w:tcPr>
          <w:p w:rsidR="007A2359" w:rsidRPr="00D422FE" w:rsidRDefault="007A2359" w:rsidP="00FB0B5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7A2359" w:rsidRPr="00D422FE" w:rsidRDefault="007A2359" w:rsidP="00FB0B5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г</w:t>
            </w:r>
            <w:proofErr w:type="gramStart"/>
            <w:r w:rsidRPr="00D422FE">
              <w:rPr>
                <w:sz w:val="24"/>
                <w:szCs w:val="24"/>
              </w:rPr>
              <w:t>.К</w:t>
            </w:r>
            <w:proofErr w:type="gramEnd"/>
            <w:r w:rsidRPr="00D422FE">
              <w:rPr>
                <w:sz w:val="24"/>
                <w:szCs w:val="24"/>
              </w:rPr>
              <w:t>урган</w:t>
            </w:r>
            <w:proofErr w:type="spellEnd"/>
          </w:p>
        </w:tc>
        <w:tc>
          <w:tcPr>
            <w:tcW w:w="1848" w:type="dxa"/>
          </w:tcPr>
          <w:p w:rsidR="007A2359" w:rsidRPr="00D422FE" w:rsidRDefault="007A2359" w:rsidP="00FB0B5C">
            <w:pPr>
              <w:rPr>
                <w:sz w:val="24"/>
                <w:szCs w:val="24"/>
              </w:rPr>
            </w:pPr>
          </w:p>
        </w:tc>
      </w:tr>
      <w:tr w:rsidR="007A2359" w:rsidTr="00E83134">
        <w:tc>
          <w:tcPr>
            <w:tcW w:w="2944" w:type="dxa"/>
          </w:tcPr>
          <w:p w:rsidR="007A2359" w:rsidRPr="00D422FE" w:rsidRDefault="007A2359" w:rsidP="00FB0B5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Глунчадзе</w:t>
            </w:r>
            <w:proofErr w:type="spellEnd"/>
          </w:p>
          <w:p w:rsidR="007A2359" w:rsidRPr="00D422FE" w:rsidRDefault="007A2359" w:rsidP="00AF5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Алексеевна</w:t>
            </w:r>
          </w:p>
        </w:tc>
        <w:tc>
          <w:tcPr>
            <w:tcW w:w="5246" w:type="dxa"/>
          </w:tcPr>
          <w:p w:rsidR="007A2359" w:rsidRPr="00D422FE" w:rsidRDefault="007A2359" w:rsidP="00FB0B5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7A2359" w:rsidRPr="00AF57AB" w:rsidRDefault="007A2359" w:rsidP="00AF5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К № 2</w:t>
            </w:r>
          </w:p>
        </w:tc>
        <w:tc>
          <w:tcPr>
            <w:tcW w:w="1848" w:type="dxa"/>
          </w:tcPr>
          <w:p w:rsidR="007A2359" w:rsidRPr="00D422FE" w:rsidRDefault="007A2359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25-29-86</w:t>
            </w:r>
          </w:p>
        </w:tc>
      </w:tr>
      <w:tr w:rsidR="007A2359" w:rsidTr="00E83134">
        <w:tc>
          <w:tcPr>
            <w:tcW w:w="2944" w:type="dxa"/>
          </w:tcPr>
          <w:p w:rsidR="007A2359" w:rsidRPr="00D422FE" w:rsidRDefault="007A2359" w:rsidP="004C699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Горелый</w:t>
            </w:r>
          </w:p>
          <w:p w:rsidR="007A2359" w:rsidRPr="00D422FE" w:rsidRDefault="007A2359" w:rsidP="004C699E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Алексей Владимирович</w:t>
            </w:r>
          </w:p>
        </w:tc>
        <w:tc>
          <w:tcPr>
            <w:tcW w:w="5246" w:type="dxa"/>
          </w:tcPr>
          <w:p w:rsidR="007A2359" w:rsidRPr="00AF57AB" w:rsidRDefault="007A2359" w:rsidP="005A49CC">
            <w:pPr>
              <w:rPr>
                <w:sz w:val="24"/>
                <w:szCs w:val="24"/>
                <w:lang w:val="en-US"/>
              </w:rPr>
            </w:pPr>
            <w:r w:rsidRPr="00D422FE">
              <w:rPr>
                <w:sz w:val="24"/>
                <w:szCs w:val="24"/>
              </w:rPr>
              <w:t>Адвокатский кабин</w:t>
            </w:r>
            <w:r>
              <w:rPr>
                <w:sz w:val="24"/>
                <w:szCs w:val="24"/>
              </w:rPr>
              <w:t>ет</w:t>
            </w:r>
          </w:p>
        </w:tc>
        <w:tc>
          <w:tcPr>
            <w:tcW w:w="1848" w:type="dxa"/>
          </w:tcPr>
          <w:p w:rsidR="007A2359" w:rsidRPr="00D422FE" w:rsidRDefault="007A2359" w:rsidP="00FB0B5C">
            <w:pPr>
              <w:rPr>
                <w:sz w:val="24"/>
                <w:szCs w:val="24"/>
              </w:rPr>
            </w:pPr>
          </w:p>
        </w:tc>
      </w:tr>
      <w:tr w:rsidR="007A2359" w:rsidTr="00E83134">
        <w:tc>
          <w:tcPr>
            <w:tcW w:w="2944" w:type="dxa"/>
          </w:tcPr>
          <w:p w:rsidR="007A2359" w:rsidRPr="00D422FE" w:rsidRDefault="007A2359" w:rsidP="00FB0B5C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Гранкин</w:t>
            </w:r>
            <w:proofErr w:type="spellEnd"/>
          </w:p>
          <w:p w:rsidR="007A2359" w:rsidRPr="00D422FE" w:rsidRDefault="007A2359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Михаил Иванович</w:t>
            </w:r>
          </w:p>
        </w:tc>
        <w:tc>
          <w:tcPr>
            <w:tcW w:w="5246" w:type="dxa"/>
          </w:tcPr>
          <w:p w:rsidR="007A2359" w:rsidRPr="00D422FE" w:rsidRDefault="007A2359" w:rsidP="00FB0B5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A2359" w:rsidRPr="00D422FE" w:rsidRDefault="007A2359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7A2359" w:rsidRPr="00D422FE" w:rsidRDefault="007A2359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53-24</w:t>
            </w:r>
          </w:p>
        </w:tc>
      </w:tr>
      <w:tr w:rsidR="007A2359" w:rsidTr="00E83134">
        <w:tc>
          <w:tcPr>
            <w:tcW w:w="2944" w:type="dxa"/>
          </w:tcPr>
          <w:p w:rsidR="007A2359" w:rsidRPr="00D422FE" w:rsidRDefault="007A2359" w:rsidP="003E4C0C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Грибанова</w:t>
            </w:r>
          </w:p>
          <w:p w:rsidR="007A2359" w:rsidRPr="00D422FE" w:rsidRDefault="007A2359" w:rsidP="003E4C0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настасия Александровна                                 </w:t>
            </w:r>
          </w:p>
        </w:tc>
        <w:tc>
          <w:tcPr>
            <w:tcW w:w="5246" w:type="dxa"/>
          </w:tcPr>
          <w:p w:rsidR="007A2359" w:rsidRPr="00D422FE" w:rsidRDefault="007A2359" w:rsidP="003E4C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торая </w:t>
            </w: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1848" w:type="dxa"/>
          </w:tcPr>
          <w:p w:rsidR="007A2359" w:rsidRPr="00D422FE" w:rsidRDefault="007A2359" w:rsidP="00AF57AB">
            <w:pPr>
              <w:rPr>
                <w:sz w:val="24"/>
                <w:szCs w:val="24"/>
              </w:rPr>
            </w:pPr>
          </w:p>
        </w:tc>
      </w:tr>
      <w:tr w:rsidR="007A2359" w:rsidTr="00E83134">
        <w:tc>
          <w:tcPr>
            <w:tcW w:w="2944" w:type="dxa"/>
          </w:tcPr>
          <w:p w:rsidR="007A2359" w:rsidRPr="00D422FE" w:rsidRDefault="007A2359" w:rsidP="001E48C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Григорьев</w:t>
            </w:r>
          </w:p>
          <w:p w:rsidR="007A2359" w:rsidRPr="00D422FE" w:rsidRDefault="007A2359" w:rsidP="00AF5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й Анатольевич</w:t>
            </w:r>
          </w:p>
        </w:tc>
        <w:tc>
          <w:tcPr>
            <w:tcW w:w="5246" w:type="dxa"/>
          </w:tcPr>
          <w:p w:rsidR="007A2359" w:rsidRPr="00D422FE" w:rsidRDefault="007A2359" w:rsidP="001E48C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A2359" w:rsidRPr="00D422FE" w:rsidRDefault="007A2359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10</w:t>
            </w:r>
          </w:p>
        </w:tc>
        <w:tc>
          <w:tcPr>
            <w:tcW w:w="1848" w:type="dxa"/>
          </w:tcPr>
          <w:p w:rsidR="007A2359" w:rsidRPr="00D422FE" w:rsidRDefault="007A2359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7A2359" w:rsidTr="00E83134">
        <w:tc>
          <w:tcPr>
            <w:tcW w:w="2944" w:type="dxa"/>
          </w:tcPr>
          <w:p w:rsidR="007A2359" w:rsidRPr="00D422FE" w:rsidRDefault="007A2359" w:rsidP="001E48C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Грихуцек</w:t>
            </w:r>
            <w:proofErr w:type="spellEnd"/>
          </w:p>
          <w:p w:rsidR="007A2359" w:rsidRPr="00D422FE" w:rsidRDefault="007A2359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адим Григорьевич</w:t>
            </w:r>
          </w:p>
        </w:tc>
        <w:tc>
          <w:tcPr>
            <w:tcW w:w="5246" w:type="dxa"/>
          </w:tcPr>
          <w:p w:rsidR="007A2359" w:rsidRPr="00D422FE" w:rsidRDefault="00334669" w:rsidP="001E48C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Грихуце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азонов</w:t>
            </w:r>
            <w:proofErr w:type="gramStart"/>
            <w:r>
              <w:rPr>
                <w:sz w:val="24"/>
                <w:szCs w:val="24"/>
              </w:rPr>
              <w:t>,М</w:t>
            </w:r>
            <w:proofErr w:type="gramEnd"/>
            <w:r>
              <w:rPr>
                <w:sz w:val="24"/>
                <w:szCs w:val="24"/>
              </w:rPr>
              <w:t>енщиков</w:t>
            </w:r>
            <w:proofErr w:type="spellEnd"/>
            <w:r>
              <w:rPr>
                <w:sz w:val="24"/>
                <w:szCs w:val="24"/>
              </w:rPr>
              <w:t xml:space="preserve"> и партнеры»</w:t>
            </w:r>
          </w:p>
          <w:p w:rsidR="007A2359" w:rsidRPr="00D422FE" w:rsidRDefault="007A2359" w:rsidP="00334669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Pr="006F6A70"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334669">
              <w:rPr>
                <w:sz w:val="24"/>
                <w:szCs w:val="24"/>
              </w:rPr>
              <w:t>С</w:t>
            </w:r>
            <w:proofErr w:type="gramEnd"/>
            <w:r w:rsidR="00334669">
              <w:rPr>
                <w:sz w:val="24"/>
                <w:szCs w:val="24"/>
              </w:rPr>
              <w:t>оветская</w:t>
            </w:r>
            <w:proofErr w:type="spellEnd"/>
            <w:r>
              <w:rPr>
                <w:sz w:val="24"/>
                <w:szCs w:val="24"/>
              </w:rPr>
              <w:t>, 12</w:t>
            </w:r>
            <w:r w:rsidR="0033466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 оф.1</w:t>
            </w:r>
          </w:p>
        </w:tc>
        <w:tc>
          <w:tcPr>
            <w:tcW w:w="1848" w:type="dxa"/>
          </w:tcPr>
          <w:p w:rsidR="007A2359" w:rsidRPr="00D422FE" w:rsidRDefault="007A2359" w:rsidP="00334669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6</w:t>
            </w:r>
            <w:r w:rsidR="00334669">
              <w:rPr>
                <w:sz w:val="24"/>
                <w:szCs w:val="24"/>
              </w:rPr>
              <w:t>5</w:t>
            </w:r>
            <w:r w:rsidRPr="00D422FE">
              <w:rPr>
                <w:sz w:val="24"/>
                <w:szCs w:val="24"/>
              </w:rPr>
              <w:t>-</w:t>
            </w:r>
            <w:r w:rsidR="00334669">
              <w:rPr>
                <w:sz w:val="24"/>
                <w:szCs w:val="24"/>
              </w:rPr>
              <w:t>00</w:t>
            </w:r>
            <w:r w:rsidRPr="00D422FE">
              <w:rPr>
                <w:sz w:val="24"/>
                <w:szCs w:val="24"/>
              </w:rPr>
              <w:t>-</w:t>
            </w:r>
            <w:r w:rsidR="00334669">
              <w:rPr>
                <w:sz w:val="24"/>
                <w:szCs w:val="24"/>
              </w:rPr>
              <w:t>2</w:t>
            </w:r>
            <w:r w:rsidRPr="00D422FE">
              <w:rPr>
                <w:sz w:val="24"/>
                <w:szCs w:val="24"/>
              </w:rPr>
              <w:t>7</w:t>
            </w:r>
          </w:p>
        </w:tc>
      </w:tr>
      <w:tr w:rsidR="007A2359" w:rsidTr="00E83134">
        <w:tc>
          <w:tcPr>
            <w:tcW w:w="2944" w:type="dxa"/>
          </w:tcPr>
          <w:p w:rsidR="007A2359" w:rsidRPr="00D422FE" w:rsidRDefault="007A2359" w:rsidP="001E48C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Громов </w:t>
            </w:r>
          </w:p>
          <w:p w:rsidR="007A2359" w:rsidRPr="00D422FE" w:rsidRDefault="007A2359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дрей Александрович</w:t>
            </w:r>
          </w:p>
        </w:tc>
        <w:tc>
          <w:tcPr>
            <w:tcW w:w="5246" w:type="dxa"/>
          </w:tcPr>
          <w:p w:rsidR="007A2359" w:rsidRPr="00D422FE" w:rsidRDefault="007A2359" w:rsidP="001E48C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A2359" w:rsidRPr="00D422FE" w:rsidRDefault="007A2359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22FE">
              <w:rPr>
                <w:sz w:val="24"/>
                <w:szCs w:val="24"/>
              </w:rPr>
              <w:t>Шадринская</w:t>
            </w:r>
            <w:proofErr w:type="spellEnd"/>
          </w:p>
        </w:tc>
        <w:tc>
          <w:tcPr>
            <w:tcW w:w="1848" w:type="dxa"/>
          </w:tcPr>
          <w:p w:rsidR="007A2359" w:rsidRPr="00D422FE" w:rsidRDefault="007A2359" w:rsidP="0026304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 3-21-05</w:t>
            </w:r>
          </w:p>
        </w:tc>
      </w:tr>
      <w:tr w:rsidR="007A2359" w:rsidTr="00E83134">
        <w:tc>
          <w:tcPr>
            <w:tcW w:w="2944" w:type="dxa"/>
          </w:tcPr>
          <w:p w:rsidR="007A2359" w:rsidRPr="00D422FE" w:rsidRDefault="007A2359" w:rsidP="001E48C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Губарь</w:t>
            </w:r>
            <w:proofErr w:type="spellEnd"/>
          </w:p>
          <w:p w:rsidR="007A2359" w:rsidRPr="00D422FE" w:rsidRDefault="007A2359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ергей Сергеевич</w:t>
            </w:r>
          </w:p>
        </w:tc>
        <w:tc>
          <w:tcPr>
            <w:tcW w:w="5246" w:type="dxa"/>
          </w:tcPr>
          <w:p w:rsidR="007A2359" w:rsidRPr="00D422FE" w:rsidRDefault="007A2359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8" w:type="dxa"/>
          </w:tcPr>
          <w:p w:rsidR="007A2359" w:rsidRPr="00D422FE" w:rsidRDefault="007A2359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1-37-64</w:t>
            </w:r>
          </w:p>
        </w:tc>
      </w:tr>
      <w:tr w:rsidR="007A2359" w:rsidTr="00817AF5">
        <w:tc>
          <w:tcPr>
            <w:tcW w:w="2944" w:type="dxa"/>
          </w:tcPr>
          <w:p w:rsidR="007A2359" w:rsidRPr="00D422FE" w:rsidRDefault="007A2359" w:rsidP="00817AF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Гудимов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</w:t>
            </w:r>
          </w:p>
          <w:p w:rsidR="007A2359" w:rsidRPr="00D422FE" w:rsidRDefault="007A2359" w:rsidP="00817AF5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Евгений Владимирович</w:t>
            </w:r>
          </w:p>
        </w:tc>
        <w:tc>
          <w:tcPr>
            <w:tcW w:w="5246" w:type="dxa"/>
          </w:tcPr>
          <w:p w:rsidR="007A2359" w:rsidRPr="00D422FE" w:rsidRDefault="007A2359" w:rsidP="00B40C2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Четвертая 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  </w:t>
            </w:r>
          </w:p>
          <w:p w:rsidR="007A2359" w:rsidRPr="00D422FE" w:rsidRDefault="007A2359" w:rsidP="00817AF5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7A2359" w:rsidRPr="00D422FE" w:rsidRDefault="007A2359" w:rsidP="00817AF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56-37-45</w:t>
            </w:r>
          </w:p>
        </w:tc>
      </w:tr>
      <w:tr w:rsidR="007A2359" w:rsidTr="00E83134">
        <w:tc>
          <w:tcPr>
            <w:tcW w:w="2944" w:type="dxa"/>
          </w:tcPr>
          <w:p w:rsidR="007A2359" w:rsidRPr="00D422FE" w:rsidRDefault="007A2359" w:rsidP="001E48C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Гудков</w:t>
            </w:r>
          </w:p>
          <w:p w:rsidR="007A2359" w:rsidRPr="00D422FE" w:rsidRDefault="007A2359" w:rsidP="001E48C0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Александр Сергеевич</w:t>
            </w:r>
          </w:p>
        </w:tc>
        <w:tc>
          <w:tcPr>
            <w:tcW w:w="5246" w:type="dxa"/>
          </w:tcPr>
          <w:p w:rsidR="007A2359" w:rsidRPr="00D422FE" w:rsidRDefault="007A2359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Коллегия «Паритет»</w:t>
            </w:r>
          </w:p>
        </w:tc>
        <w:tc>
          <w:tcPr>
            <w:tcW w:w="1848" w:type="dxa"/>
          </w:tcPr>
          <w:p w:rsidR="007A2359" w:rsidRPr="00D422FE" w:rsidRDefault="007A2359" w:rsidP="001E48C0">
            <w:pPr>
              <w:rPr>
                <w:sz w:val="24"/>
                <w:szCs w:val="24"/>
              </w:rPr>
            </w:pPr>
          </w:p>
        </w:tc>
      </w:tr>
      <w:tr w:rsidR="007A2359" w:rsidTr="00E83134">
        <w:tc>
          <w:tcPr>
            <w:tcW w:w="2944" w:type="dxa"/>
          </w:tcPr>
          <w:p w:rsidR="007A2359" w:rsidRPr="00D422FE" w:rsidRDefault="007A2359" w:rsidP="001E48C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Гуменюк</w:t>
            </w:r>
            <w:proofErr w:type="spellEnd"/>
          </w:p>
          <w:p w:rsidR="007A2359" w:rsidRPr="00D422FE" w:rsidRDefault="007A2359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ьга Валентиновна</w:t>
            </w:r>
          </w:p>
        </w:tc>
        <w:tc>
          <w:tcPr>
            <w:tcW w:w="5246" w:type="dxa"/>
          </w:tcPr>
          <w:p w:rsidR="007A2359" w:rsidRPr="00D422FE" w:rsidRDefault="007A2359" w:rsidP="001E48C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A2359" w:rsidRPr="00D422FE" w:rsidRDefault="007A2359" w:rsidP="00AF57AB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Щучан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7A2359" w:rsidRPr="00D422FE" w:rsidRDefault="007A2359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44)2-23-93</w:t>
            </w:r>
          </w:p>
        </w:tc>
      </w:tr>
      <w:tr w:rsidR="007A2359" w:rsidTr="00E83134">
        <w:tc>
          <w:tcPr>
            <w:tcW w:w="2944" w:type="dxa"/>
          </w:tcPr>
          <w:p w:rsidR="007A2359" w:rsidRPr="00D422FE" w:rsidRDefault="007A2359" w:rsidP="009970EC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 xml:space="preserve">Данилова </w:t>
            </w:r>
          </w:p>
          <w:p w:rsidR="007A2359" w:rsidRPr="00D422FE" w:rsidRDefault="007A2359" w:rsidP="009970E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аталья Олеговна</w:t>
            </w:r>
          </w:p>
        </w:tc>
        <w:tc>
          <w:tcPr>
            <w:tcW w:w="5246" w:type="dxa"/>
          </w:tcPr>
          <w:p w:rsidR="007A2359" w:rsidRPr="00D422FE" w:rsidRDefault="007A2359" w:rsidP="00A26E9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 </w:t>
            </w:r>
          </w:p>
          <w:p w:rsidR="007A2359" w:rsidRPr="00D422FE" w:rsidRDefault="007A2359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7A2359" w:rsidRPr="00D422FE" w:rsidRDefault="007A2359" w:rsidP="00A26E9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46-64-77 </w:t>
            </w:r>
          </w:p>
          <w:p w:rsidR="007A2359" w:rsidRPr="00D422FE" w:rsidRDefault="007A2359" w:rsidP="009970EC">
            <w:pPr>
              <w:rPr>
                <w:sz w:val="24"/>
                <w:szCs w:val="24"/>
              </w:rPr>
            </w:pPr>
          </w:p>
        </w:tc>
      </w:tr>
      <w:tr w:rsidR="007A2359" w:rsidTr="00E83134">
        <w:tc>
          <w:tcPr>
            <w:tcW w:w="2944" w:type="dxa"/>
          </w:tcPr>
          <w:p w:rsidR="007A2359" w:rsidRPr="00D422FE" w:rsidRDefault="007A2359" w:rsidP="00EA7A6D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Демидова</w:t>
            </w:r>
          </w:p>
          <w:p w:rsidR="007A2359" w:rsidRPr="00D422FE" w:rsidRDefault="007A2359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ина Николаевна</w:t>
            </w:r>
          </w:p>
        </w:tc>
        <w:tc>
          <w:tcPr>
            <w:tcW w:w="5246" w:type="dxa"/>
          </w:tcPr>
          <w:p w:rsidR="007A2359" w:rsidRPr="00D422FE" w:rsidRDefault="007A2359" w:rsidP="001E48C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A2359" w:rsidRPr="00D422FE" w:rsidRDefault="007A2359" w:rsidP="00EA7A6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Целинная АК</w:t>
            </w:r>
          </w:p>
        </w:tc>
        <w:tc>
          <w:tcPr>
            <w:tcW w:w="1848" w:type="dxa"/>
          </w:tcPr>
          <w:p w:rsidR="007A2359" w:rsidRPr="00D422FE" w:rsidRDefault="007A2359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41)2-12-63</w:t>
            </w:r>
          </w:p>
        </w:tc>
      </w:tr>
      <w:tr w:rsidR="007A2359" w:rsidTr="00E83134">
        <w:tc>
          <w:tcPr>
            <w:tcW w:w="2944" w:type="dxa"/>
          </w:tcPr>
          <w:p w:rsidR="007A2359" w:rsidRPr="00D422FE" w:rsidRDefault="007A2359" w:rsidP="001E48C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Дёмин</w:t>
            </w:r>
          </w:p>
          <w:p w:rsidR="007A2359" w:rsidRPr="00D422FE" w:rsidRDefault="007A2359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андр Феликсович</w:t>
            </w:r>
          </w:p>
        </w:tc>
        <w:tc>
          <w:tcPr>
            <w:tcW w:w="5246" w:type="dxa"/>
          </w:tcPr>
          <w:p w:rsidR="007A2359" w:rsidRPr="00D422FE" w:rsidRDefault="007A2359" w:rsidP="001E48C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A2359" w:rsidRPr="00D422FE" w:rsidRDefault="007A2359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 г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D422FE">
              <w:rPr>
                <w:sz w:val="24"/>
                <w:szCs w:val="24"/>
              </w:rPr>
              <w:t>Шадринска</w:t>
            </w:r>
          </w:p>
        </w:tc>
        <w:tc>
          <w:tcPr>
            <w:tcW w:w="1848" w:type="dxa"/>
          </w:tcPr>
          <w:p w:rsidR="007A2359" w:rsidRPr="00D422FE" w:rsidRDefault="007A2359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6-43-87</w:t>
            </w:r>
          </w:p>
        </w:tc>
      </w:tr>
      <w:tr w:rsidR="007A2359" w:rsidTr="00E83134">
        <w:tc>
          <w:tcPr>
            <w:tcW w:w="2944" w:type="dxa"/>
          </w:tcPr>
          <w:p w:rsidR="007A2359" w:rsidRPr="00D422FE" w:rsidRDefault="007A2359" w:rsidP="001E48C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Денисов</w:t>
            </w:r>
          </w:p>
          <w:p w:rsidR="007A2359" w:rsidRPr="00D422FE" w:rsidRDefault="007A2359" w:rsidP="00AF5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гений Дмитриевич</w:t>
            </w:r>
          </w:p>
        </w:tc>
        <w:tc>
          <w:tcPr>
            <w:tcW w:w="5246" w:type="dxa"/>
          </w:tcPr>
          <w:p w:rsidR="007A2359" w:rsidRPr="00D422FE" w:rsidRDefault="007A2359" w:rsidP="001E48C0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 xml:space="preserve">Адвокатский кабинет, </w:t>
            </w:r>
          </w:p>
          <w:p w:rsidR="007A2359" w:rsidRPr="00D422FE" w:rsidRDefault="007A2359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Pr="00AF57AB"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 xml:space="preserve">Шумиха ул. </w:t>
            </w:r>
            <w:proofErr w:type="spellStart"/>
            <w:r w:rsidRPr="00D422FE">
              <w:rPr>
                <w:sz w:val="24"/>
                <w:szCs w:val="24"/>
              </w:rPr>
              <w:t>Тутынина</w:t>
            </w:r>
            <w:proofErr w:type="spellEnd"/>
            <w:r w:rsidRPr="00D422FE">
              <w:rPr>
                <w:sz w:val="24"/>
                <w:szCs w:val="24"/>
              </w:rPr>
              <w:t>, 19, к. 407</w:t>
            </w:r>
          </w:p>
        </w:tc>
        <w:tc>
          <w:tcPr>
            <w:tcW w:w="1848" w:type="dxa"/>
          </w:tcPr>
          <w:p w:rsidR="007A2359" w:rsidRPr="00D422FE" w:rsidRDefault="007A2359" w:rsidP="001E48C0">
            <w:pPr>
              <w:rPr>
                <w:sz w:val="24"/>
                <w:szCs w:val="24"/>
              </w:rPr>
            </w:pPr>
          </w:p>
        </w:tc>
      </w:tr>
      <w:tr w:rsidR="007A2359" w:rsidTr="00E83134">
        <w:tc>
          <w:tcPr>
            <w:tcW w:w="2944" w:type="dxa"/>
          </w:tcPr>
          <w:p w:rsidR="007A2359" w:rsidRPr="00D422FE" w:rsidRDefault="007A2359" w:rsidP="001E48C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Денисова</w:t>
            </w:r>
          </w:p>
          <w:p w:rsidR="007A2359" w:rsidRPr="00D422FE" w:rsidRDefault="007A2359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Марина Яковлевна</w:t>
            </w:r>
          </w:p>
        </w:tc>
        <w:tc>
          <w:tcPr>
            <w:tcW w:w="5246" w:type="dxa"/>
          </w:tcPr>
          <w:p w:rsidR="007A2359" w:rsidRPr="00D422FE" w:rsidRDefault="007A2359" w:rsidP="001E48C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7A2359" w:rsidRPr="00D422FE" w:rsidRDefault="007A2359" w:rsidP="00AF57AB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Мишкин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7A2359" w:rsidRPr="00D422FE" w:rsidRDefault="007A2359" w:rsidP="001E48C0">
            <w:pPr>
              <w:rPr>
                <w:sz w:val="24"/>
                <w:szCs w:val="24"/>
              </w:rPr>
            </w:pPr>
          </w:p>
        </w:tc>
      </w:tr>
      <w:tr w:rsidR="007A2359" w:rsidTr="00E83134">
        <w:tc>
          <w:tcPr>
            <w:tcW w:w="2944" w:type="dxa"/>
          </w:tcPr>
          <w:p w:rsidR="007A2359" w:rsidRPr="00D422FE" w:rsidRDefault="007A2359" w:rsidP="001E48C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Деревенко</w:t>
            </w:r>
            <w:proofErr w:type="spellEnd"/>
          </w:p>
          <w:p w:rsidR="007A2359" w:rsidRPr="00D422FE" w:rsidRDefault="007A2359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Игорь Михайлович</w:t>
            </w:r>
          </w:p>
        </w:tc>
        <w:tc>
          <w:tcPr>
            <w:tcW w:w="5246" w:type="dxa"/>
          </w:tcPr>
          <w:p w:rsidR="007A2359" w:rsidRPr="00D422FE" w:rsidRDefault="007A2359" w:rsidP="001E48C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7A2359" w:rsidRPr="00D422FE" w:rsidRDefault="007A2359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1</w:t>
            </w:r>
          </w:p>
        </w:tc>
        <w:tc>
          <w:tcPr>
            <w:tcW w:w="1848" w:type="dxa"/>
          </w:tcPr>
          <w:p w:rsidR="007A2359" w:rsidRPr="00D422FE" w:rsidRDefault="007A2359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24-14</w:t>
            </w:r>
          </w:p>
        </w:tc>
      </w:tr>
      <w:tr w:rsidR="007A2359" w:rsidTr="00E83134">
        <w:tc>
          <w:tcPr>
            <w:tcW w:w="2944" w:type="dxa"/>
          </w:tcPr>
          <w:p w:rsidR="007A2359" w:rsidRPr="00D422FE" w:rsidRDefault="007A2359" w:rsidP="001E48C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Добрынин</w:t>
            </w:r>
          </w:p>
          <w:p w:rsidR="007A2359" w:rsidRPr="00D422FE" w:rsidRDefault="007A2359" w:rsidP="001E48C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лександр Владимирович     </w:t>
            </w:r>
          </w:p>
        </w:tc>
        <w:tc>
          <w:tcPr>
            <w:tcW w:w="5246" w:type="dxa"/>
          </w:tcPr>
          <w:p w:rsidR="007A2359" w:rsidRPr="00D422FE" w:rsidRDefault="007A2359" w:rsidP="001E48C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A2359" w:rsidRPr="00D422FE" w:rsidRDefault="007A2359" w:rsidP="001E48C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1848" w:type="dxa"/>
          </w:tcPr>
          <w:p w:rsidR="007A2359" w:rsidRPr="00D422FE" w:rsidRDefault="007A2359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55-22</w:t>
            </w:r>
          </w:p>
        </w:tc>
      </w:tr>
      <w:tr w:rsidR="007A2359" w:rsidTr="00E83134">
        <w:trPr>
          <w:trHeight w:val="658"/>
        </w:trPr>
        <w:tc>
          <w:tcPr>
            <w:tcW w:w="2944" w:type="dxa"/>
          </w:tcPr>
          <w:p w:rsidR="007A2359" w:rsidRPr="00D422FE" w:rsidRDefault="007A2359" w:rsidP="0035156A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lastRenderedPageBreak/>
              <w:t>Драч</w:t>
            </w:r>
          </w:p>
          <w:p w:rsidR="007A2359" w:rsidRPr="00D422FE" w:rsidRDefault="007A2359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катерина Алексеевна</w:t>
            </w:r>
          </w:p>
        </w:tc>
        <w:tc>
          <w:tcPr>
            <w:tcW w:w="5246" w:type="dxa"/>
          </w:tcPr>
          <w:p w:rsidR="007A2359" w:rsidRPr="00D422FE" w:rsidRDefault="007A2359" w:rsidP="008C212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A2359" w:rsidRPr="00D422FE" w:rsidRDefault="007A2359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2</w:t>
            </w:r>
          </w:p>
        </w:tc>
        <w:tc>
          <w:tcPr>
            <w:tcW w:w="1848" w:type="dxa"/>
          </w:tcPr>
          <w:p w:rsidR="007A2359" w:rsidRPr="00D422FE" w:rsidRDefault="007A2359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6)2-11-55</w:t>
            </w:r>
          </w:p>
        </w:tc>
      </w:tr>
      <w:tr w:rsidR="007A2359" w:rsidTr="00E83134">
        <w:trPr>
          <w:trHeight w:val="658"/>
        </w:trPr>
        <w:tc>
          <w:tcPr>
            <w:tcW w:w="2944" w:type="dxa"/>
          </w:tcPr>
          <w:p w:rsidR="007A2359" w:rsidRPr="00D422FE" w:rsidRDefault="007A2359" w:rsidP="0035156A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Дрыгина</w:t>
            </w:r>
            <w:proofErr w:type="spellEnd"/>
          </w:p>
          <w:p w:rsidR="007A2359" w:rsidRPr="00D422FE" w:rsidRDefault="007A2359" w:rsidP="0035156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Надежда Николаевна </w:t>
            </w:r>
          </w:p>
        </w:tc>
        <w:tc>
          <w:tcPr>
            <w:tcW w:w="5246" w:type="dxa"/>
          </w:tcPr>
          <w:p w:rsidR="007A2359" w:rsidRPr="00D422FE" w:rsidRDefault="007A2359" w:rsidP="0035156A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A2359" w:rsidRPr="00D422FE" w:rsidRDefault="007A2359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2</w:t>
            </w:r>
          </w:p>
        </w:tc>
        <w:tc>
          <w:tcPr>
            <w:tcW w:w="1848" w:type="dxa"/>
          </w:tcPr>
          <w:p w:rsidR="007A2359" w:rsidRPr="00D422FE" w:rsidRDefault="007A2359" w:rsidP="0035156A">
            <w:pPr>
              <w:rPr>
                <w:sz w:val="24"/>
                <w:szCs w:val="24"/>
              </w:rPr>
            </w:pPr>
            <w:r w:rsidRPr="00D422FE">
              <w:rPr>
                <w:color w:val="FF0000"/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25-29-86</w:t>
            </w:r>
          </w:p>
        </w:tc>
      </w:tr>
      <w:tr w:rsidR="007A2359" w:rsidTr="00E83134">
        <w:tc>
          <w:tcPr>
            <w:tcW w:w="2944" w:type="dxa"/>
          </w:tcPr>
          <w:p w:rsidR="007A2359" w:rsidRDefault="007A2359" w:rsidP="002079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ьяконова</w:t>
            </w:r>
          </w:p>
          <w:p w:rsidR="007A2359" w:rsidRPr="00850B21" w:rsidRDefault="007A2359" w:rsidP="002079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стасия Владимировна</w:t>
            </w:r>
          </w:p>
        </w:tc>
        <w:tc>
          <w:tcPr>
            <w:tcW w:w="5246" w:type="dxa"/>
          </w:tcPr>
          <w:p w:rsidR="007A2359" w:rsidRPr="00D422FE" w:rsidRDefault="007A2359" w:rsidP="001D65C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A2359" w:rsidRPr="00D422FE" w:rsidRDefault="007A2359" w:rsidP="001D65C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Шадринск</w:t>
            </w:r>
          </w:p>
        </w:tc>
        <w:tc>
          <w:tcPr>
            <w:tcW w:w="1848" w:type="dxa"/>
          </w:tcPr>
          <w:p w:rsidR="007A2359" w:rsidRPr="00D422FE" w:rsidRDefault="007A2359" w:rsidP="002079ED">
            <w:pPr>
              <w:rPr>
                <w:sz w:val="24"/>
                <w:szCs w:val="24"/>
              </w:rPr>
            </w:pPr>
          </w:p>
        </w:tc>
      </w:tr>
      <w:tr w:rsidR="007A2359" w:rsidTr="00E83134">
        <w:tc>
          <w:tcPr>
            <w:tcW w:w="2944" w:type="dxa"/>
          </w:tcPr>
          <w:p w:rsidR="007A2359" w:rsidRPr="00D422FE" w:rsidRDefault="007A2359" w:rsidP="002079ED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Дьячков</w:t>
            </w:r>
          </w:p>
          <w:p w:rsidR="007A2359" w:rsidRPr="00D422FE" w:rsidRDefault="007A2359" w:rsidP="002079E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италий Иванович</w:t>
            </w:r>
          </w:p>
        </w:tc>
        <w:tc>
          <w:tcPr>
            <w:tcW w:w="5246" w:type="dxa"/>
          </w:tcPr>
          <w:p w:rsidR="007A2359" w:rsidRPr="00D422FE" w:rsidRDefault="007A2359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1848" w:type="dxa"/>
          </w:tcPr>
          <w:p w:rsidR="007A2359" w:rsidRPr="00D422FE" w:rsidRDefault="007A2359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1-37-64</w:t>
            </w:r>
          </w:p>
        </w:tc>
      </w:tr>
      <w:tr w:rsidR="003E1014" w:rsidTr="00E83134">
        <w:tc>
          <w:tcPr>
            <w:tcW w:w="2944" w:type="dxa"/>
          </w:tcPr>
          <w:p w:rsidR="003E1014" w:rsidRDefault="003E1014" w:rsidP="002079E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ьячков </w:t>
            </w:r>
            <w:r>
              <w:rPr>
                <w:sz w:val="24"/>
                <w:szCs w:val="24"/>
              </w:rPr>
              <w:t>Юрий</w:t>
            </w:r>
          </w:p>
          <w:p w:rsidR="003E1014" w:rsidRPr="003E1014" w:rsidRDefault="003E1014" w:rsidP="002079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ич</w:t>
            </w:r>
          </w:p>
        </w:tc>
        <w:tc>
          <w:tcPr>
            <w:tcW w:w="5246" w:type="dxa"/>
          </w:tcPr>
          <w:p w:rsidR="003E1014" w:rsidRDefault="003E1014" w:rsidP="00AF57A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3E1014" w:rsidRPr="00D422FE" w:rsidRDefault="003E1014" w:rsidP="00AF57A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умихинская</w:t>
            </w:r>
            <w:proofErr w:type="spellEnd"/>
            <w:r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3E1014" w:rsidRPr="00D422FE" w:rsidRDefault="003E1014" w:rsidP="00AF57AB">
            <w:pPr>
              <w:rPr>
                <w:sz w:val="24"/>
                <w:szCs w:val="24"/>
              </w:rPr>
            </w:pPr>
          </w:p>
        </w:tc>
      </w:tr>
      <w:tr w:rsidR="007A2359" w:rsidTr="00E83134">
        <w:tc>
          <w:tcPr>
            <w:tcW w:w="2944" w:type="dxa"/>
          </w:tcPr>
          <w:p w:rsidR="007A2359" w:rsidRPr="00D422FE" w:rsidRDefault="007A2359" w:rsidP="0006295B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Дягилев</w:t>
            </w:r>
          </w:p>
          <w:p w:rsidR="007A2359" w:rsidRPr="00D422FE" w:rsidRDefault="007A2359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ладимир Николаевич</w:t>
            </w:r>
          </w:p>
        </w:tc>
        <w:tc>
          <w:tcPr>
            <w:tcW w:w="5246" w:type="dxa"/>
          </w:tcPr>
          <w:p w:rsidR="007A2359" w:rsidRPr="00D422FE" w:rsidRDefault="007A2359" w:rsidP="0006295B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A2359" w:rsidRPr="00D422FE" w:rsidRDefault="007A2359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Белозерская АК</w:t>
            </w:r>
          </w:p>
        </w:tc>
        <w:tc>
          <w:tcPr>
            <w:tcW w:w="1848" w:type="dxa"/>
          </w:tcPr>
          <w:p w:rsidR="007A2359" w:rsidRPr="00D422FE" w:rsidRDefault="007A2359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32)2-16-66</w:t>
            </w:r>
          </w:p>
        </w:tc>
      </w:tr>
      <w:tr w:rsidR="007A2359" w:rsidTr="00E83134">
        <w:tc>
          <w:tcPr>
            <w:tcW w:w="2944" w:type="dxa"/>
          </w:tcPr>
          <w:p w:rsidR="007A2359" w:rsidRPr="00D422FE" w:rsidRDefault="007A2359" w:rsidP="0006295B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Евдокимова</w:t>
            </w:r>
          </w:p>
          <w:p w:rsidR="007A2359" w:rsidRPr="00D422FE" w:rsidRDefault="007A2359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Лариса Александровна</w:t>
            </w:r>
          </w:p>
        </w:tc>
        <w:tc>
          <w:tcPr>
            <w:tcW w:w="5246" w:type="dxa"/>
          </w:tcPr>
          <w:p w:rsidR="007A2359" w:rsidRPr="00D422FE" w:rsidRDefault="007A2359" w:rsidP="0006295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7A2359" w:rsidRPr="00D422FE" w:rsidRDefault="007A2359" w:rsidP="0006295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1848" w:type="dxa"/>
          </w:tcPr>
          <w:p w:rsidR="007A2359" w:rsidRPr="00D422FE" w:rsidRDefault="007A2359" w:rsidP="0006295B">
            <w:pPr>
              <w:rPr>
                <w:sz w:val="24"/>
                <w:szCs w:val="24"/>
              </w:rPr>
            </w:pPr>
          </w:p>
        </w:tc>
      </w:tr>
      <w:tr w:rsidR="007A2359" w:rsidTr="00E83134">
        <w:tc>
          <w:tcPr>
            <w:tcW w:w="2944" w:type="dxa"/>
          </w:tcPr>
          <w:p w:rsidR="007A2359" w:rsidRPr="00D422FE" w:rsidRDefault="007A2359" w:rsidP="0006295B">
            <w:pPr>
              <w:rPr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Егорова </w:t>
            </w:r>
            <w:r w:rsidRPr="00D422FE">
              <w:rPr>
                <w:bCs/>
                <w:sz w:val="24"/>
                <w:szCs w:val="24"/>
              </w:rPr>
              <w:t>Светлана</w:t>
            </w:r>
          </w:p>
          <w:p w:rsidR="007A2359" w:rsidRPr="00D422FE" w:rsidRDefault="007A2359" w:rsidP="0006295B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Николаевна</w:t>
            </w:r>
          </w:p>
        </w:tc>
        <w:tc>
          <w:tcPr>
            <w:tcW w:w="5246" w:type="dxa"/>
          </w:tcPr>
          <w:p w:rsidR="007A2359" w:rsidRPr="00D422FE" w:rsidRDefault="007A2359" w:rsidP="006772F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A2359" w:rsidRPr="00D422FE" w:rsidRDefault="007A2359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6</w:t>
            </w:r>
          </w:p>
        </w:tc>
        <w:tc>
          <w:tcPr>
            <w:tcW w:w="1848" w:type="dxa"/>
          </w:tcPr>
          <w:p w:rsidR="007A2359" w:rsidRPr="00D422FE" w:rsidRDefault="007A2359" w:rsidP="0006295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02-43</w:t>
            </w:r>
          </w:p>
        </w:tc>
      </w:tr>
      <w:tr w:rsidR="007A2359" w:rsidTr="00E83134">
        <w:tc>
          <w:tcPr>
            <w:tcW w:w="2944" w:type="dxa"/>
          </w:tcPr>
          <w:p w:rsidR="007A2359" w:rsidRPr="00D422FE" w:rsidRDefault="007A2359" w:rsidP="00477CD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Енин</w:t>
            </w:r>
            <w:proofErr w:type="spellEnd"/>
          </w:p>
          <w:p w:rsidR="007A2359" w:rsidRPr="00D422FE" w:rsidRDefault="007A2359" w:rsidP="00477CD0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Артем Николаевич</w:t>
            </w:r>
          </w:p>
        </w:tc>
        <w:tc>
          <w:tcPr>
            <w:tcW w:w="5246" w:type="dxa"/>
          </w:tcPr>
          <w:p w:rsidR="007A2359" w:rsidRPr="00D422FE" w:rsidRDefault="007A2359" w:rsidP="00477CD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1848" w:type="dxa"/>
          </w:tcPr>
          <w:p w:rsidR="007A2359" w:rsidRPr="00D422FE" w:rsidRDefault="007A2359" w:rsidP="00477CD0">
            <w:pPr>
              <w:rPr>
                <w:sz w:val="24"/>
                <w:szCs w:val="24"/>
              </w:rPr>
            </w:pPr>
          </w:p>
        </w:tc>
      </w:tr>
      <w:tr w:rsidR="007A2359" w:rsidTr="00E83134">
        <w:tc>
          <w:tcPr>
            <w:tcW w:w="2944" w:type="dxa"/>
          </w:tcPr>
          <w:p w:rsidR="007A2359" w:rsidRPr="00D422FE" w:rsidRDefault="007A2359" w:rsidP="00477CD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Епифанов</w:t>
            </w:r>
          </w:p>
          <w:p w:rsidR="007A2359" w:rsidRPr="00D422FE" w:rsidRDefault="007A2359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танислав Витальевич</w:t>
            </w:r>
          </w:p>
        </w:tc>
        <w:tc>
          <w:tcPr>
            <w:tcW w:w="5246" w:type="dxa"/>
          </w:tcPr>
          <w:p w:rsidR="007A2359" w:rsidRPr="00D422FE" w:rsidRDefault="007A2359" w:rsidP="00477CD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7A2359" w:rsidRPr="00D422FE" w:rsidRDefault="007A2359" w:rsidP="00477CD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г</w:t>
            </w:r>
            <w:proofErr w:type="gramStart"/>
            <w:r w:rsidRPr="00D422FE">
              <w:rPr>
                <w:sz w:val="24"/>
                <w:szCs w:val="24"/>
              </w:rPr>
              <w:t>.К</w:t>
            </w:r>
            <w:proofErr w:type="gramEnd"/>
            <w:r w:rsidRPr="00D422FE">
              <w:rPr>
                <w:sz w:val="24"/>
                <w:szCs w:val="24"/>
              </w:rPr>
              <w:t>урган</w:t>
            </w:r>
            <w:proofErr w:type="spellEnd"/>
          </w:p>
        </w:tc>
        <w:tc>
          <w:tcPr>
            <w:tcW w:w="1848" w:type="dxa"/>
          </w:tcPr>
          <w:p w:rsidR="007A2359" w:rsidRPr="00D422FE" w:rsidRDefault="007A2359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1-36-17</w:t>
            </w:r>
          </w:p>
        </w:tc>
      </w:tr>
      <w:tr w:rsidR="007A2359" w:rsidTr="00E83134">
        <w:tc>
          <w:tcPr>
            <w:tcW w:w="2944" w:type="dxa"/>
          </w:tcPr>
          <w:p w:rsidR="007A2359" w:rsidRPr="00D422FE" w:rsidRDefault="007A2359" w:rsidP="00477CD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Ергин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 xml:space="preserve"> </w:t>
            </w:r>
          </w:p>
          <w:p w:rsidR="007A2359" w:rsidRPr="00D422FE" w:rsidRDefault="007A2359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Игорь  Анатольевич</w:t>
            </w:r>
          </w:p>
        </w:tc>
        <w:tc>
          <w:tcPr>
            <w:tcW w:w="5246" w:type="dxa"/>
          </w:tcPr>
          <w:p w:rsidR="007A2359" w:rsidRPr="00D422FE" w:rsidRDefault="007A2359" w:rsidP="00477CD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A2359" w:rsidRPr="00D422FE" w:rsidRDefault="007A2359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Шадринск</w:t>
            </w:r>
          </w:p>
        </w:tc>
        <w:tc>
          <w:tcPr>
            <w:tcW w:w="1848" w:type="dxa"/>
          </w:tcPr>
          <w:p w:rsidR="007A2359" w:rsidRPr="00D422FE" w:rsidRDefault="007A2359" w:rsidP="0026304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 3-21-05</w:t>
            </w:r>
          </w:p>
        </w:tc>
      </w:tr>
      <w:tr w:rsidR="007A2359" w:rsidTr="00E83134">
        <w:tc>
          <w:tcPr>
            <w:tcW w:w="2944" w:type="dxa"/>
          </w:tcPr>
          <w:p w:rsidR="007A2359" w:rsidRPr="00D422FE" w:rsidRDefault="007A2359" w:rsidP="003E0A18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Еремеев</w:t>
            </w:r>
          </w:p>
          <w:p w:rsidR="007A2359" w:rsidRPr="00D422FE" w:rsidRDefault="007A2359" w:rsidP="003E0A1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ячеслав Викторович</w:t>
            </w:r>
          </w:p>
        </w:tc>
        <w:tc>
          <w:tcPr>
            <w:tcW w:w="5246" w:type="dxa"/>
          </w:tcPr>
          <w:p w:rsidR="007A2359" w:rsidRPr="00D422FE" w:rsidRDefault="007A2359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Коллегия «Паритет»</w:t>
            </w:r>
          </w:p>
        </w:tc>
        <w:tc>
          <w:tcPr>
            <w:tcW w:w="1848" w:type="dxa"/>
          </w:tcPr>
          <w:p w:rsidR="007A2359" w:rsidRPr="00D422FE" w:rsidRDefault="007A2359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56-37-45</w:t>
            </w:r>
          </w:p>
        </w:tc>
      </w:tr>
      <w:tr w:rsidR="007A2359" w:rsidTr="00E83134">
        <w:tc>
          <w:tcPr>
            <w:tcW w:w="2944" w:type="dxa"/>
          </w:tcPr>
          <w:p w:rsidR="007A2359" w:rsidRPr="00D422FE" w:rsidRDefault="007A2359" w:rsidP="0006295B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Ефимов</w:t>
            </w:r>
          </w:p>
          <w:p w:rsidR="007A2359" w:rsidRPr="00D422FE" w:rsidRDefault="007A2359" w:rsidP="00AF57AB">
            <w:pPr>
              <w:rPr>
                <w:b/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Иван Алексеевич</w:t>
            </w:r>
          </w:p>
        </w:tc>
        <w:tc>
          <w:tcPr>
            <w:tcW w:w="5246" w:type="dxa"/>
          </w:tcPr>
          <w:p w:rsidR="007A2359" w:rsidRPr="00D422FE" w:rsidRDefault="007A2359" w:rsidP="00AF57AB">
            <w:pPr>
              <w:rPr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Коллегия «Паритет»</w:t>
            </w:r>
          </w:p>
        </w:tc>
        <w:tc>
          <w:tcPr>
            <w:tcW w:w="1848" w:type="dxa"/>
          </w:tcPr>
          <w:p w:rsidR="007A2359" w:rsidRPr="00AF57AB" w:rsidRDefault="007A2359" w:rsidP="00AF5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6-37-45</w:t>
            </w:r>
          </w:p>
        </w:tc>
      </w:tr>
      <w:tr w:rsidR="007A2359" w:rsidTr="00E83134">
        <w:tc>
          <w:tcPr>
            <w:tcW w:w="2944" w:type="dxa"/>
          </w:tcPr>
          <w:p w:rsidR="007A2359" w:rsidRPr="00D422FE" w:rsidRDefault="007A2359" w:rsidP="003E0A18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Ефимова</w:t>
            </w:r>
          </w:p>
          <w:p w:rsidR="007A2359" w:rsidRPr="00D422FE" w:rsidRDefault="007A2359" w:rsidP="003E0A18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Елена Владимировна</w:t>
            </w:r>
          </w:p>
        </w:tc>
        <w:tc>
          <w:tcPr>
            <w:tcW w:w="5246" w:type="dxa"/>
          </w:tcPr>
          <w:p w:rsidR="007A2359" w:rsidRPr="00D422FE" w:rsidRDefault="007A2359" w:rsidP="0021560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A2359" w:rsidRPr="00AF57AB" w:rsidRDefault="007A2359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Шадринск</w:t>
            </w:r>
          </w:p>
        </w:tc>
        <w:tc>
          <w:tcPr>
            <w:tcW w:w="1848" w:type="dxa"/>
          </w:tcPr>
          <w:p w:rsidR="007A2359" w:rsidRPr="00D422FE" w:rsidRDefault="007A2359" w:rsidP="003E0A18">
            <w:pPr>
              <w:rPr>
                <w:sz w:val="24"/>
                <w:szCs w:val="24"/>
              </w:rPr>
            </w:pPr>
          </w:p>
        </w:tc>
      </w:tr>
      <w:tr w:rsidR="007A2359" w:rsidTr="00E83134">
        <w:tc>
          <w:tcPr>
            <w:tcW w:w="2944" w:type="dxa"/>
          </w:tcPr>
          <w:p w:rsidR="007A2359" w:rsidRPr="00D422FE" w:rsidRDefault="007A2359" w:rsidP="00FD4DD4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Жикин</w:t>
            </w:r>
            <w:proofErr w:type="spellEnd"/>
          </w:p>
          <w:p w:rsidR="007A2359" w:rsidRPr="00D422FE" w:rsidRDefault="007A2359" w:rsidP="00FD4DD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Роман Юрьевич</w:t>
            </w:r>
          </w:p>
        </w:tc>
        <w:tc>
          <w:tcPr>
            <w:tcW w:w="5246" w:type="dxa"/>
          </w:tcPr>
          <w:p w:rsidR="007A2359" w:rsidRPr="00D422FE" w:rsidRDefault="007A2359" w:rsidP="00FD4DD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</w:t>
            </w:r>
            <w:r w:rsidRPr="00D422FE">
              <w:rPr>
                <w:sz w:val="24"/>
                <w:szCs w:val="24"/>
              </w:rPr>
              <w:t>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A2359" w:rsidRPr="00D422FE" w:rsidRDefault="007A2359" w:rsidP="00FD4DD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7A2359" w:rsidRPr="00D422FE" w:rsidRDefault="007A2359" w:rsidP="00FD4DD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7A2359" w:rsidTr="00E83134">
        <w:tc>
          <w:tcPr>
            <w:tcW w:w="2944" w:type="dxa"/>
          </w:tcPr>
          <w:p w:rsidR="007A2359" w:rsidRDefault="007A2359" w:rsidP="00FD4D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игачев</w:t>
            </w:r>
          </w:p>
          <w:p w:rsidR="007A2359" w:rsidRPr="00017F48" w:rsidRDefault="007A2359" w:rsidP="00FD4D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й Анатольевич</w:t>
            </w:r>
          </w:p>
        </w:tc>
        <w:tc>
          <w:tcPr>
            <w:tcW w:w="5246" w:type="dxa"/>
          </w:tcPr>
          <w:p w:rsidR="007A2359" w:rsidRPr="00D422FE" w:rsidRDefault="007A2359" w:rsidP="001D1DB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</w:t>
            </w:r>
            <w:r w:rsidRPr="00D422FE">
              <w:rPr>
                <w:sz w:val="24"/>
                <w:szCs w:val="24"/>
              </w:rPr>
              <w:t>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A2359" w:rsidRPr="00D422FE" w:rsidRDefault="007A2359" w:rsidP="00017F4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1848" w:type="dxa"/>
          </w:tcPr>
          <w:p w:rsidR="007A2359" w:rsidRPr="00D422FE" w:rsidRDefault="007A2359" w:rsidP="00FD4DD4">
            <w:pPr>
              <w:rPr>
                <w:sz w:val="24"/>
                <w:szCs w:val="24"/>
              </w:rPr>
            </w:pPr>
          </w:p>
        </w:tc>
      </w:tr>
      <w:tr w:rsidR="007A2359" w:rsidTr="00E83134">
        <w:tc>
          <w:tcPr>
            <w:tcW w:w="2944" w:type="dxa"/>
          </w:tcPr>
          <w:p w:rsidR="007A2359" w:rsidRPr="00D422FE" w:rsidRDefault="007A2359" w:rsidP="009C1122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 xml:space="preserve">Жуков </w:t>
            </w:r>
          </w:p>
          <w:p w:rsidR="007A2359" w:rsidRPr="00D422FE" w:rsidRDefault="007A2359" w:rsidP="009C1122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Дмитрий Вячеславович</w:t>
            </w:r>
          </w:p>
        </w:tc>
        <w:tc>
          <w:tcPr>
            <w:tcW w:w="5246" w:type="dxa"/>
          </w:tcPr>
          <w:p w:rsidR="007A2359" w:rsidRPr="00D422FE" w:rsidRDefault="007A2359" w:rsidP="009C1122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A2359" w:rsidRPr="00D422FE" w:rsidRDefault="007A2359" w:rsidP="009C1122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5 «Контракт»</w:t>
            </w:r>
          </w:p>
        </w:tc>
        <w:tc>
          <w:tcPr>
            <w:tcW w:w="1848" w:type="dxa"/>
          </w:tcPr>
          <w:p w:rsidR="007A2359" w:rsidRPr="00D422FE" w:rsidRDefault="007A2359" w:rsidP="009C1122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2-66-78</w:t>
            </w:r>
          </w:p>
        </w:tc>
      </w:tr>
      <w:tr w:rsidR="007A2359" w:rsidTr="00E83134">
        <w:tc>
          <w:tcPr>
            <w:tcW w:w="2944" w:type="dxa"/>
          </w:tcPr>
          <w:p w:rsidR="007A2359" w:rsidRPr="00D422FE" w:rsidRDefault="007A2359" w:rsidP="00C764F9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Забродина</w:t>
            </w:r>
          </w:p>
          <w:p w:rsidR="007A2359" w:rsidRPr="00D422FE" w:rsidRDefault="007A2359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ьга Юрьевна</w:t>
            </w:r>
          </w:p>
        </w:tc>
        <w:tc>
          <w:tcPr>
            <w:tcW w:w="5246" w:type="dxa"/>
          </w:tcPr>
          <w:p w:rsidR="007A2359" w:rsidRPr="00D422FE" w:rsidRDefault="007A2359" w:rsidP="00C764F9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7A2359" w:rsidRPr="00D422FE" w:rsidRDefault="007A2359" w:rsidP="00C764F9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7A2359" w:rsidRPr="00D422FE" w:rsidRDefault="007A2359" w:rsidP="00C764F9">
            <w:pPr>
              <w:rPr>
                <w:sz w:val="24"/>
                <w:szCs w:val="24"/>
              </w:rPr>
            </w:pPr>
          </w:p>
        </w:tc>
      </w:tr>
      <w:tr w:rsidR="007A2359" w:rsidTr="00E83134">
        <w:tc>
          <w:tcPr>
            <w:tcW w:w="2944" w:type="dxa"/>
          </w:tcPr>
          <w:p w:rsidR="007A2359" w:rsidRPr="00D422FE" w:rsidRDefault="007A2359" w:rsidP="001B2D1D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Заварыкин</w:t>
            </w:r>
            <w:proofErr w:type="spellEnd"/>
          </w:p>
          <w:p w:rsidR="007A2359" w:rsidRPr="00D422FE" w:rsidRDefault="007A2359" w:rsidP="00AF57AB">
            <w:pPr>
              <w:rPr>
                <w:b/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ртем Вячеславович</w:t>
            </w:r>
          </w:p>
        </w:tc>
        <w:tc>
          <w:tcPr>
            <w:tcW w:w="5246" w:type="dxa"/>
          </w:tcPr>
          <w:p w:rsidR="007A2359" w:rsidRPr="00D422FE" w:rsidRDefault="007A2359" w:rsidP="001D1DB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Правовой стандарт»</w:t>
            </w:r>
          </w:p>
          <w:p w:rsidR="007A2359" w:rsidRPr="00D422FE" w:rsidRDefault="007A2359" w:rsidP="001D1DBC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7A2359" w:rsidRPr="00D422FE" w:rsidRDefault="007A2359" w:rsidP="00AF57AB">
            <w:pPr>
              <w:rPr>
                <w:sz w:val="24"/>
                <w:szCs w:val="24"/>
              </w:rPr>
            </w:pPr>
          </w:p>
        </w:tc>
      </w:tr>
      <w:tr w:rsidR="007A2359" w:rsidTr="00E83134">
        <w:tc>
          <w:tcPr>
            <w:tcW w:w="2944" w:type="dxa"/>
          </w:tcPr>
          <w:p w:rsidR="007A2359" w:rsidRPr="00D422FE" w:rsidRDefault="007A2359" w:rsidP="001B2D1D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Завьялов</w:t>
            </w:r>
          </w:p>
          <w:p w:rsidR="007A2359" w:rsidRPr="00D422FE" w:rsidRDefault="007A2359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вгений Александрович</w:t>
            </w:r>
          </w:p>
        </w:tc>
        <w:tc>
          <w:tcPr>
            <w:tcW w:w="5246" w:type="dxa"/>
          </w:tcPr>
          <w:p w:rsidR="007A2359" w:rsidRPr="00D422FE" w:rsidRDefault="007A2359" w:rsidP="001B2D1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7A2359" w:rsidRPr="00D422FE" w:rsidRDefault="007A2359" w:rsidP="00AF57AB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Петух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7A2359" w:rsidRPr="00D422FE" w:rsidRDefault="007A2359" w:rsidP="001B2D1D">
            <w:pPr>
              <w:rPr>
                <w:sz w:val="24"/>
                <w:szCs w:val="24"/>
              </w:rPr>
            </w:pPr>
          </w:p>
        </w:tc>
      </w:tr>
      <w:tr w:rsidR="007A2359" w:rsidTr="00E83134">
        <w:tc>
          <w:tcPr>
            <w:tcW w:w="2944" w:type="dxa"/>
          </w:tcPr>
          <w:p w:rsidR="007A2359" w:rsidRPr="00D422FE" w:rsidRDefault="007A2359" w:rsidP="001B2D1D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Заитов</w:t>
            </w:r>
            <w:proofErr w:type="spellEnd"/>
          </w:p>
          <w:p w:rsidR="007A2359" w:rsidRPr="00D422FE" w:rsidRDefault="007A2359" w:rsidP="001B2D1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Евгений </w:t>
            </w:r>
            <w:proofErr w:type="spellStart"/>
            <w:r w:rsidRPr="00D422FE">
              <w:rPr>
                <w:sz w:val="24"/>
                <w:szCs w:val="24"/>
              </w:rPr>
              <w:t>Равильевич</w:t>
            </w:r>
            <w:proofErr w:type="spellEnd"/>
          </w:p>
        </w:tc>
        <w:tc>
          <w:tcPr>
            <w:tcW w:w="5246" w:type="dxa"/>
          </w:tcPr>
          <w:p w:rsidR="007A2359" w:rsidRPr="00D422FE" w:rsidRDefault="007A2359" w:rsidP="001B2D1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Правовой стандарт»</w:t>
            </w:r>
          </w:p>
          <w:p w:rsidR="007A2359" w:rsidRPr="00D422FE" w:rsidRDefault="007A2359" w:rsidP="001B2D1D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7A2359" w:rsidRPr="00D422FE" w:rsidRDefault="007A2359" w:rsidP="001B2D1D">
            <w:pPr>
              <w:rPr>
                <w:sz w:val="24"/>
                <w:szCs w:val="24"/>
              </w:rPr>
            </w:pPr>
          </w:p>
        </w:tc>
      </w:tr>
      <w:tr w:rsidR="007A2359" w:rsidTr="00E83134">
        <w:tc>
          <w:tcPr>
            <w:tcW w:w="2944" w:type="dxa"/>
          </w:tcPr>
          <w:p w:rsidR="007A2359" w:rsidRDefault="007A2359" w:rsidP="001B2D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рубин</w:t>
            </w:r>
          </w:p>
          <w:p w:rsidR="007A2359" w:rsidRPr="001D65CD" w:rsidRDefault="007A2359" w:rsidP="001B2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г Владимирович</w:t>
            </w:r>
          </w:p>
        </w:tc>
        <w:tc>
          <w:tcPr>
            <w:tcW w:w="5246" w:type="dxa"/>
          </w:tcPr>
          <w:p w:rsidR="007A2359" w:rsidRDefault="007A2359" w:rsidP="00DF2A7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7A2359" w:rsidRPr="00D422FE" w:rsidRDefault="007A2359" w:rsidP="00DF2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6</w:t>
            </w:r>
          </w:p>
        </w:tc>
        <w:tc>
          <w:tcPr>
            <w:tcW w:w="1848" w:type="dxa"/>
          </w:tcPr>
          <w:p w:rsidR="007A2359" w:rsidRPr="00D422FE" w:rsidRDefault="007A2359" w:rsidP="001B2D1D">
            <w:pPr>
              <w:rPr>
                <w:sz w:val="24"/>
                <w:szCs w:val="24"/>
              </w:rPr>
            </w:pPr>
          </w:p>
        </w:tc>
      </w:tr>
      <w:tr w:rsidR="003E1014" w:rsidTr="00E83134">
        <w:tc>
          <w:tcPr>
            <w:tcW w:w="2944" w:type="dxa"/>
          </w:tcPr>
          <w:p w:rsidR="003E1014" w:rsidRDefault="003E1014" w:rsidP="001B2D1D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Защепин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лександр</w:t>
            </w:r>
          </w:p>
          <w:p w:rsidR="003E1014" w:rsidRPr="003E1014" w:rsidRDefault="003E1014" w:rsidP="001B2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ьевич</w:t>
            </w:r>
          </w:p>
        </w:tc>
        <w:tc>
          <w:tcPr>
            <w:tcW w:w="5246" w:type="dxa"/>
          </w:tcPr>
          <w:p w:rsidR="003E1014" w:rsidRDefault="003E1014" w:rsidP="00DF2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гия «Паритет»</w:t>
            </w:r>
          </w:p>
        </w:tc>
        <w:tc>
          <w:tcPr>
            <w:tcW w:w="1848" w:type="dxa"/>
          </w:tcPr>
          <w:p w:rsidR="003E1014" w:rsidRPr="00D422FE" w:rsidRDefault="003E1014" w:rsidP="001B2D1D">
            <w:pPr>
              <w:rPr>
                <w:sz w:val="24"/>
                <w:szCs w:val="24"/>
              </w:rPr>
            </w:pPr>
          </w:p>
        </w:tc>
      </w:tr>
      <w:tr w:rsidR="007A2359" w:rsidTr="00E83134">
        <w:tc>
          <w:tcPr>
            <w:tcW w:w="2944" w:type="dxa"/>
          </w:tcPr>
          <w:p w:rsidR="007A2359" w:rsidRPr="00D422FE" w:rsidRDefault="007A2359" w:rsidP="001B2D1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Земзюлин</w:t>
            </w:r>
            <w:proofErr w:type="spellEnd"/>
          </w:p>
          <w:p w:rsidR="007A2359" w:rsidRPr="00D422FE" w:rsidRDefault="007A2359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ергей Леонидович</w:t>
            </w:r>
          </w:p>
        </w:tc>
        <w:tc>
          <w:tcPr>
            <w:tcW w:w="5246" w:type="dxa"/>
          </w:tcPr>
          <w:p w:rsidR="007A2359" w:rsidRPr="00D422FE" w:rsidRDefault="007A2359" w:rsidP="009A446A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Адвокатский кабинет,</w:t>
            </w:r>
          </w:p>
          <w:p w:rsidR="007A2359" w:rsidRPr="00D422FE" w:rsidRDefault="007A2359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 Щучье 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422FE">
              <w:rPr>
                <w:sz w:val="24"/>
                <w:szCs w:val="24"/>
              </w:rPr>
              <w:t>М.Горького</w:t>
            </w:r>
            <w:proofErr w:type="spellEnd"/>
            <w:r w:rsidRPr="00D422FE">
              <w:rPr>
                <w:sz w:val="24"/>
                <w:szCs w:val="24"/>
              </w:rPr>
              <w:t>, 9</w:t>
            </w:r>
          </w:p>
        </w:tc>
        <w:tc>
          <w:tcPr>
            <w:tcW w:w="1848" w:type="dxa"/>
          </w:tcPr>
          <w:p w:rsidR="007A2359" w:rsidRPr="00D422FE" w:rsidRDefault="007A2359" w:rsidP="007C073F">
            <w:pPr>
              <w:rPr>
                <w:sz w:val="24"/>
                <w:szCs w:val="24"/>
              </w:rPr>
            </w:pPr>
          </w:p>
        </w:tc>
      </w:tr>
      <w:tr w:rsidR="007A2359" w:rsidTr="00E83134">
        <w:tc>
          <w:tcPr>
            <w:tcW w:w="2944" w:type="dxa"/>
          </w:tcPr>
          <w:p w:rsidR="007A2359" w:rsidRPr="00D422FE" w:rsidRDefault="007A2359" w:rsidP="001B2D1D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Зенцов</w:t>
            </w:r>
            <w:proofErr w:type="spellEnd"/>
          </w:p>
          <w:p w:rsidR="007A2359" w:rsidRPr="00D422FE" w:rsidRDefault="007A2359" w:rsidP="001B2D1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ергей Валерьевич</w:t>
            </w:r>
          </w:p>
        </w:tc>
        <w:tc>
          <w:tcPr>
            <w:tcW w:w="5246" w:type="dxa"/>
          </w:tcPr>
          <w:p w:rsidR="007A2359" w:rsidRPr="00D422FE" w:rsidRDefault="007A2359" w:rsidP="001B2D1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A2359" w:rsidRPr="00D422FE" w:rsidRDefault="007A2359" w:rsidP="001B2D1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7A2359" w:rsidRPr="00D422FE" w:rsidRDefault="007A2359" w:rsidP="001B2D1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7A2359" w:rsidTr="00E83134">
        <w:tc>
          <w:tcPr>
            <w:tcW w:w="2944" w:type="dxa"/>
          </w:tcPr>
          <w:p w:rsidR="007A2359" w:rsidRDefault="007A2359" w:rsidP="001B2D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ык</w:t>
            </w:r>
          </w:p>
          <w:p w:rsidR="007A2359" w:rsidRPr="009E4112" w:rsidRDefault="007A2359" w:rsidP="001B2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 Михайлович</w:t>
            </w:r>
          </w:p>
        </w:tc>
        <w:tc>
          <w:tcPr>
            <w:tcW w:w="5246" w:type="dxa"/>
          </w:tcPr>
          <w:p w:rsidR="007A2359" w:rsidRPr="00D422FE" w:rsidRDefault="007A2359" w:rsidP="001D1DB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A2359" w:rsidRPr="00D422FE" w:rsidRDefault="007A2359" w:rsidP="001D1DB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7A2359" w:rsidRPr="00D422FE" w:rsidRDefault="007A2359" w:rsidP="001B2D1D">
            <w:pPr>
              <w:rPr>
                <w:sz w:val="24"/>
                <w:szCs w:val="24"/>
              </w:rPr>
            </w:pPr>
          </w:p>
        </w:tc>
      </w:tr>
      <w:tr w:rsidR="007A2359" w:rsidTr="00E83134">
        <w:tc>
          <w:tcPr>
            <w:tcW w:w="2944" w:type="dxa"/>
          </w:tcPr>
          <w:p w:rsidR="007A2359" w:rsidRPr="00D422FE" w:rsidRDefault="007A2359" w:rsidP="00BE62B4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lastRenderedPageBreak/>
              <w:t xml:space="preserve">Зырянов </w:t>
            </w:r>
          </w:p>
          <w:p w:rsidR="007A2359" w:rsidRPr="00D422FE" w:rsidRDefault="007A2359" w:rsidP="00AF57AB">
            <w:pPr>
              <w:rPr>
                <w:b/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андр Владимирович</w:t>
            </w:r>
          </w:p>
        </w:tc>
        <w:tc>
          <w:tcPr>
            <w:tcW w:w="5246" w:type="dxa"/>
          </w:tcPr>
          <w:p w:rsidR="007A2359" w:rsidRPr="00D422FE" w:rsidRDefault="007A2359" w:rsidP="00BE62B4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Адвокатский кабинет</w:t>
            </w:r>
          </w:p>
          <w:p w:rsidR="007A2359" w:rsidRPr="00D422FE" w:rsidRDefault="007A2359" w:rsidP="00BE62B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г</w:t>
            </w:r>
            <w:proofErr w:type="gramStart"/>
            <w:r w:rsidRPr="00D422FE">
              <w:rPr>
                <w:sz w:val="24"/>
                <w:szCs w:val="24"/>
              </w:rPr>
              <w:t>.П</w:t>
            </w:r>
            <w:proofErr w:type="gramEnd"/>
            <w:r w:rsidRPr="00D422FE">
              <w:rPr>
                <w:sz w:val="24"/>
                <w:szCs w:val="24"/>
              </w:rPr>
              <w:t>етухово</w:t>
            </w:r>
            <w:proofErr w:type="spellEnd"/>
          </w:p>
        </w:tc>
        <w:tc>
          <w:tcPr>
            <w:tcW w:w="1848" w:type="dxa"/>
          </w:tcPr>
          <w:p w:rsidR="007A2359" w:rsidRPr="00D422FE" w:rsidRDefault="007A2359" w:rsidP="00BE62B4">
            <w:pPr>
              <w:rPr>
                <w:sz w:val="24"/>
                <w:szCs w:val="24"/>
              </w:rPr>
            </w:pPr>
          </w:p>
        </w:tc>
      </w:tr>
      <w:tr w:rsidR="007A2359" w:rsidTr="00E83134">
        <w:tc>
          <w:tcPr>
            <w:tcW w:w="2944" w:type="dxa"/>
          </w:tcPr>
          <w:p w:rsidR="007A2359" w:rsidRPr="00D422FE" w:rsidRDefault="007A2359" w:rsidP="00BE62B4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Иванов</w:t>
            </w:r>
          </w:p>
          <w:p w:rsidR="007A2359" w:rsidRPr="00D422FE" w:rsidRDefault="007A2359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ергей Иванович</w:t>
            </w:r>
          </w:p>
        </w:tc>
        <w:tc>
          <w:tcPr>
            <w:tcW w:w="5246" w:type="dxa"/>
          </w:tcPr>
          <w:p w:rsidR="007A2359" w:rsidRPr="00D422FE" w:rsidRDefault="007A2359" w:rsidP="00BE62B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A2359" w:rsidRPr="00D422FE" w:rsidRDefault="007A2359" w:rsidP="00F65A3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Половин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7A2359" w:rsidRPr="00D422FE" w:rsidRDefault="007A2359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38)9-17-20</w:t>
            </w:r>
          </w:p>
        </w:tc>
      </w:tr>
      <w:tr w:rsidR="007A2359" w:rsidTr="00E83134">
        <w:tc>
          <w:tcPr>
            <w:tcW w:w="2944" w:type="dxa"/>
          </w:tcPr>
          <w:p w:rsidR="007A2359" w:rsidRPr="00D422FE" w:rsidRDefault="007A2359" w:rsidP="00BE62B4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 xml:space="preserve">Иванов </w:t>
            </w:r>
          </w:p>
          <w:p w:rsidR="007A2359" w:rsidRPr="00D422FE" w:rsidRDefault="007A2359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андр Юрьевич</w:t>
            </w:r>
          </w:p>
        </w:tc>
        <w:tc>
          <w:tcPr>
            <w:tcW w:w="5246" w:type="dxa"/>
          </w:tcPr>
          <w:p w:rsidR="007A2359" w:rsidRPr="00D422FE" w:rsidRDefault="007A2359" w:rsidP="00BE62B4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Адвокатский кабинет</w:t>
            </w:r>
          </w:p>
          <w:p w:rsidR="007A2359" w:rsidRPr="00D422FE" w:rsidRDefault="007A2359" w:rsidP="000C105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1848" w:type="dxa"/>
          </w:tcPr>
          <w:p w:rsidR="007A2359" w:rsidRPr="00D422FE" w:rsidRDefault="007A2359" w:rsidP="00BE62B4">
            <w:pPr>
              <w:rPr>
                <w:sz w:val="24"/>
                <w:szCs w:val="24"/>
              </w:rPr>
            </w:pPr>
          </w:p>
        </w:tc>
      </w:tr>
      <w:tr w:rsidR="007A2359" w:rsidTr="00E83134">
        <w:tc>
          <w:tcPr>
            <w:tcW w:w="2944" w:type="dxa"/>
          </w:tcPr>
          <w:p w:rsidR="007A2359" w:rsidRPr="00D422FE" w:rsidRDefault="007A2359" w:rsidP="009C1122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Иванов</w:t>
            </w:r>
          </w:p>
          <w:p w:rsidR="007A2359" w:rsidRPr="00D422FE" w:rsidRDefault="007A2359" w:rsidP="009C1122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Роман Сергеевич</w:t>
            </w:r>
          </w:p>
        </w:tc>
        <w:tc>
          <w:tcPr>
            <w:tcW w:w="5246" w:type="dxa"/>
          </w:tcPr>
          <w:p w:rsidR="007A2359" w:rsidRPr="00D422FE" w:rsidRDefault="007A2359" w:rsidP="009C1122">
            <w:pPr>
              <w:rPr>
                <w:bCs/>
                <w:sz w:val="24"/>
                <w:szCs w:val="24"/>
              </w:rPr>
            </w:pPr>
            <w:proofErr w:type="spellStart"/>
            <w:r w:rsidRPr="00D422FE">
              <w:rPr>
                <w:bCs/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bCs/>
                <w:sz w:val="24"/>
                <w:szCs w:val="24"/>
              </w:rPr>
              <w:t>,</w:t>
            </w:r>
          </w:p>
          <w:p w:rsidR="007A2359" w:rsidRPr="00D422FE" w:rsidRDefault="007A2359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1848" w:type="dxa"/>
          </w:tcPr>
          <w:p w:rsidR="007A2359" w:rsidRPr="00D422FE" w:rsidRDefault="007A2359" w:rsidP="009C1122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55-36</w:t>
            </w:r>
          </w:p>
        </w:tc>
      </w:tr>
      <w:tr w:rsidR="007A2359" w:rsidTr="00E83134">
        <w:tc>
          <w:tcPr>
            <w:tcW w:w="2944" w:type="dxa"/>
          </w:tcPr>
          <w:p w:rsidR="007A2359" w:rsidRPr="00D422FE" w:rsidRDefault="007A2359" w:rsidP="00BE62B4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Иванова</w:t>
            </w:r>
          </w:p>
          <w:p w:rsidR="007A2359" w:rsidRPr="00D422FE" w:rsidRDefault="007A2359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аталья Викторовна</w:t>
            </w:r>
          </w:p>
        </w:tc>
        <w:tc>
          <w:tcPr>
            <w:tcW w:w="5246" w:type="dxa"/>
          </w:tcPr>
          <w:p w:rsidR="007A2359" w:rsidRPr="00D422FE" w:rsidRDefault="007A2359" w:rsidP="00BE62B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7A2359" w:rsidRPr="00D422FE" w:rsidRDefault="007A2359" w:rsidP="00BE62B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г</w:t>
            </w:r>
            <w:proofErr w:type="gramStart"/>
            <w:r w:rsidRPr="00D422FE">
              <w:rPr>
                <w:sz w:val="24"/>
                <w:szCs w:val="24"/>
              </w:rPr>
              <w:t>.К</w:t>
            </w:r>
            <w:proofErr w:type="gramEnd"/>
            <w:r w:rsidRPr="00D422FE">
              <w:rPr>
                <w:sz w:val="24"/>
                <w:szCs w:val="24"/>
              </w:rPr>
              <w:t>урган</w:t>
            </w:r>
            <w:proofErr w:type="spellEnd"/>
          </w:p>
        </w:tc>
        <w:tc>
          <w:tcPr>
            <w:tcW w:w="1848" w:type="dxa"/>
          </w:tcPr>
          <w:p w:rsidR="007A2359" w:rsidRPr="00D422FE" w:rsidRDefault="007A2359" w:rsidP="00BE62B4">
            <w:pPr>
              <w:rPr>
                <w:sz w:val="24"/>
                <w:szCs w:val="24"/>
              </w:rPr>
            </w:pPr>
          </w:p>
        </w:tc>
      </w:tr>
      <w:tr w:rsidR="007A2359" w:rsidTr="00E83134">
        <w:tc>
          <w:tcPr>
            <w:tcW w:w="2944" w:type="dxa"/>
          </w:tcPr>
          <w:p w:rsidR="007A2359" w:rsidRPr="00D422FE" w:rsidRDefault="007A2359" w:rsidP="00BE62B4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Иванова</w:t>
            </w:r>
          </w:p>
          <w:p w:rsidR="007A2359" w:rsidRPr="00D422FE" w:rsidRDefault="007A2359" w:rsidP="00BE62B4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Екатерина Васильевна</w:t>
            </w:r>
          </w:p>
        </w:tc>
        <w:tc>
          <w:tcPr>
            <w:tcW w:w="5246" w:type="dxa"/>
          </w:tcPr>
          <w:p w:rsidR="007A2359" w:rsidRPr="00D422FE" w:rsidRDefault="007A2359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1848" w:type="dxa"/>
          </w:tcPr>
          <w:p w:rsidR="007A2359" w:rsidRPr="00D422FE" w:rsidRDefault="007A2359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41-37-64 </w:t>
            </w:r>
          </w:p>
        </w:tc>
      </w:tr>
      <w:tr w:rsidR="007A2359" w:rsidTr="00E83134">
        <w:tc>
          <w:tcPr>
            <w:tcW w:w="2944" w:type="dxa"/>
          </w:tcPr>
          <w:p w:rsidR="007A2359" w:rsidRDefault="007A2359" w:rsidP="00BE62B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влев</w:t>
            </w:r>
          </w:p>
          <w:p w:rsidR="007A2359" w:rsidRPr="001D65CD" w:rsidRDefault="007A2359" w:rsidP="00BE62B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Юрий Иванович</w:t>
            </w:r>
          </w:p>
        </w:tc>
        <w:tc>
          <w:tcPr>
            <w:tcW w:w="5246" w:type="dxa"/>
          </w:tcPr>
          <w:p w:rsidR="007A2359" w:rsidRDefault="007A2359" w:rsidP="00F65A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7A2359" w:rsidRPr="00D422FE" w:rsidRDefault="007A2359" w:rsidP="00F65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1</w:t>
            </w:r>
          </w:p>
        </w:tc>
        <w:tc>
          <w:tcPr>
            <w:tcW w:w="1848" w:type="dxa"/>
          </w:tcPr>
          <w:p w:rsidR="007A2359" w:rsidRPr="00D422FE" w:rsidRDefault="007A2359" w:rsidP="00F65A3F">
            <w:pPr>
              <w:rPr>
                <w:sz w:val="24"/>
                <w:szCs w:val="24"/>
              </w:rPr>
            </w:pPr>
          </w:p>
        </w:tc>
      </w:tr>
      <w:tr w:rsidR="007A2359" w:rsidTr="00E83134">
        <w:tc>
          <w:tcPr>
            <w:tcW w:w="2944" w:type="dxa"/>
          </w:tcPr>
          <w:p w:rsidR="007A2359" w:rsidRPr="00D422FE" w:rsidRDefault="007A2359" w:rsidP="00A46276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Инешина</w:t>
            </w:r>
          </w:p>
          <w:p w:rsidR="007A2359" w:rsidRPr="00D422FE" w:rsidRDefault="007A2359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Любовь Петровна</w:t>
            </w:r>
          </w:p>
        </w:tc>
        <w:tc>
          <w:tcPr>
            <w:tcW w:w="5246" w:type="dxa"/>
          </w:tcPr>
          <w:p w:rsidR="007A2359" w:rsidRPr="00D422FE" w:rsidRDefault="007A2359" w:rsidP="00A4627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7A2359" w:rsidRPr="00D422FE" w:rsidRDefault="007A2359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 xml:space="preserve">Курган, </w:t>
            </w:r>
            <w:proofErr w:type="spellStart"/>
            <w:r w:rsidRPr="00D422FE">
              <w:rPr>
                <w:sz w:val="24"/>
                <w:szCs w:val="24"/>
              </w:rPr>
              <w:t>ул</w:t>
            </w:r>
            <w:proofErr w:type="gramStart"/>
            <w:r w:rsidRPr="00D422FE">
              <w:rPr>
                <w:sz w:val="24"/>
                <w:szCs w:val="24"/>
              </w:rPr>
              <w:t>.К</w:t>
            </w:r>
            <w:proofErr w:type="gramEnd"/>
            <w:r w:rsidRPr="00D422FE">
              <w:rPr>
                <w:sz w:val="24"/>
                <w:szCs w:val="24"/>
              </w:rPr>
              <w:t>ирова</w:t>
            </w:r>
            <w:proofErr w:type="spellEnd"/>
            <w:r w:rsidRPr="00D422FE">
              <w:rPr>
                <w:sz w:val="24"/>
                <w:szCs w:val="24"/>
              </w:rPr>
              <w:t>, 60,к.8</w:t>
            </w:r>
          </w:p>
        </w:tc>
        <w:tc>
          <w:tcPr>
            <w:tcW w:w="1848" w:type="dxa"/>
          </w:tcPr>
          <w:p w:rsidR="007A2359" w:rsidRPr="00D422FE" w:rsidRDefault="007A2359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52-22</w:t>
            </w:r>
          </w:p>
        </w:tc>
      </w:tr>
      <w:tr w:rsidR="007A2359" w:rsidTr="00E83134">
        <w:tc>
          <w:tcPr>
            <w:tcW w:w="2944" w:type="dxa"/>
          </w:tcPr>
          <w:p w:rsidR="007A2359" w:rsidRPr="00D422FE" w:rsidRDefault="007A2359" w:rsidP="00A46276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Инякин</w:t>
            </w:r>
            <w:proofErr w:type="spellEnd"/>
          </w:p>
          <w:p w:rsidR="007A2359" w:rsidRPr="00D422FE" w:rsidRDefault="007A2359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Руслан Федорович</w:t>
            </w:r>
          </w:p>
        </w:tc>
        <w:tc>
          <w:tcPr>
            <w:tcW w:w="5246" w:type="dxa"/>
          </w:tcPr>
          <w:p w:rsidR="007A2359" w:rsidRPr="00D422FE" w:rsidRDefault="007A2359" w:rsidP="00A46276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A2359" w:rsidRPr="00D422FE" w:rsidRDefault="007A2359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филиал «Адвокаты и бизнес» </w:t>
            </w:r>
          </w:p>
        </w:tc>
        <w:tc>
          <w:tcPr>
            <w:tcW w:w="1848" w:type="dxa"/>
          </w:tcPr>
          <w:p w:rsidR="007A2359" w:rsidRPr="00D422FE" w:rsidRDefault="007A2359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53-68-38</w:t>
            </w:r>
          </w:p>
        </w:tc>
      </w:tr>
      <w:tr w:rsidR="007A2359" w:rsidTr="00E83134">
        <w:tc>
          <w:tcPr>
            <w:tcW w:w="2944" w:type="dxa"/>
          </w:tcPr>
          <w:p w:rsidR="007A2359" w:rsidRPr="00D422FE" w:rsidRDefault="007A2359" w:rsidP="00A46276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Исаев</w:t>
            </w:r>
          </w:p>
          <w:p w:rsidR="007A2359" w:rsidRPr="00D422FE" w:rsidRDefault="007A2359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Роман Александрович</w:t>
            </w:r>
          </w:p>
        </w:tc>
        <w:tc>
          <w:tcPr>
            <w:tcW w:w="5246" w:type="dxa"/>
          </w:tcPr>
          <w:p w:rsidR="007A2359" w:rsidRPr="00D422FE" w:rsidRDefault="007A2359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1848" w:type="dxa"/>
          </w:tcPr>
          <w:p w:rsidR="007A2359" w:rsidRPr="00D422FE" w:rsidRDefault="007A2359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1-37-64</w:t>
            </w:r>
          </w:p>
        </w:tc>
      </w:tr>
      <w:tr w:rsidR="007A2359" w:rsidTr="00E83134">
        <w:tc>
          <w:tcPr>
            <w:tcW w:w="2944" w:type="dxa"/>
          </w:tcPr>
          <w:p w:rsidR="007A2359" w:rsidRPr="00D422FE" w:rsidRDefault="007A2359" w:rsidP="00A46276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Истомина</w:t>
            </w:r>
          </w:p>
          <w:p w:rsidR="007A2359" w:rsidRPr="00D422FE" w:rsidRDefault="007A2359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Татьяна Борисовна</w:t>
            </w:r>
          </w:p>
        </w:tc>
        <w:tc>
          <w:tcPr>
            <w:tcW w:w="5246" w:type="dxa"/>
          </w:tcPr>
          <w:p w:rsidR="007A2359" w:rsidRPr="00D422FE" w:rsidRDefault="007A2359" w:rsidP="00A46276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7A2359" w:rsidRPr="00D422FE" w:rsidRDefault="007A2359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6</w:t>
            </w:r>
          </w:p>
        </w:tc>
        <w:tc>
          <w:tcPr>
            <w:tcW w:w="1848" w:type="dxa"/>
          </w:tcPr>
          <w:p w:rsidR="007A2359" w:rsidRPr="00D422FE" w:rsidRDefault="007A2359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0-11</w:t>
            </w:r>
          </w:p>
        </w:tc>
      </w:tr>
      <w:tr w:rsidR="007A2359" w:rsidTr="00E83134">
        <w:tc>
          <w:tcPr>
            <w:tcW w:w="2944" w:type="dxa"/>
          </w:tcPr>
          <w:p w:rsidR="007A2359" w:rsidRPr="00D422FE" w:rsidRDefault="007A2359" w:rsidP="00205926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Казнин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7A2359" w:rsidRPr="00D422FE" w:rsidRDefault="007A2359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Наталия Ивановна </w:t>
            </w:r>
          </w:p>
        </w:tc>
        <w:tc>
          <w:tcPr>
            <w:tcW w:w="5246" w:type="dxa"/>
          </w:tcPr>
          <w:p w:rsidR="007A2359" w:rsidRPr="00D422FE" w:rsidRDefault="007A2359" w:rsidP="0020592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, </w:t>
            </w:r>
          </w:p>
          <w:p w:rsidR="007A2359" w:rsidRPr="00D422FE" w:rsidRDefault="007A2359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 xml:space="preserve">Шадринск, ул. </w:t>
            </w:r>
            <w:proofErr w:type="gramStart"/>
            <w:r w:rsidRPr="00D422FE">
              <w:rPr>
                <w:sz w:val="24"/>
                <w:szCs w:val="24"/>
              </w:rPr>
              <w:t>Февральская</w:t>
            </w:r>
            <w:proofErr w:type="gramEnd"/>
            <w:r w:rsidRPr="00D422FE">
              <w:rPr>
                <w:sz w:val="24"/>
                <w:szCs w:val="24"/>
              </w:rPr>
              <w:t>, 87, оф. 12</w:t>
            </w:r>
          </w:p>
        </w:tc>
        <w:tc>
          <w:tcPr>
            <w:tcW w:w="1848" w:type="dxa"/>
          </w:tcPr>
          <w:p w:rsidR="007A2359" w:rsidRPr="00D422FE" w:rsidRDefault="007A2359" w:rsidP="00205926">
            <w:pPr>
              <w:rPr>
                <w:sz w:val="24"/>
                <w:szCs w:val="24"/>
              </w:rPr>
            </w:pPr>
          </w:p>
        </w:tc>
      </w:tr>
      <w:tr w:rsidR="007A2359" w:rsidTr="00E83134">
        <w:tc>
          <w:tcPr>
            <w:tcW w:w="2944" w:type="dxa"/>
          </w:tcPr>
          <w:p w:rsidR="007A2359" w:rsidRPr="00D422FE" w:rsidRDefault="007A2359" w:rsidP="00A46276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Калмыков</w:t>
            </w:r>
          </w:p>
          <w:p w:rsidR="007A2359" w:rsidRPr="00D422FE" w:rsidRDefault="007A2359" w:rsidP="00F65A3F">
            <w:pPr>
              <w:rPr>
                <w:b/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ергей Ге</w:t>
            </w:r>
            <w:r>
              <w:rPr>
                <w:sz w:val="24"/>
                <w:szCs w:val="24"/>
              </w:rPr>
              <w:t>ннадьевич</w:t>
            </w:r>
          </w:p>
        </w:tc>
        <w:tc>
          <w:tcPr>
            <w:tcW w:w="5246" w:type="dxa"/>
          </w:tcPr>
          <w:p w:rsidR="007A2359" w:rsidRPr="00D422FE" w:rsidRDefault="007A2359" w:rsidP="00A46276">
            <w:pPr>
              <w:rPr>
                <w:bCs/>
                <w:sz w:val="24"/>
                <w:szCs w:val="24"/>
              </w:rPr>
            </w:pPr>
            <w:proofErr w:type="spellStart"/>
            <w:r w:rsidRPr="00D422FE">
              <w:rPr>
                <w:bCs/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bCs/>
                <w:sz w:val="24"/>
                <w:szCs w:val="24"/>
              </w:rPr>
              <w:t xml:space="preserve">,   </w:t>
            </w:r>
          </w:p>
          <w:p w:rsidR="007A2359" w:rsidRPr="00D422FE" w:rsidRDefault="007A2359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1848" w:type="dxa"/>
          </w:tcPr>
          <w:p w:rsidR="007A2359" w:rsidRPr="00D422FE" w:rsidRDefault="007A2359" w:rsidP="00F65A3F">
            <w:pPr>
              <w:rPr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46-24-14</w:t>
            </w:r>
          </w:p>
        </w:tc>
      </w:tr>
      <w:tr w:rsidR="007A2359" w:rsidTr="00E83134">
        <w:tc>
          <w:tcPr>
            <w:tcW w:w="2944" w:type="dxa"/>
          </w:tcPr>
          <w:p w:rsidR="007A2359" w:rsidRPr="00D422FE" w:rsidRDefault="007A2359" w:rsidP="006B7EA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Камшилова</w:t>
            </w:r>
            <w:proofErr w:type="spellEnd"/>
          </w:p>
          <w:p w:rsidR="007A2359" w:rsidRPr="00D422FE" w:rsidRDefault="007A2359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лена Ивановна</w:t>
            </w:r>
          </w:p>
        </w:tc>
        <w:tc>
          <w:tcPr>
            <w:tcW w:w="5246" w:type="dxa"/>
          </w:tcPr>
          <w:p w:rsidR="007A2359" w:rsidRPr="00D422FE" w:rsidRDefault="007A2359" w:rsidP="006B7EA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7A2359" w:rsidRPr="00D422FE" w:rsidRDefault="007A2359" w:rsidP="00062D2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 Курган, пр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 xml:space="preserve">Машиностроителей,33 оф.10 </w:t>
            </w:r>
          </w:p>
        </w:tc>
        <w:tc>
          <w:tcPr>
            <w:tcW w:w="1848" w:type="dxa"/>
          </w:tcPr>
          <w:p w:rsidR="007A2359" w:rsidRPr="00D422FE" w:rsidRDefault="007A2359" w:rsidP="006B7EA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55-39-11</w:t>
            </w:r>
          </w:p>
          <w:p w:rsidR="007A2359" w:rsidRPr="00D422FE" w:rsidRDefault="007A2359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.45-90-24</w:t>
            </w:r>
          </w:p>
        </w:tc>
      </w:tr>
      <w:tr w:rsidR="007A2359" w:rsidTr="00E83134">
        <w:tc>
          <w:tcPr>
            <w:tcW w:w="2944" w:type="dxa"/>
          </w:tcPr>
          <w:p w:rsidR="007A2359" w:rsidRPr="00D422FE" w:rsidRDefault="007A2359" w:rsidP="006B7EA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Капишев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</w:t>
            </w:r>
          </w:p>
          <w:p w:rsidR="007A2359" w:rsidRPr="00D422FE" w:rsidRDefault="007A2359" w:rsidP="006B7EA0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Дмитрий Александрович</w:t>
            </w:r>
          </w:p>
        </w:tc>
        <w:tc>
          <w:tcPr>
            <w:tcW w:w="5246" w:type="dxa"/>
          </w:tcPr>
          <w:p w:rsidR="007A2359" w:rsidRPr="00D422FE" w:rsidRDefault="007A2359" w:rsidP="006B7EA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A2359" w:rsidRPr="00D422FE" w:rsidRDefault="007A2359" w:rsidP="006B7EA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10</w:t>
            </w:r>
          </w:p>
        </w:tc>
        <w:tc>
          <w:tcPr>
            <w:tcW w:w="1848" w:type="dxa"/>
          </w:tcPr>
          <w:p w:rsidR="007A2359" w:rsidRPr="00D422FE" w:rsidRDefault="007A2359" w:rsidP="006B7EA0">
            <w:pPr>
              <w:rPr>
                <w:sz w:val="24"/>
                <w:szCs w:val="24"/>
              </w:rPr>
            </w:pPr>
          </w:p>
        </w:tc>
      </w:tr>
      <w:tr w:rsidR="007A2359" w:rsidTr="00E83134">
        <w:tc>
          <w:tcPr>
            <w:tcW w:w="2944" w:type="dxa"/>
          </w:tcPr>
          <w:p w:rsidR="007A2359" w:rsidRPr="00D422FE" w:rsidRDefault="007A2359" w:rsidP="006B7EA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Карпук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</w:t>
            </w:r>
          </w:p>
          <w:p w:rsidR="007A2359" w:rsidRPr="00D422FE" w:rsidRDefault="007A2359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Юлия Викторовна</w:t>
            </w:r>
          </w:p>
        </w:tc>
        <w:tc>
          <w:tcPr>
            <w:tcW w:w="5246" w:type="dxa"/>
          </w:tcPr>
          <w:p w:rsidR="007A2359" w:rsidRPr="00D422FE" w:rsidRDefault="007A2359" w:rsidP="006B7EA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A2359" w:rsidRPr="00D422FE" w:rsidRDefault="007A2359" w:rsidP="00F65A3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Шумихин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7A2359" w:rsidRPr="00D422FE" w:rsidRDefault="007A2359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45)2-19-24</w:t>
            </w:r>
          </w:p>
        </w:tc>
      </w:tr>
      <w:tr w:rsidR="007A2359" w:rsidTr="00E83134">
        <w:tc>
          <w:tcPr>
            <w:tcW w:w="2944" w:type="dxa"/>
          </w:tcPr>
          <w:p w:rsidR="007A2359" w:rsidRPr="00D422FE" w:rsidRDefault="007A2359" w:rsidP="00DE6D3C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арпов</w:t>
            </w:r>
          </w:p>
          <w:p w:rsidR="007A2359" w:rsidRPr="00D422FE" w:rsidRDefault="007A2359" w:rsidP="00DE6D3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Сергей Викторович                </w:t>
            </w:r>
          </w:p>
        </w:tc>
        <w:tc>
          <w:tcPr>
            <w:tcW w:w="5246" w:type="dxa"/>
          </w:tcPr>
          <w:p w:rsidR="007A2359" w:rsidRPr="00D422FE" w:rsidRDefault="007A2359" w:rsidP="00DE6D3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7A2359" w:rsidRPr="00D422FE" w:rsidRDefault="007A2359" w:rsidP="00F65A3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Петух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7A2359" w:rsidRPr="00D422FE" w:rsidRDefault="007A2359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35)2 37-33</w:t>
            </w:r>
          </w:p>
        </w:tc>
      </w:tr>
      <w:tr w:rsidR="007A2359" w:rsidTr="00E83134">
        <w:tc>
          <w:tcPr>
            <w:tcW w:w="2944" w:type="dxa"/>
          </w:tcPr>
          <w:p w:rsidR="007A2359" w:rsidRPr="00017F48" w:rsidRDefault="007A2359" w:rsidP="00F65A3F">
            <w:pPr>
              <w:rPr>
                <w:b/>
                <w:sz w:val="24"/>
                <w:szCs w:val="24"/>
              </w:rPr>
            </w:pPr>
            <w:r w:rsidRPr="00017F48">
              <w:rPr>
                <w:b/>
                <w:sz w:val="24"/>
                <w:szCs w:val="24"/>
              </w:rPr>
              <w:t>Квашнин</w:t>
            </w:r>
          </w:p>
          <w:p w:rsidR="007A2359" w:rsidRPr="00D422FE" w:rsidRDefault="007A2359" w:rsidP="00F65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й Вячеславович</w:t>
            </w:r>
          </w:p>
        </w:tc>
        <w:tc>
          <w:tcPr>
            <w:tcW w:w="5246" w:type="dxa"/>
          </w:tcPr>
          <w:p w:rsidR="007A2359" w:rsidRPr="00D422FE" w:rsidRDefault="007A2359" w:rsidP="001D1DB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7A2359" w:rsidRPr="00D422FE" w:rsidRDefault="007A2359" w:rsidP="001D1D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тамыш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7A2359" w:rsidRPr="00D422FE" w:rsidRDefault="007A2359" w:rsidP="00DE6D3C">
            <w:pPr>
              <w:rPr>
                <w:sz w:val="24"/>
                <w:szCs w:val="24"/>
              </w:rPr>
            </w:pPr>
          </w:p>
        </w:tc>
      </w:tr>
      <w:tr w:rsidR="007A2359" w:rsidTr="00E83134">
        <w:tc>
          <w:tcPr>
            <w:tcW w:w="2944" w:type="dxa"/>
          </w:tcPr>
          <w:p w:rsidR="007A2359" w:rsidRDefault="007A2359" w:rsidP="00F65A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иреева</w:t>
            </w:r>
          </w:p>
          <w:p w:rsidR="007A2359" w:rsidRPr="001D1DBC" w:rsidRDefault="007A2359" w:rsidP="00F65A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льфир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амитовна</w:t>
            </w:r>
            <w:proofErr w:type="spellEnd"/>
          </w:p>
        </w:tc>
        <w:tc>
          <w:tcPr>
            <w:tcW w:w="5246" w:type="dxa"/>
          </w:tcPr>
          <w:p w:rsidR="007A2359" w:rsidRDefault="007A2359" w:rsidP="001D1D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7A2359" w:rsidRPr="00D422FE" w:rsidRDefault="007A2359" w:rsidP="001D1D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факулевская</w:t>
            </w:r>
            <w:proofErr w:type="spellEnd"/>
            <w:r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7A2359" w:rsidRPr="00D422FE" w:rsidRDefault="007A2359" w:rsidP="00DE6D3C">
            <w:pPr>
              <w:rPr>
                <w:sz w:val="24"/>
                <w:szCs w:val="24"/>
              </w:rPr>
            </w:pPr>
          </w:p>
        </w:tc>
      </w:tr>
      <w:tr w:rsidR="007A2359" w:rsidTr="00E83134">
        <w:tc>
          <w:tcPr>
            <w:tcW w:w="2944" w:type="dxa"/>
          </w:tcPr>
          <w:p w:rsidR="007A2359" w:rsidRPr="00D422FE" w:rsidRDefault="007A2359" w:rsidP="00DE6D3C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Киселев</w:t>
            </w:r>
          </w:p>
          <w:p w:rsidR="007A2359" w:rsidRPr="00D422FE" w:rsidRDefault="007A2359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ладимир Алексеевич</w:t>
            </w:r>
          </w:p>
        </w:tc>
        <w:tc>
          <w:tcPr>
            <w:tcW w:w="5246" w:type="dxa"/>
          </w:tcPr>
          <w:p w:rsidR="007A2359" w:rsidRPr="00D422FE" w:rsidRDefault="007A2359" w:rsidP="00DE6D3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A2359" w:rsidRPr="00D422FE" w:rsidRDefault="007A2359" w:rsidP="00DE6D3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К №10  </w:t>
            </w:r>
          </w:p>
        </w:tc>
        <w:tc>
          <w:tcPr>
            <w:tcW w:w="1848" w:type="dxa"/>
          </w:tcPr>
          <w:p w:rsidR="007A2359" w:rsidRPr="00D422FE" w:rsidRDefault="007A2359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7A2359" w:rsidTr="00E83134">
        <w:tc>
          <w:tcPr>
            <w:tcW w:w="2944" w:type="dxa"/>
          </w:tcPr>
          <w:p w:rsidR="007A2359" w:rsidRPr="00D422FE" w:rsidRDefault="007A2359" w:rsidP="00DE6D3C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Киселева</w:t>
            </w:r>
          </w:p>
          <w:p w:rsidR="007A2359" w:rsidRPr="00D422FE" w:rsidRDefault="007A2359" w:rsidP="00DE6D3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Елена Михайловна                  </w:t>
            </w:r>
            <w:r w:rsidRPr="00D422FE"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5246" w:type="dxa"/>
          </w:tcPr>
          <w:p w:rsidR="007A2359" w:rsidRPr="00D422FE" w:rsidRDefault="007A2359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Коллегия «Паритет»</w:t>
            </w:r>
          </w:p>
        </w:tc>
        <w:tc>
          <w:tcPr>
            <w:tcW w:w="1848" w:type="dxa"/>
          </w:tcPr>
          <w:p w:rsidR="007A2359" w:rsidRPr="00D422FE" w:rsidRDefault="007A2359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56-37-45</w:t>
            </w:r>
          </w:p>
        </w:tc>
      </w:tr>
      <w:tr w:rsidR="00E254E8" w:rsidTr="00E83134">
        <w:tc>
          <w:tcPr>
            <w:tcW w:w="2944" w:type="dxa"/>
          </w:tcPr>
          <w:p w:rsidR="00E254E8" w:rsidRDefault="00E254E8" w:rsidP="00DE6D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итаев</w:t>
            </w:r>
          </w:p>
          <w:p w:rsidR="00E254E8" w:rsidRPr="00E254E8" w:rsidRDefault="00E254E8" w:rsidP="00DE6D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 Владимирович</w:t>
            </w:r>
          </w:p>
        </w:tc>
        <w:tc>
          <w:tcPr>
            <w:tcW w:w="5246" w:type="dxa"/>
          </w:tcPr>
          <w:p w:rsidR="00E254E8" w:rsidRPr="00D422FE" w:rsidRDefault="00E254E8" w:rsidP="00D637D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254E8" w:rsidRPr="00D422FE" w:rsidRDefault="00E254E8" w:rsidP="00E254E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</w:t>
            </w:r>
            <w:r>
              <w:rPr>
                <w:sz w:val="24"/>
                <w:szCs w:val="24"/>
              </w:rPr>
              <w:t>6</w:t>
            </w:r>
            <w:r w:rsidRPr="00D422F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848" w:type="dxa"/>
          </w:tcPr>
          <w:p w:rsidR="00E254E8" w:rsidRPr="00D422FE" w:rsidRDefault="00E254E8" w:rsidP="00F65A3F">
            <w:pPr>
              <w:rPr>
                <w:sz w:val="24"/>
                <w:szCs w:val="24"/>
              </w:rPr>
            </w:pPr>
          </w:p>
        </w:tc>
      </w:tr>
      <w:tr w:rsidR="00E254E8" w:rsidTr="00E83134">
        <w:tc>
          <w:tcPr>
            <w:tcW w:w="2944" w:type="dxa"/>
          </w:tcPr>
          <w:p w:rsidR="00E254E8" w:rsidRPr="00D422FE" w:rsidRDefault="00E254E8" w:rsidP="00DE6D3C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лепикова</w:t>
            </w:r>
          </w:p>
          <w:p w:rsidR="00E254E8" w:rsidRPr="00D422FE" w:rsidRDefault="00E254E8" w:rsidP="00DE6D3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Лариса   Леонидовна                 </w:t>
            </w:r>
          </w:p>
        </w:tc>
        <w:tc>
          <w:tcPr>
            <w:tcW w:w="5246" w:type="dxa"/>
          </w:tcPr>
          <w:p w:rsidR="00E254E8" w:rsidRPr="00D422FE" w:rsidRDefault="00E254E8" w:rsidP="00DE6D3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E254E8" w:rsidRPr="00D422FE" w:rsidRDefault="00E254E8" w:rsidP="00344DC6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г</w:t>
            </w:r>
            <w:proofErr w:type="gramStart"/>
            <w:r w:rsidRPr="00D422FE">
              <w:rPr>
                <w:sz w:val="24"/>
                <w:szCs w:val="24"/>
              </w:rPr>
              <w:t>.К</w:t>
            </w:r>
            <w:proofErr w:type="gramEnd"/>
            <w:r w:rsidRPr="00D422FE">
              <w:rPr>
                <w:sz w:val="24"/>
                <w:szCs w:val="24"/>
              </w:rPr>
              <w:t>урган,ул.</w:t>
            </w:r>
            <w:r>
              <w:rPr>
                <w:sz w:val="24"/>
                <w:szCs w:val="24"/>
              </w:rPr>
              <w:t>Володарского</w:t>
            </w:r>
            <w:proofErr w:type="spellEnd"/>
            <w:r>
              <w:rPr>
                <w:sz w:val="24"/>
                <w:szCs w:val="24"/>
              </w:rPr>
              <w:t>, 57, оф. 412</w:t>
            </w:r>
          </w:p>
        </w:tc>
        <w:tc>
          <w:tcPr>
            <w:tcW w:w="1848" w:type="dxa"/>
          </w:tcPr>
          <w:p w:rsidR="00E254E8" w:rsidRPr="00D422FE" w:rsidRDefault="00E254E8" w:rsidP="00F65A3F">
            <w:pPr>
              <w:rPr>
                <w:sz w:val="24"/>
                <w:szCs w:val="24"/>
              </w:rPr>
            </w:pPr>
          </w:p>
        </w:tc>
      </w:tr>
      <w:tr w:rsidR="00E254E8" w:rsidTr="00E83134">
        <w:tc>
          <w:tcPr>
            <w:tcW w:w="2944" w:type="dxa"/>
          </w:tcPr>
          <w:p w:rsidR="00E254E8" w:rsidRPr="00D422FE" w:rsidRDefault="00E254E8" w:rsidP="0020070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лимкин</w:t>
            </w:r>
          </w:p>
          <w:p w:rsidR="00E254E8" w:rsidRPr="00D422FE" w:rsidRDefault="00E254E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дрей Николаевич</w:t>
            </w:r>
          </w:p>
        </w:tc>
        <w:tc>
          <w:tcPr>
            <w:tcW w:w="5246" w:type="dxa"/>
          </w:tcPr>
          <w:p w:rsidR="00E254E8" w:rsidRPr="00D422FE" w:rsidRDefault="00E254E8" w:rsidP="0020070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254E8" w:rsidRPr="00D422FE" w:rsidRDefault="00E254E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К №1 </w:t>
            </w:r>
          </w:p>
        </w:tc>
        <w:tc>
          <w:tcPr>
            <w:tcW w:w="1848" w:type="dxa"/>
          </w:tcPr>
          <w:p w:rsidR="00E254E8" w:rsidRPr="00D422FE" w:rsidRDefault="00E254E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13-77</w:t>
            </w:r>
          </w:p>
        </w:tc>
      </w:tr>
      <w:tr w:rsidR="00E254E8" w:rsidTr="00E83134">
        <w:tc>
          <w:tcPr>
            <w:tcW w:w="2944" w:type="dxa"/>
          </w:tcPr>
          <w:p w:rsidR="00E254E8" w:rsidRPr="00D422FE" w:rsidRDefault="00E254E8" w:rsidP="0020070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овальский</w:t>
            </w:r>
          </w:p>
          <w:p w:rsidR="00E254E8" w:rsidRPr="00D422FE" w:rsidRDefault="00E254E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андр Сергеевич</w:t>
            </w:r>
          </w:p>
        </w:tc>
        <w:tc>
          <w:tcPr>
            <w:tcW w:w="5246" w:type="dxa"/>
          </w:tcPr>
          <w:p w:rsidR="00E254E8" w:rsidRPr="00D422FE" w:rsidRDefault="00E254E8" w:rsidP="0020070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  <w:p w:rsidR="00E254E8" w:rsidRPr="00D422FE" w:rsidRDefault="00E254E8" w:rsidP="0020070E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E254E8" w:rsidRPr="00D422FE" w:rsidRDefault="00E254E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1-37-64</w:t>
            </w:r>
          </w:p>
        </w:tc>
      </w:tr>
      <w:tr w:rsidR="00E254E8" w:rsidTr="00E83134">
        <w:tc>
          <w:tcPr>
            <w:tcW w:w="2944" w:type="dxa"/>
          </w:tcPr>
          <w:p w:rsidR="00E254E8" w:rsidRPr="00D422FE" w:rsidRDefault="00E254E8" w:rsidP="0020070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ожевников</w:t>
            </w:r>
          </w:p>
          <w:p w:rsidR="00E254E8" w:rsidRPr="00D422FE" w:rsidRDefault="00E254E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лександр </w:t>
            </w:r>
            <w:r w:rsidRPr="00D422FE">
              <w:rPr>
                <w:sz w:val="24"/>
                <w:szCs w:val="24"/>
              </w:rPr>
              <w:lastRenderedPageBreak/>
              <w:t>Александрович</w:t>
            </w:r>
          </w:p>
        </w:tc>
        <w:tc>
          <w:tcPr>
            <w:tcW w:w="5246" w:type="dxa"/>
          </w:tcPr>
          <w:p w:rsidR="00E254E8" w:rsidRPr="00D422FE" w:rsidRDefault="00E254E8" w:rsidP="0020070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lastRenderedPageBreak/>
              <w:t>Адвокатский кабинет</w:t>
            </w:r>
          </w:p>
          <w:p w:rsidR="00E254E8" w:rsidRPr="00D422FE" w:rsidRDefault="00E254E8" w:rsidP="0020070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Шадринск</w:t>
            </w:r>
          </w:p>
        </w:tc>
        <w:tc>
          <w:tcPr>
            <w:tcW w:w="1848" w:type="dxa"/>
          </w:tcPr>
          <w:p w:rsidR="00E254E8" w:rsidRPr="00D422FE" w:rsidRDefault="00E254E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3-29-68</w:t>
            </w:r>
          </w:p>
        </w:tc>
      </w:tr>
      <w:tr w:rsidR="00E254E8" w:rsidTr="00E83134">
        <w:tc>
          <w:tcPr>
            <w:tcW w:w="2944" w:type="dxa"/>
          </w:tcPr>
          <w:p w:rsidR="00E254E8" w:rsidRPr="00D422FE" w:rsidRDefault="00E254E8" w:rsidP="00F8176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lastRenderedPageBreak/>
              <w:t>Кокорина</w:t>
            </w:r>
          </w:p>
          <w:p w:rsidR="00E254E8" w:rsidRPr="00D422FE" w:rsidRDefault="00E254E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алентина Ивановна</w:t>
            </w:r>
          </w:p>
        </w:tc>
        <w:tc>
          <w:tcPr>
            <w:tcW w:w="5246" w:type="dxa"/>
          </w:tcPr>
          <w:p w:rsidR="00E254E8" w:rsidRPr="00D422FE" w:rsidRDefault="00E254E8" w:rsidP="0020070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 </w:t>
            </w:r>
          </w:p>
          <w:p w:rsidR="00E254E8" w:rsidRPr="00D422FE" w:rsidRDefault="00E254E8" w:rsidP="0020070E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E254E8" w:rsidRPr="00D422FE" w:rsidRDefault="00E254E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452)73-97-82</w:t>
            </w:r>
          </w:p>
        </w:tc>
      </w:tr>
      <w:tr w:rsidR="00E254E8" w:rsidTr="00E83134">
        <w:tc>
          <w:tcPr>
            <w:tcW w:w="2944" w:type="dxa"/>
          </w:tcPr>
          <w:p w:rsidR="00E254E8" w:rsidRPr="00D422FE" w:rsidRDefault="00E254E8" w:rsidP="00942C3A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олесников</w:t>
            </w:r>
          </w:p>
          <w:p w:rsidR="00E254E8" w:rsidRPr="00D422FE" w:rsidRDefault="00E254E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вгений Юрьевич</w:t>
            </w:r>
          </w:p>
        </w:tc>
        <w:tc>
          <w:tcPr>
            <w:tcW w:w="5246" w:type="dxa"/>
          </w:tcPr>
          <w:p w:rsidR="00E254E8" w:rsidRPr="00D422FE" w:rsidRDefault="00E254E8" w:rsidP="00942C3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E254E8" w:rsidRPr="00D422FE" w:rsidRDefault="00E254E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1848" w:type="dxa"/>
          </w:tcPr>
          <w:p w:rsidR="00E254E8" w:rsidRPr="00D422FE" w:rsidRDefault="00E254E8" w:rsidP="00942C3A">
            <w:pPr>
              <w:rPr>
                <w:sz w:val="24"/>
                <w:szCs w:val="24"/>
              </w:rPr>
            </w:pPr>
          </w:p>
        </w:tc>
      </w:tr>
      <w:tr w:rsidR="00E254E8" w:rsidRPr="00E25103" w:rsidTr="00E83134">
        <w:tc>
          <w:tcPr>
            <w:tcW w:w="2944" w:type="dxa"/>
          </w:tcPr>
          <w:p w:rsidR="00E254E8" w:rsidRPr="00D422FE" w:rsidRDefault="00E254E8" w:rsidP="00084C72">
            <w:pPr>
              <w:rPr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Колегов</w:t>
            </w:r>
            <w:r w:rsidRPr="00D422FE">
              <w:rPr>
                <w:sz w:val="24"/>
                <w:szCs w:val="24"/>
              </w:rPr>
              <w:t xml:space="preserve"> Алексей Валерьевич</w:t>
            </w:r>
          </w:p>
        </w:tc>
        <w:tc>
          <w:tcPr>
            <w:tcW w:w="5246" w:type="dxa"/>
          </w:tcPr>
          <w:p w:rsidR="00E254E8" w:rsidRPr="00D422FE" w:rsidRDefault="00E254E8" w:rsidP="00084C72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E254E8" w:rsidRPr="00D422FE" w:rsidRDefault="00E254E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1848" w:type="dxa"/>
          </w:tcPr>
          <w:p w:rsidR="00E254E8" w:rsidRPr="00D422FE" w:rsidRDefault="00E254E8" w:rsidP="00084C72">
            <w:pPr>
              <w:rPr>
                <w:sz w:val="24"/>
                <w:szCs w:val="24"/>
              </w:rPr>
            </w:pPr>
          </w:p>
        </w:tc>
      </w:tr>
      <w:tr w:rsidR="00E254E8" w:rsidRPr="00E25103" w:rsidTr="00E83134">
        <w:tc>
          <w:tcPr>
            <w:tcW w:w="2944" w:type="dxa"/>
          </w:tcPr>
          <w:p w:rsidR="00E254E8" w:rsidRDefault="00E254E8" w:rsidP="00084C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драшкин</w:t>
            </w:r>
          </w:p>
          <w:p w:rsidR="00E254E8" w:rsidRPr="00B3588F" w:rsidRDefault="00E254E8" w:rsidP="00084C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ий Петрович</w:t>
            </w:r>
          </w:p>
        </w:tc>
        <w:tc>
          <w:tcPr>
            <w:tcW w:w="5246" w:type="dxa"/>
          </w:tcPr>
          <w:p w:rsidR="00E254E8" w:rsidRDefault="00E254E8" w:rsidP="00084C7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E254E8" w:rsidRPr="00D422FE" w:rsidRDefault="00E254E8" w:rsidP="00084C7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кроусовская</w:t>
            </w:r>
            <w:proofErr w:type="spellEnd"/>
            <w:r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E254E8" w:rsidRPr="00D422FE" w:rsidRDefault="00E254E8" w:rsidP="00084C72">
            <w:pPr>
              <w:rPr>
                <w:sz w:val="24"/>
                <w:szCs w:val="24"/>
              </w:rPr>
            </w:pPr>
          </w:p>
        </w:tc>
      </w:tr>
      <w:tr w:rsidR="00E254E8" w:rsidTr="00E83134">
        <w:tc>
          <w:tcPr>
            <w:tcW w:w="2944" w:type="dxa"/>
          </w:tcPr>
          <w:p w:rsidR="00E254E8" w:rsidRPr="00D422FE" w:rsidRDefault="00E254E8" w:rsidP="00942C3A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онстантинова</w:t>
            </w:r>
          </w:p>
          <w:p w:rsidR="00E254E8" w:rsidRPr="00D422FE" w:rsidRDefault="00E254E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лена Станиславовна</w:t>
            </w:r>
          </w:p>
        </w:tc>
        <w:tc>
          <w:tcPr>
            <w:tcW w:w="5246" w:type="dxa"/>
          </w:tcPr>
          <w:p w:rsidR="00E254E8" w:rsidRPr="00D422FE" w:rsidRDefault="00E254E8" w:rsidP="00942C3A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254E8" w:rsidRPr="00D422FE" w:rsidRDefault="00E254E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1848" w:type="dxa"/>
          </w:tcPr>
          <w:p w:rsidR="00E254E8" w:rsidRPr="00D422FE" w:rsidRDefault="00E254E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2-29-86</w:t>
            </w:r>
          </w:p>
        </w:tc>
      </w:tr>
      <w:tr w:rsidR="00E254E8" w:rsidTr="00E83134">
        <w:tc>
          <w:tcPr>
            <w:tcW w:w="2944" w:type="dxa"/>
          </w:tcPr>
          <w:p w:rsidR="00E254E8" w:rsidRPr="00D422FE" w:rsidRDefault="00E254E8" w:rsidP="00565ED6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онстантинов</w:t>
            </w:r>
          </w:p>
          <w:p w:rsidR="00E254E8" w:rsidRPr="00D422FE" w:rsidRDefault="00E254E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иколай Юрьевич</w:t>
            </w:r>
          </w:p>
        </w:tc>
        <w:tc>
          <w:tcPr>
            <w:tcW w:w="5246" w:type="dxa"/>
          </w:tcPr>
          <w:p w:rsidR="00E254E8" w:rsidRPr="00D422FE" w:rsidRDefault="00E254E8" w:rsidP="00565ED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E254E8" w:rsidRPr="00D422FE" w:rsidRDefault="00E254E8" w:rsidP="00A61ED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г. Курган </w:t>
            </w:r>
          </w:p>
        </w:tc>
        <w:tc>
          <w:tcPr>
            <w:tcW w:w="1848" w:type="dxa"/>
          </w:tcPr>
          <w:p w:rsidR="00E254E8" w:rsidRPr="00D422FE" w:rsidRDefault="00E254E8" w:rsidP="00565ED6">
            <w:pPr>
              <w:rPr>
                <w:sz w:val="24"/>
                <w:szCs w:val="24"/>
              </w:rPr>
            </w:pPr>
          </w:p>
        </w:tc>
      </w:tr>
      <w:tr w:rsidR="00E254E8" w:rsidRPr="00C33B38" w:rsidTr="00E83134">
        <w:tc>
          <w:tcPr>
            <w:tcW w:w="2944" w:type="dxa"/>
          </w:tcPr>
          <w:p w:rsidR="00E254E8" w:rsidRPr="00D422FE" w:rsidRDefault="00E254E8" w:rsidP="006A72FB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Конюкова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254E8" w:rsidRPr="00D422FE" w:rsidRDefault="00E254E8" w:rsidP="006A72FB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Наталья Николаевна</w:t>
            </w:r>
          </w:p>
        </w:tc>
        <w:tc>
          <w:tcPr>
            <w:tcW w:w="5246" w:type="dxa"/>
          </w:tcPr>
          <w:p w:rsidR="00E254E8" w:rsidRPr="00D422FE" w:rsidRDefault="00E254E8" w:rsidP="006A72FB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254E8" w:rsidRPr="00D422FE" w:rsidRDefault="00E254E8" w:rsidP="006A72F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E254E8" w:rsidRPr="00D422FE" w:rsidRDefault="00E254E8" w:rsidP="006A72F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E254E8" w:rsidTr="00E83134">
        <w:tc>
          <w:tcPr>
            <w:tcW w:w="2944" w:type="dxa"/>
          </w:tcPr>
          <w:p w:rsidR="00E254E8" w:rsidRPr="00D422FE" w:rsidRDefault="00E254E8" w:rsidP="0039381E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Коробов</w:t>
            </w:r>
          </w:p>
          <w:p w:rsidR="00E254E8" w:rsidRPr="00D422FE" w:rsidRDefault="00E254E8" w:rsidP="0039381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иктор Александрович</w:t>
            </w:r>
          </w:p>
        </w:tc>
        <w:tc>
          <w:tcPr>
            <w:tcW w:w="5246" w:type="dxa"/>
          </w:tcPr>
          <w:p w:rsidR="00E254E8" w:rsidRPr="00D422FE" w:rsidRDefault="00E254E8" w:rsidP="0039381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E254E8" w:rsidRPr="00D422FE" w:rsidRDefault="00E254E8" w:rsidP="0039381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5</w:t>
            </w:r>
          </w:p>
        </w:tc>
        <w:tc>
          <w:tcPr>
            <w:tcW w:w="1848" w:type="dxa"/>
          </w:tcPr>
          <w:p w:rsidR="00E254E8" w:rsidRPr="00D422FE" w:rsidRDefault="00E254E8" w:rsidP="0039381E">
            <w:pPr>
              <w:rPr>
                <w:sz w:val="24"/>
                <w:szCs w:val="24"/>
              </w:rPr>
            </w:pPr>
          </w:p>
        </w:tc>
      </w:tr>
      <w:tr w:rsidR="00E254E8" w:rsidRPr="00245053" w:rsidTr="00E83134">
        <w:tc>
          <w:tcPr>
            <w:tcW w:w="2944" w:type="dxa"/>
          </w:tcPr>
          <w:p w:rsidR="00E254E8" w:rsidRPr="00D422FE" w:rsidRDefault="00E254E8" w:rsidP="00245053">
            <w:pPr>
              <w:rPr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оробейников</w:t>
            </w:r>
            <w:r w:rsidRPr="00D422FE">
              <w:rPr>
                <w:sz w:val="24"/>
                <w:szCs w:val="24"/>
              </w:rPr>
              <w:t xml:space="preserve"> </w:t>
            </w:r>
          </w:p>
          <w:p w:rsidR="00E254E8" w:rsidRPr="00D422FE" w:rsidRDefault="00E254E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ладислав Иванович</w:t>
            </w:r>
          </w:p>
        </w:tc>
        <w:tc>
          <w:tcPr>
            <w:tcW w:w="5246" w:type="dxa"/>
          </w:tcPr>
          <w:p w:rsidR="00E254E8" w:rsidRDefault="00E254E8" w:rsidP="00F65A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E254E8" w:rsidRPr="00D422FE" w:rsidRDefault="00E254E8" w:rsidP="00F65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 1</w:t>
            </w:r>
          </w:p>
        </w:tc>
        <w:tc>
          <w:tcPr>
            <w:tcW w:w="1848" w:type="dxa"/>
          </w:tcPr>
          <w:p w:rsidR="00E254E8" w:rsidRPr="00D422FE" w:rsidRDefault="00E254E8" w:rsidP="00245053">
            <w:pPr>
              <w:rPr>
                <w:sz w:val="24"/>
                <w:szCs w:val="24"/>
              </w:rPr>
            </w:pPr>
          </w:p>
        </w:tc>
      </w:tr>
      <w:tr w:rsidR="00E254E8" w:rsidTr="00E83134">
        <w:tc>
          <w:tcPr>
            <w:tcW w:w="2944" w:type="dxa"/>
          </w:tcPr>
          <w:p w:rsidR="00E254E8" w:rsidRPr="00D422FE" w:rsidRDefault="00E254E8" w:rsidP="002C1021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остоусов</w:t>
            </w:r>
          </w:p>
          <w:p w:rsidR="00E254E8" w:rsidRPr="00D422FE" w:rsidRDefault="00E254E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иколай Александрович</w:t>
            </w:r>
          </w:p>
        </w:tc>
        <w:tc>
          <w:tcPr>
            <w:tcW w:w="5246" w:type="dxa"/>
          </w:tcPr>
          <w:p w:rsidR="00E254E8" w:rsidRPr="00D422FE" w:rsidRDefault="00E254E8" w:rsidP="002C102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254E8" w:rsidRPr="00D422FE" w:rsidRDefault="00E254E8" w:rsidP="00F65A3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Катайская</w:t>
            </w:r>
            <w:proofErr w:type="spellEnd"/>
            <w:r w:rsidRPr="00D422FE">
              <w:rPr>
                <w:sz w:val="24"/>
                <w:szCs w:val="24"/>
              </w:rPr>
              <w:t xml:space="preserve"> АК </w:t>
            </w:r>
          </w:p>
        </w:tc>
        <w:tc>
          <w:tcPr>
            <w:tcW w:w="1848" w:type="dxa"/>
          </w:tcPr>
          <w:p w:rsidR="00E254E8" w:rsidRPr="00D422FE" w:rsidRDefault="00E254E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1)2-23-04</w:t>
            </w:r>
          </w:p>
        </w:tc>
      </w:tr>
      <w:tr w:rsidR="00E254E8" w:rsidTr="00E83134">
        <w:tc>
          <w:tcPr>
            <w:tcW w:w="2944" w:type="dxa"/>
          </w:tcPr>
          <w:p w:rsidR="00E254E8" w:rsidRPr="00D422FE" w:rsidRDefault="00E254E8" w:rsidP="002C1021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Коценко</w:t>
            </w:r>
            <w:proofErr w:type="spellEnd"/>
          </w:p>
          <w:p w:rsidR="00E254E8" w:rsidRPr="00D422FE" w:rsidRDefault="00E254E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алерий Николаевич</w:t>
            </w:r>
          </w:p>
        </w:tc>
        <w:tc>
          <w:tcPr>
            <w:tcW w:w="5246" w:type="dxa"/>
          </w:tcPr>
          <w:p w:rsidR="00E254E8" w:rsidRPr="00D422FE" w:rsidRDefault="00E254E8" w:rsidP="002C102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E254E8" w:rsidRPr="00D422FE" w:rsidRDefault="00E254E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1848" w:type="dxa"/>
          </w:tcPr>
          <w:p w:rsidR="00E254E8" w:rsidRPr="00D422FE" w:rsidRDefault="00E254E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0-94</w:t>
            </w:r>
          </w:p>
        </w:tc>
      </w:tr>
      <w:tr w:rsidR="00E254E8" w:rsidTr="00E83134">
        <w:tc>
          <w:tcPr>
            <w:tcW w:w="2944" w:type="dxa"/>
          </w:tcPr>
          <w:p w:rsidR="00E254E8" w:rsidRDefault="00E254E8" w:rsidP="002C1021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равченко </w:t>
            </w:r>
            <w:r>
              <w:rPr>
                <w:bCs/>
                <w:sz w:val="24"/>
                <w:szCs w:val="24"/>
              </w:rPr>
              <w:t>Юлия</w:t>
            </w:r>
          </w:p>
          <w:p w:rsidR="00E254E8" w:rsidRPr="003E1014" w:rsidRDefault="00E254E8" w:rsidP="002C1021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Тахировна</w:t>
            </w:r>
            <w:proofErr w:type="spellEnd"/>
          </w:p>
        </w:tc>
        <w:tc>
          <w:tcPr>
            <w:tcW w:w="5246" w:type="dxa"/>
          </w:tcPr>
          <w:p w:rsidR="00E254E8" w:rsidRDefault="00E254E8" w:rsidP="002C1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E254E8" w:rsidRPr="00D422FE" w:rsidRDefault="00E254E8" w:rsidP="002C1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10</w:t>
            </w:r>
          </w:p>
        </w:tc>
        <w:tc>
          <w:tcPr>
            <w:tcW w:w="1848" w:type="dxa"/>
          </w:tcPr>
          <w:p w:rsidR="00E254E8" w:rsidRPr="00D422FE" w:rsidRDefault="00E254E8" w:rsidP="00F65A3F">
            <w:pPr>
              <w:rPr>
                <w:sz w:val="24"/>
                <w:szCs w:val="24"/>
              </w:rPr>
            </w:pPr>
          </w:p>
        </w:tc>
      </w:tr>
      <w:tr w:rsidR="00E254E8" w:rsidTr="00E83134">
        <w:tc>
          <w:tcPr>
            <w:tcW w:w="2944" w:type="dxa"/>
          </w:tcPr>
          <w:p w:rsidR="00E254E8" w:rsidRPr="00D422FE" w:rsidRDefault="00E254E8" w:rsidP="002C1021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ривошеин</w:t>
            </w:r>
          </w:p>
          <w:p w:rsidR="00E254E8" w:rsidRPr="00D422FE" w:rsidRDefault="00E254E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Юрий Алексеевич </w:t>
            </w:r>
          </w:p>
        </w:tc>
        <w:tc>
          <w:tcPr>
            <w:tcW w:w="5246" w:type="dxa"/>
          </w:tcPr>
          <w:p w:rsidR="00E254E8" w:rsidRPr="00D422FE" w:rsidRDefault="00E254E8" w:rsidP="002C102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254E8" w:rsidRPr="00D422FE" w:rsidRDefault="00E254E8" w:rsidP="00F65A3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Шатр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E254E8" w:rsidRPr="00D422FE" w:rsidRDefault="00E254E8" w:rsidP="006E0620">
            <w:pPr>
              <w:rPr>
                <w:sz w:val="24"/>
                <w:szCs w:val="24"/>
              </w:rPr>
            </w:pPr>
          </w:p>
        </w:tc>
      </w:tr>
      <w:tr w:rsidR="00E254E8" w:rsidTr="00E83134">
        <w:tc>
          <w:tcPr>
            <w:tcW w:w="2944" w:type="dxa"/>
          </w:tcPr>
          <w:p w:rsidR="00E254E8" w:rsidRDefault="00E254E8" w:rsidP="002C1021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Крейдин</w:t>
            </w:r>
            <w:proofErr w:type="spellEnd"/>
          </w:p>
          <w:p w:rsidR="00E254E8" w:rsidRPr="00B3588F" w:rsidRDefault="00E254E8" w:rsidP="002C102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вгений Васильевич</w:t>
            </w:r>
          </w:p>
        </w:tc>
        <w:tc>
          <w:tcPr>
            <w:tcW w:w="5246" w:type="dxa"/>
          </w:tcPr>
          <w:p w:rsidR="00E254E8" w:rsidRPr="00D422FE" w:rsidRDefault="00E254E8" w:rsidP="001D65C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E254E8" w:rsidRPr="00D422FE" w:rsidRDefault="00E254E8" w:rsidP="001D65C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E254E8" w:rsidRPr="00D422FE" w:rsidRDefault="00E254E8" w:rsidP="001D65C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E254E8" w:rsidTr="00E83134">
        <w:tc>
          <w:tcPr>
            <w:tcW w:w="2944" w:type="dxa"/>
          </w:tcPr>
          <w:p w:rsidR="00E254E8" w:rsidRPr="00D422FE" w:rsidRDefault="00E254E8" w:rsidP="002C1021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Кудрявцева </w:t>
            </w:r>
          </w:p>
          <w:p w:rsidR="00E254E8" w:rsidRPr="00D422FE" w:rsidRDefault="00E254E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ьга Николаевна</w:t>
            </w:r>
          </w:p>
        </w:tc>
        <w:tc>
          <w:tcPr>
            <w:tcW w:w="5246" w:type="dxa"/>
          </w:tcPr>
          <w:p w:rsidR="00E254E8" w:rsidRPr="00D422FE" w:rsidRDefault="00E254E8" w:rsidP="002C102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254E8" w:rsidRPr="00D422FE" w:rsidRDefault="00E254E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1848" w:type="dxa"/>
          </w:tcPr>
          <w:p w:rsidR="00E254E8" w:rsidRPr="00D422FE" w:rsidRDefault="00E254E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48-31</w:t>
            </w:r>
          </w:p>
        </w:tc>
      </w:tr>
      <w:tr w:rsidR="00E254E8" w:rsidTr="00E83134">
        <w:tc>
          <w:tcPr>
            <w:tcW w:w="2944" w:type="dxa"/>
          </w:tcPr>
          <w:p w:rsidR="00E254E8" w:rsidRPr="00D422FE" w:rsidRDefault="00E254E8" w:rsidP="002C1021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Кузенкова</w:t>
            </w:r>
            <w:proofErr w:type="spellEnd"/>
          </w:p>
          <w:p w:rsidR="00E254E8" w:rsidRPr="00D422FE" w:rsidRDefault="00E254E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лена Викторовна</w:t>
            </w:r>
          </w:p>
        </w:tc>
        <w:tc>
          <w:tcPr>
            <w:tcW w:w="5246" w:type="dxa"/>
          </w:tcPr>
          <w:p w:rsidR="00E254E8" w:rsidRPr="00D422FE" w:rsidRDefault="00E254E8" w:rsidP="002C102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E254E8" w:rsidRPr="00D422FE" w:rsidRDefault="00E254E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E254E8" w:rsidRPr="00D422FE" w:rsidRDefault="00E254E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E254E8" w:rsidTr="00E83134">
        <w:tc>
          <w:tcPr>
            <w:tcW w:w="2944" w:type="dxa"/>
          </w:tcPr>
          <w:p w:rsidR="00E254E8" w:rsidRPr="00D422FE" w:rsidRDefault="00E254E8" w:rsidP="001D65C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знецова (</w:t>
            </w:r>
            <w:r w:rsidRPr="00D422FE">
              <w:rPr>
                <w:b/>
                <w:bCs/>
                <w:sz w:val="24"/>
                <w:szCs w:val="24"/>
              </w:rPr>
              <w:t>Емельянова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  <w:p w:rsidR="00E254E8" w:rsidRPr="00D422FE" w:rsidRDefault="00E254E8" w:rsidP="001D65C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на Юрьевна</w:t>
            </w:r>
          </w:p>
        </w:tc>
        <w:tc>
          <w:tcPr>
            <w:tcW w:w="5246" w:type="dxa"/>
          </w:tcPr>
          <w:p w:rsidR="00E254E8" w:rsidRPr="00D422FE" w:rsidRDefault="00E254E8" w:rsidP="001D65C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 </w:t>
            </w:r>
          </w:p>
          <w:p w:rsidR="00E254E8" w:rsidRPr="00D422FE" w:rsidRDefault="00E254E8" w:rsidP="001D65C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г</w:t>
            </w:r>
            <w:proofErr w:type="gramStart"/>
            <w:r w:rsidRPr="00D422FE">
              <w:rPr>
                <w:sz w:val="24"/>
                <w:szCs w:val="24"/>
              </w:rPr>
              <w:t>.К</w:t>
            </w:r>
            <w:proofErr w:type="gramEnd"/>
            <w:r w:rsidRPr="00D422FE">
              <w:rPr>
                <w:sz w:val="24"/>
                <w:szCs w:val="24"/>
              </w:rPr>
              <w:t>урган</w:t>
            </w:r>
            <w:proofErr w:type="spellEnd"/>
            <w:r w:rsidRPr="00D422FE">
              <w:rPr>
                <w:sz w:val="24"/>
                <w:szCs w:val="24"/>
              </w:rPr>
              <w:t>, ул.Кирова,60</w:t>
            </w:r>
          </w:p>
        </w:tc>
        <w:tc>
          <w:tcPr>
            <w:tcW w:w="1848" w:type="dxa"/>
          </w:tcPr>
          <w:p w:rsidR="00E254E8" w:rsidRPr="00D422FE" w:rsidRDefault="00E254E8" w:rsidP="001D65C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1-62-35</w:t>
            </w:r>
          </w:p>
        </w:tc>
      </w:tr>
      <w:tr w:rsidR="00E254E8" w:rsidTr="00E83134">
        <w:tc>
          <w:tcPr>
            <w:tcW w:w="2944" w:type="dxa"/>
          </w:tcPr>
          <w:p w:rsidR="00E254E8" w:rsidRDefault="00E254E8" w:rsidP="001D65CD">
            <w:pPr>
              <w:rPr>
                <w:b/>
                <w:bCs/>
                <w:sz w:val="24"/>
                <w:szCs w:val="24"/>
              </w:rPr>
            </w:pPr>
            <w:r w:rsidRPr="001E1BE4">
              <w:rPr>
                <w:b/>
                <w:bCs/>
                <w:sz w:val="24"/>
                <w:szCs w:val="24"/>
              </w:rPr>
              <w:t>Кузнецова</w:t>
            </w:r>
          </w:p>
          <w:p w:rsidR="00E254E8" w:rsidRPr="001E1BE4" w:rsidRDefault="00E254E8" w:rsidP="001D65C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катерина Михайловна</w:t>
            </w:r>
          </w:p>
        </w:tc>
        <w:tc>
          <w:tcPr>
            <w:tcW w:w="5246" w:type="dxa"/>
          </w:tcPr>
          <w:p w:rsidR="00E254E8" w:rsidRDefault="00E254E8" w:rsidP="001D65C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E254E8" w:rsidRPr="00D422FE" w:rsidRDefault="00E254E8" w:rsidP="001D65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E254E8" w:rsidRPr="00D422FE" w:rsidRDefault="00E254E8" w:rsidP="001D65CD">
            <w:pPr>
              <w:rPr>
                <w:sz w:val="24"/>
                <w:szCs w:val="24"/>
              </w:rPr>
            </w:pPr>
          </w:p>
        </w:tc>
      </w:tr>
      <w:tr w:rsidR="00E254E8" w:rsidTr="00E83134">
        <w:tc>
          <w:tcPr>
            <w:tcW w:w="2944" w:type="dxa"/>
          </w:tcPr>
          <w:p w:rsidR="00E254E8" w:rsidRPr="00D422FE" w:rsidRDefault="00E254E8" w:rsidP="00926608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уликовских</w:t>
            </w:r>
          </w:p>
          <w:p w:rsidR="00E254E8" w:rsidRPr="00D422FE" w:rsidRDefault="00E254E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аталья Валерьевна</w:t>
            </w:r>
          </w:p>
        </w:tc>
        <w:tc>
          <w:tcPr>
            <w:tcW w:w="5246" w:type="dxa"/>
          </w:tcPr>
          <w:p w:rsidR="00E254E8" w:rsidRPr="00D422FE" w:rsidRDefault="00E254E8" w:rsidP="00926608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  <w:r w:rsidRPr="00D422F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254E8" w:rsidRPr="00D422FE" w:rsidRDefault="00E254E8" w:rsidP="009266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1848" w:type="dxa"/>
          </w:tcPr>
          <w:p w:rsidR="00E254E8" w:rsidRPr="00D422FE" w:rsidRDefault="00E254E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2-20-68</w:t>
            </w:r>
          </w:p>
        </w:tc>
      </w:tr>
      <w:tr w:rsidR="00E254E8" w:rsidTr="00E83134">
        <w:tc>
          <w:tcPr>
            <w:tcW w:w="2944" w:type="dxa"/>
          </w:tcPr>
          <w:p w:rsidR="00E254E8" w:rsidRPr="00D422FE" w:rsidRDefault="00E254E8" w:rsidP="00926608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унгуров</w:t>
            </w:r>
          </w:p>
          <w:p w:rsidR="00E254E8" w:rsidRPr="00D422FE" w:rsidRDefault="00E254E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иколай Сергеевич</w:t>
            </w:r>
          </w:p>
        </w:tc>
        <w:tc>
          <w:tcPr>
            <w:tcW w:w="5246" w:type="dxa"/>
          </w:tcPr>
          <w:p w:rsidR="00E254E8" w:rsidRPr="00D422FE" w:rsidRDefault="00E254E8" w:rsidP="009266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Четверта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254E8" w:rsidRPr="00D422FE" w:rsidRDefault="00E254E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</w:t>
            </w:r>
            <w:proofErr w:type="spellStart"/>
            <w:r w:rsidRPr="00D422FE">
              <w:rPr>
                <w:sz w:val="24"/>
                <w:szCs w:val="24"/>
              </w:rPr>
              <w:t>Катайск</w:t>
            </w:r>
            <w:proofErr w:type="spellEnd"/>
            <w:r w:rsidRPr="00D422FE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848" w:type="dxa"/>
          </w:tcPr>
          <w:p w:rsidR="00E254E8" w:rsidRPr="00D422FE" w:rsidRDefault="00E254E8" w:rsidP="00926608">
            <w:pPr>
              <w:rPr>
                <w:sz w:val="24"/>
                <w:szCs w:val="24"/>
              </w:rPr>
            </w:pPr>
          </w:p>
        </w:tc>
      </w:tr>
      <w:tr w:rsidR="00E254E8" w:rsidTr="00E83134">
        <w:tc>
          <w:tcPr>
            <w:tcW w:w="2944" w:type="dxa"/>
          </w:tcPr>
          <w:p w:rsidR="00E254E8" w:rsidRPr="00D422FE" w:rsidRDefault="00E254E8" w:rsidP="00926608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Куралесина</w:t>
            </w:r>
            <w:proofErr w:type="spellEnd"/>
          </w:p>
          <w:p w:rsidR="00E254E8" w:rsidRPr="00D422FE" w:rsidRDefault="00E254E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Полина Алексеевна</w:t>
            </w:r>
          </w:p>
        </w:tc>
        <w:tc>
          <w:tcPr>
            <w:tcW w:w="5246" w:type="dxa"/>
          </w:tcPr>
          <w:p w:rsidR="00E254E8" w:rsidRPr="00D422FE" w:rsidRDefault="00E254E8" w:rsidP="00926608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E254E8" w:rsidRPr="00D422FE" w:rsidRDefault="00E254E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1848" w:type="dxa"/>
          </w:tcPr>
          <w:p w:rsidR="00E254E8" w:rsidRPr="00D422FE" w:rsidRDefault="00E254E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55-36</w:t>
            </w:r>
          </w:p>
        </w:tc>
      </w:tr>
      <w:tr w:rsidR="00E254E8" w:rsidTr="00E83134">
        <w:tc>
          <w:tcPr>
            <w:tcW w:w="2944" w:type="dxa"/>
          </w:tcPr>
          <w:p w:rsidR="00E254E8" w:rsidRDefault="00E254E8" w:rsidP="001D1DBC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Курбонова</w:t>
            </w:r>
            <w:proofErr w:type="spellEnd"/>
          </w:p>
          <w:p w:rsidR="00E254E8" w:rsidRPr="00017F48" w:rsidRDefault="00E254E8" w:rsidP="001D1DB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ина Александровна</w:t>
            </w:r>
          </w:p>
        </w:tc>
        <w:tc>
          <w:tcPr>
            <w:tcW w:w="5246" w:type="dxa"/>
          </w:tcPr>
          <w:p w:rsidR="00E254E8" w:rsidRDefault="00E254E8" w:rsidP="001D1D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E254E8" w:rsidRPr="00D422FE" w:rsidRDefault="00E254E8" w:rsidP="001D1D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ргашинская</w:t>
            </w:r>
            <w:proofErr w:type="spellEnd"/>
            <w:r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E254E8" w:rsidRPr="00D422FE" w:rsidRDefault="00E254E8" w:rsidP="001D1DBC">
            <w:pPr>
              <w:rPr>
                <w:sz w:val="24"/>
                <w:szCs w:val="24"/>
              </w:rPr>
            </w:pPr>
          </w:p>
        </w:tc>
      </w:tr>
      <w:tr w:rsidR="00E254E8" w:rsidTr="00E83134">
        <w:tc>
          <w:tcPr>
            <w:tcW w:w="2944" w:type="dxa"/>
          </w:tcPr>
          <w:p w:rsidR="00E254E8" w:rsidRDefault="00E254E8" w:rsidP="001D1DB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рочкин</w:t>
            </w:r>
          </w:p>
          <w:p w:rsidR="00E254E8" w:rsidRPr="00017F48" w:rsidRDefault="00E254E8" w:rsidP="001D1DB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стантин Александрович</w:t>
            </w:r>
          </w:p>
        </w:tc>
        <w:tc>
          <w:tcPr>
            <w:tcW w:w="5246" w:type="dxa"/>
          </w:tcPr>
          <w:p w:rsidR="00E254E8" w:rsidRPr="00D422FE" w:rsidRDefault="00E254E8" w:rsidP="001D1DB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E254E8" w:rsidRPr="00D422FE" w:rsidRDefault="00E254E8" w:rsidP="001D1DB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1848" w:type="dxa"/>
          </w:tcPr>
          <w:p w:rsidR="00E254E8" w:rsidRPr="00D422FE" w:rsidRDefault="00E254E8" w:rsidP="001D1DBC">
            <w:pPr>
              <w:rPr>
                <w:sz w:val="24"/>
                <w:szCs w:val="24"/>
              </w:rPr>
            </w:pPr>
          </w:p>
        </w:tc>
      </w:tr>
      <w:tr w:rsidR="00E254E8" w:rsidTr="00E83134">
        <w:tc>
          <w:tcPr>
            <w:tcW w:w="2944" w:type="dxa"/>
          </w:tcPr>
          <w:p w:rsidR="00E254E8" w:rsidRPr="00D422FE" w:rsidRDefault="00E254E8" w:rsidP="00926608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урочкин</w:t>
            </w:r>
          </w:p>
          <w:p w:rsidR="00E254E8" w:rsidRPr="00D422FE" w:rsidRDefault="00E254E8" w:rsidP="00F65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ргий Анатольевич</w:t>
            </w:r>
          </w:p>
        </w:tc>
        <w:tc>
          <w:tcPr>
            <w:tcW w:w="5246" w:type="dxa"/>
          </w:tcPr>
          <w:p w:rsidR="00E254E8" w:rsidRPr="00D422FE" w:rsidRDefault="00E254E8" w:rsidP="009266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E254E8" w:rsidRPr="00D422FE" w:rsidRDefault="00E254E8" w:rsidP="00413663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Шадринск</w:t>
            </w:r>
          </w:p>
        </w:tc>
        <w:tc>
          <w:tcPr>
            <w:tcW w:w="1848" w:type="dxa"/>
          </w:tcPr>
          <w:p w:rsidR="00E254E8" w:rsidRPr="00D422FE" w:rsidRDefault="00E254E8" w:rsidP="00926608">
            <w:pPr>
              <w:rPr>
                <w:sz w:val="24"/>
                <w:szCs w:val="24"/>
              </w:rPr>
            </w:pPr>
          </w:p>
        </w:tc>
      </w:tr>
      <w:tr w:rsidR="00E254E8" w:rsidTr="00E83134">
        <w:tc>
          <w:tcPr>
            <w:tcW w:w="2944" w:type="dxa"/>
          </w:tcPr>
          <w:p w:rsidR="00E254E8" w:rsidRPr="00D422FE" w:rsidRDefault="00E254E8" w:rsidP="0076083D">
            <w:pPr>
              <w:tabs>
                <w:tab w:val="left" w:pos="0"/>
              </w:tabs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Курочкина </w:t>
            </w:r>
          </w:p>
          <w:p w:rsidR="00E254E8" w:rsidRPr="00D422FE" w:rsidRDefault="00E254E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ьга Николаевна</w:t>
            </w:r>
          </w:p>
        </w:tc>
        <w:tc>
          <w:tcPr>
            <w:tcW w:w="5246" w:type="dxa"/>
          </w:tcPr>
          <w:p w:rsidR="00E254E8" w:rsidRPr="00D422FE" w:rsidRDefault="00E254E8" w:rsidP="00926608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254E8" w:rsidRPr="00D422FE" w:rsidRDefault="00E254E8" w:rsidP="00FA3A7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>
              <w:rPr>
                <w:sz w:val="24"/>
                <w:szCs w:val="24"/>
              </w:rPr>
              <w:t xml:space="preserve"> Шадринск</w:t>
            </w:r>
          </w:p>
        </w:tc>
        <w:tc>
          <w:tcPr>
            <w:tcW w:w="1848" w:type="dxa"/>
          </w:tcPr>
          <w:p w:rsidR="00E254E8" w:rsidRPr="00D422FE" w:rsidRDefault="00E254E8" w:rsidP="009266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 3-21-05</w:t>
            </w:r>
          </w:p>
        </w:tc>
      </w:tr>
      <w:tr w:rsidR="00E254E8" w:rsidTr="00E83134">
        <w:tc>
          <w:tcPr>
            <w:tcW w:w="2944" w:type="dxa"/>
          </w:tcPr>
          <w:p w:rsidR="00E254E8" w:rsidRPr="00D422FE" w:rsidRDefault="00E254E8" w:rsidP="0076083D">
            <w:pPr>
              <w:tabs>
                <w:tab w:val="left" w:pos="0"/>
              </w:tabs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lastRenderedPageBreak/>
              <w:t>Кускова</w:t>
            </w:r>
          </w:p>
          <w:p w:rsidR="00E254E8" w:rsidRPr="00D422FE" w:rsidRDefault="00E254E8" w:rsidP="0076083D">
            <w:pPr>
              <w:tabs>
                <w:tab w:val="left" w:pos="0"/>
              </w:tabs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Наталья Алексеевна</w:t>
            </w:r>
          </w:p>
        </w:tc>
        <w:tc>
          <w:tcPr>
            <w:tcW w:w="5246" w:type="dxa"/>
          </w:tcPr>
          <w:p w:rsidR="00E254E8" w:rsidRPr="00D422FE" w:rsidRDefault="00E254E8" w:rsidP="00926608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254E8" w:rsidRPr="00D422FE" w:rsidRDefault="00E254E8" w:rsidP="009266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E254E8" w:rsidRPr="00D422FE" w:rsidRDefault="00E254E8" w:rsidP="009266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E254E8" w:rsidTr="00E83134">
        <w:tc>
          <w:tcPr>
            <w:tcW w:w="2944" w:type="dxa"/>
          </w:tcPr>
          <w:p w:rsidR="00E254E8" w:rsidRPr="00D422FE" w:rsidRDefault="00E254E8" w:rsidP="00DF6D9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Ланкин</w:t>
            </w:r>
            <w:proofErr w:type="spellEnd"/>
            <w:r w:rsidRPr="00D422FE">
              <w:rPr>
                <w:sz w:val="24"/>
                <w:szCs w:val="24"/>
              </w:rPr>
              <w:t xml:space="preserve"> Михаил Леонидович</w:t>
            </w:r>
          </w:p>
        </w:tc>
        <w:tc>
          <w:tcPr>
            <w:tcW w:w="5246" w:type="dxa"/>
          </w:tcPr>
          <w:p w:rsidR="00E254E8" w:rsidRPr="00D422FE" w:rsidRDefault="00E254E8" w:rsidP="00DF6D9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E254E8" w:rsidRPr="00D422FE" w:rsidRDefault="00E254E8" w:rsidP="00180F3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, ул</w:t>
            </w:r>
            <w:proofErr w:type="gramStart"/>
            <w:r w:rsidRPr="00D422FE">
              <w:rPr>
                <w:sz w:val="24"/>
                <w:szCs w:val="24"/>
              </w:rPr>
              <w:t>.Т</w:t>
            </w:r>
            <w:proofErr w:type="gramEnd"/>
            <w:r w:rsidRPr="00D422FE">
              <w:rPr>
                <w:sz w:val="24"/>
                <w:szCs w:val="24"/>
              </w:rPr>
              <w:t>обольная,54, 1 под.,оф.310</w:t>
            </w:r>
          </w:p>
        </w:tc>
        <w:tc>
          <w:tcPr>
            <w:tcW w:w="1848" w:type="dxa"/>
          </w:tcPr>
          <w:p w:rsidR="00E254E8" w:rsidRPr="00D422FE" w:rsidRDefault="00E254E8" w:rsidP="00DF6D9D">
            <w:pPr>
              <w:rPr>
                <w:sz w:val="24"/>
                <w:szCs w:val="24"/>
              </w:rPr>
            </w:pPr>
          </w:p>
        </w:tc>
      </w:tr>
      <w:tr w:rsidR="00E254E8" w:rsidRPr="00245053" w:rsidTr="00E83134">
        <w:tc>
          <w:tcPr>
            <w:tcW w:w="2944" w:type="dxa"/>
          </w:tcPr>
          <w:p w:rsidR="00E254E8" w:rsidRPr="00D422FE" w:rsidRDefault="00E254E8" w:rsidP="00245053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Лебедев</w:t>
            </w:r>
          </w:p>
          <w:p w:rsidR="00E254E8" w:rsidRPr="00D422FE" w:rsidRDefault="00E254E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ладимир Леонидович</w:t>
            </w:r>
          </w:p>
        </w:tc>
        <w:tc>
          <w:tcPr>
            <w:tcW w:w="5246" w:type="dxa"/>
          </w:tcPr>
          <w:p w:rsidR="00E254E8" w:rsidRPr="00D422FE" w:rsidRDefault="00E254E8" w:rsidP="00245053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E254E8" w:rsidRPr="00D422FE" w:rsidRDefault="00E254E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 Курган</w:t>
            </w:r>
          </w:p>
        </w:tc>
        <w:tc>
          <w:tcPr>
            <w:tcW w:w="1848" w:type="dxa"/>
          </w:tcPr>
          <w:p w:rsidR="00E254E8" w:rsidRPr="00D422FE" w:rsidRDefault="00E254E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61-01-44</w:t>
            </w:r>
          </w:p>
        </w:tc>
      </w:tr>
      <w:tr w:rsidR="00E254E8" w:rsidRPr="004022AA" w:rsidTr="0067417E">
        <w:tc>
          <w:tcPr>
            <w:tcW w:w="2944" w:type="dxa"/>
          </w:tcPr>
          <w:p w:rsidR="00E254E8" w:rsidRPr="00D422FE" w:rsidRDefault="00E254E8" w:rsidP="0067417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Левина </w:t>
            </w:r>
          </w:p>
          <w:p w:rsidR="00E254E8" w:rsidRPr="00D422FE" w:rsidRDefault="00E254E8" w:rsidP="0067417E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Евгения Викторовна</w:t>
            </w:r>
          </w:p>
        </w:tc>
        <w:tc>
          <w:tcPr>
            <w:tcW w:w="5246" w:type="dxa"/>
          </w:tcPr>
          <w:p w:rsidR="00E254E8" w:rsidRPr="00D422FE" w:rsidRDefault="00E254E8" w:rsidP="0067417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  <w:p w:rsidR="00E254E8" w:rsidRPr="00D422FE" w:rsidRDefault="00E254E8" w:rsidP="0067417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1848" w:type="dxa"/>
          </w:tcPr>
          <w:p w:rsidR="00E254E8" w:rsidRPr="00D422FE" w:rsidRDefault="00E254E8" w:rsidP="0067417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25-29-86</w:t>
            </w:r>
          </w:p>
        </w:tc>
      </w:tr>
      <w:tr w:rsidR="00E254E8" w:rsidTr="00E83134">
        <w:tc>
          <w:tcPr>
            <w:tcW w:w="2944" w:type="dxa"/>
          </w:tcPr>
          <w:p w:rsidR="00E254E8" w:rsidRPr="00D422FE" w:rsidRDefault="00E254E8" w:rsidP="00E75F1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Левченко</w:t>
            </w:r>
          </w:p>
          <w:p w:rsidR="00E254E8" w:rsidRPr="00D422FE" w:rsidRDefault="00E254E8" w:rsidP="00E75F10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Дарья Евгеньевна</w:t>
            </w:r>
          </w:p>
        </w:tc>
        <w:tc>
          <w:tcPr>
            <w:tcW w:w="5246" w:type="dxa"/>
          </w:tcPr>
          <w:p w:rsidR="00E254E8" w:rsidRPr="00D422FE" w:rsidRDefault="00E254E8" w:rsidP="00E75F1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E254E8" w:rsidRPr="00D422FE" w:rsidRDefault="00E254E8" w:rsidP="00E75F1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г</w:t>
            </w:r>
            <w:proofErr w:type="gramStart"/>
            <w:r w:rsidRPr="00D422FE">
              <w:rPr>
                <w:sz w:val="24"/>
                <w:szCs w:val="24"/>
              </w:rPr>
              <w:t>.К</w:t>
            </w:r>
            <w:proofErr w:type="gramEnd"/>
            <w:r w:rsidRPr="00D422FE">
              <w:rPr>
                <w:sz w:val="24"/>
                <w:szCs w:val="24"/>
              </w:rPr>
              <w:t>урган</w:t>
            </w:r>
            <w:proofErr w:type="spellEnd"/>
          </w:p>
        </w:tc>
        <w:tc>
          <w:tcPr>
            <w:tcW w:w="1848" w:type="dxa"/>
          </w:tcPr>
          <w:p w:rsidR="00E254E8" w:rsidRPr="00D422FE" w:rsidRDefault="00E254E8" w:rsidP="006E0620">
            <w:pPr>
              <w:rPr>
                <w:sz w:val="24"/>
                <w:szCs w:val="24"/>
              </w:rPr>
            </w:pPr>
          </w:p>
        </w:tc>
      </w:tr>
      <w:tr w:rsidR="00E254E8" w:rsidTr="00E83134">
        <w:tc>
          <w:tcPr>
            <w:tcW w:w="2944" w:type="dxa"/>
          </w:tcPr>
          <w:p w:rsidR="00E254E8" w:rsidRPr="00D422FE" w:rsidRDefault="00E254E8" w:rsidP="00B45E9A">
            <w:pPr>
              <w:rPr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Леонов </w:t>
            </w:r>
            <w:r w:rsidRPr="00D422FE">
              <w:rPr>
                <w:sz w:val="24"/>
                <w:szCs w:val="24"/>
              </w:rPr>
              <w:t xml:space="preserve"> </w:t>
            </w:r>
          </w:p>
          <w:p w:rsidR="00E254E8" w:rsidRPr="00D422FE" w:rsidRDefault="00E254E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Павел Иванович</w:t>
            </w:r>
          </w:p>
        </w:tc>
        <w:tc>
          <w:tcPr>
            <w:tcW w:w="5246" w:type="dxa"/>
          </w:tcPr>
          <w:p w:rsidR="00E254E8" w:rsidRPr="00D422FE" w:rsidRDefault="00E254E8" w:rsidP="00B45E9A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E254E8" w:rsidRPr="00D422FE" w:rsidRDefault="00E254E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1848" w:type="dxa"/>
          </w:tcPr>
          <w:p w:rsidR="00E254E8" w:rsidRPr="00D422FE" w:rsidRDefault="00E254E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2-53-20</w:t>
            </w:r>
          </w:p>
        </w:tc>
      </w:tr>
      <w:tr w:rsidR="00E254E8" w:rsidTr="00E83134">
        <w:tc>
          <w:tcPr>
            <w:tcW w:w="2944" w:type="dxa"/>
          </w:tcPr>
          <w:p w:rsidR="00E254E8" w:rsidRPr="00D422FE" w:rsidRDefault="00E254E8" w:rsidP="00E75F1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Леонова</w:t>
            </w:r>
          </w:p>
          <w:p w:rsidR="00E254E8" w:rsidRPr="00D422FE" w:rsidRDefault="00E254E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Татьяна Владимировна</w:t>
            </w:r>
          </w:p>
        </w:tc>
        <w:tc>
          <w:tcPr>
            <w:tcW w:w="5246" w:type="dxa"/>
          </w:tcPr>
          <w:p w:rsidR="00E254E8" w:rsidRPr="00D422FE" w:rsidRDefault="00E254E8" w:rsidP="00E75F1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254E8" w:rsidRPr="00D422FE" w:rsidRDefault="00E254E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1848" w:type="dxa"/>
          </w:tcPr>
          <w:p w:rsidR="00E254E8" w:rsidRPr="00D422FE" w:rsidRDefault="00E254E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2-53-20</w:t>
            </w:r>
          </w:p>
        </w:tc>
      </w:tr>
      <w:tr w:rsidR="00E254E8" w:rsidTr="00E83134">
        <w:tc>
          <w:tcPr>
            <w:tcW w:w="2944" w:type="dxa"/>
          </w:tcPr>
          <w:p w:rsidR="00E254E8" w:rsidRDefault="00E254E8" w:rsidP="00E75F1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еонова</w:t>
            </w:r>
          </w:p>
          <w:p w:rsidR="00E254E8" w:rsidRPr="00F92391" w:rsidRDefault="00E254E8" w:rsidP="00E75F1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талья Юрьевна</w:t>
            </w:r>
          </w:p>
        </w:tc>
        <w:tc>
          <w:tcPr>
            <w:tcW w:w="5246" w:type="dxa"/>
          </w:tcPr>
          <w:p w:rsidR="00E254E8" w:rsidRPr="00D422FE" w:rsidRDefault="00E254E8" w:rsidP="009F569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E254E8" w:rsidRPr="00D422FE" w:rsidRDefault="00E254E8" w:rsidP="00F9239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К № 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848" w:type="dxa"/>
          </w:tcPr>
          <w:p w:rsidR="00E254E8" w:rsidRPr="00D422FE" w:rsidRDefault="00E254E8" w:rsidP="00F65A3F">
            <w:pPr>
              <w:rPr>
                <w:sz w:val="24"/>
                <w:szCs w:val="24"/>
              </w:rPr>
            </w:pPr>
          </w:p>
        </w:tc>
      </w:tr>
      <w:tr w:rsidR="00E254E8" w:rsidTr="00E83134">
        <w:tc>
          <w:tcPr>
            <w:tcW w:w="2944" w:type="dxa"/>
          </w:tcPr>
          <w:p w:rsidR="00E254E8" w:rsidRPr="00D422FE" w:rsidRDefault="00E254E8" w:rsidP="00E75F10">
            <w:pPr>
              <w:rPr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Липин </w:t>
            </w:r>
            <w:r w:rsidRPr="00D422FE">
              <w:rPr>
                <w:bCs/>
                <w:sz w:val="24"/>
                <w:szCs w:val="24"/>
              </w:rPr>
              <w:t>Сергей</w:t>
            </w:r>
          </w:p>
          <w:p w:rsidR="00E254E8" w:rsidRPr="00D422FE" w:rsidRDefault="00E254E8" w:rsidP="00E75F10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Александрович</w:t>
            </w:r>
          </w:p>
        </w:tc>
        <w:tc>
          <w:tcPr>
            <w:tcW w:w="5246" w:type="dxa"/>
          </w:tcPr>
          <w:p w:rsidR="00E254E8" w:rsidRDefault="00E254E8" w:rsidP="00E75F1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E254E8" w:rsidRPr="00D422FE" w:rsidRDefault="00E254E8" w:rsidP="00E75F1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етовская</w:t>
            </w:r>
            <w:proofErr w:type="spellEnd"/>
            <w:r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E254E8" w:rsidRPr="00D422FE" w:rsidRDefault="00E254E8" w:rsidP="00E75F10">
            <w:pPr>
              <w:rPr>
                <w:sz w:val="24"/>
                <w:szCs w:val="24"/>
              </w:rPr>
            </w:pPr>
          </w:p>
        </w:tc>
      </w:tr>
      <w:tr w:rsidR="00E254E8" w:rsidTr="00E83134">
        <w:tc>
          <w:tcPr>
            <w:tcW w:w="2944" w:type="dxa"/>
          </w:tcPr>
          <w:p w:rsidR="00E254E8" w:rsidRPr="00D422FE" w:rsidRDefault="00E254E8" w:rsidP="00E75F1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Липовка</w:t>
            </w:r>
            <w:proofErr w:type="spellEnd"/>
          </w:p>
          <w:p w:rsidR="00E254E8" w:rsidRPr="00D422FE" w:rsidRDefault="00E254E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танислав Юрьевич</w:t>
            </w:r>
          </w:p>
        </w:tc>
        <w:tc>
          <w:tcPr>
            <w:tcW w:w="5246" w:type="dxa"/>
          </w:tcPr>
          <w:p w:rsidR="00E254E8" w:rsidRPr="00D422FE" w:rsidRDefault="00E254E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1848" w:type="dxa"/>
          </w:tcPr>
          <w:p w:rsidR="00E254E8" w:rsidRPr="00D422FE" w:rsidRDefault="00E254E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23-11-01</w:t>
            </w:r>
          </w:p>
        </w:tc>
      </w:tr>
      <w:tr w:rsidR="00E254E8" w:rsidTr="00E83134">
        <w:tc>
          <w:tcPr>
            <w:tcW w:w="2944" w:type="dxa"/>
          </w:tcPr>
          <w:p w:rsidR="00E254E8" w:rsidRDefault="00E254E8" w:rsidP="00E75F10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Липовский</w:t>
            </w:r>
            <w:proofErr w:type="spellEnd"/>
          </w:p>
          <w:p w:rsidR="00E254E8" w:rsidRPr="00B3588F" w:rsidRDefault="00E254E8" w:rsidP="00E75F1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ргей Владимирович</w:t>
            </w:r>
          </w:p>
        </w:tc>
        <w:tc>
          <w:tcPr>
            <w:tcW w:w="5246" w:type="dxa"/>
          </w:tcPr>
          <w:p w:rsidR="00E254E8" w:rsidRPr="00D422FE" w:rsidRDefault="00E254E8" w:rsidP="001D65C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254E8" w:rsidRPr="00D422FE" w:rsidRDefault="00E254E8" w:rsidP="001D65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 1</w:t>
            </w:r>
          </w:p>
        </w:tc>
        <w:tc>
          <w:tcPr>
            <w:tcW w:w="1848" w:type="dxa"/>
          </w:tcPr>
          <w:p w:rsidR="00E254E8" w:rsidRPr="00D422FE" w:rsidRDefault="00E254E8" w:rsidP="00F65A3F">
            <w:pPr>
              <w:rPr>
                <w:sz w:val="24"/>
                <w:szCs w:val="24"/>
              </w:rPr>
            </w:pPr>
          </w:p>
        </w:tc>
      </w:tr>
      <w:tr w:rsidR="00E254E8" w:rsidTr="00E83134">
        <w:tc>
          <w:tcPr>
            <w:tcW w:w="2944" w:type="dxa"/>
          </w:tcPr>
          <w:p w:rsidR="00E254E8" w:rsidRPr="00D422FE" w:rsidRDefault="00E254E8" w:rsidP="00E75F1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Литвинов</w:t>
            </w:r>
          </w:p>
          <w:p w:rsidR="00E254E8" w:rsidRPr="00D422FE" w:rsidRDefault="00E254E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атолий Константинович</w:t>
            </w:r>
          </w:p>
        </w:tc>
        <w:tc>
          <w:tcPr>
            <w:tcW w:w="5246" w:type="dxa"/>
          </w:tcPr>
          <w:p w:rsidR="00E254E8" w:rsidRPr="00D422FE" w:rsidRDefault="00E254E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1848" w:type="dxa"/>
          </w:tcPr>
          <w:p w:rsidR="00E254E8" w:rsidRPr="00D422FE" w:rsidRDefault="00E254E8" w:rsidP="00F65A3F">
            <w:pPr>
              <w:rPr>
                <w:sz w:val="24"/>
                <w:szCs w:val="24"/>
              </w:rPr>
            </w:pPr>
          </w:p>
        </w:tc>
      </w:tr>
      <w:tr w:rsidR="00E254E8" w:rsidTr="00E83134">
        <w:tc>
          <w:tcPr>
            <w:tcW w:w="2944" w:type="dxa"/>
          </w:tcPr>
          <w:p w:rsidR="00E254E8" w:rsidRPr="00D422FE" w:rsidRDefault="00E254E8" w:rsidP="001C1854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Логинов</w:t>
            </w:r>
          </w:p>
          <w:p w:rsidR="00E254E8" w:rsidRPr="00D422FE" w:rsidRDefault="00E254E8" w:rsidP="00DF71AB">
            <w:pPr>
              <w:tabs>
                <w:tab w:val="left" w:pos="4928"/>
                <w:tab w:val="left" w:pos="8897"/>
                <w:tab w:val="left" w:pos="10881"/>
              </w:tabs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ергей Федорович</w:t>
            </w:r>
          </w:p>
        </w:tc>
        <w:tc>
          <w:tcPr>
            <w:tcW w:w="5246" w:type="dxa"/>
          </w:tcPr>
          <w:p w:rsidR="00E254E8" w:rsidRPr="00D422FE" w:rsidRDefault="00E254E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Втора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1848" w:type="dxa"/>
          </w:tcPr>
          <w:p w:rsidR="00E254E8" w:rsidRPr="00D422FE" w:rsidRDefault="00E254E8" w:rsidP="001C185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16-31</w:t>
            </w:r>
          </w:p>
        </w:tc>
      </w:tr>
      <w:tr w:rsidR="00E254E8" w:rsidTr="00E83134">
        <w:tc>
          <w:tcPr>
            <w:tcW w:w="2944" w:type="dxa"/>
          </w:tcPr>
          <w:p w:rsidR="00E254E8" w:rsidRDefault="00E254E8" w:rsidP="001C18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огинов</w:t>
            </w:r>
          </w:p>
          <w:p w:rsidR="00E254E8" w:rsidRPr="00F92391" w:rsidRDefault="00E254E8" w:rsidP="001C185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ман Владимирович</w:t>
            </w:r>
          </w:p>
        </w:tc>
        <w:tc>
          <w:tcPr>
            <w:tcW w:w="5246" w:type="dxa"/>
          </w:tcPr>
          <w:p w:rsidR="00E254E8" w:rsidRPr="00D422FE" w:rsidRDefault="00E254E8" w:rsidP="00F65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гия «Паритет»</w:t>
            </w:r>
          </w:p>
        </w:tc>
        <w:tc>
          <w:tcPr>
            <w:tcW w:w="1848" w:type="dxa"/>
          </w:tcPr>
          <w:p w:rsidR="00E254E8" w:rsidRPr="00D422FE" w:rsidRDefault="00E254E8" w:rsidP="001C1854">
            <w:pPr>
              <w:rPr>
                <w:sz w:val="24"/>
                <w:szCs w:val="24"/>
              </w:rPr>
            </w:pPr>
          </w:p>
        </w:tc>
      </w:tr>
      <w:tr w:rsidR="00E254E8" w:rsidTr="00E83134">
        <w:tc>
          <w:tcPr>
            <w:tcW w:w="2944" w:type="dxa"/>
          </w:tcPr>
          <w:p w:rsidR="00E254E8" w:rsidRPr="00D422FE" w:rsidRDefault="00E254E8" w:rsidP="001C1854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Ломбаев</w:t>
            </w:r>
            <w:proofErr w:type="spellEnd"/>
          </w:p>
          <w:p w:rsidR="00E254E8" w:rsidRPr="00D422FE" w:rsidRDefault="00E254E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Игорь Викторович</w:t>
            </w:r>
          </w:p>
        </w:tc>
        <w:tc>
          <w:tcPr>
            <w:tcW w:w="5246" w:type="dxa"/>
          </w:tcPr>
          <w:p w:rsidR="00E254E8" w:rsidRPr="00D422FE" w:rsidRDefault="00E254E8" w:rsidP="001C185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E254E8" w:rsidRPr="00D422FE" w:rsidRDefault="00E254E8" w:rsidP="001C185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1848" w:type="dxa"/>
          </w:tcPr>
          <w:p w:rsidR="00E254E8" w:rsidRPr="00D422FE" w:rsidRDefault="00E254E8" w:rsidP="001C1854">
            <w:pPr>
              <w:rPr>
                <w:sz w:val="24"/>
                <w:szCs w:val="24"/>
              </w:rPr>
            </w:pPr>
          </w:p>
        </w:tc>
      </w:tr>
      <w:tr w:rsidR="00E254E8" w:rsidTr="00E83134">
        <w:tc>
          <w:tcPr>
            <w:tcW w:w="2944" w:type="dxa"/>
          </w:tcPr>
          <w:p w:rsidR="00E254E8" w:rsidRPr="00D422FE" w:rsidRDefault="00E254E8" w:rsidP="001C1854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Лоскутов</w:t>
            </w:r>
          </w:p>
          <w:p w:rsidR="00E254E8" w:rsidRPr="00D422FE" w:rsidRDefault="00E254E8" w:rsidP="001C185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андр Владимирович</w:t>
            </w:r>
          </w:p>
        </w:tc>
        <w:tc>
          <w:tcPr>
            <w:tcW w:w="5246" w:type="dxa"/>
          </w:tcPr>
          <w:p w:rsidR="00E254E8" w:rsidRPr="00D422FE" w:rsidRDefault="00E254E8" w:rsidP="001C185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E254E8" w:rsidRPr="00D422FE" w:rsidRDefault="00E254E8" w:rsidP="00F65A3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Каргаполь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E254E8" w:rsidRPr="00D422FE" w:rsidRDefault="00E254E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6)2-11-55</w:t>
            </w:r>
          </w:p>
        </w:tc>
      </w:tr>
      <w:tr w:rsidR="00E254E8" w:rsidTr="00E83134">
        <w:tc>
          <w:tcPr>
            <w:tcW w:w="2944" w:type="dxa"/>
          </w:tcPr>
          <w:p w:rsidR="00E254E8" w:rsidRPr="00D422FE" w:rsidRDefault="00E254E8" w:rsidP="001C1854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Лучкин</w:t>
            </w:r>
            <w:proofErr w:type="spellEnd"/>
          </w:p>
          <w:p w:rsidR="00E254E8" w:rsidRPr="00D422FE" w:rsidRDefault="00E254E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дрей Александрович</w:t>
            </w:r>
          </w:p>
        </w:tc>
        <w:tc>
          <w:tcPr>
            <w:tcW w:w="5246" w:type="dxa"/>
          </w:tcPr>
          <w:p w:rsidR="00E254E8" w:rsidRPr="00D422FE" w:rsidRDefault="00E254E8" w:rsidP="001C185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254E8" w:rsidRPr="00D422FE" w:rsidRDefault="00E254E8" w:rsidP="00F65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г. Шадринск</w:t>
            </w:r>
          </w:p>
        </w:tc>
        <w:tc>
          <w:tcPr>
            <w:tcW w:w="1848" w:type="dxa"/>
          </w:tcPr>
          <w:p w:rsidR="00E254E8" w:rsidRPr="00D422FE" w:rsidRDefault="00E254E8" w:rsidP="001C185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 3-21-05</w:t>
            </w:r>
          </w:p>
        </w:tc>
      </w:tr>
      <w:tr w:rsidR="00E254E8" w:rsidTr="00E83134">
        <w:tc>
          <w:tcPr>
            <w:tcW w:w="2944" w:type="dxa"/>
          </w:tcPr>
          <w:p w:rsidR="00E254E8" w:rsidRPr="00D422FE" w:rsidRDefault="00E254E8" w:rsidP="001C1854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Любенко</w:t>
            </w:r>
            <w:proofErr w:type="spellEnd"/>
          </w:p>
          <w:p w:rsidR="00E254E8" w:rsidRPr="00D422FE" w:rsidRDefault="00E254E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лексей Владимирович </w:t>
            </w:r>
          </w:p>
        </w:tc>
        <w:tc>
          <w:tcPr>
            <w:tcW w:w="5246" w:type="dxa"/>
          </w:tcPr>
          <w:p w:rsidR="00E254E8" w:rsidRPr="00D422FE" w:rsidRDefault="00E254E8" w:rsidP="009970E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E254E8" w:rsidRPr="00D422FE" w:rsidRDefault="00E254E8" w:rsidP="0077589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г. Курган, </w:t>
            </w: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, 2-257</w:t>
            </w:r>
          </w:p>
        </w:tc>
        <w:tc>
          <w:tcPr>
            <w:tcW w:w="1848" w:type="dxa"/>
          </w:tcPr>
          <w:p w:rsidR="00E254E8" w:rsidRPr="00D422FE" w:rsidRDefault="00E254E8" w:rsidP="001C1854">
            <w:pPr>
              <w:rPr>
                <w:sz w:val="24"/>
                <w:szCs w:val="24"/>
              </w:rPr>
            </w:pPr>
          </w:p>
        </w:tc>
      </w:tr>
      <w:tr w:rsidR="00E254E8" w:rsidTr="00EE0FD9">
        <w:tc>
          <w:tcPr>
            <w:tcW w:w="2944" w:type="dxa"/>
          </w:tcPr>
          <w:p w:rsidR="00E254E8" w:rsidRPr="00D422FE" w:rsidRDefault="00E254E8" w:rsidP="001C1854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Любченко</w:t>
            </w:r>
          </w:p>
          <w:p w:rsidR="00E254E8" w:rsidRPr="00D422FE" w:rsidRDefault="00E254E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Павел Викторович</w:t>
            </w:r>
          </w:p>
        </w:tc>
        <w:tc>
          <w:tcPr>
            <w:tcW w:w="5246" w:type="dxa"/>
          </w:tcPr>
          <w:p w:rsidR="00E254E8" w:rsidRPr="00D422FE" w:rsidRDefault="00E254E8" w:rsidP="001C185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E254E8" w:rsidRPr="00D422FE" w:rsidRDefault="00E254E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422FE">
              <w:rPr>
                <w:sz w:val="24"/>
                <w:szCs w:val="24"/>
              </w:rPr>
              <w:t>Кетово</w:t>
            </w:r>
            <w:proofErr w:type="spellEnd"/>
            <w:r w:rsidRPr="00D422FE">
              <w:rPr>
                <w:sz w:val="24"/>
                <w:szCs w:val="24"/>
              </w:rPr>
              <w:t xml:space="preserve">  ул. Космонавтов, 36 оф.2</w:t>
            </w:r>
          </w:p>
        </w:tc>
        <w:tc>
          <w:tcPr>
            <w:tcW w:w="1848" w:type="dxa"/>
          </w:tcPr>
          <w:p w:rsidR="00E254E8" w:rsidRPr="00D422FE" w:rsidRDefault="00E254E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31)2-42-36</w:t>
            </w:r>
          </w:p>
        </w:tc>
      </w:tr>
      <w:tr w:rsidR="00E254E8" w:rsidRPr="00E83134" w:rsidTr="00E83134">
        <w:tc>
          <w:tcPr>
            <w:tcW w:w="2944" w:type="dxa"/>
          </w:tcPr>
          <w:p w:rsidR="00E254E8" w:rsidRPr="00D422FE" w:rsidRDefault="00E254E8" w:rsidP="001C1854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Майборода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254E8" w:rsidRPr="00D422FE" w:rsidRDefault="00E254E8" w:rsidP="001C1854">
            <w:pPr>
              <w:rPr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 xml:space="preserve">Татьяна Юрьевна </w:t>
            </w:r>
          </w:p>
        </w:tc>
        <w:tc>
          <w:tcPr>
            <w:tcW w:w="5246" w:type="dxa"/>
          </w:tcPr>
          <w:p w:rsidR="00E254E8" w:rsidRPr="00D422FE" w:rsidRDefault="00E254E8" w:rsidP="001C185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254E8" w:rsidRPr="00D422FE" w:rsidRDefault="00E254E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E254E8" w:rsidRPr="00D422FE" w:rsidRDefault="00E254E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E254E8" w:rsidTr="00E83134">
        <w:tc>
          <w:tcPr>
            <w:tcW w:w="2944" w:type="dxa"/>
          </w:tcPr>
          <w:p w:rsidR="00E254E8" w:rsidRPr="00D422FE" w:rsidRDefault="00E254E8" w:rsidP="00931D34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Макаров</w:t>
            </w:r>
          </w:p>
          <w:p w:rsidR="00E254E8" w:rsidRPr="00D422FE" w:rsidRDefault="00E254E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дрей Викторович</w:t>
            </w:r>
          </w:p>
        </w:tc>
        <w:tc>
          <w:tcPr>
            <w:tcW w:w="5246" w:type="dxa"/>
          </w:tcPr>
          <w:p w:rsidR="00E254E8" w:rsidRPr="00D422FE" w:rsidRDefault="00E254E8" w:rsidP="00931D3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254E8" w:rsidRPr="00D422FE" w:rsidRDefault="00E254E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1848" w:type="dxa"/>
          </w:tcPr>
          <w:p w:rsidR="00E254E8" w:rsidRPr="00D422FE" w:rsidRDefault="00E254E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24-14</w:t>
            </w:r>
          </w:p>
        </w:tc>
      </w:tr>
      <w:tr w:rsidR="00E254E8" w:rsidTr="00E83134">
        <w:tc>
          <w:tcPr>
            <w:tcW w:w="2944" w:type="dxa"/>
          </w:tcPr>
          <w:p w:rsidR="00E254E8" w:rsidRPr="00D422FE" w:rsidRDefault="00E254E8" w:rsidP="001C1854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Макаров </w:t>
            </w:r>
          </w:p>
          <w:p w:rsidR="00E254E8" w:rsidRPr="00D422FE" w:rsidRDefault="00E254E8" w:rsidP="001C1854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Антон Валерьевич</w:t>
            </w:r>
          </w:p>
        </w:tc>
        <w:tc>
          <w:tcPr>
            <w:tcW w:w="5246" w:type="dxa"/>
          </w:tcPr>
          <w:p w:rsidR="00E254E8" w:rsidRPr="00D422FE" w:rsidRDefault="00E254E8" w:rsidP="001C185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254E8" w:rsidRPr="00D422FE" w:rsidRDefault="00E254E8" w:rsidP="001C185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10</w:t>
            </w:r>
          </w:p>
        </w:tc>
        <w:tc>
          <w:tcPr>
            <w:tcW w:w="1848" w:type="dxa"/>
          </w:tcPr>
          <w:p w:rsidR="00E254E8" w:rsidRPr="00D422FE" w:rsidRDefault="00E254E8" w:rsidP="001C1854">
            <w:pPr>
              <w:rPr>
                <w:sz w:val="24"/>
                <w:szCs w:val="24"/>
              </w:rPr>
            </w:pPr>
          </w:p>
        </w:tc>
      </w:tr>
      <w:tr w:rsidR="00E254E8" w:rsidTr="00E83134">
        <w:tc>
          <w:tcPr>
            <w:tcW w:w="2944" w:type="dxa"/>
          </w:tcPr>
          <w:p w:rsidR="00E254E8" w:rsidRPr="00D422FE" w:rsidRDefault="00E254E8" w:rsidP="001C1854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Максимова</w:t>
            </w:r>
          </w:p>
          <w:p w:rsidR="00E254E8" w:rsidRPr="00D422FE" w:rsidRDefault="00E254E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Татьяна Николаевна</w:t>
            </w:r>
          </w:p>
        </w:tc>
        <w:tc>
          <w:tcPr>
            <w:tcW w:w="5246" w:type="dxa"/>
          </w:tcPr>
          <w:p w:rsidR="00E254E8" w:rsidRPr="00D422FE" w:rsidRDefault="00E254E8" w:rsidP="001C185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E254E8" w:rsidRPr="00D422FE" w:rsidRDefault="00E254E8" w:rsidP="001C185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с</w:t>
            </w:r>
            <w:proofErr w:type="gramStart"/>
            <w:r w:rsidRPr="00D422FE">
              <w:rPr>
                <w:sz w:val="24"/>
                <w:szCs w:val="24"/>
              </w:rPr>
              <w:t>.З</w:t>
            </w:r>
            <w:proofErr w:type="gramEnd"/>
            <w:r w:rsidRPr="00D422FE">
              <w:rPr>
                <w:sz w:val="24"/>
                <w:szCs w:val="24"/>
              </w:rPr>
              <w:t>вериноголовское</w:t>
            </w:r>
            <w:proofErr w:type="spellEnd"/>
          </w:p>
        </w:tc>
        <w:tc>
          <w:tcPr>
            <w:tcW w:w="1848" w:type="dxa"/>
          </w:tcPr>
          <w:p w:rsidR="00E254E8" w:rsidRPr="00D422FE" w:rsidRDefault="00E254E8" w:rsidP="001C1854">
            <w:pPr>
              <w:rPr>
                <w:sz w:val="24"/>
                <w:szCs w:val="24"/>
              </w:rPr>
            </w:pPr>
          </w:p>
        </w:tc>
      </w:tr>
      <w:tr w:rsidR="00E254E8" w:rsidTr="00E83134">
        <w:tc>
          <w:tcPr>
            <w:tcW w:w="2944" w:type="dxa"/>
          </w:tcPr>
          <w:p w:rsidR="00E254E8" w:rsidRPr="00D422FE" w:rsidRDefault="00E254E8" w:rsidP="00C9756B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Малахевич</w:t>
            </w:r>
            <w:proofErr w:type="spellEnd"/>
          </w:p>
          <w:p w:rsidR="00E254E8" w:rsidRPr="00D422FE" w:rsidRDefault="00E254E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Константин Васильевич </w:t>
            </w:r>
          </w:p>
        </w:tc>
        <w:tc>
          <w:tcPr>
            <w:tcW w:w="5246" w:type="dxa"/>
          </w:tcPr>
          <w:p w:rsidR="00E254E8" w:rsidRPr="00D422FE" w:rsidRDefault="00E254E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Коллегия «Паритет» </w:t>
            </w:r>
          </w:p>
        </w:tc>
        <w:tc>
          <w:tcPr>
            <w:tcW w:w="1848" w:type="dxa"/>
          </w:tcPr>
          <w:p w:rsidR="00E254E8" w:rsidRPr="00D422FE" w:rsidRDefault="00E254E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56-37-45</w:t>
            </w:r>
          </w:p>
        </w:tc>
      </w:tr>
      <w:tr w:rsidR="00E254E8" w:rsidTr="00E83134">
        <w:tc>
          <w:tcPr>
            <w:tcW w:w="2944" w:type="dxa"/>
          </w:tcPr>
          <w:p w:rsidR="00E254E8" w:rsidRPr="00D422FE" w:rsidRDefault="00E254E8" w:rsidP="00C9756B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Мальков</w:t>
            </w:r>
          </w:p>
          <w:p w:rsidR="00E254E8" w:rsidRPr="00D422FE" w:rsidRDefault="00E254E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Сергей Леонидович </w:t>
            </w:r>
          </w:p>
        </w:tc>
        <w:tc>
          <w:tcPr>
            <w:tcW w:w="5246" w:type="dxa"/>
          </w:tcPr>
          <w:p w:rsidR="00E254E8" w:rsidRPr="00D422FE" w:rsidRDefault="00E254E8" w:rsidP="00C9756B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254E8" w:rsidRPr="00D422FE" w:rsidRDefault="00E254E8" w:rsidP="00F65A3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Макушин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E254E8" w:rsidRPr="00D422FE" w:rsidRDefault="00E254E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36)9-83-04</w:t>
            </w:r>
          </w:p>
        </w:tc>
      </w:tr>
      <w:tr w:rsidR="00E254E8" w:rsidTr="00E83134">
        <w:tc>
          <w:tcPr>
            <w:tcW w:w="2944" w:type="dxa"/>
          </w:tcPr>
          <w:p w:rsidR="00E254E8" w:rsidRPr="00D422FE" w:rsidRDefault="00E254E8" w:rsidP="001C1854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Мальсагова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254E8" w:rsidRPr="00D422FE" w:rsidRDefault="00E254E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lastRenderedPageBreak/>
              <w:t xml:space="preserve">Наталья </w:t>
            </w:r>
            <w:proofErr w:type="spellStart"/>
            <w:r w:rsidRPr="00D422FE">
              <w:rPr>
                <w:sz w:val="24"/>
                <w:szCs w:val="24"/>
              </w:rPr>
              <w:t>Хаматхатовна</w:t>
            </w:r>
            <w:proofErr w:type="spellEnd"/>
            <w:r w:rsidRPr="00D422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6" w:type="dxa"/>
          </w:tcPr>
          <w:p w:rsidR="00E254E8" w:rsidRPr="00D422FE" w:rsidRDefault="00E254E8" w:rsidP="001C185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lastRenderedPageBreak/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254E8" w:rsidRPr="00D422FE" w:rsidRDefault="00E254E8" w:rsidP="00F65A3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lastRenderedPageBreak/>
              <w:t>Кет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E254E8" w:rsidRPr="00D422FE" w:rsidRDefault="00E254E8" w:rsidP="001C1854">
            <w:pPr>
              <w:rPr>
                <w:sz w:val="24"/>
                <w:szCs w:val="24"/>
              </w:rPr>
            </w:pPr>
          </w:p>
        </w:tc>
      </w:tr>
      <w:tr w:rsidR="00E254E8" w:rsidTr="00E83134">
        <w:trPr>
          <w:trHeight w:val="509"/>
        </w:trPr>
        <w:tc>
          <w:tcPr>
            <w:tcW w:w="2944" w:type="dxa"/>
          </w:tcPr>
          <w:p w:rsidR="00E254E8" w:rsidRPr="00D422FE" w:rsidRDefault="00E254E8" w:rsidP="00487756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lastRenderedPageBreak/>
              <w:t>Манакова</w:t>
            </w:r>
          </w:p>
          <w:p w:rsidR="00E254E8" w:rsidRPr="00D422FE" w:rsidRDefault="00E254E8" w:rsidP="0048775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адежда Дмитриевна</w:t>
            </w:r>
          </w:p>
        </w:tc>
        <w:tc>
          <w:tcPr>
            <w:tcW w:w="5246" w:type="dxa"/>
          </w:tcPr>
          <w:p w:rsidR="00E254E8" w:rsidRPr="00D422FE" w:rsidRDefault="00E254E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Коллегия «Паритет»</w:t>
            </w:r>
          </w:p>
        </w:tc>
        <w:tc>
          <w:tcPr>
            <w:tcW w:w="1848" w:type="dxa"/>
          </w:tcPr>
          <w:p w:rsidR="00E254E8" w:rsidRPr="00D422FE" w:rsidRDefault="00E254E8" w:rsidP="0048775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56-37-45</w:t>
            </w:r>
          </w:p>
        </w:tc>
      </w:tr>
      <w:tr w:rsidR="00E254E8" w:rsidTr="00E83134">
        <w:trPr>
          <w:trHeight w:val="612"/>
        </w:trPr>
        <w:tc>
          <w:tcPr>
            <w:tcW w:w="2944" w:type="dxa"/>
          </w:tcPr>
          <w:p w:rsidR="00E254E8" w:rsidRPr="00D422FE" w:rsidRDefault="00E254E8" w:rsidP="00487756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Мартюшова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 xml:space="preserve"> </w:t>
            </w:r>
          </w:p>
          <w:p w:rsidR="00E254E8" w:rsidRPr="00D422FE" w:rsidRDefault="00E254E8" w:rsidP="00F65A3F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Ирина Николаевна</w:t>
            </w:r>
          </w:p>
        </w:tc>
        <w:tc>
          <w:tcPr>
            <w:tcW w:w="5246" w:type="dxa"/>
          </w:tcPr>
          <w:p w:rsidR="00E254E8" w:rsidRPr="00D422FE" w:rsidRDefault="00E254E8" w:rsidP="0048775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Коллегия,</w:t>
            </w:r>
          </w:p>
          <w:p w:rsidR="00E254E8" w:rsidRPr="00D422FE" w:rsidRDefault="00E254E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«Бизнес Гарант»</w:t>
            </w:r>
          </w:p>
        </w:tc>
        <w:tc>
          <w:tcPr>
            <w:tcW w:w="1848" w:type="dxa"/>
          </w:tcPr>
          <w:p w:rsidR="00E254E8" w:rsidRPr="00D422FE" w:rsidRDefault="00E254E8" w:rsidP="00487756">
            <w:pPr>
              <w:rPr>
                <w:sz w:val="24"/>
                <w:szCs w:val="24"/>
              </w:rPr>
            </w:pPr>
          </w:p>
        </w:tc>
      </w:tr>
      <w:tr w:rsidR="00E254E8" w:rsidTr="00E83134">
        <w:tc>
          <w:tcPr>
            <w:tcW w:w="2944" w:type="dxa"/>
          </w:tcPr>
          <w:p w:rsidR="00E254E8" w:rsidRPr="00D422FE" w:rsidRDefault="00E254E8" w:rsidP="00073433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Маслова </w:t>
            </w:r>
          </w:p>
          <w:p w:rsidR="00E254E8" w:rsidRPr="00D422FE" w:rsidRDefault="00E254E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елли Владимировна</w:t>
            </w:r>
          </w:p>
        </w:tc>
        <w:tc>
          <w:tcPr>
            <w:tcW w:w="5246" w:type="dxa"/>
          </w:tcPr>
          <w:p w:rsidR="00E254E8" w:rsidRPr="00D422FE" w:rsidRDefault="00E254E8" w:rsidP="00073433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254E8" w:rsidRPr="00D422FE" w:rsidRDefault="00E254E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1848" w:type="dxa"/>
          </w:tcPr>
          <w:p w:rsidR="00E254E8" w:rsidRPr="00D422FE" w:rsidRDefault="00E254E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5-29-86</w:t>
            </w:r>
          </w:p>
        </w:tc>
      </w:tr>
      <w:tr w:rsidR="00E254E8" w:rsidTr="00E83134">
        <w:tc>
          <w:tcPr>
            <w:tcW w:w="2944" w:type="dxa"/>
          </w:tcPr>
          <w:p w:rsidR="00E254E8" w:rsidRPr="00D422FE" w:rsidRDefault="00E254E8" w:rsidP="00C9756B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Мастеров</w:t>
            </w:r>
          </w:p>
          <w:p w:rsidR="00E254E8" w:rsidRPr="00D422FE" w:rsidRDefault="00E254E8" w:rsidP="00C9756B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Андриян</w:t>
            </w:r>
            <w:proofErr w:type="spellEnd"/>
            <w:r w:rsidRPr="00D422FE">
              <w:rPr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5246" w:type="dxa"/>
          </w:tcPr>
          <w:p w:rsidR="00E254E8" w:rsidRPr="00D422FE" w:rsidRDefault="00E254E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1848" w:type="dxa"/>
          </w:tcPr>
          <w:p w:rsidR="00E254E8" w:rsidRPr="00D422FE" w:rsidRDefault="00E254E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23-11-01</w:t>
            </w:r>
          </w:p>
        </w:tc>
      </w:tr>
      <w:tr w:rsidR="00E254E8" w:rsidTr="00E83134">
        <w:tc>
          <w:tcPr>
            <w:tcW w:w="2944" w:type="dxa"/>
          </w:tcPr>
          <w:p w:rsidR="00E254E8" w:rsidRPr="00D422FE" w:rsidRDefault="00E254E8" w:rsidP="00C9756B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Махнин</w:t>
            </w:r>
            <w:proofErr w:type="spellEnd"/>
          </w:p>
          <w:p w:rsidR="00E254E8" w:rsidRPr="00D422FE" w:rsidRDefault="00E254E8" w:rsidP="00C9756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Петр Александрович</w:t>
            </w:r>
          </w:p>
        </w:tc>
        <w:tc>
          <w:tcPr>
            <w:tcW w:w="5246" w:type="dxa"/>
          </w:tcPr>
          <w:p w:rsidR="00E254E8" w:rsidRPr="00D422FE" w:rsidRDefault="00E254E8" w:rsidP="0021560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254E8" w:rsidRPr="00D422FE" w:rsidRDefault="00E254E8" w:rsidP="0021560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К № 10 </w:t>
            </w:r>
          </w:p>
        </w:tc>
        <w:tc>
          <w:tcPr>
            <w:tcW w:w="1848" w:type="dxa"/>
          </w:tcPr>
          <w:p w:rsidR="00E254E8" w:rsidRPr="00D422FE" w:rsidRDefault="00E254E8" w:rsidP="00C9756B">
            <w:pPr>
              <w:rPr>
                <w:sz w:val="24"/>
                <w:szCs w:val="24"/>
              </w:rPr>
            </w:pPr>
          </w:p>
        </w:tc>
      </w:tr>
      <w:tr w:rsidR="00E254E8" w:rsidTr="00E83134">
        <w:tc>
          <w:tcPr>
            <w:tcW w:w="2944" w:type="dxa"/>
          </w:tcPr>
          <w:p w:rsidR="00E254E8" w:rsidRPr="00D422FE" w:rsidRDefault="00E254E8" w:rsidP="00487756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Медведева</w:t>
            </w:r>
          </w:p>
          <w:p w:rsidR="00E254E8" w:rsidRPr="00D422FE" w:rsidRDefault="00E254E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ьга Николаевна</w:t>
            </w:r>
          </w:p>
        </w:tc>
        <w:tc>
          <w:tcPr>
            <w:tcW w:w="5246" w:type="dxa"/>
          </w:tcPr>
          <w:p w:rsidR="00E254E8" w:rsidRPr="00D422FE" w:rsidRDefault="00E254E8" w:rsidP="00487756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254E8" w:rsidRPr="00D422FE" w:rsidRDefault="00E254E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Шадринск</w:t>
            </w:r>
          </w:p>
        </w:tc>
        <w:tc>
          <w:tcPr>
            <w:tcW w:w="1848" w:type="dxa"/>
          </w:tcPr>
          <w:p w:rsidR="00E254E8" w:rsidRPr="00D422FE" w:rsidRDefault="00E254E8" w:rsidP="006E062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 3-21-05</w:t>
            </w:r>
          </w:p>
        </w:tc>
      </w:tr>
      <w:tr w:rsidR="00E254E8" w:rsidTr="00E83134">
        <w:tc>
          <w:tcPr>
            <w:tcW w:w="2944" w:type="dxa"/>
          </w:tcPr>
          <w:p w:rsidR="00E254E8" w:rsidRPr="00D422FE" w:rsidRDefault="00E254E8" w:rsidP="00487756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Мельникова</w:t>
            </w:r>
          </w:p>
          <w:p w:rsidR="00E254E8" w:rsidRPr="00D422FE" w:rsidRDefault="00E254E8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Марина Анатольевна </w:t>
            </w:r>
          </w:p>
        </w:tc>
        <w:tc>
          <w:tcPr>
            <w:tcW w:w="5246" w:type="dxa"/>
          </w:tcPr>
          <w:p w:rsidR="00E254E8" w:rsidRPr="00D422FE" w:rsidRDefault="00E254E8" w:rsidP="00487756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 </w:t>
            </w:r>
          </w:p>
          <w:p w:rsidR="00E254E8" w:rsidRPr="00D422FE" w:rsidRDefault="00E254E8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1848" w:type="dxa"/>
          </w:tcPr>
          <w:p w:rsidR="00E254E8" w:rsidRPr="00D422FE" w:rsidRDefault="00E254E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2-53-20</w:t>
            </w:r>
          </w:p>
        </w:tc>
      </w:tr>
      <w:tr w:rsidR="00E254E8" w:rsidTr="00E83134">
        <w:tc>
          <w:tcPr>
            <w:tcW w:w="2944" w:type="dxa"/>
          </w:tcPr>
          <w:p w:rsidR="00E254E8" w:rsidRPr="00D422FE" w:rsidRDefault="00E254E8" w:rsidP="00487756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Менщиков</w:t>
            </w:r>
            <w:proofErr w:type="spellEnd"/>
          </w:p>
          <w:p w:rsidR="00E254E8" w:rsidRPr="00D422FE" w:rsidRDefault="00E254E8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ладимир Геннадьевич</w:t>
            </w:r>
          </w:p>
        </w:tc>
        <w:tc>
          <w:tcPr>
            <w:tcW w:w="5246" w:type="dxa"/>
          </w:tcPr>
          <w:p w:rsidR="00E254E8" w:rsidRPr="00D422FE" w:rsidRDefault="00E254E8" w:rsidP="0016092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Грихуце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азонов</w:t>
            </w:r>
            <w:proofErr w:type="gramStart"/>
            <w:r>
              <w:rPr>
                <w:sz w:val="24"/>
                <w:szCs w:val="24"/>
              </w:rPr>
              <w:t>,М</w:t>
            </w:r>
            <w:proofErr w:type="gramEnd"/>
            <w:r>
              <w:rPr>
                <w:sz w:val="24"/>
                <w:szCs w:val="24"/>
              </w:rPr>
              <w:t>енщиков</w:t>
            </w:r>
            <w:proofErr w:type="spellEnd"/>
            <w:r>
              <w:rPr>
                <w:sz w:val="24"/>
                <w:szCs w:val="24"/>
              </w:rPr>
              <w:t xml:space="preserve"> и партнеры»</w:t>
            </w:r>
          </w:p>
          <w:p w:rsidR="00E254E8" w:rsidRPr="00D422FE" w:rsidRDefault="00E254E8" w:rsidP="0016092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Pr="006F6A70"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етская</w:t>
            </w:r>
            <w:proofErr w:type="spellEnd"/>
            <w:r>
              <w:rPr>
                <w:sz w:val="24"/>
                <w:szCs w:val="24"/>
              </w:rPr>
              <w:t>, 122, оф.1</w:t>
            </w:r>
          </w:p>
        </w:tc>
        <w:tc>
          <w:tcPr>
            <w:tcW w:w="1848" w:type="dxa"/>
          </w:tcPr>
          <w:p w:rsidR="00E254E8" w:rsidRPr="00D422FE" w:rsidRDefault="00E254E8" w:rsidP="0016092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5</w:t>
            </w:r>
            <w:r w:rsidRPr="00D422F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0</w:t>
            </w:r>
            <w:r w:rsidRPr="00D422F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</w:t>
            </w:r>
            <w:r w:rsidRPr="00D422FE">
              <w:rPr>
                <w:sz w:val="24"/>
                <w:szCs w:val="24"/>
              </w:rPr>
              <w:t>7</w:t>
            </w:r>
          </w:p>
        </w:tc>
      </w:tr>
      <w:tr w:rsidR="00E254E8" w:rsidTr="00E83134">
        <w:tc>
          <w:tcPr>
            <w:tcW w:w="2944" w:type="dxa"/>
          </w:tcPr>
          <w:p w:rsidR="00E254E8" w:rsidRDefault="00E254E8" w:rsidP="00487756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Менщиков</w:t>
            </w:r>
            <w:proofErr w:type="spellEnd"/>
          </w:p>
          <w:p w:rsidR="00E254E8" w:rsidRPr="001D1DBC" w:rsidRDefault="00E254E8" w:rsidP="0048775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лександр Викторович</w:t>
            </w:r>
          </w:p>
        </w:tc>
        <w:tc>
          <w:tcPr>
            <w:tcW w:w="5246" w:type="dxa"/>
          </w:tcPr>
          <w:p w:rsidR="00E254E8" w:rsidRDefault="00E254E8" w:rsidP="0048775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</w:p>
          <w:p w:rsidR="00E254E8" w:rsidRPr="00D422FE" w:rsidRDefault="00E254E8" w:rsidP="00487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зерская АК</w:t>
            </w:r>
          </w:p>
        </w:tc>
        <w:tc>
          <w:tcPr>
            <w:tcW w:w="1848" w:type="dxa"/>
          </w:tcPr>
          <w:p w:rsidR="00E254E8" w:rsidRPr="00D422FE" w:rsidRDefault="00E254E8" w:rsidP="00D422FE">
            <w:pPr>
              <w:rPr>
                <w:sz w:val="24"/>
                <w:szCs w:val="24"/>
              </w:rPr>
            </w:pPr>
          </w:p>
        </w:tc>
      </w:tr>
      <w:tr w:rsidR="00C3259D" w:rsidTr="00E83134">
        <w:tc>
          <w:tcPr>
            <w:tcW w:w="2944" w:type="dxa"/>
          </w:tcPr>
          <w:p w:rsidR="00C3259D" w:rsidRPr="00D422FE" w:rsidRDefault="00C3259D" w:rsidP="00487756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Митрофанова</w:t>
            </w:r>
          </w:p>
          <w:p w:rsidR="00C3259D" w:rsidRPr="00D422FE" w:rsidRDefault="00C3259D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Екатерина Илларионовна </w:t>
            </w:r>
          </w:p>
        </w:tc>
        <w:tc>
          <w:tcPr>
            <w:tcW w:w="5246" w:type="dxa"/>
          </w:tcPr>
          <w:p w:rsidR="00C3259D" w:rsidRPr="00D422FE" w:rsidRDefault="00C3259D" w:rsidP="000D7A1A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C3259D" w:rsidRPr="00D422FE" w:rsidRDefault="00C3259D" w:rsidP="000D7A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ушинская</w:t>
            </w:r>
            <w:bookmarkStart w:id="0" w:name="_GoBack"/>
            <w:bookmarkEnd w:id="0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C3259D" w:rsidRPr="00D422FE" w:rsidRDefault="00C3259D" w:rsidP="00487756">
            <w:pPr>
              <w:rPr>
                <w:sz w:val="24"/>
                <w:szCs w:val="24"/>
              </w:rPr>
            </w:pPr>
          </w:p>
        </w:tc>
      </w:tr>
      <w:tr w:rsidR="00C3259D" w:rsidTr="00E83134">
        <w:tc>
          <w:tcPr>
            <w:tcW w:w="2944" w:type="dxa"/>
          </w:tcPr>
          <w:p w:rsidR="00C3259D" w:rsidRPr="00D422FE" w:rsidRDefault="00C3259D" w:rsidP="00B06BD7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Михайлов</w:t>
            </w:r>
          </w:p>
          <w:p w:rsidR="00C3259D" w:rsidRPr="00D422FE" w:rsidRDefault="00C3259D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Виктор Васильевич </w:t>
            </w:r>
          </w:p>
        </w:tc>
        <w:tc>
          <w:tcPr>
            <w:tcW w:w="5246" w:type="dxa"/>
          </w:tcPr>
          <w:p w:rsidR="00C3259D" w:rsidRPr="00D422FE" w:rsidRDefault="00C3259D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Четверта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1848" w:type="dxa"/>
          </w:tcPr>
          <w:p w:rsidR="00C3259D" w:rsidRPr="00D422FE" w:rsidRDefault="00C3259D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3-14-11</w:t>
            </w:r>
          </w:p>
        </w:tc>
      </w:tr>
      <w:tr w:rsidR="00C3259D" w:rsidTr="00E83134">
        <w:tc>
          <w:tcPr>
            <w:tcW w:w="2944" w:type="dxa"/>
          </w:tcPr>
          <w:p w:rsidR="00C3259D" w:rsidRPr="00D422FE" w:rsidRDefault="00C3259D" w:rsidP="00B06BD7">
            <w:pPr>
              <w:rPr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Михеева</w:t>
            </w:r>
            <w:r w:rsidRPr="00D422FE">
              <w:rPr>
                <w:sz w:val="24"/>
                <w:szCs w:val="24"/>
              </w:rPr>
              <w:t xml:space="preserve"> </w:t>
            </w:r>
          </w:p>
          <w:p w:rsidR="00C3259D" w:rsidRPr="00D422FE" w:rsidRDefault="00C3259D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Раиса </w:t>
            </w:r>
            <w:proofErr w:type="spellStart"/>
            <w:r w:rsidRPr="00D422FE">
              <w:rPr>
                <w:sz w:val="24"/>
                <w:szCs w:val="24"/>
              </w:rPr>
              <w:t>Викентьевна</w:t>
            </w:r>
            <w:proofErr w:type="spellEnd"/>
          </w:p>
        </w:tc>
        <w:tc>
          <w:tcPr>
            <w:tcW w:w="5246" w:type="dxa"/>
          </w:tcPr>
          <w:p w:rsidR="00C3259D" w:rsidRPr="00D422FE" w:rsidRDefault="00C3259D" w:rsidP="00B06BD7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C3259D" w:rsidRPr="00D422FE" w:rsidRDefault="00C3259D" w:rsidP="00C5424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Кет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C3259D" w:rsidRPr="00D422FE" w:rsidRDefault="00C3259D" w:rsidP="00B06BD7">
            <w:pPr>
              <w:rPr>
                <w:sz w:val="24"/>
                <w:szCs w:val="24"/>
              </w:rPr>
            </w:pPr>
          </w:p>
        </w:tc>
      </w:tr>
      <w:tr w:rsidR="00C3259D" w:rsidTr="00E83134">
        <w:tc>
          <w:tcPr>
            <w:tcW w:w="2944" w:type="dxa"/>
          </w:tcPr>
          <w:p w:rsidR="00C3259D" w:rsidRPr="00D422FE" w:rsidRDefault="00C3259D" w:rsidP="0035156A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Моисеева</w:t>
            </w:r>
          </w:p>
          <w:p w:rsidR="00C3259D" w:rsidRPr="00D422FE" w:rsidRDefault="00C3259D" w:rsidP="0035156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адежда Алексеевна</w:t>
            </w:r>
          </w:p>
        </w:tc>
        <w:tc>
          <w:tcPr>
            <w:tcW w:w="5246" w:type="dxa"/>
          </w:tcPr>
          <w:p w:rsidR="00C3259D" w:rsidRPr="00D422FE" w:rsidRDefault="00C3259D" w:rsidP="0035156A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C3259D" w:rsidRPr="00D422FE" w:rsidRDefault="00C3259D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1848" w:type="dxa"/>
          </w:tcPr>
          <w:p w:rsidR="00C3259D" w:rsidRPr="00D422FE" w:rsidRDefault="00C3259D" w:rsidP="0035156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55-36</w:t>
            </w:r>
          </w:p>
        </w:tc>
      </w:tr>
      <w:tr w:rsidR="00C3259D" w:rsidTr="00E83134">
        <w:tc>
          <w:tcPr>
            <w:tcW w:w="2944" w:type="dxa"/>
          </w:tcPr>
          <w:p w:rsidR="00C3259D" w:rsidRPr="00D422FE" w:rsidRDefault="00C3259D" w:rsidP="00B06BD7">
            <w:pPr>
              <w:rPr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Мусабаева </w:t>
            </w:r>
            <w:r w:rsidRPr="00D422FE">
              <w:rPr>
                <w:sz w:val="24"/>
                <w:szCs w:val="24"/>
              </w:rPr>
              <w:t xml:space="preserve"> </w:t>
            </w:r>
          </w:p>
          <w:p w:rsidR="00C3259D" w:rsidRPr="00D422FE" w:rsidRDefault="00C3259D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лена Васильевна</w:t>
            </w:r>
          </w:p>
        </w:tc>
        <w:tc>
          <w:tcPr>
            <w:tcW w:w="5246" w:type="dxa"/>
          </w:tcPr>
          <w:p w:rsidR="00C3259D" w:rsidRPr="00D422FE" w:rsidRDefault="00C3259D" w:rsidP="00B06BD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C3259D" w:rsidRPr="00D422FE" w:rsidRDefault="00C3259D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422FE">
              <w:rPr>
                <w:sz w:val="24"/>
                <w:szCs w:val="24"/>
              </w:rPr>
              <w:t>Кетово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  <w:proofErr w:type="spellStart"/>
            <w:r w:rsidRPr="00D422FE">
              <w:rPr>
                <w:sz w:val="24"/>
                <w:szCs w:val="24"/>
              </w:rPr>
              <w:t>ул</w:t>
            </w:r>
            <w:proofErr w:type="gramStart"/>
            <w:r w:rsidRPr="00D422FE">
              <w:rPr>
                <w:sz w:val="24"/>
                <w:szCs w:val="24"/>
              </w:rPr>
              <w:t>.К</w:t>
            </w:r>
            <w:proofErr w:type="gramEnd"/>
            <w:r w:rsidRPr="00D422FE">
              <w:rPr>
                <w:sz w:val="24"/>
                <w:szCs w:val="24"/>
              </w:rPr>
              <w:t>осмонавтов</w:t>
            </w:r>
            <w:proofErr w:type="spellEnd"/>
            <w:r w:rsidRPr="00D422FE">
              <w:rPr>
                <w:sz w:val="24"/>
                <w:szCs w:val="24"/>
              </w:rPr>
              <w:t xml:space="preserve">, 36, оф.8  </w:t>
            </w:r>
          </w:p>
        </w:tc>
        <w:tc>
          <w:tcPr>
            <w:tcW w:w="1848" w:type="dxa"/>
          </w:tcPr>
          <w:p w:rsidR="00C3259D" w:rsidRPr="00D422FE" w:rsidRDefault="00C3259D" w:rsidP="006E062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(35231)2-37-07               </w:t>
            </w:r>
          </w:p>
        </w:tc>
      </w:tr>
      <w:tr w:rsidR="00C3259D" w:rsidTr="00E83134">
        <w:tc>
          <w:tcPr>
            <w:tcW w:w="2944" w:type="dxa"/>
          </w:tcPr>
          <w:p w:rsidR="00C3259D" w:rsidRPr="00D422FE" w:rsidRDefault="00C3259D" w:rsidP="00B06BD7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Мусабаев</w:t>
            </w:r>
          </w:p>
          <w:p w:rsidR="00C3259D" w:rsidRPr="00D422FE" w:rsidRDefault="00C3259D" w:rsidP="00B06BD7">
            <w:pPr>
              <w:rPr>
                <w:bCs/>
                <w:sz w:val="24"/>
                <w:szCs w:val="24"/>
              </w:rPr>
            </w:pPr>
            <w:proofErr w:type="spellStart"/>
            <w:r w:rsidRPr="00D422FE">
              <w:rPr>
                <w:bCs/>
                <w:sz w:val="24"/>
                <w:szCs w:val="24"/>
              </w:rPr>
              <w:t>Алипай</w:t>
            </w:r>
            <w:proofErr w:type="spellEnd"/>
            <w:r w:rsidRPr="00D422F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422FE">
              <w:rPr>
                <w:bCs/>
                <w:sz w:val="24"/>
                <w:szCs w:val="24"/>
              </w:rPr>
              <w:t>Марданович</w:t>
            </w:r>
            <w:proofErr w:type="spellEnd"/>
          </w:p>
        </w:tc>
        <w:tc>
          <w:tcPr>
            <w:tcW w:w="5246" w:type="dxa"/>
          </w:tcPr>
          <w:p w:rsidR="00C3259D" w:rsidRPr="00D422FE" w:rsidRDefault="00C3259D" w:rsidP="00B06BD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C3259D" w:rsidRPr="00D422FE" w:rsidRDefault="00C3259D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422FE">
              <w:rPr>
                <w:sz w:val="24"/>
                <w:szCs w:val="24"/>
              </w:rPr>
              <w:t>Кетово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  <w:proofErr w:type="spellStart"/>
            <w:r w:rsidRPr="00D422FE">
              <w:rPr>
                <w:sz w:val="24"/>
                <w:szCs w:val="24"/>
              </w:rPr>
              <w:t>ул</w:t>
            </w:r>
            <w:proofErr w:type="gramStart"/>
            <w:r w:rsidRPr="00D422FE">
              <w:rPr>
                <w:sz w:val="24"/>
                <w:szCs w:val="24"/>
              </w:rPr>
              <w:t>.К</w:t>
            </w:r>
            <w:proofErr w:type="gramEnd"/>
            <w:r w:rsidRPr="00D422FE">
              <w:rPr>
                <w:sz w:val="24"/>
                <w:szCs w:val="24"/>
              </w:rPr>
              <w:t>осмонавтов</w:t>
            </w:r>
            <w:proofErr w:type="spellEnd"/>
            <w:r w:rsidRPr="00D422FE">
              <w:rPr>
                <w:sz w:val="24"/>
                <w:szCs w:val="24"/>
              </w:rPr>
              <w:t>, 36, оф.8</w:t>
            </w:r>
          </w:p>
        </w:tc>
        <w:tc>
          <w:tcPr>
            <w:tcW w:w="1848" w:type="dxa"/>
          </w:tcPr>
          <w:p w:rsidR="00C3259D" w:rsidRPr="00D422FE" w:rsidRDefault="00C3259D" w:rsidP="006E0620">
            <w:pPr>
              <w:rPr>
                <w:sz w:val="24"/>
                <w:szCs w:val="24"/>
              </w:rPr>
            </w:pPr>
          </w:p>
        </w:tc>
      </w:tr>
      <w:tr w:rsidR="00C3259D" w:rsidTr="00E83134">
        <w:tc>
          <w:tcPr>
            <w:tcW w:w="2944" w:type="dxa"/>
          </w:tcPr>
          <w:p w:rsidR="00C3259D" w:rsidRPr="00D422FE" w:rsidRDefault="00C3259D" w:rsidP="00B06BD7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Назаров</w:t>
            </w:r>
          </w:p>
          <w:p w:rsidR="00C3259D" w:rsidRPr="00D422FE" w:rsidRDefault="00C3259D" w:rsidP="00B06BD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Василий Петрович   </w:t>
            </w:r>
          </w:p>
        </w:tc>
        <w:tc>
          <w:tcPr>
            <w:tcW w:w="5246" w:type="dxa"/>
          </w:tcPr>
          <w:p w:rsidR="00C3259D" w:rsidRPr="00D422FE" w:rsidRDefault="00C3259D" w:rsidP="00B06BD7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C3259D" w:rsidRPr="00D422FE" w:rsidRDefault="00C3259D" w:rsidP="00C5424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Звериногол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C3259D" w:rsidRPr="00D422FE" w:rsidRDefault="00C3259D" w:rsidP="00B06BD7">
            <w:pPr>
              <w:rPr>
                <w:sz w:val="24"/>
                <w:szCs w:val="24"/>
              </w:rPr>
            </w:pPr>
          </w:p>
        </w:tc>
      </w:tr>
      <w:tr w:rsidR="00C3259D" w:rsidTr="00E83134">
        <w:tc>
          <w:tcPr>
            <w:tcW w:w="2944" w:type="dxa"/>
          </w:tcPr>
          <w:p w:rsidR="00C3259D" w:rsidRPr="00D422FE" w:rsidRDefault="00C3259D" w:rsidP="0026304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Назаров</w:t>
            </w:r>
          </w:p>
          <w:p w:rsidR="00C3259D" w:rsidRPr="00D422FE" w:rsidRDefault="00C3259D" w:rsidP="00EA45D9">
            <w:pPr>
              <w:tabs>
                <w:tab w:val="left" w:pos="4928"/>
                <w:tab w:val="left" w:pos="8897"/>
                <w:tab w:val="left" w:pos="10881"/>
              </w:tabs>
              <w:rPr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Евгений Александрович</w:t>
            </w:r>
          </w:p>
        </w:tc>
        <w:tc>
          <w:tcPr>
            <w:tcW w:w="5246" w:type="dxa"/>
          </w:tcPr>
          <w:p w:rsidR="00C3259D" w:rsidRPr="00D422FE" w:rsidRDefault="00C3259D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1848" w:type="dxa"/>
          </w:tcPr>
          <w:p w:rsidR="00C3259D" w:rsidRPr="00D422FE" w:rsidRDefault="00C3259D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23-11-01</w:t>
            </w:r>
          </w:p>
        </w:tc>
      </w:tr>
      <w:tr w:rsidR="00C3259D" w:rsidTr="00E83134">
        <w:tc>
          <w:tcPr>
            <w:tcW w:w="2944" w:type="dxa"/>
          </w:tcPr>
          <w:p w:rsidR="00C3259D" w:rsidRDefault="00C3259D" w:rsidP="00263040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Недомец</w:t>
            </w:r>
            <w:proofErr w:type="spellEnd"/>
          </w:p>
          <w:p w:rsidR="00C3259D" w:rsidRPr="00F92391" w:rsidRDefault="00C3259D" w:rsidP="0026304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вгений Валерьевич</w:t>
            </w:r>
          </w:p>
        </w:tc>
        <w:tc>
          <w:tcPr>
            <w:tcW w:w="5246" w:type="dxa"/>
          </w:tcPr>
          <w:p w:rsidR="00C3259D" w:rsidRDefault="00C3259D" w:rsidP="00C5424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C3259D" w:rsidRPr="00D422FE" w:rsidRDefault="00C3259D" w:rsidP="00C5424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умихинская</w:t>
            </w:r>
            <w:proofErr w:type="spellEnd"/>
            <w:r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C3259D" w:rsidRPr="00D422FE" w:rsidRDefault="00C3259D" w:rsidP="00C54241">
            <w:pPr>
              <w:rPr>
                <w:sz w:val="24"/>
                <w:szCs w:val="24"/>
              </w:rPr>
            </w:pPr>
          </w:p>
        </w:tc>
      </w:tr>
      <w:tr w:rsidR="00C3259D" w:rsidTr="00E83134">
        <w:tc>
          <w:tcPr>
            <w:tcW w:w="2944" w:type="dxa"/>
          </w:tcPr>
          <w:p w:rsidR="00C3259D" w:rsidRPr="00D422FE" w:rsidRDefault="00C3259D" w:rsidP="00B06BD7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Нестеров</w:t>
            </w:r>
          </w:p>
          <w:p w:rsidR="00C3259D" w:rsidRPr="00D422FE" w:rsidRDefault="00C3259D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дрей Владимирович</w:t>
            </w:r>
            <w:r w:rsidRPr="00D422FE">
              <w:rPr>
                <w:b/>
                <w:bCs/>
                <w:sz w:val="24"/>
                <w:szCs w:val="24"/>
              </w:rPr>
              <w:t xml:space="preserve">                                                                   </w:t>
            </w:r>
          </w:p>
        </w:tc>
        <w:tc>
          <w:tcPr>
            <w:tcW w:w="5246" w:type="dxa"/>
          </w:tcPr>
          <w:p w:rsidR="00C3259D" w:rsidRPr="00D422FE" w:rsidRDefault="00C3259D" w:rsidP="00B06BD7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C3259D" w:rsidRPr="00D422FE" w:rsidRDefault="00C3259D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C3259D" w:rsidRPr="00D422FE" w:rsidRDefault="00C3259D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01-94</w:t>
            </w:r>
          </w:p>
        </w:tc>
      </w:tr>
      <w:tr w:rsidR="00C3259D" w:rsidTr="00E83134">
        <w:tc>
          <w:tcPr>
            <w:tcW w:w="2944" w:type="dxa"/>
          </w:tcPr>
          <w:p w:rsidR="00C3259D" w:rsidRPr="00D422FE" w:rsidRDefault="00C3259D" w:rsidP="00EC1DA9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Неупокоев</w:t>
            </w:r>
          </w:p>
          <w:p w:rsidR="00C3259D" w:rsidRPr="00D422FE" w:rsidRDefault="00C3259D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ей Валерьевич</w:t>
            </w:r>
          </w:p>
        </w:tc>
        <w:tc>
          <w:tcPr>
            <w:tcW w:w="5246" w:type="dxa"/>
          </w:tcPr>
          <w:p w:rsidR="00C3259D" w:rsidRDefault="00C3259D" w:rsidP="00C54241">
            <w:pPr>
              <w:rPr>
                <w:sz w:val="24"/>
                <w:szCs w:val="24"/>
              </w:rPr>
            </w:pPr>
            <w:r w:rsidRPr="001A4E10">
              <w:rPr>
                <w:sz w:val="24"/>
                <w:szCs w:val="24"/>
              </w:rPr>
              <w:t>Адвокатский кабинет</w:t>
            </w:r>
            <w:r>
              <w:rPr>
                <w:sz w:val="24"/>
                <w:szCs w:val="24"/>
              </w:rPr>
              <w:t>,</w:t>
            </w:r>
          </w:p>
          <w:p w:rsidR="00C3259D" w:rsidRPr="001A4E10" w:rsidRDefault="00C3259D" w:rsidP="00C54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КГСХА, </w:t>
            </w:r>
            <w:proofErr w:type="spellStart"/>
            <w:r>
              <w:rPr>
                <w:sz w:val="24"/>
                <w:szCs w:val="24"/>
              </w:rPr>
              <w:t>пр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туденческий</w:t>
            </w:r>
            <w:proofErr w:type="spellEnd"/>
            <w:r>
              <w:rPr>
                <w:sz w:val="24"/>
                <w:szCs w:val="24"/>
              </w:rPr>
              <w:t>, 9 оф.4</w:t>
            </w:r>
          </w:p>
        </w:tc>
        <w:tc>
          <w:tcPr>
            <w:tcW w:w="1848" w:type="dxa"/>
          </w:tcPr>
          <w:p w:rsidR="00C3259D" w:rsidRPr="00D422FE" w:rsidRDefault="00C3259D" w:rsidP="00C54241">
            <w:pPr>
              <w:rPr>
                <w:sz w:val="24"/>
                <w:szCs w:val="24"/>
              </w:rPr>
            </w:pPr>
          </w:p>
        </w:tc>
      </w:tr>
      <w:tr w:rsidR="00C3259D" w:rsidRPr="00245053" w:rsidTr="00E83134">
        <w:tc>
          <w:tcPr>
            <w:tcW w:w="2944" w:type="dxa"/>
          </w:tcPr>
          <w:p w:rsidR="00C3259D" w:rsidRPr="00D422FE" w:rsidRDefault="00C3259D" w:rsidP="001615A6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Никитин</w:t>
            </w:r>
          </w:p>
          <w:p w:rsidR="00C3259D" w:rsidRPr="00D422FE" w:rsidRDefault="00C3259D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ег Леонидович</w:t>
            </w:r>
          </w:p>
        </w:tc>
        <w:tc>
          <w:tcPr>
            <w:tcW w:w="5246" w:type="dxa"/>
          </w:tcPr>
          <w:p w:rsidR="00C3259D" w:rsidRPr="00D422FE" w:rsidRDefault="00C3259D" w:rsidP="001615A6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C3259D" w:rsidRPr="00D422FE" w:rsidRDefault="00C3259D" w:rsidP="00C5424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Лебяжье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C3259D" w:rsidRPr="00D422FE" w:rsidRDefault="00C3259D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37)9-21-58</w:t>
            </w:r>
          </w:p>
        </w:tc>
      </w:tr>
      <w:tr w:rsidR="00C3259D" w:rsidRPr="00245053" w:rsidTr="00E83134">
        <w:tc>
          <w:tcPr>
            <w:tcW w:w="2944" w:type="dxa"/>
          </w:tcPr>
          <w:p w:rsidR="00C3259D" w:rsidRDefault="00C3259D" w:rsidP="001615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овикова</w:t>
            </w:r>
          </w:p>
          <w:p w:rsidR="00C3259D" w:rsidRPr="008A68A4" w:rsidRDefault="00C3259D" w:rsidP="001615A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рина Валентиновна</w:t>
            </w:r>
          </w:p>
        </w:tc>
        <w:tc>
          <w:tcPr>
            <w:tcW w:w="5246" w:type="dxa"/>
          </w:tcPr>
          <w:p w:rsidR="00C3259D" w:rsidRPr="00D422FE" w:rsidRDefault="00C3259D" w:rsidP="001D1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ая</w:t>
            </w:r>
            <w:r w:rsidRPr="00D422FE">
              <w:rPr>
                <w:sz w:val="24"/>
                <w:szCs w:val="24"/>
              </w:rPr>
              <w:t xml:space="preserve"> 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1848" w:type="dxa"/>
          </w:tcPr>
          <w:p w:rsidR="00C3259D" w:rsidRPr="00D422FE" w:rsidRDefault="00C3259D" w:rsidP="00C54241">
            <w:pPr>
              <w:rPr>
                <w:sz w:val="24"/>
                <w:szCs w:val="24"/>
              </w:rPr>
            </w:pPr>
          </w:p>
        </w:tc>
      </w:tr>
      <w:tr w:rsidR="00C3259D" w:rsidTr="00E83134">
        <w:tc>
          <w:tcPr>
            <w:tcW w:w="2944" w:type="dxa"/>
          </w:tcPr>
          <w:p w:rsidR="00C3259D" w:rsidRPr="00D422FE" w:rsidRDefault="00C3259D" w:rsidP="00EC1DA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Нортенко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</w:t>
            </w:r>
          </w:p>
          <w:p w:rsidR="00C3259D" w:rsidRPr="00D422FE" w:rsidRDefault="00C3259D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ергей Иванович</w:t>
            </w:r>
          </w:p>
        </w:tc>
        <w:tc>
          <w:tcPr>
            <w:tcW w:w="5246" w:type="dxa"/>
          </w:tcPr>
          <w:p w:rsidR="00C3259D" w:rsidRPr="00D422FE" w:rsidRDefault="00C3259D" w:rsidP="00EC1DA9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 </w:t>
            </w:r>
          </w:p>
          <w:p w:rsidR="00C3259D" w:rsidRPr="00D422FE" w:rsidRDefault="00C3259D" w:rsidP="00C5424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Петух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C3259D" w:rsidRPr="00D422FE" w:rsidRDefault="00C3259D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35)2-37-33</w:t>
            </w:r>
          </w:p>
        </w:tc>
      </w:tr>
      <w:tr w:rsidR="00C3259D" w:rsidTr="00E83134">
        <w:tc>
          <w:tcPr>
            <w:tcW w:w="2944" w:type="dxa"/>
          </w:tcPr>
          <w:p w:rsidR="00C3259D" w:rsidRPr="00D422FE" w:rsidRDefault="00C3259D" w:rsidP="00C629D2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Обабков</w:t>
            </w:r>
          </w:p>
          <w:p w:rsidR="00C3259D" w:rsidRPr="00D422FE" w:rsidRDefault="00C3259D" w:rsidP="00C629D2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Алексей Иванович</w:t>
            </w:r>
          </w:p>
        </w:tc>
        <w:tc>
          <w:tcPr>
            <w:tcW w:w="5246" w:type="dxa"/>
          </w:tcPr>
          <w:p w:rsidR="00C3259D" w:rsidRPr="00D422FE" w:rsidRDefault="00C3259D" w:rsidP="00526D5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C3259D" w:rsidRPr="00D422FE" w:rsidRDefault="00C3259D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1848" w:type="dxa"/>
          </w:tcPr>
          <w:p w:rsidR="00C3259D" w:rsidRPr="00D422FE" w:rsidRDefault="00C3259D" w:rsidP="00526D5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25-29-86</w:t>
            </w:r>
          </w:p>
        </w:tc>
      </w:tr>
      <w:tr w:rsidR="00C3259D" w:rsidTr="00E83134">
        <w:tc>
          <w:tcPr>
            <w:tcW w:w="2944" w:type="dxa"/>
          </w:tcPr>
          <w:p w:rsidR="00C3259D" w:rsidRPr="00D422FE" w:rsidRDefault="00C3259D" w:rsidP="0035156A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Обабкова</w:t>
            </w:r>
            <w:proofErr w:type="spellEnd"/>
          </w:p>
          <w:p w:rsidR="00C3259D" w:rsidRPr="00D422FE" w:rsidRDefault="00C3259D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ьга Викторовна</w:t>
            </w:r>
          </w:p>
        </w:tc>
        <w:tc>
          <w:tcPr>
            <w:tcW w:w="5246" w:type="dxa"/>
          </w:tcPr>
          <w:p w:rsidR="00C3259D" w:rsidRPr="00C54241" w:rsidRDefault="00C3259D" w:rsidP="0035156A">
            <w:pPr>
              <w:rPr>
                <w:sz w:val="24"/>
                <w:szCs w:val="24"/>
              </w:rPr>
            </w:pPr>
            <w:proofErr w:type="spellStart"/>
            <w:r w:rsidRPr="00C54241">
              <w:rPr>
                <w:sz w:val="24"/>
                <w:szCs w:val="24"/>
              </w:rPr>
              <w:t>Облколлегия</w:t>
            </w:r>
            <w:proofErr w:type="spellEnd"/>
            <w:r w:rsidRPr="00C54241">
              <w:rPr>
                <w:sz w:val="24"/>
                <w:szCs w:val="24"/>
              </w:rPr>
              <w:t xml:space="preserve">, </w:t>
            </w:r>
          </w:p>
          <w:p w:rsidR="00C3259D" w:rsidRPr="00C54241" w:rsidRDefault="00C3259D" w:rsidP="00900A33">
            <w:pPr>
              <w:rPr>
                <w:sz w:val="24"/>
                <w:szCs w:val="24"/>
              </w:rPr>
            </w:pPr>
            <w:r w:rsidRPr="00C54241">
              <w:rPr>
                <w:sz w:val="24"/>
                <w:szCs w:val="24"/>
              </w:rPr>
              <w:t xml:space="preserve">АК №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C3259D" w:rsidRPr="00C54241" w:rsidRDefault="00C3259D" w:rsidP="0035156A">
            <w:pPr>
              <w:rPr>
                <w:sz w:val="24"/>
                <w:szCs w:val="24"/>
              </w:rPr>
            </w:pPr>
          </w:p>
        </w:tc>
      </w:tr>
      <w:tr w:rsidR="00C3259D" w:rsidTr="00E83134">
        <w:tc>
          <w:tcPr>
            <w:tcW w:w="2944" w:type="dxa"/>
          </w:tcPr>
          <w:p w:rsidR="00C3259D" w:rsidRPr="00D422FE" w:rsidRDefault="00C3259D" w:rsidP="00C629D2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lastRenderedPageBreak/>
              <w:t>Овчинникова</w:t>
            </w:r>
            <w:proofErr w:type="spellEnd"/>
          </w:p>
          <w:p w:rsidR="00C3259D" w:rsidRPr="00D422FE" w:rsidRDefault="00C3259D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Татьяна Николаевна</w:t>
            </w:r>
          </w:p>
        </w:tc>
        <w:tc>
          <w:tcPr>
            <w:tcW w:w="5246" w:type="dxa"/>
          </w:tcPr>
          <w:p w:rsidR="00C3259D" w:rsidRPr="00D422FE" w:rsidRDefault="00C3259D" w:rsidP="00C629D2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C3259D" w:rsidRPr="00D422FE" w:rsidRDefault="00C3259D" w:rsidP="00C54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 2 г. Шадринск</w:t>
            </w:r>
            <w:r w:rsidRPr="00D422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8" w:type="dxa"/>
          </w:tcPr>
          <w:p w:rsidR="00C3259D" w:rsidRPr="00D422FE" w:rsidRDefault="00C3259D" w:rsidP="00DF5D7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</w:t>
            </w:r>
            <w:r>
              <w:rPr>
                <w:sz w:val="24"/>
                <w:szCs w:val="24"/>
              </w:rPr>
              <w:t>7-62-16</w:t>
            </w:r>
          </w:p>
        </w:tc>
      </w:tr>
      <w:tr w:rsidR="00C3259D" w:rsidTr="00E83134">
        <w:tc>
          <w:tcPr>
            <w:tcW w:w="2944" w:type="dxa"/>
          </w:tcPr>
          <w:p w:rsidR="00C3259D" w:rsidRPr="00D422FE" w:rsidRDefault="00C3259D" w:rsidP="00DD080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Осыченко</w:t>
            </w:r>
            <w:proofErr w:type="spellEnd"/>
            <w:r w:rsidRPr="00D422FE">
              <w:rPr>
                <w:sz w:val="24"/>
                <w:szCs w:val="24"/>
              </w:rPr>
              <w:t xml:space="preserve"> </w:t>
            </w:r>
          </w:p>
          <w:p w:rsidR="00C3259D" w:rsidRPr="00D422FE" w:rsidRDefault="00C3259D" w:rsidP="00DD080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Константин Анатольевич  </w:t>
            </w:r>
          </w:p>
        </w:tc>
        <w:tc>
          <w:tcPr>
            <w:tcW w:w="5246" w:type="dxa"/>
          </w:tcPr>
          <w:p w:rsidR="00C3259D" w:rsidRPr="00D422FE" w:rsidRDefault="00C3259D" w:rsidP="00DD080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C3259D" w:rsidRPr="00D422FE" w:rsidRDefault="00C3259D" w:rsidP="006F6A7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Курган, </w:t>
            </w:r>
          </w:p>
        </w:tc>
        <w:tc>
          <w:tcPr>
            <w:tcW w:w="1848" w:type="dxa"/>
          </w:tcPr>
          <w:p w:rsidR="00C3259D" w:rsidRPr="00D422FE" w:rsidRDefault="00C3259D" w:rsidP="00C54241">
            <w:pPr>
              <w:rPr>
                <w:sz w:val="24"/>
                <w:szCs w:val="24"/>
              </w:rPr>
            </w:pPr>
          </w:p>
        </w:tc>
      </w:tr>
      <w:tr w:rsidR="00C3259D" w:rsidTr="00E83134">
        <w:tc>
          <w:tcPr>
            <w:tcW w:w="2944" w:type="dxa"/>
          </w:tcPr>
          <w:p w:rsidR="00C3259D" w:rsidRPr="00D422FE" w:rsidRDefault="00C3259D" w:rsidP="009F198A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Павлухина</w:t>
            </w:r>
          </w:p>
          <w:p w:rsidR="00C3259D" w:rsidRPr="00D422FE" w:rsidRDefault="00C3259D" w:rsidP="009F198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ксана Александровна</w:t>
            </w:r>
          </w:p>
        </w:tc>
        <w:tc>
          <w:tcPr>
            <w:tcW w:w="5246" w:type="dxa"/>
          </w:tcPr>
          <w:p w:rsidR="00C3259D" w:rsidRPr="00D422FE" w:rsidRDefault="00C3259D" w:rsidP="009F198A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C3259D" w:rsidRPr="00D422FE" w:rsidRDefault="00C3259D" w:rsidP="009F198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К №10 </w:t>
            </w:r>
          </w:p>
        </w:tc>
        <w:tc>
          <w:tcPr>
            <w:tcW w:w="1848" w:type="dxa"/>
          </w:tcPr>
          <w:p w:rsidR="00C3259D" w:rsidRPr="00D422FE" w:rsidRDefault="00C3259D" w:rsidP="009F198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C3259D" w:rsidTr="00E83134">
        <w:tc>
          <w:tcPr>
            <w:tcW w:w="2944" w:type="dxa"/>
          </w:tcPr>
          <w:p w:rsidR="00C3259D" w:rsidRPr="00D422FE" w:rsidRDefault="00C3259D" w:rsidP="00DD080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Парунин</w:t>
            </w:r>
            <w:proofErr w:type="spellEnd"/>
          </w:p>
          <w:p w:rsidR="00C3259D" w:rsidRPr="00D422FE" w:rsidRDefault="00C3259D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алентин Васильевич</w:t>
            </w:r>
          </w:p>
        </w:tc>
        <w:tc>
          <w:tcPr>
            <w:tcW w:w="5246" w:type="dxa"/>
          </w:tcPr>
          <w:p w:rsidR="00C3259D" w:rsidRPr="00D422FE" w:rsidRDefault="00C3259D" w:rsidP="00DD080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C3259D" w:rsidRPr="00D422FE" w:rsidRDefault="00C3259D" w:rsidP="00DD080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Каргаполь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C3259D" w:rsidRPr="00D422FE" w:rsidRDefault="00C3259D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6)2-15-66</w:t>
            </w:r>
          </w:p>
        </w:tc>
      </w:tr>
      <w:tr w:rsidR="00C3259D" w:rsidTr="00E83134">
        <w:tc>
          <w:tcPr>
            <w:tcW w:w="2944" w:type="dxa"/>
          </w:tcPr>
          <w:p w:rsidR="00C3259D" w:rsidRDefault="00C3259D" w:rsidP="00DD0800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арыгин</w:t>
            </w:r>
            <w:proofErr w:type="spellEnd"/>
          </w:p>
          <w:p w:rsidR="00C3259D" w:rsidRPr="00900F42" w:rsidRDefault="00C3259D" w:rsidP="00DD080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дор Александрович</w:t>
            </w:r>
          </w:p>
        </w:tc>
        <w:tc>
          <w:tcPr>
            <w:tcW w:w="5246" w:type="dxa"/>
          </w:tcPr>
          <w:p w:rsidR="00C3259D" w:rsidRDefault="00C3259D" w:rsidP="00DD08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</w:p>
          <w:p w:rsidR="00C3259D" w:rsidRPr="00D422FE" w:rsidRDefault="00C3259D" w:rsidP="00DD0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авовой стандарт»</w:t>
            </w:r>
          </w:p>
        </w:tc>
        <w:tc>
          <w:tcPr>
            <w:tcW w:w="1848" w:type="dxa"/>
          </w:tcPr>
          <w:p w:rsidR="00C3259D" w:rsidRPr="00D422FE" w:rsidRDefault="00C3259D" w:rsidP="00C54241">
            <w:pPr>
              <w:rPr>
                <w:sz w:val="24"/>
                <w:szCs w:val="24"/>
              </w:rPr>
            </w:pPr>
          </w:p>
        </w:tc>
      </w:tr>
      <w:tr w:rsidR="00C3259D" w:rsidTr="00E83134">
        <w:tc>
          <w:tcPr>
            <w:tcW w:w="2944" w:type="dxa"/>
          </w:tcPr>
          <w:p w:rsidR="00C3259D" w:rsidRDefault="00C3259D" w:rsidP="00DD0800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алаткина</w:t>
            </w:r>
            <w:proofErr w:type="spellEnd"/>
          </w:p>
          <w:p w:rsidR="00C3259D" w:rsidRPr="000E6DE7" w:rsidRDefault="00C3259D" w:rsidP="00DD080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гарита Ивановна</w:t>
            </w:r>
          </w:p>
        </w:tc>
        <w:tc>
          <w:tcPr>
            <w:tcW w:w="5246" w:type="dxa"/>
          </w:tcPr>
          <w:p w:rsidR="00C3259D" w:rsidRDefault="00C3259D" w:rsidP="00DD08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C3259D" w:rsidRPr="00D422FE" w:rsidRDefault="00C3259D" w:rsidP="00DD08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ргамышская</w:t>
            </w:r>
            <w:proofErr w:type="spellEnd"/>
            <w:r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C3259D" w:rsidRPr="00D422FE" w:rsidRDefault="00C3259D" w:rsidP="00C54241">
            <w:pPr>
              <w:rPr>
                <w:sz w:val="24"/>
                <w:szCs w:val="24"/>
              </w:rPr>
            </w:pPr>
          </w:p>
        </w:tc>
      </w:tr>
      <w:tr w:rsidR="00C3259D" w:rsidTr="00E83134">
        <w:tc>
          <w:tcPr>
            <w:tcW w:w="2944" w:type="dxa"/>
          </w:tcPr>
          <w:p w:rsidR="00C3259D" w:rsidRPr="00D422FE" w:rsidRDefault="00C3259D" w:rsidP="00DD080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Пахаруков</w:t>
            </w:r>
            <w:proofErr w:type="spellEnd"/>
          </w:p>
          <w:p w:rsidR="00C3259D" w:rsidRPr="00D422FE" w:rsidRDefault="00C3259D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Игорь Юрьевич</w:t>
            </w:r>
          </w:p>
        </w:tc>
        <w:tc>
          <w:tcPr>
            <w:tcW w:w="5246" w:type="dxa"/>
          </w:tcPr>
          <w:p w:rsidR="00C3259D" w:rsidRPr="00D422FE" w:rsidRDefault="00C3259D" w:rsidP="00DD080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C3259D" w:rsidRPr="00D422FE" w:rsidRDefault="00C3259D" w:rsidP="00C5424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Варгашин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C3259D" w:rsidRPr="00D422FE" w:rsidRDefault="00C3259D" w:rsidP="00DD0800">
            <w:pPr>
              <w:rPr>
                <w:sz w:val="24"/>
                <w:szCs w:val="24"/>
              </w:rPr>
            </w:pPr>
          </w:p>
        </w:tc>
      </w:tr>
      <w:tr w:rsidR="00C3259D" w:rsidTr="00E83134">
        <w:tc>
          <w:tcPr>
            <w:tcW w:w="2944" w:type="dxa"/>
          </w:tcPr>
          <w:p w:rsidR="00C3259D" w:rsidRPr="00D422FE" w:rsidRDefault="00C3259D" w:rsidP="00DD080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Пережегин</w:t>
            </w:r>
            <w:proofErr w:type="spellEnd"/>
          </w:p>
          <w:p w:rsidR="00C3259D" w:rsidRPr="00D422FE" w:rsidRDefault="00C3259D" w:rsidP="00A6333E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Анатолий Юрьевич</w:t>
            </w:r>
          </w:p>
        </w:tc>
        <w:tc>
          <w:tcPr>
            <w:tcW w:w="5246" w:type="dxa"/>
          </w:tcPr>
          <w:p w:rsidR="00C3259D" w:rsidRPr="00D422FE" w:rsidRDefault="00C3259D" w:rsidP="00DD080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C3259D" w:rsidRPr="00D422FE" w:rsidRDefault="00C3259D" w:rsidP="00DD080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C3259D" w:rsidRPr="00D422FE" w:rsidRDefault="00C3259D" w:rsidP="00DD080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C3259D" w:rsidTr="00E83134">
        <w:tc>
          <w:tcPr>
            <w:tcW w:w="2944" w:type="dxa"/>
          </w:tcPr>
          <w:p w:rsidR="00C3259D" w:rsidRPr="00D422FE" w:rsidRDefault="00C3259D" w:rsidP="00DD080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Пережегина</w:t>
            </w:r>
            <w:proofErr w:type="spellEnd"/>
          </w:p>
          <w:p w:rsidR="00C3259D" w:rsidRPr="00D422FE" w:rsidRDefault="00C3259D" w:rsidP="00DD0800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Елена Константиновна</w:t>
            </w:r>
          </w:p>
        </w:tc>
        <w:tc>
          <w:tcPr>
            <w:tcW w:w="5246" w:type="dxa"/>
          </w:tcPr>
          <w:p w:rsidR="00C3259D" w:rsidRPr="00D422FE" w:rsidRDefault="00C3259D" w:rsidP="00BE517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C3259D" w:rsidRPr="00D422FE" w:rsidRDefault="00C3259D" w:rsidP="00BE517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2</w:t>
            </w:r>
          </w:p>
        </w:tc>
        <w:tc>
          <w:tcPr>
            <w:tcW w:w="1848" w:type="dxa"/>
          </w:tcPr>
          <w:p w:rsidR="00C3259D" w:rsidRPr="00D422FE" w:rsidRDefault="00C3259D" w:rsidP="00DD080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25-29-86</w:t>
            </w:r>
          </w:p>
        </w:tc>
      </w:tr>
      <w:tr w:rsidR="00C3259D" w:rsidTr="00E83134">
        <w:tc>
          <w:tcPr>
            <w:tcW w:w="2944" w:type="dxa"/>
          </w:tcPr>
          <w:p w:rsidR="00C3259D" w:rsidRPr="00D422FE" w:rsidRDefault="00C3259D" w:rsidP="00DD080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Перунова</w:t>
            </w:r>
            <w:proofErr w:type="spellEnd"/>
          </w:p>
          <w:p w:rsidR="00C3259D" w:rsidRPr="00D422FE" w:rsidRDefault="00C3259D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Людмила Алексеевна</w:t>
            </w:r>
          </w:p>
        </w:tc>
        <w:tc>
          <w:tcPr>
            <w:tcW w:w="5246" w:type="dxa"/>
          </w:tcPr>
          <w:p w:rsidR="00C3259D" w:rsidRPr="00D422FE" w:rsidRDefault="00C3259D" w:rsidP="00DD080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C3259D" w:rsidRPr="00D422FE" w:rsidRDefault="00C3259D" w:rsidP="00C54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г. Шадринск</w:t>
            </w:r>
          </w:p>
        </w:tc>
        <w:tc>
          <w:tcPr>
            <w:tcW w:w="1848" w:type="dxa"/>
          </w:tcPr>
          <w:p w:rsidR="00C3259D" w:rsidRPr="00D422FE" w:rsidRDefault="00C3259D" w:rsidP="009B7D6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 3-21-05</w:t>
            </w:r>
          </w:p>
        </w:tc>
      </w:tr>
      <w:tr w:rsidR="00C3259D" w:rsidTr="00E83134">
        <w:trPr>
          <w:trHeight w:val="496"/>
        </w:trPr>
        <w:tc>
          <w:tcPr>
            <w:tcW w:w="2944" w:type="dxa"/>
          </w:tcPr>
          <w:p w:rsidR="00C3259D" w:rsidRPr="00D422FE" w:rsidRDefault="00C3259D" w:rsidP="00DD080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Перунов</w:t>
            </w:r>
          </w:p>
          <w:p w:rsidR="00C3259D" w:rsidRPr="00D422FE" w:rsidRDefault="00C3259D" w:rsidP="006C4B5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Николай Владимирович  </w:t>
            </w:r>
          </w:p>
        </w:tc>
        <w:tc>
          <w:tcPr>
            <w:tcW w:w="5246" w:type="dxa"/>
          </w:tcPr>
          <w:p w:rsidR="00C3259D" w:rsidRPr="00D422FE" w:rsidRDefault="00C3259D" w:rsidP="004F7FA3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C3259D" w:rsidRPr="00D422FE" w:rsidRDefault="00C3259D" w:rsidP="00080E9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Шадринск</w:t>
            </w:r>
          </w:p>
        </w:tc>
        <w:tc>
          <w:tcPr>
            <w:tcW w:w="1848" w:type="dxa"/>
          </w:tcPr>
          <w:p w:rsidR="00C3259D" w:rsidRPr="00D422FE" w:rsidRDefault="00C3259D" w:rsidP="00DD0800">
            <w:pPr>
              <w:rPr>
                <w:sz w:val="24"/>
                <w:szCs w:val="24"/>
              </w:rPr>
            </w:pPr>
          </w:p>
        </w:tc>
      </w:tr>
      <w:tr w:rsidR="00C3259D" w:rsidTr="00E83134">
        <w:tc>
          <w:tcPr>
            <w:tcW w:w="2944" w:type="dxa"/>
          </w:tcPr>
          <w:p w:rsidR="00C3259D" w:rsidRPr="00D422FE" w:rsidRDefault="00C3259D" w:rsidP="00DD080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Петрова</w:t>
            </w:r>
          </w:p>
          <w:p w:rsidR="00C3259D" w:rsidRPr="00D422FE" w:rsidRDefault="00C3259D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вгения Владимировна</w:t>
            </w:r>
          </w:p>
        </w:tc>
        <w:tc>
          <w:tcPr>
            <w:tcW w:w="5246" w:type="dxa"/>
          </w:tcPr>
          <w:p w:rsidR="00C3259D" w:rsidRPr="00D422FE" w:rsidRDefault="00C3259D" w:rsidP="00DD080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C3259D" w:rsidRPr="00D422FE" w:rsidRDefault="00C3259D" w:rsidP="00010DA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>, 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етская,122</w:t>
            </w:r>
          </w:p>
        </w:tc>
        <w:tc>
          <w:tcPr>
            <w:tcW w:w="1848" w:type="dxa"/>
          </w:tcPr>
          <w:p w:rsidR="00C3259D" w:rsidRPr="00D422FE" w:rsidRDefault="00C3259D" w:rsidP="00DD0800">
            <w:pPr>
              <w:rPr>
                <w:sz w:val="24"/>
                <w:szCs w:val="24"/>
              </w:rPr>
            </w:pPr>
          </w:p>
        </w:tc>
      </w:tr>
      <w:tr w:rsidR="00C3259D" w:rsidTr="00E83134">
        <w:tc>
          <w:tcPr>
            <w:tcW w:w="2944" w:type="dxa"/>
          </w:tcPr>
          <w:p w:rsidR="00C3259D" w:rsidRDefault="00C3259D" w:rsidP="00DD080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етров</w:t>
            </w:r>
          </w:p>
          <w:p w:rsidR="00C3259D" w:rsidRPr="00900F42" w:rsidRDefault="00C3259D" w:rsidP="00DD080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ван Сергеевич</w:t>
            </w:r>
          </w:p>
        </w:tc>
        <w:tc>
          <w:tcPr>
            <w:tcW w:w="5246" w:type="dxa"/>
          </w:tcPr>
          <w:p w:rsidR="00C3259D" w:rsidRDefault="00C3259D" w:rsidP="00DD08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C3259D" w:rsidRPr="00D422FE" w:rsidRDefault="00C3259D" w:rsidP="00DD0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1</w:t>
            </w:r>
          </w:p>
        </w:tc>
        <w:tc>
          <w:tcPr>
            <w:tcW w:w="1848" w:type="dxa"/>
          </w:tcPr>
          <w:p w:rsidR="00C3259D" w:rsidRPr="00D422FE" w:rsidRDefault="00C3259D" w:rsidP="00DD0800">
            <w:pPr>
              <w:rPr>
                <w:sz w:val="24"/>
                <w:szCs w:val="24"/>
              </w:rPr>
            </w:pPr>
          </w:p>
        </w:tc>
      </w:tr>
      <w:tr w:rsidR="00C3259D" w:rsidTr="00E83134">
        <w:tc>
          <w:tcPr>
            <w:tcW w:w="2944" w:type="dxa"/>
          </w:tcPr>
          <w:p w:rsidR="00C3259D" w:rsidRPr="00D422FE" w:rsidRDefault="00C3259D" w:rsidP="00AA698C">
            <w:pPr>
              <w:rPr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Петухова</w:t>
            </w:r>
            <w:r w:rsidRPr="00D422FE">
              <w:rPr>
                <w:sz w:val="24"/>
                <w:szCs w:val="24"/>
              </w:rPr>
              <w:t xml:space="preserve"> </w:t>
            </w:r>
          </w:p>
          <w:p w:rsidR="00C3259D" w:rsidRPr="00D422FE" w:rsidRDefault="00C3259D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ветлана Николаевна</w:t>
            </w:r>
          </w:p>
        </w:tc>
        <w:tc>
          <w:tcPr>
            <w:tcW w:w="5246" w:type="dxa"/>
          </w:tcPr>
          <w:p w:rsidR="00C3259D" w:rsidRPr="00D422FE" w:rsidRDefault="00C3259D" w:rsidP="00AA698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C3259D" w:rsidRPr="00D422FE" w:rsidRDefault="00C3259D" w:rsidP="00C5424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Катай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C3259D" w:rsidRPr="00D422FE" w:rsidRDefault="00C3259D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1)2-23-04</w:t>
            </w:r>
          </w:p>
        </w:tc>
      </w:tr>
      <w:tr w:rsidR="00C3259D" w:rsidTr="00E83134">
        <w:tc>
          <w:tcPr>
            <w:tcW w:w="2944" w:type="dxa"/>
          </w:tcPr>
          <w:p w:rsidR="00C3259D" w:rsidRPr="00D422FE" w:rsidRDefault="00C3259D" w:rsidP="007A66EB">
            <w:pPr>
              <w:rPr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Петухов</w:t>
            </w:r>
            <w:r w:rsidRPr="00D422FE">
              <w:rPr>
                <w:sz w:val="24"/>
                <w:szCs w:val="24"/>
              </w:rPr>
              <w:t xml:space="preserve"> </w:t>
            </w:r>
          </w:p>
          <w:p w:rsidR="00C3259D" w:rsidRPr="00D422FE" w:rsidRDefault="00C3259D" w:rsidP="007A66EB">
            <w:pPr>
              <w:rPr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Николай Алексеевич</w:t>
            </w:r>
          </w:p>
        </w:tc>
        <w:tc>
          <w:tcPr>
            <w:tcW w:w="5246" w:type="dxa"/>
          </w:tcPr>
          <w:p w:rsidR="00C3259D" w:rsidRPr="00D422FE" w:rsidRDefault="00C3259D" w:rsidP="007A66E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C3259D" w:rsidRPr="00D422FE" w:rsidRDefault="00C3259D" w:rsidP="00C5399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 Курган</w:t>
            </w:r>
          </w:p>
        </w:tc>
        <w:tc>
          <w:tcPr>
            <w:tcW w:w="1848" w:type="dxa"/>
          </w:tcPr>
          <w:p w:rsidR="00C3259D" w:rsidRPr="00D422FE" w:rsidRDefault="00C3259D" w:rsidP="007A66E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24-53-30</w:t>
            </w:r>
          </w:p>
        </w:tc>
      </w:tr>
      <w:tr w:rsidR="00C3259D" w:rsidTr="00E83134">
        <w:tc>
          <w:tcPr>
            <w:tcW w:w="2944" w:type="dxa"/>
          </w:tcPr>
          <w:p w:rsidR="00C3259D" w:rsidRPr="00D422FE" w:rsidRDefault="00C3259D" w:rsidP="00CE369F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Плотников</w:t>
            </w:r>
          </w:p>
          <w:p w:rsidR="00C3259D" w:rsidRPr="00D422FE" w:rsidRDefault="00C3259D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андр Алексеевич</w:t>
            </w:r>
          </w:p>
        </w:tc>
        <w:tc>
          <w:tcPr>
            <w:tcW w:w="5246" w:type="dxa"/>
          </w:tcPr>
          <w:p w:rsidR="00C3259D" w:rsidRPr="00D422FE" w:rsidRDefault="00C3259D" w:rsidP="00AA698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C3259D" w:rsidRPr="00D422FE" w:rsidRDefault="00C3259D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К </w:t>
            </w:r>
            <w:proofErr w:type="spellStart"/>
            <w:r w:rsidRPr="00D422FE">
              <w:rPr>
                <w:sz w:val="24"/>
                <w:szCs w:val="24"/>
              </w:rPr>
              <w:t>Шадринского</w:t>
            </w:r>
            <w:proofErr w:type="spellEnd"/>
            <w:r w:rsidRPr="00D422FE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848" w:type="dxa"/>
          </w:tcPr>
          <w:p w:rsidR="00C3259D" w:rsidRPr="00D422FE" w:rsidRDefault="00C3259D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6-87-81</w:t>
            </w:r>
          </w:p>
        </w:tc>
      </w:tr>
      <w:tr w:rsidR="00C3259D" w:rsidTr="00E83134">
        <w:tc>
          <w:tcPr>
            <w:tcW w:w="2944" w:type="dxa"/>
          </w:tcPr>
          <w:p w:rsidR="00C3259D" w:rsidRPr="00D422FE" w:rsidRDefault="00C3259D" w:rsidP="00AA698C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Плотников</w:t>
            </w:r>
          </w:p>
          <w:p w:rsidR="00C3259D" w:rsidRPr="00D422FE" w:rsidRDefault="00C3259D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Павел Петрович</w:t>
            </w:r>
          </w:p>
        </w:tc>
        <w:tc>
          <w:tcPr>
            <w:tcW w:w="5246" w:type="dxa"/>
          </w:tcPr>
          <w:p w:rsidR="00C3259D" w:rsidRPr="00D422FE" w:rsidRDefault="00C3259D" w:rsidP="00AA698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C3259D" w:rsidRPr="00D422FE" w:rsidRDefault="00C3259D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Шадринск)</w:t>
            </w:r>
          </w:p>
        </w:tc>
        <w:tc>
          <w:tcPr>
            <w:tcW w:w="1848" w:type="dxa"/>
          </w:tcPr>
          <w:p w:rsidR="00C3259D" w:rsidRPr="00D422FE" w:rsidRDefault="00C3259D" w:rsidP="009B7D6E">
            <w:pPr>
              <w:rPr>
                <w:sz w:val="24"/>
                <w:szCs w:val="24"/>
              </w:rPr>
            </w:pPr>
          </w:p>
        </w:tc>
      </w:tr>
      <w:tr w:rsidR="00C3259D" w:rsidTr="00E83134">
        <w:tc>
          <w:tcPr>
            <w:tcW w:w="2944" w:type="dxa"/>
          </w:tcPr>
          <w:p w:rsidR="00C3259D" w:rsidRPr="00D422FE" w:rsidRDefault="00C3259D" w:rsidP="00AA698C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Подгорбунская</w:t>
            </w:r>
            <w:proofErr w:type="spellEnd"/>
          </w:p>
          <w:p w:rsidR="00C3259D" w:rsidRPr="00D422FE" w:rsidRDefault="00C3259D" w:rsidP="00AA698C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Оксана Николаевна</w:t>
            </w:r>
          </w:p>
        </w:tc>
        <w:tc>
          <w:tcPr>
            <w:tcW w:w="5246" w:type="dxa"/>
          </w:tcPr>
          <w:p w:rsidR="00C3259D" w:rsidRPr="00D422FE" w:rsidRDefault="00C3259D" w:rsidP="00AA698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C3259D" w:rsidRPr="00D422FE" w:rsidRDefault="00C3259D" w:rsidP="00AA698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Каргаполь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C3259D" w:rsidRPr="00D422FE" w:rsidRDefault="00C3259D" w:rsidP="009B7D6E">
            <w:pPr>
              <w:rPr>
                <w:sz w:val="24"/>
                <w:szCs w:val="24"/>
              </w:rPr>
            </w:pPr>
          </w:p>
        </w:tc>
      </w:tr>
      <w:tr w:rsidR="00C3259D" w:rsidTr="00E83134">
        <w:tc>
          <w:tcPr>
            <w:tcW w:w="2944" w:type="dxa"/>
          </w:tcPr>
          <w:p w:rsidR="00C3259D" w:rsidRPr="00D422FE" w:rsidRDefault="00C3259D" w:rsidP="00AA698C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Подкосов</w:t>
            </w:r>
          </w:p>
          <w:p w:rsidR="00C3259D" w:rsidRPr="00D422FE" w:rsidRDefault="00C3259D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вгений Леонидович</w:t>
            </w:r>
          </w:p>
        </w:tc>
        <w:tc>
          <w:tcPr>
            <w:tcW w:w="5246" w:type="dxa"/>
          </w:tcPr>
          <w:p w:rsidR="00C3259D" w:rsidRPr="00D422FE" w:rsidRDefault="00C3259D" w:rsidP="00AA698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 </w:t>
            </w:r>
          </w:p>
          <w:p w:rsidR="00C3259D" w:rsidRPr="00D422FE" w:rsidRDefault="00C3259D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Глядянское</w:t>
            </w:r>
          </w:p>
        </w:tc>
        <w:tc>
          <w:tcPr>
            <w:tcW w:w="1848" w:type="dxa"/>
          </w:tcPr>
          <w:p w:rsidR="00C3259D" w:rsidRPr="00D422FE" w:rsidRDefault="00C3259D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-239)9-12-68</w:t>
            </w:r>
          </w:p>
        </w:tc>
      </w:tr>
      <w:tr w:rsidR="00C3259D" w:rsidTr="00E83134">
        <w:tc>
          <w:tcPr>
            <w:tcW w:w="2944" w:type="dxa"/>
          </w:tcPr>
          <w:p w:rsidR="00C3259D" w:rsidRPr="00D422FE" w:rsidRDefault="00C3259D" w:rsidP="004F083A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Половинчик</w:t>
            </w:r>
            <w:proofErr w:type="spellEnd"/>
          </w:p>
          <w:p w:rsidR="00C3259D" w:rsidRPr="00D422FE" w:rsidRDefault="00C3259D" w:rsidP="004F083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тон Иосифович</w:t>
            </w:r>
          </w:p>
        </w:tc>
        <w:tc>
          <w:tcPr>
            <w:tcW w:w="5246" w:type="dxa"/>
          </w:tcPr>
          <w:p w:rsidR="00C3259D" w:rsidRPr="00D422FE" w:rsidRDefault="00C3259D" w:rsidP="004F083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C3259D" w:rsidRPr="00D422FE" w:rsidRDefault="00C3259D" w:rsidP="004F083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Шадринск</w:t>
            </w:r>
          </w:p>
        </w:tc>
        <w:tc>
          <w:tcPr>
            <w:tcW w:w="1848" w:type="dxa"/>
          </w:tcPr>
          <w:p w:rsidR="00C3259D" w:rsidRPr="00D422FE" w:rsidRDefault="00C3259D" w:rsidP="004F083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5-48-10</w:t>
            </w:r>
          </w:p>
        </w:tc>
      </w:tr>
      <w:tr w:rsidR="00C3259D" w:rsidTr="00E83134">
        <w:tc>
          <w:tcPr>
            <w:tcW w:w="2944" w:type="dxa"/>
          </w:tcPr>
          <w:p w:rsidR="00C3259D" w:rsidRDefault="00C3259D" w:rsidP="004F083A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олухин</w:t>
            </w:r>
            <w:proofErr w:type="spellEnd"/>
          </w:p>
          <w:p w:rsidR="00C3259D" w:rsidRPr="009E4112" w:rsidRDefault="00C3259D" w:rsidP="004F08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 Владимирович</w:t>
            </w:r>
          </w:p>
        </w:tc>
        <w:tc>
          <w:tcPr>
            <w:tcW w:w="5246" w:type="dxa"/>
          </w:tcPr>
          <w:p w:rsidR="00C3259D" w:rsidRPr="00D422FE" w:rsidRDefault="00C3259D" w:rsidP="001D1DB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C3259D" w:rsidRPr="00D422FE" w:rsidRDefault="00C3259D" w:rsidP="001D1D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лмат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C3259D" w:rsidRPr="00D422FE" w:rsidRDefault="00C3259D" w:rsidP="004F083A">
            <w:pPr>
              <w:rPr>
                <w:sz w:val="24"/>
                <w:szCs w:val="24"/>
              </w:rPr>
            </w:pPr>
          </w:p>
        </w:tc>
      </w:tr>
      <w:tr w:rsidR="00C3259D" w:rsidTr="00E83134">
        <w:tc>
          <w:tcPr>
            <w:tcW w:w="2944" w:type="dxa"/>
          </w:tcPr>
          <w:p w:rsidR="00C3259D" w:rsidRPr="00D422FE" w:rsidRDefault="00C3259D" w:rsidP="00AA698C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Пономарева</w:t>
            </w:r>
          </w:p>
          <w:p w:rsidR="00C3259D" w:rsidRPr="00D422FE" w:rsidRDefault="00C3259D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Ирина Михайловна</w:t>
            </w:r>
          </w:p>
        </w:tc>
        <w:tc>
          <w:tcPr>
            <w:tcW w:w="5246" w:type="dxa"/>
          </w:tcPr>
          <w:p w:rsidR="00C3259D" w:rsidRPr="00D422FE" w:rsidRDefault="00C3259D" w:rsidP="00AA698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 </w:t>
            </w:r>
          </w:p>
          <w:p w:rsidR="00C3259D" w:rsidRPr="00D422FE" w:rsidRDefault="00C3259D" w:rsidP="00AA698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1848" w:type="dxa"/>
          </w:tcPr>
          <w:p w:rsidR="00C3259D" w:rsidRPr="00D422FE" w:rsidRDefault="00C3259D" w:rsidP="00AA698C">
            <w:pPr>
              <w:rPr>
                <w:sz w:val="24"/>
                <w:szCs w:val="24"/>
              </w:rPr>
            </w:pPr>
          </w:p>
        </w:tc>
      </w:tr>
      <w:tr w:rsidR="00C3259D" w:rsidTr="00E83134">
        <w:tc>
          <w:tcPr>
            <w:tcW w:w="2944" w:type="dxa"/>
          </w:tcPr>
          <w:p w:rsidR="00C3259D" w:rsidRPr="00D422FE" w:rsidRDefault="00C3259D" w:rsidP="00AA698C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Попов</w:t>
            </w:r>
          </w:p>
          <w:p w:rsidR="00C3259D" w:rsidRPr="00D422FE" w:rsidRDefault="00C3259D" w:rsidP="00AA698C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Олег Викторович</w:t>
            </w:r>
          </w:p>
        </w:tc>
        <w:tc>
          <w:tcPr>
            <w:tcW w:w="5246" w:type="dxa"/>
          </w:tcPr>
          <w:p w:rsidR="00C3259D" w:rsidRPr="00D422FE" w:rsidRDefault="00C3259D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Коллегия «Паритет» </w:t>
            </w:r>
          </w:p>
        </w:tc>
        <w:tc>
          <w:tcPr>
            <w:tcW w:w="1848" w:type="dxa"/>
          </w:tcPr>
          <w:p w:rsidR="00C3259D" w:rsidRPr="00D422FE" w:rsidRDefault="00C3259D" w:rsidP="00AA698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56-37-45</w:t>
            </w:r>
          </w:p>
        </w:tc>
      </w:tr>
      <w:tr w:rsidR="00C3259D" w:rsidTr="00E83134">
        <w:tc>
          <w:tcPr>
            <w:tcW w:w="2944" w:type="dxa"/>
          </w:tcPr>
          <w:p w:rsidR="00C3259D" w:rsidRPr="00A90650" w:rsidRDefault="00C3259D" w:rsidP="00AA698C">
            <w:pPr>
              <w:rPr>
                <w:b/>
                <w:bCs/>
                <w:sz w:val="24"/>
                <w:szCs w:val="24"/>
              </w:rPr>
            </w:pPr>
            <w:r w:rsidRPr="00A90650">
              <w:rPr>
                <w:b/>
                <w:bCs/>
                <w:sz w:val="24"/>
                <w:szCs w:val="24"/>
              </w:rPr>
              <w:t>Попов</w:t>
            </w:r>
          </w:p>
          <w:p w:rsidR="00C3259D" w:rsidRPr="00A90650" w:rsidRDefault="00C3259D" w:rsidP="00AA698C">
            <w:pPr>
              <w:rPr>
                <w:bCs/>
                <w:sz w:val="24"/>
                <w:szCs w:val="24"/>
              </w:rPr>
            </w:pPr>
            <w:r w:rsidRPr="00A90650">
              <w:rPr>
                <w:bCs/>
                <w:sz w:val="24"/>
                <w:szCs w:val="24"/>
              </w:rPr>
              <w:t>Михаил Александрович</w:t>
            </w:r>
          </w:p>
        </w:tc>
        <w:tc>
          <w:tcPr>
            <w:tcW w:w="5246" w:type="dxa"/>
          </w:tcPr>
          <w:p w:rsidR="00C3259D" w:rsidRPr="00D422FE" w:rsidRDefault="00C3259D" w:rsidP="00C54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тья </w:t>
            </w: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1848" w:type="dxa"/>
          </w:tcPr>
          <w:p w:rsidR="00C3259D" w:rsidRPr="00D422FE" w:rsidRDefault="00C3259D" w:rsidP="00AA698C">
            <w:pPr>
              <w:rPr>
                <w:sz w:val="24"/>
                <w:szCs w:val="24"/>
              </w:rPr>
            </w:pPr>
          </w:p>
        </w:tc>
      </w:tr>
      <w:tr w:rsidR="00C3259D" w:rsidTr="00E83134">
        <w:tc>
          <w:tcPr>
            <w:tcW w:w="2944" w:type="dxa"/>
          </w:tcPr>
          <w:p w:rsidR="00C3259D" w:rsidRPr="00D422FE" w:rsidRDefault="00C3259D" w:rsidP="00AA698C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Попова</w:t>
            </w:r>
          </w:p>
          <w:p w:rsidR="00C3259D" w:rsidRPr="00D422FE" w:rsidRDefault="00C3259D" w:rsidP="00AA698C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Елена Андреевна</w:t>
            </w:r>
          </w:p>
        </w:tc>
        <w:tc>
          <w:tcPr>
            <w:tcW w:w="5246" w:type="dxa"/>
          </w:tcPr>
          <w:p w:rsidR="00C3259D" w:rsidRPr="00D422FE" w:rsidRDefault="00C3259D" w:rsidP="00AA698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C3259D" w:rsidRPr="00D422FE" w:rsidRDefault="00C3259D" w:rsidP="00AA698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>
              <w:rPr>
                <w:sz w:val="24"/>
                <w:szCs w:val="24"/>
              </w:rPr>
              <w:t xml:space="preserve"> Шадринск</w:t>
            </w:r>
          </w:p>
        </w:tc>
        <w:tc>
          <w:tcPr>
            <w:tcW w:w="1848" w:type="dxa"/>
          </w:tcPr>
          <w:p w:rsidR="00C3259D" w:rsidRPr="00D422FE" w:rsidRDefault="00C3259D" w:rsidP="00AA698C">
            <w:pPr>
              <w:rPr>
                <w:sz w:val="24"/>
                <w:szCs w:val="24"/>
              </w:rPr>
            </w:pPr>
          </w:p>
        </w:tc>
      </w:tr>
      <w:tr w:rsidR="00C3259D" w:rsidTr="00E83134">
        <w:tc>
          <w:tcPr>
            <w:tcW w:w="2944" w:type="dxa"/>
          </w:tcPr>
          <w:p w:rsidR="00C3259D" w:rsidRPr="00D422FE" w:rsidRDefault="00C3259D" w:rsidP="00AA698C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Попова</w:t>
            </w:r>
          </w:p>
          <w:p w:rsidR="00C3259D" w:rsidRPr="00D422FE" w:rsidRDefault="00C3259D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лена Владимировна</w:t>
            </w:r>
          </w:p>
        </w:tc>
        <w:tc>
          <w:tcPr>
            <w:tcW w:w="5246" w:type="dxa"/>
          </w:tcPr>
          <w:p w:rsidR="00C3259D" w:rsidRPr="00D422FE" w:rsidRDefault="00C3259D" w:rsidP="00AA698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C3259D" w:rsidRPr="00D422FE" w:rsidRDefault="00C3259D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 Курган, 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422FE">
              <w:rPr>
                <w:sz w:val="24"/>
                <w:szCs w:val="24"/>
              </w:rPr>
              <w:t>К.Мяготина</w:t>
            </w:r>
            <w:proofErr w:type="spellEnd"/>
            <w:r w:rsidRPr="00D422FE">
              <w:rPr>
                <w:sz w:val="24"/>
                <w:szCs w:val="24"/>
              </w:rPr>
              <w:t>, 119,оф.308</w:t>
            </w:r>
          </w:p>
        </w:tc>
        <w:tc>
          <w:tcPr>
            <w:tcW w:w="1848" w:type="dxa"/>
          </w:tcPr>
          <w:p w:rsidR="00C3259D" w:rsidRPr="00D422FE" w:rsidRDefault="00C3259D" w:rsidP="00AA698C">
            <w:pPr>
              <w:rPr>
                <w:sz w:val="24"/>
                <w:szCs w:val="24"/>
              </w:rPr>
            </w:pPr>
          </w:p>
        </w:tc>
      </w:tr>
      <w:tr w:rsidR="00C3259D" w:rsidTr="00E83134">
        <w:tc>
          <w:tcPr>
            <w:tcW w:w="2944" w:type="dxa"/>
          </w:tcPr>
          <w:p w:rsidR="00C3259D" w:rsidRPr="00D422FE" w:rsidRDefault="00C3259D" w:rsidP="00FE2884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lastRenderedPageBreak/>
              <w:t>Просвирнина</w:t>
            </w:r>
            <w:proofErr w:type="spellEnd"/>
            <w:r w:rsidRPr="00D422FE">
              <w:rPr>
                <w:b/>
                <w:sz w:val="24"/>
                <w:szCs w:val="24"/>
              </w:rPr>
              <w:t xml:space="preserve"> </w:t>
            </w:r>
          </w:p>
          <w:p w:rsidR="00C3259D" w:rsidRPr="00D422FE" w:rsidRDefault="00C3259D" w:rsidP="00FE288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Татьяна Ивановна</w:t>
            </w:r>
          </w:p>
        </w:tc>
        <w:tc>
          <w:tcPr>
            <w:tcW w:w="5246" w:type="dxa"/>
          </w:tcPr>
          <w:p w:rsidR="00C3259D" w:rsidRPr="00D422FE" w:rsidRDefault="00C3259D" w:rsidP="00FE28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тора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 </w:t>
            </w:r>
          </w:p>
          <w:p w:rsidR="00C3259D" w:rsidRPr="00D422FE" w:rsidRDefault="00C3259D" w:rsidP="00C54241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C3259D" w:rsidRPr="00D422FE" w:rsidRDefault="00C3259D" w:rsidP="00FE2884">
            <w:pPr>
              <w:rPr>
                <w:sz w:val="24"/>
                <w:szCs w:val="24"/>
              </w:rPr>
            </w:pPr>
          </w:p>
        </w:tc>
      </w:tr>
      <w:tr w:rsidR="00C3259D" w:rsidTr="00E83134">
        <w:tc>
          <w:tcPr>
            <w:tcW w:w="2944" w:type="dxa"/>
          </w:tcPr>
          <w:p w:rsidR="00C3259D" w:rsidRPr="00D422FE" w:rsidRDefault="00C3259D" w:rsidP="00AA698C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Прохорова </w:t>
            </w:r>
          </w:p>
          <w:p w:rsidR="00C3259D" w:rsidRPr="00D422FE" w:rsidRDefault="00C3259D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ьга Юрьевна</w:t>
            </w:r>
          </w:p>
        </w:tc>
        <w:tc>
          <w:tcPr>
            <w:tcW w:w="5246" w:type="dxa"/>
          </w:tcPr>
          <w:p w:rsidR="00C3259D" w:rsidRPr="00D422FE" w:rsidRDefault="00C3259D" w:rsidP="00AA698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, </w:t>
            </w:r>
          </w:p>
          <w:p w:rsidR="00C3259D" w:rsidRPr="00D422FE" w:rsidRDefault="00C3259D" w:rsidP="00AA698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>, ул. Красина, 53 оф.68</w:t>
            </w:r>
          </w:p>
        </w:tc>
        <w:tc>
          <w:tcPr>
            <w:tcW w:w="1848" w:type="dxa"/>
          </w:tcPr>
          <w:p w:rsidR="00C3259D" w:rsidRPr="00D422FE" w:rsidRDefault="00C3259D" w:rsidP="00AA698C">
            <w:pPr>
              <w:rPr>
                <w:sz w:val="24"/>
                <w:szCs w:val="24"/>
              </w:rPr>
            </w:pPr>
          </w:p>
        </w:tc>
      </w:tr>
      <w:tr w:rsidR="00C3259D" w:rsidTr="00E83134">
        <w:tc>
          <w:tcPr>
            <w:tcW w:w="2944" w:type="dxa"/>
          </w:tcPr>
          <w:p w:rsidR="00C3259D" w:rsidRPr="00D422FE" w:rsidRDefault="00C3259D" w:rsidP="00AA698C">
            <w:pPr>
              <w:rPr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Прядко</w:t>
            </w:r>
            <w:r w:rsidRPr="00D422FE">
              <w:rPr>
                <w:sz w:val="24"/>
                <w:szCs w:val="24"/>
              </w:rPr>
              <w:t xml:space="preserve"> </w:t>
            </w:r>
          </w:p>
          <w:p w:rsidR="00C3259D" w:rsidRPr="00D422FE" w:rsidRDefault="00C3259D" w:rsidP="00C54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ид Григорьевич</w:t>
            </w:r>
          </w:p>
        </w:tc>
        <w:tc>
          <w:tcPr>
            <w:tcW w:w="5246" w:type="dxa"/>
          </w:tcPr>
          <w:p w:rsidR="00C3259D" w:rsidRPr="00D422FE" w:rsidRDefault="00C3259D" w:rsidP="007F75E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, </w:t>
            </w:r>
          </w:p>
          <w:p w:rsidR="00C3259D" w:rsidRPr="00D422FE" w:rsidRDefault="00C3259D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г. Шумиха, ул. Тутынина,19 </w:t>
            </w:r>
            <w:proofErr w:type="spellStart"/>
            <w:r w:rsidRPr="00D422FE">
              <w:rPr>
                <w:sz w:val="24"/>
                <w:szCs w:val="24"/>
              </w:rPr>
              <w:t>каб</w:t>
            </w:r>
            <w:proofErr w:type="spellEnd"/>
            <w:r w:rsidRPr="00D422FE">
              <w:rPr>
                <w:sz w:val="24"/>
                <w:szCs w:val="24"/>
              </w:rPr>
              <w:t>. 403</w:t>
            </w:r>
          </w:p>
        </w:tc>
        <w:tc>
          <w:tcPr>
            <w:tcW w:w="1848" w:type="dxa"/>
          </w:tcPr>
          <w:p w:rsidR="00C3259D" w:rsidRPr="00D422FE" w:rsidRDefault="00C3259D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45)2-19-24</w:t>
            </w:r>
          </w:p>
        </w:tc>
      </w:tr>
      <w:tr w:rsidR="00C3259D" w:rsidTr="00E83134">
        <w:tc>
          <w:tcPr>
            <w:tcW w:w="2944" w:type="dxa"/>
          </w:tcPr>
          <w:p w:rsidR="00C3259D" w:rsidRPr="00D422FE" w:rsidRDefault="00C3259D" w:rsidP="00BC6DEF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Птицын</w:t>
            </w:r>
          </w:p>
          <w:p w:rsidR="00C3259D" w:rsidRPr="00D422FE" w:rsidRDefault="00C3259D" w:rsidP="00BC6DE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лександр Владимирович   </w:t>
            </w:r>
          </w:p>
        </w:tc>
        <w:tc>
          <w:tcPr>
            <w:tcW w:w="5246" w:type="dxa"/>
          </w:tcPr>
          <w:p w:rsidR="00C3259D" w:rsidRPr="00D422FE" w:rsidRDefault="00C3259D" w:rsidP="00BC6DE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C3259D" w:rsidRPr="00D422FE" w:rsidRDefault="00C3259D" w:rsidP="00C5424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Шадринская</w:t>
            </w:r>
            <w:proofErr w:type="spellEnd"/>
            <w:r w:rsidRPr="00D422FE">
              <w:rPr>
                <w:sz w:val="24"/>
                <w:szCs w:val="24"/>
              </w:rPr>
              <w:t xml:space="preserve"> районная АК</w:t>
            </w:r>
          </w:p>
        </w:tc>
        <w:tc>
          <w:tcPr>
            <w:tcW w:w="1848" w:type="dxa"/>
          </w:tcPr>
          <w:p w:rsidR="00C3259D" w:rsidRPr="00D422FE" w:rsidRDefault="00C3259D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6-87-81</w:t>
            </w:r>
          </w:p>
        </w:tc>
      </w:tr>
      <w:tr w:rsidR="00C3259D" w:rsidTr="00817AF5">
        <w:tc>
          <w:tcPr>
            <w:tcW w:w="2944" w:type="dxa"/>
          </w:tcPr>
          <w:p w:rsidR="00C3259D" w:rsidRPr="00D422FE" w:rsidRDefault="00C3259D" w:rsidP="00817AF5">
            <w:pPr>
              <w:rPr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Пухова</w:t>
            </w:r>
            <w:r w:rsidRPr="00D422FE">
              <w:rPr>
                <w:sz w:val="24"/>
                <w:szCs w:val="24"/>
              </w:rPr>
              <w:t xml:space="preserve"> Виктория  Владимировна</w:t>
            </w:r>
          </w:p>
        </w:tc>
        <w:tc>
          <w:tcPr>
            <w:tcW w:w="5246" w:type="dxa"/>
          </w:tcPr>
          <w:p w:rsidR="00C3259D" w:rsidRPr="00D422FE" w:rsidRDefault="00C3259D" w:rsidP="00487DB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C3259D" w:rsidRPr="00D422FE" w:rsidRDefault="00C3259D" w:rsidP="00817AF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Половин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C3259D" w:rsidRPr="00D422FE" w:rsidRDefault="00C3259D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38)9-17-20</w:t>
            </w:r>
          </w:p>
        </w:tc>
      </w:tr>
      <w:tr w:rsidR="00C3259D" w:rsidTr="00E83134">
        <w:tc>
          <w:tcPr>
            <w:tcW w:w="2944" w:type="dxa"/>
          </w:tcPr>
          <w:p w:rsidR="00C3259D" w:rsidRPr="00D422FE" w:rsidRDefault="00C3259D" w:rsidP="00FD4DD4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Рамазанов</w:t>
            </w:r>
          </w:p>
          <w:p w:rsidR="00C3259D" w:rsidRPr="00D422FE" w:rsidRDefault="00C3259D" w:rsidP="00FD4DD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Раджаб</w:t>
            </w:r>
            <w:proofErr w:type="spellEnd"/>
            <w:r w:rsidRPr="00D422FE">
              <w:rPr>
                <w:sz w:val="24"/>
                <w:szCs w:val="24"/>
              </w:rPr>
              <w:t xml:space="preserve"> </w:t>
            </w:r>
            <w:proofErr w:type="spellStart"/>
            <w:r w:rsidRPr="00D422FE">
              <w:rPr>
                <w:sz w:val="24"/>
                <w:szCs w:val="24"/>
              </w:rPr>
              <w:t>Рамазанович</w:t>
            </w:r>
            <w:proofErr w:type="spellEnd"/>
          </w:p>
        </w:tc>
        <w:tc>
          <w:tcPr>
            <w:tcW w:w="5246" w:type="dxa"/>
          </w:tcPr>
          <w:p w:rsidR="00C3259D" w:rsidRPr="00D422FE" w:rsidRDefault="00C3259D" w:rsidP="00FD4DD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 </w:t>
            </w:r>
          </w:p>
          <w:p w:rsidR="00C3259D" w:rsidRPr="00D422FE" w:rsidRDefault="00C3259D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1848" w:type="dxa"/>
          </w:tcPr>
          <w:p w:rsidR="00C3259D" w:rsidRPr="00D422FE" w:rsidRDefault="00C3259D" w:rsidP="00FD4DD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25-29-86</w:t>
            </w:r>
          </w:p>
        </w:tc>
      </w:tr>
      <w:tr w:rsidR="00C3259D" w:rsidTr="00E83134">
        <w:tc>
          <w:tcPr>
            <w:tcW w:w="2944" w:type="dxa"/>
          </w:tcPr>
          <w:p w:rsidR="00C3259D" w:rsidRPr="00D422FE" w:rsidRDefault="00C3259D" w:rsidP="00BC6DEF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Рахманов</w:t>
            </w:r>
          </w:p>
          <w:p w:rsidR="00C3259D" w:rsidRPr="00D422FE" w:rsidRDefault="00C3259D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Иван Павлович</w:t>
            </w:r>
          </w:p>
        </w:tc>
        <w:tc>
          <w:tcPr>
            <w:tcW w:w="5246" w:type="dxa"/>
          </w:tcPr>
          <w:p w:rsidR="00C3259D" w:rsidRPr="00D422FE" w:rsidRDefault="00C3259D" w:rsidP="00BC6DE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C3259D" w:rsidRPr="00D422FE" w:rsidRDefault="00C3259D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, ул</w:t>
            </w:r>
            <w:proofErr w:type="gramStart"/>
            <w:r w:rsidRPr="00D422FE">
              <w:rPr>
                <w:sz w:val="24"/>
                <w:szCs w:val="24"/>
              </w:rPr>
              <w:t>.Б</w:t>
            </w:r>
            <w:proofErr w:type="gramEnd"/>
            <w:r w:rsidRPr="00D422FE">
              <w:rPr>
                <w:sz w:val="24"/>
                <w:szCs w:val="24"/>
              </w:rPr>
              <w:t>люхера,24 оф.19</w:t>
            </w:r>
          </w:p>
        </w:tc>
        <w:tc>
          <w:tcPr>
            <w:tcW w:w="1848" w:type="dxa"/>
          </w:tcPr>
          <w:p w:rsidR="00C3259D" w:rsidRPr="00D422FE" w:rsidRDefault="00C3259D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2-18-37</w:t>
            </w:r>
          </w:p>
        </w:tc>
      </w:tr>
      <w:tr w:rsidR="00C3259D" w:rsidTr="00E83134">
        <w:tc>
          <w:tcPr>
            <w:tcW w:w="2944" w:type="dxa"/>
          </w:tcPr>
          <w:p w:rsidR="00C3259D" w:rsidRPr="00D422FE" w:rsidRDefault="00C3259D" w:rsidP="00BC6DE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Ржавцев</w:t>
            </w:r>
            <w:proofErr w:type="spellEnd"/>
            <w:r w:rsidRPr="00D422FE">
              <w:rPr>
                <w:sz w:val="24"/>
                <w:szCs w:val="24"/>
              </w:rPr>
              <w:t xml:space="preserve"> </w:t>
            </w:r>
          </w:p>
          <w:p w:rsidR="00C3259D" w:rsidRPr="00D422FE" w:rsidRDefault="00C3259D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вгений Борисович</w:t>
            </w:r>
          </w:p>
        </w:tc>
        <w:tc>
          <w:tcPr>
            <w:tcW w:w="5246" w:type="dxa"/>
          </w:tcPr>
          <w:p w:rsidR="00C3259D" w:rsidRPr="00D422FE" w:rsidRDefault="00C3259D" w:rsidP="00BC6DE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C3259D" w:rsidRPr="00D422FE" w:rsidRDefault="00C3259D" w:rsidP="00C5424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Варгашин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C3259D" w:rsidRPr="00D422FE" w:rsidRDefault="00C3259D" w:rsidP="00BC6DEF">
            <w:pPr>
              <w:rPr>
                <w:sz w:val="24"/>
                <w:szCs w:val="24"/>
              </w:rPr>
            </w:pPr>
          </w:p>
        </w:tc>
      </w:tr>
      <w:tr w:rsidR="00C3259D" w:rsidTr="00E83134">
        <w:tc>
          <w:tcPr>
            <w:tcW w:w="2944" w:type="dxa"/>
          </w:tcPr>
          <w:p w:rsidR="00C3259D" w:rsidRPr="00D422FE" w:rsidRDefault="00C3259D" w:rsidP="00BC6DEF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Ржанников</w:t>
            </w:r>
            <w:proofErr w:type="spellEnd"/>
          </w:p>
          <w:p w:rsidR="00C3259D" w:rsidRPr="00D422FE" w:rsidRDefault="00C3259D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Эдуард Владимирович</w:t>
            </w:r>
          </w:p>
        </w:tc>
        <w:tc>
          <w:tcPr>
            <w:tcW w:w="5246" w:type="dxa"/>
          </w:tcPr>
          <w:p w:rsidR="00C3259D" w:rsidRPr="00D422FE" w:rsidRDefault="00C3259D" w:rsidP="00BC6DE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 </w:t>
            </w:r>
          </w:p>
          <w:p w:rsidR="00C3259D" w:rsidRPr="00D422FE" w:rsidRDefault="00C3259D" w:rsidP="00BC6DE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г</w:t>
            </w:r>
            <w:proofErr w:type="gramStart"/>
            <w:r w:rsidRPr="00D422FE">
              <w:rPr>
                <w:sz w:val="24"/>
                <w:szCs w:val="24"/>
              </w:rPr>
              <w:t>.К</w:t>
            </w:r>
            <w:proofErr w:type="gramEnd"/>
            <w:r w:rsidRPr="00D422FE">
              <w:rPr>
                <w:sz w:val="24"/>
                <w:szCs w:val="24"/>
              </w:rPr>
              <w:t>урган</w:t>
            </w:r>
            <w:proofErr w:type="spellEnd"/>
          </w:p>
        </w:tc>
        <w:tc>
          <w:tcPr>
            <w:tcW w:w="1848" w:type="dxa"/>
          </w:tcPr>
          <w:p w:rsidR="00C3259D" w:rsidRPr="00D422FE" w:rsidRDefault="00C3259D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5-75-98</w:t>
            </w:r>
          </w:p>
        </w:tc>
      </w:tr>
      <w:tr w:rsidR="00C3259D" w:rsidTr="00E83134">
        <w:tc>
          <w:tcPr>
            <w:tcW w:w="2944" w:type="dxa"/>
          </w:tcPr>
          <w:p w:rsidR="00C3259D" w:rsidRDefault="00C3259D" w:rsidP="00BC6DE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удакова</w:t>
            </w:r>
          </w:p>
          <w:p w:rsidR="00C3259D" w:rsidRPr="00DE3809" w:rsidRDefault="00C3259D" w:rsidP="00BC6DE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лена Андреевна</w:t>
            </w:r>
          </w:p>
        </w:tc>
        <w:tc>
          <w:tcPr>
            <w:tcW w:w="5246" w:type="dxa"/>
          </w:tcPr>
          <w:p w:rsidR="00C3259D" w:rsidRDefault="00C3259D" w:rsidP="00BC6DE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</w:p>
          <w:p w:rsidR="00C3259D" w:rsidRPr="00D422FE" w:rsidRDefault="00C3259D" w:rsidP="00BC6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 1</w:t>
            </w:r>
          </w:p>
        </w:tc>
        <w:tc>
          <w:tcPr>
            <w:tcW w:w="1848" w:type="dxa"/>
          </w:tcPr>
          <w:p w:rsidR="00C3259D" w:rsidRPr="00D422FE" w:rsidRDefault="00C3259D" w:rsidP="00C54241">
            <w:pPr>
              <w:rPr>
                <w:sz w:val="24"/>
                <w:szCs w:val="24"/>
              </w:rPr>
            </w:pPr>
          </w:p>
        </w:tc>
      </w:tr>
      <w:tr w:rsidR="00C3259D" w:rsidTr="00E83134">
        <w:tc>
          <w:tcPr>
            <w:tcW w:w="2944" w:type="dxa"/>
          </w:tcPr>
          <w:p w:rsidR="00C3259D" w:rsidRPr="00D422FE" w:rsidRDefault="00C3259D" w:rsidP="00BC6DEF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авин</w:t>
            </w:r>
          </w:p>
          <w:p w:rsidR="00C3259D" w:rsidRPr="00D422FE" w:rsidRDefault="00C3259D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Руслан Сергеевич</w:t>
            </w:r>
          </w:p>
        </w:tc>
        <w:tc>
          <w:tcPr>
            <w:tcW w:w="5246" w:type="dxa"/>
          </w:tcPr>
          <w:p w:rsidR="00C3259D" w:rsidRPr="00D422FE" w:rsidRDefault="00C3259D" w:rsidP="00BC6DE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C3259D" w:rsidRPr="00D422FE" w:rsidRDefault="00C3259D" w:rsidP="00C5424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Мокроус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C3259D" w:rsidRPr="00D422FE" w:rsidRDefault="00C3259D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34)9-18-83</w:t>
            </w:r>
          </w:p>
        </w:tc>
      </w:tr>
      <w:tr w:rsidR="00C3259D" w:rsidTr="00E83134">
        <w:tc>
          <w:tcPr>
            <w:tcW w:w="2944" w:type="dxa"/>
          </w:tcPr>
          <w:p w:rsidR="00C3259D" w:rsidRPr="00D422FE" w:rsidRDefault="00C3259D" w:rsidP="00BC6DEF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Савина </w:t>
            </w:r>
          </w:p>
          <w:p w:rsidR="00C3259D" w:rsidRPr="00D422FE" w:rsidRDefault="00C3259D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Юлия Николаевна</w:t>
            </w:r>
          </w:p>
        </w:tc>
        <w:tc>
          <w:tcPr>
            <w:tcW w:w="5246" w:type="dxa"/>
          </w:tcPr>
          <w:p w:rsidR="00C3259D" w:rsidRPr="00D422FE" w:rsidRDefault="00C3259D" w:rsidP="00BC6DE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C3259D" w:rsidRPr="00D422FE" w:rsidRDefault="00C3259D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Шадринск</w:t>
            </w:r>
          </w:p>
        </w:tc>
        <w:tc>
          <w:tcPr>
            <w:tcW w:w="1848" w:type="dxa"/>
          </w:tcPr>
          <w:p w:rsidR="00C3259D" w:rsidRPr="00D422FE" w:rsidRDefault="00C3259D" w:rsidP="009B7D6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 3-21-05</w:t>
            </w:r>
          </w:p>
        </w:tc>
      </w:tr>
      <w:tr w:rsidR="00C3259D" w:rsidRPr="00CF297F" w:rsidTr="00E83134">
        <w:tc>
          <w:tcPr>
            <w:tcW w:w="2944" w:type="dxa"/>
          </w:tcPr>
          <w:p w:rsidR="00C3259D" w:rsidRPr="00D422FE" w:rsidRDefault="00C3259D" w:rsidP="006766F1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Сагидуллина</w:t>
            </w:r>
            <w:proofErr w:type="spellEnd"/>
          </w:p>
          <w:p w:rsidR="00C3259D" w:rsidRPr="00D422FE" w:rsidRDefault="00C3259D" w:rsidP="006766F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Елена </w:t>
            </w:r>
            <w:proofErr w:type="spellStart"/>
            <w:r w:rsidRPr="00D422FE">
              <w:rPr>
                <w:sz w:val="24"/>
                <w:szCs w:val="24"/>
              </w:rPr>
              <w:t>Халитовна</w:t>
            </w:r>
            <w:proofErr w:type="spellEnd"/>
          </w:p>
        </w:tc>
        <w:tc>
          <w:tcPr>
            <w:tcW w:w="5246" w:type="dxa"/>
          </w:tcPr>
          <w:p w:rsidR="00C3259D" w:rsidRPr="00D422FE" w:rsidRDefault="00C3259D" w:rsidP="006766F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C3259D" w:rsidRPr="00D422FE" w:rsidRDefault="00C3259D" w:rsidP="00C5424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Кет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C3259D" w:rsidRPr="00D422FE" w:rsidRDefault="00C3259D" w:rsidP="006766F1">
            <w:pPr>
              <w:rPr>
                <w:sz w:val="24"/>
                <w:szCs w:val="24"/>
              </w:rPr>
            </w:pPr>
          </w:p>
        </w:tc>
      </w:tr>
      <w:tr w:rsidR="00C3259D" w:rsidTr="00E83134">
        <w:tc>
          <w:tcPr>
            <w:tcW w:w="2944" w:type="dxa"/>
          </w:tcPr>
          <w:p w:rsidR="00C3259D" w:rsidRPr="00D422FE" w:rsidRDefault="00C3259D" w:rsidP="00BC6DEF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азонов</w:t>
            </w:r>
          </w:p>
          <w:p w:rsidR="00C3259D" w:rsidRPr="00D422FE" w:rsidRDefault="00C3259D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андр Сергеевич</w:t>
            </w:r>
          </w:p>
        </w:tc>
        <w:tc>
          <w:tcPr>
            <w:tcW w:w="5246" w:type="dxa"/>
          </w:tcPr>
          <w:p w:rsidR="00C3259D" w:rsidRPr="00D422FE" w:rsidRDefault="00C3259D" w:rsidP="0016092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Грихуце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азонов</w:t>
            </w:r>
            <w:proofErr w:type="gramStart"/>
            <w:r>
              <w:rPr>
                <w:sz w:val="24"/>
                <w:szCs w:val="24"/>
              </w:rPr>
              <w:t>,М</w:t>
            </w:r>
            <w:proofErr w:type="gramEnd"/>
            <w:r>
              <w:rPr>
                <w:sz w:val="24"/>
                <w:szCs w:val="24"/>
              </w:rPr>
              <w:t>енщиков</w:t>
            </w:r>
            <w:proofErr w:type="spellEnd"/>
            <w:r>
              <w:rPr>
                <w:sz w:val="24"/>
                <w:szCs w:val="24"/>
              </w:rPr>
              <w:t xml:space="preserve"> и партнеры»</w:t>
            </w:r>
          </w:p>
          <w:p w:rsidR="00C3259D" w:rsidRPr="00D422FE" w:rsidRDefault="00C3259D" w:rsidP="0016092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Pr="006F6A70"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етская</w:t>
            </w:r>
            <w:proofErr w:type="spellEnd"/>
            <w:r>
              <w:rPr>
                <w:sz w:val="24"/>
                <w:szCs w:val="24"/>
              </w:rPr>
              <w:t>, 122, оф.1</w:t>
            </w:r>
          </w:p>
        </w:tc>
        <w:tc>
          <w:tcPr>
            <w:tcW w:w="1848" w:type="dxa"/>
          </w:tcPr>
          <w:p w:rsidR="00C3259D" w:rsidRPr="00D422FE" w:rsidRDefault="00C3259D" w:rsidP="0016092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5</w:t>
            </w:r>
            <w:r w:rsidRPr="00D422F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0</w:t>
            </w:r>
            <w:r w:rsidRPr="00D422F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</w:t>
            </w:r>
            <w:r w:rsidRPr="00D422FE">
              <w:rPr>
                <w:sz w:val="24"/>
                <w:szCs w:val="24"/>
              </w:rPr>
              <w:t>7</w:t>
            </w:r>
          </w:p>
        </w:tc>
      </w:tr>
      <w:tr w:rsidR="00C3259D" w:rsidTr="00E83134">
        <w:tc>
          <w:tcPr>
            <w:tcW w:w="2944" w:type="dxa"/>
          </w:tcPr>
          <w:p w:rsidR="00C3259D" w:rsidRPr="00D422FE" w:rsidRDefault="00C3259D" w:rsidP="00232D6B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Саласюк</w:t>
            </w:r>
            <w:proofErr w:type="spellEnd"/>
          </w:p>
          <w:p w:rsidR="00C3259D" w:rsidRPr="00D422FE" w:rsidRDefault="00C3259D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ергей Владимирович</w:t>
            </w:r>
          </w:p>
        </w:tc>
        <w:tc>
          <w:tcPr>
            <w:tcW w:w="5246" w:type="dxa"/>
          </w:tcPr>
          <w:p w:rsidR="00C3259D" w:rsidRPr="00D422FE" w:rsidRDefault="00C3259D" w:rsidP="00232D6B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Адвокатский кабинет,</w:t>
            </w:r>
          </w:p>
          <w:p w:rsidR="00C3259D" w:rsidRPr="00D422FE" w:rsidRDefault="00C3259D" w:rsidP="001A4E1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г. Курган, ул. </w:t>
            </w:r>
            <w:r>
              <w:rPr>
                <w:sz w:val="24"/>
                <w:szCs w:val="24"/>
              </w:rPr>
              <w:t>Пичугина,11 оф.40</w:t>
            </w:r>
          </w:p>
        </w:tc>
        <w:tc>
          <w:tcPr>
            <w:tcW w:w="1848" w:type="dxa"/>
          </w:tcPr>
          <w:p w:rsidR="00C3259D" w:rsidRPr="00D422FE" w:rsidRDefault="00C3259D" w:rsidP="00232D6B">
            <w:pPr>
              <w:rPr>
                <w:sz w:val="24"/>
                <w:szCs w:val="24"/>
              </w:rPr>
            </w:pPr>
          </w:p>
        </w:tc>
      </w:tr>
      <w:tr w:rsidR="00C3259D" w:rsidTr="00E83134">
        <w:tc>
          <w:tcPr>
            <w:tcW w:w="2944" w:type="dxa"/>
          </w:tcPr>
          <w:p w:rsidR="00C3259D" w:rsidRPr="00D422FE" w:rsidRDefault="00C3259D" w:rsidP="00AA323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Саласюк</w:t>
            </w:r>
            <w:proofErr w:type="spellEnd"/>
          </w:p>
          <w:p w:rsidR="00C3259D" w:rsidRPr="00D422FE" w:rsidRDefault="00C3259D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лена Владимировна</w:t>
            </w:r>
          </w:p>
        </w:tc>
        <w:tc>
          <w:tcPr>
            <w:tcW w:w="5246" w:type="dxa"/>
          </w:tcPr>
          <w:p w:rsidR="00C3259D" w:rsidRPr="00D422FE" w:rsidRDefault="00C3259D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Четверта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8" w:type="dxa"/>
          </w:tcPr>
          <w:p w:rsidR="00C3259D" w:rsidRPr="00D422FE" w:rsidRDefault="00C3259D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3-14-11</w:t>
            </w:r>
          </w:p>
        </w:tc>
      </w:tr>
      <w:tr w:rsidR="00C3259D" w:rsidTr="00E83134">
        <w:tc>
          <w:tcPr>
            <w:tcW w:w="2944" w:type="dxa"/>
          </w:tcPr>
          <w:p w:rsidR="00C3259D" w:rsidRPr="00D422FE" w:rsidRDefault="00C3259D" w:rsidP="00232D6B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алманов</w:t>
            </w:r>
          </w:p>
          <w:p w:rsidR="00C3259D" w:rsidRPr="00D422FE" w:rsidRDefault="00C3259D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ладимир Васильевич</w:t>
            </w:r>
          </w:p>
        </w:tc>
        <w:tc>
          <w:tcPr>
            <w:tcW w:w="5246" w:type="dxa"/>
          </w:tcPr>
          <w:p w:rsidR="00C3259D" w:rsidRPr="00D422FE" w:rsidRDefault="00C3259D" w:rsidP="00232D6B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 </w:t>
            </w:r>
          </w:p>
          <w:p w:rsidR="00C3259D" w:rsidRPr="00D422FE" w:rsidRDefault="00C3259D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1848" w:type="dxa"/>
          </w:tcPr>
          <w:p w:rsidR="00C3259D" w:rsidRPr="00D422FE" w:rsidRDefault="00C3259D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0-94</w:t>
            </w:r>
          </w:p>
        </w:tc>
      </w:tr>
      <w:tr w:rsidR="00C3259D" w:rsidTr="00E83134">
        <w:tc>
          <w:tcPr>
            <w:tcW w:w="2944" w:type="dxa"/>
          </w:tcPr>
          <w:p w:rsidR="00C3259D" w:rsidRPr="00D422FE" w:rsidRDefault="00C3259D" w:rsidP="00AA323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Саночкин</w:t>
            </w:r>
            <w:proofErr w:type="spellEnd"/>
          </w:p>
          <w:p w:rsidR="00C3259D" w:rsidRPr="00D422FE" w:rsidRDefault="00C3259D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Михаил Викторович </w:t>
            </w:r>
          </w:p>
        </w:tc>
        <w:tc>
          <w:tcPr>
            <w:tcW w:w="5246" w:type="dxa"/>
          </w:tcPr>
          <w:p w:rsidR="00C3259D" w:rsidRPr="00D422FE" w:rsidRDefault="00C3259D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C3259D" w:rsidRPr="00D422FE" w:rsidRDefault="00C3259D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1848" w:type="dxa"/>
          </w:tcPr>
          <w:p w:rsidR="00C3259D" w:rsidRPr="00D422FE" w:rsidRDefault="00C3259D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55-06</w:t>
            </w:r>
          </w:p>
        </w:tc>
      </w:tr>
      <w:tr w:rsidR="00C3259D" w:rsidTr="00E83134">
        <w:tc>
          <w:tcPr>
            <w:tcW w:w="2944" w:type="dxa"/>
          </w:tcPr>
          <w:p w:rsidR="00C3259D" w:rsidRPr="00D422FE" w:rsidRDefault="00C3259D" w:rsidP="00AA323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Сарсакеева</w:t>
            </w:r>
            <w:proofErr w:type="spellEnd"/>
          </w:p>
          <w:p w:rsidR="00C3259D" w:rsidRPr="00D422FE" w:rsidRDefault="00C3259D" w:rsidP="00C54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тлана </w:t>
            </w:r>
            <w:proofErr w:type="spellStart"/>
            <w:r>
              <w:rPr>
                <w:sz w:val="24"/>
                <w:szCs w:val="24"/>
              </w:rPr>
              <w:t>Тилимисовна</w:t>
            </w:r>
            <w:proofErr w:type="spellEnd"/>
          </w:p>
        </w:tc>
        <w:tc>
          <w:tcPr>
            <w:tcW w:w="5246" w:type="dxa"/>
          </w:tcPr>
          <w:p w:rsidR="00C3259D" w:rsidRPr="00D422FE" w:rsidRDefault="00C3259D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C3259D" w:rsidRPr="00D422FE" w:rsidRDefault="00C3259D" w:rsidP="00C5424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Лебяжье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C3259D" w:rsidRPr="00D422FE" w:rsidRDefault="00C3259D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37)9-25-09</w:t>
            </w:r>
          </w:p>
        </w:tc>
      </w:tr>
      <w:tr w:rsidR="00C3259D" w:rsidTr="00E83134">
        <w:tc>
          <w:tcPr>
            <w:tcW w:w="2944" w:type="dxa"/>
          </w:tcPr>
          <w:p w:rsidR="00C3259D" w:rsidRPr="00D422FE" w:rsidRDefault="00C3259D" w:rsidP="00AA323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Седяев</w:t>
            </w:r>
            <w:proofErr w:type="spellEnd"/>
          </w:p>
          <w:p w:rsidR="00C3259D" w:rsidRPr="00D422FE" w:rsidRDefault="00C3259D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ртем Николаевич </w:t>
            </w:r>
          </w:p>
        </w:tc>
        <w:tc>
          <w:tcPr>
            <w:tcW w:w="5246" w:type="dxa"/>
          </w:tcPr>
          <w:p w:rsidR="00C3259D" w:rsidRPr="00D422FE" w:rsidRDefault="00C3259D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C3259D" w:rsidRPr="00D422FE" w:rsidRDefault="00C3259D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«Адвокаты и бизнес»</w:t>
            </w:r>
          </w:p>
        </w:tc>
        <w:tc>
          <w:tcPr>
            <w:tcW w:w="1848" w:type="dxa"/>
          </w:tcPr>
          <w:p w:rsidR="00C3259D" w:rsidRPr="00D422FE" w:rsidRDefault="00C3259D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53-68-38</w:t>
            </w:r>
          </w:p>
        </w:tc>
      </w:tr>
      <w:tr w:rsidR="00C3259D" w:rsidTr="00E83134">
        <w:tc>
          <w:tcPr>
            <w:tcW w:w="2944" w:type="dxa"/>
          </w:tcPr>
          <w:p w:rsidR="00C3259D" w:rsidRPr="00D422FE" w:rsidRDefault="00C3259D" w:rsidP="00AA323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едунов</w:t>
            </w:r>
          </w:p>
          <w:p w:rsidR="00C3259D" w:rsidRPr="00D422FE" w:rsidRDefault="00C3259D" w:rsidP="00AA3235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Александр Викторович</w:t>
            </w:r>
          </w:p>
        </w:tc>
        <w:tc>
          <w:tcPr>
            <w:tcW w:w="5246" w:type="dxa"/>
          </w:tcPr>
          <w:p w:rsidR="00C3259D" w:rsidRPr="00D422FE" w:rsidRDefault="00C3259D" w:rsidP="00AA323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1848" w:type="dxa"/>
          </w:tcPr>
          <w:p w:rsidR="00C3259D" w:rsidRPr="00D422FE" w:rsidRDefault="00C3259D" w:rsidP="00AA3235">
            <w:pPr>
              <w:rPr>
                <w:sz w:val="24"/>
                <w:szCs w:val="24"/>
              </w:rPr>
            </w:pPr>
          </w:p>
        </w:tc>
      </w:tr>
      <w:tr w:rsidR="00C3259D" w:rsidTr="00E83134">
        <w:tc>
          <w:tcPr>
            <w:tcW w:w="2944" w:type="dxa"/>
          </w:tcPr>
          <w:p w:rsidR="00C3259D" w:rsidRPr="00D422FE" w:rsidRDefault="00C3259D" w:rsidP="00AA3235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Селищев</w:t>
            </w:r>
          </w:p>
          <w:p w:rsidR="00C3259D" w:rsidRPr="00D422FE" w:rsidRDefault="00C3259D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иколай Васильевич</w:t>
            </w:r>
          </w:p>
        </w:tc>
        <w:tc>
          <w:tcPr>
            <w:tcW w:w="5246" w:type="dxa"/>
          </w:tcPr>
          <w:p w:rsidR="00C3259D" w:rsidRPr="00D422FE" w:rsidRDefault="00C3259D" w:rsidP="0018646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C3259D" w:rsidRPr="00D422FE" w:rsidRDefault="00C3259D" w:rsidP="00AA323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1848" w:type="dxa"/>
          </w:tcPr>
          <w:p w:rsidR="00C3259D" w:rsidRPr="00D422FE" w:rsidRDefault="00C3259D" w:rsidP="00AA3235">
            <w:pPr>
              <w:rPr>
                <w:sz w:val="24"/>
                <w:szCs w:val="24"/>
              </w:rPr>
            </w:pPr>
          </w:p>
        </w:tc>
      </w:tr>
      <w:tr w:rsidR="00C3259D" w:rsidTr="00E83134">
        <w:tc>
          <w:tcPr>
            <w:tcW w:w="2944" w:type="dxa"/>
          </w:tcPr>
          <w:p w:rsidR="00C3259D" w:rsidRPr="00D422FE" w:rsidRDefault="00C3259D" w:rsidP="00AA323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еменова</w:t>
            </w:r>
          </w:p>
          <w:p w:rsidR="00C3259D" w:rsidRPr="00D422FE" w:rsidRDefault="00C3259D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Надежда Алексеевна </w:t>
            </w:r>
          </w:p>
        </w:tc>
        <w:tc>
          <w:tcPr>
            <w:tcW w:w="5246" w:type="dxa"/>
          </w:tcPr>
          <w:p w:rsidR="00C3259D" w:rsidRPr="00D422FE" w:rsidRDefault="00C3259D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 </w:t>
            </w:r>
          </w:p>
          <w:p w:rsidR="00C3259D" w:rsidRPr="00D422FE" w:rsidRDefault="00C3259D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C3259D" w:rsidRPr="00D422FE" w:rsidRDefault="00C3259D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C3259D" w:rsidTr="00E83134">
        <w:tc>
          <w:tcPr>
            <w:tcW w:w="2944" w:type="dxa"/>
          </w:tcPr>
          <w:p w:rsidR="00C3259D" w:rsidRPr="00D422FE" w:rsidRDefault="00C3259D" w:rsidP="00AA323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еменова</w:t>
            </w:r>
          </w:p>
          <w:p w:rsidR="00C3259D" w:rsidRPr="00D422FE" w:rsidRDefault="00C3259D" w:rsidP="00AA3235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Ольга Васильевна</w:t>
            </w:r>
          </w:p>
        </w:tc>
        <w:tc>
          <w:tcPr>
            <w:tcW w:w="5246" w:type="dxa"/>
          </w:tcPr>
          <w:p w:rsidR="00C3259D" w:rsidRPr="00D422FE" w:rsidRDefault="00C3259D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C3259D" w:rsidRPr="00D422FE" w:rsidRDefault="00C3259D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Звериногол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C3259D" w:rsidRPr="00D422FE" w:rsidRDefault="00C3259D" w:rsidP="00AA3235">
            <w:pPr>
              <w:rPr>
                <w:sz w:val="24"/>
                <w:szCs w:val="24"/>
              </w:rPr>
            </w:pPr>
          </w:p>
        </w:tc>
      </w:tr>
      <w:tr w:rsidR="00C3259D" w:rsidTr="00E83134">
        <w:tc>
          <w:tcPr>
            <w:tcW w:w="2944" w:type="dxa"/>
          </w:tcPr>
          <w:p w:rsidR="00C3259D" w:rsidRPr="00D422FE" w:rsidRDefault="00C3259D" w:rsidP="00AA323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идоров</w:t>
            </w:r>
          </w:p>
          <w:p w:rsidR="00C3259D" w:rsidRPr="00D422FE" w:rsidRDefault="00C3259D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Яков Семенович</w:t>
            </w:r>
          </w:p>
        </w:tc>
        <w:tc>
          <w:tcPr>
            <w:tcW w:w="5246" w:type="dxa"/>
          </w:tcPr>
          <w:p w:rsidR="00C3259D" w:rsidRPr="00D422FE" w:rsidRDefault="00C3259D" w:rsidP="00AA323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 </w:t>
            </w:r>
          </w:p>
          <w:p w:rsidR="00C3259D" w:rsidRPr="00D422FE" w:rsidRDefault="00C3259D" w:rsidP="00AA323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1848" w:type="dxa"/>
          </w:tcPr>
          <w:p w:rsidR="00C3259D" w:rsidRPr="00D422FE" w:rsidRDefault="00C3259D" w:rsidP="00AA323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1-36-17</w:t>
            </w:r>
          </w:p>
          <w:p w:rsidR="00C3259D" w:rsidRPr="00D422FE" w:rsidRDefault="00C3259D" w:rsidP="007064B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46-65-34 </w:t>
            </w:r>
          </w:p>
        </w:tc>
      </w:tr>
      <w:tr w:rsidR="00C3259D" w:rsidTr="00E83134">
        <w:tc>
          <w:tcPr>
            <w:tcW w:w="2944" w:type="dxa"/>
          </w:tcPr>
          <w:p w:rsidR="00C3259D" w:rsidRPr="00D422FE" w:rsidRDefault="00C3259D" w:rsidP="00AA323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имонов</w:t>
            </w:r>
          </w:p>
          <w:p w:rsidR="00C3259D" w:rsidRPr="00D422FE" w:rsidRDefault="00C3259D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lastRenderedPageBreak/>
              <w:t>Олег Борисович</w:t>
            </w:r>
          </w:p>
        </w:tc>
        <w:tc>
          <w:tcPr>
            <w:tcW w:w="5246" w:type="dxa"/>
          </w:tcPr>
          <w:p w:rsidR="00C3259D" w:rsidRPr="00D422FE" w:rsidRDefault="00C3259D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lastRenderedPageBreak/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C3259D" w:rsidRPr="00D422FE" w:rsidRDefault="00C3259D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lastRenderedPageBreak/>
              <w:t>АК № 2</w:t>
            </w:r>
          </w:p>
        </w:tc>
        <w:tc>
          <w:tcPr>
            <w:tcW w:w="1848" w:type="dxa"/>
          </w:tcPr>
          <w:p w:rsidR="00C3259D" w:rsidRPr="00D422FE" w:rsidRDefault="00C3259D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lastRenderedPageBreak/>
              <w:t>25-29-86</w:t>
            </w:r>
          </w:p>
        </w:tc>
      </w:tr>
      <w:tr w:rsidR="00C3259D" w:rsidTr="00E83134">
        <w:tc>
          <w:tcPr>
            <w:tcW w:w="2944" w:type="dxa"/>
          </w:tcPr>
          <w:p w:rsidR="00C3259D" w:rsidRPr="00D422FE" w:rsidRDefault="00C3259D" w:rsidP="00AA323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lastRenderedPageBreak/>
              <w:t>Симонова</w:t>
            </w:r>
          </w:p>
          <w:p w:rsidR="00C3259D" w:rsidRPr="00D422FE" w:rsidRDefault="00C3259D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Лидия Ильинична</w:t>
            </w:r>
          </w:p>
        </w:tc>
        <w:tc>
          <w:tcPr>
            <w:tcW w:w="5246" w:type="dxa"/>
          </w:tcPr>
          <w:p w:rsidR="00C3259D" w:rsidRPr="00D422FE" w:rsidRDefault="00C3259D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C3259D" w:rsidRPr="00D422FE" w:rsidRDefault="00C3259D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1848" w:type="dxa"/>
          </w:tcPr>
          <w:p w:rsidR="00C3259D" w:rsidRPr="00D422FE" w:rsidRDefault="00C3259D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25-29-86</w:t>
            </w:r>
          </w:p>
        </w:tc>
      </w:tr>
      <w:tr w:rsidR="00C3259D" w:rsidTr="00E83134">
        <w:tc>
          <w:tcPr>
            <w:tcW w:w="2944" w:type="dxa"/>
          </w:tcPr>
          <w:p w:rsidR="00C3259D" w:rsidRPr="00D422FE" w:rsidRDefault="00C3259D" w:rsidP="00AA323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Синькевич</w:t>
            </w:r>
            <w:proofErr w:type="spellEnd"/>
          </w:p>
          <w:p w:rsidR="00C3259D" w:rsidRPr="00D422FE" w:rsidRDefault="00C3259D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лена Владимировна</w:t>
            </w:r>
          </w:p>
        </w:tc>
        <w:tc>
          <w:tcPr>
            <w:tcW w:w="5246" w:type="dxa"/>
          </w:tcPr>
          <w:p w:rsidR="00C3259D" w:rsidRPr="00D422FE" w:rsidRDefault="00C3259D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C3259D" w:rsidRPr="00D422FE" w:rsidRDefault="00C3259D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>
              <w:rPr>
                <w:sz w:val="24"/>
                <w:szCs w:val="24"/>
              </w:rPr>
              <w:t xml:space="preserve"> Шадринск</w:t>
            </w:r>
          </w:p>
        </w:tc>
        <w:tc>
          <w:tcPr>
            <w:tcW w:w="1848" w:type="dxa"/>
          </w:tcPr>
          <w:p w:rsidR="00C3259D" w:rsidRPr="00D422FE" w:rsidRDefault="00C3259D" w:rsidP="006902F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 3-21-05</w:t>
            </w:r>
          </w:p>
        </w:tc>
      </w:tr>
      <w:tr w:rsidR="00C3259D" w:rsidTr="00E83134">
        <w:tc>
          <w:tcPr>
            <w:tcW w:w="2944" w:type="dxa"/>
          </w:tcPr>
          <w:p w:rsidR="00C3259D" w:rsidRPr="00D422FE" w:rsidRDefault="00C3259D" w:rsidP="00AA323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имаков</w:t>
            </w:r>
          </w:p>
          <w:p w:rsidR="00C3259D" w:rsidRPr="00D422FE" w:rsidRDefault="00C3259D" w:rsidP="00AA3235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Евгений Владимирович</w:t>
            </w:r>
          </w:p>
        </w:tc>
        <w:tc>
          <w:tcPr>
            <w:tcW w:w="5246" w:type="dxa"/>
          </w:tcPr>
          <w:p w:rsidR="00C3259D" w:rsidRPr="00D422FE" w:rsidRDefault="00C3259D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C3259D" w:rsidRPr="00D422FE" w:rsidRDefault="00C3259D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Притобольн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C3259D" w:rsidRPr="00D422FE" w:rsidRDefault="00C3259D" w:rsidP="00AA3235">
            <w:pPr>
              <w:rPr>
                <w:sz w:val="24"/>
                <w:szCs w:val="24"/>
              </w:rPr>
            </w:pPr>
          </w:p>
        </w:tc>
      </w:tr>
      <w:tr w:rsidR="00C3259D" w:rsidTr="00E83134">
        <w:tc>
          <w:tcPr>
            <w:tcW w:w="2944" w:type="dxa"/>
          </w:tcPr>
          <w:p w:rsidR="00C3259D" w:rsidRPr="00D422FE" w:rsidRDefault="00C3259D" w:rsidP="00AA323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Скородумова</w:t>
            </w:r>
            <w:proofErr w:type="spellEnd"/>
          </w:p>
          <w:p w:rsidR="00C3259D" w:rsidRPr="00D422FE" w:rsidRDefault="00C3259D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ьга Юрьевна</w:t>
            </w:r>
          </w:p>
        </w:tc>
        <w:tc>
          <w:tcPr>
            <w:tcW w:w="5246" w:type="dxa"/>
          </w:tcPr>
          <w:p w:rsidR="00C3259D" w:rsidRPr="00D422FE" w:rsidRDefault="00C3259D" w:rsidP="00AA323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, </w:t>
            </w:r>
          </w:p>
          <w:p w:rsidR="00C3259D" w:rsidRPr="00D422FE" w:rsidRDefault="00C3259D" w:rsidP="00DB06D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 Курган, ул. К.Мяготина,56а</w:t>
            </w:r>
            <w:proofErr w:type="gramStart"/>
            <w:r w:rsidRPr="00D422FE">
              <w:rPr>
                <w:sz w:val="24"/>
                <w:szCs w:val="24"/>
              </w:rPr>
              <w:t xml:space="preserve"> ,</w:t>
            </w:r>
            <w:proofErr w:type="gramEnd"/>
            <w:r w:rsidRPr="00D422FE">
              <w:rPr>
                <w:sz w:val="24"/>
                <w:szCs w:val="24"/>
              </w:rPr>
              <w:t>оф.</w:t>
            </w:r>
            <w:r>
              <w:rPr>
                <w:sz w:val="24"/>
                <w:szCs w:val="24"/>
              </w:rPr>
              <w:t>908</w:t>
            </w:r>
          </w:p>
        </w:tc>
        <w:tc>
          <w:tcPr>
            <w:tcW w:w="1848" w:type="dxa"/>
          </w:tcPr>
          <w:p w:rsidR="00C3259D" w:rsidRPr="00D422FE" w:rsidRDefault="00C3259D" w:rsidP="00AA3235">
            <w:pPr>
              <w:rPr>
                <w:sz w:val="24"/>
                <w:szCs w:val="24"/>
              </w:rPr>
            </w:pPr>
          </w:p>
        </w:tc>
      </w:tr>
      <w:tr w:rsidR="00C3259D" w:rsidTr="00E83134">
        <w:tc>
          <w:tcPr>
            <w:tcW w:w="2944" w:type="dxa"/>
          </w:tcPr>
          <w:p w:rsidR="00C3259D" w:rsidRPr="00D422FE" w:rsidRDefault="00C3259D" w:rsidP="007B6BC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корых</w:t>
            </w:r>
          </w:p>
          <w:p w:rsidR="00C3259D" w:rsidRPr="00D422FE" w:rsidRDefault="00C3259D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Дмитрий Викторович </w:t>
            </w:r>
          </w:p>
        </w:tc>
        <w:tc>
          <w:tcPr>
            <w:tcW w:w="5246" w:type="dxa"/>
          </w:tcPr>
          <w:p w:rsidR="00C3259D" w:rsidRPr="00D422FE" w:rsidRDefault="00C3259D" w:rsidP="007B6BC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C3259D" w:rsidRPr="00D422FE" w:rsidRDefault="00C3259D" w:rsidP="00C5424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Петух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C3259D" w:rsidRPr="00D422FE" w:rsidRDefault="00C3259D" w:rsidP="007B6BC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(35235)2-37-33                  </w:t>
            </w:r>
          </w:p>
        </w:tc>
      </w:tr>
      <w:tr w:rsidR="00C3259D" w:rsidTr="00E83134">
        <w:tc>
          <w:tcPr>
            <w:tcW w:w="2944" w:type="dxa"/>
          </w:tcPr>
          <w:p w:rsidR="00C3259D" w:rsidRPr="00D422FE" w:rsidRDefault="00C3259D" w:rsidP="00AA323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корых</w:t>
            </w:r>
          </w:p>
          <w:p w:rsidR="00C3259D" w:rsidRPr="00D422FE" w:rsidRDefault="00C3259D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иктор Алексеевич</w:t>
            </w:r>
          </w:p>
        </w:tc>
        <w:tc>
          <w:tcPr>
            <w:tcW w:w="5246" w:type="dxa"/>
          </w:tcPr>
          <w:p w:rsidR="00C3259D" w:rsidRPr="00D422FE" w:rsidRDefault="00C3259D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C3259D" w:rsidRPr="00D422FE" w:rsidRDefault="00C3259D" w:rsidP="00C5424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Петух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C3259D" w:rsidRPr="00D422FE" w:rsidRDefault="00C3259D" w:rsidP="006902F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(35235)2-37-33                  </w:t>
            </w:r>
          </w:p>
        </w:tc>
      </w:tr>
      <w:tr w:rsidR="00C3259D" w:rsidTr="00E83134">
        <w:tc>
          <w:tcPr>
            <w:tcW w:w="2944" w:type="dxa"/>
          </w:tcPr>
          <w:p w:rsidR="00C3259D" w:rsidRPr="00D422FE" w:rsidRDefault="00C3259D" w:rsidP="00AA323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Скутин</w:t>
            </w:r>
            <w:proofErr w:type="spellEnd"/>
          </w:p>
          <w:p w:rsidR="00C3259D" w:rsidRPr="00D422FE" w:rsidRDefault="00C3259D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ладимир Максимович</w:t>
            </w:r>
          </w:p>
        </w:tc>
        <w:tc>
          <w:tcPr>
            <w:tcW w:w="5246" w:type="dxa"/>
          </w:tcPr>
          <w:p w:rsidR="00C3259D" w:rsidRPr="00D422FE" w:rsidRDefault="00C3259D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1848" w:type="dxa"/>
          </w:tcPr>
          <w:p w:rsidR="00C3259D" w:rsidRPr="00D422FE" w:rsidRDefault="00C3259D" w:rsidP="00AA3235">
            <w:pPr>
              <w:rPr>
                <w:sz w:val="24"/>
                <w:szCs w:val="24"/>
              </w:rPr>
            </w:pPr>
          </w:p>
        </w:tc>
      </w:tr>
      <w:tr w:rsidR="00C3259D" w:rsidTr="00E83134">
        <w:tc>
          <w:tcPr>
            <w:tcW w:w="2944" w:type="dxa"/>
          </w:tcPr>
          <w:p w:rsidR="00C3259D" w:rsidRPr="00D422FE" w:rsidRDefault="00C3259D" w:rsidP="00AA323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мирнов</w:t>
            </w:r>
          </w:p>
          <w:p w:rsidR="00C3259D" w:rsidRPr="00D422FE" w:rsidRDefault="00C3259D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ей Николаевич</w:t>
            </w:r>
          </w:p>
        </w:tc>
        <w:tc>
          <w:tcPr>
            <w:tcW w:w="5246" w:type="dxa"/>
          </w:tcPr>
          <w:p w:rsidR="00C3259D" w:rsidRPr="00D422FE" w:rsidRDefault="00C3259D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C3259D" w:rsidRPr="00D422FE" w:rsidRDefault="00C3259D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C3259D" w:rsidRPr="00D422FE" w:rsidRDefault="00C3259D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C3259D" w:rsidTr="00E83134">
        <w:tc>
          <w:tcPr>
            <w:tcW w:w="2944" w:type="dxa"/>
          </w:tcPr>
          <w:p w:rsidR="00C3259D" w:rsidRPr="00D422FE" w:rsidRDefault="00C3259D" w:rsidP="00810EEE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Смолина</w:t>
            </w:r>
          </w:p>
          <w:p w:rsidR="00C3259D" w:rsidRPr="00D422FE" w:rsidRDefault="00C3259D" w:rsidP="00810EE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Татьяна Александровна</w:t>
            </w:r>
          </w:p>
        </w:tc>
        <w:tc>
          <w:tcPr>
            <w:tcW w:w="5246" w:type="dxa"/>
          </w:tcPr>
          <w:p w:rsidR="00C3259D" w:rsidRPr="00D422FE" w:rsidRDefault="00C3259D" w:rsidP="00810EE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C3259D" w:rsidRPr="00D422FE" w:rsidRDefault="00C3259D" w:rsidP="00C5424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Щучан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C3259D" w:rsidRPr="00D422FE" w:rsidRDefault="00C3259D" w:rsidP="00810EE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44)2-23-93</w:t>
            </w:r>
          </w:p>
        </w:tc>
      </w:tr>
      <w:tr w:rsidR="00C3259D" w:rsidTr="00E83134">
        <w:tc>
          <w:tcPr>
            <w:tcW w:w="2944" w:type="dxa"/>
          </w:tcPr>
          <w:p w:rsidR="00C3259D" w:rsidRPr="00D422FE" w:rsidRDefault="00C3259D" w:rsidP="001D1DBC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Смыкова</w:t>
            </w:r>
            <w:proofErr w:type="spellEnd"/>
          </w:p>
          <w:p w:rsidR="00C3259D" w:rsidRPr="00D422FE" w:rsidRDefault="00C3259D" w:rsidP="001D1DB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Ирина Викторовна </w:t>
            </w:r>
          </w:p>
        </w:tc>
        <w:tc>
          <w:tcPr>
            <w:tcW w:w="5246" w:type="dxa"/>
          </w:tcPr>
          <w:p w:rsidR="00C3259D" w:rsidRPr="00D422FE" w:rsidRDefault="00C3259D" w:rsidP="001D1DB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C3259D" w:rsidRPr="00D422FE" w:rsidRDefault="00C3259D" w:rsidP="008A68A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Курган, ул. Рябиновая, 3-1</w:t>
            </w:r>
          </w:p>
        </w:tc>
        <w:tc>
          <w:tcPr>
            <w:tcW w:w="1848" w:type="dxa"/>
          </w:tcPr>
          <w:p w:rsidR="00C3259D" w:rsidRPr="00D422FE" w:rsidRDefault="00C3259D" w:rsidP="001D1DBC">
            <w:pPr>
              <w:rPr>
                <w:sz w:val="24"/>
                <w:szCs w:val="24"/>
              </w:rPr>
            </w:pPr>
          </w:p>
        </w:tc>
      </w:tr>
      <w:tr w:rsidR="00C3259D" w:rsidTr="00E83134">
        <w:tc>
          <w:tcPr>
            <w:tcW w:w="2944" w:type="dxa"/>
          </w:tcPr>
          <w:p w:rsidR="00C3259D" w:rsidRPr="00D422FE" w:rsidRDefault="00C3259D" w:rsidP="0035156A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оболев</w:t>
            </w:r>
          </w:p>
          <w:p w:rsidR="00C3259D" w:rsidRPr="00D422FE" w:rsidRDefault="00C3259D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ладимир Иванович</w:t>
            </w:r>
          </w:p>
        </w:tc>
        <w:tc>
          <w:tcPr>
            <w:tcW w:w="5246" w:type="dxa"/>
          </w:tcPr>
          <w:p w:rsidR="00C3259D" w:rsidRPr="00C02743" w:rsidRDefault="00C3259D" w:rsidP="0035156A">
            <w:pPr>
              <w:rPr>
                <w:sz w:val="24"/>
                <w:szCs w:val="24"/>
              </w:rPr>
            </w:pPr>
            <w:proofErr w:type="spellStart"/>
            <w:r w:rsidRPr="00C02743">
              <w:rPr>
                <w:sz w:val="24"/>
                <w:szCs w:val="24"/>
              </w:rPr>
              <w:t>Облколлегия</w:t>
            </w:r>
            <w:proofErr w:type="spellEnd"/>
            <w:r w:rsidRPr="00C02743">
              <w:rPr>
                <w:sz w:val="24"/>
                <w:szCs w:val="24"/>
              </w:rPr>
              <w:t xml:space="preserve">, </w:t>
            </w:r>
          </w:p>
          <w:p w:rsidR="00C3259D" w:rsidRPr="00C02743" w:rsidRDefault="00C3259D" w:rsidP="00C54241">
            <w:pPr>
              <w:rPr>
                <w:sz w:val="24"/>
                <w:szCs w:val="24"/>
              </w:rPr>
            </w:pPr>
            <w:proofErr w:type="spellStart"/>
            <w:r w:rsidRPr="00C02743">
              <w:rPr>
                <w:sz w:val="24"/>
                <w:szCs w:val="24"/>
              </w:rPr>
              <w:t>Шатровская</w:t>
            </w:r>
            <w:proofErr w:type="spellEnd"/>
            <w:r w:rsidRPr="00C02743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C3259D" w:rsidRPr="00C02743" w:rsidRDefault="00C3259D" w:rsidP="0035156A">
            <w:pPr>
              <w:rPr>
                <w:sz w:val="24"/>
                <w:szCs w:val="24"/>
              </w:rPr>
            </w:pPr>
          </w:p>
        </w:tc>
      </w:tr>
      <w:tr w:rsidR="00C3259D" w:rsidTr="00E83134">
        <w:tc>
          <w:tcPr>
            <w:tcW w:w="2944" w:type="dxa"/>
          </w:tcPr>
          <w:p w:rsidR="00C3259D" w:rsidRPr="00D422FE" w:rsidRDefault="00C3259D" w:rsidP="00810EE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оболева</w:t>
            </w:r>
          </w:p>
          <w:p w:rsidR="00C3259D" w:rsidRPr="00D422FE" w:rsidRDefault="00C3259D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Любовь Юрьевна </w:t>
            </w:r>
          </w:p>
        </w:tc>
        <w:tc>
          <w:tcPr>
            <w:tcW w:w="5246" w:type="dxa"/>
          </w:tcPr>
          <w:p w:rsidR="00C3259D" w:rsidRPr="00D422FE" w:rsidRDefault="00C3259D" w:rsidP="00810EE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bCs/>
                <w:sz w:val="24"/>
                <w:szCs w:val="24"/>
              </w:rPr>
              <w:t>Обл</w:t>
            </w:r>
            <w:r w:rsidRPr="00D422FE">
              <w:rPr>
                <w:sz w:val="24"/>
                <w:szCs w:val="24"/>
              </w:rPr>
              <w:t>коллегия</w:t>
            </w:r>
            <w:proofErr w:type="spellEnd"/>
          </w:p>
          <w:p w:rsidR="00C3259D" w:rsidRPr="00D422FE" w:rsidRDefault="00C3259D" w:rsidP="00C5424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Шатр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C3259D" w:rsidRPr="00D422FE" w:rsidRDefault="00C3259D" w:rsidP="00810EE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(5257)9-21-30                  </w:t>
            </w:r>
          </w:p>
        </w:tc>
      </w:tr>
      <w:tr w:rsidR="00C3259D" w:rsidTr="00E83134">
        <w:tc>
          <w:tcPr>
            <w:tcW w:w="2944" w:type="dxa"/>
          </w:tcPr>
          <w:p w:rsidR="00C3259D" w:rsidRPr="00D422FE" w:rsidRDefault="00C3259D" w:rsidP="00810EE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околова</w:t>
            </w:r>
          </w:p>
          <w:p w:rsidR="00C3259D" w:rsidRPr="00D422FE" w:rsidRDefault="00C3259D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Ирина Владимировна</w:t>
            </w:r>
          </w:p>
        </w:tc>
        <w:tc>
          <w:tcPr>
            <w:tcW w:w="5246" w:type="dxa"/>
          </w:tcPr>
          <w:p w:rsidR="00C3259D" w:rsidRPr="00D422FE" w:rsidRDefault="00C3259D" w:rsidP="00810EE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 </w:t>
            </w:r>
          </w:p>
          <w:p w:rsidR="00C3259D" w:rsidRPr="00D422FE" w:rsidRDefault="00C3259D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1848" w:type="dxa"/>
          </w:tcPr>
          <w:p w:rsidR="00C3259D" w:rsidRPr="00D422FE" w:rsidRDefault="00C3259D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2-53-20</w:t>
            </w:r>
          </w:p>
        </w:tc>
      </w:tr>
      <w:tr w:rsidR="00C3259D" w:rsidTr="00E83134">
        <w:tc>
          <w:tcPr>
            <w:tcW w:w="2944" w:type="dxa"/>
          </w:tcPr>
          <w:p w:rsidR="00C3259D" w:rsidRPr="00D422FE" w:rsidRDefault="00C3259D" w:rsidP="00AA323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околова</w:t>
            </w:r>
          </w:p>
          <w:p w:rsidR="00C3259D" w:rsidRPr="00D422FE" w:rsidRDefault="00C3259D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лена Владимировна</w:t>
            </w:r>
          </w:p>
        </w:tc>
        <w:tc>
          <w:tcPr>
            <w:tcW w:w="5246" w:type="dxa"/>
          </w:tcPr>
          <w:p w:rsidR="00C3259D" w:rsidRPr="00D422FE" w:rsidRDefault="00C3259D" w:rsidP="00AA323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C3259D" w:rsidRPr="00D422FE" w:rsidRDefault="00C3259D" w:rsidP="00AA323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Целинное</w:t>
            </w:r>
          </w:p>
        </w:tc>
        <w:tc>
          <w:tcPr>
            <w:tcW w:w="1848" w:type="dxa"/>
          </w:tcPr>
          <w:p w:rsidR="00C3259D" w:rsidRPr="00D422FE" w:rsidRDefault="00C3259D" w:rsidP="00AA3235">
            <w:pPr>
              <w:rPr>
                <w:sz w:val="24"/>
                <w:szCs w:val="24"/>
              </w:rPr>
            </w:pPr>
          </w:p>
        </w:tc>
      </w:tr>
      <w:tr w:rsidR="00C3259D" w:rsidTr="00E83134">
        <w:tc>
          <w:tcPr>
            <w:tcW w:w="2944" w:type="dxa"/>
          </w:tcPr>
          <w:p w:rsidR="00C3259D" w:rsidRPr="00D422FE" w:rsidRDefault="00C3259D" w:rsidP="00AA323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оловьев</w:t>
            </w:r>
          </w:p>
          <w:p w:rsidR="00C3259D" w:rsidRPr="00D422FE" w:rsidRDefault="00C3259D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ег Павлович</w:t>
            </w:r>
          </w:p>
        </w:tc>
        <w:tc>
          <w:tcPr>
            <w:tcW w:w="5246" w:type="dxa"/>
          </w:tcPr>
          <w:p w:rsidR="00C3259D" w:rsidRPr="00D422FE" w:rsidRDefault="00C3259D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C3259D" w:rsidRPr="00D422FE" w:rsidRDefault="00C3259D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C3259D" w:rsidRPr="00D422FE" w:rsidRDefault="00C3259D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C3259D" w:rsidTr="00E83134">
        <w:tc>
          <w:tcPr>
            <w:tcW w:w="2944" w:type="dxa"/>
          </w:tcPr>
          <w:p w:rsidR="00C3259D" w:rsidRDefault="00C3259D" w:rsidP="00AA323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ловьева</w:t>
            </w:r>
          </w:p>
          <w:p w:rsidR="00C3259D" w:rsidRPr="00B3588F" w:rsidRDefault="00C3259D" w:rsidP="00AA323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лизавета Олеговна</w:t>
            </w:r>
          </w:p>
        </w:tc>
        <w:tc>
          <w:tcPr>
            <w:tcW w:w="5246" w:type="dxa"/>
          </w:tcPr>
          <w:p w:rsidR="00C3259D" w:rsidRPr="00D422FE" w:rsidRDefault="00C3259D" w:rsidP="001D65C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C3259D" w:rsidRPr="00D422FE" w:rsidRDefault="00C3259D" w:rsidP="001D65C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C3259D" w:rsidRPr="00D422FE" w:rsidRDefault="00C3259D" w:rsidP="00C54241">
            <w:pPr>
              <w:rPr>
                <w:sz w:val="24"/>
                <w:szCs w:val="24"/>
              </w:rPr>
            </w:pPr>
          </w:p>
        </w:tc>
      </w:tr>
      <w:tr w:rsidR="00C3259D" w:rsidTr="00E83134">
        <w:tc>
          <w:tcPr>
            <w:tcW w:w="2944" w:type="dxa"/>
          </w:tcPr>
          <w:p w:rsidR="00C3259D" w:rsidRPr="00C02743" w:rsidRDefault="00C3259D" w:rsidP="00AA3235">
            <w:pPr>
              <w:rPr>
                <w:b/>
                <w:bCs/>
                <w:sz w:val="24"/>
                <w:szCs w:val="24"/>
              </w:rPr>
            </w:pPr>
            <w:r w:rsidRPr="00C02743">
              <w:rPr>
                <w:b/>
                <w:bCs/>
                <w:sz w:val="24"/>
                <w:szCs w:val="24"/>
              </w:rPr>
              <w:t xml:space="preserve">Сорокин  </w:t>
            </w:r>
          </w:p>
          <w:p w:rsidR="00C3259D" w:rsidRPr="00D422FE" w:rsidRDefault="00C3259D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Павел Геннадьевич</w:t>
            </w:r>
          </w:p>
        </w:tc>
        <w:tc>
          <w:tcPr>
            <w:tcW w:w="5246" w:type="dxa"/>
          </w:tcPr>
          <w:p w:rsidR="00C3259D" w:rsidRPr="00D422FE" w:rsidRDefault="00C3259D" w:rsidP="00AA323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C3259D" w:rsidRPr="00D422FE" w:rsidRDefault="00C3259D" w:rsidP="00AA323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1848" w:type="dxa"/>
          </w:tcPr>
          <w:p w:rsidR="00C3259D" w:rsidRPr="00D422FE" w:rsidRDefault="00C3259D" w:rsidP="00AA3235">
            <w:pPr>
              <w:rPr>
                <w:sz w:val="24"/>
                <w:szCs w:val="24"/>
              </w:rPr>
            </w:pPr>
          </w:p>
        </w:tc>
      </w:tr>
      <w:tr w:rsidR="00C3259D" w:rsidTr="00E83134">
        <w:tc>
          <w:tcPr>
            <w:tcW w:w="2944" w:type="dxa"/>
          </w:tcPr>
          <w:p w:rsidR="00C3259D" w:rsidRPr="00D422FE" w:rsidRDefault="00C3259D" w:rsidP="00AA323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танкевич</w:t>
            </w:r>
          </w:p>
          <w:p w:rsidR="00C3259D" w:rsidRPr="00D422FE" w:rsidRDefault="00C3259D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дрей Александрович</w:t>
            </w:r>
          </w:p>
        </w:tc>
        <w:tc>
          <w:tcPr>
            <w:tcW w:w="5246" w:type="dxa"/>
          </w:tcPr>
          <w:p w:rsidR="00C3259D" w:rsidRPr="00D422FE" w:rsidRDefault="00C3259D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C3259D" w:rsidRPr="00D422FE" w:rsidRDefault="00C3259D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К №10 </w:t>
            </w:r>
          </w:p>
        </w:tc>
        <w:tc>
          <w:tcPr>
            <w:tcW w:w="1848" w:type="dxa"/>
          </w:tcPr>
          <w:p w:rsidR="00C3259D" w:rsidRPr="00D422FE" w:rsidRDefault="00C3259D" w:rsidP="006902F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C3259D" w:rsidTr="00E83134">
        <w:tc>
          <w:tcPr>
            <w:tcW w:w="2944" w:type="dxa"/>
          </w:tcPr>
          <w:p w:rsidR="00C3259D" w:rsidRPr="00D422FE" w:rsidRDefault="00C3259D" w:rsidP="005F581D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Стерхова</w:t>
            </w:r>
            <w:proofErr w:type="spellEnd"/>
            <w:r w:rsidRPr="00D422FE">
              <w:rPr>
                <w:b/>
                <w:sz w:val="24"/>
                <w:szCs w:val="24"/>
              </w:rPr>
              <w:t xml:space="preserve"> </w:t>
            </w:r>
          </w:p>
          <w:p w:rsidR="00C3259D" w:rsidRPr="00D422FE" w:rsidRDefault="00C3259D" w:rsidP="005F581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Лариса Николаевна</w:t>
            </w:r>
          </w:p>
        </w:tc>
        <w:tc>
          <w:tcPr>
            <w:tcW w:w="5246" w:type="dxa"/>
          </w:tcPr>
          <w:p w:rsidR="00C3259D" w:rsidRDefault="00C3259D" w:rsidP="00C02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вокатский кабинет,</w:t>
            </w:r>
          </w:p>
          <w:p w:rsidR="00C3259D" w:rsidRPr="00D422FE" w:rsidRDefault="00C3259D" w:rsidP="00C027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адринск</w:t>
            </w:r>
            <w:proofErr w:type="spellEnd"/>
            <w:r>
              <w:rPr>
                <w:sz w:val="24"/>
                <w:szCs w:val="24"/>
              </w:rPr>
              <w:t>, ул. Советская, 75 каб.45</w:t>
            </w:r>
          </w:p>
        </w:tc>
        <w:tc>
          <w:tcPr>
            <w:tcW w:w="1848" w:type="dxa"/>
          </w:tcPr>
          <w:p w:rsidR="00C3259D" w:rsidRPr="00D422FE" w:rsidRDefault="00C3259D" w:rsidP="005F581D">
            <w:pPr>
              <w:rPr>
                <w:sz w:val="24"/>
                <w:szCs w:val="24"/>
              </w:rPr>
            </w:pPr>
          </w:p>
        </w:tc>
      </w:tr>
      <w:tr w:rsidR="00C3259D" w:rsidTr="00E83134">
        <w:tc>
          <w:tcPr>
            <w:tcW w:w="2944" w:type="dxa"/>
          </w:tcPr>
          <w:p w:rsidR="00C3259D" w:rsidRPr="00D422FE" w:rsidRDefault="00C3259D" w:rsidP="00AA323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толбов</w:t>
            </w:r>
          </w:p>
          <w:p w:rsidR="00C3259D" w:rsidRPr="00D422FE" w:rsidRDefault="00C3259D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Игорь Леонидович</w:t>
            </w:r>
          </w:p>
        </w:tc>
        <w:tc>
          <w:tcPr>
            <w:tcW w:w="5246" w:type="dxa"/>
          </w:tcPr>
          <w:p w:rsidR="00C3259D" w:rsidRPr="00D422FE" w:rsidRDefault="00C3259D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C3259D" w:rsidRPr="00D422FE" w:rsidRDefault="00C3259D" w:rsidP="00C02743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>
              <w:rPr>
                <w:sz w:val="24"/>
                <w:szCs w:val="24"/>
              </w:rPr>
              <w:t xml:space="preserve"> Шадринск</w:t>
            </w:r>
          </w:p>
        </w:tc>
        <w:tc>
          <w:tcPr>
            <w:tcW w:w="1848" w:type="dxa"/>
          </w:tcPr>
          <w:p w:rsidR="00C3259D" w:rsidRPr="00D422FE" w:rsidRDefault="00C3259D" w:rsidP="006902F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 3-21-05</w:t>
            </w:r>
          </w:p>
        </w:tc>
      </w:tr>
      <w:tr w:rsidR="00C3259D" w:rsidTr="00E83134">
        <w:tc>
          <w:tcPr>
            <w:tcW w:w="2944" w:type="dxa"/>
          </w:tcPr>
          <w:p w:rsidR="00C3259D" w:rsidRPr="00D422FE" w:rsidRDefault="00C3259D" w:rsidP="00AC672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Суворов </w:t>
            </w:r>
          </w:p>
          <w:p w:rsidR="00C3259D" w:rsidRPr="00D422FE" w:rsidRDefault="00C3259D" w:rsidP="00C02743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иколай Владимирович</w:t>
            </w:r>
          </w:p>
        </w:tc>
        <w:tc>
          <w:tcPr>
            <w:tcW w:w="5246" w:type="dxa"/>
          </w:tcPr>
          <w:p w:rsidR="00C3259D" w:rsidRPr="00D422FE" w:rsidRDefault="00C3259D" w:rsidP="00AA323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C3259D" w:rsidRPr="00D422FE" w:rsidRDefault="00C3259D" w:rsidP="00AC672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Шадринск</w:t>
            </w:r>
          </w:p>
        </w:tc>
        <w:tc>
          <w:tcPr>
            <w:tcW w:w="1848" w:type="dxa"/>
          </w:tcPr>
          <w:p w:rsidR="00C3259D" w:rsidRPr="00D422FE" w:rsidRDefault="00C3259D" w:rsidP="00AA3235">
            <w:pPr>
              <w:rPr>
                <w:sz w:val="24"/>
                <w:szCs w:val="24"/>
              </w:rPr>
            </w:pPr>
          </w:p>
        </w:tc>
      </w:tr>
      <w:tr w:rsidR="00C3259D" w:rsidRPr="00FC3FA6" w:rsidTr="00E83134">
        <w:tc>
          <w:tcPr>
            <w:tcW w:w="2944" w:type="dxa"/>
          </w:tcPr>
          <w:p w:rsidR="00C3259D" w:rsidRPr="00D422FE" w:rsidRDefault="00C3259D" w:rsidP="0035156A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Суханов</w:t>
            </w:r>
          </w:p>
          <w:p w:rsidR="00C3259D" w:rsidRPr="00D422FE" w:rsidRDefault="00C3259D" w:rsidP="0035156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Максим Александрович</w:t>
            </w:r>
          </w:p>
        </w:tc>
        <w:tc>
          <w:tcPr>
            <w:tcW w:w="5246" w:type="dxa"/>
          </w:tcPr>
          <w:p w:rsidR="00C3259D" w:rsidRPr="00D422FE" w:rsidRDefault="00C3259D" w:rsidP="0035156A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C3259D" w:rsidRPr="00D422FE" w:rsidRDefault="00C3259D" w:rsidP="00C02743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C3259D" w:rsidRPr="00D422FE" w:rsidRDefault="00C3259D" w:rsidP="0035156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C3259D" w:rsidTr="00E83134">
        <w:tc>
          <w:tcPr>
            <w:tcW w:w="2944" w:type="dxa"/>
          </w:tcPr>
          <w:p w:rsidR="00C3259D" w:rsidRPr="00C02743" w:rsidRDefault="00C3259D" w:rsidP="00AA323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Табаков</w:t>
            </w:r>
          </w:p>
          <w:p w:rsidR="00C3259D" w:rsidRPr="00D422FE" w:rsidRDefault="00C3259D" w:rsidP="00AA323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Владимир Германович  </w:t>
            </w:r>
          </w:p>
        </w:tc>
        <w:tc>
          <w:tcPr>
            <w:tcW w:w="5246" w:type="dxa"/>
          </w:tcPr>
          <w:p w:rsidR="00C3259D" w:rsidRPr="00D422FE" w:rsidRDefault="00C3259D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C3259D" w:rsidRPr="00D422FE" w:rsidRDefault="00C3259D" w:rsidP="00C02743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Мишкин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C3259D" w:rsidRPr="00D422FE" w:rsidRDefault="00C3259D" w:rsidP="00AA3235">
            <w:pPr>
              <w:rPr>
                <w:sz w:val="24"/>
                <w:szCs w:val="24"/>
              </w:rPr>
            </w:pPr>
          </w:p>
        </w:tc>
      </w:tr>
      <w:tr w:rsidR="00C3259D" w:rsidTr="00E83134">
        <w:tc>
          <w:tcPr>
            <w:tcW w:w="2944" w:type="dxa"/>
          </w:tcPr>
          <w:p w:rsidR="00C3259D" w:rsidRDefault="00C3259D" w:rsidP="00AA323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абаков</w:t>
            </w:r>
          </w:p>
          <w:p w:rsidR="00C3259D" w:rsidRPr="001A4E10" w:rsidRDefault="00C3259D" w:rsidP="00AA323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ксим Владимирович</w:t>
            </w:r>
          </w:p>
        </w:tc>
        <w:tc>
          <w:tcPr>
            <w:tcW w:w="5246" w:type="dxa"/>
          </w:tcPr>
          <w:p w:rsidR="00C3259D" w:rsidRDefault="00C3259D" w:rsidP="00AA323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C3259D" w:rsidRPr="00D422FE" w:rsidRDefault="00C3259D" w:rsidP="00AA3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1</w:t>
            </w:r>
          </w:p>
        </w:tc>
        <w:tc>
          <w:tcPr>
            <w:tcW w:w="1848" w:type="dxa"/>
          </w:tcPr>
          <w:p w:rsidR="00C3259D" w:rsidRPr="00D422FE" w:rsidRDefault="00C3259D" w:rsidP="00AA3235">
            <w:pPr>
              <w:rPr>
                <w:sz w:val="24"/>
                <w:szCs w:val="24"/>
              </w:rPr>
            </w:pPr>
          </w:p>
        </w:tc>
      </w:tr>
      <w:tr w:rsidR="00C3259D" w:rsidTr="00E83134">
        <w:tc>
          <w:tcPr>
            <w:tcW w:w="2944" w:type="dxa"/>
          </w:tcPr>
          <w:p w:rsidR="00C3259D" w:rsidRPr="00D422FE" w:rsidRDefault="00C3259D" w:rsidP="00F727F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Тавберидзе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</w:t>
            </w:r>
          </w:p>
          <w:p w:rsidR="00C3259D" w:rsidRPr="00D422FE" w:rsidRDefault="00C3259D" w:rsidP="00C02743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Дато</w:t>
            </w:r>
            <w:proofErr w:type="spellEnd"/>
            <w:r w:rsidRPr="00D422FE">
              <w:rPr>
                <w:sz w:val="24"/>
                <w:szCs w:val="24"/>
              </w:rPr>
              <w:t xml:space="preserve"> Аркадьевич</w:t>
            </w:r>
          </w:p>
        </w:tc>
        <w:tc>
          <w:tcPr>
            <w:tcW w:w="5246" w:type="dxa"/>
          </w:tcPr>
          <w:p w:rsidR="00C3259D" w:rsidRPr="00D422FE" w:rsidRDefault="00C3259D" w:rsidP="00F727F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C3259D" w:rsidRPr="00D422FE" w:rsidRDefault="00C3259D" w:rsidP="00F727F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1848" w:type="dxa"/>
          </w:tcPr>
          <w:p w:rsidR="00C3259D" w:rsidRPr="00D422FE" w:rsidRDefault="00C3259D" w:rsidP="00F727FD">
            <w:pPr>
              <w:rPr>
                <w:sz w:val="24"/>
                <w:szCs w:val="24"/>
              </w:rPr>
            </w:pPr>
          </w:p>
        </w:tc>
      </w:tr>
      <w:tr w:rsidR="00C3259D" w:rsidTr="00E83134">
        <w:tc>
          <w:tcPr>
            <w:tcW w:w="2944" w:type="dxa"/>
          </w:tcPr>
          <w:p w:rsidR="00C3259D" w:rsidRPr="00D422FE" w:rsidRDefault="00C3259D" w:rsidP="00AA3235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Таев</w:t>
            </w:r>
            <w:proofErr w:type="spellEnd"/>
          </w:p>
          <w:p w:rsidR="00C3259D" w:rsidRPr="00D422FE" w:rsidRDefault="00C3259D" w:rsidP="00C02743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lastRenderedPageBreak/>
              <w:t xml:space="preserve">Аслан Булатович </w:t>
            </w:r>
          </w:p>
        </w:tc>
        <w:tc>
          <w:tcPr>
            <w:tcW w:w="5246" w:type="dxa"/>
          </w:tcPr>
          <w:p w:rsidR="00C3259D" w:rsidRPr="00D422FE" w:rsidRDefault="00C3259D" w:rsidP="00855F9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Правовой стандарт»</w:t>
            </w:r>
            <w:r w:rsidRPr="00D422FE">
              <w:rPr>
                <w:sz w:val="24"/>
                <w:szCs w:val="24"/>
              </w:rPr>
              <w:t xml:space="preserve"> </w:t>
            </w:r>
          </w:p>
          <w:p w:rsidR="00C3259D" w:rsidRPr="00D422FE" w:rsidRDefault="00C3259D" w:rsidP="00D2646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lastRenderedPageBreak/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 xml:space="preserve">, ул. Советская, 39а, 2 </w:t>
            </w:r>
            <w:proofErr w:type="spellStart"/>
            <w:r>
              <w:rPr>
                <w:sz w:val="24"/>
                <w:szCs w:val="24"/>
              </w:rPr>
              <w:t>эт</w:t>
            </w:r>
            <w:proofErr w:type="spellEnd"/>
            <w:r>
              <w:rPr>
                <w:sz w:val="24"/>
                <w:szCs w:val="24"/>
              </w:rPr>
              <w:t>.</w:t>
            </w:r>
            <w:proofErr w:type="gramStart"/>
            <w:r>
              <w:rPr>
                <w:sz w:val="24"/>
                <w:szCs w:val="24"/>
              </w:rPr>
              <w:t>,в</w:t>
            </w:r>
            <w:proofErr w:type="gramEnd"/>
            <w:r>
              <w:rPr>
                <w:sz w:val="24"/>
                <w:szCs w:val="24"/>
              </w:rPr>
              <w:t>ход со двора</w:t>
            </w:r>
            <w:r w:rsidRPr="00D422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8" w:type="dxa"/>
          </w:tcPr>
          <w:p w:rsidR="00C3259D" w:rsidRPr="00D422FE" w:rsidRDefault="00C3259D" w:rsidP="00AA3235">
            <w:pPr>
              <w:rPr>
                <w:sz w:val="24"/>
                <w:szCs w:val="24"/>
              </w:rPr>
            </w:pPr>
          </w:p>
        </w:tc>
      </w:tr>
      <w:tr w:rsidR="00C3259D" w:rsidTr="00AD6E08">
        <w:tc>
          <w:tcPr>
            <w:tcW w:w="2944" w:type="dxa"/>
          </w:tcPr>
          <w:p w:rsidR="00C3259D" w:rsidRPr="00D422FE" w:rsidRDefault="00C3259D" w:rsidP="00AD6E08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lastRenderedPageBreak/>
              <w:t>Талыкова</w:t>
            </w:r>
            <w:proofErr w:type="spellEnd"/>
            <w:r w:rsidRPr="00D422FE">
              <w:rPr>
                <w:b/>
                <w:sz w:val="24"/>
                <w:szCs w:val="24"/>
              </w:rPr>
              <w:t xml:space="preserve"> </w:t>
            </w:r>
          </w:p>
          <w:p w:rsidR="00C3259D" w:rsidRPr="00D422FE" w:rsidRDefault="00C3259D" w:rsidP="00AD6E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ьга Васильевна</w:t>
            </w:r>
          </w:p>
        </w:tc>
        <w:tc>
          <w:tcPr>
            <w:tcW w:w="5246" w:type="dxa"/>
          </w:tcPr>
          <w:p w:rsidR="00C3259D" w:rsidRPr="00D422FE" w:rsidRDefault="00C3259D" w:rsidP="00AD6E08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C3259D" w:rsidRPr="00D422FE" w:rsidRDefault="00C3259D" w:rsidP="00C02743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C3259D" w:rsidRPr="00D422FE" w:rsidRDefault="00C3259D" w:rsidP="00AD6E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C3259D" w:rsidTr="00AD6E08">
        <w:tc>
          <w:tcPr>
            <w:tcW w:w="2944" w:type="dxa"/>
          </w:tcPr>
          <w:p w:rsidR="00C3259D" w:rsidRDefault="00C3259D" w:rsidP="00AD6E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веритин</w:t>
            </w:r>
          </w:p>
          <w:p w:rsidR="00C3259D" w:rsidRPr="00900F42" w:rsidRDefault="00C3259D" w:rsidP="00AD6E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гений Сергеевич</w:t>
            </w:r>
          </w:p>
        </w:tc>
        <w:tc>
          <w:tcPr>
            <w:tcW w:w="5246" w:type="dxa"/>
          </w:tcPr>
          <w:p w:rsidR="00C3259D" w:rsidRPr="00D422FE" w:rsidRDefault="00C3259D" w:rsidP="00900F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тья </w:t>
            </w: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1848" w:type="dxa"/>
          </w:tcPr>
          <w:p w:rsidR="00C3259D" w:rsidRPr="00D422FE" w:rsidRDefault="00C3259D" w:rsidP="00AD6E08">
            <w:pPr>
              <w:rPr>
                <w:sz w:val="24"/>
                <w:szCs w:val="24"/>
              </w:rPr>
            </w:pPr>
          </w:p>
        </w:tc>
      </w:tr>
      <w:tr w:rsidR="00C3259D" w:rsidTr="00E83134">
        <w:tc>
          <w:tcPr>
            <w:tcW w:w="2944" w:type="dxa"/>
          </w:tcPr>
          <w:p w:rsidR="00C3259D" w:rsidRPr="00D422FE" w:rsidRDefault="00C3259D" w:rsidP="00F727F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Темирханова</w:t>
            </w:r>
            <w:proofErr w:type="spellEnd"/>
          </w:p>
          <w:p w:rsidR="00C3259D" w:rsidRPr="00D422FE" w:rsidRDefault="00C3259D" w:rsidP="00BA33D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се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матгиреевна</w:t>
            </w:r>
            <w:proofErr w:type="spellEnd"/>
          </w:p>
        </w:tc>
        <w:tc>
          <w:tcPr>
            <w:tcW w:w="5246" w:type="dxa"/>
          </w:tcPr>
          <w:p w:rsidR="00C3259D" w:rsidRPr="00D422FE" w:rsidRDefault="00C3259D" w:rsidP="00F727F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 </w:t>
            </w:r>
          </w:p>
          <w:p w:rsidR="00C3259D" w:rsidRPr="00D422FE" w:rsidRDefault="00C3259D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1848" w:type="dxa"/>
          </w:tcPr>
          <w:p w:rsidR="00C3259D" w:rsidRPr="00D422FE" w:rsidRDefault="00C3259D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0-94</w:t>
            </w:r>
          </w:p>
        </w:tc>
      </w:tr>
      <w:tr w:rsidR="00C3259D" w:rsidTr="00E83134">
        <w:tc>
          <w:tcPr>
            <w:tcW w:w="2944" w:type="dxa"/>
          </w:tcPr>
          <w:p w:rsidR="00C3259D" w:rsidRDefault="00C3259D" w:rsidP="00F727F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имофеева </w:t>
            </w:r>
          </w:p>
          <w:p w:rsidR="00C3259D" w:rsidRPr="00DE3809" w:rsidRDefault="00C3259D" w:rsidP="00F727F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вгения Николаевна</w:t>
            </w:r>
          </w:p>
        </w:tc>
        <w:tc>
          <w:tcPr>
            <w:tcW w:w="5246" w:type="dxa"/>
          </w:tcPr>
          <w:p w:rsidR="00C3259D" w:rsidRDefault="00C3259D" w:rsidP="00F727F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C3259D" w:rsidRPr="00D422FE" w:rsidRDefault="00C3259D" w:rsidP="00F727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C3259D" w:rsidRPr="00D422FE" w:rsidRDefault="00C3259D" w:rsidP="00BA33DB">
            <w:pPr>
              <w:rPr>
                <w:sz w:val="24"/>
                <w:szCs w:val="24"/>
              </w:rPr>
            </w:pPr>
          </w:p>
        </w:tc>
      </w:tr>
      <w:tr w:rsidR="00C3259D" w:rsidTr="00E83134">
        <w:tc>
          <w:tcPr>
            <w:tcW w:w="2944" w:type="dxa"/>
          </w:tcPr>
          <w:p w:rsidR="00C3259D" w:rsidRPr="00D422FE" w:rsidRDefault="00C3259D" w:rsidP="00F727F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Тозиков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</w:t>
            </w:r>
          </w:p>
          <w:p w:rsidR="00C3259D" w:rsidRPr="00D422FE" w:rsidRDefault="00C3259D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дрей Сергеевич</w:t>
            </w:r>
          </w:p>
        </w:tc>
        <w:tc>
          <w:tcPr>
            <w:tcW w:w="5246" w:type="dxa"/>
          </w:tcPr>
          <w:p w:rsidR="00C3259D" w:rsidRPr="00D422FE" w:rsidRDefault="00C3259D" w:rsidP="00F727F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C3259D" w:rsidRPr="00D422FE" w:rsidRDefault="00C3259D" w:rsidP="00BA33DB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Лебяжье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C3259D" w:rsidRPr="00D422FE" w:rsidRDefault="00C3259D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37)9-21-58</w:t>
            </w:r>
          </w:p>
        </w:tc>
      </w:tr>
      <w:tr w:rsidR="00C3259D" w:rsidTr="00E83134">
        <w:tc>
          <w:tcPr>
            <w:tcW w:w="2944" w:type="dxa"/>
          </w:tcPr>
          <w:p w:rsidR="00C3259D" w:rsidRPr="00D422FE" w:rsidRDefault="00C3259D" w:rsidP="00F727FD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Толстикова</w:t>
            </w:r>
          </w:p>
          <w:p w:rsidR="00C3259D" w:rsidRPr="00D422FE" w:rsidRDefault="00C3259D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Марина Алексеевна </w:t>
            </w:r>
          </w:p>
        </w:tc>
        <w:tc>
          <w:tcPr>
            <w:tcW w:w="5246" w:type="dxa"/>
          </w:tcPr>
          <w:p w:rsidR="00C3259D" w:rsidRPr="00D422FE" w:rsidRDefault="00C3259D" w:rsidP="00F727F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Коллегия «Паритет»</w:t>
            </w:r>
          </w:p>
        </w:tc>
        <w:tc>
          <w:tcPr>
            <w:tcW w:w="1848" w:type="dxa"/>
          </w:tcPr>
          <w:p w:rsidR="00C3259D" w:rsidRPr="00D422FE" w:rsidRDefault="00C3259D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56-37-45</w:t>
            </w:r>
          </w:p>
        </w:tc>
      </w:tr>
      <w:tr w:rsidR="00C3259D" w:rsidTr="00E83134">
        <w:tc>
          <w:tcPr>
            <w:tcW w:w="2944" w:type="dxa"/>
          </w:tcPr>
          <w:p w:rsidR="00C3259D" w:rsidRPr="00D422FE" w:rsidRDefault="00C3259D" w:rsidP="00F727FD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Толстоногова</w:t>
            </w:r>
          </w:p>
          <w:p w:rsidR="00C3259D" w:rsidRPr="00D422FE" w:rsidRDefault="00C3259D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аталья Федоровна</w:t>
            </w:r>
          </w:p>
        </w:tc>
        <w:tc>
          <w:tcPr>
            <w:tcW w:w="5246" w:type="dxa"/>
          </w:tcPr>
          <w:p w:rsidR="00C3259D" w:rsidRPr="00D422FE" w:rsidRDefault="00C3259D" w:rsidP="00F727F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C3259D" w:rsidRPr="00D422FE" w:rsidRDefault="00C3259D" w:rsidP="00F727F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,</w:t>
            </w:r>
          </w:p>
        </w:tc>
        <w:tc>
          <w:tcPr>
            <w:tcW w:w="1848" w:type="dxa"/>
          </w:tcPr>
          <w:p w:rsidR="00C3259D" w:rsidRPr="00D422FE" w:rsidRDefault="00C3259D" w:rsidP="00F727FD">
            <w:pPr>
              <w:rPr>
                <w:sz w:val="24"/>
                <w:szCs w:val="24"/>
              </w:rPr>
            </w:pPr>
          </w:p>
        </w:tc>
      </w:tr>
      <w:tr w:rsidR="00C3259D" w:rsidTr="00E83134">
        <w:tc>
          <w:tcPr>
            <w:tcW w:w="2944" w:type="dxa"/>
          </w:tcPr>
          <w:p w:rsidR="00C3259D" w:rsidRDefault="00C3259D" w:rsidP="00F727FD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Тронин</w:t>
            </w:r>
            <w:proofErr w:type="spellEnd"/>
          </w:p>
          <w:p w:rsidR="00C3259D" w:rsidRPr="00DE3809" w:rsidRDefault="00C3259D" w:rsidP="00F727FD">
            <w:pPr>
              <w:rPr>
                <w:bCs/>
                <w:sz w:val="24"/>
                <w:szCs w:val="24"/>
              </w:rPr>
            </w:pPr>
            <w:r w:rsidRPr="00DE3809">
              <w:rPr>
                <w:bCs/>
                <w:sz w:val="24"/>
                <w:szCs w:val="24"/>
              </w:rPr>
              <w:t>Алексей Юрьевич</w:t>
            </w:r>
          </w:p>
        </w:tc>
        <w:tc>
          <w:tcPr>
            <w:tcW w:w="5246" w:type="dxa"/>
          </w:tcPr>
          <w:p w:rsidR="00C3259D" w:rsidRPr="00D422FE" w:rsidRDefault="00C3259D" w:rsidP="0016092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Грихуце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азонов</w:t>
            </w:r>
            <w:proofErr w:type="gramStart"/>
            <w:r>
              <w:rPr>
                <w:sz w:val="24"/>
                <w:szCs w:val="24"/>
              </w:rPr>
              <w:t>,М</w:t>
            </w:r>
            <w:proofErr w:type="gramEnd"/>
            <w:r>
              <w:rPr>
                <w:sz w:val="24"/>
                <w:szCs w:val="24"/>
              </w:rPr>
              <w:t>енщиков</w:t>
            </w:r>
            <w:proofErr w:type="spellEnd"/>
            <w:r>
              <w:rPr>
                <w:sz w:val="24"/>
                <w:szCs w:val="24"/>
              </w:rPr>
              <w:t xml:space="preserve"> и партнеры»</w:t>
            </w:r>
          </w:p>
          <w:p w:rsidR="00C3259D" w:rsidRPr="00D422FE" w:rsidRDefault="00C3259D" w:rsidP="0016092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Pr="006F6A70"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етская</w:t>
            </w:r>
            <w:proofErr w:type="spellEnd"/>
            <w:r>
              <w:rPr>
                <w:sz w:val="24"/>
                <w:szCs w:val="24"/>
              </w:rPr>
              <w:t>, 122, оф.1</w:t>
            </w:r>
          </w:p>
        </w:tc>
        <w:tc>
          <w:tcPr>
            <w:tcW w:w="1848" w:type="dxa"/>
          </w:tcPr>
          <w:p w:rsidR="00C3259D" w:rsidRPr="00D422FE" w:rsidRDefault="00C3259D" w:rsidP="0016092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5</w:t>
            </w:r>
            <w:r w:rsidRPr="00D422F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0</w:t>
            </w:r>
            <w:r w:rsidRPr="00D422F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</w:t>
            </w:r>
            <w:r w:rsidRPr="00D422FE">
              <w:rPr>
                <w:sz w:val="24"/>
                <w:szCs w:val="24"/>
              </w:rPr>
              <w:t>7</w:t>
            </w:r>
          </w:p>
        </w:tc>
      </w:tr>
      <w:tr w:rsidR="00C3259D" w:rsidTr="00E83134">
        <w:tc>
          <w:tcPr>
            <w:tcW w:w="2944" w:type="dxa"/>
          </w:tcPr>
          <w:p w:rsidR="00C3259D" w:rsidRPr="00D422FE" w:rsidRDefault="00C3259D" w:rsidP="00F727FD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Турбин</w:t>
            </w:r>
          </w:p>
          <w:p w:rsidR="00C3259D" w:rsidRPr="00D422FE" w:rsidRDefault="00C3259D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лександр Васильевич </w:t>
            </w:r>
          </w:p>
        </w:tc>
        <w:tc>
          <w:tcPr>
            <w:tcW w:w="5246" w:type="dxa"/>
          </w:tcPr>
          <w:p w:rsidR="00C3259D" w:rsidRPr="00D422FE" w:rsidRDefault="00C3259D" w:rsidP="00F727F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C3259D" w:rsidRPr="00D422FE" w:rsidRDefault="00C3259D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6</w:t>
            </w:r>
          </w:p>
        </w:tc>
        <w:tc>
          <w:tcPr>
            <w:tcW w:w="1848" w:type="dxa"/>
          </w:tcPr>
          <w:p w:rsidR="00C3259D" w:rsidRPr="00D422FE" w:rsidRDefault="00C3259D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02-43</w:t>
            </w:r>
          </w:p>
        </w:tc>
      </w:tr>
      <w:tr w:rsidR="00C3259D" w:rsidTr="00E83134">
        <w:tc>
          <w:tcPr>
            <w:tcW w:w="2944" w:type="dxa"/>
          </w:tcPr>
          <w:p w:rsidR="00C3259D" w:rsidRPr="00D422FE" w:rsidRDefault="00C3259D" w:rsidP="00F727FD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Тюленев</w:t>
            </w:r>
          </w:p>
          <w:p w:rsidR="00C3259D" w:rsidRPr="00D422FE" w:rsidRDefault="00C3259D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ячеслав Геннадьевич</w:t>
            </w:r>
          </w:p>
        </w:tc>
        <w:tc>
          <w:tcPr>
            <w:tcW w:w="5246" w:type="dxa"/>
          </w:tcPr>
          <w:p w:rsidR="00C3259D" w:rsidRPr="00D422FE" w:rsidRDefault="00C3259D" w:rsidP="00F727F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Коллегия «Паритет»</w:t>
            </w:r>
          </w:p>
        </w:tc>
        <w:tc>
          <w:tcPr>
            <w:tcW w:w="1848" w:type="dxa"/>
          </w:tcPr>
          <w:p w:rsidR="00C3259D" w:rsidRPr="00D422FE" w:rsidRDefault="00C3259D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56-37-45</w:t>
            </w:r>
          </w:p>
        </w:tc>
      </w:tr>
      <w:tr w:rsidR="00C3259D" w:rsidTr="00E83134">
        <w:tc>
          <w:tcPr>
            <w:tcW w:w="2944" w:type="dxa"/>
          </w:tcPr>
          <w:p w:rsidR="00C3259D" w:rsidRPr="00D422FE" w:rsidRDefault="00C3259D" w:rsidP="00F727F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Углова</w:t>
            </w:r>
            <w:proofErr w:type="spellEnd"/>
          </w:p>
          <w:p w:rsidR="00C3259D" w:rsidRPr="00D422FE" w:rsidRDefault="00C3259D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ветлана Валентиновна</w:t>
            </w:r>
          </w:p>
        </w:tc>
        <w:tc>
          <w:tcPr>
            <w:tcW w:w="5246" w:type="dxa"/>
          </w:tcPr>
          <w:p w:rsidR="00C3259D" w:rsidRPr="00D422FE" w:rsidRDefault="00C3259D" w:rsidP="00BA3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ая</w:t>
            </w:r>
            <w:r w:rsidRPr="00D422FE">
              <w:rPr>
                <w:sz w:val="24"/>
                <w:szCs w:val="24"/>
              </w:rPr>
              <w:t xml:space="preserve">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1848" w:type="dxa"/>
          </w:tcPr>
          <w:p w:rsidR="00C3259D" w:rsidRPr="00D422FE" w:rsidRDefault="00C3259D" w:rsidP="00BA33DB">
            <w:pPr>
              <w:rPr>
                <w:sz w:val="24"/>
                <w:szCs w:val="24"/>
              </w:rPr>
            </w:pPr>
          </w:p>
        </w:tc>
      </w:tr>
      <w:tr w:rsidR="00C3259D" w:rsidTr="00E83134">
        <w:tc>
          <w:tcPr>
            <w:tcW w:w="2944" w:type="dxa"/>
          </w:tcPr>
          <w:p w:rsidR="00C3259D" w:rsidRDefault="00C3259D" w:rsidP="00F727FD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Угренинова</w:t>
            </w:r>
            <w:proofErr w:type="spellEnd"/>
          </w:p>
          <w:p w:rsidR="00C3259D" w:rsidRPr="008D57D5" w:rsidRDefault="00C3259D" w:rsidP="00F727F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ветлана Викторовна</w:t>
            </w:r>
          </w:p>
        </w:tc>
        <w:tc>
          <w:tcPr>
            <w:tcW w:w="5246" w:type="dxa"/>
          </w:tcPr>
          <w:p w:rsidR="00C3259D" w:rsidRPr="00D422FE" w:rsidRDefault="00C3259D" w:rsidP="001D1DB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C3259D" w:rsidRPr="00D422FE" w:rsidRDefault="00C3259D" w:rsidP="008D57D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1</w:t>
            </w:r>
          </w:p>
        </w:tc>
        <w:tc>
          <w:tcPr>
            <w:tcW w:w="1848" w:type="dxa"/>
          </w:tcPr>
          <w:p w:rsidR="00C3259D" w:rsidRPr="00D422FE" w:rsidRDefault="00C3259D" w:rsidP="00BA33DB">
            <w:pPr>
              <w:rPr>
                <w:sz w:val="24"/>
                <w:szCs w:val="24"/>
              </w:rPr>
            </w:pPr>
          </w:p>
        </w:tc>
      </w:tr>
      <w:tr w:rsidR="00C3259D" w:rsidTr="00E83134">
        <w:tc>
          <w:tcPr>
            <w:tcW w:w="2944" w:type="dxa"/>
          </w:tcPr>
          <w:p w:rsidR="00C3259D" w:rsidRPr="00D422FE" w:rsidRDefault="00C3259D" w:rsidP="002357A2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Умнов</w:t>
            </w:r>
          </w:p>
          <w:p w:rsidR="00C3259D" w:rsidRPr="00D422FE" w:rsidRDefault="00C3259D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 Александр Викторович</w:t>
            </w:r>
          </w:p>
        </w:tc>
        <w:tc>
          <w:tcPr>
            <w:tcW w:w="5246" w:type="dxa"/>
          </w:tcPr>
          <w:p w:rsidR="00C3259D" w:rsidRPr="00D422FE" w:rsidRDefault="00C3259D" w:rsidP="00F727F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C3259D" w:rsidRPr="00D422FE" w:rsidRDefault="00C3259D" w:rsidP="00F727F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Президиум</w:t>
            </w:r>
          </w:p>
        </w:tc>
        <w:tc>
          <w:tcPr>
            <w:tcW w:w="1848" w:type="dxa"/>
          </w:tcPr>
          <w:p w:rsidR="00C3259D" w:rsidRPr="00D422FE" w:rsidRDefault="00C3259D" w:rsidP="001A4E1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6</w:t>
            </w:r>
            <w:r w:rsidRPr="00D422FE">
              <w:rPr>
                <w:sz w:val="24"/>
                <w:szCs w:val="24"/>
              </w:rPr>
              <w:t>-11-40</w:t>
            </w:r>
          </w:p>
        </w:tc>
      </w:tr>
      <w:tr w:rsidR="00C3259D" w:rsidTr="00E83134">
        <w:tc>
          <w:tcPr>
            <w:tcW w:w="2944" w:type="dxa"/>
          </w:tcPr>
          <w:p w:rsidR="00C3259D" w:rsidRPr="00D422FE" w:rsidRDefault="00C3259D" w:rsidP="00F727F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Усков</w:t>
            </w:r>
            <w:proofErr w:type="spellEnd"/>
          </w:p>
          <w:p w:rsidR="00C3259D" w:rsidRPr="00D422FE" w:rsidRDefault="00C3259D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Михаил Геннадьевич</w:t>
            </w:r>
          </w:p>
        </w:tc>
        <w:tc>
          <w:tcPr>
            <w:tcW w:w="5246" w:type="dxa"/>
          </w:tcPr>
          <w:p w:rsidR="00C3259D" w:rsidRPr="00D422FE" w:rsidRDefault="00C3259D" w:rsidP="00F727F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C3259D" w:rsidRPr="00D422FE" w:rsidRDefault="00C3259D" w:rsidP="00BA33DB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Далмат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C3259D" w:rsidRPr="00D422FE" w:rsidRDefault="00C3259D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2)3-21-92</w:t>
            </w:r>
          </w:p>
        </w:tc>
      </w:tr>
      <w:tr w:rsidR="00C3259D" w:rsidTr="00E83134">
        <w:tc>
          <w:tcPr>
            <w:tcW w:w="2944" w:type="dxa"/>
          </w:tcPr>
          <w:p w:rsidR="00C3259D" w:rsidRPr="00D422FE" w:rsidRDefault="00C3259D" w:rsidP="00F727FD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Усманова</w:t>
            </w:r>
          </w:p>
          <w:p w:rsidR="00C3259D" w:rsidRPr="00D422FE" w:rsidRDefault="00C3259D" w:rsidP="00F727FD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Марина Михайловна</w:t>
            </w:r>
          </w:p>
        </w:tc>
        <w:tc>
          <w:tcPr>
            <w:tcW w:w="5246" w:type="dxa"/>
          </w:tcPr>
          <w:p w:rsidR="00C3259D" w:rsidRPr="00D422FE" w:rsidRDefault="00C3259D" w:rsidP="008149A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C3259D" w:rsidRPr="00D422FE" w:rsidRDefault="00C3259D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К</w:t>
            </w:r>
            <w:r w:rsidRPr="00D422FE">
              <w:rPr>
                <w:sz w:val="24"/>
                <w:szCs w:val="24"/>
              </w:rPr>
              <w:t>уйбышева, 105 оф.309</w:t>
            </w:r>
          </w:p>
        </w:tc>
        <w:tc>
          <w:tcPr>
            <w:tcW w:w="1848" w:type="dxa"/>
          </w:tcPr>
          <w:p w:rsidR="00C3259D" w:rsidRPr="00D422FE" w:rsidRDefault="00C3259D" w:rsidP="006902F6">
            <w:pPr>
              <w:rPr>
                <w:sz w:val="24"/>
                <w:szCs w:val="24"/>
              </w:rPr>
            </w:pPr>
          </w:p>
        </w:tc>
      </w:tr>
      <w:tr w:rsidR="00C3259D" w:rsidTr="00E83134">
        <w:tc>
          <w:tcPr>
            <w:tcW w:w="2944" w:type="dxa"/>
          </w:tcPr>
          <w:p w:rsidR="00C3259D" w:rsidRPr="00D422FE" w:rsidRDefault="00C3259D" w:rsidP="00F727FD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Усольцев</w:t>
            </w:r>
          </w:p>
          <w:p w:rsidR="00C3259D" w:rsidRPr="00D422FE" w:rsidRDefault="00C3259D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Сергей Юрьевич </w:t>
            </w:r>
          </w:p>
        </w:tc>
        <w:tc>
          <w:tcPr>
            <w:tcW w:w="5246" w:type="dxa"/>
          </w:tcPr>
          <w:p w:rsidR="00C3259D" w:rsidRPr="00D422FE" w:rsidRDefault="00C3259D" w:rsidP="00900A33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  <w:p w:rsidR="00C3259D" w:rsidRPr="00D422FE" w:rsidRDefault="00C3259D" w:rsidP="00AD6E08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C3259D" w:rsidRPr="00D422FE" w:rsidRDefault="00C3259D" w:rsidP="00F727FD">
            <w:pPr>
              <w:rPr>
                <w:sz w:val="24"/>
                <w:szCs w:val="24"/>
              </w:rPr>
            </w:pPr>
          </w:p>
        </w:tc>
      </w:tr>
      <w:tr w:rsidR="00C3259D" w:rsidTr="00E83134">
        <w:tc>
          <w:tcPr>
            <w:tcW w:w="2944" w:type="dxa"/>
          </w:tcPr>
          <w:p w:rsidR="00C3259D" w:rsidRPr="00D422FE" w:rsidRDefault="00C3259D" w:rsidP="00F727FD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Фадюшин</w:t>
            </w:r>
          </w:p>
          <w:p w:rsidR="00C3259D" w:rsidRPr="00D422FE" w:rsidRDefault="00C3259D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дрей Николаевич</w:t>
            </w:r>
          </w:p>
        </w:tc>
        <w:tc>
          <w:tcPr>
            <w:tcW w:w="5246" w:type="dxa"/>
          </w:tcPr>
          <w:p w:rsidR="00C3259D" w:rsidRPr="00D422FE" w:rsidRDefault="00C3259D" w:rsidP="00F727F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C3259D" w:rsidRPr="00D422FE" w:rsidRDefault="00C3259D" w:rsidP="00BA33DB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Юргамыш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C3259D" w:rsidRPr="00D422FE" w:rsidRDefault="00C3259D" w:rsidP="00F727FD">
            <w:pPr>
              <w:rPr>
                <w:sz w:val="24"/>
                <w:szCs w:val="24"/>
              </w:rPr>
            </w:pPr>
          </w:p>
        </w:tc>
      </w:tr>
      <w:tr w:rsidR="00C3259D" w:rsidTr="00E83134">
        <w:tc>
          <w:tcPr>
            <w:tcW w:w="2944" w:type="dxa"/>
          </w:tcPr>
          <w:p w:rsidR="00C3259D" w:rsidRPr="00D422FE" w:rsidRDefault="00C3259D" w:rsidP="00965116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Федоров</w:t>
            </w:r>
          </w:p>
          <w:p w:rsidR="00C3259D" w:rsidRPr="00D422FE" w:rsidRDefault="00C3259D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андр Анатольевич</w:t>
            </w:r>
          </w:p>
        </w:tc>
        <w:tc>
          <w:tcPr>
            <w:tcW w:w="5246" w:type="dxa"/>
          </w:tcPr>
          <w:p w:rsidR="00C3259D" w:rsidRPr="00D422FE" w:rsidRDefault="00C3259D" w:rsidP="00965116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C3259D" w:rsidRPr="00D422FE" w:rsidRDefault="00C3259D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10</w:t>
            </w:r>
          </w:p>
        </w:tc>
        <w:tc>
          <w:tcPr>
            <w:tcW w:w="1848" w:type="dxa"/>
          </w:tcPr>
          <w:p w:rsidR="00C3259D" w:rsidRPr="00D422FE" w:rsidRDefault="00C3259D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C3259D" w:rsidTr="00E83134">
        <w:tc>
          <w:tcPr>
            <w:tcW w:w="2944" w:type="dxa"/>
          </w:tcPr>
          <w:p w:rsidR="00C3259D" w:rsidRPr="00D422FE" w:rsidRDefault="00C3259D" w:rsidP="00F727FD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Федоров</w:t>
            </w:r>
          </w:p>
          <w:p w:rsidR="00C3259D" w:rsidRPr="00D422FE" w:rsidRDefault="00C3259D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дрей Иванович</w:t>
            </w:r>
          </w:p>
        </w:tc>
        <w:tc>
          <w:tcPr>
            <w:tcW w:w="5246" w:type="dxa"/>
          </w:tcPr>
          <w:p w:rsidR="00C3259D" w:rsidRPr="00D422FE" w:rsidRDefault="00C3259D" w:rsidP="00BA3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гия «Паритет»</w:t>
            </w:r>
          </w:p>
        </w:tc>
        <w:tc>
          <w:tcPr>
            <w:tcW w:w="1848" w:type="dxa"/>
          </w:tcPr>
          <w:p w:rsidR="00C3259D" w:rsidRPr="00D422FE" w:rsidRDefault="00C3259D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56-37-45</w:t>
            </w:r>
          </w:p>
        </w:tc>
      </w:tr>
      <w:tr w:rsidR="00C3259D" w:rsidTr="00E83134">
        <w:tc>
          <w:tcPr>
            <w:tcW w:w="2944" w:type="dxa"/>
          </w:tcPr>
          <w:p w:rsidR="00C3259D" w:rsidRPr="00D422FE" w:rsidRDefault="00C3259D" w:rsidP="00F727FD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Феоктистов</w:t>
            </w:r>
          </w:p>
          <w:p w:rsidR="00C3259D" w:rsidRPr="00D422FE" w:rsidRDefault="00C3259D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дрей Георгиевич</w:t>
            </w:r>
          </w:p>
        </w:tc>
        <w:tc>
          <w:tcPr>
            <w:tcW w:w="5246" w:type="dxa"/>
          </w:tcPr>
          <w:p w:rsidR="00C3259D" w:rsidRPr="00D422FE" w:rsidRDefault="00C3259D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Коллегия «Паритет» </w:t>
            </w:r>
          </w:p>
        </w:tc>
        <w:tc>
          <w:tcPr>
            <w:tcW w:w="1848" w:type="dxa"/>
          </w:tcPr>
          <w:p w:rsidR="00C3259D" w:rsidRPr="00D422FE" w:rsidRDefault="00C3259D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56-37-45</w:t>
            </w:r>
          </w:p>
        </w:tc>
      </w:tr>
      <w:tr w:rsidR="00C3259D" w:rsidTr="00E83134">
        <w:tc>
          <w:tcPr>
            <w:tcW w:w="2944" w:type="dxa"/>
          </w:tcPr>
          <w:p w:rsidR="00C3259D" w:rsidRPr="00D422FE" w:rsidRDefault="00C3259D" w:rsidP="00F727FD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Фрейдина</w:t>
            </w:r>
          </w:p>
          <w:p w:rsidR="00C3259D" w:rsidRPr="00D422FE" w:rsidRDefault="00C3259D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Марина Александровна</w:t>
            </w:r>
          </w:p>
        </w:tc>
        <w:tc>
          <w:tcPr>
            <w:tcW w:w="5246" w:type="dxa"/>
          </w:tcPr>
          <w:p w:rsidR="00C3259D" w:rsidRPr="00D422FE" w:rsidRDefault="00C3259D" w:rsidP="00F727F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C3259D" w:rsidRPr="00D422FE" w:rsidRDefault="00C3259D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1848" w:type="dxa"/>
          </w:tcPr>
          <w:p w:rsidR="00C3259D" w:rsidRPr="00D422FE" w:rsidRDefault="00C3259D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55-06</w:t>
            </w:r>
          </w:p>
        </w:tc>
      </w:tr>
      <w:tr w:rsidR="00C3259D" w:rsidTr="00E83134">
        <w:tc>
          <w:tcPr>
            <w:tcW w:w="2944" w:type="dxa"/>
          </w:tcPr>
          <w:p w:rsidR="00C3259D" w:rsidRPr="00D422FE" w:rsidRDefault="00C3259D" w:rsidP="003323AF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Харитонов</w:t>
            </w:r>
          </w:p>
          <w:p w:rsidR="00C3259D" w:rsidRPr="00D422FE" w:rsidRDefault="00C3259D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Игорь Геннадьевич</w:t>
            </w:r>
          </w:p>
        </w:tc>
        <w:tc>
          <w:tcPr>
            <w:tcW w:w="5246" w:type="dxa"/>
          </w:tcPr>
          <w:p w:rsidR="00C3259D" w:rsidRPr="00D422FE" w:rsidRDefault="00C3259D" w:rsidP="003323A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C3259D" w:rsidRPr="00D422FE" w:rsidRDefault="00C3259D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2</w:t>
            </w:r>
          </w:p>
        </w:tc>
        <w:tc>
          <w:tcPr>
            <w:tcW w:w="1848" w:type="dxa"/>
          </w:tcPr>
          <w:p w:rsidR="00C3259D" w:rsidRPr="00D422FE" w:rsidRDefault="00C3259D" w:rsidP="003323AF">
            <w:pPr>
              <w:rPr>
                <w:sz w:val="24"/>
                <w:szCs w:val="24"/>
              </w:rPr>
            </w:pPr>
          </w:p>
        </w:tc>
      </w:tr>
      <w:tr w:rsidR="00C3259D" w:rsidTr="00E83134">
        <w:tc>
          <w:tcPr>
            <w:tcW w:w="2944" w:type="dxa"/>
          </w:tcPr>
          <w:p w:rsidR="00C3259D" w:rsidRPr="00D422FE" w:rsidRDefault="00C3259D" w:rsidP="003323AF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Хрущёв</w:t>
            </w:r>
          </w:p>
          <w:p w:rsidR="00C3259D" w:rsidRPr="00D422FE" w:rsidRDefault="00C3259D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едор Васильевич</w:t>
            </w:r>
          </w:p>
        </w:tc>
        <w:tc>
          <w:tcPr>
            <w:tcW w:w="5246" w:type="dxa"/>
          </w:tcPr>
          <w:p w:rsidR="00C3259D" w:rsidRPr="00D422FE" w:rsidRDefault="00C3259D" w:rsidP="003323A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Правовой стандарт»</w:t>
            </w:r>
            <w:r w:rsidRPr="00D422FE">
              <w:rPr>
                <w:sz w:val="24"/>
                <w:szCs w:val="24"/>
              </w:rPr>
              <w:t xml:space="preserve">  </w:t>
            </w:r>
          </w:p>
          <w:p w:rsidR="00C3259D" w:rsidRPr="00D422FE" w:rsidRDefault="00C3259D" w:rsidP="00BA33DB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C3259D" w:rsidRPr="00D422FE" w:rsidRDefault="00C3259D" w:rsidP="00BA33DB">
            <w:pPr>
              <w:rPr>
                <w:sz w:val="24"/>
                <w:szCs w:val="24"/>
              </w:rPr>
            </w:pPr>
          </w:p>
        </w:tc>
      </w:tr>
      <w:tr w:rsidR="00C3259D" w:rsidTr="00E83134">
        <w:tc>
          <w:tcPr>
            <w:tcW w:w="2944" w:type="dxa"/>
          </w:tcPr>
          <w:p w:rsidR="00C3259D" w:rsidRPr="00D422FE" w:rsidRDefault="00C3259D" w:rsidP="00977511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Хрущёва</w:t>
            </w:r>
          </w:p>
          <w:p w:rsidR="00C3259D" w:rsidRPr="00D422FE" w:rsidRDefault="00C3259D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Марина </w:t>
            </w:r>
            <w:proofErr w:type="spellStart"/>
            <w:r w:rsidRPr="00D422FE">
              <w:rPr>
                <w:sz w:val="24"/>
                <w:szCs w:val="24"/>
              </w:rPr>
              <w:t>Мироновна</w:t>
            </w:r>
            <w:proofErr w:type="spellEnd"/>
          </w:p>
        </w:tc>
        <w:tc>
          <w:tcPr>
            <w:tcW w:w="5246" w:type="dxa"/>
          </w:tcPr>
          <w:p w:rsidR="00C3259D" w:rsidRPr="00D422FE" w:rsidRDefault="00C3259D" w:rsidP="0097751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C3259D" w:rsidRPr="00D422FE" w:rsidRDefault="00C3259D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C3259D" w:rsidRPr="00D422FE" w:rsidRDefault="00C3259D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C3259D" w:rsidTr="00E83134">
        <w:tc>
          <w:tcPr>
            <w:tcW w:w="2944" w:type="dxa"/>
          </w:tcPr>
          <w:p w:rsidR="00C3259D" w:rsidRPr="00D422FE" w:rsidRDefault="00C3259D" w:rsidP="00977511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Художитков</w:t>
            </w:r>
            <w:proofErr w:type="spellEnd"/>
          </w:p>
          <w:p w:rsidR="00C3259D" w:rsidRPr="00D422FE" w:rsidRDefault="00C3259D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ей Викторович</w:t>
            </w:r>
          </w:p>
        </w:tc>
        <w:tc>
          <w:tcPr>
            <w:tcW w:w="5246" w:type="dxa"/>
          </w:tcPr>
          <w:p w:rsidR="00C3259D" w:rsidRPr="00D422FE" w:rsidRDefault="00C3259D" w:rsidP="0097751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C3259D" w:rsidRPr="00D422FE" w:rsidRDefault="00C3259D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C3259D" w:rsidRPr="00D422FE" w:rsidRDefault="00C3259D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01-94</w:t>
            </w:r>
          </w:p>
        </w:tc>
      </w:tr>
      <w:tr w:rsidR="00C3259D" w:rsidTr="00E83134">
        <w:tc>
          <w:tcPr>
            <w:tcW w:w="2944" w:type="dxa"/>
          </w:tcPr>
          <w:p w:rsidR="00C3259D" w:rsidRPr="00D422FE" w:rsidRDefault="00C3259D" w:rsidP="00977511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lastRenderedPageBreak/>
              <w:t>Цимфер</w:t>
            </w:r>
            <w:proofErr w:type="spellEnd"/>
          </w:p>
          <w:p w:rsidR="00C3259D" w:rsidRPr="00D422FE" w:rsidRDefault="00C3259D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Ксения Олеговна</w:t>
            </w:r>
          </w:p>
        </w:tc>
        <w:tc>
          <w:tcPr>
            <w:tcW w:w="5246" w:type="dxa"/>
          </w:tcPr>
          <w:p w:rsidR="00C3259D" w:rsidRPr="00D422FE" w:rsidRDefault="00C3259D" w:rsidP="0097751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C3259D" w:rsidRPr="00D422FE" w:rsidRDefault="00C3259D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C3259D" w:rsidRPr="00D422FE" w:rsidRDefault="00C3259D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46-64-77 </w:t>
            </w:r>
          </w:p>
        </w:tc>
      </w:tr>
      <w:tr w:rsidR="00C3259D" w:rsidTr="00E83134">
        <w:tc>
          <w:tcPr>
            <w:tcW w:w="2944" w:type="dxa"/>
          </w:tcPr>
          <w:p w:rsidR="00C3259D" w:rsidRDefault="00C3259D" w:rsidP="00977511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Часыгова</w:t>
            </w:r>
            <w:proofErr w:type="spellEnd"/>
          </w:p>
          <w:p w:rsidR="00C3259D" w:rsidRPr="009E4112" w:rsidRDefault="00C3259D" w:rsidP="0097751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лена Валерьевна</w:t>
            </w:r>
          </w:p>
        </w:tc>
        <w:tc>
          <w:tcPr>
            <w:tcW w:w="5246" w:type="dxa"/>
          </w:tcPr>
          <w:p w:rsidR="00C3259D" w:rsidRPr="00D422FE" w:rsidRDefault="00C3259D" w:rsidP="001D1DB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C3259D" w:rsidRPr="00D422FE" w:rsidRDefault="00C3259D" w:rsidP="001D1D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лматов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C3259D" w:rsidRPr="00D422FE" w:rsidRDefault="00C3259D" w:rsidP="00BA33DB">
            <w:pPr>
              <w:rPr>
                <w:sz w:val="24"/>
                <w:szCs w:val="24"/>
              </w:rPr>
            </w:pPr>
          </w:p>
        </w:tc>
      </w:tr>
      <w:tr w:rsidR="00C3259D" w:rsidRPr="00C45045" w:rsidTr="00E83134">
        <w:tc>
          <w:tcPr>
            <w:tcW w:w="2944" w:type="dxa"/>
          </w:tcPr>
          <w:p w:rsidR="00C3259D" w:rsidRPr="00D422FE" w:rsidRDefault="00C3259D" w:rsidP="00977511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Чепис</w:t>
            </w:r>
            <w:proofErr w:type="spellEnd"/>
          </w:p>
          <w:p w:rsidR="00C3259D" w:rsidRPr="00D422FE" w:rsidRDefault="00C3259D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лена Владимировна</w:t>
            </w:r>
          </w:p>
        </w:tc>
        <w:tc>
          <w:tcPr>
            <w:tcW w:w="5246" w:type="dxa"/>
          </w:tcPr>
          <w:p w:rsidR="00C3259D" w:rsidRPr="00D422FE" w:rsidRDefault="00C3259D" w:rsidP="0097751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 </w:t>
            </w:r>
          </w:p>
          <w:p w:rsidR="00C3259D" w:rsidRPr="00D422FE" w:rsidRDefault="00C3259D" w:rsidP="0097751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г</w:t>
            </w:r>
            <w:proofErr w:type="gramStart"/>
            <w:r w:rsidRPr="00D422FE">
              <w:rPr>
                <w:sz w:val="24"/>
                <w:szCs w:val="24"/>
              </w:rPr>
              <w:t>.К</w:t>
            </w:r>
            <w:proofErr w:type="gramEnd"/>
            <w:r w:rsidRPr="00D422FE">
              <w:rPr>
                <w:sz w:val="24"/>
                <w:szCs w:val="24"/>
              </w:rPr>
              <w:t>урган</w:t>
            </w:r>
            <w:proofErr w:type="spellEnd"/>
          </w:p>
        </w:tc>
        <w:tc>
          <w:tcPr>
            <w:tcW w:w="1848" w:type="dxa"/>
          </w:tcPr>
          <w:p w:rsidR="00C3259D" w:rsidRPr="00D422FE" w:rsidRDefault="00C3259D" w:rsidP="00977511">
            <w:pPr>
              <w:rPr>
                <w:sz w:val="24"/>
                <w:szCs w:val="24"/>
              </w:rPr>
            </w:pPr>
          </w:p>
        </w:tc>
      </w:tr>
      <w:tr w:rsidR="00C3259D" w:rsidTr="00E83134">
        <w:tc>
          <w:tcPr>
            <w:tcW w:w="2944" w:type="dxa"/>
          </w:tcPr>
          <w:p w:rsidR="00C3259D" w:rsidRPr="00D422FE" w:rsidRDefault="00C3259D" w:rsidP="00977511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Чепрасов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</w:t>
            </w:r>
          </w:p>
          <w:p w:rsidR="00C3259D" w:rsidRPr="00D422FE" w:rsidRDefault="00C3259D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тон Валерьевич</w:t>
            </w:r>
          </w:p>
        </w:tc>
        <w:tc>
          <w:tcPr>
            <w:tcW w:w="5246" w:type="dxa"/>
          </w:tcPr>
          <w:p w:rsidR="00C3259D" w:rsidRPr="00D422FE" w:rsidRDefault="00C3259D" w:rsidP="0097751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 </w:t>
            </w:r>
          </w:p>
          <w:p w:rsidR="00C3259D" w:rsidRPr="00D422FE" w:rsidRDefault="00C3259D" w:rsidP="0097751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г</w:t>
            </w:r>
            <w:proofErr w:type="gramStart"/>
            <w:r w:rsidRPr="00D422FE">
              <w:rPr>
                <w:sz w:val="24"/>
                <w:szCs w:val="24"/>
              </w:rPr>
              <w:t>.К</w:t>
            </w:r>
            <w:proofErr w:type="gramEnd"/>
            <w:r w:rsidRPr="00D422FE">
              <w:rPr>
                <w:sz w:val="24"/>
                <w:szCs w:val="24"/>
              </w:rPr>
              <w:t>урган</w:t>
            </w:r>
            <w:proofErr w:type="spellEnd"/>
          </w:p>
        </w:tc>
        <w:tc>
          <w:tcPr>
            <w:tcW w:w="1848" w:type="dxa"/>
          </w:tcPr>
          <w:p w:rsidR="00C3259D" w:rsidRPr="00D422FE" w:rsidRDefault="00C3259D" w:rsidP="00977511">
            <w:pPr>
              <w:rPr>
                <w:sz w:val="24"/>
                <w:szCs w:val="24"/>
              </w:rPr>
            </w:pPr>
          </w:p>
        </w:tc>
      </w:tr>
      <w:tr w:rsidR="00C3259D" w:rsidTr="00E83134">
        <w:tc>
          <w:tcPr>
            <w:tcW w:w="2944" w:type="dxa"/>
          </w:tcPr>
          <w:p w:rsidR="00C3259D" w:rsidRPr="00D422FE" w:rsidRDefault="00C3259D" w:rsidP="00977511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Чернов</w:t>
            </w:r>
          </w:p>
          <w:p w:rsidR="00C3259D" w:rsidRPr="00D422FE" w:rsidRDefault="00C3259D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Владимир Алексеевич </w:t>
            </w:r>
          </w:p>
        </w:tc>
        <w:tc>
          <w:tcPr>
            <w:tcW w:w="5246" w:type="dxa"/>
          </w:tcPr>
          <w:p w:rsidR="00C3259D" w:rsidRPr="00D422FE" w:rsidRDefault="00C3259D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Четверта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1848" w:type="dxa"/>
          </w:tcPr>
          <w:p w:rsidR="00C3259D" w:rsidRPr="00D422FE" w:rsidRDefault="00C3259D" w:rsidP="0097751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45-75-98 </w:t>
            </w:r>
          </w:p>
          <w:p w:rsidR="00C3259D" w:rsidRPr="00D422FE" w:rsidRDefault="00C3259D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17-49</w:t>
            </w:r>
          </w:p>
        </w:tc>
      </w:tr>
      <w:tr w:rsidR="00C3259D" w:rsidTr="00E83134">
        <w:tc>
          <w:tcPr>
            <w:tcW w:w="2944" w:type="dxa"/>
          </w:tcPr>
          <w:p w:rsidR="00C3259D" w:rsidRPr="00D422FE" w:rsidRDefault="00C3259D" w:rsidP="00977511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Чирков</w:t>
            </w:r>
          </w:p>
          <w:p w:rsidR="00C3259D" w:rsidRPr="00D422FE" w:rsidRDefault="00C3259D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Петр Владимирович</w:t>
            </w:r>
          </w:p>
        </w:tc>
        <w:tc>
          <w:tcPr>
            <w:tcW w:w="5246" w:type="dxa"/>
          </w:tcPr>
          <w:p w:rsidR="00C3259D" w:rsidRPr="00D422FE" w:rsidRDefault="00C3259D" w:rsidP="0097751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  <w:p w:rsidR="00C3259D" w:rsidRPr="00D422FE" w:rsidRDefault="00C3259D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Шадринск)</w:t>
            </w:r>
          </w:p>
        </w:tc>
        <w:tc>
          <w:tcPr>
            <w:tcW w:w="1848" w:type="dxa"/>
          </w:tcPr>
          <w:p w:rsidR="00C3259D" w:rsidRPr="00D422FE" w:rsidRDefault="00C3259D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2-32-10</w:t>
            </w:r>
          </w:p>
        </w:tc>
      </w:tr>
      <w:tr w:rsidR="00C3259D" w:rsidTr="00E83134">
        <w:tc>
          <w:tcPr>
            <w:tcW w:w="2944" w:type="dxa"/>
          </w:tcPr>
          <w:p w:rsidR="00C3259D" w:rsidRPr="00D422FE" w:rsidRDefault="00C3259D" w:rsidP="00977511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Чистов</w:t>
            </w:r>
          </w:p>
          <w:p w:rsidR="00C3259D" w:rsidRPr="00D422FE" w:rsidRDefault="00C3259D" w:rsidP="0097751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ладимир Александрович</w:t>
            </w:r>
          </w:p>
        </w:tc>
        <w:tc>
          <w:tcPr>
            <w:tcW w:w="5246" w:type="dxa"/>
          </w:tcPr>
          <w:p w:rsidR="00C3259D" w:rsidRPr="00D422FE" w:rsidRDefault="00C3259D" w:rsidP="0097751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C3259D" w:rsidRPr="00D422FE" w:rsidRDefault="00C3259D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C3259D" w:rsidRPr="00D422FE" w:rsidRDefault="00C3259D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C3259D" w:rsidTr="00E83134">
        <w:tc>
          <w:tcPr>
            <w:tcW w:w="2944" w:type="dxa"/>
          </w:tcPr>
          <w:p w:rsidR="00C3259D" w:rsidRPr="00D422FE" w:rsidRDefault="00C3259D" w:rsidP="00977511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Чубарова</w:t>
            </w:r>
          </w:p>
          <w:p w:rsidR="00C3259D" w:rsidRPr="00D422FE" w:rsidRDefault="00C3259D" w:rsidP="00977511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Наталья Федоровна</w:t>
            </w:r>
          </w:p>
        </w:tc>
        <w:tc>
          <w:tcPr>
            <w:tcW w:w="5246" w:type="dxa"/>
          </w:tcPr>
          <w:p w:rsidR="00C3259D" w:rsidRPr="00D422FE" w:rsidRDefault="00C3259D" w:rsidP="004F125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C3259D" w:rsidRPr="00D422FE" w:rsidRDefault="00C3259D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C3259D" w:rsidRPr="00D422FE" w:rsidRDefault="00C3259D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C3259D" w:rsidTr="00E83134">
        <w:tc>
          <w:tcPr>
            <w:tcW w:w="2944" w:type="dxa"/>
          </w:tcPr>
          <w:p w:rsidR="00C3259D" w:rsidRPr="00D422FE" w:rsidRDefault="00C3259D" w:rsidP="00780C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Шайдакина</w:t>
            </w:r>
            <w:proofErr w:type="spellEnd"/>
          </w:p>
          <w:p w:rsidR="00C3259D" w:rsidRPr="00D422FE" w:rsidRDefault="00C3259D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Людмила Леонидовна</w:t>
            </w:r>
          </w:p>
        </w:tc>
        <w:tc>
          <w:tcPr>
            <w:tcW w:w="5246" w:type="dxa"/>
          </w:tcPr>
          <w:p w:rsidR="00C3259D" w:rsidRPr="00D422FE" w:rsidRDefault="00C3259D" w:rsidP="00780C8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, </w:t>
            </w:r>
          </w:p>
          <w:p w:rsidR="00C3259D" w:rsidRPr="00D422FE" w:rsidRDefault="00C3259D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г. Курган </w:t>
            </w:r>
          </w:p>
        </w:tc>
        <w:tc>
          <w:tcPr>
            <w:tcW w:w="1848" w:type="dxa"/>
          </w:tcPr>
          <w:p w:rsidR="00C3259D" w:rsidRPr="00D422FE" w:rsidRDefault="00C3259D" w:rsidP="00780C87">
            <w:pPr>
              <w:rPr>
                <w:sz w:val="24"/>
                <w:szCs w:val="24"/>
              </w:rPr>
            </w:pPr>
          </w:p>
        </w:tc>
      </w:tr>
      <w:tr w:rsidR="00C3259D" w:rsidRPr="004D5543" w:rsidTr="00E83134">
        <w:tc>
          <w:tcPr>
            <w:tcW w:w="2944" w:type="dxa"/>
          </w:tcPr>
          <w:p w:rsidR="00C3259D" w:rsidRPr="00D422FE" w:rsidRDefault="00C3259D" w:rsidP="005F581D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 xml:space="preserve">Шакиров </w:t>
            </w:r>
          </w:p>
          <w:p w:rsidR="00C3259D" w:rsidRPr="00D422FE" w:rsidRDefault="00C3259D" w:rsidP="005F581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Эдуард </w:t>
            </w:r>
            <w:proofErr w:type="spellStart"/>
            <w:r w:rsidRPr="00D422FE">
              <w:rPr>
                <w:sz w:val="24"/>
                <w:szCs w:val="24"/>
              </w:rPr>
              <w:t>Мухаметович</w:t>
            </w:r>
            <w:proofErr w:type="spellEnd"/>
          </w:p>
        </w:tc>
        <w:tc>
          <w:tcPr>
            <w:tcW w:w="5246" w:type="dxa"/>
          </w:tcPr>
          <w:p w:rsidR="00C3259D" w:rsidRPr="00D422FE" w:rsidRDefault="00C3259D" w:rsidP="00D42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приостановлен</w:t>
            </w:r>
          </w:p>
        </w:tc>
        <w:tc>
          <w:tcPr>
            <w:tcW w:w="1848" w:type="dxa"/>
          </w:tcPr>
          <w:p w:rsidR="00C3259D" w:rsidRPr="00D422FE" w:rsidRDefault="00C3259D" w:rsidP="004D5543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02-43</w:t>
            </w:r>
          </w:p>
        </w:tc>
      </w:tr>
      <w:tr w:rsidR="00C3259D" w:rsidTr="00E83134">
        <w:tc>
          <w:tcPr>
            <w:tcW w:w="2944" w:type="dxa"/>
          </w:tcPr>
          <w:p w:rsidR="00C3259D" w:rsidRPr="00D422FE" w:rsidRDefault="00C3259D" w:rsidP="00780C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Шалютин</w:t>
            </w:r>
            <w:proofErr w:type="spellEnd"/>
          </w:p>
          <w:p w:rsidR="00C3259D" w:rsidRPr="00D422FE" w:rsidRDefault="00C3259D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ергей Маркович</w:t>
            </w:r>
          </w:p>
        </w:tc>
        <w:tc>
          <w:tcPr>
            <w:tcW w:w="5246" w:type="dxa"/>
          </w:tcPr>
          <w:p w:rsidR="00C3259D" w:rsidRPr="00D422FE" w:rsidRDefault="00C3259D" w:rsidP="00780C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ая Курганская областная коллегия адвокатов</w:t>
            </w:r>
          </w:p>
        </w:tc>
        <w:tc>
          <w:tcPr>
            <w:tcW w:w="1848" w:type="dxa"/>
          </w:tcPr>
          <w:p w:rsidR="00C3259D" w:rsidRPr="00D422FE" w:rsidRDefault="00C3259D" w:rsidP="00780C87">
            <w:pPr>
              <w:rPr>
                <w:sz w:val="24"/>
                <w:szCs w:val="24"/>
              </w:rPr>
            </w:pPr>
          </w:p>
        </w:tc>
      </w:tr>
      <w:tr w:rsidR="00C3259D" w:rsidTr="00E83134">
        <w:tc>
          <w:tcPr>
            <w:tcW w:w="2944" w:type="dxa"/>
          </w:tcPr>
          <w:p w:rsidR="00C3259D" w:rsidRPr="00D422FE" w:rsidRDefault="00C3259D" w:rsidP="0033465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Шипицына</w:t>
            </w:r>
          </w:p>
          <w:p w:rsidR="00C3259D" w:rsidRPr="00D422FE" w:rsidRDefault="00C3259D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ьга Александровна</w:t>
            </w:r>
          </w:p>
        </w:tc>
        <w:tc>
          <w:tcPr>
            <w:tcW w:w="5246" w:type="dxa"/>
          </w:tcPr>
          <w:p w:rsidR="00C3259D" w:rsidRPr="00D422FE" w:rsidRDefault="00C3259D" w:rsidP="0033465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C3259D" w:rsidRPr="00D422FE" w:rsidRDefault="00C3259D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6</w:t>
            </w:r>
          </w:p>
        </w:tc>
        <w:tc>
          <w:tcPr>
            <w:tcW w:w="1848" w:type="dxa"/>
          </w:tcPr>
          <w:p w:rsidR="00C3259D" w:rsidRPr="00D422FE" w:rsidRDefault="00C3259D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2-66-78</w:t>
            </w:r>
          </w:p>
        </w:tc>
      </w:tr>
      <w:tr w:rsidR="00C3259D" w:rsidTr="00E83134">
        <w:tc>
          <w:tcPr>
            <w:tcW w:w="2944" w:type="dxa"/>
          </w:tcPr>
          <w:p w:rsidR="00C3259D" w:rsidRPr="00D422FE" w:rsidRDefault="00C3259D" w:rsidP="0033465E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Шишмаренкова</w:t>
            </w:r>
            <w:proofErr w:type="spellEnd"/>
          </w:p>
          <w:p w:rsidR="00C3259D" w:rsidRPr="00D422FE" w:rsidRDefault="00C3259D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Светлана Васильевна </w:t>
            </w:r>
          </w:p>
        </w:tc>
        <w:tc>
          <w:tcPr>
            <w:tcW w:w="5246" w:type="dxa"/>
          </w:tcPr>
          <w:p w:rsidR="00C3259D" w:rsidRPr="00D422FE" w:rsidRDefault="00C3259D" w:rsidP="0033465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C3259D" w:rsidRPr="00D422FE" w:rsidRDefault="00C3259D" w:rsidP="00D422F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Щучан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C3259D" w:rsidRPr="00D422FE" w:rsidRDefault="00C3259D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44)2-23-93</w:t>
            </w:r>
          </w:p>
        </w:tc>
      </w:tr>
      <w:tr w:rsidR="00C3259D" w:rsidTr="00E83134">
        <w:tc>
          <w:tcPr>
            <w:tcW w:w="2944" w:type="dxa"/>
          </w:tcPr>
          <w:p w:rsidR="00C3259D" w:rsidRPr="00D422FE" w:rsidRDefault="00C3259D" w:rsidP="0033465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Шлемов</w:t>
            </w:r>
          </w:p>
          <w:p w:rsidR="00C3259D" w:rsidRPr="00D422FE" w:rsidRDefault="00C3259D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асилий Яковлевич</w:t>
            </w:r>
          </w:p>
        </w:tc>
        <w:tc>
          <w:tcPr>
            <w:tcW w:w="5246" w:type="dxa"/>
          </w:tcPr>
          <w:p w:rsidR="00C3259D" w:rsidRPr="00D422FE" w:rsidRDefault="00C3259D" w:rsidP="00D422FE">
            <w:pPr>
              <w:rPr>
                <w:sz w:val="24"/>
                <w:szCs w:val="24"/>
                <w:lang w:val="en-US"/>
              </w:rPr>
            </w:pPr>
            <w:r w:rsidRPr="00D422FE">
              <w:rPr>
                <w:sz w:val="24"/>
                <w:szCs w:val="24"/>
              </w:rPr>
              <w:t xml:space="preserve">Треть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1848" w:type="dxa"/>
          </w:tcPr>
          <w:p w:rsidR="00C3259D" w:rsidRPr="00D422FE" w:rsidRDefault="00C3259D" w:rsidP="0033465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1-37-64</w:t>
            </w:r>
          </w:p>
        </w:tc>
      </w:tr>
      <w:tr w:rsidR="00C3259D" w:rsidTr="00E83134">
        <w:tc>
          <w:tcPr>
            <w:tcW w:w="2944" w:type="dxa"/>
          </w:tcPr>
          <w:p w:rsidR="00C3259D" w:rsidRPr="00D422FE" w:rsidRDefault="00C3259D" w:rsidP="0033465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Шмакова</w:t>
            </w:r>
          </w:p>
          <w:p w:rsidR="00C3259D" w:rsidRPr="00D422FE" w:rsidRDefault="00C3259D" w:rsidP="0033465E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Елена Александровна</w:t>
            </w:r>
          </w:p>
        </w:tc>
        <w:tc>
          <w:tcPr>
            <w:tcW w:w="5246" w:type="dxa"/>
          </w:tcPr>
          <w:p w:rsidR="00C3259D" w:rsidRPr="00D422FE" w:rsidRDefault="00C3259D" w:rsidP="00144227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C3259D" w:rsidRPr="00D422FE" w:rsidRDefault="00C3259D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1848" w:type="dxa"/>
          </w:tcPr>
          <w:p w:rsidR="00C3259D" w:rsidRPr="00D422FE" w:rsidRDefault="00C3259D" w:rsidP="0033465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55-36</w:t>
            </w:r>
          </w:p>
        </w:tc>
      </w:tr>
      <w:tr w:rsidR="00C3259D" w:rsidTr="00E83134">
        <w:tc>
          <w:tcPr>
            <w:tcW w:w="2944" w:type="dxa"/>
          </w:tcPr>
          <w:p w:rsidR="00C3259D" w:rsidRPr="00D422FE" w:rsidRDefault="00C3259D" w:rsidP="001C31A4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Штингер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(Первухин)</w:t>
            </w:r>
          </w:p>
          <w:p w:rsidR="00C3259D" w:rsidRPr="00D422FE" w:rsidRDefault="00C3259D" w:rsidP="00D422FE">
            <w:pPr>
              <w:rPr>
                <w:sz w:val="24"/>
                <w:szCs w:val="24"/>
                <w:lang w:val="en-US"/>
              </w:rPr>
            </w:pPr>
            <w:r w:rsidRPr="00D422FE">
              <w:rPr>
                <w:sz w:val="24"/>
                <w:szCs w:val="24"/>
              </w:rPr>
              <w:t xml:space="preserve">Александр </w:t>
            </w:r>
            <w:proofErr w:type="spellStart"/>
            <w:r w:rsidRPr="00D422FE">
              <w:rPr>
                <w:sz w:val="24"/>
                <w:szCs w:val="24"/>
              </w:rPr>
              <w:t>Оттович</w:t>
            </w:r>
            <w:proofErr w:type="spellEnd"/>
          </w:p>
        </w:tc>
        <w:tc>
          <w:tcPr>
            <w:tcW w:w="5246" w:type="dxa"/>
          </w:tcPr>
          <w:p w:rsidR="00C3259D" w:rsidRPr="00D422FE" w:rsidRDefault="00C3259D" w:rsidP="001C31A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  </w:t>
            </w:r>
          </w:p>
          <w:p w:rsidR="00C3259D" w:rsidRPr="00D422FE" w:rsidRDefault="00C3259D" w:rsidP="001C31A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1848" w:type="dxa"/>
          </w:tcPr>
          <w:p w:rsidR="00C3259D" w:rsidRPr="00D422FE" w:rsidRDefault="00C3259D" w:rsidP="001C31A4">
            <w:pPr>
              <w:rPr>
                <w:sz w:val="24"/>
                <w:szCs w:val="24"/>
              </w:rPr>
            </w:pPr>
          </w:p>
        </w:tc>
      </w:tr>
      <w:tr w:rsidR="00C3259D" w:rsidTr="00E83134">
        <w:tc>
          <w:tcPr>
            <w:tcW w:w="2944" w:type="dxa"/>
          </w:tcPr>
          <w:p w:rsidR="00C3259D" w:rsidRPr="00D422FE" w:rsidRDefault="00C3259D" w:rsidP="0033465E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Шушарин</w:t>
            </w:r>
            <w:proofErr w:type="spellEnd"/>
          </w:p>
          <w:p w:rsidR="00C3259D" w:rsidRPr="00D422FE" w:rsidRDefault="00C3259D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Павел Анатольевич</w:t>
            </w:r>
          </w:p>
        </w:tc>
        <w:tc>
          <w:tcPr>
            <w:tcW w:w="5246" w:type="dxa"/>
          </w:tcPr>
          <w:p w:rsidR="00C3259D" w:rsidRPr="00D422FE" w:rsidRDefault="00C3259D" w:rsidP="003E7FC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C3259D" w:rsidRPr="00D422FE" w:rsidRDefault="00C3259D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К № 1 </w:t>
            </w:r>
          </w:p>
        </w:tc>
        <w:tc>
          <w:tcPr>
            <w:tcW w:w="1848" w:type="dxa"/>
          </w:tcPr>
          <w:p w:rsidR="00C3259D" w:rsidRPr="00D422FE" w:rsidRDefault="00C3259D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55-06</w:t>
            </w:r>
          </w:p>
        </w:tc>
      </w:tr>
      <w:tr w:rsidR="00C3259D" w:rsidTr="00E83134">
        <w:tc>
          <w:tcPr>
            <w:tcW w:w="2944" w:type="dxa"/>
          </w:tcPr>
          <w:p w:rsidR="00C3259D" w:rsidRPr="00D422FE" w:rsidRDefault="00C3259D" w:rsidP="0033465E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Шушарин</w:t>
            </w:r>
            <w:proofErr w:type="spellEnd"/>
          </w:p>
          <w:p w:rsidR="00C3259D" w:rsidRPr="00D422FE" w:rsidRDefault="00C3259D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ндрей Владимирович </w:t>
            </w:r>
          </w:p>
        </w:tc>
        <w:tc>
          <w:tcPr>
            <w:tcW w:w="5246" w:type="dxa"/>
          </w:tcPr>
          <w:p w:rsidR="00C3259D" w:rsidRPr="00D422FE" w:rsidRDefault="00C3259D" w:rsidP="0033150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Правовой стандарт»</w:t>
            </w:r>
            <w:r w:rsidRPr="00D422FE">
              <w:rPr>
                <w:sz w:val="24"/>
                <w:szCs w:val="24"/>
              </w:rPr>
              <w:t xml:space="preserve"> </w:t>
            </w:r>
          </w:p>
          <w:p w:rsidR="00C3259D" w:rsidRPr="00D422FE" w:rsidRDefault="00C3259D" w:rsidP="0033150C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C3259D" w:rsidRPr="00D422FE" w:rsidRDefault="00C3259D" w:rsidP="00D422FE">
            <w:pPr>
              <w:rPr>
                <w:sz w:val="24"/>
                <w:szCs w:val="24"/>
              </w:rPr>
            </w:pPr>
          </w:p>
        </w:tc>
      </w:tr>
      <w:tr w:rsidR="00C3259D" w:rsidTr="00E83134">
        <w:tc>
          <w:tcPr>
            <w:tcW w:w="2944" w:type="dxa"/>
          </w:tcPr>
          <w:p w:rsidR="00C3259D" w:rsidRPr="00D422FE" w:rsidRDefault="00C3259D" w:rsidP="0033465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Щеглов </w:t>
            </w:r>
          </w:p>
          <w:p w:rsidR="00C3259D" w:rsidRPr="00D422FE" w:rsidRDefault="00C3259D" w:rsidP="0033465E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Сергей Евгеньевич</w:t>
            </w:r>
          </w:p>
        </w:tc>
        <w:tc>
          <w:tcPr>
            <w:tcW w:w="5246" w:type="dxa"/>
          </w:tcPr>
          <w:p w:rsidR="00C3259D" w:rsidRPr="00D422FE" w:rsidRDefault="00C3259D" w:rsidP="0016092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Грихуце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азонов</w:t>
            </w:r>
            <w:proofErr w:type="gramStart"/>
            <w:r>
              <w:rPr>
                <w:sz w:val="24"/>
                <w:szCs w:val="24"/>
              </w:rPr>
              <w:t>,М</w:t>
            </w:r>
            <w:proofErr w:type="gramEnd"/>
            <w:r>
              <w:rPr>
                <w:sz w:val="24"/>
                <w:szCs w:val="24"/>
              </w:rPr>
              <w:t>енщиков</w:t>
            </w:r>
            <w:proofErr w:type="spellEnd"/>
            <w:r>
              <w:rPr>
                <w:sz w:val="24"/>
                <w:szCs w:val="24"/>
              </w:rPr>
              <w:t xml:space="preserve"> и партнеры»</w:t>
            </w:r>
          </w:p>
          <w:p w:rsidR="00C3259D" w:rsidRPr="00D422FE" w:rsidRDefault="00C3259D" w:rsidP="0016092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Pr="006F6A70"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етская</w:t>
            </w:r>
            <w:proofErr w:type="spellEnd"/>
            <w:r>
              <w:rPr>
                <w:sz w:val="24"/>
                <w:szCs w:val="24"/>
              </w:rPr>
              <w:t>, 122, оф.1</w:t>
            </w:r>
          </w:p>
        </w:tc>
        <w:tc>
          <w:tcPr>
            <w:tcW w:w="1848" w:type="dxa"/>
          </w:tcPr>
          <w:p w:rsidR="00C3259D" w:rsidRPr="00D422FE" w:rsidRDefault="00C3259D" w:rsidP="0016092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5</w:t>
            </w:r>
            <w:r w:rsidRPr="00D422F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0</w:t>
            </w:r>
            <w:r w:rsidRPr="00D422F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</w:t>
            </w:r>
            <w:r w:rsidRPr="00D422FE">
              <w:rPr>
                <w:sz w:val="24"/>
                <w:szCs w:val="24"/>
              </w:rPr>
              <w:t>7</w:t>
            </w:r>
          </w:p>
        </w:tc>
      </w:tr>
      <w:tr w:rsidR="00C3259D" w:rsidTr="00E83134">
        <w:tc>
          <w:tcPr>
            <w:tcW w:w="2944" w:type="dxa"/>
          </w:tcPr>
          <w:p w:rsidR="00C3259D" w:rsidRDefault="00C3259D" w:rsidP="0033465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Щербаков</w:t>
            </w:r>
          </w:p>
          <w:p w:rsidR="00C3259D" w:rsidRPr="004D154C" w:rsidRDefault="00C3259D" w:rsidP="0033465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авел Юрьевич</w:t>
            </w:r>
          </w:p>
        </w:tc>
        <w:tc>
          <w:tcPr>
            <w:tcW w:w="5246" w:type="dxa"/>
          </w:tcPr>
          <w:p w:rsidR="00C3259D" w:rsidRPr="00D422FE" w:rsidRDefault="00C3259D" w:rsidP="003346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твертая </w:t>
            </w: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1848" w:type="dxa"/>
          </w:tcPr>
          <w:p w:rsidR="00C3259D" w:rsidRPr="00D422FE" w:rsidRDefault="00C3259D" w:rsidP="0033465E">
            <w:pPr>
              <w:rPr>
                <w:sz w:val="24"/>
                <w:szCs w:val="24"/>
              </w:rPr>
            </w:pPr>
          </w:p>
        </w:tc>
      </w:tr>
      <w:tr w:rsidR="00C3259D" w:rsidTr="00E83134">
        <w:tc>
          <w:tcPr>
            <w:tcW w:w="2944" w:type="dxa"/>
          </w:tcPr>
          <w:p w:rsidR="00C3259D" w:rsidRPr="00D422FE" w:rsidRDefault="00C3259D" w:rsidP="0033465E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Щипунова</w:t>
            </w:r>
          </w:p>
          <w:p w:rsidR="00C3259D" w:rsidRPr="00D422FE" w:rsidRDefault="00C3259D" w:rsidP="0033465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лена Валерьевна</w:t>
            </w:r>
          </w:p>
        </w:tc>
        <w:tc>
          <w:tcPr>
            <w:tcW w:w="5246" w:type="dxa"/>
          </w:tcPr>
          <w:p w:rsidR="00C3259D" w:rsidRPr="00D422FE" w:rsidRDefault="00C3259D" w:rsidP="0033465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C3259D" w:rsidRPr="00D422FE" w:rsidRDefault="00C3259D" w:rsidP="0033465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Альмене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C3259D" w:rsidRPr="00D422FE" w:rsidRDefault="00C3259D" w:rsidP="0033465E">
            <w:pPr>
              <w:rPr>
                <w:sz w:val="24"/>
                <w:szCs w:val="24"/>
              </w:rPr>
            </w:pPr>
          </w:p>
        </w:tc>
      </w:tr>
      <w:tr w:rsidR="00C3259D" w:rsidTr="00E83134">
        <w:tc>
          <w:tcPr>
            <w:tcW w:w="2944" w:type="dxa"/>
          </w:tcPr>
          <w:p w:rsidR="00C3259D" w:rsidRPr="00D422FE" w:rsidRDefault="00C3259D" w:rsidP="0033465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Юрина</w:t>
            </w:r>
          </w:p>
          <w:p w:rsidR="00C3259D" w:rsidRPr="00D422FE" w:rsidRDefault="00C3259D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атьяна Вячеславовна </w:t>
            </w:r>
          </w:p>
        </w:tc>
        <w:tc>
          <w:tcPr>
            <w:tcW w:w="5246" w:type="dxa"/>
          </w:tcPr>
          <w:p w:rsidR="00C3259D" w:rsidRPr="00D422FE" w:rsidRDefault="00C3259D" w:rsidP="0033465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C3259D" w:rsidRPr="00D422FE" w:rsidRDefault="00C3259D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 w:rsidRPr="00D422FE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Шадринск</w:t>
            </w:r>
          </w:p>
        </w:tc>
        <w:tc>
          <w:tcPr>
            <w:tcW w:w="1848" w:type="dxa"/>
          </w:tcPr>
          <w:p w:rsidR="00C3259D" w:rsidRPr="00D422FE" w:rsidRDefault="00C3259D" w:rsidP="006902F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 3-21-05</w:t>
            </w:r>
          </w:p>
        </w:tc>
      </w:tr>
      <w:tr w:rsidR="00C3259D" w:rsidTr="00E83134">
        <w:tc>
          <w:tcPr>
            <w:tcW w:w="2944" w:type="dxa"/>
          </w:tcPr>
          <w:p w:rsidR="00C3259D" w:rsidRPr="00D422FE" w:rsidRDefault="00C3259D" w:rsidP="0033465E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Ягубов</w:t>
            </w:r>
            <w:proofErr w:type="spellEnd"/>
          </w:p>
          <w:p w:rsidR="00C3259D" w:rsidRPr="00D422FE" w:rsidRDefault="00C3259D" w:rsidP="00D422F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Аяз</w:t>
            </w:r>
            <w:proofErr w:type="spellEnd"/>
            <w:r w:rsidRPr="00D422FE">
              <w:rPr>
                <w:sz w:val="24"/>
                <w:szCs w:val="24"/>
              </w:rPr>
              <w:t xml:space="preserve"> </w:t>
            </w:r>
            <w:proofErr w:type="spellStart"/>
            <w:r w:rsidRPr="00D422FE">
              <w:rPr>
                <w:sz w:val="24"/>
                <w:szCs w:val="24"/>
              </w:rPr>
              <w:t>Вахуб</w:t>
            </w:r>
            <w:proofErr w:type="spellEnd"/>
            <w:r w:rsidRPr="00D422FE">
              <w:rPr>
                <w:sz w:val="24"/>
                <w:szCs w:val="24"/>
              </w:rPr>
              <w:t xml:space="preserve"> </w:t>
            </w:r>
            <w:proofErr w:type="spellStart"/>
            <w:r w:rsidRPr="00D422FE">
              <w:rPr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5246" w:type="dxa"/>
          </w:tcPr>
          <w:p w:rsidR="00C3259D" w:rsidRPr="00D422FE" w:rsidRDefault="00C3259D" w:rsidP="0033465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C3259D" w:rsidRPr="00D422FE" w:rsidRDefault="00C3259D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C3259D" w:rsidRPr="00D422FE" w:rsidRDefault="00C3259D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42-20-68 </w:t>
            </w:r>
          </w:p>
        </w:tc>
      </w:tr>
    </w:tbl>
    <w:p w:rsidR="00C45938" w:rsidRPr="00D422FE" w:rsidRDefault="00C45938" w:rsidP="00D15F97">
      <w:pPr>
        <w:tabs>
          <w:tab w:val="left" w:pos="4928"/>
          <w:tab w:val="left" w:pos="8897"/>
          <w:tab w:val="left" w:pos="10881"/>
        </w:tabs>
        <w:rPr>
          <w:sz w:val="24"/>
          <w:szCs w:val="24"/>
          <w:lang w:val="en-US"/>
        </w:rPr>
      </w:pPr>
    </w:p>
    <w:sectPr w:rsidR="00C45938" w:rsidRPr="00D422FE" w:rsidSect="00471440">
      <w:footerReference w:type="default" r:id="rId9"/>
      <w:pgSz w:w="11907" w:h="16840"/>
      <w:pgMar w:top="851" w:right="425" w:bottom="1135" w:left="993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8DF" w:rsidRDefault="006E68DF">
      <w:r>
        <w:separator/>
      </w:r>
    </w:p>
  </w:endnote>
  <w:endnote w:type="continuationSeparator" w:id="0">
    <w:p w:rsidR="006E68DF" w:rsidRDefault="006E6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DBC" w:rsidRDefault="001D1DBC" w:rsidP="008E57A9">
    <w:pPr>
      <w:pStyle w:val="a6"/>
      <w:framePr w:wrap="auto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3259D">
      <w:rPr>
        <w:rStyle w:val="a8"/>
        <w:noProof/>
      </w:rPr>
      <w:t>14</w:t>
    </w:r>
    <w:r>
      <w:rPr>
        <w:rStyle w:val="a8"/>
      </w:rPr>
      <w:fldChar w:fldCharType="end"/>
    </w:r>
  </w:p>
  <w:p w:rsidR="001D1DBC" w:rsidRDefault="001D1DBC" w:rsidP="008E57A9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8DF" w:rsidRDefault="006E68DF">
      <w:r>
        <w:separator/>
      </w:r>
    </w:p>
  </w:footnote>
  <w:footnote w:type="continuationSeparator" w:id="0">
    <w:p w:rsidR="006E68DF" w:rsidRDefault="006E6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6FC0"/>
    <w:multiLevelType w:val="singleLevel"/>
    <w:tmpl w:val="F3780BB6"/>
    <w:lvl w:ilvl="0">
      <w:start w:val="3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7C66A3A"/>
    <w:multiLevelType w:val="hybridMultilevel"/>
    <w:tmpl w:val="0B74B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26596D"/>
    <w:multiLevelType w:val="hybridMultilevel"/>
    <w:tmpl w:val="962A76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A28173F"/>
    <w:multiLevelType w:val="hybridMultilevel"/>
    <w:tmpl w:val="1526BD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2BFD4DA4"/>
    <w:multiLevelType w:val="hybridMultilevel"/>
    <w:tmpl w:val="B7C6B01E"/>
    <w:lvl w:ilvl="0" w:tplc="48B2295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194CF4A0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5">
    <w:nsid w:val="315074B7"/>
    <w:multiLevelType w:val="singleLevel"/>
    <w:tmpl w:val="D17C206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F0322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4F9436FD"/>
    <w:multiLevelType w:val="hybridMultilevel"/>
    <w:tmpl w:val="B2B662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610F4FFA"/>
    <w:multiLevelType w:val="singleLevel"/>
    <w:tmpl w:val="D8D29AE4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9">
    <w:nsid w:val="68293DC7"/>
    <w:multiLevelType w:val="hybridMultilevel"/>
    <w:tmpl w:val="D20EE780"/>
    <w:lvl w:ilvl="0" w:tplc="348AE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77E43BFA"/>
    <w:multiLevelType w:val="hybridMultilevel"/>
    <w:tmpl w:val="780AAF9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8A93DF7"/>
    <w:multiLevelType w:val="hybridMultilevel"/>
    <w:tmpl w:val="80304ADC"/>
    <w:lvl w:ilvl="0" w:tplc="348AE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7B540ABB"/>
    <w:multiLevelType w:val="hybridMultilevel"/>
    <w:tmpl w:val="B6985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FC32013"/>
    <w:multiLevelType w:val="singleLevel"/>
    <w:tmpl w:val="3D487CC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8"/>
  </w:num>
  <w:num w:numId="5">
    <w:abstractNumId w:val="6"/>
  </w:num>
  <w:num w:numId="6">
    <w:abstractNumId w:val="1"/>
  </w:num>
  <w:num w:numId="7">
    <w:abstractNumId w:val="7"/>
  </w:num>
  <w:num w:numId="8">
    <w:abstractNumId w:val="3"/>
  </w:num>
  <w:num w:numId="9">
    <w:abstractNumId w:val="9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0"/>
  </w:num>
  <w:num w:numId="13">
    <w:abstractNumId w:val="12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E6"/>
    <w:rsid w:val="00000BCA"/>
    <w:rsid w:val="00000EA1"/>
    <w:rsid w:val="000015F4"/>
    <w:rsid w:val="00002240"/>
    <w:rsid w:val="00002A8B"/>
    <w:rsid w:val="00003B30"/>
    <w:rsid w:val="00003FF4"/>
    <w:rsid w:val="0000574E"/>
    <w:rsid w:val="000058F2"/>
    <w:rsid w:val="00005C75"/>
    <w:rsid w:val="000062AF"/>
    <w:rsid w:val="00006765"/>
    <w:rsid w:val="0000684C"/>
    <w:rsid w:val="0000739A"/>
    <w:rsid w:val="00007538"/>
    <w:rsid w:val="00007946"/>
    <w:rsid w:val="00007C8B"/>
    <w:rsid w:val="00010DAC"/>
    <w:rsid w:val="00012CE4"/>
    <w:rsid w:val="00013881"/>
    <w:rsid w:val="00014A09"/>
    <w:rsid w:val="00015497"/>
    <w:rsid w:val="0001594B"/>
    <w:rsid w:val="00015C9D"/>
    <w:rsid w:val="00016483"/>
    <w:rsid w:val="00017F48"/>
    <w:rsid w:val="00020961"/>
    <w:rsid w:val="00020994"/>
    <w:rsid w:val="000210D3"/>
    <w:rsid w:val="00021AB5"/>
    <w:rsid w:val="0002364C"/>
    <w:rsid w:val="0002376E"/>
    <w:rsid w:val="0002603F"/>
    <w:rsid w:val="00026089"/>
    <w:rsid w:val="00026249"/>
    <w:rsid w:val="00026F03"/>
    <w:rsid w:val="00027989"/>
    <w:rsid w:val="0003097D"/>
    <w:rsid w:val="000310B8"/>
    <w:rsid w:val="000316F0"/>
    <w:rsid w:val="00031B4E"/>
    <w:rsid w:val="00031F6A"/>
    <w:rsid w:val="00032060"/>
    <w:rsid w:val="00032475"/>
    <w:rsid w:val="00033577"/>
    <w:rsid w:val="00034072"/>
    <w:rsid w:val="00034565"/>
    <w:rsid w:val="00037334"/>
    <w:rsid w:val="00037665"/>
    <w:rsid w:val="000378A1"/>
    <w:rsid w:val="00037F75"/>
    <w:rsid w:val="0004074B"/>
    <w:rsid w:val="000415D9"/>
    <w:rsid w:val="00041DAD"/>
    <w:rsid w:val="000424C3"/>
    <w:rsid w:val="00043057"/>
    <w:rsid w:val="00043C90"/>
    <w:rsid w:val="00043CB4"/>
    <w:rsid w:val="00045804"/>
    <w:rsid w:val="00045B49"/>
    <w:rsid w:val="0004655B"/>
    <w:rsid w:val="00050C5C"/>
    <w:rsid w:val="000516D8"/>
    <w:rsid w:val="00051D44"/>
    <w:rsid w:val="00052232"/>
    <w:rsid w:val="00052C61"/>
    <w:rsid w:val="00052DD5"/>
    <w:rsid w:val="000531FE"/>
    <w:rsid w:val="00053413"/>
    <w:rsid w:val="000538BB"/>
    <w:rsid w:val="00053DCE"/>
    <w:rsid w:val="00054CBC"/>
    <w:rsid w:val="000555AC"/>
    <w:rsid w:val="00055C90"/>
    <w:rsid w:val="00056B45"/>
    <w:rsid w:val="00057ABA"/>
    <w:rsid w:val="00060DB3"/>
    <w:rsid w:val="00060F76"/>
    <w:rsid w:val="00061CE3"/>
    <w:rsid w:val="0006295B"/>
    <w:rsid w:val="00062D2A"/>
    <w:rsid w:val="000630CC"/>
    <w:rsid w:val="00063B28"/>
    <w:rsid w:val="00063D6C"/>
    <w:rsid w:val="00064C26"/>
    <w:rsid w:val="00065FD4"/>
    <w:rsid w:val="0006713B"/>
    <w:rsid w:val="00070F1A"/>
    <w:rsid w:val="000729A4"/>
    <w:rsid w:val="000729F2"/>
    <w:rsid w:val="00072A1A"/>
    <w:rsid w:val="0007326E"/>
    <w:rsid w:val="000732EB"/>
    <w:rsid w:val="00073433"/>
    <w:rsid w:val="00073A94"/>
    <w:rsid w:val="00074279"/>
    <w:rsid w:val="000742BA"/>
    <w:rsid w:val="000752ED"/>
    <w:rsid w:val="000765E5"/>
    <w:rsid w:val="00076A24"/>
    <w:rsid w:val="000770A0"/>
    <w:rsid w:val="0007740E"/>
    <w:rsid w:val="00077EDF"/>
    <w:rsid w:val="00080E97"/>
    <w:rsid w:val="00081809"/>
    <w:rsid w:val="00082E03"/>
    <w:rsid w:val="0008381B"/>
    <w:rsid w:val="00083C0B"/>
    <w:rsid w:val="000848AC"/>
    <w:rsid w:val="00084C72"/>
    <w:rsid w:val="00085E3F"/>
    <w:rsid w:val="000860DF"/>
    <w:rsid w:val="000870E0"/>
    <w:rsid w:val="00087244"/>
    <w:rsid w:val="00090B6D"/>
    <w:rsid w:val="00090DCE"/>
    <w:rsid w:val="00091719"/>
    <w:rsid w:val="0009220B"/>
    <w:rsid w:val="0009285D"/>
    <w:rsid w:val="0009302D"/>
    <w:rsid w:val="0009374E"/>
    <w:rsid w:val="00093A0C"/>
    <w:rsid w:val="0009406A"/>
    <w:rsid w:val="00094599"/>
    <w:rsid w:val="000945D5"/>
    <w:rsid w:val="00094E5E"/>
    <w:rsid w:val="0009512D"/>
    <w:rsid w:val="0009547B"/>
    <w:rsid w:val="00095A82"/>
    <w:rsid w:val="00096B27"/>
    <w:rsid w:val="000974B5"/>
    <w:rsid w:val="00097A04"/>
    <w:rsid w:val="000A1EA3"/>
    <w:rsid w:val="000A35C5"/>
    <w:rsid w:val="000A369F"/>
    <w:rsid w:val="000A4758"/>
    <w:rsid w:val="000A47D2"/>
    <w:rsid w:val="000A48BD"/>
    <w:rsid w:val="000A584F"/>
    <w:rsid w:val="000A6060"/>
    <w:rsid w:val="000B0EBD"/>
    <w:rsid w:val="000B123B"/>
    <w:rsid w:val="000B36E7"/>
    <w:rsid w:val="000B39F1"/>
    <w:rsid w:val="000B4CAE"/>
    <w:rsid w:val="000B4D38"/>
    <w:rsid w:val="000B5080"/>
    <w:rsid w:val="000B539E"/>
    <w:rsid w:val="000B5F8A"/>
    <w:rsid w:val="000B727B"/>
    <w:rsid w:val="000B730F"/>
    <w:rsid w:val="000C0CD1"/>
    <w:rsid w:val="000C1054"/>
    <w:rsid w:val="000C309F"/>
    <w:rsid w:val="000C37CC"/>
    <w:rsid w:val="000C6C48"/>
    <w:rsid w:val="000C6D6B"/>
    <w:rsid w:val="000C6F47"/>
    <w:rsid w:val="000D077C"/>
    <w:rsid w:val="000D131F"/>
    <w:rsid w:val="000D2ADD"/>
    <w:rsid w:val="000D4E56"/>
    <w:rsid w:val="000D7A23"/>
    <w:rsid w:val="000E0F9E"/>
    <w:rsid w:val="000E2BAA"/>
    <w:rsid w:val="000E316E"/>
    <w:rsid w:val="000E3932"/>
    <w:rsid w:val="000E3ABF"/>
    <w:rsid w:val="000E44E7"/>
    <w:rsid w:val="000E50AC"/>
    <w:rsid w:val="000E5FC2"/>
    <w:rsid w:val="000E60C8"/>
    <w:rsid w:val="000E6B20"/>
    <w:rsid w:val="000E6DE7"/>
    <w:rsid w:val="000E7C9C"/>
    <w:rsid w:val="000F067D"/>
    <w:rsid w:val="000F0B3C"/>
    <w:rsid w:val="000F1144"/>
    <w:rsid w:val="000F1677"/>
    <w:rsid w:val="000F1A7B"/>
    <w:rsid w:val="000F2603"/>
    <w:rsid w:val="000F2CC7"/>
    <w:rsid w:val="000F371A"/>
    <w:rsid w:val="000F537E"/>
    <w:rsid w:val="000F5959"/>
    <w:rsid w:val="000F5E98"/>
    <w:rsid w:val="000F600E"/>
    <w:rsid w:val="000F7AA7"/>
    <w:rsid w:val="000F7D26"/>
    <w:rsid w:val="001006C7"/>
    <w:rsid w:val="00100899"/>
    <w:rsid w:val="00100E62"/>
    <w:rsid w:val="00101616"/>
    <w:rsid w:val="00101A88"/>
    <w:rsid w:val="00101CA4"/>
    <w:rsid w:val="00101CEA"/>
    <w:rsid w:val="00102122"/>
    <w:rsid w:val="0010256C"/>
    <w:rsid w:val="00102E86"/>
    <w:rsid w:val="00103D1F"/>
    <w:rsid w:val="00104C34"/>
    <w:rsid w:val="00104CDF"/>
    <w:rsid w:val="00104DD6"/>
    <w:rsid w:val="00104E6E"/>
    <w:rsid w:val="00105448"/>
    <w:rsid w:val="001054CC"/>
    <w:rsid w:val="001056BF"/>
    <w:rsid w:val="00105CB9"/>
    <w:rsid w:val="001060D3"/>
    <w:rsid w:val="00106357"/>
    <w:rsid w:val="0010675C"/>
    <w:rsid w:val="00106ECA"/>
    <w:rsid w:val="0010717F"/>
    <w:rsid w:val="00110299"/>
    <w:rsid w:val="001102CC"/>
    <w:rsid w:val="00111490"/>
    <w:rsid w:val="00111983"/>
    <w:rsid w:val="00111984"/>
    <w:rsid w:val="00112AB9"/>
    <w:rsid w:val="00113FB1"/>
    <w:rsid w:val="00114079"/>
    <w:rsid w:val="001146BE"/>
    <w:rsid w:val="00114D3F"/>
    <w:rsid w:val="00115B7C"/>
    <w:rsid w:val="0011767E"/>
    <w:rsid w:val="00117791"/>
    <w:rsid w:val="0012087E"/>
    <w:rsid w:val="001238AE"/>
    <w:rsid w:val="001251FB"/>
    <w:rsid w:val="001252C8"/>
    <w:rsid w:val="00125B02"/>
    <w:rsid w:val="00125C64"/>
    <w:rsid w:val="00127172"/>
    <w:rsid w:val="001277AB"/>
    <w:rsid w:val="00127F98"/>
    <w:rsid w:val="00130B44"/>
    <w:rsid w:val="001317DC"/>
    <w:rsid w:val="00131BF6"/>
    <w:rsid w:val="0013235F"/>
    <w:rsid w:val="001324B1"/>
    <w:rsid w:val="0013310A"/>
    <w:rsid w:val="001337BA"/>
    <w:rsid w:val="001343B7"/>
    <w:rsid w:val="001345A3"/>
    <w:rsid w:val="00134969"/>
    <w:rsid w:val="00134FBC"/>
    <w:rsid w:val="00135FCC"/>
    <w:rsid w:val="00136B24"/>
    <w:rsid w:val="001408BE"/>
    <w:rsid w:val="00140B99"/>
    <w:rsid w:val="001411C5"/>
    <w:rsid w:val="001416D6"/>
    <w:rsid w:val="0014177C"/>
    <w:rsid w:val="00141C31"/>
    <w:rsid w:val="00142544"/>
    <w:rsid w:val="001426D2"/>
    <w:rsid w:val="00143F3F"/>
    <w:rsid w:val="00144191"/>
    <w:rsid w:val="00144227"/>
    <w:rsid w:val="001442EF"/>
    <w:rsid w:val="0014585A"/>
    <w:rsid w:val="00146124"/>
    <w:rsid w:val="00150399"/>
    <w:rsid w:val="00151401"/>
    <w:rsid w:val="00151828"/>
    <w:rsid w:val="00153B4B"/>
    <w:rsid w:val="001548EB"/>
    <w:rsid w:val="00155BEC"/>
    <w:rsid w:val="00156AFB"/>
    <w:rsid w:val="001577CD"/>
    <w:rsid w:val="00157C6F"/>
    <w:rsid w:val="00157F6D"/>
    <w:rsid w:val="00160C4C"/>
    <w:rsid w:val="00160E86"/>
    <w:rsid w:val="00161166"/>
    <w:rsid w:val="001615A6"/>
    <w:rsid w:val="00163B93"/>
    <w:rsid w:val="00164495"/>
    <w:rsid w:val="001648D9"/>
    <w:rsid w:val="00164DB5"/>
    <w:rsid w:val="0016550D"/>
    <w:rsid w:val="00166A50"/>
    <w:rsid w:val="00166C79"/>
    <w:rsid w:val="0016791F"/>
    <w:rsid w:val="00170179"/>
    <w:rsid w:val="001723BF"/>
    <w:rsid w:val="00173337"/>
    <w:rsid w:val="00174178"/>
    <w:rsid w:val="00175462"/>
    <w:rsid w:val="001764F5"/>
    <w:rsid w:val="001765D6"/>
    <w:rsid w:val="00177366"/>
    <w:rsid w:val="00177A5A"/>
    <w:rsid w:val="0018007A"/>
    <w:rsid w:val="001801F0"/>
    <w:rsid w:val="00180F3B"/>
    <w:rsid w:val="001830CC"/>
    <w:rsid w:val="00183EE7"/>
    <w:rsid w:val="00184920"/>
    <w:rsid w:val="00184A9E"/>
    <w:rsid w:val="0018514E"/>
    <w:rsid w:val="00185C5C"/>
    <w:rsid w:val="00185E2A"/>
    <w:rsid w:val="00185EAE"/>
    <w:rsid w:val="00186468"/>
    <w:rsid w:val="00186A93"/>
    <w:rsid w:val="00186F76"/>
    <w:rsid w:val="00187177"/>
    <w:rsid w:val="00187E75"/>
    <w:rsid w:val="001929A5"/>
    <w:rsid w:val="00196116"/>
    <w:rsid w:val="001975C7"/>
    <w:rsid w:val="001976AE"/>
    <w:rsid w:val="001A116B"/>
    <w:rsid w:val="001A166F"/>
    <w:rsid w:val="001A1D50"/>
    <w:rsid w:val="001A21D1"/>
    <w:rsid w:val="001A32DA"/>
    <w:rsid w:val="001A33C1"/>
    <w:rsid w:val="001A444F"/>
    <w:rsid w:val="001A464A"/>
    <w:rsid w:val="001A4B67"/>
    <w:rsid w:val="001A4E10"/>
    <w:rsid w:val="001A5171"/>
    <w:rsid w:val="001A56B4"/>
    <w:rsid w:val="001A5F3A"/>
    <w:rsid w:val="001A5FA2"/>
    <w:rsid w:val="001A6285"/>
    <w:rsid w:val="001A6C19"/>
    <w:rsid w:val="001B07D0"/>
    <w:rsid w:val="001B098C"/>
    <w:rsid w:val="001B141F"/>
    <w:rsid w:val="001B1D15"/>
    <w:rsid w:val="001B2C99"/>
    <w:rsid w:val="001B2D1D"/>
    <w:rsid w:val="001B3307"/>
    <w:rsid w:val="001B543A"/>
    <w:rsid w:val="001B5EA0"/>
    <w:rsid w:val="001B6666"/>
    <w:rsid w:val="001B75BF"/>
    <w:rsid w:val="001B7FAF"/>
    <w:rsid w:val="001C0FF7"/>
    <w:rsid w:val="001C139B"/>
    <w:rsid w:val="001C1854"/>
    <w:rsid w:val="001C187B"/>
    <w:rsid w:val="001C24C6"/>
    <w:rsid w:val="001C31A4"/>
    <w:rsid w:val="001C35E7"/>
    <w:rsid w:val="001C4867"/>
    <w:rsid w:val="001C4BD4"/>
    <w:rsid w:val="001C4EFA"/>
    <w:rsid w:val="001C5B5F"/>
    <w:rsid w:val="001C604D"/>
    <w:rsid w:val="001C6309"/>
    <w:rsid w:val="001C682F"/>
    <w:rsid w:val="001C6CA0"/>
    <w:rsid w:val="001C6FA9"/>
    <w:rsid w:val="001C7109"/>
    <w:rsid w:val="001C75B1"/>
    <w:rsid w:val="001C79C2"/>
    <w:rsid w:val="001D03C8"/>
    <w:rsid w:val="001D111F"/>
    <w:rsid w:val="001D1912"/>
    <w:rsid w:val="001D1DBC"/>
    <w:rsid w:val="001D2B16"/>
    <w:rsid w:val="001D2F34"/>
    <w:rsid w:val="001D2F70"/>
    <w:rsid w:val="001D3151"/>
    <w:rsid w:val="001D44E8"/>
    <w:rsid w:val="001D5A2E"/>
    <w:rsid w:val="001D5B29"/>
    <w:rsid w:val="001D60FA"/>
    <w:rsid w:val="001D65CD"/>
    <w:rsid w:val="001D65DE"/>
    <w:rsid w:val="001D71AB"/>
    <w:rsid w:val="001D7FD7"/>
    <w:rsid w:val="001E1377"/>
    <w:rsid w:val="001E1BE4"/>
    <w:rsid w:val="001E2739"/>
    <w:rsid w:val="001E3161"/>
    <w:rsid w:val="001E3814"/>
    <w:rsid w:val="001E48C0"/>
    <w:rsid w:val="001E4A49"/>
    <w:rsid w:val="001E569A"/>
    <w:rsid w:val="001E58FA"/>
    <w:rsid w:val="001E68A7"/>
    <w:rsid w:val="001E68B9"/>
    <w:rsid w:val="001E6A20"/>
    <w:rsid w:val="001E6CEF"/>
    <w:rsid w:val="001F0EA3"/>
    <w:rsid w:val="001F1C11"/>
    <w:rsid w:val="001F3759"/>
    <w:rsid w:val="001F4C69"/>
    <w:rsid w:val="00200623"/>
    <w:rsid w:val="0020070E"/>
    <w:rsid w:val="00200ADA"/>
    <w:rsid w:val="00200B87"/>
    <w:rsid w:val="00200C7B"/>
    <w:rsid w:val="00202841"/>
    <w:rsid w:val="002029DC"/>
    <w:rsid w:val="002034DB"/>
    <w:rsid w:val="00205908"/>
    <w:rsid w:val="00205926"/>
    <w:rsid w:val="0020592A"/>
    <w:rsid w:val="00206EF2"/>
    <w:rsid w:val="00207751"/>
    <w:rsid w:val="002079ED"/>
    <w:rsid w:val="00210229"/>
    <w:rsid w:val="00211382"/>
    <w:rsid w:val="00211B8C"/>
    <w:rsid w:val="0021285D"/>
    <w:rsid w:val="002129A0"/>
    <w:rsid w:val="002131A4"/>
    <w:rsid w:val="002138C8"/>
    <w:rsid w:val="002150B6"/>
    <w:rsid w:val="0021560C"/>
    <w:rsid w:val="00216BF9"/>
    <w:rsid w:val="002170D1"/>
    <w:rsid w:val="00217AB0"/>
    <w:rsid w:val="002204BB"/>
    <w:rsid w:val="00220BAA"/>
    <w:rsid w:val="00222465"/>
    <w:rsid w:val="00222653"/>
    <w:rsid w:val="00223F68"/>
    <w:rsid w:val="0022492C"/>
    <w:rsid w:val="00227DE8"/>
    <w:rsid w:val="00227E19"/>
    <w:rsid w:val="00230A28"/>
    <w:rsid w:val="002322B9"/>
    <w:rsid w:val="002326FE"/>
    <w:rsid w:val="00232D6B"/>
    <w:rsid w:val="00232DF5"/>
    <w:rsid w:val="00232E4B"/>
    <w:rsid w:val="00233690"/>
    <w:rsid w:val="00233BE8"/>
    <w:rsid w:val="00233D0A"/>
    <w:rsid w:val="00233D2C"/>
    <w:rsid w:val="0023426A"/>
    <w:rsid w:val="00234436"/>
    <w:rsid w:val="0023455A"/>
    <w:rsid w:val="00234E6A"/>
    <w:rsid w:val="002357A2"/>
    <w:rsid w:val="0023586D"/>
    <w:rsid w:val="00236FF6"/>
    <w:rsid w:val="00237221"/>
    <w:rsid w:val="00240026"/>
    <w:rsid w:val="0024047B"/>
    <w:rsid w:val="0024050C"/>
    <w:rsid w:val="00240C0F"/>
    <w:rsid w:val="00240E3B"/>
    <w:rsid w:val="00241095"/>
    <w:rsid w:val="00241FCF"/>
    <w:rsid w:val="002423AF"/>
    <w:rsid w:val="0024293C"/>
    <w:rsid w:val="00243E40"/>
    <w:rsid w:val="002449E1"/>
    <w:rsid w:val="00244F80"/>
    <w:rsid w:val="00244FC6"/>
    <w:rsid w:val="00245053"/>
    <w:rsid w:val="00246689"/>
    <w:rsid w:val="00246D32"/>
    <w:rsid w:val="00250052"/>
    <w:rsid w:val="00250262"/>
    <w:rsid w:val="00250BC0"/>
    <w:rsid w:val="00253A9F"/>
    <w:rsid w:val="002548B1"/>
    <w:rsid w:val="00255789"/>
    <w:rsid w:val="00257384"/>
    <w:rsid w:val="00257861"/>
    <w:rsid w:val="00260609"/>
    <w:rsid w:val="00261BBF"/>
    <w:rsid w:val="002623C6"/>
    <w:rsid w:val="002625C0"/>
    <w:rsid w:val="00262855"/>
    <w:rsid w:val="00263040"/>
    <w:rsid w:val="002654F7"/>
    <w:rsid w:val="00265BC2"/>
    <w:rsid w:val="00266B54"/>
    <w:rsid w:val="00267A78"/>
    <w:rsid w:val="00270C1A"/>
    <w:rsid w:val="00271782"/>
    <w:rsid w:val="00271A66"/>
    <w:rsid w:val="00272023"/>
    <w:rsid w:val="0027283E"/>
    <w:rsid w:val="002731E9"/>
    <w:rsid w:val="00274528"/>
    <w:rsid w:val="002752E4"/>
    <w:rsid w:val="002753EA"/>
    <w:rsid w:val="00275ED8"/>
    <w:rsid w:val="00281396"/>
    <w:rsid w:val="002814CE"/>
    <w:rsid w:val="00281EEF"/>
    <w:rsid w:val="00282B08"/>
    <w:rsid w:val="00284089"/>
    <w:rsid w:val="00284D74"/>
    <w:rsid w:val="00286848"/>
    <w:rsid w:val="002869CE"/>
    <w:rsid w:val="00287B79"/>
    <w:rsid w:val="00287E82"/>
    <w:rsid w:val="002902B7"/>
    <w:rsid w:val="002917BB"/>
    <w:rsid w:val="00291B46"/>
    <w:rsid w:val="002924FB"/>
    <w:rsid w:val="00293433"/>
    <w:rsid w:val="002940F1"/>
    <w:rsid w:val="002953C7"/>
    <w:rsid w:val="0029552F"/>
    <w:rsid w:val="00296BF1"/>
    <w:rsid w:val="00297A48"/>
    <w:rsid w:val="002A03CC"/>
    <w:rsid w:val="002A0EB8"/>
    <w:rsid w:val="002A0F3C"/>
    <w:rsid w:val="002A1B49"/>
    <w:rsid w:val="002A1C55"/>
    <w:rsid w:val="002A1FBC"/>
    <w:rsid w:val="002A2336"/>
    <w:rsid w:val="002A2533"/>
    <w:rsid w:val="002A470B"/>
    <w:rsid w:val="002A5710"/>
    <w:rsid w:val="002A578F"/>
    <w:rsid w:val="002A61DB"/>
    <w:rsid w:val="002A6566"/>
    <w:rsid w:val="002A6CD1"/>
    <w:rsid w:val="002A7236"/>
    <w:rsid w:val="002A7AC5"/>
    <w:rsid w:val="002B05AD"/>
    <w:rsid w:val="002B0603"/>
    <w:rsid w:val="002B0F25"/>
    <w:rsid w:val="002B1570"/>
    <w:rsid w:val="002B1580"/>
    <w:rsid w:val="002B2471"/>
    <w:rsid w:val="002B371C"/>
    <w:rsid w:val="002B58AA"/>
    <w:rsid w:val="002B6359"/>
    <w:rsid w:val="002B6A27"/>
    <w:rsid w:val="002B6A9B"/>
    <w:rsid w:val="002B7034"/>
    <w:rsid w:val="002C00A1"/>
    <w:rsid w:val="002C0DCD"/>
    <w:rsid w:val="002C1021"/>
    <w:rsid w:val="002C1057"/>
    <w:rsid w:val="002C1683"/>
    <w:rsid w:val="002C294F"/>
    <w:rsid w:val="002C3B57"/>
    <w:rsid w:val="002C5134"/>
    <w:rsid w:val="002C5F0F"/>
    <w:rsid w:val="002C6D5D"/>
    <w:rsid w:val="002C7D81"/>
    <w:rsid w:val="002D04FE"/>
    <w:rsid w:val="002D0764"/>
    <w:rsid w:val="002D10C7"/>
    <w:rsid w:val="002D1340"/>
    <w:rsid w:val="002D150D"/>
    <w:rsid w:val="002D1833"/>
    <w:rsid w:val="002D1D46"/>
    <w:rsid w:val="002D204F"/>
    <w:rsid w:val="002D20EE"/>
    <w:rsid w:val="002D2592"/>
    <w:rsid w:val="002D36C7"/>
    <w:rsid w:val="002D3FCF"/>
    <w:rsid w:val="002D4285"/>
    <w:rsid w:val="002D4525"/>
    <w:rsid w:val="002D5CDF"/>
    <w:rsid w:val="002D6C3E"/>
    <w:rsid w:val="002E0BDB"/>
    <w:rsid w:val="002E196E"/>
    <w:rsid w:val="002E1ADB"/>
    <w:rsid w:val="002E254C"/>
    <w:rsid w:val="002E2862"/>
    <w:rsid w:val="002E47FA"/>
    <w:rsid w:val="002E54F2"/>
    <w:rsid w:val="002E6AC9"/>
    <w:rsid w:val="002E6F6A"/>
    <w:rsid w:val="002E716A"/>
    <w:rsid w:val="002E7854"/>
    <w:rsid w:val="002F1935"/>
    <w:rsid w:val="002F256A"/>
    <w:rsid w:val="002F2A2D"/>
    <w:rsid w:val="002F2D60"/>
    <w:rsid w:val="002F5D02"/>
    <w:rsid w:val="002F6BB7"/>
    <w:rsid w:val="003026AC"/>
    <w:rsid w:val="00305759"/>
    <w:rsid w:val="00305EE0"/>
    <w:rsid w:val="00305F3E"/>
    <w:rsid w:val="0030631E"/>
    <w:rsid w:val="003067BF"/>
    <w:rsid w:val="00306848"/>
    <w:rsid w:val="00306B10"/>
    <w:rsid w:val="00311158"/>
    <w:rsid w:val="00311C86"/>
    <w:rsid w:val="0031200E"/>
    <w:rsid w:val="003123E1"/>
    <w:rsid w:val="0031393B"/>
    <w:rsid w:val="00313996"/>
    <w:rsid w:val="00314684"/>
    <w:rsid w:val="003158E9"/>
    <w:rsid w:val="00316AFE"/>
    <w:rsid w:val="00317EB0"/>
    <w:rsid w:val="003203FD"/>
    <w:rsid w:val="00320887"/>
    <w:rsid w:val="0032132B"/>
    <w:rsid w:val="0032136D"/>
    <w:rsid w:val="00322BB9"/>
    <w:rsid w:val="00323623"/>
    <w:rsid w:val="003239F1"/>
    <w:rsid w:val="00323E63"/>
    <w:rsid w:val="00325484"/>
    <w:rsid w:val="0032633C"/>
    <w:rsid w:val="0032753F"/>
    <w:rsid w:val="00327A71"/>
    <w:rsid w:val="0033150C"/>
    <w:rsid w:val="00332101"/>
    <w:rsid w:val="003323AF"/>
    <w:rsid w:val="00332950"/>
    <w:rsid w:val="00332FF9"/>
    <w:rsid w:val="00333FBA"/>
    <w:rsid w:val="0033465E"/>
    <w:rsid w:val="00334669"/>
    <w:rsid w:val="00334A2C"/>
    <w:rsid w:val="003351F4"/>
    <w:rsid w:val="0033538F"/>
    <w:rsid w:val="00336149"/>
    <w:rsid w:val="0033626B"/>
    <w:rsid w:val="003374F0"/>
    <w:rsid w:val="00337C89"/>
    <w:rsid w:val="003408FA"/>
    <w:rsid w:val="003409E2"/>
    <w:rsid w:val="00341277"/>
    <w:rsid w:val="00341B97"/>
    <w:rsid w:val="00341D82"/>
    <w:rsid w:val="003422BA"/>
    <w:rsid w:val="00342E7E"/>
    <w:rsid w:val="003433BC"/>
    <w:rsid w:val="00344115"/>
    <w:rsid w:val="003446B8"/>
    <w:rsid w:val="00344801"/>
    <w:rsid w:val="00344867"/>
    <w:rsid w:val="00344DC6"/>
    <w:rsid w:val="003450A7"/>
    <w:rsid w:val="00345219"/>
    <w:rsid w:val="0034564D"/>
    <w:rsid w:val="00345F33"/>
    <w:rsid w:val="00346283"/>
    <w:rsid w:val="00346FCB"/>
    <w:rsid w:val="00347443"/>
    <w:rsid w:val="003478D1"/>
    <w:rsid w:val="0035156A"/>
    <w:rsid w:val="0035261F"/>
    <w:rsid w:val="0035302F"/>
    <w:rsid w:val="00354553"/>
    <w:rsid w:val="0035556B"/>
    <w:rsid w:val="00355ACC"/>
    <w:rsid w:val="00355C55"/>
    <w:rsid w:val="00356152"/>
    <w:rsid w:val="00356874"/>
    <w:rsid w:val="00356978"/>
    <w:rsid w:val="00357A09"/>
    <w:rsid w:val="00357AEB"/>
    <w:rsid w:val="0036008B"/>
    <w:rsid w:val="0036064F"/>
    <w:rsid w:val="0036163E"/>
    <w:rsid w:val="003617EB"/>
    <w:rsid w:val="003619EE"/>
    <w:rsid w:val="00362272"/>
    <w:rsid w:val="00362392"/>
    <w:rsid w:val="00362830"/>
    <w:rsid w:val="00362F0E"/>
    <w:rsid w:val="00363405"/>
    <w:rsid w:val="00365998"/>
    <w:rsid w:val="00366913"/>
    <w:rsid w:val="00367109"/>
    <w:rsid w:val="00367421"/>
    <w:rsid w:val="003703BC"/>
    <w:rsid w:val="00370953"/>
    <w:rsid w:val="00370F1D"/>
    <w:rsid w:val="00371132"/>
    <w:rsid w:val="00372008"/>
    <w:rsid w:val="003721D6"/>
    <w:rsid w:val="00373826"/>
    <w:rsid w:val="00373A78"/>
    <w:rsid w:val="00374743"/>
    <w:rsid w:val="0037483E"/>
    <w:rsid w:val="003752DE"/>
    <w:rsid w:val="00375C18"/>
    <w:rsid w:val="00376062"/>
    <w:rsid w:val="00376259"/>
    <w:rsid w:val="00377717"/>
    <w:rsid w:val="00380622"/>
    <w:rsid w:val="00380BE2"/>
    <w:rsid w:val="00380FFD"/>
    <w:rsid w:val="00381219"/>
    <w:rsid w:val="003815C6"/>
    <w:rsid w:val="0038218F"/>
    <w:rsid w:val="00382202"/>
    <w:rsid w:val="003829EC"/>
    <w:rsid w:val="00382D7B"/>
    <w:rsid w:val="00383826"/>
    <w:rsid w:val="00383FEE"/>
    <w:rsid w:val="00384643"/>
    <w:rsid w:val="00386535"/>
    <w:rsid w:val="003866DF"/>
    <w:rsid w:val="00387661"/>
    <w:rsid w:val="00387BCD"/>
    <w:rsid w:val="00387E0D"/>
    <w:rsid w:val="00390DBF"/>
    <w:rsid w:val="00391114"/>
    <w:rsid w:val="00391349"/>
    <w:rsid w:val="00391A61"/>
    <w:rsid w:val="00392293"/>
    <w:rsid w:val="00392537"/>
    <w:rsid w:val="0039381E"/>
    <w:rsid w:val="00395BC3"/>
    <w:rsid w:val="003963CF"/>
    <w:rsid w:val="00396E11"/>
    <w:rsid w:val="003970FD"/>
    <w:rsid w:val="003A0EB2"/>
    <w:rsid w:val="003A16BC"/>
    <w:rsid w:val="003A1A01"/>
    <w:rsid w:val="003A1E13"/>
    <w:rsid w:val="003A1F48"/>
    <w:rsid w:val="003A217D"/>
    <w:rsid w:val="003A2581"/>
    <w:rsid w:val="003A339E"/>
    <w:rsid w:val="003A3DAD"/>
    <w:rsid w:val="003A4465"/>
    <w:rsid w:val="003A552D"/>
    <w:rsid w:val="003A6118"/>
    <w:rsid w:val="003A637C"/>
    <w:rsid w:val="003A7A1B"/>
    <w:rsid w:val="003B06E8"/>
    <w:rsid w:val="003B1E23"/>
    <w:rsid w:val="003B217A"/>
    <w:rsid w:val="003B25BF"/>
    <w:rsid w:val="003B30C4"/>
    <w:rsid w:val="003B366C"/>
    <w:rsid w:val="003B3EC8"/>
    <w:rsid w:val="003B4542"/>
    <w:rsid w:val="003B49A2"/>
    <w:rsid w:val="003B4B57"/>
    <w:rsid w:val="003B6C30"/>
    <w:rsid w:val="003B713D"/>
    <w:rsid w:val="003C0B0F"/>
    <w:rsid w:val="003C1CB0"/>
    <w:rsid w:val="003C251C"/>
    <w:rsid w:val="003C2B7C"/>
    <w:rsid w:val="003C3068"/>
    <w:rsid w:val="003C33DD"/>
    <w:rsid w:val="003C3A05"/>
    <w:rsid w:val="003C3BBC"/>
    <w:rsid w:val="003C3E44"/>
    <w:rsid w:val="003C470E"/>
    <w:rsid w:val="003C5B5C"/>
    <w:rsid w:val="003C5EE4"/>
    <w:rsid w:val="003C6B89"/>
    <w:rsid w:val="003C7C47"/>
    <w:rsid w:val="003C7F97"/>
    <w:rsid w:val="003D0EEA"/>
    <w:rsid w:val="003D1639"/>
    <w:rsid w:val="003D25BB"/>
    <w:rsid w:val="003D27DD"/>
    <w:rsid w:val="003D373C"/>
    <w:rsid w:val="003D42D1"/>
    <w:rsid w:val="003D6B87"/>
    <w:rsid w:val="003D78B8"/>
    <w:rsid w:val="003E0962"/>
    <w:rsid w:val="003E0A18"/>
    <w:rsid w:val="003E0C2F"/>
    <w:rsid w:val="003E1014"/>
    <w:rsid w:val="003E2FE5"/>
    <w:rsid w:val="003E31A2"/>
    <w:rsid w:val="003E4C0C"/>
    <w:rsid w:val="003E543E"/>
    <w:rsid w:val="003E727C"/>
    <w:rsid w:val="003E73B7"/>
    <w:rsid w:val="003E7FC0"/>
    <w:rsid w:val="003F0118"/>
    <w:rsid w:val="003F061E"/>
    <w:rsid w:val="003F316B"/>
    <w:rsid w:val="003F3940"/>
    <w:rsid w:val="003F55BC"/>
    <w:rsid w:val="003F5D9A"/>
    <w:rsid w:val="003F6400"/>
    <w:rsid w:val="003F7194"/>
    <w:rsid w:val="003F7762"/>
    <w:rsid w:val="003F77E3"/>
    <w:rsid w:val="003F7AD7"/>
    <w:rsid w:val="00400195"/>
    <w:rsid w:val="00400DC8"/>
    <w:rsid w:val="004022AA"/>
    <w:rsid w:val="00403978"/>
    <w:rsid w:val="00405148"/>
    <w:rsid w:val="004054BF"/>
    <w:rsid w:val="00406537"/>
    <w:rsid w:val="00406B6F"/>
    <w:rsid w:val="00410ACD"/>
    <w:rsid w:val="00411BD9"/>
    <w:rsid w:val="00411E25"/>
    <w:rsid w:val="00411F8F"/>
    <w:rsid w:val="0041237E"/>
    <w:rsid w:val="0041276B"/>
    <w:rsid w:val="00412EDF"/>
    <w:rsid w:val="004130E2"/>
    <w:rsid w:val="00413663"/>
    <w:rsid w:val="004138B9"/>
    <w:rsid w:val="00413D09"/>
    <w:rsid w:val="00413D85"/>
    <w:rsid w:val="00413F09"/>
    <w:rsid w:val="00415373"/>
    <w:rsid w:val="00415ACB"/>
    <w:rsid w:val="00416C7A"/>
    <w:rsid w:val="00417100"/>
    <w:rsid w:val="00421086"/>
    <w:rsid w:val="00421B04"/>
    <w:rsid w:val="00422377"/>
    <w:rsid w:val="00422A5A"/>
    <w:rsid w:val="00422F1C"/>
    <w:rsid w:val="00424D91"/>
    <w:rsid w:val="00425A9E"/>
    <w:rsid w:val="004272FE"/>
    <w:rsid w:val="00430C73"/>
    <w:rsid w:val="004325BD"/>
    <w:rsid w:val="00432F11"/>
    <w:rsid w:val="00433D5D"/>
    <w:rsid w:val="00433E61"/>
    <w:rsid w:val="00435EA3"/>
    <w:rsid w:val="004364F3"/>
    <w:rsid w:val="00437C8D"/>
    <w:rsid w:val="00440D3C"/>
    <w:rsid w:val="004410CA"/>
    <w:rsid w:val="00441713"/>
    <w:rsid w:val="00442032"/>
    <w:rsid w:val="0044219B"/>
    <w:rsid w:val="00443354"/>
    <w:rsid w:val="004434C1"/>
    <w:rsid w:val="00443DCA"/>
    <w:rsid w:val="00444DA4"/>
    <w:rsid w:val="004457CB"/>
    <w:rsid w:val="004467FF"/>
    <w:rsid w:val="004472A3"/>
    <w:rsid w:val="0044765D"/>
    <w:rsid w:val="004477A0"/>
    <w:rsid w:val="004514D8"/>
    <w:rsid w:val="004527D4"/>
    <w:rsid w:val="0045341A"/>
    <w:rsid w:val="00453803"/>
    <w:rsid w:val="0045436B"/>
    <w:rsid w:val="00454B4B"/>
    <w:rsid w:val="0045508C"/>
    <w:rsid w:val="00455DA3"/>
    <w:rsid w:val="0045600E"/>
    <w:rsid w:val="004571BC"/>
    <w:rsid w:val="00460BE4"/>
    <w:rsid w:val="00461107"/>
    <w:rsid w:val="0046137B"/>
    <w:rsid w:val="00464F59"/>
    <w:rsid w:val="00465162"/>
    <w:rsid w:val="00465953"/>
    <w:rsid w:val="00465C48"/>
    <w:rsid w:val="00467143"/>
    <w:rsid w:val="004700BA"/>
    <w:rsid w:val="0047025B"/>
    <w:rsid w:val="00470EED"/>
    <w:rsid w:val="004712BC"/>
    <w:rsid w:val="00471440"/>
    <w:rsid w:val="00471575"/>
    <w:rsid w:val="00472A9D"/>
    <w:rsid w:val="00472BEF"/>
    <w:rsid w:val="0047344D"/>
    <w:rsid w:val="00474C84"/>
    <w:rsid w:val="00475023"/>
    <w:rsid w:val="00475FF7"/>
    <w:rsid w:val="00476A55"/>
    <w:rsid w:val="00476C90"/>
    <w:rsid w:val="00477CD0"/>
    <w:rsid w:val="00477D3D"/>
    <w:rsid w:val="0048207C"/>
    <w:rsid w:val="00482311"/>
    <w:rsid w:val="00482925"/>
    <w:rsid w:val="00484C0D"/>
    <w:rsid w:val="004853CE"/>
    <w:rsid w:val="00487756"/>
    <w:rsid w:val="00487DB8"/>
    <w:rsid w:val="0049010C"/>
    <w:rsid w:val="00491783"/>
    <w:rsid w:val="0049247C"/>
    <w:rsid w:val="0049250C"/>
    <w:rsid w:val="00492839"/>
    <w:rsid w:val="00493034"/>
    <w:rsid w:val="0049375A"/>
    <w:rsid w:val="00494AE5"/>
    <w:rsid w:val="0049536C"/>
    <w:rsid w:val="004957C6"/>
    <w:rsid w:val="00496A9A"/>
    <w:rsid w:val="0049715A"/>
    <w:rsid w:val="00497F80"/>
    <w:rsid w:val="004A001C"/>
    <w:rsid w:val="004A00B0"/>
    <w:rsid w:val="004A01E0"/>
    <w:rsid w:val="004A0247"/>
    <w:rsid w:val="004A06AA"/>
    <w:rsid w:val="004A0D06"/>
    <w:rsid w:val="004A137E"/>
    <w:rsid w:val="004A1A79"/>
    <w:rsid w:val="004A1BA2"/>
    <w:rsid w:val="004A1F27"/>
    <w:rsid w:val="004A3128"/>
    <w:rsid w:val="004A481F"/>
    <w:rsid w:val="004A57C9"/>
    <w:rsid w:val="004A6142"/>
    <w:rsid w:val="004A62C2"/>
    <w:rsid w:val="004A6BE0"/>
    <w:rsid w:val="004A70E0"/>
    <w:rsid w:val="004A7FB2"/>
    <w:rsid w:val="004B0647"/>
    <w:rsid w:val="004B3862"/>
    <w:rsid w:val="004B3DFE"/>
    <w:rsid w:val="004B523B"/>
    <w:rsid w:val="004B6A68"/>
    <w:rsid w:val="004C0288"/>
    <w:rsid w:val="004C0F23"/>
    <w:rsid w:val="004C1578"/>
    <w:rsid w:val="004C1A3C"/>
    <w:rsid w:val="004C3B4A"/>
    <w:rsid w:val="004C4737"/>
    <w:rsid w:val="004C4D02"/>
    <w:rsid w:val="004C4DA1"/>
    <w:rsid w:val="004C63CC"/>
    <w:rsid w:val="004C6986"/>
    <w:rsid w:val="004C699E"/>
    <w:rsid w:val="004C7E46"/>
    <w:rsid w:val="004D00C5"/>
    <w:rsid w:val="004D09E3"/>
    <w:rsid w:val="004D10C8"/>
    <w:rsid w:val="004D1376"/>
    <w:rsid w:val="004D154C"/>
    <w:rsid w:val="004D2E8B"/>
    <w:rsid w:val="004D36A3"/>
    <w:rsid w:val="004D3F16"/>
    <w:rsid w:val="004D49B8"/>
    <w:rsid w:val="004D4D75"/>
    <w:rsid w:val="004D4F44"/>
    <w:rsid w:val="004D5115"/>
    <w:rsid w:val="004D5543"/>
    <w:rsid w:val="004D5D9C"/>
    <w:rsid w:val="004E1109"/>
    <w:rsid w:val="004E19A8"/>
    <w:rsid w:val="004E2094"/>
    <w:rsid w:val="004E39B7"/>
    <w:rsid w:val="004E4058"/>
    <w:rsid w:val="004E4070"/>
    <w:rsid w:val="004E491C"/>
    <w:rsid w:val="004E4A4F"/>
    <w:rsid w:val="004E531B"/>
    <w:rsid w:val="004E58F5"/>
    <w:rsid w:val="004E633C"/>
    <w:rsid w:val="004E7032"/>
    <w:rsid w:val="004E745E"/>
    <w:rsid w:val="004F083A"/>
    <w:rsid w:val="004F0B3B"/>
    <w:rsid w:val="004F1255"/>
    <w:rsid w:val="004F151C"/>
    <w:rsid w:val="004F39B0"/>
    <w:rsid w:val="004F4289"/>
    <w:rsid w:val="004F42BE"/>
    <w:rsid w:val="004F4390"/>
    <w:rsid w:val="004F4B6E"/>
    <w:rsid w:val="004F55C7"/>
    <w:rsid w:val="004F6256"/>
    <w:rsid w:val="004F6367"/>
    <w:rsid w:val="004F6B47"/>
    <w:rsid w:val="004F70C9"/>
    <w:rsid w:val="004F714A"/>
    <w:rsid w:val="004F79A9"/>
    <w:rsid w:val="004F79AA"/>
    <w:rsid w:val="004F7B2E"/>
    <w:rsid w:val="004F7FA3"/>
    <w:rsid w:val="005002BC"/>
    <w:rsid w:val="00500445"/>
    <w:rsid w:val="00500A8A"/>
    <w:rsid w:val="00500E31"/>
    <w:rsid w:val="0050111F"/>
    <w:rsid w:val="00501E43"/>
    <w:rsid w:val="005023E1"/>
    <w:rsid w:val="00504364"/>
    <w:rsid w:val="0050469D"/>
    <w:rsid w:val="00504E16"/>
    <w:rsid w:val="00507483"/>
    <w:rsid w:val="0050752B"/>
    <w:rsid w:val="005078F8"/>
    <w:rsid w:val="00510873"/>
    <w:rsid w:val="005108E3"/>
    <w:rsid w:val="005115DB"/>
    <w:rsid w:val="00511A18"/>
    <w:rsid w:val="00511C2E"/>
    <w:rsid w:val="00511E9C"/>
    <w:rsid w:val="00513232"/>
    <w:rsid w:val="00513FD4"/>
    <w:rsid w:val="005145A7"/>
    <w:rsid w:val="00514810"/>
    <w:rsid w:val="00514EAD"/>
    <w:rsid w:val="0051510E"/>
    <w:rsid w:val="0051611F"/>
    <w:rsid w:val="00516541"/>
    <w:rsid w:val="0051657A"/>
    <w:rsid w:val="00516822"/>
    <w:rsid w:val="00517515"/>
    <w:rsid w:val="005175F5"/>
    <w:rsid w:val="00517858"/>
    <w:rsid w:val="005208ED"/>
    <w:rsid w:val="0052093A"/>
    <w:rsid w:val="00520A9B"/>
    <w:rsid w:val="00522303"/>
    <w:rsid w:val="0052279B"/>
    <w:rsid w:val="005230C4"/>
    <w:rsid w:val="0052324E"/>
    <w:rsid w:val="005232F5"/>
    <w:rsid w:val="00523EE2"/>
    <w:rsid w:val="005241D6"/>
    <w:rsid w:val="00525512"/>
    <w:rsid w:val="00525CA9"/>
    <w:rsid w:val="0052620C"/>
    <w:rsid w:val="00526484"/>
    <w:rsid w:val="00526D50"/>
    <w:rsid w:val="00527A0F"/>
    <w:rsid w:val="00527F54"/>
    <w:rsid w:val="0053066E"/>
    <w:rsid w:val="00530A9A"/>
    <w:rsid w:val="00531749"/>
    <w:rsid w:val="005318A0"/>
    <w:rsid w:val="00532337"/>
    <w:rsid w:val="00532346"/>
    <w:rsid w:val="005335CC"/>
    <w:rsid w:val="00533E9B"/>
    <w:rsid w:val="0053437B"/>
    <w:rsid w:val="00534950"/>
    <w:rsid w:val="00534A8E"/>
    <w:rsid w:val="00535613"/>
    <w:rsid w:val="005376AD"/>
    <w:rsid w:val="00540436"/>
    <w:rsid w:val="00540865"/>
    <w:rsid w:val="00541293"/>
    <w:rsid w:val="005412C4"/>
    <w:rsid w:val="00541FC6"/>
    <w:rsid w:val="00542ED4"/>
    <w:rsid w:val="0054309A"/>
    <w:rsid w:val="005433C1"/>
    <w:rsid w:val="0054515A"/>
    <w:rsid w:val="00545EA2"/>
    <w:rsid w:val="00550046"/>
    <w:rsid w:val="00551184"/>
    <w:rsid w:val="0055123D"/>
    <w:rsid w:val="0055188B"/>
    <w:rsid w:val="00551DCC"/>
    <w:rsid w:val="00552439"/>
    <w:rsid w:val="005531AE"/>
    <w:rsid w:val="00553607"/>
    <w:rsid w:val="00554812"/>
    <w:rsid w:val="0055685E"/>
    <w:rsid w:val="00556A2A"/>
    <w:rsid w:val="00557219"/>
    <w:rsid w:val="00557E13"/>
    <w:rsid w:val="00557E7D"/>
    <w:rsid w:val="00560498"/>
    <w:rsid w:val="005605AD"/>
    <w:rsid w:val="00562A6E"/>
    <w:rsid w:val="00562BFC"/>
    <w:rsid w:val="00562DDE"/>
    <w:rsid w:val="00563153"/>
    <w:rsid w:val="00563F87"/>
    <w:rsid w:val="0056528D"/>
    <w:rsid w:val="00565442"/>
    <w:rsid w:val="00565ED6"/>
    <w:rsid w:val="005663E7"/>
    <w:rsid w:val="00567F89"/>
    <w:rsid w:val="00571508"/>
    <w:rsid w:val="00571FDF"/>
    <w:rsid w:val="00573AF9"/>
    <w:rsid w:val="0057469F"/>
    <w:rsid w:val="00575078"/>
    <w:rsid w:val="00575F10"/>
    <w:rsid w:val="005769D3"/>
    <w:rsid w:val="005772F0"/>
    <w:rsid w:val="00580A9B"/>
    <w:rsid w:val="00580E4E"/>
    <w:rsid w:val="00580F92"/>
    <w:rsid w:val="00581EC5"/>
    <w:rsid w:val="00582AC0"/>
    <w:rsid w:val="005837B8"/>
    <w:rsid w:val="005858FE"/>
    <w:rsid w:val="00585A05"/>
    <w:rsid w:val="00585E81"/>
    <w:rsid w:val="00586468"/>
    <w:rsid w:val="0058784C"/>
    <w:rsid w:val="00590201"/>
    <w:rsid w:val="00590B71"/>
    <w:rsid w:val="0059165E"/>
    <w:rsid w:val="00591B0C"/>
    <w:rsid w:val="00592944"/>
    <w:rsid w:val="00592993"/>
    <w:rsid w:val="0059442C"/>
    <w:rsid w:val="00594A7D"/>
    <w:rsid w:val="00594E59"/>
    <w:rsid w:val="0059512C"/>
    <w:rsid w:val="00595B96"/>
    <w:rsid w:val="0059738F"/>
    <w:rsid w:val="005A039C"/>
    <w:rsid w:val="005A0A5B"/>
    <w:rsid w:val="005A1019"/>
    <w:rsid w:val="005A22AD"/>
    <w:rsid w:val="005A23AC"/>
    <w:rsid w:val="005A31ED"/>
    <w:rsid w:val="005A368E"/>
    <w:rsid w:val="005A49CC"/>
    <w:rsid w:val="005A4E36"/>
    <w:rsid w:val="005A6F51"/>
    <w:rsid w:val="005A7706"/>
    <w:rsid w:val="005A7EAD"/>
    <w:rsid w:val="005B06DD"/>
    <w:rsid w:val="005B0FAC"/>
    <w:rsid w:val="005B192E"/>
    <w:rsid w:val="005B1F25"/>
    <w:rsid w:val="005B3A29"/>
    <w:rsid w:val="005B3B5B"/>
    <w:rsid w:val="005B41C5"/>
    <w:rsid w:val="005B49BC"/>
    <w:rsid w:val="005B4EA3"/>
    <w:rsid w:val="005B50DE"/>
    <w:rsid w:val="005B5804"/>
    <w:rsid w:val="005B63E9"/>
    <w:rsid w:val="005B6561"/>
    <w:rsid w:val="005B668F"/>
    <w:rsid w:val="005B6944"/>
    <w:rsid w:val="005C01B8"/>
    <w:rsid w:val="005C071E"/>
    <w:rsid w:val="005C08E5"/>
    <w:rsid w:val="005C1BD9"/>
    <w:rsid w:val="005C1D98"/>
    <w:rsid w:val="005C229F"/>
    <w:rsid w:val="005C34A7"/>
    <w:rsid w:val="005C3583"/>
    <w:rsid w:val="005C43A8"/>
    <w:rsid w:val="005C45A9"/>
    <w:rsid w:val="005C477F"/>
    <w:rsid w:val="005C515C"/>
    <w:rsid w:val="005C5794"/>
    <w:rsid w:val="005C68B4"/>
    <w:rsid w:val="005C6C47"/>
    <w:rsid w:val="005D05C3"/>
    <w:rsid w:val="005D4EEB"/>
    <w:rsid w:val="005D4FE2"/>
    <w:rsid w:val="005D5328"/>
    <w:rsid w:val="005D6728"/>
    <w:rsid w:val="005D739D"/>
    <w:rsid w:val="005E14A5"/>
    <w:rsid w:val="005E28A9"/>
    <w:rsid w:val="005E28D8"/>
    <w:rsid w:val="005E2FAE"/>
    <w:rsid w:val="005E3667"/>
    <w:rsid w:val="005E3939"/>
    <w:rsid w:val="005E3D8B"/>
    <w:rsid w:val="005E4483"/>
    <w:rsid w:val="005E5653"/>
    <w:rsid w:val="005E5832"/>
    <w:rsid w:val="005E5998"/>
    <w:rsid w:val="005E6763"/>
    <w:rsid w:val="005E6B41"/>
    <w:rsid w:val="005E7447"/>
    <w:rsid w:val="005E74E9"/>
    <w:rsid w:val="005F0135"/>
    <w:rsid w:val="005F0665"/>
    <w:rsid w:val="005F0729"/>
    <w:rsid w:val="005F34D6"/>
    <w:rsid w:val="005F51C1"/>
    <w:rsid w:val="005F5215"/>
    <w:rsid w:val="005F57EE"/>
    <w:rsid w:val="005F581D"/>
    <w:rsid w:val="005F596C"/>
    <w:rsid w:val="005F6A2E"/>
    <w:rsid w:val="005F720D"/>
    <w:rsid w:val="006006EC"/>
    <w:rsid w:val="0060071B"/>
    <w:rsid w:val="00600893"/>
    <w:rsid w:val="00600BF9"/>
    <w:rsid w:val="0060108E"/>
    <w:rsid w:val="0060200C"/>
    <w:rsid w:val="006028B2"/>
    <w:rsid w:val="00603654"/>
    <w:rsid w:val="0060370C"/>
    <w:rsid w:val="00604252"/>
    <w:rsid w:val="0060465C"/>
    <w:rsid w:val="00604660"/>
    <w:rsid w:val="0060487F"/>
    <w:rsid w:val="0060513E"/>
    <w:rsid w:val="006052C7"/>
    <w:rsid w:val="0060541C"/>
    <w:rsid w:val="006061B2"/>
    <w:rsid w:val="00606B24"/>
    <w:rsid w:val="0060758A"/>
    <w:rsid w:val="00607E1E"/>
    <w:rsid w:val="00610ABE"/>
    <w:rsid w:val="00611497"/>
    <w:rsid w:val="0061154B"/>
    <w:rsid w:val="00611CE3"/>
    <w:rsid w:val="00612933"/>
    <w:rsid w:val="006131F0"/>
    <w:rsid w:val="00613A01"/>
    <w:rsid w:val="00613B8F"/>
    <w:rsid w:val="00614C5A"/>
    <w:rsid w:val="00616375"/>
    <w:rsid w:val="00616403"/>
    <w:rsid w:val="00616DC0"/>
    <w:rsid w:val="00616DF0"/>
    <w:rsid w:val="006172D8"/>
    <w:rsid w:val="006173E5"/>
    <w:rsid w:val="006177A2"/>
    <w:rsid w:val="00617EE4"/>
    <w:rsid w:val="0062006B"/>
    <w:rsid w:val="006202DB"/>
    <w:rsid w:val="006203FE"/>
    <w:rsid w:val="00620729"/>
    <w:rsid w:val="006211C0"/>
    <w:rsid w:val="0062205E"/>
    <w:rsid w:val="00622ED5"/>
    <w:rsid w:val="0062375E"/>
    <w:rsid w:val="00623E15"/>
    <w:rsid w:val="006241B4"/>
    <w:rsid w:val="006242E7"/>
    <w:rsid w:val="006244BB"/>
    <w:rsid w:val="006246C3"/>
    <w:rsid w:val="0062491A"/>
    <w:rsid w:val="00625306"/>
    <w:rsid w:val="0062652D"/>
    <w:rsid w:val="00627991"/>
    <w:rsid w:val="006300CD"/>
    <w:rsid w:val="00630B0C"/>
    <w:rsid w:val="00631A51"/>
    <w:rsid w:val="00632594"/>
    <w:rsid w:val="006325B0"/>
    <w:rsid w:val="0063296D"/>
    <w:rsid w:val="006329A2"/>
    <w:rsid w:val="00633D35"/>
    <w:rsid w:val="00634539"/>
    <w:rsid w:val="006346C1"/>
    <w:rsid w:val="00635AA9"/>
    <w:rsid w:val="00636607"/>
    <w:rsid w:val="00636DD0"/>
    <w:rsid w:val="00636EAF"/>
    <w:rsid w:val="006373E5"/>
    <w:rsid w:val="006376D1"/>
    <w:rsid w:val="00637720"/>
    <w:rsid w:val="00637D47"/>
    <w:rsid w:val="006400A4"/>
    <w:rsid w:val="006415B3"/>
    <w:rsid w:val="006419FC"/>
    <w:rsid w:val="00643106"/>
    <w:rsid w:val="006432EF"/>
    <w:rsid w:val="00643303"/>
    <w:rsid w:val="00643724"/>
    <w:rsid w:val="00644098"/>
    <w:rsid w:val="00645D27"/>
    <w:rsid w:val="00645F77"/>
    <w:rsid w:val="00647A37"/>
    <w:rsid w:val="00647B63"/>
    <w:rsid w:val="00647F56"/>
    <w:rsid w:val="0065168C"/>
    <w:rsid w:val="006541C4"/>
    <w:rsid w:val="00654E08"/>
    <w:rsid w:val="006554FB"/>
    <w:rsid w:val="00656A91"/>
    <w:rsid w:val="006575FC"/>
    <w:rsid w:val="006578DD"/>
    <w:rsid w:val="00660B5C"/>
    <w:rsid w:val="00660E5C"/>
    <w:rsid w:val="0066205F"/>
    <w:rsid w:val="00662378"/>
    <w:rsid w:val="00663139"/>
    <w:rsid w:val="006631EB"/>
    <w:rsid w:val="00663537"/>
    <w:rsid w:val="00663B75"/>
    <w:rsid w:val="00663C47"/>
    <w:rsid w:val="0066445E"/>
    <w:rsid w:val="0066476E"/>
    <w:rsid w:val="0066495D"/>
    <w:rsid w:val="00664A9C"/>
    <w:rsid w:val="0066656F"/>
    <w:rsid w:val="00666ABD"/>
    <w:rsid w:val="00666CF8"/>
    <w:rsid w:val="006675BB"/>
    <w:rsid w:val="0067417E"/>
    <w:rsid w:val="00675250"/>
    <w:rsid w:val="0067662E"/>
    <w:rsid w:val="006766F1"/>
    <w:rsid w:val="006772E1"/>
    <w:rsid w:val="006772F1"/>
    <w:rsid w:val="00677736"/>
    <w:rsid w:val="006806FD"/>
    <w:rsid w:val="00681E89"/>
    <w:rsid w:val="00682704"/>
    <w:rsid w:val="00682E46"/>
    <w:rsid w:val="00683BC0"/>
    <w:rsid w:val="00684864"/>
    <w:rsid w:val="00684B2B"/>
    <w:rsid w:val="0068519F"/>
    <w:rsid w:val="006859BA"/>
    <w:rsid w:val="00685FF1"/>
    <w:rsid w:val="00686E44"/>
    <w:rsid w:val="006877E6"/>
    <w:rsid w:val="00687B8F"/>
    <w:rsid w:val="00687EF5"/>
    <w:rsid w:val="006902F6"/>
    <w:rsid w:val="00690B5A"/>
    <w:rsid w:val="00691E58"/>
    <w:rsid w:val="006921A3"/>
    <w:rsid w:val="00692327"/>
    <w:rsid w:val="00694832"/>
    <w:rsid w:val="00694A5A"/>
    <w:rsid w:val="00694EC4"/>
    <w:rsid w:val="0069574C"/>
    <w:rsid w:val="00696A16"/>
    <w:rsid w:val="006975FB"/>
    <w:rsid w:val="00697803"/>
    <w:rsid w:val="00697BCE"/>
    <w:rsid w:val="00697DC6"/>
    <w:rsid w:val="006A027A"/>
    <w:rsid w:val="006A0704"/>
    <w:rsid w:val="006A0B1A"/>
    <w:rsid w:val="006A1C35"/>
    <w:rsid w:val="006A37A5"/>
    <w:rsid w:val="006A5CF8"/>
    <w:rsid w:val="006A72FB"/>
    <w:rsid w:val="006B0830"/>
    <w:rsid w:val="006B0AE7"/>
    <w:rsid w:val="006B0B27"/>
    <w:rsid w:val="006B1410"/>
    <w:rsid w:val="006B30F8"/>
    <w:rsid w:val="006B3AF9"/>
    <w:rsid w:val="006B440B"/>
    <w:rsid w:val="006B4875"/>
    <w:rsid w:val="006B4A4A"/>
    <w:rsid w:val="006B4D18"/>
    <w:rsid w:val="006B4F55"/>
    <w:rsid w:val="006B5375"/>
    <w:rsid w:val="006B6406"/>
    <w:rsid w:val="006B6BA4"/>
    <w:rsid w:val="006B7EA0"/>
    <w:rsid w:val="006B7EAF"/>
    <w:rsid w:val="006C0558"/>
    <w:rsid w:val="006C1183"/>
    <w:rsid w:val="006C1991"/>
    <w:rsid w:val="006C2A3F"/>
    <w:rsid w:val="006C370C"/>
    <w:rsid w:val="006C423E"/>
    <w:rsid w:val="006C4344"/>
    <w:rsid w:val="006C4981"/>
    <w:rsid w:val="006C4B5B"/>
    <w:rsid w:val="006C4B5C"/>
    <w:rsid w:val="006C503B"/>
    <w:rsid w:val="006C65BF"/>
    <w:rsid w:val="006C6BE8"/>
    <w:rsid w:val="006C7130"/>
    <w:rsid w:val="006C73FB"/>
    <w:rsid w:val="006D0535"/>
    <w:rsid w:val="006D0818"/>
    <w:rsid w:val="006D092A"/>
    <w:rsid w:val="006D0B37"/>
    <w:rsid w:val="006D11BD"/>
    <w:rsid w:val="006D2D25"/>
    <w:rsid w:val="006D38B6"/>
    <w:rsid w:val="006D3BD7"/>
    <w:rsid w:val="006D42D0"/>
    <w:rsid w:val="006D4A84"/>
    <w:rsid w:val="006D569E"/>
    <w:rsid w:val="006D6141"/>
    <w:rsid w:val="006D6215"/>
    <w:rsid w:val="006E0620"/>
    <w:rsid w:val="006E1021"/>
    <w:rsid w:val="006E2691"/>
    <w:rsid w:val="006E3810"/>
    <w:rsid w:val="006E3C89"/>
    <w:rsid w:val="006E44E7"/>
    <w:rsid w:val="006E4514"/>
    <w:rsid w:val="006E46D6"/>
    <w:rsid w:val="006E5021"/>
    <w:rsid w:val="006E6340"/>
    <w:rsid w:val="006E68DF"/>
    <w:rsid w:val="006E6907"/>
    <w:rsid w:val="006E75A6"/>
    <w:rsid w:val="006E7A32"/>
    <w:rsid w:val="006E7B46"/>
    <w:rsid w:val="006F046B"/>
    <w:rsid w:val="006F190A"/>
    <w:rsid w:val="006F3054"/>
    <w:rsid w:val="006F3B16"/>
    <w:rsid w:val="006F3D2D"/>
    <w:rsid w:val="006F4F01"/>
    <w:rsid w:val="006F5776"/>
    <w:rsid w:val="006F62D3"/>
    <w:rsid w:val="006F6743"/>
    <w:rsid w:val="006F6A70"/>
    <w:rsid w:val="006F6E79"/>
    <w:rsid w:val="00700161"/>
    <w:rsid w:val="00700498"/>
    <w:rsid w:val="007009D2"/>
    <w:rsid w:val="00701BF3"/>
    <w:rsid w:val="00701EA0"/>
    <w:rsid w:val="00701F4C"/>
    <w:rsid w:val="00702D94"/>
    <w:rsid w:val="00703D54"/>
    <w:rsid w:val="0070535D"/>
    <w:rsid w:val="00705694"/>
    <w:rsid w:val="007056E6"/>
    <w:rsid w:val="007064B1"/>
    <w:rsid w:val="00706ECB"/>
    <w:rsid w:val="00710704"/>
    <w:rsid w:val="007116DE"/>
    <w:rsid w:val="00712104"/>
    <w:rsid w:val="00713023"/>
    <w:rsid w:val="00713127"/>
    <w:rsid w:val="007137DA"/>
    <w:rsid w:val="00714A16"/>
    <w:rsid w:val="007152E6"/>
    <w:rsid w:val="00715688"/>
    <w:rsid w:val="00715A2C"/>
    <w:rsid w:val="00715CEA"/>
    <w:rsid w:val="00717E4F"/>
    <w:rsid w:val="00720822"/>
    <w:rsid w:val="00720E04"/>
    <w:rsid w:val="00720FD8"/>
    <w:rsid w:val="007211C7"/>
    <w:rsid w:val="00722B4B"/>
    <w:rsid w:val="00723A26"/>
    <w:rsid w:val="00723B1D"/>
    <w:rsid w:val="00723CA9"/>
    <w:rsid w:val="00724826"/>
    <w:rsid w:val="007256E8"/>
    <w:rsid w:val="007263D7"/>
    <w:rsid w:val="00727836"/>
    <w:rsid w:val="00730168"/>
    <w:rsid w:val="00730194"/>
    <w:rsid w:val="00730964"/>
    <w:rsid w:val="00730D4C"/>
    <w:rsid w:val="00730F49"/>
    <w:rsid w:val="0073147E"/>
    <w:rsid w:val="00731826"/>
    <w:rsid w:val="00731D9A"/>
    <w:rsid w:val="00731E03"/>
    <w:rsid w:val="00731F0F"/>
    <w:rsid w:val="0073215F"/>
    <w:rsid w:val="0073227A"/>
    <w:rsid w:val="00732359"/>
    <w:rsid w:val="007323B2"/>
    <w:rsid w:val="00732CC7"/>
    <w:rsid w:val="00733131"/>
    <w:rsid w:val="007340D9"/>
    <w:rsid w:val="007356E9"/>
    <w:rsid w:val="00735931"/>
    <w:rsid w:val="00735A84"/>
    <w:rsid w:val="00736B7F"/>
    <w:rsid w:val="007371E0"/>
    <w:rsid w:val="00737ABE"/>
    <w:rsid w:val="0074026D"/>
    <w:rsid w:val="00742EC3"/>
    <w:rsid w:val="007436AB"/>
    <w:rsid w:val="00743BE2"/>
    <w:rsid w:val="00744004"/>
    <w:rsid w:val="00744B9E"/>
    <w:rsid w:val="007459A3"/>
    <w:rsid w:val="00745EBB"/>
    <w:rsid w:val="00745F38"/>
    <w:rsid w:val="00746430"/>
    <w:rsid w:val="0074703C"/>
    <w:rsid w:val="007477C7"/>
    <w:rsid w:val="00750852"/>
    <w:rsid w:val="00750898"/>
    <w:rsid w:val="00750FC3"/>
    <w:rsid w:val="007511D4"/>
    <w:rsid w:val="00752A03"/>
    <w:rsid w:val="00752AE3"/>
    <w:rsid w:val="00752D3A"/>
    <w:rsid w:val="007535BA"/>
    <w:rsid w:val="0075431F"/>
    <w:rsid w:val="007546DA"/>
    <w:rsid w:val="00755617"/>
    <w:rsid w:val="007556CB"/>
    <w:rsid w:val="00755A58"/>
    <w:rsid w:val="00756168"/>
    <w:rsid w:val="00756A33"/>
    <w:rsid w:val="00757F51"/>
    <w:rsid w:val="0076069B"/>
    <w:rsid w:val="0076083D"/>
    <w:rsid w:val="0076144C"/>
    <w:rsid w:val="00761E8E"/>
    <w:rsid w:val="0076208B"/>
    <w:rsid w:val="00764325"/>
    <w:rsid w:val="00765375"/>
    <w:rsid w:val="00765F60"/>
    <w:rsid w:val="007666B3"/>
    <w:rsid w:val="007666CB"/>
    <w:rsid w:val="007666FC"/>
    <w:rsid w:val="00767A8F"/>
    <w:rsid w:val="007705C7"/>
    <w:rsid w:val="00770F6F"/>
    <w:rsid w:val="00770FD7"/>
    <w:rsid w:val="007717B6"/>
    <w:rsid w:val="007721C5"/>
    <w:rsid w:val="007727EF"/>
    <w:rsid w:val="007739F9"/>
    <w:rsid w:val="007752E6"/>
    <w:rsid w:val="0077545D"/>
    <w:rsid w:val="00775894"/>
    <w:rsid w:val="00775F53"/>
    <w:rsid w:val="007764F9"/>
    <w:rsid w:val="00776B9A"/>
    <w:rsid w:val="0078007A"/>
    <w:rsid w:val="00780C87"/>
    <w:rsid w:val="00780E90"/>
    <w:rsid w:val="00781BFF"/>
    <w:rsid w:val="0078334B"/>
    <w:rsid w:val="007836CA"/>
    <w:rsid w:val="00783839"/>
    <w:rsid w:val="007839C9"/>
    <w:rsid w:val="00786879"/>
    <w:rsid w:val="007869DE"/>
    <w:rsid w:val="007870DB"/>
    <w:rsid w:val="00787CF4"/>
    <w:rsid w:val="00790014"/>
    <w:rsid w:val="00790133"/>
    <w:rsid w:val="0079022B"/>
    <w:rsid w:val="007903E9"/>
    <w:rsid w:val="00790647"/>
    <w:rsid w:val="007906F1"/>
    <w:rsid w:val="00790B21"/>
    <w:rsid w:val="00792560"/>
    <w:rsid w:val="007925D5"/>
    <w:rsid w:val="007928A9"/>
    <w:rsid w:val="007929B2"/>
    <w:rsid w:val="00793524"/>
    <w:rsid w:val="007937DD"/>
    <w:rsid w:val="0079392A"/>
    <w:rsid w:val="00793E64"/>
    <w:rsid w:val="00794849"/>
    <w:rsid w:val="00794E11"/>
    <w:rsid w:val="0079508F"/>
    <w:rsid w:val="00795301"/>
    <w:rsid w:val="00795A65"/>
    <w:rsid w:val="00796285"/>
    <w:rsid w:val="007962B2"/>
    <w:rsid w:val="007964A8"/>
    <w:rsid w:val="00797CF2"/>
    <w:rsid w:val="00797DE6"/>
    <w:rsid w:val="007A05A7"/>
    <w:rsid w:val="007A06A7"/>
    <w:rsid w:val="007A092A"/>
    <w:rsid w:val="007A1736"/>
    <w:rsid w:val="007A21D5"/>
    <w:rsid w:val="007A2359"/>
    <w:rsid w:val="007A23E4"/>
    <w:rsid w:val="007A2749"/>
    <w:rsid w:val="007A2984"/>
    <w:rsid w:val="007A3766"/>
    <w:rsid w:val="007A4942"/>
    <w:rsid w:val="007A4A0C"/>
    <w:rsid w:val="007A5A1F"/>
    <w:rsid w:val="007A5D25"/>
    <w:rsid w:val="007A6648"/>
    <w:rsid w:val="007A66EB"/>
    <w:rsid w:val="007B08D0"/>
    <w:rsid w:val="007B179F"/>
    <w:rsid w:val="007B1962"/>
    <w:rsid w:val="007B1FE2"/>
    <w:rsid w:val="007B285E"/>
    <w:rsid w:val="007B5DB5"/>
    <w:rsid w:val="007B5EBE"/>
    <w:rsid w:val="007B6BCE"/>
    <w:rsid w:val="007B79AE"/>
    <w:rsid w:val="007B7A5E"/>
    <w:rsid w:val="007C073F"/>
    <w:rsid w:val="007C165A"/>
    <w:rsid w:val="007C1C81"/>
    <w:rsid w:val="007C28EA"/>
    <w:rsid w:val="007C32E0"/>
    <w:rsid w:val="007C4416"/>
    <w:rsid w:val="007C4934"/>
    <w:rsid w:val="007C57F9"/>
    <w:rsid w:val="007C5991"/>
    <w:rsid w:val="007C5E95"/>
    <w:rsid w:val="007C64E1"/>
    <w:rsid w:val="007C7D53"/>
    <w:rsid w:val="007D097C"/>
    <w:rsid w:val="007D15F7"/>
    <w:rsid w:val="007D2443"/>
    <w:rsid w:val="007D261C"/>
    <w:rsid w:val="007D2A52"/>
    <w:rsid w:val="007D2C87"/>
    <w:rsid w:val="007D3F56"/>
    <w:rsid w:val="007D4143"/>
    <w:rsid w:val="007D414A"/>
    <w:rsid w:val="007D4937"/>
    <w:rsid w:val="007D4C25"/>
    <w:rsid w:val="007D7A9B"/>
    <w:rsid w:val="007E0A65"/>
    <w:rsid w:val="007E180F"/>
    <w:rsid w:val="007E1855"/>
    <w:rsid w:val="007E31D5"/>
    <w:rsid w:val="007E31F0"/>
    <w:rsid w:val="007E3A90"/>
    <w:rsid w:val="007E422C"/>
    <w:rsid w:val="007E480D"/>
    <w:rsid w:val="007E4A1C"/>
    <w:rsid w:val="007E6A94"/>
    <w:rsid w:val="007E6BEE"/>
    <w:rsid w:val="007E7016"/>
    <w:rsid w:val="007E770C"/>
    <w:rsid w:val="007E7C6D"/>
    <w:rsid w:val="007F02FC"/>
    <w:rsid w:val="007F18CB"/>
    <w:rsid w:val="007F31B7"/>
    <w:rsid w:val="007F3CD5"/>
    <w:rsid w:val="007F4112"/>
    <w:rsid w:val="007F4598"/>
    <w:rsid w:val="007F4C73"/>
    <w:rsid w:val="007F569F"/>
    <w:rsid w:val="007F5E49"/>
    <w:rsid w:val="007F65CB"/>
    <w:rsid w:val="007F75EB"/>
    <w:rsid w:val="0080050B"/>
    <w:rsid w:val="00802F98"/>
    <w:rsid w:val="008039ED"/>
    <w:rsid w:val="00804262"/>
    <w:rsid w:val="00804B08"/>
    <w:rsid w:val="00804CDD"/>
    <w:rsid w:val="00805671"/>
    <w:rsid w:val="00810C23"/>
    <w:rsid w:val="00810EEE"/>
    <w:rsid w:val="008120E4"/>
    <w:rsid w:val="00813043"/>
    <w:rsid w:val="008130AD"/>
    <w:rsid w:val="00813204"/>
    <w:rsid w:val="00814453"/>
    <w:rsid w:val="00814696"/>
    <w:rsid w:val="008149AC"/>
    <w:rsid w:val="00814C8B"/>
    <w:rsid w:val="00814EF5"/>
    <w:rsid w:val="00815F55"/>
    <w:rsid w:val="008168F2"/>
    <w:rsid w:val="00817180"/>
    <w:rsid w:val="00817AF5"/>
    <w:rsid w:val="00820344"/>
    <w:rsid w:val="00820431"/>
    <w:rsid w:val="008206F4"/>
    <w:rsid w:val="00821840"/>
    <w:rsid w:val="00822391"/>
    <w:rsid w:val="008228E7"/>
    <w:rsid w:val="00822A49"/>
    <w:rsid w:val="00822E50"/>
    <w:rsid w:val="00823C3D"/>
    <w:rsid w:val="0082449B"/>
    <w:rsid w:val="008246F8"/>
    <w:rsid w:val="00824883"/>
    <w:rsid w:val="00825144"/>
    <w:rsid w:val="008253A6"/>
    <w:rsid w:val="00825447"/>
    <w:rsid w:val="00826546"/>
    <w:rsid w:val="00826977"/>
    <w:rsid w:val="00826C99"/>
    <w:rsid w:val="00826EC8"/>
    <w:rsid w:val="00827198"/>
    <w:rsid w:val="008277FF"/>
    <w:rsid w:val="0083020E"/>
    <w:rsid w:val="00832345"/>
    <w:rsid w:val="00832652"/>
    <w:rsid w:val="00834762"/>
    <w:rsid w:val="008356C9"/>
    <w:rsid w:val="00836632"/>
    <w:rsid w:val="00836F7E"/>
    <w:rsid w:val="00840547"/>
    <w:rsid w:val="00841519"/>
    <w:rsid w:val="00841804"/>
    <w:rsid w:val="00841BE7"/>
    <w:rsid w:val="00841E26"/>
    <w:rsid w:val="00841F35"/>
    <w:rsid w:val="0084290F"/>
    <w:rsid w:val="00842FFD"/>
    <w:rsid w:val="0084342A"/>
    <w:rsid w:val="00846397"/>
    <w:rsid w:val="008471E8"/>
    <w:rsid w:val="008476B0"/>
    <w:rsid w:val="00850145"/>
    <w:rsid w:val="00850506"/>
    <w:rsid w:val="008509D7"/>
    <w:rsid w:val="00850B21"/>
    <w:rsid w:val="00850C9C"/>
    <w:rsid w:val="00855F92"/>
    <w:rsid w:val="00856BC3"/>
    <w:rsid w:val="00860F24"/>
    <w:rsid w:val="0086163D"/>
    <w:rsid w:val="00863A7C"/>
    <w:rsid w:val="00864050"/>
    <w:rsid w:val="008647C6"/>
    <w:rsid w:val="0086697B"/>
    <w:rsid w:val="00866D44"/>
    <w:rsid w:val="00870C03"/>
    <w:rsid w:val="0087109D"/>
    <w:rsid w:val="008718CE"/>
    <w:rsid w:val="0087243F"/>
    <w:rsid w:val="00873627"/>
    <w:rsid w:val="00874321"/>
    <w:rsid w:val="00876B20"/>
    <w:rsid w:val="00877B66"/>
    <w:rsid w:val="00880879"/>
    <w:rsid w:val="0088116C"/>
    <w:rsid w:val="00881263"/>
    <w:rsid w:val="00881536"/>
    <w:rsid w:val="008818BB"/>
    <w:rsid w:val="00882D89"/>
    <w:rsid w:val="00882F6A"/>
    <w:rsid w:val="00883676"/>
    <w:rsid w:val="00884246"/>
    <w:rsid w:val="008842DD"/>
    <w:rsid w:val="0088503B"/>
    <w:rsid w:val="0088714E"/>
    <w:rsid w:val="008878FC"/>
    <w:rsid w:val="008900CB"/>
    <w:rsid w:val="00890FE0"/>
    <w:rsid w:val="00892456"/>
    <w:rsid w:val="00892A41"/>
    <w:rsid w:val="00893E81"/>
    <w:rsid w:val="008966E3"/>
    <w:rsid w:val="00896894"/>
    <w:rsid w:val="008A0A8F"/>
    <w:rsid w:val="008A0D13"/>
    <w:rsid w:val="008A123C"/>
    <w:rsid w:val="008A15D5"/>
    <w:rsid w:val="008A163C"/>
    <w:rsid w:val="008A186B"/>
    <w:rsid w:val="008A1DBD"/>
    <w:rsid w:val="008A21C4"/>
    <w:rsid w:val="008A2B84"/>
    <w:rsid w:val="008A2F38"/>
    <w:rsid w:val="008A2FAD"/>
    <w:rsid w:val="008A3EF8"/>
    <w:rsid w:val="008A4380"/>
    <w:rsid w:val="008A5476"/>
    <w:rsid w:val="008A5CDA"/>
    <w:rsid w:val="008A5D14"/>
    <w:rsid w:val="008A6877"/>
    <w:rsid w:val="008A68A4"/>
    <w:rsid w:val="008A6B66"/>
    <w:rsid w:val="008A7DAC"/>
    <w:rsid w:val="008B002F"/>
    <w:rsid w:val="008B0C97"/>
    <w:rsid w:val="008B1B64"/>
    <w:rsid w:val="008B4F73"/>
    <w:rsid w:val="008B595C"/>
    <w:rsid w:val="008C02AE"/>
    <w:rsid w:val="008C05C3"/>
    <w:rsid w:val="008C153F"/>
    <w:rsid w:val="008C193B"/>
    <w:rsid w:val="008C1B9E"/>
    <w:rsid w:val="008C2120"/>
    <w:rsid w:val="008C39C8"/>
    <w:rsid w:val="008C3B2A"/>
    <w:rsid w:val="008C4CEE"/>
    <w:rsid w:val="008C51B7"/>
    <w:rsid w:val="008C54B4"/>
    <w:rsid w:val="008C7405"/>
    <w:rsid w:val="008C75E8"/>
    <w:rsid w:val="008C75FD"/>
    <w:rsid w:val="008C7B0B"/>
    <w:rsid w:val="008C7CA1"/>
    <w:rsid w:val="008D058A"/>
    <w:rsid w:val="008D05D0"/>
    <w:rsid w:val="008D15F2"/>
    <w:rsid w:val="008D2524"/>
    <w:rsid w:val="008D2694"/>
    <w:rsid w:val="008D26EB"/>
    <w:rsid w:val="008D2710"/>
    <w:rsid w:val="008D3649"/>
    <w:rsid w:val="008D36BF"/>
    <w:rsid w:val="008D38B0"/>
    <w:rsid w:val="008D57D5"/>
    <w:rsid w:val="008D5951"/>
    <w:rsid w:val="008D613A"/>
    <w:rsid w:val="008D6632"/>
    <w:rsid w:val="008D678A"/>
    <w:rsid w:val="008D67A5"/>
    <w:rsid w:val="008D6807"/>
    <w:rsid w:val="008D6928"/>
    <w:rsid w:val="008D6997"/>
    <w:rsid w:val="008D7B49"/>
    <w:rsid w:val="008E12BC"/>
    <w:rsid w:val="008E1824"/>
    <w:rsid w:val="008E2D77"/>
    <w:rsid w:val="008E3424"/>
    <w:rsid w:val="008E4702"/>
    <w:rsid w:val="008E4AFB"/>
    <w:rsid w:val="008E4D45"/>
    <w:rsid w:val="008E4F9F"/>
    <w:rsid w:val="008E57A9"/>
    <w:rsid w:val="008E57D8"/>
    <w:rsid w:val="008E5E14"/>
    <w:rsid w:val="008E6835"/>
    <w:rsid w:val="008E769D"/>
    <w:rsid w:val="008E76D2"/>
    <w:rsid w:val="008E7FDF"/>
    <w:rsid w:val="008F09FC"/>
    <w:rsid w:val="008F27EE"/>
    <w:rsid w:val="008F380D"/>
    <w:rsid w:val="008F427B"/>
    <w:rsid w:val="008F5864"/>
    <w:rsid w:val="008F5FF1"/>
    <w:rsid w:val="008F6BF4"/>
    <w:rsid w:val="008F7262"/>
    <w:rsid w:val="008F7C9E"/>
    <w:rsid w:val="009008FD"/>
    <w:rsid w:val="00900A33"/>
    <w:rsid w:val="00900DE0"/>
    <w:rsid w:val="00900F42"/>
    <w:rsid w:val="0090132B"/>
    <w:rsid w:val="00901996"/>
    <w:rsid w:val="009020C3"/>
    <w:rsid w:val="009034DE"/>
    <w:rsid w:val="00903814"/>
    <w:rsid w:val="00903AB6"/>
    <w:rsid w:val="00904154"/>
    <w:rsid w:val="009043E4"/>
    <w:rsid w:val="00905B54"/>
    <w:rsid w:val="00906539"/>
    <w:rsid w:val="00906AE6"/>
    <w:rsid w:val="00906EF8"/>
    <w:rsid w:val="009079BF"/>
    <w:rsid w:val="00907ED2"/>
    <w:rsid w:val="00911433"/>
    <w:rsid w:val="00911A12"/>
    <w:rsid w:val="00911F07"/>
    <w:rsid w:val="00912AE2"/>
    <w:rsid w:val="00913454"/>
    <w:rsid w:val="0091387D"/>
    <w:rsid w:val="009146FF"/>
    <w:rsid w:val="00914DFC"/>
    <w:rsid w:val="009151F9"/>
    <w:rsid w:val="009155FE"/>
    <w:rsid w:val="009169E8"/>
    <w:rsid w:val="00916BCF"/>
    <w:rsid w:val="009178E8"/>
    <w:rsid w:val="00920A54"/>
    <w:rsid w:val="00921AEA"/>
    <w:rsid w:val="00922D24"/>
    <w:rsid w:val="00922FD2"/>
    <w:rsid w:val="0092475D"/>
    <w:rsid w:val="00924B48"/>
    <w:rsid w:val="0092520E"/>
    <w:rsid w:val="00925D9C"/>
    <w:rsid w:val="00926419"/>
    <w:rsid w:val="00926608"/>
    <w:rsid w:val="00926E99"/>
    <w:rsid w:val="00926F93"/>
    <w:rsid w:val="00927521"/>
    <w:rsid w:val="009279EA"/>
    <w:rsid w:val="00931D34"/>
    <w:rsid w:val="00931FC1"/>
    <w:rsid w:val="009327E5"/>
    <w:rsid w:val="00933526"/>
    <w:rsid w:val="00933955"/>
    <w:rsid w:val="00933FFC"/>
    <w:rsid w:val="00936550"/>
    <w:rsid w:val="0093704A"/>
    <w:rsid w:val="00937221"/>
    <w:rsid w:val="009378BF"/>
    <w:rsid w:val="00940053"/>
    <w:rsid w:val="00940BA0"/>
    <w:rsid w:val="00941D10"/>
    <w:rsid w:val="00942C3A"/>
    <w:rsid w:val="00942F1F"/>
    <w:rsid w:val="009439CC"/>
    <w:rsid w:val="00944AAF"/>
    <w:rsid w:val="009458E3"/>
    <w:rsid w:val="00945EAE"/>
    <w:rsid w:val="009462C3"/>
    <w:rsid w:val="00946CC2"/>
    <w:rsid w:val="00947590"/>
    <w:rsid w:val="00947F10"/>
    <w:rsid w:val="00950961"/>
    <w:rsid w:val="00950BE8"/>
    <w:rsid w:val="00950FEA"/>
    <w:rsid w:val="009511DE"/>
    <w:rsid w:val="00952706"/>
    <w:rsid w:val="00954C58"/>
    <w:rsid w:val="00955A0D"/>
    <w:rsid w:val="00955CB2"/>
    <w:rsid w:val="009562F7"/>
    <w:rsid w:val="0095711C"/>
    <w:rsid w:val="009571C4"/>
    <w:rsid w:val="0096048B"/>
    <w:rsid w:val="00960B85"/>
    <w:rsid w:val="00960FB8"/>
    <w:rsid w:val="0096151A"/>
    <w:rsid w:val="0096152B"/>
    <w:rsid w:val="00961EF3"/>
    <w:rsid w:val="0096426D"/>
    <w:rsid w:val="00965116"/>
    <w:rsid w:val="0096624D"/>
    <w:rsid w:val="009662C1"/>
    <w:rsid w:val="00967248"/>
    <w:rsid w:val="00970321"/>
    <w:rsid w:val="0097087B"/>
    <w:rsid w:val="00970B67"/>
    <w:rsid w:val="00972F9C"/>
    <w:rsid w:val="00973127"/>
    <w:rsid w:val="0097462F"/>
    <w:rsid w:val="009766EE"/>
    <w:rsid w:val="00977511"/>
    <w:rsid w:val="0097760D"/>
    <w:rsid w:val="00977CE9"/>
    <w:rsid w:val="009832EA"/>
    <w:rsid w:val="009836B3"/>
    <w:rsid w:val="009856A7"/>
    <w:rsid w:val="00986144"/>
    <w:rsid w:val="00987BE9"/>
    <w:rsid w:val="00990996"/>
    <w:rsid w:val="00990B98"/>
    <w:rsid w:val="00990C69"/>
    <w:rsid w:val="009913E0"/>
    <w:rsid w:val="00991945"/>
    <w:rsid w:val="00992BDF"/>
    <w:rsid w:val="00993648"/>
    <w:rsid w:val="009936E2"/>
    <w:rsid w:val="00993A48"/>
    <w:rsid w:val="00993F51"/>
    <w:rsid w:val="0099483E"/>
    <w:rsid w:val="00995782"/>
    <w:rsid w:val="0099667F"/>
    <w:rsid w:val="00996780"/>
    <w:rsid w:val="009970EC"/>
    <w:rsid w:val="009970F7"/>
    <w:rsid w:val="009972E7"/>
    <w:rsid w:val="00997E32"/>
    <w:rsid w:val="009A1154"/>
    <w:rsid w:val="009A1325"/>
    <w:rsid w:val="009A218D"/>
    <w:rsid w:val="009A2BFF"/>
    <w:rsid w:val="009A30D4"/>
    <w:rsid w:val="009A4352"/>
    <w:rsid w:val="009A446A"/>
    <w:rsid w:val="009A4687"/>
    <w:rsid w:val="009A57B7"/>
    <w:rsid w:val="009A5F2C"/>
    <w:rsid w:val="009A6BF5"/>
    <w:rsid w:val="009A6E81"/>
    <w:rsid w:val="009B03CB"/>
    <w:rsid w:val="009B0D40"/>
    <w:rsid w:val="009B10DC"/>
    <w:rsid w:val="009B181E"/>
    <w:rsid w:val="009B1EBE"/>
    <w:rsid w:val="009B2E62"/>
    <w:rsid w:val="009B4C83"/>
    <w:rsid w:val="009B5464"/>
    <w:rsid w:val="009B561D"/>
    <w:rsid w:val="009B5DA8"/>
    <w:rsid w:val="009B613D"/>
    <w:rsid w:val="009B6406"/>
    <w:rsid w:val="009B6D09"/>
    <w:rsid w:val="009B7D13"/>
    <w:rsid w:val="009B7D6E"/>
    <w:rsid w:val="009B7F35"/>
    <w:rsid w:val="009C1122"/>
    <w:rsid w:val="009C1BF7"/>
    <w:rsid w:val="009C2684"/>
    <w:rsid w:val="009C2C41"/>
    <w:rsid w:val="009C4E69"/>
    <w:rsid w:val="009C50F8"/>
    <w:rsid w:val="009C6381"/>
    <w:rsid w:val="009C7827"/>
    <w:rsid w:val="009D02DF"/>
    <w:rsid w:val="009D19CE"/>
    <w:rsid w:val="009D1A2D"/>
    <w:rsid w:val="009D2C7B"/>
    <w:rsid w:val="009D40F9"/>
    <w:rsid w:val="009D6095"/>
    <w:rsid w:val="009D6B9F"/>
    <w:rsid w:val="009E0804"/>
    <w:rsid w:val="009E08DC"/>
    <w:rsid w:val="009E0E56"/>
    <w:rsid w:val="009E1BCF"/>
    <w:rsid w:val="009E2F9B"/>
    <w:rsid w:val="009E3461"/>
    <w:rsid w:val="009E380C"/>
    <w:rsid w:val="009E3BE5"/>
    <w:rsid w:val="009E3C08"/>
    <w:rsid w:val="009E3E5C"/>
    <w:rsid w:val="009E4112"/>
    <w:rsid w:val="009E6AEF"/>
    <w:rsid w:val="009E6BFB"/>
    <w:rsid w:val="009F198A"/>
    <w:rsid w:val="009F2E65"/>
    <w:rsid w:val="009F442F"/>
    <w:rsid w:val="009F4F53"/>
    <w:rsid w:val="009F54D3"/>
    <w:rsid w:val="009F68F1"/>
    <w:rsid w:val="009F6A23"/>
    <w:rsid w:val="009F6B5D"/>
    <w:rsid w:val="009F7482"/>
    <w:rsid w:val="00A017FA"/>
    <w:rsid w:val="00A029BB"/>
    <w:rsid w:val="00A031FC"/>
    <w:rsid w:val="00A035F4"/>
    <w:rsid w:val="00A0407A"/>
    <w:rsid w:val="00A0432D"/>
    <w:rsid w:val="00A047AF"/>
    <w:rsid w:val="00A04E84"/>
    <w:rsid w:val="00A05316"/>
    <w:rsid w:val="00A055F7"/>
    <w:rsid w:val="00A05DC6"/>
    <w:rsid w:val="00A07891"/>
    <w:rsid w:val="00A07AE1"/>
    <w:rsid w:val="00A10D15"/>
    <w:rsid w:val="00A12692"/>
    <w:rsid w:val="00A127D0"/>
    <w:rsid w:val="00A12C7E"/>
    <w:rsid w:val="00A12E61"/>
    <w:rsid w:val="00A131CC"/>
    <w:rsid w:val="00A13825"/>
    <w:rsid w:val="00A14C8D"/>
    <w:rsid w:val="00A1583D"/>
    <w:rsid w:val="00A16F34"/>
    <w:rsid w:val="00A208AA"/>
    <w:rsid w:val="00A2092D"/>
    <w:rsid w:val="00A20C55"/>
    <w:rsid w:val="00A20D45"/>
    <w:rsid w:val="00A21263"/>
    <w:rsid w:val="00A2126D"/>
    <w:rsid w:val="00A22644"/>
    <w:rsid w:val="00A23630"/>
    <w:rsid w:val="00A237F7"/>
    <w:rsid w:val="00A24113"/>
    <w:rsid w:val="00A241E2"/>
    <w:rsid w:val="00A24A05"/>
    <w:rsid w:val="00A2547F"/>
    <w:rsid w:val="00A26E9D"/>
    <w:rsid w:val="00A30D33"/>
    <w:rsid w:val="00A31610"/>
    <w:rsid w:val="00A31A65"/>
    <w:rsid w:val="00A31A6F"/>
    <w:rsid w:val="00A31C0A"/>
    <w:rsid w:val="00A31CB3"/>
    <w:rsid w:val="00A32156"/>
    <w:rsid w:val="00A331F3"/>
    <w:rsid w:val="00A33FB3"/>
    <w:rsid w:val="00A351D9"/>
    <w:rsid w:val="00A35A57"/>
    <w:rsid w:val="00A35F22"/>
    <w:rsid w:val="00A360A6"/>
    <w:rsid w:val="00A36BF8"/>
    <w:rsid w:val="00A37589"/>
    <w:rsid w:val="00A37C86"/>
    <w:rsid w:val="00A37F0D"/>
    <w:rsid w:val="00A41F73"/>
    <w:rsid w:val="00A42A69"/>
    <w:rsid w:val="00A42F8B"/>
    <w:rsid w:val="00A43160"/>
    <w:rsid w:val="00A437F4"/>
    <w:rsid w:val="00A44DB1"/>
    <w:rsid w:val="00A458F5"/>
    <w:rsid w:val="00A45995"/>
    <w:rsid w:val="00A45FB4"/>
    <w:rsid w:val="00A46212"/>
    <w:rsid w:val="00A46276"/>
    <w:rsid w:val="00A47086"/>
    <w:rsid w:val="00A47B5F"/>
    <w:rsid w:val="00A47FC6"/>
    <w:rsid w:val="00A50F16"/>
    <w:rsid w:val="00A517E3"/>
    <w:rsid w:val="00A52855"/>
    <w:rsid w:val="00A543FC"/>
    <w:rsid w:val="00A54ECB"/>
    <w:rsid w:val="00A5530D"/>
    <w:rsid w:val="00A555EA"/>
    <w:rsid w:val="00A56BAC"/>
    <w:rsid w:val="00A56DA6"/>
    <w:rsid w:val="00A578AC"/>
    <w:rsid w:val="00A60F04"/>
    <w:rsid w:val="00A61ED4"/>
    <w:rsid w:val="00A626AC"/>
    <w:rsid w:val="00A6333E"/>
    <w:rsid w:val="00A63922"/>
    <w:rsid w:val="00A64BFC"/>
    <w:rsid w:val="00A64F60"/>
    <w:rsid w:val="00A65C27"/>
    <w:rsid w:val="00A669DE"/>
    <w:rsid w:val="00A678C2"/>
    <w:rsid w:val="00A7238E"/>
    <w:rsid w:val="00A72AF3"/>
    <w:rsid w:val="00A72CC0"/>
    <w:rsid w:val="00A73292"/>
    <w:rsid w:val="00A7343E"/>
    <w:rsid w:val="00A736EE"/>
    <w:rsid w:val="00A73871"/>
    <w:rsid w:val="00A7424B"/>
    <w:rsid w:val="00A74392"/>
    <w:rsid w:val="00A748AD"/>
    <w:rsid w:val="00A749B7"/>
    <w:rsid w:val="00A759DA"/>
    <w:rsid w:val="00A76769"/>
    <w:rsid w:val="00A772E1"/>
    <w:rsid w:val="00A8094A"/>
    <w:rsid w:val="00A83BBD"/>
    <w:rsid w:val="00A84469"/>
    <w:rsid w:val="00A8573E"/>
    <w:rsid w:val="00A86367"/>
    <w:rsid w:val="00A86769"/>
    <w:rsid w:val="00A86BD7"/>
    <w:rsid w:val="00A876BC"/>
    <w:rsid w:val="00A87F00"/>
    <w:rsid w:val="00A90650"/>
    <w:rsid w:val="00A90AC3"/>
    <w:rsid w:val="00A90FBA"/>
    <w:rsid w:val="00A91E27"/>
    <w:rsid w:val="00A93209"/>
    <w:rsid w:val="00A93AC9"/>
    <w:rsid w:val="00A93E21"/>
    <w:rsid w:val="00A95C0E"/>
    <w:rsid w:val="00A96123"/>
    <w:rsid w:val="00AA0363"/>
    <w:rsid w:val="00AA25FF"/>
    <w:rsid w:val="00AA2668"/>
    <w:rsid w:val="00AA2B37"/>
    <w:rsid w:val="00AA3235"/>
    <w:rsid w:val="00AA39C2"/>
    <w:rsid w:val="00AA4AC1"/>
    <w:rsid w:val="00AA4E95"/>
    <w:rsid w:val="00AA4F47"/>
    <w:rsid w:val="00AA548C"/>
    <w:rsid w:val="00AA556F"/>
    <w:rsid w:val="00AA5F91"/>
    <w:rsid w:val="00AA6416"/>
    <w:rsid w:val="00AA698C"/>
    <w:rsid w:val="00AA77C4"/>
    <w:rsid w:val="00AA7C4E"/>
    <w:rsid w:val="00AB0439"/>
    <w:rsid w:val="00AB071E"/>
    <w:rsid w:val="00AB0AC1"/>
    <w:rsid w:val="00AB1758"/>
    <w:rsid w:val="00AB1E66"/>
    <w:rsid w:val="00AB3D52"/>
    <w:rsid w:val="00AB4313"/>
    <w:rsid w:val="00AB4D15"/>
    <w:rsid w:val="00AB4D38"/>
    <w:rsid w:val="00AB549B"/>
    <w:rsid w:val="00AB5881"/>
    <w:rsid w:val="00AB5FCB"/>
    <w:rsid w:val="00AB6C3C"/>
    <w:rsid w:val="00AB7195"/>
    <w:rsid w:val="00AB7DEA"/>
    <w:rsid w:val="00AB7F35"/>
    <w:rsid w:val="00AC0E07"/>
    <w:rsid w:val="00AC0E5C"/>
    <w:rsid w:val="00AC1B16"/>
    <w:rsid w:val="00AC216D"/>
    <w:rsid w:val="00AC3D90"/>
    <w:rsid w:val="00AC3DF9"/>
    <w:rsid w:val="00AC449C"/>
    <w:rsid w:val="00AC5352"/>
    <w:rsid w:val="00AC6720"/>
    <w:rsid w:val="00AC6A6D"/>
    <w:rsid w:val="00AC6D0B"/>
    <w:rsid w:val="00AC785D"/>
    <w:rsid w:val="00AD05F1"/>
    <w:rsid w:val="00AD0EAE"/>
    <w:rsid w:val="00AD3274"/>
    <w:rsid w:val="00AD349B"/>
    <w:rsid w:val="00AD3D27"/>
    <w:rsid w:val="00AD48CD"/>
    <w:rsid w:val="00AD4975"/>
    <w:rsid w:val="00AD509F"/>
    <w:rsid w:val="00AD52D5"/>
    <w:rsid w:val="00AD546F"/>
    <w:rsid w:val="00AD5FA7"/>
    <w:rsid w:val="00AD61AD"/>
    <w:rsid w:val="00AD6E08"/>
    <w:rsid w:val="00AE064B"/>
    <w:rsid w:val="00AE0B52"/>
    <w:rsid w:val="00AE1A93"/>
    <w:rsid w:val="00AE2107"/>
    <w:rsid w:val="00AE4FAD"/>
    <w:rsid w:val="00AE5B25"/>
    <w:rsid w:val="00AE67F6"/>
    <w:rsid w:val="00AF1267"/>
    <w:rsid w:val="00AF134F"/>
    <w:rsid w:val="00AF19F6"/>
    <w:rsid w:val="00AF26CC"/>
    <w:rsid w:val="00AF26F9"/>
    <w:rsid w:val="00AF2777"/>
    <w:rsid w:val="00AF2A1F"/>
    <w:rsid w:val="00AF2DA1"/>
    <w:rsid w:val="00AF3158"/>
    <w:rsid w:val="00AF3BBE"/>
    <w:rsid w:val="00AF46EF"/>
    <w:rsid w:val="00AF4A40"/>
    <w:rsid w:val="00AF4AB5"/>
    <w:rsid w:val="00AF4B20"/>
    <w:rsid w:val="00AF515F"/>
    <w:rsid w:val="00AF57AB"/>
    <w:rsid w:val="00AF782E"/>
    <w:rsid w:val="00AF7FD1"/>
    <w:rsid w:val="00B0118C"/>
    <w:rsid w:val="00B01265"/>
    <w:rsid w:val="00B02C2F"/>
    <w:rsid w:val="00B030D7"/>
    <w:rsid w:val="00B0310F"/>
    <w:rsid w:val="00B0516D"/>
    <w:rsid w:val="00B05B27"/>
    <w:rsid w:val="00B06A99"/>
    <w:rsid w:val="00B06BD7"/>
    <w:rsid w:val="00B07950"/>
    <w:rsid w:val="00B11A40"/>
    <w:rsid w:val="00B11EE6"/>
    <w:rsid w:val="00B13669"/>
    <w:rsid w:val="00B1589F"/>
    <w:rsid w:val="00B16711"/>
    <w:rsid w:val="00B169BE"/>
    <w:rsid w:val="00B16D29"/>
    <w:rsid w:val="00B175D9"/>
    <w:rsid w:val="00B17B07"/>
    <w:rsid w:val="00B209F2"/>
    <w:rsid w:val="00B21D1D"/>
    <w:rsid w:val="00B2207F"/>
    <w:rsid w:val="00B23D58"/>
    <w:rsid w:val="00B243F5"/>
    <w:rsid w:val="00B246EA"/>
    <w:rsid w:val="00B27463"/>
    <w:rsid w:val="00B304BF"/>
    <w:rsid w:val="00B3230B"/>
    <w:rsid w:val="00B338E2"/>
    <w:rsid w:val="00B33A56"/>
    <w:rsid w:val="00B34FB0"/>
    <w:rsid w:val="00B35242"/>
    <w:rsid w:val="00B3588F"/>
    <w:rsid w:val="00B35BFD"/>
    <w:rsid w:val="00B363A1"/>
    <w:rsid w:val="00B37104"/>
    <w:rsid w:val="00B3759D"/>
    <w:rsid w:val="00B37820"/>
    <w:rsid w:val="00B4058A"/>
    <w:rsid w:val="00B40C25"/>
    <w:rsid w:val="00B4198B"/>
    <w:rsid w:val="00B41F16"/>
    <w:rsid w:val="00B42730"/>
    <w:rsid w:val="00B43C94"/>
    <w:rsid w:val="00B44868"/>
    <w:rsid w:val="00B44E6B"/>
    <w:rsid w:val="00B45E9A"/>
    <w:rsid w:val="00B46DC3"/>
    <w:rsid w:val="00B470B9"/>
    <w:rsid w:val="00B477CB"/>
    <w:rsid w:val="00B47904"/>
    <w:rsid w:val="00B47BDC"/>
    <w:rsid w:val="00B47D4E"/>
    <w:rsid w:val="00B47DFD"/>
    <w:rsid w:val="00B50F1B"/>
    <w:rsid w:val="00B51181"/>
    <w:rsid w:val="00B51E37"/>
    <w:rsid w:val="00B52ABA"/>
    <w:rsid w:val="00B5383C"/>
    <w:rsid w:val="00B545F6"/>
    <w:rsid w:val="00B55E57"/>
    <w:rsid w:val="00B55F98"/>
    <w:rsid w:val="00B56075"/>
    <w:rsid w:val="00B5610B"/>
    <w:rsid w:val="00B562D7"/>
    <w:rsid w:val="00B5698A"/>
    <w:rsid w:val="00B5728C"/>
    <w:rsid w:val="00B60917"/>
    <w:rsid w:val="00B6123A"/>
    <w:rsid w:val="00B62D41"/>
    <w:rsid w:val="00B630F3"/>
    <w:rsid w:val="00B635EC"/>
    <w:rsid w:val="00B636AF"/>
    <w:rsid w:val="00B64593"/>
    <w:rsid w:val="00B64EBF"/>
    <w:rsid w:val="00B64FCD"/>
    <w:rsid w:val="00B659DC"/>
    <w:rsid w:val="00B66C10"/>
    <w:rsid w:val="00B70738"/>
    <w:rsid w:val="00B720A6"/>
    <w:rsid w:val="00B72AC0"/>
    <w:rsid w:val="00B73428"/>
    <w:rsid w:val="00B74406"/>
    <w:rsid w:val="00B747F5"/>
    <w:rsid w:val="00B75F32"/>
    <w:rsid w:val="00B7664A"/>
    <w:rsid w:val="00B77339"/>
    <w:rsid w:val="00B809F3"/>
    <w:rsid w:val="00B810F9"/>
    <w:rsid w:val="00B8229F"/>
    <w:rsid w:val="00B83CFF"/>
    <w:rsid w:val="00B83EED"/>
    <w:rsid w:val="00B8435F"/>
    <w:rsid w:val="00B84655"/>
    <w:rsid w:val="00B84F36"/>
    <w:rsid w:val="00B859A3"/>
    <w:rsid w:val="00B85ADA"/>
    <w:rsid w:val="00B85C72"/>
    <w:rsid w:val="00B865BD"/>
    <w:rsid w:val="00B86BFB"/>
    <w:rsid w:val="00B9091E"/>
    <w:rsid w:val="00B90DEF"/>
    <w:rsid w:val="00B925EE"/>
    <w:rsid w:val="00B9268A"/>
    <w:rsid w:val="00B927BF"/>
    <w:rsid w:val="00B92912"/>
    <w:rsid w:val="00B931FE"/>
    <w:rsid w:val="00B9327A"/>
    <w:rsid w:val="00B93F44"/>
    <w:rsid w:val="00B95543"/>
    <w:rsid w:val="00B9590A"/>
    <w:rsid w:val="00B960BE"/>
    <w:rsid w:val="00B974AF"/>
    <w:rsid w:val="00BA0083"/>
    <w:rsid w:val="00BA0F91"/>
    <w:rsid w:val="00BA1DAB"/>
    <w:rsid w:val="00BA1E2D"/>
    <w:rsid w:val="00BA23DA"/>
    <w:rsid w:val="00BA312E"/>
    <w:rsid w:val="00BA33DB"/>
    <w:rsid w:val="00BA3650"/>
    <w:rsid w:val="00BA3AA0"/>
    <w:rsid w:val="00BA3AC8"/>
    <w:rsid w:val="00BA4182"/>
    <w:rsid w:val="00BA6594"/>
    <w:rsid w:val="00BA696B"/>
    <w:rsid w:val="00BA7E73"/>
    <w:rsid w:val="00BB0CDE"/>
    <w:rsid w:val="00BB1727"/>
    <w:rsid w:val="00BB1BEC"/>
    <w:rsid w:val="00BB1FBE"/>
    <w:rsid w:val="00BB20FA"/>
    <w:rsid w:val="00BB2459"/>
    <w:rsid w:val="00BB28C1"/>
    <w:rsid w:val="00BB2AA1"/>
    <w:rsid w:val="00BB4171"/>
    <w:rsid w:val="00BB479D"/>
    <w:rsid w:val="00BB49ED"/>
    <w:rsid w:val="00BB54CB"/>
    <w:rsid w:val="00BB5512"/>
    <w:rsid w:val="00BB65E1"/>
    <w:rsid w:val="00BB6A11"/>
    <w:rsid w:val="00BB6A9B"/>
    <w:rsid w:val="00BB6B05"/>
    <w:rsid w:val="00BB70F4"/>
    <w:rsid w:val="00BC039F"/>
    <w:rsid w:val="00BC2F51"/>
    <w:rsid w:val="00BC3071"/>
    <w:rsid w:val="00BC3B23"/>
    <w:rsid w:val="00BC4AEE"/>
    <w:rsid w:val="00BC557A"/>
    <w:rsid w:val="00BC5C03"/>
    <w:rsid w:val="00BC648F"/>
    <w:rsid w:val="00BC6DEF"/>
    <w:rsid w:val="00BC7B22"/>
    <w:rsid w:val="00BD1A7C"/>
    <w:rsid w:val="00BD1E94"/>
    <w:rsid w:val="00BD26C6"/>
    <w:rsid w:val="00BD2BDD"/>
    <w:rsid w:val="00BD3C19"/>
    <w:rsid w:val="00BD64C0"/>
    <w:rsid w:val="00BD7885"/>
    <w:rsid w:val="00BE0667"/>
    <w:rsid w:val="00BE12D5"/>
    <w:rsid w:val="00BE43AC"/>
    <w:rsid w:val="00BE4FFF"/>
    <w:rsid w:val="00BE5171"/>
    <w:rsid w:val="00BE55B3"/>
    <w:rsid w:val="00BE586E"/>
    <w:rsid w:val="00BE5A76"/>
    <w:rsid w:val="00BE605C"/>
    <w:rsid w:val="00BE62B4"/>
    <w:rsid w:val="00BE63F8"/>
    <w:rsid w:val="00BE782A"/>
    <w:rsid w:val="00BE7D03"/>
    <w:rsid w:val="00BF1C72"/>
    <w:rsid w:val="00BF1CA1"/>
    <w:rsid w:val="00BF2BF4"/>
    <w:rsid w:val="00BF41E2"/>
    <w:rsid w:val="00BF43D5"/>
    <w:rsid w:val="00BF45E2"/>
    <w:rsid w:val="00BF52E6"/>
    <w:rsid w:val="00BF6934"/>
    <w:rsid w:val="00BF737A"/>
    <w:rsid w:val="00BF7B6A"/>
    <w:rsid w:val="00BF7DAE"/>
    <w:rsid w:val="00C004E2"/>
    <w:rsid w:val="00C00DD0"/>
    <w:rsid w:val="00C02743"/>
    <w:rsid w:val="00C027DA"/>
    <w:rsid w:val="00C04520"/>
    <w:rsid w:val="00C04731"/>
    <w:rsid w:val="00C04CC1"/>
    <w:rsid w:val="00C05B24"/>
    <w:rsid w:val="00C06999"/>
    <w:rsid w:val="00C0720A"/>
    <w:rsid w:val="00C103F6"/>
    <w:rsid w:val="00C1055D"/>
    <w:rsid w:val="00C106A8"/>
    <w:rsid w:val="00C112B3"/>
    <w:rsid w:val="00C12B7B"/>
    <w:rsid w:val="00C12ED8"/>
    <w:rsid w:val="00C137FA"/>
    <w:rsid w:val="00C13B6E"/>
    <w:rsid w:val="00C13BDB"/>
    <w:rsid w:val="00C1442E"/>
    <w:rsid w:val="00C15A88"/>
    <w:rsid w:val="00C15CAD"/>
    <w:rsid w:val="00C16E56"/>
    <w:rsid w:val="00C17A96"/>
    <w:rsid w:val="00C201C7"/>
    <w:rsid w:val="00C21296"/>
    <w:rsid w:val="00C215E8"/>
    <w:rsid w:val="00C22D8B"/>
    <w:rsid w:val="00C23DC0"/>
    <w:rsid w:val="00C23EA0"/>
    <w:rsid w:val="00C2474D"/>
    <w:rsid w:val="00C2763A"/>
    <w:rsid w:val="00C27D68"/>
    <w:rsid w:val="00C30225"/>
    <w:rsid w:val="00C3092C"/>
    <w:rsid w:val="00C30B05"/>
    <w:rsid w:val="00C315D4"/>
    <w:rsid w:val="00C31BB6"/>
    <w:rsid w:val="00C31BF5"/>
    <w:rsid w:val="00C31E82"/>
    <w:rsid w:val="00C322B7"/>
    <w:rsid w:val="00C3259D"/>
    <w:rsid w:val="00C32A1A"/>
    <w:rsid w:val="00C33B38"/>
    <w:rsid w:val="00C33D96"/>
    <w:rsid w:val="00C33E33"/>
    <w:rsid w:val="00C34A8A"/>
    <w:rsid w:val="00C34B34"/>
    <w:rsid w:val="00C34ED3"/>
    <w:rsid w:val="00C354D5"/>
    <w:rsid w:val="00C3590C"/>
    <w:rsid w:val="00C36C2A"/>
    <w:rsid w:val="00C36F79"/>
    <w:rsid w:val="00C42AB9"/>
    <w:rsid w:val="00C42BC7"/>
    <w:rsid w:val="00C42DB8"/>
    <w:rsid w:val="00C43883"/>
    <w:rsid w:val="00C440A9"/>
    <w:rsid w:val="00C44A8C"/>
    <w:rsid w:val="00C45045"/>
    <w:rsid w:val="00C4526A"/>
    <w:rsid w:val="00C45938"/>
    <w:rsid w:val="00C45C15"/>
    <w:rsid w:val="00C45F85"/>
    <w:rsid w:val="00C46A61"/>
    <w:rsid w:val="00C47627"/>
    <w:rsid w:val="00C47778"/>
    <w:rsid w:val="00C500E1"/>
    <w:rsid w:val="00C5026C"/>
    <w:rsid w:val="00C510BB"/>
    <w:rsid w:val="00C52044"/>
    <w:rsid w:val="00C52D5A"/>
    <w:rsid w:val="00C53997"/>
    <w:rsid w:val="00C53CF0"/>
    <w:rsid w:val="00C54241"/>
    <w:rsid w:val="00C5449D"/>
    <w:rsid w:val="00C546AC"/>
    <w:rsid w:val="00C54F0B"/>
    <w:rsid w:val="00C565AA"/>
    <w:rsid w:val="00C56A13"/>
    <w:rsid w:val="00C56D59"/>
    <w:rsid w:val="00C574F5"/>
    <w:rsid w:val="00C60AFA"/>
    <w:rsid w:val="00C629D2"/>
    <w:rsid w:val="00C63793"/>
    <w:rsid w:val="00C637E3"/>
    <w:rsid w:val="00C639FD"/>
    <w:rsid w:val="00C63CC1"/>
    <w:rsid w:val="00C642D3"/>
    <w:rsid w:val="00C64D8D"/>
    <w:rsid w:val="00C64EF8"/>
    <w:rsid w:val="00C65EB4"/>
    <w:rsid w:val="00C7037C"/>
    <w:rsid w:val="00C70F02"/>
    <w:rsid w:val="00C71063"/>
    <w:rsid w:val="00C7116B"/>
    <w:rsid w:val="00C714B5"/>
    <w:rsid w:val="00C71FD8"/>
    <w:rsid w:val="00C72217"/>
    <w:rsid w:val="00C7236C"/>
    <w:rsid w:val="00C727A7"/>
    <w:rsid w:val="00C7377E"/>
    <w:rsid w:val="00C75877"/>
    <w:rsid w:val="00C76052"/>
    <w:rsid w:val="00C764C7"/>
    <w:rsid w:val="00C764F9"/>
    <w:rsid w:val="00C76B39"/>
    <w:rsid w:val="00C76BA6"/>
    <w:rsid w:val="00C772FB"/>
    <w:rsid w:val="00C77948"/>
    <w:rsid w:val="00C77F26"/>
    <w:rsid w:val="00C805C6"/>
    <w:rsid w:val="00C80A5C"/>
    <w:rsid w:val="00C80AFE"/>
    <w:rsid w:val="00C8114C"/>
    <w:rsid w:val="00C818AD"/>
    <w:rsid w:val="00C823A5"/>
    <w:rsid w:val="00C83FFE"/>
    <w:rsid w:val="00C84055"/>
    <w:rsid w:val="00C8437B"/>
    <w:rsid w:val="00C858B9"/>
    <w:rsid w:val="00C86BB6"/>
    <w:rsid w:val="00C86F0B"/>
    <w:rsid w:val="00C87089"/>
    <w:rsid w:val="00C87498"/>
    <w:rsid w:val="00C91041"/>
    <w:rsid w:val="00C929F1"/>
    <w:rsid w:val="00C94B81"/>
    <w:rsid w:val="00C9756B"/>
    <w:rsid w:val="00C97C3A"/>
    <w:rsid w:val="00C97F23"/>
    <w:rsid w:val="00C97FE4"/>
    <w:rsid w:val="00CA0245"/>
    <w:rsid w:val="00CA1FC4"/>
    <w:rsid w:val="00CA3008"/>
    <w:rsid w:val="00CA4279"/>
    <w:rsid w:val="00CA53EA"/>
    <w:rsid w:val="00CA694A"/>
    <w:rsid w:val="00CA6C0E"/>
    <w:rsid w:val="00CB0335"/>
    <w:rsid w:val="00CB0938"/>
    <w:rsid w:val="00CB1F7A"/>
    <w:rsid w:val="00CB2960"/>
    <w:rsid w:val="00CB2A52"/>
    <w:rsid w:val="00CB391B"/>
    <w:rsid w:val="00CB3BBA"/>
    <w:rsid w:val="00CB51C7"/>
    <w:rsid w:val="00CB5408"/>
    <w:rsid w:val="00CB5653"/>
    <w:rsid w:val="00CB69CB"/>
    <w:rsid w:val="00CB7294"/>
    <w:rsid w:val="00CB7B88"/>
    <w:rsid w:val="00CC1052"/>
    <w:rsid w:val="00CC1976"/>
    <w:rsid w:val="00CC1A2D"/>
    <w:rsid w:val="00CC270E"/>
    <w:rsid w:val="00CC2CDC"/>
    <w:rsid w:val="00CC2DD1"/>
    <w:rsid w:val="00CC2DD9"/>
    <w:rsid w:val="00CC3EB9"/>
    <w:rsid w:val="00CC537C"/>
    <w:rsid w:val="00CC5EF8"/>
    <w:rsid w:val="00CC67B3"/>
    <w:rsid w:val="00CC6B05"/>
    <w:rsid w:val="00CC6DEE"/>
    <w:rsid w:val="00CC6FFB"/>
    <w:rsid w:val="00CD069F"/>
    <w:rsid w:val="00CD0D5C"/>
    <w:rsid w:val="00CD2F71"/>
    <w:rsid w:val="00CD2F78"/>
    <w:rsid w:val="00CD3EE8"/>
    <w:rsid w:val="00CD63E0"/>
    <w:rsid w:val="00CE11A9"/>
    <w:rsid w:val="00CE1577"/>
    <w:rsid w:val="00CE1E3C"/>
    <w:rsid w:val="00CE2AD6"/>
    <w:rsid w:val="00CE369F"/>
    <w:rsid w:val="00CE435A"/>
    <w:rsid w:val="00CE4795"/>
    <w:rsid w:val="00CE7322"/>
    <w:rsid w:val="00CE7FF4"/>
    <w:rsid w:val="00CF06E3"/>
    <w:rsid w:val="00CF11D5"/>
    <w:rsid w:val="00CF297F"/>
    <w:rsid w:val="00CF30A4"/>
    <w:rsid w:val="00CF35E3"/>
    <w:rsid w:val="00CF3866"/>
    <w:rsid w:val="00CF39F7"/>
    <w:rsid w:val="00CF3FD2"/>
    <w:rsid w:val="00CF6A95"/>
    <w:rsid w:val="00CF7E11"/>
    <w:rsid w:val="00D00B6F"/>
    <w:rsid w:val="00D019D8"/>
    <w:rsid w:val="00D02106"/>
    <w:rsid w:val="00D0292A"/>
    <w:rsid w:val="00D02E96"/>
    <w:rsid w:val="00D0357F"/>
    <w:rsid w:val="00D042E4"/>
    <w:rsid w:val="00D04DD9"/>
    <w:rsid w:val="00D04F27"/>
    <w:rsid w:val="00D0573B"/>
    <w:rsid w:val="00D05F98"/>
    <w:rsid w:val="00D06EB6"/>
    <w:rsid w:val="00D077FE"/>
    <w:rsid w:val="00D103BC"/>
    <w:rsid w:val="00D10618"/>
    <w:rsid w:val="00D10E38"/>
    <w:rsid w:val="00D11892"/>
    <w:rsid w:val="00D11C2D"/>
    <w:rsid w:val="00D11FBD"/>
    <w:rsid w:val="00D120DF"/>
    <w:rsid w:val="00D12F3D"/>
    <w:rsid w:val="00D134CA"/>
    <w:rsid w:val="00D135D0"/>
    <w:rsid w:val="00D146D9"/>
    <w:rsid w:val="00D14CC8"/>
    <w:rsid w:val="00D14DF3"/>
    <w:rsid w:val="00D15718"/>
    <w:rsid w:val="00D15F97"/>
    <w:rsid w:val="00D160B0"/>
    <w:rsid w:val="00D16DD1"/>
    <w:rsid w:val="00D17593"/>
    <w:rsid w:val="00D176EC"/>
    <w:rsid w:val="00D2028F"/>
    <w:rsid w:val="00D21265"/>
    <w:rsid w:val="00D221E3"/>
    <w:rsid w:val="00D23FFE"/>
    <w:rsid w:val="00D24822"/>
    <w:rsid w:val="00D24892"/>
    <w:rsid w:val="00D24AB9"/>
    <w:rsid w:val="00D24CF8"/>
    <w:rsid w:val="00D24EDD"/>
    <w:rsid w:val="00D25023"/>
    <w:rsid w:val="00D26468"/>
    <w:rsid w:val="00D26630"/>
    <w:rsid w:val="00D26817"/>
    <w:rsid w:val="00D30247"/>
    <w:rsid w:val="00D30B8D"/>
    <w:rsid w:val="00D3161C"/>
    <w:rsid w:val="00D31E60"/>
    <w:rsid w:val="00D322A2"/>
    <w:rsid w:val="00D322DE"/>
    <w:rsid w:val="00D34557"/>
    <w:rsid w:val="00D34CD2"/>
    <w:rsid w:val="00D3654D"/>
    <w:rsid w:val="00D36D28"/>
    <w:rsid w:val="00D37EE4"/>
    <w:rsid w:val="00D407DB"/>
    <w:rsid w:val="00D409B9"/>
    <w:rsid w:val="00D40CCD"/>
    <w:rsid w:val="00D40DB3"/>
    <w:rsid w:val="00D41275"/>
    <w:rsid w:val="00D4178D"/>
    <w:rsid w:val="00D41904"/>
    <w:rsid w:val="00D422FE"/>
    <w:rsid w:val="00D42CBA"/>
    <w:rsid w:val="00D43EEF"/>
    <w:rsid w:val="00D4505E"/>
    <w:rsid w:val="00D4691C"/>
    <w:rsid w:val="00D4714F"/>
    <w:rsid w:val="00D47C5D"/>
    <w:rsid w:val="00D5036E"/>
    <w:rsid w:val="00D50652"/>
    <w:rsid w:val="00D5172F"/>
    <w:rsid w:val="00D518F8"/>
    <w:rsid w:val="00D51F2D"/>
    <w:rsid w:val="00D51FE7"/>
    <w:rsid w:val="00D5212D"/>
    <w:rsid w:val="00D5487A"/>
    <w:rsid w:val="00D54EFD"/>
    <w:rsid w:val="00D552EB"/>
    <w:rsid w:val="00D56238"/>
    <w:rsid w:val="00D57012"/>
    <w:rsid w:val="00D57DC0"/>
    <w:rsid w:val="00D60E4A"/>
    <w:rsid w:val="00D611F7"/>
    <w:rsid w:val="00D6135A"/>
    <w:rsid w:val="00D615B3"/>
    <w:rsid w:val="00D62AF9"/>
    <w:rsid w:val="00D63442"/>
    <w:rsid w:val="00D64C6F"/>
    <w:rsid w:val="00D65193"/>
    <w:rsid w:val="00D65C1F"/>
    <w:rsid w:val="00D65CD0"/>
    <w:rsid w:val="00D6609C"/>
    <w:rsid w:val="00D662F5"/>
    <w:rsid w:val="00D66531"/>
    <w:rsid w:val="00D672FB"/>
    <w:rsid w:val="00D710AD"/>
    <w:rsid w:val="00D7177E"/>
    <w:rsid w:val="00D7269D"/>
    <w:rsid w:val="00D726F2"/>
    <w:rsid w:val="00D728CA"/>
    <w:rsid w:val="00D72A23"/>
    <w:rsid w:val="00D72EAC"/>
    <w:rsid w:val="00D7357F"/>
    <w:rsid w:val="00D7384F"/>
    <w:rsid w:val="00D73D95"/>
    <w:rsid w:val="00D741B0"/>
    <w:rsid w:val="00D7492D"/>
    <w:rsid w:val="00D75588"/>
    <w:rsid w:val="00D756C2"/>
    <w:rsid w:val="00D75E01"/>
    <w:rsid w:val="00D76371"/>
    <w:rsid w:val="00D76A4C"/>
    <w:rsid w:val="00D80F70"/>
    <w:rsid w:val="00D810BC"/>
    <w:rsid w:val="00D81847"/>
    <w:rsid w:val="00D81E17"/>
    <w:rsid w:val="00D82D23"/>
    <w:rsid w:val="00D82D6A"/>
    <w:rsid w:val="00D82FB9"/>
    <w:rsid w:val="00D83A45"/>
    <w:rsid w:val="00D84015"/>
    <w:rsid w:val="00D8406D"/>
    <w:rsid w:val="00D84CCC"/>
    <w:rsid w:val="00D84FAB"/>
    <w:rsid w:val="00D85A60"/>
    <w:rsid w:val="00D85CE1"/>
    <w:rsid w:val="00D861AD"/>
    <w:rsid w:val="00D8691B"/>
    <w:rsid w:val="00D870CD"/>
    <w:rsid w:val="00D875C8"/>
    <w:rsid w:val="00D912B2"/>
    <w:rsid w:val="00D921D6"/>
    <w:rsid w:val="00D92DEA"/>
    <w:rsid w:val="00D94784"/>
    <w:rsid w:val="00D95FC2"/>
    <w:rsid w:val="00D9681C"/>
    <w:rsid w:val="00D9688C"/>
    <w:rsid w:val="00D97327"/>
    <w:rsid w:val="00DA05A2"/>
    <w:rsid w:val="00DA0712"/>
    <w:rsid w:val="00DA077B"/>
    <w:rsid w:val="00DA0ED3"/>
    <w:rsid w:val="00DA179F"/>
    <w:rsid w:val="00DA2033"/>
    <w:rsid w:val="00DA572A"/>
    <w:rsid w:val="00DA7C1A"/>
    <w:rsid w:val="00DB06DD"/>
    <w:rsid w:val="00DB11BB"/>
    <w:rsid w:val="00DB2164"/>
    <w:rsid w:val="00DB5006"/>
    <w:rsid w:val="00DB55B7"/>
    <w:rsid w:val="00DB5F06"/>
    <w:rsid w:val="00DB6209"/>
    <w:rsid w:val="00DB685A"/>
    <w:rsid w:val="00DB6B91"/>
    <w:rsid w:val="00DB6BB3"/>
    <w:rsid w:val="00DB7BBD"/>
    <w:rsid w:val="00DC13E5"/>
    <w:rsid w:val="00DC2DEE"/>
    <w:rsid w:val="00DC3E3A"/>
    <w:rsid w:val="00DC4CBB"/>
    <w:rsid w:val="00DC5806"/>
    <w:rsid w:val="00DC5B89"/>
    <w:rsid w:val="00DC6AF0"/>
    <w:rsid w:val="00DC6C90"/>
    <w:rsid w:val="00DC7280"/>
    <w:rsid w:val="00DD0800"/>
    <w:rsid w:val="00DD09EA"/>
    <w:rsid w:val="00DD1695"/>
    <w:rsid w:val="00DD2069"/>
    <w:rsid w:val="00DD219D"/>
    <w:rsid w:val="00DD2B16"/>
    <w:rsid w:val="00DD2EEA"/>
    <w:rsid w:val="00DD2F96"/>
    <w:rsid w:val="00DD3413"/>
    <w:rsid w:val="00DD41E6"/>
    <w:rsid w:val="00DD48BC"/>
    <w:rsid w:val="00DD6D58"/>
    <w:rsid w:val="00DE0059"/>
    <w:rsid w:val="00DE29FA"/>
    <w:rsid w:val="00DE2A02"/>
    <w:rsid w:val="00DE2B27"/>
    <w:rsid w:val="00DE3809"/>
    <w:rsid w:val="00DE466F"/>
    <w:rsid w:val="00DE4C69"/>
    <w:rsid w:val="00DE501D"/>
    <w:rsid w:val="00DE5610"/>
    <w:rsid w:val="00DE6D3C"/>
    <w:rsid w:val="00DE74F3"/>
    <w:rsid w:val="00DE762F"/>
    <w:rsid w:val="00DE7C9B"/>
    <w:rsid w:val="00DF0645"/>
    <w:rsid w:val="00DF18A0"/>
    <w:rsid w:val="00DF27B0"/>
    <w:rsid w:val="00DF2A74"/>
    <w:rsid w:val="00DF33B7"/>
    <w:rsid w:val="00DF3EB2"/>
    <w:rsid w:val="00DF3F4E"/>
    <w:rsid w:val="00DF458F"/>
    <w:rsid w:val="00DF5B86"/>
    <w:rsid w:val="00DF5D7D"/>
    <w:rsid w:val="00DF60B7"/>
    <w:rsid w:val="00DF6D9D"/>
    <w:rsid w:val="00DF6F34"/>
    <w:rsid w:val="00DF71AB"/>
    <w:rsid w:val="00DF7A59"/>
    <w:rsid w:val="00E006B9"/>
    <w:rsid w:val="00E0186F"/>
    <w:rsid w:val="00E01B61"/>
    <w:rsid w:val="00E01E69"/>
    <w:rsid w:val="00E043B7"/>
    <w:rsid w:val="00E046B9"/>
    <w:rsid w:val="00E04FBB"/>
    <w:rsid w:val="00E070D0"/>
    <w:rsid w:val="00E0710E"/>
    <w:rsid w:val="00E07291"/>
    <w:rsid w:val="00E07AC3"/>
    <w:rsid w:val="00E10D3D"/>
    <w:rsid w:val="00E11228"/>
    <w:rsid w:val="00E11386"/>
    <w:rsid w:val="00E11AF1"/>
    <w:rsid w:val="00E12590"/>
    <w:rsid w:val="00E12FF1"/>
    <w:rsid w:val="00E13099"/>
    <w:rsid w:val="00E13853"/>
    <w:rsid w:val="00E14264"/>
    <w:rsid w:val="00E148C5"/>
    <w:rsid w:val="00E14FDB"/>
    <w:rsid w:val="00E1566B"/>
    <w:rsid w:val="00E15C79"/>
    <w:rsid w:val="00E16DBF"/>
    <w:rsid w:val="00E2004C"/>
    <w:rsid w:val="00E20348"/>
    <w:rsid w:val="00E206E3"/>
    <w:rsid w:val="00E20833"/>
    <w:rsid w:val="00E21243"/>
    <w:rsid w:val="00E2244A"/>
    <w:rsid w:val="00E22503"/>
    <w:rsid w:val="00E2285B"/>
    <w:rsid w:val="00E22A89"/>
    <w:rsid w:val="00E22F70"/>
    <w:rsid w:val="00E23986"/>
    <w:rsid w:val="00E23C90"/>
    <w:rsid w:val="00E25103"/>
    <w:rsid w:val="00E254E8"/>
    <w:rsid w:val="00E25BAA"/>
    <w:rsid w:val="00E262C2"/>
    <w:rsid w:val="00E267F2"/>
    <w:rsid w:val="00E26F05"/>
    <w:rsid w:val="00E27B05"/>
    <w:rsid w:val="00E27D5D"/>
    <w:rsid w:val="00E27F9B"/>
    <w:rsid w:val="00E3173A"/>
    <w:rsid w:val="00E32001"/>
    <w:rsid w:val="00E32690"/>
    <w:rsid w:val="00E3298F"/>
    <w:rsid w:val="00E351BA"/>
    <w:rsid w:val="00E363F3"/>
    <w:rsid w:val="00E36CB9"/>
    <w:rsid w:val="00E40DE9"/>
    <w:rsid w:val="00E40F0D"/>
    <w:rsid w:val="00E418D7"/>
    <w:rsid w:val="00E42975"/>
    <w:rsid w:val="00E429B8"/>
    <w:rsid w:val="00E43C36"/>
    <w:rsid w:val="00E4433C"/>
    <w:rsid w:val="00E445D4"/>
    <w:rsid w:val="00E458D0"/>
    <w:rsid w:val="00E4677E"/>
    <w:rsid w:val="00E4686A"/>
    <w:rsid w:val="00E46C4F"/>
    <w:rsid w:val="00E46F32"/>
    <w:rsid w:val="00E4709E"/>
    <w:rsid w:val="00E505AE"/>
    <w:rsid w:val="00E51E37"/>
    <w:rsid w:val="00E5389B"/>
    <w:rsid w:val="00E53949"/>
    <w:rsid w:val="00E541FE"/>
    <w:rsid w:val="00E552B7"/>
    <w:rsid w:val="00E57D7B"/>
    <w:rsid w:val="00E62FF5"/>
    <w:rsid w:val="00E630CB"/>
    <w:rsid w:val="00E63B66"/>
    <w:rsid w:val="00E63CE9"/>
    <w:rsid w:val="00E63D5F"/>
    <w:rsid w:val="00E6405D"/>
    <w:rsid w:val="00E6423B"/>
    <w:rsid w:val="00E64533"/>
    <w:rsid w:val="00E647D9"/>
    <w:rsid w:val="00E64A5E"/>
    <w:rsid w:val="00E67556"/>
    <w:rsid w:val="00E67EE9"/>
    <w:rsid w:val="00E70023"/>
    <w:rsid w:val="00E71D32"/>
    <w:rsid w:val="00E724BB"/>
    <w:rsid w:val="00E7276F"/>
    <w:rsid w:val="00E72952"/>
    <w:rsid w:val="00E7320F"/>
    <w:rsid w:val="00E734BB"/>
    <w:rsid w:val="00E73654"/>
    <w:rsid w:val="00E74249"/>
    <w:rsid w:val="00E74840"/>
    <w:rsid w:val="00E75193"/>
    <w:rsid w:val="00E751AE"/>
    <w:rsid w:val="00E75374"/>
    <w:rsid w:val="00E75F10"/>
    <w:rsid w:val="00E76224"/>
    <w:rsid w:val="00E801BD"/>
    <w:rsid w:val="00E8164F"/>
    <w:rsid w:val="00E8218C"/>
    <w:rsid w:val="00E826BA"/>
    <w:rsid w:val="00E82F0F"/>
    <w:rsid w:val="00E83134"/>
    <w:rsid w:val="00E83230"/>
    <w:rsid w:val="00E83A4F"/>
    <w:rsid w:val="00E85A1C"/>
    <w:rsid w:val="00E90A1F"/>
    <w:rsid w:val="00E9142A"/>
    <w:rsid w:val="00E93D94"/>
    <w:rsid w:val="00E94722"/>
    <w:rsid w:val="00E947DF"/>
    <w:rsid w:val="00E95296"/>
    <w:rsid w:val="00E963F2"/>
    <w:rsid w:val="00E96C4E"/>
    <w:rsid w:val="00EA2C86"/>
    <w:rsid w:val="00EA2F50"/>
    <w:rsid w:val="00EA45D9"/>
    <w:rsid w:val="00EA529C"/>
    <w:rsid w:val="00EA5791"/>
    <w:rsid w:val="00EA6884"/>
    <w:rsid w:val="00EA71E5"/>
    <w:rsid w:val="00EA7998"/>
    <w:rsid w:val="00EA7A6D"/>
    <w:rsid w:val="00EA7E65"/>
    <w:rsid w:val="00EB0A38"/>
    <w:rsid w:val="00EB0B91"/>
    <w:rsid w:val="00EB1C3C"/>
    <w:rsid w:val="00EB21CB"/>
    <w:rsid w:val="00EB3109"/>
    <w:rsid w:val="00EB319E"/>
    <w:rsid w:val="00EB32DE"/>
    <w:rsid w:val="00EB4369"/>
    <w:rsid w:val="00EB48D4"/>
    <w:rsid w:val="00EB48DE"/>
    <w:rsid w:val="00EB4EB0"/>
    <w:rsid w:val="00EB6325"/>
    <w:rsid w:val="00EB7BA9"/>
    <w:rsid w:val="00EC013E"/>
    <w:rsid w:val="00EC014F"/>
    <w:rsid w:val="00EC0337"/>
    <w:rsid w:val="00EC09D3"/>
    <w:rsid w:val="00EC1212"/>
    <w:rsid w:val="00EC1DA9"/>
    <w:rsid w:val="00EC2458"/>
    <w:rsid w:val="00EC2569"/>
    <w:rsid w:val="00EC28CC"/>
    <w:rsid w:val="00EC2AA0"/>
    <w:rsid w:val="00EC350D"/>
    <w:rsid w:val="00EC47A1"/>
    <w:rsid w:val="00EC4C57"/>
    <w:rsid w:val="00EC4F36"/>
    <w:rsid w:val="00EC5275"/>
    <w:rsid w:val="00EC58D6"/>
    <w:rsid w:val="00EC591D"/>
    <w:rsid w:val="00EC5F78"/>
    <w:rsid w:val="00EC6EFC"/>
    <w:rsid w:val="00ED0F7D"/>
    <w:rsid w:val="00ED1D54"/>
    <w:rsid w:val="00ED2222"/>
    <w:rsid w:val="00ED2B90"/>
    <w:rsid w:val="00ED3967"/>
    <w:rsid w:val="00ED3CDD"/>
    <w:rsid w:val="00ED3CFD"/>
    <w:rsid w:val="00ED5712"/>
    <w:rsid w:val="00ED6780"/>
    <w:rsid w:val="00EE0FD9"/>
    <w:rsid w:val="00EE1C0A"/>
    <w:rsid w:val="00EE3AA0"/>
    <w:rsid w:val="00EE4043"/>
    <w:rsid w:val="00EE425F"/>
    <w:rsid w:val="00EE5BCC"/>
    <w:rsid w:val="00EE6486"/>
    <w:rsid w:val="00EE696A"/>
    <w:rsid w:val="00EE7EA1"/>
    <w:rsid w:val="00EF039B"/>
    <w:rsid w:val="00EF0899"/>
    <w:rsid w:val="00EF0BDB"/>
    <w:rsid w:val="00EF1722"/>
    <w:rsid w:val="00EF1B93"/>
    <w:rsid w:val="00EF242E"/>
    <w:rsid w:val="00EF38CF"/>
    <w:rsid w:val="00EF3918"/>
    <w:rsid w:val="00EF4601"/>
    <w:rsid w:val="00EF4800"/>
    <w:rsid w:val="00EF57EE"/>
    <w:rsid w:val="00EF582F"/>
    <w:rsid w:val="00EF5AC5"/>
    <w:rsid w:val="00EF6D76"/>
    <w:rsid w:val="00F002FD"/>
    <w:rsid w:val="00F00943"/>
    <w:rsid w:val="00F00A4D"/>
    <w:rsid w:val="00F02AAF"/>
    <w:rsid w:val="00F02D06"/>
    <w:rsid w:val="00F03248"/>
    <w:rsid w:val="00F05AED"/>
    <w:rsid w:val="00F069C0"/>
    <w:rsid w:val="00F06BCC"/>
    <w:rsid w:val="00F07DB0"/>
    <w:rsid w:val="00F1128C"/>
    <w:rsid w:val="00F1259F"/>
    <w:rsid w:val="00F12679"/>
    <w:rsid w:val="00F1299D"/>
    <w:rsid w:val="00F1410D"/>
    <w:rsid w:val="00F14A99"/>
    <w:rsid w:val="00F14C78"/>
    <w:rsid w:val="00F14EC0"/>
    <w:rsid w:val="00F15399"/>
    <w:rsid w:val="00F16269"/>
    <w:rsid w:val="00F16751"/>
    <w:rsid w:val="00F16FE2"/>
    <w:rsid w:val="00F17C53"/>
    <w:rsid w:val="00F20E78"/>
    <w:rsid w:val="00F22D56"/>
    <w:rsid w:val="00F22FF4"/>
    <w:rsid w:val="00F23D92"/>
    <w:rsid w:val="00F25A80"/>
    <w:rsid w:val="00F25C7E"/>
    <w:rsid w:val="00F25CDC"/>
    <w:rsid w:val="00F272E0"/>
    <w:rsid w:val="00F2774B"/>
    <w:rsid w:val="00F302B8"/>
    <w:rsid w:val="00F31843"/>
    <w:rsid w:val="00F32226"/>
    <w:rsid w:val="00F3245B"/>
    <w:rsid w:val="00F32A02"/>
    <w:rsid w:val="00F32C42"/>
    <w:rsid w:val="00F32DE0"/>
    <w:rsid w:val="00F339DA"/>
    <w:rsid w:val="00F34CF5"/>
    <w:rsid w:val="00F355CB"/>
    <w:rsid w:val="00F3726F"/>
    <w:rsid w:val="00F373DE"/>
    <w:rsid w:val="00F40AB4"/>
    <w:rsid w:val="00F40DD2"/>
    <w:rsid w:val="00F41CCE"/>
    <w:rsid w:val="00F42745"/>
    <w:rsid w:val="00F42E24"/>
    <w:rsid w:val="00F43005"/>
    <w:rsid w:val="00F435A0"/>
    <w:rsid w:val="00F4383A"/>
    <w:rsid w:val="00F444FC"/>
    <w:rsid w:val="00F45F8D"/>
    <w:rsid w:val="00F461C5"/>
    <w:rsid w:val="00F5005E"/>
    <w:rsid w:val="00F51613"/>
    <w:rsid w:val="00F52FE6"/>
    <w:rsid w:val="00F53512"/>
    <w:rsid w:val="00F540B9"/>
    <w:rsid w:val="00F54B97"/>
    <w:rsid w:val="00F54E88"/>
    <w:rsid w:val="00F54F0B"/>
    <w:rsid w:val="00F57FD4"/>
    <w:rsid w:val="00F6083C"/>
    <w:rsid w:val="00F6091D"/>
    <w:rsid w:val="00F61533"/>
    <w:rsid w:val="00F63275"/>
    <w:rsid w:val="00F6436A"/>
    <w:rsid w:val="00F649EA"/>
    <w:rsid w:val="00F65A3F"/>
    <w:rsid w:val="00F65E4A"/>
    <w:rsid w:val="00F669BA"/>
    <w:rsid w:val="00F67069"/>
    <w:rsid w:val="00F6713F"/>
    <w:rsid w:val="00F705DC"/>
    <w:rsid w:val="00F7092F"/>
    <w:rsid w:val="00F70C37"/>
    <w:rsid w:val="00F70EE0"/>
    <w:rsid w:val="00F715E9"/>
    <w:rsid w:val="00F727FD"/>
    <w:rsid w:val="00F72B3B"/>
    <w:rsid w:val="00F734AF"/>
    <w:rsid w:val="00F73768"/>
    <w:rsid w:val="00F74576"/>
    <w:rsid w:val="00F752FB"/>
    <w:rsid w:val="00F75727"/>
    <w:rsid w:val="00F7581F"/>
    <w:rsid w:val="00F76917"/>
    <w:rsid w:val="00F77012"/>
    <w:rsid w:val="00F802D3"/>
    <w:rsid w:val="00F8071D"/>
    <w:rsid w:val="00F811AE"/>
    <w:rsid w:val="00F81765"/>
    <w:rsid w:val="00F81B84"/>
    <w:rsid w:val="00F821F5"/>
    <w:rsid w:val="00F826D4"/>
    <w:rsid w:val="00F82A28"/>
    <w:rsid w:val="00F82CD5"/>
    <w:rsid w:val="00F82EDF"/>
    <w:rsid w:val="00F83E39"/>
    <w:rsid w:val="00F858D4"/>
    <w:rsid w:val="00F862AE"/>
    <w:rsid w:val="00F87771"/>
    <w:rsid w:val="00F90256"/>
    <w:rsid w:val="00F90D12"/>
    <w:rsid w:val="00F91240"/>
    <w:rsid w:val="00F916A7"/>
    <w:rsid w:val="00F92391"/>
    <w:rsid w:val="00F92B3E"/>
    <w:rsid w:val="00F93309"/>
    <w:rsid w:val="00F93B0D"/>
    <w:rsid w:val="00F95E9B"/>
    <w:rsid w:val="00F9653C"/>
    <w:rsid w:val="00F9766F"/>
    <w:rsid w:val="00FA05C1"/>
    <w:rsid w:val="00FA0DCB"/>
    <w:rsid w:val="00FA1438"/>
    <w:rsid w:val="00FA1929"/>
    <w:rsid w:val="00FA20BC"/>
    <w:rsid w:val="00FA21B3"/>
    <w:rsid w:val="00FA29D4"/>
    <w:rsid w:val="00FA2DBB"/>
    <w:rsid w:val="00FA2ED6"/>
    <w:rsid w:val="00FA3A7E"/>
    <w:rsid w:val="00FA4B12"/>
    <w:rsid w:val="00FA5379"/>
    <w:rsid w:val="00FA573F"/>
    <w:rsid w:val="00FA64AC"/>
    <w:rsid w:val="00FA6ECE"/>
    <w:rsid w:val="00FA77DF"/>
    <w:rsid w:val="00FB0812"/>
    <w:rsid w:val="00FB0B1B"/>
    <w:rsid w:val="00FB0B5C"/>
    <w:rsid w:val="00FB1257"/>
    <w:rsid w:val="00FB14EF"/>
    <w:rsid w:val="00FB2166"/>
    <w:rsid w:val="00FB2DCB"/>
    <w:rsid w:val="00FB311A"/>
    <w:rsid w:val="00FB3521"/>
    <w:rsid w:val="00FB4732"/>
    <w:rsid w:val="00FB4802"/>
    <w:rsid w:val="00FB4EDE"/>
    <w:rsid w:val="00FB565C"/>
    <w:rsid w:val="00FB5FE5"/>
    <w:rsid w:val="00FB63B8"/>
    <w:rsid w:val="00FB6ECB"/>
    <w:rsid w:val="00FC1E21"/>
    <w:rsid w:val="00FC1ED7"/>
    <w:rsid w:val="00FC3FA6"/>
    <w:rsid w:val="00FC43BB"/>
    <w:rsid w:val="00FC482F"/>
    <w:rsid w:val="00FC4C8C"/>
    <w:rsid w:val="00FC52D1"/>
    <w:rsid w:val="00FC5A7D"/>
    <w:rsid w:val="00FC6521"/>
    <w:rsid w:val="00FC6D37"/>
    <w:rsid w:val="00FC7BC2"/>
    <w:rsid w:val="00FC7F8C"/>
    <w:rsid w:val="00FD1285"/>
    <w:rsid w:val="00FD1B3A"/>
    <w:rsid w:val="00FD2BFF"/>
    <w:rsid w:val="00FD3001"/>
    <w:rsid w:val="00FD4DD4"/>
    <w:rsid w:val="00FD5549"/>
    <w:rsid w:val="00FD5A98"/>
    <w:rsid w:val="00FD5F48"/>
    <w:rsid w:val="00FD6464"/>
    <w:rsid w:val="00FD6523"/>
    <w:rsid w:val="00FD7CAA"/>
    <w:rsid w:val="00FE0365"/>
    <w:rsid w:val="00FE06C5"/>
    <w:rsid w:val="00FE0A32"/>
    <w:rsid w:val="00FE0C58"/>
    <w:rsid w:val="00FE0E90"/>
    <w:rsid w:val="00FE2884"/>
    <w:rsid w:val="00FE2E0A"/>
    <w:rsid w:val="00FE32DB"/>
    <w:rsid w:val="00FE3722"/>
    <w:rsid w:val="00FF06C0"/>
    <w:rsid w:val="00FF07BB"/>
    <w:rsid w:val="00FF3364"/>
    <w:rsid w:val="00FF4765"/>
    <w:rsid w:val="00FF4834"/>
    <w:rsid w:val="00FF4A8F"/>
    <w:rsid w:val="00FF5846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tabs>
        <w:tab w:val="left" w:pos="4928"/>
        <w:tab w:val="left" w:pos="8897"/>
        <w:tab w:val="left" w:pos="10881"/>
      </w:tabs>
      <w:ind w:left="360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autoSpaceDE/>
      <w:autoSpaceDN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284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Основной шрифт"/>
    <w:uiPriority w:val="99"/>
  </w:style>
  <w:style w:type="paragraph" w:styleId="21">
    <w:name w:val="Body Text 2"/>
    <w:basedOn w:val="a"/>
    <w:link w:val="22"/>
    <w:uiPriority w:val="99"/>
    <w:pPr>
      <w:ind w:firstLine="284"/>
      <w:jc w:val="both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  <w:szCs w:val="28"/>
    </w:rPr>
  </w:style>
  <w:style w:type="paragraph" w:styleId="a4">
    <w:name w:val="Body Text"/>
    <w:basedOn w:val="a"/>
    <w:link w:val="a5"/>
    <w:uiPriority w:val="99"/>
    <w:pPr>
      <w:jc w:val="center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locked/>
    <w:rPr>
      <w:rFonts w:cs="Times New Roman"/>
      <w:sz w:val="28"/>
      <w:szCs w:val="2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8"/>
      <w:szCs w:val="28"/>
    </w:rPr>
  </w:style>
  <w:style w:type="character" w:styleId="a8">
    <w:name w:val="page number"/>
    <w:basedOn w:val="a0"/>
    <w:uiPriority w:val="99"/>
    <w:rPr>
      <w:rFonts w:cs="Times New Roman"/>
    </w:rPr>
  </w:style>
  <w:style w:type="paragraph" w:styleId="a9">
    <w:name w:val="Title"/>
    <w:basedOn w:val="a"/>
    <w:link w:val="aa"/>
    <w:uiPriority w:val="99"/>
    <w:qFormat/>
    <w:pPr>
      <w:jc w:val="center"/>
    </w:pPr>
    <w:rPr>
      <w:b/>
      <w:bCs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Pr>
      <w:rFonts w:cs="Times New Roman"/>
      <w:sz w:val="28"/>
      <w:szCs w:val="28"/>
    </w:rPr>
  </w:style>
  <w:style w:type="character" w:styleId="ad">
    <w:name w:val="Hyperlink"/>
    <w:basedOn w:val="a0"/>
    <w:uiPriority w:val="99"/>
    <w:rPr>
      <w:rFonts w:cs="Times New Roman"/>
      <w:color w:val="0000FF"/>
      <w:u w:val="single"/>
    </w:rPr>
  </w:style>
  <w:style w:type="character" w:styleId="ae">
    <w:name w:val="FollowedHyperlink"/>
    <w:basedOn w:val="a0"/>
    <w:uiPriority w:val="99"/>
    <w:rPr>
      <w:rFonts w:cs="Times New Roman"/>
      <w:color w:val="800080"/>
      <w:u w:val="single"/>
    </w:rPr>
  </w:style>
  <w:style w:type="paragraph" w:styleId="af">
    <w:name w:val="Balloon Text"/>
    <w:basedOn w:val="a"/>
    <w:link w:val="af0"/>
    <w:uiPriority w:val="99"/>
    <w:semiHidden/>
    <w:rsid w:val="003F011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1765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tabs>
        <w:tab w:val="left" w:pos="4928"/>
        <w:tab w:val="left" w:pos="8897"/>
        <w:tab w:val="left" w:pos="10881"/>
      </w:tabs>
      <w:ind w:left="360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autoSpaceDE/>
      <w:autoSpaceDN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284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Основной шрифт"/>
    <w:uiPriority w:val="99"/>
  </w:style>
  <w:style w:type="paragraph" w:styleId="21">
    <w:name w:val="Body Text 2"/>
    <w:basedOn w:val="a"/>
    <w:link w:val="22"/>
    <w:uiPriority w:val="99"/>
    <w:pPr>
      <w:ind w:firstLine="284"/>
      <w:jc w:val="both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  <w:szCs w:val="28"/>
    </w:rPr>
  </w:style>
  <w:style w:type="paragraph" w:styleId="a4">
    <w:name w:val="Body Text"/>
    <w:basedOn w:val="a"/>
    <w:link w:val="a5"/>
    <w:uiPriority w:val="99"/>
    <w:pPr>
      <w:jc w:val="center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locked/>
    <w:rPr>
      <w:rFonts w:cs="Times New Roman"/>
      <w:sz w:val="28"/>
      <w:szCs w:val="2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8"/>
      <w:szCs w:val="28"/>
    </w:rPr>
  </w:style>
  <w:style w:type="character" w:styleId="a8">
    <w:name w:val="page number"/>
    <w:basedOn w:val="a0"/>
    <w:uiPriority w:val="99"/>
    <w:rPr>
      <w:rFonts w:cs="Times New Roman"/>
    </w:rPr>
  </w:style>
  <w:style w:type="paragraph" w:styleId="a9">
    <w:name w:val="Title"/>
    <w:basedOn w:val="a"/>
    <w:link w:val="aa"/>
    <w:uiPriority w:val="99"/>
    <w:qFormat/>
    <w:pPr>
      <w:jc w:val="center"/>
    </w:pPr>
    <w:rPr>
      <w:b/>
      <w:bCs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Pr>
      <w:rFonts w:cs="Times New Roman"/>
      <w:sz w:val="28"/>
      <w:szCs w:val="28"/>
    </w:rPr>
  </w:style>
  <w:style w:type="character" w:styleId="ad">
    <w:name w:val="Hyperlink"/>
    <w:basedOn w:val="a0"/>
    <w:uiPriority w:val="99"/>
    <w:rPr>
      <w:rFonts w:cs="Times New Roman"/>
      <w:color w:val="0000FF"/>
      <w:u w:val="single"/>
    </w:rPr>
  </w:style>
  <w:style w:type="character" w:styleId="ae">
    <w:name w:val="FollowedHyperlink"/>
    <w:basedOn w:val="a0"/>
    <w:uiPriority w:val="99"/>
    <w:rPr>
      <w:rFonts w:cs="Times New Roman"/>
      <w:color w:val="800080"/>
      <w:u w:val="single"/>
    </w:rPr>
  </w:style>
  <w:style w:type="paragraph" w:styleId="af">
    <w:name w:val="Balloon Text"/>
    <w:basedOn w:val="a"/>
    <w:link w:val="af0"/>
    <w:uiPriority w:val="99"/>
    <w:semiHidden/>
    <w:rsid w:val="003F011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1765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97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B5D6E-09C9-40DD-B8E6-B8D6C5EB4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4445</Words>
  <Characters>2534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      юстиции      Курганской        области</vt:lpstr>
    </vt:vector>
  </TitlesOfParts>
  <Company>Управление юстиции</Company>
  <LinksUpToDate>false</LinksUpToDate>
  <CharactersWithSpaces>29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      юстиции      Курганской        области</dc:title>
  <dc:subject>JOГO JARDIM x8?! PORRA! DIA 8 VOTA NГO!</dc:subject>
  <dc:creator>VOTA NГO А REGIONALIZAЗГO! SIM AO REFORЗO DO MUNICIPALISMO!</dc:creator>
  <dc:description>A REGIONALIZAЗГO Й UM ERRO COLOSSAL!</dc:description>
  <cp:lastModifiedBy>sekretar</cp:lastModifiedBy>
  <cp:revision>91</cp:revision>
  <cp:lastPrinted>2012-02-08T05:21:00Z</cp:lastPrinted>
  <dcterms:created xsi:type="dcterms:W3CDTF">2016-06-20T03:53:00Z</dcterms:created>
  <dcterms:modified xsi:type="dcterms:W3CDTF">2018-06-14T04:52:00Z</dcterms:modified>
</cp:coreProperties>
</file>